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7E8842" w14:textId="1573E6A3" w:rsidR="007A34BE" w:rsidRPr="00167778" w:rsidRDefault="007A34BE">
      <w:pPr>
        <w:rPr>
          <w:b/>
          <w:bCs/>
          <w:color w:val="FF0000"/>
          <w:sz w:val="20"/>
          <w:szCs w:val="20"/>
          <w:u w:val="single"/>
        </w:rPr>
      </w:pPr>
      <w:r w:rsidRPr="00167778">
        <w:rPr>
          <w:b/>
          <w:bCs/>
          <w:color w:val="FF0000"/>
          <w:u w:val="single"/>
        </w:rPr>
        <w:t>Combinatorics</w:t>
      </w:r>
    </w:p>
    <w:p w14:paraId="55843859" w14:textId="6484DDC7" w:rsidR="007A34BE" w:rsidRPr="00167778" w:rsidRDefault="007A34BE">
      <w:pPr>
        <w:rPr>
          <w:b/>
          <w:bCs/>
          <w:sz w:val="20"/>
          <w:szCs w:val="20"/>
        </w:rPr>
      </w:pPr>
      <w:r w:rsidRPr="00167778">
        <w:rPr>
          <w:b/>
          <w:bCs/>
          <w:noProof/>
          <w:sz w:val="20"/>
          <w:szCs w:val="20"/>
        </w:rPr>
        <w:drawing>
          <wp:inline distT="0" distB="0" distL="0" distR="0" wp14:anchorId="691E4DD9" wp14:editId="2A0C8084">
            <wp:extent cx="4504008" cy="819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12426" cy="820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D0624" w14:textId="08EA69BA" w:rsidR="007A34BE" w:rsidRPr="00167778" w:rsidRDefault="007A34BE">
      <w:pPr>
        <w:rPr>
          <w:b/>
          <w:bCs/>
          <w:sz w:val="20"/>
          <w:szCs w:val="20"/>
        </w:rPr>
      </w:pPr>
      <w:r w:rsidRPr="00167778">
        <w:rPr>
          <w:b/>
          <w:bCs/>
          <w:noProof/>
          <w:sz w:val="20"/>
          <w:szCs w:val="20"/>
        </w:rPr>
        <w:drawing>
          <wp:inline distT="0" distB="0" distL="0" distR="0" wp14:anchorId="1076B5CD" wp14:editId="0C6982F1">
            <wp:extent cx="1621578" cy="4476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25398" cy="44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6BEA4" w14:textId="05032BB0" w:rsidR="007A34BE" w:rsidRPr="00167778" w:rsidRDefault="007A34BE">
      <w:pPr>
        <w:rPr>
          <w:b/>
          <w:bCs/>
          <w:sz w:val="20"/>
          <w:szCs w:val="20"/>
        </w:rPr>
      </w:pPr>
      <w:r w:rsidRPr="00167778">
        <w:rPr>
          <w:b/>
          <w:bCs/>
          <w:sz w:val="20"/>
          <w:szCs w:val="20"/>
        </w:rPr>
        <w:t xml:space="preserve">Catalan Numbers: is the number of: properly nested sequences of </w:t>
      </w:r>
      <w:r w:rsidRPr="00167778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167778">
        <w:rPr>
          <w:b/>
          <w:bCs/>
          <w:sz w:val="20"/>
          <w:szCs w:val="20"/>
        </w:rPr>
        <w:t xml:space="preserve"> pairs of parentheses; rooted ordered binary trees with </w:t>
      </w:r>
      <w:r w:rsidRPr="00167778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167778">
        <w:rPr>
          <w:b/>
          <w:bCs/>
          <w:sz w:val="20"/>
          <w:szCs w:val="20"/>
        </w:rPr>
        <w:t xml:space="preserve"> + 1 leaves; triangulations of a convex (</w:t>
      </w:r>
      <w:r w:rsidRPr="00167778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167778">
        <w:rPr>
          <w:b/>
          <w:bCs/>
          <w:sz w:val="20"/>
          <w:szCs w:val="20"/>
        </w:rPr>
        <w:t xml:space="preserve"> + 2)-gon</w:t>
      </w:r>
    </w:p>
    <w:p w14:paraId="51E65790" w14:textId="527544DD" w:rsidR="007A34BE" w:rsidRPr="00167778" w:rsidRDefault="00167778">
      <w:pPr>
        <w:rPr>
          <w:b/>
          <w:bCs/>
          <w:sz w:val="20"/>
          <w:szCs w:val="20"/>
        </w:rPr>
      </w:pPr>
      <w:r w:rsidRPr="00167778">
        <w:rPr>
          <w:b/>
          <w:bCs/>
          <w:noProof/>
        </w:rPr>
        <w:drawing>
          <wp:inline distT="0" distB="0" distL="0" distR="0" wp14:anchorId="77DFADD8" wp14:editId="1EA2F24B">
            <wp:extent cx="4343400" cy="239395"/>
            <wp:effectExtent l="0" t="0" r="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3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62EEB" w14:textId="7A1A5750" w:rsidR="007A34BE" w:rsidRPr="00167778" w:rsidRDefault="007A34BE">
      <w:pPr>
        <w:rPr>
          <w:b/>
          <w:bCs/>
          <w:sz w:val="20"/>
          <w:szCs w:val="20"/>
        </w:rPr>
      </w:pPr>
      <w:r w:rsidRPr="00167778">
        <w:rPr>
          <w:b/>
          <w:bCs/>
          <w:sz w:val="20"/>
          <w:szCs w:val="20"/>
        </w:rPr>
        <w:t xml:space="preserve">Derangements: </w:t>
      </w:r>
    </w:p>
    <w:p w14:paraId="1D044A19" w14:textId="728C4CEB" w:rsidR="007A34BE" w:rsidRPr="00167778" w:rsidRDefault="00167778">
      <w:pPr>
        <w:rPr>
          <w:b/>
          <w:bCs/>
          <w:sz w:val="20"/>
          <w:szCs w:val="20"/>
        </w:rPr>
      </w:pPr>
      <w:r w:rsidRPr="00167778">
        <w:rPr>
          <w:b/>
          <w:bCs/>
          <w:noProof/>
        </w:rPr>
        <w:drawing>
          <wp:inline distT="0" distB="0" distL="0" distR="0" wp14:anchorId="0B6FD1DB" wp14:editId="2627DE0D">
            <wp:extent cx="4343400" cy="266065"/>
            <wp:effectExtent l="0" t="0" r="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6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86D81" w14:textId="72035889" w:rsidR="007A34BE" w:rsidRPr="00167778" w:rsidRDefault="00167778">
      <w:pPr>
        <w:rPr>
          <w:b/>
          <w:bCs/>
          <w:sz w:val="20"/>
          <w:szCs w:val="20"/>
        </w:rPr>
      </w:pPr>
      <w:r w:rsidRPr="00167778">
        <w:rPr>
          <w:b/>
          <w:bCs/>
        </w:rPr>
        <w:t>Stirling numbers of 1</w:t>
      </w:r>
      <w:r w:rsidRPr="00167778">
        <w:rPr>
          <w:b/>
          <w:bCs/>
          <w:vertAlign w:val="superscript"/>
        </w:rPr>
        <w:t xml:space="preserve"> </w:t>
      </w:r>
      <w:r w:rsidRPr="00167778">
        <w:rPr>
          <w:rFonts w:ascii="Cambria Math" w:hAnsi="Cambria Math" w:cs="Cambria Math"/>
          <w:b/>
          <w:bCs/>
          <w:vertAlign w:val="superscript"/>
        </w:rPr>
        <w:t>𝑠𝑡</w:t>
      </w:r>
      <w:r w:rsidRPr="00167778">
        <w:rPr>
          <w:b/>
          <w:bCs/>
        </w:rPr>
        <w:t xml:space="preserve"> kind . </w:t>
      </w:r>
      <w:r w:rsidRPr="00167778">
        <w:rPr>
          <w:rFonts w:ascii="Cambria Math" w:hAnsi="Cambria Math" w:cs="Cambria Math"/>
          <w:b/>
          <w:bCs/>
        </w:rPr>
        <w:t>𝑠</w:t>
      </w:r>
      <w:r w:rsidRPr="00167778">
        <w:rPr>
          <w:rFonts w:ascii="Cambria Math" w:hAnsi="Cambria Math" w:cs="Cambria Math"/>
          <w:b/>
          <w:bCs/>
          <w:vertAlign w:val="subscript"/>
        </w:rPr>
        <w:t>𝑛</w:t>
      </w:r>
      <w:r w:rsidRPr="00167778">
        <w:rPr>
          <w:b/>
          <w:bCs/>
          <w:vertAlign w:val="subscript"/>
        </w:rPr>
        <w:t>,</w:t>
      </w:r>
      <w:r w:rsidRPr="00167778">
        <w:rPr>
          <w:rFonts w:ascii="Cambria Math" w:hAnsi="Cambria Math" w:cs="Cambria Math"/>
          <w:b/>
          <w:bCs/>
          <w:vertAlign w:val="subscript"/>
        </w:rPr>
        <w:t>𝑘</w:t>
      </w:r>
      <w:r w:rsidRPr="00167778">
        <w:rPr>
          <w:b/>
          <w:bCs/>
          <w:vertAlign w:val="subscript"/>
        </w:rPr>
        <w:t xml:space="preserve"> </w:t>
      </w:r>
      <w:r w:rsidRPr="00167778">
        <w:rPr>
          <w:b/>
          <w:bCs/>
        </w:rPr>
        <w:t>is (−1)</w:t>
      </w:r>
      <w:r w:rsidRPr="00167778">
        <w:rPr>
          <w:rFonts w:ascii="Cambria Math" w:hAnsi="Cambria Math" w:cs="Cambria Math"/>
          <w:b/>
          <w:bCs/>
          <w:vertAlign w:val="superscript"/>
        </w:rPr>
        <w:t>𝑛</w:t>
      </w:r>
      <w:r w:rsidRPr="00167778">
        <w:rPr>
          <w:b/>
          <w:bCs/>
          <w:vertAlign w:val="superscript"/>
        </w:rPr>
        <w:t>−</w:t>
      </w:r>
      <w:r w:rsidRPr="00167778">
        <w:rPr>
          <w:rFonts w:ascii="Cambria Math" w:hAnsi="Cambria Math" w:cs="Cambria Math"/>
          <w:b/>
          <w:bCs/>
          <w:vertAlign w:val="superscript"/>
        </w:rPr>
        <w:t>𝑘</w:t>
      </w:r>
      <w:r w:rsidRPr="00167778">
        <w:rPr>
          <w:b/>
          <w:bCs/>
        </w:rPr>
        <w:t xml:space="preserve"> times the number of permutations of </w:t>
      </w:r>
      <w:r w:rsidRPr="00167778">
        <w:rPr>
          <w:rFonts w:ascii="Cambria Math" w:hAnsi="Cambria Math" w:cs="Cambria Math"/>
          <w:b/>
          <w:bCs/>
        </w:rPr>
        <w:t>𝑛</w:t>
      </w:r>
      <w:r w:rsidRPr="00167778">
        <w:rPr>
          <w:b/>
          <w:bCs/>
        </w:rPr>
        <w:t xml:space="preserve"> elements with exactly </w:t>
      </w:r>
      <w:r w:rsidRPr="00167778">
        <w:rPr>
          <w:rFonts w:ascii="Cambria Math" w:hAnsi="Cambria Math" w:cs="Cambria Math"/>
          <w:b/>
          <w:bCs/>
        </w:rPr>
        <w:t>𝑘</w:t>
      </w:r>
      <w:r w:rsidRPr="00167778">
        <w:rPr>
          <w:b/>
          <w:bCs/>
        </w:rPr>
        <w:t xml:space="preserve"> permutation cycles. [︀ </w:t>
      </w:r>
      <w:r w:rsidRPr="00167778">
        <w:rPr>
          <w:rFonts w:ascii="Cambria Math" w:hAnsi="Cambria Math" w:cs="Cambria Math"/>
          <w:b/>
          <w:bCs/>
        </w:rPr>
        <w:t>𝑛</w:t>
      </w:r>
      <w:r w:rsidRPr="00167778">
        <w:rPr>
          <w:b/>
          <w:bCs/>
        </w:rPr>
        <w:t xml:space="preserve"> </w:t>
      </w:r>
      <w:r w:rsidRPr="00167778">
        <w:rPr>
          <w:rFonts w:ascii="Cambria Math" w:hAnsi="Cambria Math" w:cs="Cambria Math"/>
          <w:b/>
          <w:bCs/>
        </w:rPr>
        <w:t>𝑘</w:t>
      </w:r>
      <w:r w:rsidRPr="00167778">
        <w:rPr>
          <w:b/>
          <w:bCs/>
        </w:rPr>
        <w:t xml:space="preserve"> ]︀ = |</w:t>
      </w:r>
      <w:r w:rsidRPr="00167778">
        <w:rPr>
          <w:rFonts w:ascii="Cambria Math" w:hAnsi="Cambria Math" w:cs="Cambria Math"/>
          <w:b/>
          <w:bCs/>
        </w:rPr>
        <w:t>𝑠</w:t>
      </w:r>
      <w:r w:rsidRPr="00167778">
        <w:rPr>
          <w:rFonts w:ascii="Cambria Math" w:hAnsi="Cambria Math" w:cs="Cambria Math"/>
          <w:b/>
          <w:bCs/>
          <w:vertAlign w:val="subscript"/>
        </w:rPr>
        <w:t>𝑛</w:t>
      </w:r>
      <w:r w:rsidRPr="00167778">
        <w:rPr>
          <w:b/>
          <w:bCs/>
          <w:vertAlign w:val="subscript"/>
        </w:rPr>
        <w:t>,</w:t>
      </w:r>
      <w:r w:rsidRPr="00167778">
        <w:rPr>
          <w:rFonts w:ascii="Cambria Math" w:hAnsi="Cambria Math" w:cs="Cambria Math"/>
          <w:b/>
          <w:bCs/>
          <w:vertAlign w:val="subscript"/>
        </w:rPr>
        <w:t>𝑘</w:t>
      </w:r>
      <w:r w:rsidRPr="00167778">
        <w:rPr>
          <w:b/>
          <w:bCs/>
        </w:rPr>
        <w:t>| = |</w:t>
      </w:r>
      <w:r w:rsidRPr="00167778">
        <w:rPr>
          <w:rFonts w:ascii="Cambria Math" w:hAnsi="Cambria Math" w:cs="Cambria Math"/>
          <w:b/>
          <w:bCs/>
        </w:rPr>
        <w:t>𝑠</w:t>
      </w:r>
      <w:r w:rsidRPr="00167778">
        <w:rPr>
          <w:rFonts w:ascii="Cambria Math" w:hAnsi="Cambria Math" w:cs="Cambria Math"/>
          <w:b/>
          <w:bCs/>
          <w:vertAlign w:val="subscript"/>
        </w:rPr>
        <w:t>𝑛</w:t>
      </w:r>
      <w:r w:rsidRPr="00167778">
        <w:rPr>
          <w:b/>
          <w:bCs/>
          <w:vertAlign w:val="subscript"/>
        </w:rPr>
        <w:t>−1,</w:t>
      </w:r>
      <w:r w:rsidRPr="00167778">
        <w:rPr>
          <w:rFonts w:ascii="Cambria Math" w:hAnsi="Cambria Math" w:cs="Cambria Math"/>
          <w:b/>
          <w:bCs/>
          <w:vertAlign w:val="subscript"/>
        </w:rPr>
        <w:t>𝑘</w:t>
      </w:r>
      <w:r w:rsidRPr="00167778">
        <w:rPr>
          <w:b/>
          <w:bCs/>
          <w:vertAlign w:val="subscript"/>
        </w:rPr>
        <w:t>−1</w:t>
      </w:r>
      <w:r w:rsidRPr="00167778">
        <w:rPr>
          <w:b/>
          <w:bCs/>
        </w:rPr>
        <w:t>| + (</w:t>
      </w:r>
      <w:r w:rsidRPr="00167778">
        <w:rPr>
          <w:rFonts w:ascii="Cambria Math" w:hAnsi="Cambria Math" w:cs="Cambria Math"/>
          <w:b/>
          <w:bCs/>
        </w:rPr>
        <w:t>𝑛</w:t>
      </w:r>
      <w:r w:rsidRPr="00167778">
        <w:rPr>
          <w:b/>
          <w:bCs/>
        </w:rPr>
        <w:t xml:space="preserve"> − 1)|</w:t>
      </w:r>
      <w:r w:rsidRPr="00167778">
        <w:rPr>
          <w:rFonts w:ascii="Cambria Math" w:hAnsi="Cambria Math" w:cs="Cambria Math"/>
          <w:b/>
          <w:bCs/>
        </w:rPr>
        <w:t>𝑠</w:t>
      </w:r>
      <w:r w:rsidRPr="00167778">
        <w:rPr>
          <w:rFonts w:ascii="Cambria Math" w:hAnsi="Cambria Math" w:cs="Cambria Math"/>
          <w:b/>
          <w:bCs/>
          <w:vertAlign w:val="subscript"/>
        </w:rPr>
        <w:t>𝑛</w:t>
      </w:r>
      <w:r w:rsidRPr="00167778">
        <w:rPr>
          <w:b/>
          <w:bCs/>
          <w:vertAlign w:val="subscript"/>
        </w:rPr>
        <w:t>−1,</w:t>
      </w:r>
      <w:r w:rsidRPr="00167778">
        <w:rPr>
          <w:rFonts w:ascii="Cambria Math" w:hAnsi="Cambria Math" w:cs="Cambria Math"/>
          <w:b/>
          <w:bCs/>
          <w:vertAlign w:val="subscript"/>
        </w:rPr>
        <w:t>𝑘</w:t>
      </w:r>
      <w:r w:rsidRPr="00167778">
        <w:rPr>
          <w:b/>
          <w:bCs/>
        </w:rPr>
        <w:t xml:space="preserve">| </w:t>
      </w:r>
      <w:r w:rsidRPr="00167778">
        <w:rPr>
          <w:rFonts w:ascii="Cambria Math" w:hAnsi="Cambria Math" w:cs="Cambria Math"/>
          <w:b/>
          <w:bCs/>
        </w:rPr>
        <w:t>𝑠</w:t>
      </w:r>
      <w:r w:rsidRPr="00167778">
        <w:rPr>
          <w:b/>
          <w:bCs/>
        </w:rPr>
        <w:t xml:space="preserve">(0, 0) = 1 and </w:t>
      </w:r>
      <w:r w:rsidRPr="00167778">
        <w:rPr>
          <w:rFonts w:ascii="Cambria Math" w:hAnsi="Cambria Math" w:cs="Cambria Math"/>
          <w:b/>
          <w:bCs/>
        </w:rPr>
        <w:t>𝑠</w:t>
      </w:r>
      <w:r w:rsidRPr="00167778">
        <w:rPr>
          <w:b/>
          <w:bCs/>
        </w:rPr>
        <w:t>(</w:t>
      </w:r>
      <w:r w:rsidRPr="00167778">
        <w:rPr>
          <w:rFonts w:ascii="Cambria Math" w:hAnsi="Cambria Math" w:cs="Cambria Math"/>
          <w:b/>
          <w:bCs/>
        </w:rPr>
        <w:t>𝑛</w:t>
      </w:r>
      <w:r w:rsidRPr="00167778">
        <w:rPr>
          <w:b/>
          <w:bCs/>
        </w:rPr>
        <w:t xml:space="preserve">, 0) = </w:t>
      </w:r>
      <w:r w:rsidRPr="00167778">
        <w:rPr>
          <w:rFonts w:ascii="Cambria Math" w:hAnsi="Cambria Math" w:cs="Cambria Math"/>
          <w:b/>
          <w:bCs/>
        </w:rPr>
        <w:t>𝑠</w:t>
      </w:r>
      <w:r w:rsidRPr="00167778">
        <w:rPr>
          <w:b/>
          <w:bCs/>
        </w:rPr>
        <w:t xml:space="preserve">(0, </w:t>
      </w:r>
      <w:r w:rsidRPr="00167778">
        <w:rPr>
          <w:rFonts w:ascii="Cambria Math" w:hAnsi="Cambria Math" w:cs="Cambria Math"/>
          <w:b/>
          <w:bCs/>
        </w:rPr>
        <w:t>𝑛</w:t>
      </w:r>
      <w:r w:rsidRPr="00167778">
        <w:rPr>
          <w:b/>
          <w:bCs/>
        </w:rPr>
        <w:t>) = 0.</w:t>
      </w:r>
    </w:p>
    <w:p w14:paraId="7E0C3D57" w14:textId="72C80033" w:rsidR="007A34BE" w:rsidRPr="00167778" w:rsidRDefault="00167778">
      <w:pPr>
        <w:rPr>
          <w:b/>
          <w:bCs/>
          <w:sz w:val="20"/>
          <w:szCs w:val="20"/>
        </w:rPr>
      </w:pPr>
      <w:r w:rsidRPr="00167778">
        <w:rPr>
          <w:b/>
          <w:bCs/>
        </w:rPr>
        <w:t>Stirling numbers of 2</w:t>
      </w:r>
      <w:r w:rsidRPr="00167778">
        <w:rPr>
          <w:b/>
          <w:bCs/>
          <w:vertAlign w:val="superscript"/>
        </w:rPr>
        <w:t xml:space="preserve"> </w:t>
      </w:r>
      <w:r w:rsidRPr="00167778">
        <w:rPr>
          <w:rFonts w:ascii="Cambria Math" w:hAnsi="Cambria Math" w:cs="Cambria Math"/>
          <w:b/>
          <w:bCs/>
          <w:vertAlign w:val="superscript"/>
        </w:rPr>
        <w:t>𝑛𝑑</w:t>
      </w:r>
      <w:r w:rsidRPr="00167778">
        <w:rPr>
          <w:b/>
          <w:bCs/>
        </w:rPr>
        <w:t xml:space="preserve"> kind . </w:t>
      </w:r>
      <w:r w:rsidRPr="00167778">
        <w:rPr>
          <w:rFonts w:ascii="Cambria Math" w:hAnsi="Cambria Math" w:cs="Cambria Math"/>
          <w:b/>
          <w:bCs/>
        </w:rPr>
        <w:t>𝑆</w:t>
      </w:r>
      <w:r w:rsidRPr="00167778">
        <w:rPr>
          <w:rFonts w:ascii="Cambria Math" w:hAnsi="Cambria Math" w:cs="Cambria Math"/>
          <w:b/>
          <w:bCs/>
          <w:vertAlign w:val="subscript"/>
        </w:rPr>
        <w:t>𝑛</w:t>
      </w:r>
      <w:r w:rsidRPr="00167778">
        <w:rPr>
          <w:b/>
          <w:bCs/>
          <w:vertAlign w:val="subscript"/>
        </w:rPr>
        <w:t>,</w:t>
      </w:r>
      <w:r w:rsidRPr="00167778">
        <w:rPr>
          <w:rFonts w:ascii="Cambria Math" w:hAnsi="Cambria Math" w:cs="Cambria Math"/>
          <w:b/>
          <w:bCs/>
          <w:vertAlign w:val="subscript"/>
        </w:rPr>
        <w:t>𝑘</w:t>
      </w:r>
      <w:r w:rsidRPr="00167778">
        <w:rPr>
          <w:b/>
          <w:bCs/>
        </w:rPr>
        <w:t xml:space="preserve"> = {︀</w:t>
      </w:r>
      <w:r w:rsidRPr="00167778">
        <w:rPr>
          <w:rFonts w:ascii="Cambria Math" w:hAnsi="Cambria Math" w:cs="Cambria Math"/>
          <w:b/>
          <w:bCs/>
        </w:rPr>
        <w:t>𝑛</w:t>
      </w:r>
      <w:r w:rsidRPr="00167778">
        <w:rPr>
          <w:b/>
          <w:bCs/>
        </w:rPr>
        <w:t xml:space="preserve"> </w:t>
      </w:r>
      <w:r w:rsidRPr="00167778">
        <w:rPr>
          <w:rFonts w:ascii="Cambria Math" w:hAnsi="Cambria Math" w:cs="Cambria Math"/>
          <w:b/>
          <w:bCs/>
        </w:rPr>
        <w:t>𝑘</w:t>
      </w:r>
      <w:r w:rsidRPr="00167778">
        <w:rPr>
          <w:b/>
          <w:bCs/>
        </w:rPr>
        <w:t xml:space="preserve">}︀ is the number of ways to partition a set of </w:t>
      </w:r>
      <w:r w:rsidRPr="00167778">
        <w:rPr>
          <w:rFonts w:ascii="Cambria Math" w:hAnsi="Cambria Math" w:cs="Cambria Math"/>
          <w:b/>
          <w:bCs/>
        </w:rPr>
        <w:t>𝑛</w:t>
      </w:r>
      <w:r w:rsidRPr="00167778">
        <w:rPr>
          <w:b/>
          <w:bCs/>
        </w:rPr>
        <w:t xml:space="preserve"> elements into exactly </w:t>
      </w:r>
      <w:r w:rsidRPr="00167778">
        <w:rPr>
          <w:rFonts w:ascii="Cambria Math" w:hAnsi="Cambria Math" w:cs="Cambria Math"/>
          <w:b/>
          <w:bCs/>
        </w:rPr>
        <w:t>𝑘</w:t>
      </w:r>
      <w:r w:rsidRPr="00167778">
        <w:rPr>
          <w:b/>
          <w:bCs/>
        </w:rPr>
        <w:t xml:space="preserve"> non-empty subsets. {︀</w:t>
      </w:r>
      <w:r w:rsidRPr="00167778">
        <w:rPr>
          <w:rFonts w:ascii="Cambria Math" w:hAnsi="Cambria Math" w:cs="Cambria Math"/>
          <w:b/>
          <w:bCs/>
        </w:rPr>
        <w:t>𝑛</w:t>
      </w:r>
      <w:r w:rsidRPr="00167778">
        <w:rPr>
          <w:b/>
          <w:bCs/>
        </w:rPr>
        <w:t xml:space="preserve"> </w:t>
      </w:r>
      <w:r w:rsidRPr="00167778">
        <w:rPr>
          <w:rFonts w:ascii="Cambria Math" w:hAnsi="Cambria Math" w:cs="Cambria Math"/>
          <w:b/>
          <w:bCs/>
        </w:rPr>
        <w:t>𝑘</w:t>
      </w:r>
      <w:r w:rsidRPr="00167778">
        <w:rPr>
          <w:b/>
          <w:bCs/>
        </w:rPr>
        <w:t xml:space="preserve">}︀ = </w:t>
      </w:r>
      <w:r w:rsidRPr="00167778">
        <w:rPr>
          <w:rFonts w:ascii="Cambria Math" w:hAnsi="Cambria Math" w:cs="Cambria Math"/>
          <w:b/>
          <w:bCs/>
        </w:rPr>
        <w:t>𝑆</w:t>
      </w:r>
      <w:r w:rsidRPr="00167778">
        <w:rPr>
          <w:rFonts w:ascii="Cambria Math" w:hAnsi="Cambria Math" w:cs="Cambria Math"/>
          <w:b/>
          <w:bCs/>
          <w:vertAlign w:val="subscript"/>
        </w:rPr>
        <w:t>𝑛</w:t>
      </w:r>
      <w:r w:rsidRPr="00167778">
        <w:rPr>
          <w:b/>
          <w:bCs/>
          <w:vertAlign w:val="subscript"/>
        </w:rPr>
        <w:t>,</w:t>
      </w:r>
      <w:r w:rsidRPr="00167778">
        <w:rPr>
          <w:rFonts w:ascii="Cambria Math" w:hAnsi="Cambria Math" w:cs="Cambria Math"/>
          <w:b/>
          <w:bCs/>
          <w:vertAlign w:val="subscript"/>
        </w:rPr>
        <w:t>𝑘</w:t>
      </w:r>
      <w:r w:rsidRPr="00167778">
        <w:rPr>
          <w:b/>
          <w:bCs/>
        </w:rPr>
        <w:t xml:space="preserve"> = </w:t>
      </w:r>
      <w:r w:rsidRPr="00167778">
        <w:rPr>
          <w:rFonts w:ascii="Cambria Math" w:hAnsi="Cambria Math" w:cs="Cambria Math"/>
          <w:b/>
          <w:bCs/>
        </w:rPr>
        <w:t>𝑆</w:t>
      </w:r>
      <w:r w:rsidRPr="00167778">
        <w:rPr>
          <w:rFonts w:ascii="Cambria Math" w:hAnsi="Cambria Math" w:cs="Cambria Math"/>
          <w:b/>
          <w:bCs/>
          <w:vertAlign w:val="subscript"/>
        </w:rPr>
        <w:t>𝑛</w:t>
      </w:r>
      <w:r w:rsidRPr="00167778">
        <w:rPr>
          <w:b/>
          <w:bCs/>
          <w:vertAlign w:val="subscript"/>
        </w:rPr>
        <w:t>−1,</w:t>
      </w:r>
      <w:r w:rsidRPr="00167778">
        <w:rPr>
          <w:rFonts w:ascii="Cambria Math" w:hAnsi="Cambria Math" w:cs="Cambria Math"/>
          <w:b/>
          <w:bCs/>
          <w:vertAlign w:val="subscript"/>
        </w:rPr>
        <w:t>𝑘</w:t>
      </w:r>
      <w:r w:rsidRPr="00167778">
        <w:rPr>
          <w:b/>
          <w:bCs/>
          <w:vertAlign w:val="subscript"/>
        </w:rPr>
        <w:t>−1</w:t>
      </w:r>
      <w:r w:rsidRPr="00167778">
        <w:rPr>
          <w:b/>
          <w:bCs/>
        </w:rPr>
        <w:t xml:space="preserve"> + </w:t>
      </w:r>
      <w:r w:rsidRPr="00167778">
        <w:rPr>
          <w:rFonts w:ascii="Cambria Math" w:hAnsi="Cambria Math" w:cs="Cambria Math"/>
          <w:b/>
          <w:bCs/>
        </w:rPr>
        <w:t>𝑘𝑆</w:t>
      </w:r>
      <w:r w:rsidRPr="00167778">
        <w:rPr>
          <w:rFonts w:ascii="Cambria Math" w:hAnsi="Cambria Math" w:cs="Cambria Math"/>
          <w:b/>
          <w:bCs/>
          <w:vertAlign w:val="subscript"/>
        </w:rPr>
        <w:t>𝑛</w:t>
      </w:r>
      <w:r w:rsidRPr="00167778">
        <w:rPr>
          <w:b/>
          <w:bCs/>
          <w:vertAlign w:val="subscript"/>
        </w:rPr>
        <w:t>−1,</w:t>
      </w:r>
      <w:r w:rsidRPr="00167778">
        <w:rPr>
          <w:rFonts w:ascii="Cambria Math" w:hAnsi="Cambria Math" w:cs="Cambria Math"/>
          <w:b/>
          <w:bCs/>
          <w:vertAlign w:val="subscript"/>
        </w:rPr>
        <w:t>𝑘</w:t>
      </w:r>
      <w:r w:rsidRPr="00167778">
        <w:rPr>
          <w:b/>
          <w:bCs/>
        </w:rPr>
        <w:t xml:space="preserve">; </w:t>
      </w:r>
      <w:r w:rsidRPr="00167778">
        <w:rPr>
          <w:rFonts w:ascii="Cambria Math" w:hAnsi="Cambria Math" w:cs="Cambria Math"/>
          <w:b/>
          <w:bCs/>
        </w:rPr>
        <w:t>𝑆</w:t>
      </w:r>
      <w:r w:rsidRPr="00167778">
        <w:rPr>
          <w:rFonts w:ascii="Cambria Math" w:hAnsi="Cambria Math" w:cs="Cambria Math"/>
          <w:b/>
          <w:bCs/>
          <w:vertAlign w:val="subscript"/>
        </w:rPr>
        <w:t>𝑛</w:t>
      </w:r>
      <w:r w:rsidRPr="00167778">
        <w:rPr>
          <w:b/>
          <w:bCs/>
          <w:vertAlign w:val="subscript"/>
        </w:rPr>
        <w:t>,1</w:t>
      </w:r>
      <w:r w:rsidRPr="00167778">
        <w:rPr>
          <w:b/>
          <w:bCs/>
        </w:rPr>
        <w:t xml:space="preserve"> = </w:t>
      </w:r>
      <w:r w:rsidRPr="00167778">
        <w:rPr>
          <w:rFonts w:ascii="Cambria Math" w:hAnsi="Cambria Math" w:cs="Cambria Math"/>
          <w:b/>
          <w:bCs/>
        </w:rPr>
        <w:t>𝑆</w:t>
      </w:r>
      <w:r w:rsidRPr="00167778">
        <w:rPr>
          <w:rFonts w:ascii="Cambria Math" w:hAnsi="Cambria Math" w:cs="Cambria Math"/>
          <w:b/>
          <w:bCs/>
          <w:vertAlign w:val="subscript"/>
        </w:rPr>
        <w:t>𝑛</w:t>
      </w:r>
      <w:r w:rsidRPr="00167778">
        <w:rPr>
          <w:b/>
          <w:bCs/>
          <w:vertAlign w:val="subscript"/>
        </w:rPr>
        <w:t>,</w:t>
      </w:r>
      <w:r w:rsidRPr="00167778">
        <w:rPr>
          <w:rFonts w:ascii="Cambria Math" w:hAnsi="Cambria Math" w:cs="Cambria Math"/>
          <w:b/>
          <w:bCs/>
          <w:vertAlign w:val="subscript"/>
        </w:rPr>
        <w:t>𝑛</w:t>
      </w:r>
      <w:r w:rsidRPr="00167778">
        <w:rPr>
          <w:b/>
          <w:bCs/>
        </w:rPr>
        <w:t xml:space="preserve"> = 1. {︀</w:t>
      </w:r>
      <w:r w:rsidRPr="00167778">
        <w:rPr>
          <w:rFonts w:ascii="Cambria Math" w:hAnsi="Cambria Math" w:cs="Cambria Math"/>
          <w:b/>
          <w:bCs/>
        </w:rPr>
        <w:t>𝑛</w:t>
      </w:r>
      <w:r w:rsidRPr="00167778">
        <w:rPr>
          <w:b/>
          <w:bCs/>
        </w:rPr>
        <w:t xml:space="preserve"> </w:t>
      </w:r>
      <w:r w:rsidRPr="00167778">
        <w:rPr>
          <w:rFonts w:ascii="Cambria Math" w:hAnsi="Cambria Math" w:cs="Cambria Math"/>
          <w:b/>
          <w:bCs/>
        </w:rPr>
        <w:t>𝑘</w:t>
      </w:r>
      <w:r w:rsidRPr="00167778">
        <w:rPr>
          <w:b/>
          <w:bCs/>
        </w:rPr>
        <w:t>}︀ = 1/</w:t>
      </w:r>
      <w:r w:rsidRPr="00167778">
        <w:rPr>
          <w:rFonts w:ascii="Cambria Math" w:hAnsi="Cambria Math" w:cs="Cambria Math"/>
          <w:b/>
          <w:bCs/>
        </w:rPr>
        <w:t>𝑘</w:t>
      </w:r>
      <w:r w:rsidRPr="00167778">
        <w:rPr>
          <w:b/>
          <w:bCs/>
        </w:rPr>
        <w:t>! ∑︀</w:t>
      </w:r>
      <w:r w:rsidRPr="00167778">
        <w:rPr>
          <w:rFonts w:ascii="Cambria Math" w:hAnsi="Cambria Math" w:cs="Cambria Math"/>
          <w:b/>
          <w:bCs/>
          <w:vertAlign w:val="subscript"/>
        </w:rPr>
        <w:t>𝑘</w:t>
      </w:r>
      <w:r w:rsidRPr="00167778">
        <w:rPr>
          <w:b/>
          <w:bCs/>
          <w:vertAlign w:val="subscript"/>
        </w:rPr>
        <w:t xml:space="preserve"> </w:t>
      </w:r>
      <w:r w:rsidRPr="00167778">
        <w:rPr>
          <w:rFonts w:ascii="Cambria Math" w:hAnsi="Cambria Math" w:cs="Cambria Math"/>
          <w:b/>
          <w:bCs/>
          <w:vertAlign w:val="subscript"/>
        </w:rPr>
        <w:t>𝑗</w:t>
      </w:r>
      <w:r w:rsidRPr="00167778">
        <w:rPr>
          <w:b/>
          <w:bCs/>
          <w:vertAlign w:val="subscript"/>
        </w:rPr>
        <w:t>=0</w:t>
      </w:r>
      <w:r w:rsidRPr="00167778">
        <w:rPr>
          <w:b/>
          <w:bCs/>
        </w:rPr>
        <w:t>(−1)</w:t>
      </w:r>
      <w:r w:rsidRPr="00167778">
        <w:rPr>
          <w:rFonts w:ascii="Cambria Math" w:hAnsi="Cambria Math" w:cs="Cambria Math"/>
          <w:b/>
          <w:bCs/>
          <w:vertAlign w:val="superscript"/>
        </w:rPr>
        <w:t>𝑗</w:t>
      </w:r>
      <w:r w:rsidRPr="00167778">
        <w:rPr>
          <w:b/>
          <w:bCs/>
        </w:rPr>
        <w:t xml:space="preserve"> (︀</w:t>
      </w:r>
      <w:r w:rsidRPr="00167778">
        <w:rPr>
          <w:rFonts w:ascii="Cambria Math" w:hAnsi="Cambria Math" w:cs="Cambria Math"/>
          <w:b/>
          <w:bCs/>
        </w:rPr>
        <w:t>𝑘</w:t>
      </w:r>
      <w:r w:rsidRPr="00167778">
        <w:rPr>
          <w:b/>
          <w:bCs/>
        </w:rPr>
        <w:t xml:space="preserve"> </w:t>
      </w:r>
      <w:r w:rsidRPr="00167778">
        <w:rPr>
          <w:rFonts w:ascii="Cambria Math" w:hAnsi="Cambria Math" w:cs="Cambria Math"/>
          <w:b/>
          <w:bCs/>
        </w:rPr>
        <w:t>𝑗</w:t>
      </w:r>
      <w:r w:rsidRPr="00167778">
        <w:rPr>
          <w:b/>
          <w:bCs/>
        </w:rPr>
        <w:t>)︀ (</w:t>
      </w:r>
      <w:r w:rsidRPr="00167778">
        <w:rPr>
          <w:rFonts w:ascii="Cambria Math" w:hAnsi="Cambria Math" w:cs="Cambria Math"/>
          <w:b/>
          <w:bCs/>
        </w:rPr>
        <w:t>𝑘</w:t>
      </w:r>
      <w:r w:rsidRPr="00167778">
        <w:rPr>
          <w:b/>
          <w:bCs/>
        </w:rPr>
        <w:t xml:space="preserve"> − </w:t>
      </w:r>
      <w:r w:rsidRPr="00167778">
        <w:rPr>
          <w:rFonts w:ascii="Cambria Math" w:hAnsi="Cambria Math" w:cs="Cambria Math"/>
          <w:b/>
          <w:bCs/>
        </w:rPr>
        <w:t>𝑗</w:t>
      </w:r>
      <w:r w:rsidRPr="00167778">
        <w:rPr>
          <w:b/>
          <w:bCs/>
        </w:rPr>
        <w:t>)</w:t>
      </w:r>
      <w:r w:rsidRPr="00167778">
        <w:rPr>
          <w:b/>
          <w:bCs/>
          <w:vertAlign w:val="superscript"/>
        </w:rPr>
        <w:t xml:space="preserve"> </w:t>
      </w:r>
      <w:r w:rsidRPr="00167778">
        <w:rPr>
          <w:rFonts w:ascii="Cambria Math" w:hAnsi="Cambria Math" w:cs="Cambria Math"/>
          <w:b/>
          <w:bCs/>
          <w:vertAlign w:val="superscript"/>
        </w:rPr>
        <w:t>𝑛</w:t>
      </w:r>
      <w:r w:rsidRPr="00167778">
        <w:rPr>
          <w:b/>
          <w:bCs/>
        </w:rPr>
        <w:t xml:space="preserve"> .</w:t>
      </w:r>
    </w:p>
    <w:p w14:paraId="6DF51E89" w14:textId="41B11EB7" w:rsidR="007A34BE" w:rsidRPr="00167778" w:rsidRDefault="00167778">
      <w:pPr>
        <w:rPr>
          <w:b/>
          <w:bCs/>
          <w:sz w:val="20"/>
          <w:szCs w:val="20"/>
        </w:rPr>
      </w:pPr>
      <w:r w:rsidRPr="00167778">
        <w:rPr>
          <w:b/>
          <w:bCs/>
          <w:noProof/>
        </w:rPr>
        <w:drawing>
          <wp:inline distT="0" distB="0" distL="0" distR="0" wp14:anchorId="42F43ADB" wp14:editId="1194759E">
            <wp:extent cx="4614093" cy="4762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37683" cy="47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E913E" w14:textId="112D5E8C" w:rsidR="00316354" w:rsidRPr="00167778" w:rsidRDefault="00167778">
      <w:pPr>
        <w:rPr>
          <w:b/>
          <w:bCs/>
          <w:sz w:val="20"/>
          <w:szCs w:val="20"/>
        </w:rPr>
      </w:pPr>
      <w:r w:rsidRPr="00167778">
        <w:rPr>
          <w:b/>
          <w:bCs/>
          <w:noProof/>
        </w:rPr>
        <w:drawing>
          <wp:inline distT="0" distB="0" distL="0" distR="0" wp14:anchorId="1490D0F7" wp14:editId="1ADF98EE">
            <wp:extent cx="4538190" cy="69532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39630" cy="69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BCC0C" w14:textId="5190E0EF" w:rsidR="007A34BE" w:rsidRPr="00167778" w:rsidRDefault="00167778">
      <w:pPr>
        <w:rPr>
          <w:b/>
          <w:bCs/>
          <w:sz w:val="20"/>
          <w:szCs w:val="20"/>
        </w:rPr>
      </w:pPr>
      <w:r w:rsidRPr="00167778">
        <w:rPr>
          <w:b/>
          <w:bCs/>
          <w:noProof/>
        </w:rPr>
        <w:drawing>
          <wp:inline distT="0" distB="0" distL="0" distR="0" wp14:anchorId="3E121740" wp14:editId="322F8A13">
            <wp:extent cx="4646581" cy="3133725"/>
            <wp:effectExtent l="0" t="0" r="190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55375" cy="313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BF005" w14:textId="17B46E18" w:rsidR="00414A42" w:rsidRDefault="00414A42">
      <w:pPr>
        <w:rPr>
          <w:rFonts w:ascii="Helvetica" w:hAnsi="Helvetica" w:cs="Helvetica"/>
          <w:i/>
          <w:iCs/>
          <w:color w:val="000000"/>
          <w:sz w:val="21"/>
          <w:szCs w:val="21"/>
          <w:shd w:val="clear" w:color="auto" w:fill="FFFFFF"/>
        </w:rPr>
      </w:pPr>
      <w:r>
        <w:rPr>
          <w:rStyle w:val="mtext"/>
          <w:rFonts w:ascii="MathJax_Main" w:hAnsi="MathJax_Main" w:cs="Helvetica"/>
          <w:color w:val="000000"/>
          <w:sz w:val="25"/>
          <w:szCs w:val="25"/>
          <w:bdr w:val="none" w:sz="0" w:space="0" w:color="auto" w:frame="1"/>
          <w:shd w:val="clear" w:color="auto" w:fill="FFFFFF"/>
        </w:rPr>
        <w:t>gcd</w:t>
      </w:r>
      <w:r>
        <w:rPr>
          <w:rStyle w:val="mo"/>
          <w:rFonts w:ascii="MathJax_Main" w:hAnsi="MathJax_Main" w:cs="Helvetica"/>
          <w:color w:val="000000"/>
          <w:sz w:val="25"/>
          <w:szCs w:val="25"/>
          <w:bdr w:val="none" w:sz="0" w:space="0" w:color="auto" w:frame="1"/>
          <w:shd w:val="clear" w:color="auto" w:fill="FFFFFF"/>
        </w:rPr>
        <w:t>(</w:t>
      </w:r>
      <w:r>
        <w:rPr>
          <w:rStyle w:val="mi"/>
          <w:rFonts w:ascii="MathJax_Math-italic" w:hAnsi="MathJax_Math-italic" w:cs="Helvetica"/>
          <w:color w:val="000000"/>
          <w:sz w:val="25"/>
          <w:szCs w:val="25"/>
          <w:bdr w:val="none" w:sz="0" w:space="0" w:color="auto" w:frame="1"/>
          <w:shd w:val="clear" w:color="auto" w:fill="FFFFFF"/>
        </w:rPr>
        <w:t>f</w:t>
      </w:r>
      <w:r>
        <w:rPr>
          <w:rStyle w:val="mi"/>
          <w:rFonts w:ascii="MathJax_Math-italic" w:hAnsi="MathJax_Math-italic" w:cs="Helvetica"/>
          <w:color w:val="000000"/>
          <w:sz w:val="18"/>
          <w:szCs w:val="18"/>
          <w:bdr w:val="none" w:sz="0" w:space="0" w:color="auto" w:frame="1"/>
          <w:shd w:val="clear" w:color="auto" w:fill="FFFFFF"/>
        </w:rPr>
        <w:t>m</w:t>
      </w:r>
      <w:r>
        <w:rPr>
          <w:rStyle w:val="mo"/>
          <w:rFonts w:ascii="MathJax_Main" w:hAnsi="MathJax_Main" w:cs="Helvetica"/>
          <w:color w:val="000000"/>
          <w:sz w:val="25"/>
          <w:szCs w:val="25"/>
          <w:bdr w:val="none" w:sz="0" w:space="0" w:color="auto" w:frame="1"/>
          <w:shd w:val="clear" w:color="auto" w:fill="FFFFFF"/>
        </w:rPr>
        <w:t>,</w:t>
      </w:r>
      <w:r>
        <w:rPr>
          <w:rStyle w:val="mi"/>
          <w:rFonts w:ascii="MathJax_Math-italic" w:hAnsi="MathJax_Math-italic" w:cs="Helvetica"/>
          <w:color w:val="000000"/>
          <w:sz w:val="25"/>
          <w:szCs w:val="25"/>
          <w:bdr w:val="none" w:sz="0" w:space="0" w:color="auto" w:frame="1"/>
          <w:shd w:val="clear" w:color="auto" w:fill="FFFFFF"/>
        </w:rPr>
        <w:t>f</w:t>
      </w:r>
      <w:r>
        <w:rPr>
          <w:rStyle w:val="mi"/>
          <w:rFonts w:ascii="MathJax_Math-italic" w:hAnsi="MathJax_Math-italic" w:cs="Helvetica"/>
          <w:color w:val="000000"/>
          <w:sz w:val="18"/>
          <w:szCs w:val="18"/>
          <w:bdr w:val="none" w:sz="0" w:space="0" w:color="auto" w:frame="1"/>
          <w:shd w:val="clear" w:color="auto" w:fill="FFFFFF"/>
        </w:rPr>
        <w:t>n</w:t>
      </w:r>
      <w:r>
        <w:rPr>
          <w:rStyle w:val="mo"/>
          <w:rFonts w:ascii="MathJax_Main" w:hAnsi="MathJax_Main" w:cs="Helvetica"/>
          <w:color w:val="000000"/>
          <w:sz w:val="25"/>
          <w:szCs w:val="25"/>
          <w:bdr w:val="none" w:sz="0" w:space="0" w:color="auto" w:frame="1"/>
          <w:shd w:val="clear" w:color="auto" w:fill="FFFFFF"/>
        </w:rPr>
        <w:t>)=</w:t>
      </w:r>
      <w:r>
        <w:rPr>
          <w:rStyle w:val="mi"/>
          <w:rFonts w:ascii="MathJax_Math-italic" w:hAnsi="MathJax_Math-italic" w:cs="Helvetica"/>
          <w:color w:val="000000"/>
          <w:sz w:val="25"/>
          <w:szCs w:val="25"/>
          <w:bdr w:val="none" w:sz="0" w:space="0" w:color="auto" w:frame="1"/>
          <w:shd w:val="clear" w:color="auto" w:fill="FFFFFF"/>
        </w:rPr>
        <w:t>f</w:t>
      </w:r>
      <w:r>
        <w:rPr>
          <w:rStyle w:val="mtext"/>
          <w:rFonts w:ascii="MathJax_Main" w:hAnsi="MathJax_Main" w:cs="Helvetica"/>
          <w:color w:val="000000"/>
          <w:sz w:val="18"/>
          <w:szCs w:val="18"/>
          <w:bdr w:val="none" w:sz="0" w:space="0" w:color="auto" w:frame="1"/>
          <w:shd w:val="clear" w:color="auto" w:fill="FFFFFF"/>
        </w:rPr>
        <w:t>gcd</w:t>
      </w:r>
      <w:r>
        <w:rPr>
          <w:rStyle w:val="mo"/>
          <w:rFonts w:ascii="MathJax_Main" w:hAnsi="MathJax_Main" w:cs="Helvetica"/>
          <w:color w:val="000000"/>
          <w:sz w:val="18"/>
          <w:szCs w:val="18"/>
          <w:bdr w:val="none" w:sz="0" w:space="0" w:color="auto" w:frame="1"/>
          <w:shd w:val="clear" w:color="auto" w:fill="FFFFFF"/>
        </w:rPr>
        <w:t>(</w:t>
      </w:r>
      <w:r>
        <w:rPr>
          <w:rStyle w:val="mi"/>
          <w:rFonts w:ascii="MathJax_Math-italic" w:hAnsi="MathJax_Math-italic" w:cs="Helvetica"/>
          <w:color w:val="000000"/>
          <w:sz w:val="18"/>
          <w:szCs w:val="18"/>
          <w:bdr w:val="none" w:sz="0" w:space="0" w:color="auto" w:frame="1"/>
          <w:shd w:val="clear" w:color="auto" w:fill="FFFFFF"/>
        </w:rPr>
        <w:t>m</w:t>
      </w:r>
      <w:r>
        <w:rPr>
          <w:rStyle w:val="mo"/>
          <w:rFonts w:ascii="MathJax_Main" w:hAnsi="MathJax_Main" w:cs="Helvetica"/>
          <w:color w:val="000000"/>
          <w:sz w:val="18"/>
          <w:szCs w:val="18"/>
          <w:bdr w:val="none" w:sz="0" w:space="0" w:color="auto" w:frame="1"/>
          <w:shd w:val="clear" w:color="auto" w:fill="FFFFFF"/>
        </w:rPr>
        <w:t>,</w:t>
      </w:r>
      <w:r>
        <w:rPr>
          <w:rStyle w:val="mi"/>
          <w:rFonts w:ascii="MathJax_Math-italic" w:hAnsi="MathJax_Math-italic" w:cs="Helvetica"/>
          <w:color w:val="000000"/>
          <w:sz w:val="18"/>
          <w:szCs w:val="18"/>
          <w:bdr w:val="none" w:sz="0" w:space="0" w:color="auto" w:frame="1"/>
          <w:shd w:val="clear" w:color="auto" w:fill="FFFFFF"/>
        </w:rPr>
        <w:t>n</w:t>
      </w:r>
      <w:r>
        <w:rPr>
          <w:rStyle w:val="mo"/>
          <w:rFonts w:ascii="MathJax_Main" w:hAnsi="MathJax_Main" w:cs="Helvetica"/>
          <w:color w:val="000000"/>
          <w:sz w:val="18"/>
          <w:szCs w:val="18"/>
          <w:bdr w:val="none" w:sz="0" w:space="0" w:color="auto" w:frame="1"/>
          <w:shd w:val="clear" w:color="auto" w:fill="FFFFFF"/>
        </w:rPr>
        <w:t>)</w:t>
      </w:r>
      <w:r>
        <w:rPr>
          <w:rFonts w:ascii="Helvetica" w:hAnsi="Helvetica" w:cs="Helvetica"/>
          <w:i/>
          <w:iCs/>
          <w:color w:val="000000"/>
          <w:sz w:val="21"/>
          <w:szCs w:val="21"/>
          <w:shd w:val="clear" w:color="auto" w:fill="FFFFFF"/>
        </w:rPr>
        <w:t>.</w:t>
      </w:r>
    </w:p>
    <w:p w14:paraId="7FF04F14" w14:textId="1767BE19" w:rsidR="00414A42" w:rsidRDefault="00414A42">
      <w:pPr>
        <w:rPr>
          <w:b/>
          <w:bCs/>
          <w:sz w:val="20"/>
          <w:szCs w:val="20"/>
        </w:rPr>
      </w:pPr>
      <w:r>
        <w:rPr>
          <w:rFonts w:ascii="Helvetica" w:hAnsi="Helvetica" w:cs="Helvetica"/>
          <w:i/>
          <w:iCs/>
          <w:color w:val="000000"/>
          <w:sz w:val="21"/>
          <w:szCs w:val="21"/>
          <w:shd w:val="clear" w:color="auto" w:fill="FFFFFF"/>
        </w:rPr>
        <w:t>If </w:t>
      </w:r>
      <w:r>
        <w:rPr>
          <w:rStyle w:val="mi"/>
          <w:rFonts w:ascii="MathJax_Math-italic" w:hAnsi="MathJax_Math-italic" w:cs="Helvetica"/>
          <w:color w:val="000000"/>
          <w:sz w:val="25"/>
          <w:szCs w:val="25"/>
          <w:bdr w:val="none" w:sz="0" w:space="0" w:color="auto" w:frame="1"/>
          <w:shd w:val="clear" w:color="auto" w:fill="FFFFFF"/>
        </w:rPr>
        <w:t>f</w:t>
      </w:r>
      <w:r>
        <w:rPr>
          <w:rStyle w:val="mi"/>
          <w:rFonts w:ascii="MathJax_Math-italic" w:hAnsi="MathJax_Math-italic" w:cs="Helvetica"/>
          <w:color w:val="000000"/>
          <w:sz w:val="18"/>
          <w:szCs w:val="18"/>
          <w:bdr w:val="none" w:sz="0" w:space="0" w:color="auto" w:frame="1"/>
          <w:shd w:val="clear" w:color="auto" w:fill="FFFFFF"/>
        </w:rPr>
        <w:t>m</w:t>
      </w:r>
      <w:r>
        <w:rPr>
          <w:rStyle w:val="mo"/>
          <w:rFonts w:ascii="MathJax_Main" w:hAnsi="MathJax_Main" w:cs="Helvetica"/>
          <w:color w:val="000000"/>
          <w:sz w:val="25"/>
          <w:szCs w:val="25"/>
          <w:bdr w:val="none" w:sz="0" w:space="0" w:color="auto" w:frame="1"/>
          <w:shd w:val="clear" w:color="auto" w:fill="FFFFFF"/>
        </w:rPr>
        <w:t>|</w:t>
      </w:r>
      <w:r>
        <w:rPr>
          <w:rStyle w:val="mi"/>
          <w:rFonts w:ascii="MathJax_Math-italic" w:hAnsi="MathJax_Math-italic" w:cs="Helvetica"/>
          <w:color w:val="000000"/>
          <w:sz w:val="25"/>
          <w:szCs w:val="25"/>
          <w:bdr w:val="none" w:sz="0" w:space="0" w:color="auto" w:frame="1"/>
          <w:shd w:val="clear" w:color="auto" w:fill="FFFFFF"/>
        </w:rPr>
        <w:t>f</w:t>
      </w:r>
      <w:r>
        <w:rPr>
          <w:rStyle w:val="mi"/>
          <w:rFonts w:ascii="MathJax_Math-italic" w:hAnsi="MathJax_Math-italic" w:cs="Helvetica"/>
          <w:color w:val="000000"/>
          <w:sz w:val="18"/>
          <w:szCs w:val="18"/>
          <w:bdr w:val="none" w:sz="0" w:space="0" w:color="auto" w:frame="1"/>
          <w:shd w:val="clear" w:color="auto" w:fill="FFFFFF"/>
        </w:rPr>
        <w:t>n</w:t>
      </w:r>
      <w:r>
        <w:rPr>
          <w:rFonts w:ascii="Helvetica" w:hAnsi="Helvetica" w:cs="Helvetica"/>
          <w:i/>
          <w:iCs/>
          <w:color w:val="000000"/>
          <w:sz w:val="21"/>
          <w:szCs w:val="21"/>
          <w:shd w:val="clear" w:color="auto" w:fill="FFFFFF"/>
        </w:rPr>
        <w:t> then </w:t>
      </w:r>
      <w:r>
        <w:rPr>
          <w:rStyle w:val="mi"/>
          <w:rFonts w:ascii="MathJax_Math-italic" w:hAnsi="MathJax_Math-italic" w:cs="Helvetica"/>
          <w:color w:val="000000"/>
          <w:sz w:val="25"/>
          <w:szCs w:val="25"/>
          <w:bdr w:val="none" w:sz="0" w:space="0" w:color="auto" w:frame="1"/>
          <w:shd w:val="clear" w:color="auto" w:fill="FFFFFF"/>
        </w:rPr>
        <w:t>m</w:t>
      </w:r>
      <w:r>
        <w:rPr>
          <w:rStyle w:val="mo"/>
          <w:rFonts w:ascii="MathJax_Main" w:hAnsi="MathJax_Main" w:cs="Helvetica"/>
          <w:color w:val="000000"/>
          <w:sz w:val="25"/>
          <w:szCs w:val="25"/>
          <w:bdr w:val="none" w:sz="0" w:space="0" w:color="auto" w:frame="1"/>
          <w:shd w:val="clear" w:color="auto" w:fill="FFFFFF"/>
        </w:rPr>
        <w:t>|</w:t>
      </w:r>
      <w:r>
        <w:rPr>
          <w:rStyle w:val="mi"/>
          <w:rFonts w:ascii="MathJax_Math-italic" w:hAnsi="MathJax_Math-italic" w:cs="Helvetica"/>
          <w:color w:val="000000"/>
          <w:sz w:val="25"/>
          <w:szCs w:val="25"/>
          <w:bdr w:val="none" w:sz="0" w:space="0" w:color="auto" w:frame="1"/>
          <w:shd w:val="clear" w:color="auto" w:fill="FFFFFF"/>
        </w:rPr>
        <w:t>n</w:t>
      </w:r>
      <w:r>
        <w:rPr>
          <w:rFonts w:ascii="Helvetica" w:hAnsi="Helvetica" w:cs="Helvetica"/>
          <w:i/>
          <w:iCs/>
          <w:color w:val="000000"/>
          <w:sz w:val="21"/>
          <w:szCs w:val="21"/>
          <w:shd w:val="clear" w:color="auto" w:fill="FFFFFF"/>
        </w:rPr>
        <w:t>.</w:t>
      </w:r>
    </w:p>
    <w:p w14:paraId="1F04842F" w14:textId="7F5EDDB2" w:rsidR="002B5EFF" w:rsidRPr="00167778" w:rsidRDefault="002B5EFF">
      <w:pPr>
        <w:rPr>
          <w:b/>
          <w:bCs/>
          <w:sz w:val="20"/>
          <w:szCs w:val="20"/>
        </w:rPr>
      </w:pPr>
      <w:r w:rsidRPr="00167778">
        <w:rPr>
          <w:b/>
          <w:bCs/>
          <w:sz w:val="20"/>
          <w:szCs w:val="20"/>
        </w:rPr>
        <w:t>Next Combination of K elements (universe of size N)</w:t>
      </w:r>
    </w:p>
    <w:p w14:paraId="5D86FD7E" w14:textId="77777777" w:rsidR="002B5EFF" w:rsidRPr="00167778" w:rsidRDefault="002B5EFF" w:rsidP="002B5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bool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next_combination(</w:t>
      </w:r>
      <w:r w:rsidRPr="00167778">
        <w:rPr>
          <w:rFonts w:ascii="Courier New" w:eastAsia="Times New Roman" w:hAnsi="Courier New" w:cs="Courier New"/>
          <w:b/>
          <w:bCs/>
          <w:color w:val="5C2699"/>
          <w:sz w:val="16"/>
          <w:szCs w:val="16"/>
        </w:rPr>
        <w:t>vector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>&lt;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>&gt;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&amp; a,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n) {</w:t>
      </w:r>
    </w:p>
    <w:p w14:paraId="1EB7A9B6" w14:textId="77777777" w:rsidR="002B5EFF" w:rsidRPr="00167778" w:rsidRDefault="002B5EFF" w:rsidP="002B5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k = (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)a.size();</w:t>
      </w:r>
    </w:p>
    <w:p w14:paraId="06F663EB" w14:textId="77777777" w:rsidR="002B5EFF" w:rsidRPr="00167778" w:rsidRDefault="002B5EFF" w:rsidP="002B5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for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(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i = k -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1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; i &gt;=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0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; i--) {</w:t>
      </w:r>
    </w:p>
    <w:p w14:paraId="3563D5B6" w14:textId="77777777" w:rsidR="002B5EFF" w:rsidRPr="00167778" w:rsidRDefault="002B5EFF" w:rsidP="002B5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f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(a[i] &lt; n - k + i +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1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) {</w:t>
      </w:r>
    </w:p>
    <w:p w14:paraId="520A6874" w14:textId="77777777" w:rsidR="002B5EFF" w:rsidRPr="00167778" w:rsidRDefault="002B5EFF" w:rsidP="002B5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    a[i]++;</w:t>
      </w:r>
    </w:p>
    <w:p w14:paraId="745612F6" w14:textId="77777777" w:rsidR="002B5EFF" w:rsidRPr="00167778" w:rsidRDefault="002B5EFF" w:rsidP="002B5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for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(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j = i +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1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; j &lt; k; j++)</w:t>
      </w:r>
    </w:p>
    <w:p w14:paraId="25226BFE" w14:textId="77777777" w:rsidR="002B5EFF" w:rsidRPr="00167778" w:rsidRDefault="002B5EFF" w:rsidP="002B5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        a[j] = a[j -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1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] +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1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;</w:t>
      </w:r>
    </w:p>
    <w:p w14:paraId="3495B63B" w14:textId="77777777" w:rsidR="002B5EFF" w:rsidRPr="00167778" w:rsidRDefault="002B5EFF" w:rsidP="002B5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return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true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;</w:t>
      </w:r>
    </w:p>
    <w:p w14:paraId="6E7CCFCB" w14:textId="77777777" w:rsidR="002B5EFF" w:rsidRPr="00167778" w:rsidRDefault="002B5EFF" w:rsidP="002B5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}</w:t>
      </w:r>
    </w:p>
    <w:p w14:paraId="453CA132" w14:textId="77777777" w:rsidR="002B5EFF" w:rsidRPr="00167778" w:rsidRDefault="002B5EFF" w:rsidP="002B5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}</w:t>
      </w:r>
    </w:p>
    <w:p w14:paraId="4200DE25" w14:textId="77777777" w:rsidR="002B5EFF" w:rsidRPr="00167778" w:rsidRDefault="002B5EFF" w:rsidP="002B5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return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false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;</w:t>
      </w:r>
    </w:p>
    <w:p w14:paraId="46FC577F" w14:textId="416C4024" w:rsidR="00F66D13" w:rsidRPr="00167778" w:rsidRDefault="002B5EFF" w:rsidP="00CE62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12"/>
          <w:szCs w:val="12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}</w:t>
      </w:r>
    </w:p>
    <w:p w14:paraId="62D1E97C" w14:textId="1AB4BFF5" w:rsidR="00316354" w:rsidRPr="00167778" w:rsidRDefault="00316354">
      <w:pPr>
        <w:rPr>
          <w:b/>
          <w:bCs/>
          <w:color w:val="FF0000"/>
          <w:u w:val="single"/>
        </w:rPr>
      </w:pPr>
      <w:r w:rsidRPr="00167778">
        <w:rPr>
          <w:b/>
          <w:bCs/>
          <w:color w:val="FF0000"/>
          <w:u w:val="single"/>
        </w:rPr>
        <w:t>Data Structures</w:t>
      </w:r>
    </w:p>
    <w:p w14:paraId="248B998A" w14:textId="5A881401" w:rsidR="00316354" w:rsidRPr="00167778" w:rsidRDefault="00316354">
      <w:pPr>
        <w:rPr>
          <w:b/>
          <w:bCs/>
          <w:sz w:val="20"/>
          <w:szCs w:val="20"/>
        </w:rPr>
      </w:pPr>
      <w:r w:rsidRPr="00167778">
        <w:rPr>
          <w:b/>
          <w:bCs/>
          <w:sz w:val="20"/>
          <w:szCs w:val="20"/>
        </w:rPr>
        <w:t>2D BIT:</w:t>
      </w:r>
    </w:p>
    <w:p w14:paraId="23412503" w14:textId="77777777" w:rsidR="00316354" w:rsidRPr="00167778" w:rsidRDefault="00316354" w:rsidP="009636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lastRenderedPageBreak/>
        <w:t>struc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FenwickTree2D {</w:t>
      </w:r>
    </w:p>
    <w:p w14:paraId="1535BA1C" w14:textId="77777777" w:rsidR="00316354" w:rsidRPr="00167778" w:rsidRDefault="00316354" w:rsidP="009636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5C2699"/>
          <w:sz w:val="16"/>
          <w:szCs w:val="16"/>
        </w:rPr>
        <w:t>vector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>&lt;</w:t>
      </w:r>
      <w:r w:rsidRPr="00167778">
        <w:rPr>
          <w:rFonts w:ascii="Courier New" w:eastAsia="Times New Roman" w:hAnsi="Courier New" w:cs="Courier New"/>
          <w:b/>
          <w:bCs/>
          <w:color w:val="5C2699"/>
          <w:sz w:val="16"/>
          <w:szCs w:val="16"/>
        </w:rPr>
        <w:t>vector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>&lt;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>&gt;&gt;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bit;</w:t>
      </w:r>
    </w:p>
    <w:p w14:paraId="49318BBA" w14:textId="77777777" w:rsidR="00316354" w:rsidRPr="00167778" w:rsidRDefault="00316354" w:rsidP="009636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n, m;</w:t>
      </w:r>
    </w:p>
    <w:p w14:paraId="0CCA4A52" w14:textId="77777777" w:rsidR="00316354" w:rsidRPr="00167778" w:rsidRDefault="00316354" w:rsidP="009636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</w:p>
    <w:p w14:paraId="4791E6E8" w14:textId="77777777" w:rsidR="00316354" w:rsidRPr="00167778" w:rsidRDefault="00316354" w:rsidP="009636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006A00"/>
          <w:sz w:val="16"/>
          <w:szCs w:val="16"/>
        </w:rPr>
        <w:t>// init(...) { ... }</w:t>
      </w:r>
    </w:p>
    <w:p w14:paraId="4354382F" w14:textId="77777777" w:rsidR="00316354" w:rsidRPr="00167778" w:rsidRDefault="00316354" w:rsidP="009636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</w:p>
    <w:p w14:paraId="10FC3E1E" w14:textId="77777777" w:rsidR="00316354" w:rsidRPr="00167778" w:rsidRDefault="00316354" w:rsidP="009636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sum(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x,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y) {</w:t>
      </w:r>
    </w:p>
    <w:p w14:paraId="37E7AC9C" w14:textId="77777777" w:rsidR="00316354" w:rsidRPr="00167778" w:rsidRDefault="00316354" w:rsidP="009636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ret =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0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;</w:t>
      </w:r>
    </w:p>
    <w:p w14:paraId="4DD5C0DA" w14:textId="77777777" w:rsidR="00316354" w:rsidRPr="00167778" w:rsidRDefault="00316354" w:rsidP="009636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for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(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i = x; i &gt;=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0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; i = (i &amp; (i +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1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)) -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1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)</w:t>
      </w:r>
    </w:p>
    <w:p w14:paraId="1C543F6B" w14:textId="65471AC0" w:rsidR="00316354" w:rsidRPr="00167778" w:rsidRDefault="00316354" w:rsidP="009636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for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(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j = y; j &gt;=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0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; j = (j &amp; (j +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1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)) -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1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)</w:t>
      </w:r>
    </w:p>
    <w:p w14:paraId="6711A5A4" w14:textId="77777777" w:rsidR="00316354" w:rsidRPr="00167778" w:rsidRDefault="00316354" w:rsidP="009636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        ret += bit[i][j];</w:t>
      </w:r>
    </w:p>
    <w:p w14:paraId="2B0C6024" w14:textId="77777777" w:rsidR="00316354" w:rsidRPr="00167778" w:rsidRDefault="00316354" w:rsidP="009636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return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ret;</w:t>
      </w:r>
    </w:p>
    <w:p w14:paraId="14D11D92" w14:textId="77777777" w:rsidR="00316354" w:rsidRPr="00167778" w:rsidRDefault="00316354" w:rsidP="009636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}</w:t>
      </w:r>
    </w:p>
    <w:p w14:paraId="3568315F" w14:textId="77777777" w:rsidR="00316354" w:rsidRPr="00167778" w:rsidRDefault="00316354" w:rsidP="009636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</w:p>
    <w:p w14:paraId="793AE05A" w14:textId="77777777" w:rsidR="00316354" w:rsidRPr="00167778" w:rsidRDefault="00316354" w:rsidP="009636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void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add(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x,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y,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delta) {</w:t>
      </w:r>
    </w:p>
    <w:p w14:paraId="62BDCA8A" w14:textId="77777777" w:rsidR="00316354" w:rsidRPr="00167778" w:rsidRDefault="00316354" w:rsidP="009636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for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(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i = x; i &lt; n; i = i | (i +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1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))</w:t>
      </w:r>
    </w:p>
    <w:p w14:paraId="260FF510" w14:textId="77777777" w:rsidR="00316354" w:rsidRPr="00167778" w:rsidRDefault="00316354" w:rsidP="009636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for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(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j = y; j &lt; m; j = j | (j +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1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))</w:t>
      </w:r>
    </w:p>
    <w:p w14:paraId="4D3933FD" w14:textId="77777777" w:rsidR="00316354" w:rsidRPr="00167778" w:rsidRDefault="00316354" w:rsidP="009636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        bit[i][j] += delta;</w:t>
      </w:r>
    </w:p>
    <w:p w14:paraId="268C4E33" w14:textId="77777777" w:rsidR="00316354" w:rsidRPr="00167778" w:rsidRDefault="00316354" w:rsidP="009636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}</w:t>
      </w:r>
    </w:p>
    <w:p w14:paraId="19944A81" w14:textId="440AFE52" w:rsidR="0096365F" w:rsidRPr="00167778" w:rsidRDefault="00316354" w:rsidP="002B5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};</w:t>
      </w:r>
    </w:p>
    <w:p w14:paraId="123152EA" w14:textId="7C92CB72" w:rsidR="00316354" w:rsidRPr="00167778" w:rsidRDefault="0096365F" w:rsidP="00316354">
      <w:pPr>
        <w:rPr>
          <w:b/>
          <w:bCs/>
          <w:sz w:val="20"/>
          <w:szCs w:val="20"/>
        </w:rPr>
      </w:pPr>
      <w:r w:rsidRPr="00167778">
        <w:rPr>
          <w:b/>
          <w:bCs/>
          <w:sz w:val="20"/>
          <w:szCs w:val="20"/>
        </w:rPr>
        <w:t>Range BIT:</w:t>
      </w:r>
    </w:p>
    <w:p w14:paraId="78FAAD34" w14:textId="77777777" w:rsidR="0096365F" w:rsidRPr="00167778" w:rsidRDefault="0096365F" w:rsidP="009636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def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 xml:space="preserve">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add</w:t>
      </w:r>
      <w:r w:rsidRPr="00167778">
        <w:rPr>
          <w:rFonts w:ascii="Courier New" w:eastAsia="Times New Roman" w:hAnsi="Courier New" w:cs="Courier New"/>
          <w:b/>
          <w:bCs/>
          <w:color w:val="5C2699"/>
          <w:sz w:val="16"/>
          <w:szCs w:val="16"/>
        </w:rPr>
        <w:t>(b, idx, x)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>:</w:t>
      </w:r>
    </w:p>
    <w:p w14:paraId="43D3A957" w14:textId="77777777" w:rsidR="0096365F" w:rsidRPr="00167778" w:rsidRDefault="0096365F" w:rsidP="009636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while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idx &lt;= N:</w:t>
      </w:r>
    </w:p>
    <w:p w14:paraId="2A14356A" w14:textId="77777777" w:rsidR="0096365F" w:rsidRPr="00167778" w:rsidRDefault="0096365F" w:rsidP="009636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b[idx] += x</w:t>
      </w:r>
    </w:p>
    <w:p w14:paraId="6451EFEF" w14:textId="77777777" w:rsidR="0096365F" w:rsidRPr="00167778" w:rsidRDefault="0096365F" w:rsidP="009636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idx += idx &amp; -idx</w:t>
      </w:r>
    </w:p>
    <w:p w14:paraId="366E8827" w14:textId="77777777" w:rsidR="0096365F" w:rsidRPr="00167778" w:rsidRDefault="0096365F" w:rsidP="009636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</w:p>
    <w:p w14:paraId="496A2253" w14:textId="77777777" w:rsidR="0096365F" w:rsidRPr="00167778" w:rsidRDefault="0096365F" w:rsidP="009636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def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 xml:space="preserve">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range_add</w:t>
      </w:r>
      <w:r w:rsidRPr="00167778">
        <w:rPr>
          <w:rFonts w:ascii="Courier New" w:eastAsia="Times New Roman" w:hAnsi="Courier New" w:cs="Courier New"/>
          <w:b/>
          <w:bCs/>
          <w:color w:val="5C2699"/>
          <w:sz w:val="16"/>
          <w:szCs w:val="16"/>
        </w:rPr>
        <w:t>(l,r,x)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>:</w:t>
      </w:r>
    </w:p>
    <w:p w14:paraId="07B3A20C" w14:textId="77777777" w:rsidR="0096365F" w:rsidRPr="00167778" w:rsidRDefault="0096365F" w:rsidP="009636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add(B1, l, x)</w:t>
      </w:r>
    </w:p>
    <w:p w14:paraId="115C5C50" w14:textId="77777777" w:rsidR="0096365F" w:rsidRPr="00167778" w:rsidRDefault="0096365F" w:rsidP="009636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add(B1, r+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1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, -x)</w:t>
      </w:r>
    </w:p>
    <w:p w14:paraId="1F4E1426" w14:textId="77777777" w:rsidR="0096365F" w:rsidRPr="00167778" w:rsidRDefault="0096365F" w:rsidP="009636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add(B2, l, x*(l-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1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))</w:t>
      </w:r>
    </w:p>
    <w:p w14:paraId="1167BA4B" w14:textId="77777777" w:rsidR="0096365F" w:rsidRPr="00167778" w:rsidRDefault="0096365F" w:rsidP="009636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add(B2, r+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1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, -x*r)</w:t>
      </w:r>
    </w:p>
    <w:p w14:paraId="53628378" w14:textId="77777777" w:rsidR="0096365F" w:rsidRPr="00167778" w:rsidRDefault="0096365F" w:rsidP="009636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</w:p>
    <w:p w14:paraId="055A8397" w14:textId="77777777" w:rsidR="0096365F" w:rsidRPr="00167778" w:rsidRDefault="0096365F" w:rsidP="009636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def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 xml:space="preserve">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sum</w:t>
      </w:r>
      <w:r w:rsidRPr="00167778">
        <w:rPr>
          <w:rFonts w:ascii="Courier New" w:eastAsia="Times New Roman" w:hAnsi="Courier New" w:cs="Courier New"/>
          <w:b/>
          <w:bCs/>
          <w:color w:val="5C2699"/>
          <w:sz w:val="16"/>
          <w:szCs w:val="16"/>
        </w:rPr>
        <w:t>(b, idx)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>:</w:t>
      </w:r>
    </w:p>
    <w:p w14:paraId="7C76E808" w14:textId="77777777" w:rsidR="0096365F" w:rsidRPr="00167778" w:rsidRDefault="0096365F" w:rsidP="009636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total =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0</w:t>
      </w:r>
    </w:p>
    <w:p w14:paraId="78B0733D" w14:textId="77777777" w:rsidR="0096365F" w:rsidRPr="00167778" w:rsidRDefault="0096365F" w:rsidP="009636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while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idx &gt;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0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:</w:t>
      </w:r>
    </w:p>
    <w:p w14:paraId="2441E093" w14:textId="77777777" w:rsidR="0096365F" w:rsidRPr="00167778" w:rsidRDefault="0096365F" w:rsidP="009636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total += b[idx]</w:t>
      </w:r>
    </w:p>
    <w:p w14:paraId="0E513329" w14:textId="77777777" w:rsidR="0096365F" w:rsidRPr="00167778" w:rsidRDefault="0096365F" w:rsidP="009636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idx -= idx &amp; -idx</w:t>
      </w:r>
    </w:p>
    <w:p w14:paraId="5C245182" w14:textId="77777777" w:rsidR="0096365F" w:rsidRPr="00167778" w:rsidRDefault="0096365F" w:rsidP="009636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return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total</w:t>
      </w:r>
    </w:p>
    <w:p w14:paraId="7857C91B" w14:textId="77777777" w:rsidR="0096365F" w:rsidRPr="00167778" w:rsidRDefault="0096365F" w:rsidP="009636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</w:p>
    <w:p w14:paraId="5ACB0BB1" w14:textId="77777777" w:rsidR="0096365F" w:rsidRPr="00167778" w:rsidRDefault="0096365F" w:rsidP="009636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def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 xml:space="preserve">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prefix_sum</w:t>
      </w:r>
      <w:r w:rsidRPr="00167778">
        <w:rPr>
          <w:rFonts w:ascii="Courier New" w:eastAsia="Times New Roman" w:hAnsi="Courier New" w:cs="Courier New"/>
          <w:b/>
          <w:bCs/>
          <w:color w:val="5C2699"/>
          <w:sz w:val="16"/>
          <w:szCs w:val="16"/>
        </w:rPr>
        <w:t>(idx)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>:</w:t>
      </w:r>
    </w:p>
    <w:p w14:paraId="3A8C5AF2" w14:textId="77777777" w:rsidR="0096365F" w:rsidRPr="00167778" w:rsidRDefault="0096365F" w:rsidP="009636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return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sum(B1, idx)*idx -  sum(B2, idx)</w:t>
      </w:r>
    </w:p>
    <w:p w14:paraId="3589C0FE" w14:textId="77777777" w:rsidR="0096365F" w:rsidRPr="00167778" w:rsidRDefault="0096365F" w:rsidP="009636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</w:p>
    <w:p w14:paraId="00BDAA44" w14:textId="77777777" w:rsidR="0096365F" w:rsidRPr="00167778" w:rsidRDefault="0096365F" w:rsidP="009636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def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 xml:space="preserve">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range_sum</w:t>
      </w:r>
      <w:r w:rsidRPr="00167778">
        <w:rPr>
          <w:rFonts w:ascii="Courier New" w:eastAsia="Times New Roman" w:hAnsi="Courier New" w:cs="Courier New"/>
          <w:b/>
          <w:bCs/>
          <w:color w:val="5C2699"/>
          <w:sz w:val="16"/>
          <w:szCs w:val="16"/>
        </w:rPr>
        <w:t>(l, r)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>:</w:t>
      </w:r>
    </w:p>
    <w:p w14:paraId="0739ABF4" w14:textId="77777777" w:rsidR="0096365F" w:rsidRPr="00167778" w:rsidRDefault="0096365F" w:rsidP="009636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return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sum(r) - sum(l-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1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)</w:t>
      </w:r>
    </w:p>
    <w:p w14:paraId="2693CE53" w14:textId="1F173B7D" w:rsidR="0096365F" w:rsidRPr="00167778" w:rsidRDefault="00CC2168" w:rsidP="00316354">
      <w:pPr>
        <w:rPr>
          <w:b/>
          <w:bCs/>
          <w:sz w:val="20"/>
          <w:szCs w:val="20"/>
        </w:rPr>
      </w:pPr>
      <w:r w:rsidRPr="00167778">
        <w:rPr>
          <w:b/>
          <w:bCs/>
          <w:sz w:val="20"/>
          <w:szCs w:val="20"/>
        </w:rPr>
        <w:t>Indexed MultiSet:</w:t>
      </w:r>
    </w:p>
    <w:p w14:paraId="1FDCEF71" w14:textId="77777777" w:rsidR="00CC2168" w:rsidRPr="00167778" w:rsidRDefault="00CC2168" w:rsidP="00CC2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#include &lt;bits/stdc++.h&gt;</w:t>
      </w:r>
    </w:p>
    <w:p w14:paraId="79DA88DB" w14:textId="77777777" w:rsidR="00CC2168" w:rsidRPr="00167778" w:rsidRDefault="00CC2168" w:rsidP="00CC2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#include &lt;ext/pb_ds/assoc_container.hpp&gt;</w:t>
      </w:r>
    </w:p>
    <w:p w14:paraId="4FC12C59" w14:textId="77777777" w:rsidR="00CC2168" w:rsidRPr="00167778" w:rsidRDefault="00CC2168" w:rsidP="00CC2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</w:p>
    <w:p w14:paraId="40CF36A9" w14:textId="77777777" w:rsidR="00CC2168" w:rsidRPr="00167778" w:rsidRDefault="00CC2168" w:rsidP="00CC2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using namespace std;</w:t>
      </w:r>
    </w:p>
    <w:p w14:paraId="6870D38C" w14:textId="77777777" w:rsidR="00CC2168" w:rsidRPr="00167778" w:rsidRDefault="00CC2168" w:rsidP="00CC2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using namespace __gnu_pbds;</w:t>
      </w:r>
    </w:p>
    <w:p w14:paraId="4B70A01D" w14:textId="77777777" w:rsidR="00CC2168" w:rsidRPr="00167778" w:rsidRDefault="00CC2168" w:rsidP="00CC2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</w:p>
    <w:p w14:paraId="3ABB54D9" w14:textId="77777777" w:rsidR="00CC2168" w:rsidRPr="00167778" w:rsidRDefault="00CC2168" w:rsidP="00CC2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typedef long long ll;</w:t>
      </w:r>
    </w:p>
    <w:p w14:paraId="3FB2DA48" w14:textId="77777777" w:rsidR="00CC2168" w:rsidRPr="00167778" w:rsidRDefault="00CC2168" w:rsidP="00CC2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typedef tree&lt;pair&lt;ll, int&gt;, null_type, less_equal&lt;pair&lt;ll, int&gt;&gt;, rb_tree_tag, tree_order_statistics_node_update&gt; indexed_set;</w:t>
      </w:r>
    </w:p>
    <w:p w14:paraId="5951E3F4" w14:textId="6976A231" w:rsidR="00CC2168" w:rsidRPr="00167778" w:rsidRDefault="00CC2168" w:rsidP="00BE5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// .clear(), .insert(), .erase(), .find_by_order(), .order_of_key()</w:t>
      </w:r>
    </w:p>
    <w:p w14:paraId="4822F240" w14:textId="41E61C76" w:rsidR="00CC2168" w:rsidRPr="00167778" w:rsidRDefault="00BE52B9" w:rsidP="00316354">
      <w:pPr>
        <w:rPr>
          <w:b/>
          <w:bCs/>
          <w:sz w:val="20"/>
          <w:szCs w:val="20"/>
        </w:rPr>
      </w:pPr>
      <w:r w:rsidRPr="00167778">
        <w:rPr>
          <w:b/>
          <w:bCs/>
          <w:sz w:val="20"/>
          <w:szCs w:val="20"/>
        </w:rPr>
        <w:t>2D Segment Tree</w:t>
      </w:r>
    </w:p>
    <w:p w14:paraId="5D32226B" w14:textId="77777777" w:rsidR="00BE52B9" w:rsidRPr="00167778" w:rsidRDefault="00BE52B9" w:rsidP="00BE52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void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build_y(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vx,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lx,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rx,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vy,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ly,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ry) {</w:t>
      </w:r>
    </w:p>
    <w:p w14:paraId="675F561C" w14:textId="77777777" w:rsidR="00BE52B9" w:rsidRPr="00167778" w:rsidRDefault="00BE52B9" w:rsidP="00BE52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f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(ly == ry) {</w:t>
      </w:r>
    </w:p>
    <w:p w14:paraId="4F7757F2" w14:textId="77777777" w:rsidR="00BE52B9" w:rsidRPr="00167778" w:rsidRDefault="00BE52B9" w:rsidP="00BE52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f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(lx == rx)</w:t>
      </w:r>
    </w:p>
    <w:p w14:paraId="3075CEB5" w14:textId="77777777" w:rsidR="00BE52B9" w:rsidRPr="00167778" w:rsidRDefault="00BE52B9" w:rsidP="00BE52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    t[vx][vy] = a[lx][ly];</w:t>
      </w:r>
    </w:p>
    <w:p w14:paraId="3287CFE5" w14:textId="77777777" w:rsidR="00BE52B9" w:rsidRPr="00167778" w:rsidRDefault="00BE52B9" w:rsidP="00BE52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else</w:t>
      </w:r>
    </w:p>
    <w:p w14:paraId="1F3F4B60" w14:textId="77777777" w:rsidR="00BE52B9" w:rsidRPr="00167778" w:rsidRDefault="00BE52B9" w:rsidP="00BE52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    t[vx][vy] = t[vx*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2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][vy] + t[vx*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2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+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1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][vy];</w:t>
      </w:r>
    </w:p>
    <w:p w14:paraId="5A3B6AC7" w14:textId="77777777" w:rsidR="00BE52B9" w:rsidRPr="00167778" w:rsidRDefault="00BE52B9" w:rsidP="00BE52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}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else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{</w:t>
      </w:r>
    </w:p>
    <w:p w14:paraId="347C4A62" w14:textId="77777777" w:rsidR="00BE52B9" w:rsidRPr="00167778" w:rsidRDefault="00BE52B9" w:rsidP="00BE52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my = (ly + ry) /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2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;</w:t>
      </w:r>
    </w:p>
    <w:p w14:paraId="1F3E4F45" w14:textId="77777777" w:rsidR="00BE52B9" w:rsidRPr="00167778" w:rsidRDefault="00BE52B9" w:rsidP="00BE52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build_y(vx, lx, rx, vy*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2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, ly, my);</w:t>
      </w:r>
    </w:p>
    <w:p w14:paraId="3473D05A" w14:textId="77777777" w:rsidR="00BE52B9" w:rsidRPr="00167778" w:rsidRDefault="00BE52B9" w:rsidP="00BE52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build_y(vx, lx, rx, vy*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2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+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1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, my+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1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, ry);</w:t>
      </w:r>
    </w:p>
    <w:p w14:paraId="5A0CCEB5" w14:textId="77777777" w:rsidR="00BE52B9" w:rsidRPr="00167778" w:rsidRDefault="00BE52B9" w:rsidP="00BE52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t[vx][vy] = t[vx][vy*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2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] + t[vx][vy*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2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+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1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];</w:t>
      </w:r>
    </w:p>
    <w:p w14:paraId="3862D091" w14:textId="77777777" w:rsidR="00BE52B9" w:rsidRPr="00167778" w:rsidRDefault="00BE52B9" w:rsidP="00BE52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}</w:t>
      </w:r>
    </w:p>
    <w:p w14:paraId="41E82A36" w14:textId="77777777" w:rsidR="00BE52B9" w:rsidRPr="00167778" w:rsidRDefault="00BE52B9" w:rsidP="00BE52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}</w:t>
      </w:r>
    </w:p>
    <w:p w14:paraId="02A823CD" w14:textId="77777777" w:rsidR="00BE52B9" w:rsidRPr="00167778" w:rsidRDefault="00BE52B9" w:rsidP="00BE52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</w:p>
    <w:p w14:paraId="07721C35" w14:textId="77777777" w:rsidR="00BE52B9" w:rsidRPr="00167778" w:rsidRDefault="00BE52B9" w:rsidP="00BE52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void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build_x(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vx,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lx,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rx) {</w:t>
      </w:r>
    </w:p>
    <w:p w14:paraId="3FB0E197" w14:textId="77777777" w:rsidR="00BE52B9" w:rsidRPr="00167778" w:rsidRDefault="00BE52B9" w:rsidP="00BE52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f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(lx != rx) {</w:t>
      </w:r>
    </w:p>
    <w:p w14:paraId="7FCB417F" w14:textId="77777777" w:rsidR="00BE52B9" w:rsidRPr="00167778" w:rsidRDefault="00BE52B9" w:rsidP="00BE52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mx = (lx + rx) /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2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;</w:t>
      </w:r>
    </w:p>
    <w:p w14:paraId="339CAC62" w14:textId="77777777" w:rsidR="00BE52B9" w:rsidRPr="00167778" w:rsidRDefault="00BE52B9" w:rsidP="00BE52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build_x(vx*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2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, lx, mx);</w:t>
      </w:r>
    </w:p>
    <w:p w14:paraId="1C8E0033" w14:textId="77777777" w:rsidR="00BE52B9" w:rsidRPr="00167778" w:rsidRDefault="00BE52B9" w:rsidP="00BE52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build_x(vx*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2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+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1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, mx+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1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, rx);</w:t>
      </w:r>
    </w:p>
    <w:p w14:paraId="0EAA5AC7" w14:textId="77777777" w:rsidR="00BE52B9" w:rsidRPr="00167778" w:rsidRDefault="00BE52B9" w:rsidP="00BE52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}</w:t>
      </w:r>
    </w:p>
    <w:p w14:paraId="38694B40" w14:textId="77777777" w:rsidR="00BE52B9" w:rsidRPr="00167778" w:rsidRDefault="00BE52B9" w:rsidP="00BE52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build_y(vx, lx, rx,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1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,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0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, m-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1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);</w:t>
      </w:r>
    </w:p>
    <w:p w14:paraId="33DEC3FE" w14:textId="431C531F" w:rsidR="00BE52B9" w:rsidRPr="00167778" w:rsidRDefault="00BE52B9" w:rsidP="00BE52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}</w:t>
      </w:r>
    </w:p>
    <w:p w14:paraId="130773C0" w14:textId="77777777" w:rsidR="00BE52B9" w:rsidRPr="00167778" w:rsidRDefault="00BE52B9" w:rsidP="00BE52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sum_y(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vx,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vy,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tly,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try_,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ly,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ry) {</w:t>
      </w:r>
    </w:p>
    <w:p w14:paraId="1FF03BCF" w14:textId="77777777" w:rsidR="00BE52B9" w:rsidRPr="00167778" w:rsidRDefault="00BE52B9" w:rsidP="00BE52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f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(ly &gt; ry) </w:t>
      </w:r>
    </w:p>
    <w:p w14:paraId="5E332A5F" w14:textId="77777777" w:rsidR="00BE52B9" w:rsidRPr="00167778" w:rsidRDefault="00BE52B9" w:rsidP="00BE52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return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0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;</w:t>
      </w:r>
    </w:p>
    <w:p w14:paraId="6BED64DD" w14:textId="77777777" w:rsidR="00BE52B9" w:rsidRPr="00167778" w:rsidRDefault="00BE52B9" w:rsidP="00BE52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f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(ly == tly &amp;&amp; try_ == ry)</w:t>
      </w:r>
    </w:p>
    <w:p w14:paraId="0D4350C6" w14:textId="77777777" w:rsidR="00BE52B9" w:rsidRPr="00167778" w:rsidRDefault="00BE52B9" w:rsidP="00BE52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return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t[vx][vy];</w:t>
      </w:r>
    </w:p>
    <w:p w14:paraId="6A7E715A" w14:textId="77777777" w:rsidR="00BE52B9" w:rsidRPr="00167778" w:rsidRDefault="00BE52B9" w:rsidP="00BE52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tmy = (tly + try_) /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2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;</w:t>
      </w:r>
    </w:p>
    <w:p w14:paraId="0FCF7718" w14:textId="77777777" w:rsidR="00BE52B9" w:rsidRPr="00167778" w:rsidRDefault="00BE52B9" w:rsidP="00BE52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return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sum_y(vx, vy*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2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, tly, tmy, ly, min(ry, tmy))</w:t>
      </w:r>
    </w:p>
    <w:p w14:paraId="25188EB0" w14:textId="77777777" w:rsidR="00BE52B9" w:rsidRPr="00167778" w:rsidRDefault="00BE52B9" w:rsidP="00BE52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 + sum_y(vx, vy*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2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+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1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, tmy+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1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, try_, max(ly, tmy+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1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), ry);</w:t>
      </w:r>
    </w:p>
    <w:p w14:paraId="3A26CDE7" w14:textId="77777777" w:rsidR="00BE52B9" w:rsidRPr="00167778" w:rsidRDefault="00BE52B9" w:rsidP="00BE52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}</w:t>
      </w:r>
    </w:p>
    <w:p w14:paraId="7DB5FA32" w14:textId="77777777" w:rsidR="00BE52B9" w:rsidRPr="00167778" w:rsidRDefault="00BE52B9" w:rsidP="00BE52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</w:p>
    <w:p w14:paraId="494C43DA" w14:textId="77777777" w:rsidR="00BE52B9" w:rsidRPr="00167778" w:rsidRDefault="00BE52B9" w:rsidP="00BE52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sum_x(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vx,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tlx,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trx,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lx,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rx,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ly,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ry) {</w:t>
      </w:r>
    </w:p>
    <w:p w14:paraId="0DD3ED6C" w14:textId="77777777" w:rsidR="00BE52B9" w:rsidRPr="00167778" w:rsidRDefault="00BE52B9" w:rsidP="00BE52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f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(lx &gt; rx)</w:t>
      </w:r>
    </w:p>
    <w:p w14:paraId="1647F8F1" w14:textId="77777777" w:rsidR="00BE52B9" w:rsidRPr="00167778" w:rsidRDefault="00BE52B9" w:rsidP="00BE52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return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0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;</w:t>
      </w:r>
    </w:p>
    <w:p w14:paraId="6225EB93" w14:textId="77777777" w:rsidR="00BE52B9" w:rsidRPr="00167778" w:rsidRDefault="00BE52B9" w:rsidP="00BE52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f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(lx == tlx &amp;&amp; trx == rx)</w:t>
      </w:r>
    </w:p>
    <w:p w14:paraId="63CB3ED1" w14:textId="77777777" w:rsidR="00BE52B9" w:rsidRPr="00167778" w:rsidRDefault="00BE52B9" w:rsidP="00BE52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return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sum_y(vx,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1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,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0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, m-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1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, ly, ry);</w:t>
      </w:r>
    </w:p>
    <w:p w14:paraId="0735BEA8" w14:textId="77777777" w:rsidR="00BE52B9" w:rsidRPr="00167778" w:rsidRDefault="00BE52B9" w:rsidP="00BE52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tmx = (tlx + trx) /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2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;</w:t>
      </w:r>
    </w:p>
    <w:p w14:paraId="33DFE7A2" w14:textId="77777777" w:rsidR="00BE52B9" w:rsidRPr="00167778" w:rsidRDefault="00BE52B9" w:rsidP="00BE52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return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sum_x(vx*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2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, tlx, tmx, lx, min(rx, tmx), ly, ry)</w:t>
      </w:r>
    </w:p>
    <w:p w14:paraId="2FC5F8F6" w14:textId="77777777" w:rsidR="00BE52B9" w:rsidRPr="00167778" w:rsidRDefault="00BE52B9" w:rsidP="00BE52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 + sum_x(vx*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2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+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1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, tmx+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1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, trx, max(lx, tmx+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1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), rx, ly, ry);</w:t>
      </w:r>
    </w:p>
    <w:p w14:paraId="30ADAF2B" w14:textId="0C40FF2F" w:rsidR="00BE52B9" w:rsidRPr="00167778" w:rsidRDefault="00BE52B9" w:rsidP="00BE52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}</w:t>
      </w:r>
    </w:p>
    <w:p w14:paraId="094E89D2" w14:textId="77777777" w:rsidR="00BE52B9" w:rsidRPr="00167778" w:rsidRDefault="00BE52B9" w:rsidP="00BE52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lastRenderedPageBreak/>
        <w:t>void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update_y(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vx,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lx,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rx,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vy,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ly,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ry,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x,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y,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new_val) {</w:t>
      </w:r>
    </w:p>
    <w:p w14:paraId="2509F749" w14:textId="77777777" w:rsidR="00BE52B9" w:rsidRPr="00167778" w:rsidRDefault="00BE52B9" w:rsidP="00BE52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f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(ly == ry) {</w:t>
      </w:r>
    </w:p>
    <w:p w14:paraId="0A6075A1" w14:textId="77777777" w:rsidR="00BE52B9" w:rsidRPr="00167778" w:rsidRDefault="00BE52B9" w:rsidP="00BE52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f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(lx == rx)</w:t>
      </w:r>
    </w:p>
    <w:p w14:paraId="318D4741" w14:textId="77777777" w:rsidR="00BE52B9" w:rsidRPr="00167778" w:rsidRDefault="00BE52B9" w:rsidP="00BE52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    t[vx][vy] = new_val;</w:t>
      </w:r>
    </w:p>
    <w:p w14:paraId="13F35112" w14:textId="77777777" w:rsidR="00BE52B9" w:rsidRPr="00167778" w:rsidRDefault="00BE52B9" w:rsidP="00BE52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else</w:t>
      </w:r>
    </w:p>
    <w:p w14:paraId="7879EBD0" w14:textId="77777777" w:rsidR="00BE52B9" w:rsidRPr="00167778" w:rsidRDefault="00BE52B9" w:rsidP="00BE52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    t[vx][vy] = t[vx*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2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][vy] + t[vx*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2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+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1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][vy];</w:t>
      </w:r>
    </w:p>
    <w:p w14:paraId="78588751" w14:textId="77777777" w:rsidR="00BE52B9" w:rsidRPr="00167778" w:rsidRDefault="00BE52B9" w:rsidP="00BE52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}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else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{</w:t>
      </w:r>
    </w:p>
    <w:p w14:paraId="774C18E5" w14:textId="77777777" w:rsidR="00BE52B9" w:rsidRPr="00167778" w:rsidRDefault="00BE52B9" w:rsidP="00BE52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my = (ly + ry) /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2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;</w:t>
      </w:r>
    </w:p>
    <w:p w14:paraId="3D640DBD" w14:textId="77777777" w:rsidR="00BE52B9" w:rsidRPr="00167778" w:rsidRDefault="00BE52B9" w:rsidP="00BE52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f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(y &lt;= my)</w:t>
      </w:r>
    </w:p>
    <w:p w14:paraId="426FF1F0" w14:textId="77777777" w:rsidR="00BE52B9" w:rsidRPr="00167778" w:rsidRDefault="00BE52B9" w:rsidP="00BE52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    update_y(vx, lx, rx, vy*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2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, ly, my, x, y, new_val);</w:t>
      </w:r>
    </w:p>
    <w:p w14:paraId="5BA15BB4" w14:textId="77777777" w:rsidR="00BE52B9" w:rsidRPr="00167778" w:rsidRDefault="00BE52B9" w:rsidP="00BE52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else</w:t>
      </w:r>
    </w:p>
    <w:p w14:paraId="5847E839" w14:textId="77777777" w:rsidR="00BE52B9" w:rsidRPr="00167778" w:rsidRDefault="00BE52B9" w:rsidP="00BE52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    update_y(vx, lx, rx, vy*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2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+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1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, my+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1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, ry, x, y, new_val);</w:t>
      </w:r>
    </w:p>
    <w:p w14:paraId="59A4B8C2" w14:textId="77777777" w:rsidR="00BE52B9" w:rsidRPr="00167778" w:rsidRDefault="00BE52B9" w:rsidP="00BE52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t[vx][vy] = t[vx][vy*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2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] + t[vx][vy*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2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+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1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];</w:t>
      </w:r>
    </w:p>
    <w:p w14:paraId="1F50D374" w14:textId="77777777" w:rsidR="00BE52B9" w:rsidRPr="00167778" w:rsidRDefault="00BE52B9" w:rsidP="00BE52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}</w:t>
      </w:r>
    </w:p>
    <w:p w14:paraId="7ACCCEF8" w14:textId="77777777" w:rsidR="00BE52B9" w:rsidRPr="00167778" w:rsidRDefault="00BE52B9" w:rsidP="00BE52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}</w:t>
      </w:r>
    </w:p>
    <w:p w14:paraId="1E2D0B63" w14:textId="77777777" w:rsidR="00BE52B9" w:rsidRPr="00167778" w:rsidRDefault="00BE52B9" w:rsidP="00BE52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</w:p>
    <w:p w14:paraId="411AA237" w14:textId="77777777" w:rsidR="00BE52B9" w:rsidRPr="00167778" w:rsidRDefault="00BE52B9" w:rsidP="00BE52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void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update_x(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vx,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lx,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rx,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x,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y,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new_val) {</w:t>
      </w:r>
    </w:p>
    <w:p w14:paraId="35CDFC3C" w14:textId="77777777" w:rsidR="00BE52B9" w:rsidRPr="00167778" w:rsidRDefault="00BE52B9" w:rsidP="00BE52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f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(lx != rx) {</w:t>
      </w:r>
    </w:p>
    <w:p w14:paraId="3A5264FC" w14:textId="77777777" w:rsidR="00BE52B9" w:rsidRPr="00167778" w:rsidRDefault="00BE52B9" w:rsidP="00BE52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mx = (lx + rx) /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2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;</w:t>
      </w:r>
    </w:p>
    <w:p w14:paraId="05F8F390" w14:textId="77777777" w:rsidR="00BE52B9" w:rsidRPr="00167778" w:rsidRDefault="00BE52B9" w:rsidP="00BE52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f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(x &lt;= mx)</w:t>
      </w:r>
    </w:p>
    <w:p w14:paraId="3AA490E3" w14:textId="77777777" w:rsidR="00BE52B9" w:rsidRPr="00167778" w:rsidRDefault="00BE52B9" w:rsidP="00BE52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    update_x(vx*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2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, lx, mx, x, y, new_val);</w:t>
      </w:r>
    </w:p>
    <w:p w14:paraId="5657296F" w14:textId="77777777" w:rsidR="00BE52B9" w:rsidRPr="00167778" w:rsidRDefault="00BE52B9" w:rsidP="00BE52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else</w:t>
      </w:r>
    </w:p>
    <w:p w14:paraId="68DD6069" w14:textId="77777777" w:rsidR="00BE52B9" w:rsidRPr="00167778" w:rsidRDefault="00BE52B9" w:rsidP="00BE52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    update_x(vx*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2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+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1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, mx+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1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, rx, x, y, new_val);</w:t>
      </w:r>
    </w:p>
    <w:p w14:paraId="0FC89B3A" w14:textId="77777777" w:rsidR="00BE52B9" w:rsidRPr="00167778" w:rsidRDefault="00BE52B9" w:rsidP="00BE52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}</w:t>
      </w:r>
    </w:p>
    <w:p w14:paraId="1DF7B5F2" w14:textId="77777777" w:rsidR="00BE52B9" w:rsidRPr="00167778" w:rsidRDefault="00BE52B9" w:rsidP="00BE52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update_y(vx, lx, rx,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1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,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0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, m-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1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, x, y, new_val);</w:t>
      </w:r>
    </w:p>
    <w:p w14:paraId="348A6B5E" w14:textId="0B54FE22" w:rsidR="00BE52B9" w:rsidRPr="00167778" w:rsidRDefault="00BE52B9" w:rsidP="00BE52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}</w:t>
      </w:r>
    </w:p>
    <w:p w14:paraId="4674D67B" w14:textId="74CB655B" w:rsidR="00BE52B9" w:rsidRPr="00167778" w:rsidRDefault="00BE52B9" w:rsidP="00BE52B9">
      <w:pPr>
        <w:rPr>
          <w:b/>
          <w:bCs/>
          <w:color w:val="FF0000"/>
          <w:u w:val="single"/>
        </w:rPr>
      </w:pPr>
      <w:r w:rsidRPr="00167778">
        <w:rPr>
          <w:b/>
          <w:bCs/>
          <w:color w:val="FF0000"/>
          <w:u w:val="single"/>
        </w:rPr>
        <w:t>Dynamic Programming</w:t>
      </w:r>
    </w:p>
    <w:p w14:paraId="7ED92F38" w14:textId="2334EA2E" w:rsidR="00BE52B9" w:rsidRPr="00167778" w:rsidRDefault="005A4973" w:rsidP="00BE52B9">
      <w:pPr>
        <w:rPr>
          <w:b/>
          <w:bCs/>
          <w:sz w:val="20"/>
          <w:szCs w:val="20"/>
        </w:rPr>
      </w:pPr>
      <w:r w:rsidRPr="00167778">
        <w:rPr>
          <w:b/>
          <w:bCs/>
          <w:sz w:val="20"/>
          <w:szCs w:val="20"/>
        </w:rPr>
        <w:t>Divide and Conquer Optimization</w:t>
      </w:r>
      <w:r w:rsidR="00D52570" w:rsidRPr="00167778">
        <w:rPr>
          <w:b/>
          <w:bCs/>
          <w:sz w:val="20"/>
          <w:szCs w:val="20"/>
        </w:rPr>
        <w:t>:</w:t>
      </w:r>
    </w:p>
    <w:p w14:paraId="7C053F55" w14:textId="25649011" w:rsidR="005A4973" w:rsidRPr="00167778" w:rsidRDefault="005A4973" w:rsidP="00BE52B9">
      <w:pPr>
        <w:rPr>
          <w:b/>
          <w:bCs/>
          <w:sz w:val="20"/>
          <w:szCs w:val="20"/>
        </w:rPr>
      </w:pPr>
      <w:r w:rsidRPr="00167778">
        <w:rPr>
          <w:b/>
          <w:bCs/>
          <w:sz w:val="20"/>
          <w:szCs w:val="20"/>
        </w:rPr>
        <w:t>Recurrence: Optimal splitting point must be monotonic.</w:t>
      </w:r>
    </w:p>
    <w:p w14:paraId="0675904F" w14:textId="2F4F1804" w:rsidR="005A4973" w:rsidRPr="00167778" w:rsidRDefault="005A4973" w:rsidP="00BE52B9">
      <w:pPr>
        <w:rPr>
          <w:b/>
          <w:bCs/>
          <w:sz w:val="20"/>
          <w:szCs w:val="20"/>
        </w:rPr>
      </w:pPr>
      <w:r w:rsidRPr="00167778">
        <w:rPr>
          <w:b/>
          <w:bCs/>
          <w:sz w:val="20"/>
          <w:szCs w:val="20"/>
        </w:rPr>
        <w:t xml:space="preserve"> </w:t>
      </w:r>
      <w:r w:rsidRPr="00167778">
        <w:rPr>
          <w:b/>
          <w:bCs/>
          <w:noProof/>
        </w:rPr>
        <w:drawing>
          <wp:inline distT="0" distB="0" distL="0" distR="0" wp14:anchorId="4A62C1FD" wp14:editId="5E6C7900">
            <wp:extent cx="2295525" cy="336287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12087" cy="353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60160" w14:textId="77777777" w:rsidR="00610665" w:rsidRPr="00167778" w:rsidRDefault="00610665" w:rsidP="006106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n;</w:t>
      </w:r>
    </w:p>
    <w:p w14:paraId="47EFA5A1" w14:textId="77777777" w:rsidR="00610665" w:rsidRPr="00167778" w:rsidRDefault="00610665" w:rsidP="006106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long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long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C(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i,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j);</w:t>
      </w:r>
    </w:p>
    <w:p w14:paraId="4FB1DEBD" w14:textId="77777777" w:rsidR="00610665" w:rsidRPr="00167778" w:rsidRDefault="00610665" w:rsidP="006106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5C2699"/>
          <w:sz w:val="16"/>
          <w:szCs w:val="16"/>
        </w:rPr>
        <w:t>vector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>&lt;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long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 xml:space="preserve">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long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>&gt;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dp_before(n), dp_cur(n);</w:t>
      </w:r>
    </w:p>
    <w:p w14:paraId="75BADCE9" w14:textId="77777777" w:rsidR="00610665" w:rsidRPr="00167778" w:rsidRDefault="00610665" w:rsidP="006106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</w:p>
    <w:p w14:paraId="1CB9D833" w14:textId="77777777" w:rsidR="00610665" w:rsidRPr="00167778" w:rsidRDefault="00610665" w:rsidP="006106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6A00"/>
          <w:sz w:val="16"/>
          <w:szCs w:val="16"/>
        </w:rPr>
        <w:t>// compute dp_cur[l], ... dp_cur[r] (inclusive)</w:t>
      </w:r>
    </w:p>
    <w:p w14:paraId="20A7D241" w14:textId="77777777" w:rsidR="00610665" w:rsidRPr="00167778" w:rsidRDefault="00610665" w:rsidP="006106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void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compute(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l,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r,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optl,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optr)</w:t>
      </w:r>
    </w:p>
    <w:p w14:paraId="6139C427" w14:textId="77777777" w:rsidR="00610665" w:rsidRPr="00167778" w:rsidRDefault="00610665" w:rsidP="006106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{</w:t>
      </w:r>
    </w:p>
    <w:p w14:paraId="00270362" w14:textId="77777777" w:rsidR="00610665" w:rsidRPr="00167778" w:rsidRDefault="00610665" w:rsidP="006106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f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(l &gt; r)</w:t>
      </w:r>
    </w:p>
    <w:p w14:paraId="73B979B3" w14:textId="77777777" w:rsidR="00610665" w:rsidRPr="00167778" w:rsidRDefault="00610665" w:rsidP="006106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return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;</w:t>
      </w:r>
    </w:p>
    <w:p w14:paraId="2D7EC396" w14:textId="77777777" w:rsidR="00610665" w:rsidRPr="00167778" w:rsidRDefault="00610665" w:rsidP="006106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mid = (l + r) &gt;&gt;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1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;</w:t>
      </w:r>
    </w:p>
    <w:p w14:paraId="73222795" w14:textId="77777777" w:rsidR="00610665" w:rsidRPr="00167778" w:rsidRDefault="00610665" w:rsidP="006106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pair&lt;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long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long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,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&gt; best = {INF, -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1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};</w:t>
      </w:r>
    </w:p>
    <w:p w14:paraId="00557405" w14:textId="77777777" w:rsidR="00610665" w:rsidRPr="00167778" w:rsidRDefault="00610665" w:rsidP="006106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</w:p>
    <w:p w14:paraId="6950A514" w14:textId="77777777" w:rsidR="00610665" w:rsidRPr="00167778" w:rsidRDefault="00610665" w:rsidP="006106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for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(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k = optl; k &lt;= min(mid, optr); k++) {</w:t>
      </w:r>
    </w:p>
    <w:p w14:paraId="55D9D21F" w14:textId="77777777" w:rsidR="00610665" w:rsidRPr="00167778" w:rsidRDefault="00610665" w:rsidP="006106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best = min(best, {dp_before[k] + C(k, mid), k});</w:t>
      </w:r>
    </w:p>
    <w:p w14:paraId="205EE008" w14:textId="77777777" w:rsidR="00610665" w:rsidRPr="00167778" w:rsidRDefault="00610665" w:rsidP="006106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}</w:t>
      </w:r>
    </w:p>
    <w:p w14:paraId="72C5548A" w14:textId="77777777" w:rsidR="00610665" w:rsidRPr="00167778" w:rsidRDefault="00610665" w:rsidP="006106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</w:p>
    <w:p w14:paraId="174936D5" w14:textId="77777777" w:rsidR="00610665" w:rsidRPr="00167778" w:rsidRDefault="00610665" w:rsidP="006106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dp_cur[mid] = best.first;</w:t>
      </w:r>
    </w:p>
    <w:p w14:paraId="6EC9573A" w14:textId="77777777" w:rsidR="00610665" w:rsidRPr="00167778" w:rsidRDefault="00610665" w:rsidP="006106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opt = best.second;</w:t>
      </w:r>
    </w:p>
    <w:p w14:paraId="3D2441B5" w14:textId="77777777" w:rsidR="00610665" w:rsidRPr="00167778" w:rsidRDefault="00610665" w:rsidP="006106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</w:p>
    <w:p w14:paraId="32F99D7D" w14:textId="77777777" w:rsidR="00610665" w:rsidRPr="00167778" w:rsidRDefault="00610665" w:rsidP="006106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compute(l, mid -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1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, optl, opt);</w:t>
      </w:r>
    </w:p>
    <w:p w14:paraId="2D1B8AFE" w14:textId="77777777" w:rsidR="00610665" w:rsidRPr="00167778" w:rsidRDefault="00610665" w:rsidP="006106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compute(mid +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1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, r, opt, optr);</w:t>
      </w:r>
    </w:p>
    <w:p w14:paraId="085922FB" w14:textId="14B01029" w:rsidR="005A4973" w:rsidRPr="00167778" w:rsidRDefault="00610665" w:rsidP="006106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12"/>
          <w:szCs w:val="12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}</w:t>
      </w:r>
    </w:p>
    <w:p w14:paraId="02955FEF" w14:textId="02EFC425" w:rsidR="005A4973" w:rsidRPr="00167778" w:rsidRDefault="00610665" w:rsidP="00BE52B9">
      <w:pPr>
        <w:rPr>
          <w:b/>
          <w:bCs/>
          <w:sz w:val="20"/>
          <w:szCs w:val="20"/>
        </w:rPr>
      </w:pPr>
      <w:r w:rsidRPr="00167778">
        <w:rPr>
          <w:b/>
          <w:bCs/>
          <w:sz w:val="20"/>
          <w:szCs w:val="20"/>
        </w:rPr>
        <w:t>Convex Hull Optimization</w:t>
      </w:r>
    </w:p>
    <w:p w14:paraId="667E8753" w14:textId="77777777" w:rsidR="00A978A2" w:rsidRPr="00167778" w:rsidRDefault="00A978A2" w:rsidP="00BE52B9">
      <w:pPr>
        <w:rPr>
          <w:b/>
          <w:bCs/>
          <w:sz w:val="20"/>
          <w:szCs w:val="20"/>
        </w:rPr>
      </w:pPr>
      <w:r w:rsidRPr="00167778">
        <w:rPr>
          <w:b/>
          <w:bCs/>
          <w:sz w:val="20"/>
          <w:szCs w:val="20"/>
        </w:rPr>
        <w:t xml:space="preserve">Recurrence: </w:t>
      </w:r>
    </w:p>
    <w:p w14:paraId="43447FF4" w14:textId="6230000B" w:rsidR="00A978A2" w:rsidRPr="00167778" w:rsidRDefault="00A978A2" w:rsidP="00BE52B9">
      <w:pPr>
        <w:rPr>
          <w:b/>
          <w:bCs/>
          <w:sz w:val="20"/>
          <w:szCs w:val="20"/>
        </w:rPr>
      </w:pPr>
      <w:r w:rsidRPr="00167778">
        <w:rPr>
          <w:b/>
          <w:bCs/>
          <w:noProof/>
        </w:rPr>
        <w:drawing>
          <wp:inline distT="0" distB="0" distL="0" distR="0" wp14:anchorId="77896EA2" wp14:editId="34DBDF33">
            <wp:extent cx="2752725" cy="37115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69874" cy="38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2C20D" w14:textId="77777777" w:rsidR="009378BC" w:rsidRPr="00167778" w:rsidRDefault="009378BC" w:rsidP="00A97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typedef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ftype;</w:t>
      </w:r>
    </w:p>
    <w:p w14:paraId="686B3C5F" w14:textId="77777777" w:rsidR="009378BC" w:rsidRPr="00167778" w:rsidRDefault="009378BC" w:rsidP="00A97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typedef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complex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&lt;ftype&gt; point;</w:t>
      </w:r>
    </w:p>
    <w:p w14:paraId="74F7E592" w14:textId="77777777" w:rsidR="009378BC" w:rsidRPr="00167778" w:rsidRDefault="009378BC" w:rsidP="00A97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643820"/>
          <w:sz w:val="16"/>
          <w:szCs w:val="16"/>
        </w:rPr>
        <w:t>#define x real</w:t>
      </w:r>
    </w:p>
    <w:p w14:paraId="652F02CE" w14:textId="77777777" w:rsidR="009378BC" w:rsidRPr="00167778" w:rsidRDefault="009378BC" w:rsidP="00A97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643820"/>
          <w:sz w:val="16"/>
          <w:szCs w:val="16"/>
        </w:rPr>
        <w:t>#define y imag</w:t>
      </w:r>
    </w:p>
    <w:p w14:paraId="578B80E9" w14:textId="77777777" w:rsidR="009378BC" w:rsidRPr="00167778" w:rsidRDefault="009378BC" w:rsidP="00A97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</w:p>
    <w:p w14:paraId="1DDD4FF3" w14:textId="77777777" w:rsidR="009378BC" w:rsidRPr="00167778" w:rsidRDefault="009378BC" w:rsidP="00A97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ftype dot(point a, point b) {</w:t>
      </w:r>
    </w:p>
    <w:p w14:paraId="4E50E6EE" w14:textId="77777777" w:rsidR="009378BC" w:rsidRPr="00167778" w:rsidRDefault="009378BC" w:rsidP="00A97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return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(conj(a) * b).x();</w:t>
      </w:r>
    </w:p>
    <w:p w14:paraId="10B82782" w14:textId="77777777" w:rsidR="009378BC" w:rsidRPr="00167778" w:rsidRDefault="009378BC" w:rsidP="00A97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}</w:t>
      </w:r>
    </w:p>
    <w:p w14:paraId="03D0610D" w14:textId="77777777" w:rsidR="009378BC" w:rsidRPr="00167778" w:rsidRDefault="009378BC" w:rsidP="00A97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</w:p>
    <w:p w14:paraId="6C27D363" w14:textId="77777777" w:rsidR="009378BC" w:rsidRPr="00167778" w:rsidRDefault="009378BC" w:rsidP="00A97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ftype cross(point a, point b) {</w:t>
      </w:r>
    </w:p>
    <w:p w14:paraId="4EE5687D" w14:textId="77777777" w:rsidR="009378BC" w:rsidRPr="00167778" w:rsidRDefault="009378BC" w:rsidP="00A97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return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(conj(a) * b).y();</w:t>
      </w:r>
    </w:p>
    <w:p w14:paraId="3FFDA2A7" w14:textId="0B9A48B0" w:rsidR="00610665" w:rsidRPr="00167778" w:rsidRDefault="009378BC" w:rsidP="00A97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}</w:t>
      </w:r>
    </w:p>
    <w:p w14:paraId="1C506031" w14:textId="77777777" w:rsidR="009378BC" w:rsidRPr="00167778" w:rsidRDefault="009378BC" w:rsidP="00A97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5C2699"/>
          <w:sz w:val="16"/>
          <w:szCs w:val="16"/>
        </w:rPr>
        <w:t>vector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>&lt;point&gt;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hull, vecs;</w:t>
      </w:r>
    </w:p>
    <w:p w14:paraId="5286EB6D" w14:textId="77777777" w:rsidR="009378BC" w:rsidRPr="00167778" w:rsidRDefault="009378BC" w:rsidP="00A97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</w:p>
    <w:p w14:paraId="1D029435" w14:textId="77777777" w:rsidR="009378BC" w:rsidRPr="00167778" w:rsidRDefault="009378BC" w:rsidP="00A97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void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add_line(ftype k, ftype b) {</w:t>
      </w:r>
    </w:p>
    <w:p w14:paraId="06FC8668" w14:textId="77777777" w:rsidR="009378BC" w:rsidRPr="00167778" w:rsidRDefault="009378BC" w:rsidP="00A97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point nw = {k, b};</w:t>
      </w:r>
    </w:p>
    <w:p w14:paraId="20BCEC65" w14:textId="77777777" w:rsidR="009378BC" w:rsidRPr="00167778" w:rsidRDefault="009378BC" w:rsidP="00A97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while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(!vecs.empty() &amp;&amp; dot(vecs.back(), nw - hull.back()) &lt;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0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) {</w:t>
      </w:r>
    </w:p>
    <w:p w14:paraId="0AC5A367" w14:textId="77777777" w:rsidR="009378BC" w:rsidRPr="00167778" w:rsidRDefault="009378BC" w:rsidP="00A97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hull.pop_back();</w:t>
      </w:r>
    </w:p>
    <w:p w14:paraId="5B1A6F8C" w14:textId="77777777" w:rsidR="009378BC" w:rsidRPr="00167778" w:rsidRDefault="009378BC" w:rsidP="00A97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vecs.pop_back();</w:t>
      </w:r>
    </w:p>
    <w:p w14:paraId="2036327E" w14:textId="77777777" w:rsidR="009378BC" w:rsidRPr="00167778" w:rsidRDefault="009378BC" w:rsidP="00A97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}</w:t>
      </w:r>
    </w:p>
    <w:p w14:paraId="5A3BBD13" w14:textId="77777777" w:rsidR="009378BC" w:rsidRPr="00167778" w:rsidRDefault="009378BC" w:rsidP="00A97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f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(!hull.empty()) {</w:t>
      </w:r>
    </w:p>
    <w:p w14:paraId="40D16FAC" w14:textId="77777777" w:rsidR="009378BC" w:rsidRPr="00167778" w:rsidRDefault="009378BC" w:rsidP="00A97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vecs.push_back(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1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i * (nw - hull.back()));</w:t>
      </w:r>
    </w:p>
    <w:p w14:paraId="3DB5F74C" w14:textId="77777777" w:rsidR="009378BC" w:rsidRPr="00167778" w:rsidRDefault="009378BC" w:rsidP="00A97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}</w:t>
      </w:r>
    </w:p>
    <w:p w14:paraId="08DCE1F9" w14:textId="77777777" w:rsidR="009378BC" w:rsidRPr="00167778" w:rsidRDefault="009378BC" w:rsidP="00A97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hull.push_back(nw);</w:t>
      </w:r>
    </w:p>
    <w:p w14:paraId="38E3375E" w14:textId="51096EF8" w:rsidR="009378BC" w:rsidRPr="00167778" w:rsidRDefault="009378BC" w:rsidP="00A97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}</w:t>
      </w:r>
    </w:p>
    <w:p w14:paraId="3EC5ABD2" w14:textId="77777777" w:rsidR="009378BC" w:rsidRPr="00167778" w:rsidRDefault="009378BC" w:rsidP="00A97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get(ftype x) {</w:t>
      </w:r>
    </w:p>
    <w:p w14:paraId="405D77B9" w14:textId="77777777" w:rsidR="009378BC" w:rsidRPr="00167778" w:rsidRDefault="009378BC" w:rsidP="00A97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point query = {x,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1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};</w:t>
      </w:r>
    </w:p>
    <w:p w14:paraId="5CC6C547" w14:textId="77777777" w:rsidR="009378BC" w:rsidRPr="00167778" w:rsidRDefault="009378BC" w:rsidP="00A97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auto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it = lower_bound(vecs.begin(), vecs.end(), query, [](point a, point b) {</w:t>
      </w:r>
    </w:p>
    <w:p w14:paraId="508B2329" w14:textId="77777777" w:rsidR="009378BC" w:rsidRPr="00167778" w:rsidRDefault="009378BC" w:rsidP="00A97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return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cross(a, b) &gt;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0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;</w:t>
      </w:r>
    </w:p>
    <w:p w14:paraId="04D0CB18" w14:textId="77777777" w:rsidR="009378BC" w:rsidRPr="00167778" w:rsidRDefault="009378BC" w:rsidP="00A97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});</w:t>
      </w:r>
    </w:p>
    <w:p w14:paraId="590BFA1C" w14:textId="77777777" w:rsidR="009378BC" w:rsidRPr="00167778" w:rsidRDefault="009378BC" w:rsidP="00A97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return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dot(query, hull[it - vecs.begin()]);</w:t>
      </w:r>
    </w:p>
    <w:p w14:paraId="1FF8F1FB" w14:textId="783CB806" w:rsidR="00F66D13" w:rsidRPr="00167778" w:rsidRDefault="009378BC" w:rsidP="006353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}</w:t>
      </w:r>
    </w:p>
    <w:p w14:paraId="207143DC" w14:textId="59B56BE4" w:rsidR="00A978A2" w:rsidRPr="00167778" w:rsidRDefault="00A978A2" w:rsidP="009378BC">
      <w:pPr>
        <w:rPr>
          <w:b/>
          <w:bCs/>
          <w:sz w:val="20"/>
          <w:szCs w:val="20"/>
        </w:rPr>
      </w:pPr>
      <w:r w:rsidRPr="00167778">
        <w:rPr>
          <w:b/>
          <w:bCs/>
          <w:sz w:val="20"/>
          <w:szCs w:val="20"/>
        </w:rPr>
        <w:lastRenderedPageBreak/>
        <w:t>Li Chao Tree</w:t>
      </w:r>
    </w:p>
    <w:p w14:paraId="754BBBFA" w14:textId="77777777" w:rsidR="00A978A2" w:rsidRPr="00167778" w:rsidRDefault="00A978A2" w:rsidP="00A97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typedef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ftype;</w:t>
      </w:r>
    </w:p>
    <w:p w14:paraId="7577595B" w14:textId="77777777" w:rsidR="00A978A2" w:rsidRPr="00167778" w:rsidRDefault="00A978A2" w:rsidP="00A97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typedef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complex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&lt;ftype&gt; point;</w:t>
      </w:r>
    </w:p>
    <w:p w14:paraId="7EABFBDB" w14:textId="77777777" w:rsidR="00A978A2" w:rsidRPr="00167778" w:rsidRDefault="00A978A2" w:rsidP="00A97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643820"/>
          <w:sz w:val="16"/>
          <w:szCs w:val="16"/>
        </w:rPr>
        <w:t>#define x real</w:t>
      </w:r>
    </w:p>
    <w:p w14:paraId="26E9EDE1" w14:textId="77777777" w:rsidR="00A978A2" w:rsidRPr="00167778" w:rsidRDefault="00A978A2" w:rsidP="00A97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643820"/>
          <w:sz w:val="16"/>
          <w:szCs w:val="16"/>
        </w:rPr>
        <w:t>#define y imag</w:t>
      </w:r>
    </w:p>
    <w:p w14:paraId="7757AB2C" w14:textId="77777777" w:rsidR="00A978A2" w:rsidRPr="00167778" w:rsidRDefault="00A978A2" w:rsidP="00A97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</w:p>
    <w:p w14:paraId="794EC066" w14:textId="77777777" w:rsidR="00A978A2" w:rsidRPr="00167778" w:rsidRDefault="00A978A2" w:rsidP="00A97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ftype dot(point a, point b) {</w:t>
      </w:r>
    </w:p>
    <w:p w14:paraId="5D380E5A" w14:textId="77777777" w:rsidR="00A978A2" w:rsidRPr="00167778" w:rsidRDefault="00A978A2" w:rsidP="00A97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return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(conj(a) * b).x();</w:t>
      </w:r>
    </w:p>
    <w:p w14:paraId="4A8B71EE" w14:textId="77777777" w:rsidR="00A978A2" w:rsidRPr="00167778" w:rsidRDefault="00A978A2" w:rsidP="00A97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}</w:t>
      </w:r>
    </w:p>
    <w:p w14:paraId="629E8C21" w14:textId="77777777" w:rsidR="00A978A2" w:rsidRPr="00167778" w:rsidRDefault="00A978A2" w:rsidP="00A97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</w:p>
    <w:p w14:paraId="7772B191" w14:textId="77777777" w:rsidR="00A978A2" w:rsidRPr="00167778" w:rsidRDefault="00A978A2" w:rsidP="00A97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ftype f(point a,  ftype x) {</w:t>
      </w:r>
    </w:p>
    <w:p w14:paraId="0612F0E1" w14:textId="77777777" w:rsidR="00A978A2" w:rsidRPr="00167778" w:rsidRDefault="00A978A2" w:rsidP="00A97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return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dot(a, {x,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1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});</w:t>
      </w:r>
    </w:p>
    <w:p w14:paraId="576869FE" w14:textId="2F04DD1A" w:rsidR="00A978A2" w:rsidRPr="00167778" w:rsidRDefault="00A978A2" w:rsidP="00A97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}</w:t>
      </w:r>
    </w:p>
    <w:p w14:paraId="083CDACD" w14:textId="77777777" w:rsidR="00A978A2" w:rsidRPr="00167778" w:rsidRDefault="00A978A2" w:rsidP="00A97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cons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maxn =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2e5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;</w:t>
      </w:r>
    </w:p>
    <w:p w14:paraId="21A2A06A" w14:textId="77777777" w:rsidR="00A978A2" w:rsidRPr="00167778" w:rsidRDefault="00A978A2" w:rsidP="00A97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</w:p>
    <w:p w14:paraId="76F0C4B2" w14:textId="77777777" w:rsidR="00A978A2" w:rsidRPr="00167778" w:rsidRDefault="00A978A2" w:rsidP="00A97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point line[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4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* maxn];</w:t>
      </w:r>
    </w:p>
    <w:p w14:paraId="0DB6D0D6" w14:textId="77777777" w:rsidR="00A978A2" w:rsidRPr="00167778" w:rsidRDefault="00A978A2" w:rsidP="00A97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</w:p>
    <w:p w14:paraId="39765212" w14:textId="77777777" w:rsidR="00A978A2" w:rsidRPr="00167778" w:rsidRDefault="00A978A2" w:rsidP="00A97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void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add_line(point nw,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v =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1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,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l =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0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,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r = maxn) {</w:t>
      </w:r>
    </w:p>
    <w:p w14:paraId="0B375C73" w14:textId="77777777" w:rsidR="00A978A2" w:rsidRPr="00167778" w:rsidRDefault="00A978A2" w:rsidP="00A97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m = (l + r) /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2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;</w:t>
      </w:r>
    </w:p>
    <w:p w14:paraId="65E26E6F" w14:textId="77777777" w:rsidR="00A978A2" w:rsidRPr="00167778" w:rsidRDefault="00A978A2" w:rsidP="00A97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bool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lef = f(nw, l) &lt; f(line[v], l);</w:t>
      </w:r>
    </w:p>
    <w:p w14:paraId="3AB37D2E" w14:textId="77777777" w:rsidR="00A978A2" w:rsidRPr="00167778" w:rsidRDefault="00A978A2" w:rsidP="00A97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bool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mid = f(nw, m) &lt; f(line[v], m);</w:t>
      </w:r>
    </w:p>
    <w:p w14:paraId="12D613EC" w14:textId="77777777" w:rsidR="00A978A2" w:rsidRPr="00167778" w:rsidRDefault="00A978A2" w:rsidP="00A97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f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(mid) {</w:t>
      </w:r>
    </w:p>
    <w:p w14:paraId="39C6FFC7" w14:textId="77777777" w:rsidR="00A978A2" w:rsidRPr="00167778" w:rsidRDefault="00A978A2" w:rsidP="00A97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swap(line[v], nw);</w:t>
      </w:r>
    </w:p>
    <w:p w14:paraId="224F543B" w14:textId="77777777" w:rsidR="00A978A2" w:rsidRPr="00167778" w:rsidRDefault="00A978A2" w:rsidP="00A97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}</w:t>
      </w:r>
    </w:p>
    <w:p w14:paraId="585F143A" w14:textId="77777777" w:rsidR="00A978A2" w:rsidRPr="00167778" w:rsidRDefault="00A978A2" w:rsidP="00A97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f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(r - l ==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1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) {</w:t>
      </w:r>
    </w:p>
    <w:p w14:paraId="5297E922" w14:textId="77777777" w:rsidR="00A978A2" w:rsidRPr="00167778" w:rsidRDefault="00A978A2" w:rsidP="00A97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return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;</w:t>
      </w:r>
    </w:p>
    <w:p w14:paraId="28D7A50E" w14:textId="77777777" w:rsidR="00A978A2" w:rsidRPr="00167778" w:rsidRDefault="00A978A2" w:rsidP="00A97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}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else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f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(lef != mid) {</w:t>
      </w:r>
    </w:p>
    <w:p w14:paraId="73E3CC8B" w14:textId="77777777" w:rsidR="00A978A2" w:rsidRPr="00167778" w:rsidRDefault="00A978A2" w:rsidP="00A97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add_line(nw,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2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* v, l, m);</w:t>
      </w:r>
    </w:p>
    <w:p w14:paraId="052AF520" w14:textId="77777777" w:rsidR="00A978A2" w:rsidRPr="00167778" w:rsidRDefault="00A978A2" w:rsidP="00A97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}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else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{</w:t>
      </w:r>
    </w:p>
    <w:p w14:paraId="5C0A6D38" w14:textId="77777777" w:rsidR="00A978A2" w:rsidRPr="00167778" w:rsidRDefault="00A978A2" w:rsidP="00A97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add_line(nw,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2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* v +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1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, m, r);</w:t>
      </w:r>
    </w:p>
    <w:p w14:paraId="170CD7B6" w14:textId="77777777" w:rsidR="00A978A2" w:rsidRPr="00167778" w:rsidRDefault="00A978A2" w:rsidP="00A97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}</w:t>
      </w:r>
    </w:p>
    <w:p w14:paraId="68A2FCBE" w14:textId="64C51902" w:rsidR="00A978A2" w:rsidRPr="00167778" w:rsidRDefault="00A978A2" w:rsidP="00A97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}</w:t>
      </w:r>
    </w:p>
    <w:p w14:paraId="35B070B7" w14:textId="77777777" w:rsidR="00A978A2" w:rsidRPr="00167778" w:rsidRDefault="00A978A2" w:rsidP="00A97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get(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x,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v =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1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,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l =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0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,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r = maxn) {</w:t>
      </w:r>
    </w:p>
    <w:p w14:paraId="4CE0F592" w14:textId="77777777" w:rsidR="00A978A2" w:rsidRPr="00167778" w:rsidRDefault="00A978A2" w:rsidP="00A97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m = (l + r) /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2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;</w:t>
      </w:r>
    </w:p>
    <w:p w14:paraId="6D39BAC0" w14:textId="77777777" w:rsidR="00A978A2" w:rsidRPr="00167778" w:rsidRDefault="00A978A2" w:rsidP="00A97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f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(r - l ==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1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) {</w:t>
      </w:r>
    </w:p>
    <w:p w14:paraId="5ABE5A59" w14:textId="77777777" w:rsidR="00A978A2" w:rsidRPr="00167778" w:rsidRDefault="00A978A2" w:rsidP="00A97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return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f(line[v], x);</w:t>
      </w:r>
    </w:p>
    <w:p w14:paraId="539CF940" w14:textId="77777777" w:rsidR="00A978A2" w:rsidRPr="00167778" w:rsidRDefault="00A978A2" w:rsidP="00A97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}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else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f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(x &lt; m) {</w:t>
      </w:r>
    </w:p>
    <w:p w14:paraId="4812DBD3" w14:textId="77777777" w:rsidR="00A978A2" w:rsidRPr="00167778" w:rsidRDefault="00A978A2" w:rsidP="00A97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return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min(f(line[v], x), get(x,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2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* v, l, m));</w:t>
      </w:r>
    </w:p>
    <w:p w14:paraId="168803BF" w14:textId="77777777" w:rsidR="00A978A2" w:rsidRPr="00167778" w:rsidRDefault="00A978A2" w:rsidP="00A97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}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else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{</w:t>
      </w:r>
    </w:p>
    <w:p w14:paraId="7B0484E9" w14:textId="77777777" w:rsidR="00A978A2" w:rsidRPr="00167778" w:rsidRDefault="00A978A2" w:rsidP="00A97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return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min(f(line[v], x), get(x,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2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* v +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1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, m, r));</w:t>
      </w:r>
    </w:p>
    <w:p w14:paraId="776BC644" w14:textId="77777777" w:rsidR="00A978A2" w:rsidRPr="00167778" w:rsidRDefault="00A978A2" w:rsidP="00A97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}</w:t>
      </w:r>
    </w:p>
    <w:p w14:paraId="126CAE5B" w14:textId="70E58941" w:rsidR="00F66D13" w:rsidRPr="00167778" w:rsidRDefault="00A978A2" w:rsidP="00CE62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}</w:t>
      </w:r>
    </w:p>
    <w:p w14:paraId="235063F9" w14:textId="66F4B71C" w:rsidR="006353B9" w:rsidRDefault="006353B9" w:rsidP="00A978A2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Knuth Optimization:</w:t>
      </w:r>
    </w:p>
    <w:p w14:paraId="5521982B" w14:textId="0B0749CD" w:rsidR="006353B9" w:rsidRDefault="004370DD" w:rsidP="00A978A2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Recurrence:</w:t>
      </w:r>
    </w:p>
    <w:p w14:paraId="0B4842B6" w14:textId="62C5D1D9" w:rsidR="004370DD" w:rsidRPr="004370DD" w:rsidRDefault="004370DD" w:rsidP="004370DD">
      <w:pPr>
        <w:rPr>
          <w:b/>
          <w:bCs/>
          <w:i/>
          <w:iCs/>
          <w:sz w:val="20"/>
          <w:szCs w:val="20"/>
        </w:rPr>
      </w:pPr>
      <w:r w:rsidRPr="004370DD">
        <w:rPr>
          <w:b/>
          <w:bCs/>
          <w:i/>
          <w:iCs/>
          <w:sz w:val="20"/>
          <w:szCs w:val="20"/>
        </w:rPr>
        <w:t>It is applicable in the case where recurrence is in the form :</w:t>
      </w:r>
      <w:r w:rsidRPr="004370DD">
        <w:rPr>
          <w:b/>
          <w:bCs/>
          <w:i/>
          <w:iCs/>
          <w:sz w:val="20"/>
          <w:szCs w:val="20"/>
        </w:rPr>
        <w:br/>
        <w:t>dp[i][j] = mini &lt; k &lt; j{dp[i][k] + dp[k][j]} + C[i][j]</w:t>
      </w:r>
      <w:r w:rsidRPr="004370DD">
        <w:rPr>
          <w:b/>
          <w:bCs/>
          <w:i/>
          <w:iCs/>
          <w:sz w:val="20"/>
          <w:szCs w:val="20"/>
        </w:rPr>
        <w:br/>
      </w:r>
      <w:r w:rsidRPr="004370DD">
        <w:rPr>
          <w:b/>
          <w:bCs/>
          <w:i/>
          <w:iCs/>
          <w:sz w:val="20"/>
          <w:szCs w:val="20"/>
        </w:rPr>
        <w:br/>
        <w:t>The sufficient condition for applicability is:</w:t>
      </w:r>
      <w:r w:rsidRPr="004370DD">
        <w:rPr>
          <w:b/>
          <w:bCs/>
          <w:i/>
          <w:iCs/>
          <w:sz w:val="20"/>
          <w:szCs w:val="20"/>
        </w:rPr>
        <w:br/>
        <w:t>A[i, j - 1] ≤ A[i, j] ≤ A[i + 1, j]</w:t>
      </w:r>
      <w:r w:rsidRPr="004370DD">
        <w:rPr>
          <w:b/>
          <w:bCs/>
          <w:i/>
          <w:iCs/>
          <w:sz w:val="20"/>
          <w:szCs w:val="20"/>
        </w:rPr>
        <w:br/>
      </w:r>
      <w:r w:rsidRPr="004370DD">
        <w:rPr>
          <w:b/>
          <w:bCs/>
          <w:i/>
          <w:iCs/>
          <w:sz w:val="20"/>
          <w:szCs w:val="20"/>
        </w:rPr>
        <w:br/>
        <w:t>Where,</w:t>
      </w:r>
    </w:p>
    <w:p w14:paraId="6E33FE28" w14:textId="77777777" w:rsidR="004370DD" w:rsidRPr="004370DD" w:rsidRDefault="004370DD" w:rsidP="004370DD">
      <w:pPr>
        <w:rPr>
          <w:b/>
          <w:bCs/>
          <w:i/>
          <w:iCs/>
          <w:sz w:val="20"/>
          <w:szCs w:val="20"/>
        </w:rPr>
      </w:pPr>
      <w:r w:rsidRPr="004370DD">
        <w:rPr>
          <w:b/>
          <w:bCs/>
          <w:i/>
          <w:iCs/>
          <w:sz w:val="20"/>
          <w:szCs w:val="20"/>
        </w:rPr>
        <w:t>A[i][j] — the smallest k that gives optimal answer, for example in:</w:t>
      </w:r>
    </w:p>
    <w:p w14:paraId="5BAA2DA7" w14:textId="77777777" w:rsidR="004370DD" w:rsidRPr="004370DD" w:rsidRDefault="004370DD" w:rsidP="004370DD">
      <w:pPr>
        <w:rPr>
          <w:b/>
          <w:bCs/>
          <w:i/>
          <w:iCs/>
          <w:sz w:val="20"/>
          <w:szCs w:val="20"/>
        </w:rPr>
      </w:pPr>
      <w:r w:rsidRPr="004370DD">
        <w:rPr>
          <w:b/>
          <w:bCs/>
          <w:i/>
          <w:iCs/>
          <w:sz w:val="20"/>
          <w:szCs w:val="20"/>
        </w:rPr>
        <w:t>dp[i][j] = dp[i - 1][k] + C[k][j]</w:t>
      </w:r>
    </w:p>
    <w:p w14:paraId="2AA659E1" w14:textId="77777777" w:rsidR="004370DD" w:rsidRPr="004370DD" w:rsidRDefault="004370DD" w:rsidP="004370DD">
      <w:pPr>
        <w:rPr>
          <w:b/>
          <w:bCs/>
          <w:i/>
          <w:iCs/>
          <w:sz w:val="20"/>
          <w:szCs w:val="20"/>
        </w:rPr>
      </w:pPr>
      <w:r w:rsidRPr="004370DD">
        <w:rPr>
          <w:b/>
          <w:bCs/>
          <w:i/>
          <w:iCs/>
          <w:sz w:val="20"/>
          <w:szCs w:val="20"/>
        </w:rPr>
        <w:t>C[i][j] — given cost function</w:t>
      </w:r>
    </w:p>
    <w:p w14:paraId="31A6E9D5" w14:textId="77777777" w:rsidR="004370DD" w:rsidRDefault="004370DD" w:rsidP="00A978A2">
      <w:pPr>
        <w:rPr>
          <w:b/>
          <w:bCs/>
          <w:sz w:val="20"/>
          <w:szCs w:val="20"/>
        </w:rPr>
      </w:pPr>
    </w:p>
    <w:p w14:paraId="1ABC4F5F" w14:textId="77777777" w:rsidR="004370DD" w:rsidRPr="004370DD" w:rsidRDefault="004370DD" w:rsidP="004370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20"/>
        <w:rPr>
          <w:rFonts w:ascii="Courier New" w:eastAsia="Times New Roman" w:hAnsi="Courier New" w:cs="Courier New"/>
          <w:color w:val="999999"/>
          <w:sz w:val="16"/>
          <w:szCs w:val="16"/>
        </w:rPr>
      </w:pPr>
      <w:r w:rsidRPr="004370DD">
        <w:rPr>
          <w:rFonts w:ascii="Consolas" w:eastAsia="Times New Roman" w:hAnsi="Consolas" w:cs="Courier New"/>
          <w:b/>
          <w:bCs/>
          <w:color w:val="007020"/>
          <w:sz w:val="16"/>
          <w:szCs w:val="16"/>
        </w:rPr>
        <w:t>for</w:t>
      </w:r>
      <w:r w:rsidRPr="004370DD">
        <w:rPr>
          <w:rFonts w:ascii="Consolas" w:eastAsia="Times New Roman" w:hAnsi="Consolas" w:cs="Courier New"/>
          <w:color w:val="666666"/>
          <w:sz w:val="16"/>
          <w:szCs w:val="16"/>
        </w:rPr>
        <w:t xml:space="preserve"> </w:t>
      </w:r>
      <w:r w:rsidRPr="004370DD">
        <w:rPr>
          <w:rFonts w:ascii="Consolas" w:eastAsia="Times New Roman" w:hAnsi="Consolas" w:cs="Courier New"/>
          <w:color w:val="666600"/>
          <w:sz w:val="16"/>
          <w:szCs w:val="16"/>
        </w:rPr>
        <w:t>(</w:t>
      </w:r>
      <w:r w:rsidRPr="004370DD">
        <w:rPr>
          <w:rFonts w:ascii="Consolas" w:eastAsia="Times New Roman" w:hAnsi="Consolas" w:cs="Courier New"/>
          <w:color w:val="902000"/>
          <w:sz w:val="16"/>
          <w:szCs w:val="16"/>
        </w:rPr>
        <w:t>int</w:t>
      </w:r>
      <w:r w:rsidRPr="004370DD">
        <w:rPr>
          <w:rFonts w:ascii="Consolas" w:eastAsia="Times New Roman" w:hAnsi="Consolas" w:cs="Courier New"/>
          <w:color w:val="666666"/>
          <w:sz w:val="16"/>
          <w:szCs w:val="16"/>
        </w:rPr>
        <w:t xml:space="preserve"> s </w:t>
      </w:r>
      <w:r w:rsidRPr="004370DD">
        <w:rPr>
          <w:rFonts w:ascii="Consolas" w:eastAsia="Times New Roman" w:hAnsi="Consolas" w:cs="Courier New"/>
          <w:color w:val="666600"/>
          <w:sz w:val="16"/>
          <w:szCs w:val="16"/>
        </w:rPr>
        <w:t>=</w:t>
      </w:r>
      <w:r w:rsidRPr="004370DD">
        <w:rPr>
          <w:rFonts w:ascii="Consolas" w:eastAsia="Times New Roman" w:hAnsi="Consolas" w:cs="Courier New"/>
          <w:color w:val="666666"/>
          <w:sz w:val="16"/>
          <w:szCs w:val="16"/>
        </w:rPr>
        <w:t xml:space="preserve"> </w:t>
      </w:r>
      <w:r w:rsidRPr="004370DD">
        <w:rPr>
          <w:rFonts w:ascii="Consolas" w:eastAsia="Times New Roman" w:hAnsi="Consolas" w:cs="Courier New"/>
          <w:color w:val="40A070"/>
          <w:sz w:val="16"/>
          <w:szCs w:val="16"/>
        </w:rPr>
        <w:t>0</w:t>
      </w:r>
      <w:r w:rsidRPr="004370DD">
        <w:rPr>
          <w:rFonts w:ascii="Consolas" w:eastAsia="Times New Roman" w:hAnsi="Consolas" w:cs="Courier New"/>
          <w:color w:val="666600"/>
          <w:sz w:val="16"/>
          <w:szCs w:val="16"/>
        </w:rPr>
        <w:t>;</w:t>
      </w:r>
      <w:r w:rsidRPr="004370DD">
        <w:rPr>
          <w:rFonts w:ascii="Consolas" w:eastAsia="Times New Roman" w:hAnsi="Consolas" w:cs="Courier New"/>
          <w:color w:val="666666"/>
          <w:sz w:val="16"/>
          <w:szCs w:val="16"/>
        </w:rPr>
        <w:t xml:space="preserve"> s</w:t>
      </w:r>
      <w:r w:rsidRPr="004370DD">
        <w:rPr>
          <w:rFonts w:ascii="Consolas" w:eastAsia="Times New Roman" w:hAnsi="Consolas" w:cs="Courier New"/>
          <w:color w:val="666600"/>
          <w:sz w:val="16"/>
          <w:szCs w:val="16"/>
        </w:rPr>
        <w:t>&lt;=</w:t>
      </w:r>
      <w:r w:rsidRPr="004370DD">
        <w:rPr>
          <w:rFonts w:ascii="Consolas" w:eastAsia="Times New Roman" w:hAnsi="Consolas" w:cs="Courier New"/>
          <w:color w:val="666666"/>
          <w:sz w:val="16"/>
          <w:szCs w:val="16"/>
        </w:rPr>
        <w:t>k</w:t>
      </w:r>
      <w:r w:rsidRPr="004370DD">
        <w:rPr>
          <w:rFonts w:ascii="Consolas" w:eastAsia="Times New Roman" w:hAnsi="Consolas" w:cs="Courier New"/>
          <w:color w:val="666600"/>
          <w:sz w:val="16"/>
          <w:szCs w:val="16"/>
        </w:rPr>
        <w:t>;</w:t>
      </w:r>
      <w:r w:rsidRPr="004370DD">
        <w:rPr>
          <w:rFonts w:ascii="Consolas" w:eastAsia="Times New Roman" w:hAnsi="Consolas" w:cs="Courier New"/>
          <w:color w:val="666666"/>
          <w:sz w:val="16"/>
          <w:szCs w:val="16"/>
        </w:rPr>
        <w:t xml:space="preserve"> s</w:t>
      </w:r>
      <w:r w:rsidRPr="004370DD">
        <w:rPr>
          <w:rFonts w:ascii="Consolas" w:eastAsia="Times New Roman" w:hAnsi="Consolas" w:cs="Courier New"/>
          <w:color w:val="666600"/>
          <w:sz w:val="16"/>
          <w:szCs w:val="16"/>
        </w:rPr>
        <w:t>++)</w:t>
      </w:r>
      <w:r w:rsidRPr="004370DD">
        <w:rPr>
          <w:rFonts w:ascii="Consolas" w:eastAsia="Times New Roman" w:hAnsi="Consolas" w:cs="Courier New"/>
          <w:color w:val="666666"/>
          <w:sz w:val="16"/>
          <w:szCs w:val="16"/>
        </w:rPr>
        <w:t xml:space="preserve">                    </w:t>
      </w:r>
      <w:r w:rsidRPr="004370DD">
        <w:rPr>
          <w:rFonts w:ascii="Consolas" w:eastAsia="Times New Roman" w:hAnsi="Consolas" w:cs="Courier New"/>
          <w:color w:val="60A0B0"/>
          <w:sz w:val="16"/>
          <w:szCs w:val="16"/>
        </w:rPr>
        <w:t>//s - length(size) of substring</w:t>
      </w:r>
    </w:p>
    <w:p w14:paraId="453DA22A" w14:textId="77777777" w:rsidR="004370DD" w:rsidRPr="004370DD" w:rsidRDefault="004370DD" w:rsidP="004370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20"/>
        <w:rPr>
          <w:rFonts w:ascii="Courier New" w:eastAsia="Times New Roman" w:hAnsi="Courier New" w:cs="Courier New"/>
          <w:color w:val="999999"/>
          <w:sz w:val="16"/>
          <w:szCs w:val="16"/>
        </w:rPr>
      </w:pPr>
      <w:r w:rsidRPr="004370DD">
        <w:rPr>
          <w:rFonts w:ascii="Consolas" w:eastAsia="Times New Roman" w:hAnsi="Consolas" w:cs="Courier New"/>
          <w:color w:val="666666"/>
          <w:sz w:val="16"/>
          <w:szCs w:val="16"/>
        </w:rPr>
        <w:t xml:space="preserve">    </w:t>
      </w:r>
      <w:r w:rsidRPr="004370DD">
        <w:rPr>
          <w:rFonts w:ascii="Consolas" w:eastAsia="Times New Roman" w:hAnsi="Consolas" w:cs="Courier New"/>
          <w:b/>
          <w:bCs/>
          <w:color w:val="007020"/>
          <w:sz w:val="16"/>
          <w:szCs w:val="16"/>
        </w:rPr>
        <w:t>for</w:t>
      </w:r>
      <w:r w:rsidRPr="004370DD">
        <w:rPr>
          <w:rFonts w:ascii="Consolas" w:eastAsia="Times New Roman" w:hAnsi="Consolas" w:cs="Courier New"/>
          <w:color w:val="666666"/>
          <w:sz w:val="16"/>
          <w:szCs w:val="16"/>
        </w:rPr>
        <w:t xml:space="preserve"> </w:t>
      </w:r>
      <w:r w:rsidRPr="004370DD">
        <w:rPr>
          <w:rFonts w:ascii="Consolas" w:eastAsia="Times New Roman" w:hAnsi="Consolas" w:cs="Courier New"/>
          <w:color w:val="666600"/>
          <w:sz w:val="16"/>
          <w:szCs w:val="16"/>
        </w:rPr>
        <w:t>(</w:t>
      </w:r>
      <w:r w:rsidRPr="004370DD">
        <w:rPr>
          <w:rFonts w:ascii="Consolas" w:eastAsia="Times New Roman" w:hAnsi="Consolas" w:cs="Courier New"/>
          <w:color w:val="902000"/>
          <w:sz w:val="16"/>
          <w:szCs w:val="16"/>
        </w:rPr>
        <w:t>int</w:t>
      </w:r>
      <w:r w:rsidRPr="004370DD">
        <w:rPr>
          <w:rFonts w:ascii="Consolas" w:eastAsia="Times New Roman" w:hAnsi="Consolas" w:cs="Courier New"/>
          <w:color w:val="666666"/>
          <w:sz w:val="16"/>
          <w:szCs w:val="16"/>
        </w:rPr>
        <w:t xml:space="preserve"> l </w:t>
      </w:r>
      <w:r w:rsidRPr="004370DD">
        <w:rPr>
          <w:rFonts w:ascii="Consolas" w:eastAsia="Times New Roman" w:hAnsi="Consolas" w:cs="Courier New"/>
          <w:color w:val="666600"/>
          <w:sz w:val="16"/>
          <w:szCs w:val="16"/>
        </w:rPr>
        <w:t>=</w:t>
      </w:r>
      <w:r w:rsidRPr="004370DD">
        <w:rPr>
          <w:rFonts w:ascii="Consolas" w:eastAsia="Times New Roman" w:hAnsi="Consolas" w:cs="Courier New"/>
          <w:color w:val="666666"/>
          <w:sz w:val="16"/>
          <w:szCs w:val="16"/>
        </w:rPr>
        <w:t xml:space="preserve"> </w:t>
      </w:r>
      <w:r w:rsidRPr="004370DD">
        <w:rPr>
          <w:rFonts w:ascii="Consolas" w:eastAsia="Times New Roman" w:hAnsi="Consolas" w:cs="Courier New"/>
          <w:color w:val="40A070"/>
          <w:sz w:val="16"/>
          <w:szCs w:val="16"/>
        </w:rPr>
        <w:t>0</w:t>
      </w:r>
      <w:r w:rsidRPr="004370DD">
        <w:rPr>
          <w:rFonts w:ascii="Consolas" w:eastAsia="Times New Roman" w:hAnsi="Consolas" w:cs="Courier New"/>
          <w:color w:val="666600"/>
          <w:sz w:val="16"/>
          <w:szCs w:val="16"/>
        </w:rPr>
        <w:t>;</w:t>
      </w:r>
      <w:r w:rsidRPr="004370DD">
        <w:rPr>
          <w:rFonts w:ascii="Consolas" w:eastAsia="Times New Roman" w:hAnsi="Consolas" w:cs="Courier New"/>
          <w:color w:val="666666"/>
          <w:sz w:val="16"/>
          <w:szCs w:val="16"/>
        </w:rPr>
        <w:t xml:space="preserve"> l</w:t>
      </w:r>
      <w:r w:rsidRPr="004370DD">
        <w:rPr>
          <w:rFonts w:ascii="Consolas" w:eastAsia="Times New Roman" w:hAnsi="Consolas" w:cs="Courier New"/>
          <w:color w:val="666600"/>
          <w:sz w:val="16"/>
          <w:szCs w:val="16"/>
        </w:rPr>
        <w:t>+</w:t>
      </w:r>
      <w:r w:rsidRPr="004370DD">
        <w:rPr>
          <w:rFonts w:ascii="Consolas" w:eastAsia="Times New Roman" w:hAnsi="Consolas" w:cs="Courier New"/>
          <w:color w:val="666666"/>
          <w:sz w:val="16"/>
          <w:szCs w:val="16"/>
        </w:rPr>
        <w:t>s</w:t>
      </w:r>
      <w:r w:rsidRPr="004370DD">
        <w:rPr>
          <w:rFonts w:ascii="Consolas" w:eastAsia="Times New Roman" w:hAnsi="Consolas" w:cs="Courier New"/>
          <w:color w:val="666600"/>
          <w:sz w:val="16"/>
          <w:szCs w:val="16"/>
        </w:rPr>
        <w:t>&lt;=</w:t>
      </w:r>
      <w:r w:rsidRPr="004370DD">
        <w:rPr>
          <w:rFonts w:ascii="Consolas" w:eastAsia="Times New Roman" w:hAnsi="Consolas" w:cs="Courier New"/>
          <w:color w:val="666666"/>
          <w:sz w:val="16"/>
          <w:szCs w:val="16"/>
        </w:rPr>
        <w:t>k</w:t>
      </w:r>
      <w:r w:rsidRPr="004370DD">
        <w:rPr>
          <w:rFonts w:ascii="Consolas" w:eastAsia="Times New Roman" w:hAnsi="Consolas" w:cs="Courier New"/>
          <w:color w:val="666600"/>
          <w:sz w:val="16"/>
          <w:szCs w:val="16"/>
        </w:rPr>
        <w:t>;</w:t>
      </w:r>
      <w:r w:rsidRPr="004370DD">
        <w:rPr>
          <w:rFonts w:ascii="Consolas" w:eastAsia="Times New Roman" w:hAnsi="Consolas" w:cs="Courier New"/>
          <w:color w:val="666666"/>
          <w:sz w:val="16"/>
          <w:szCs w:val="16"/>
        </w:rPr>
        <w:t xml:space="preserve"> l</w:t>
      </w:r>
      <w:r w:rsidRPr="004370DD">
        <w:rPr>
          <w:rFonts w:ascii="Consolas" w:eastAsia="Times New Roman" w:hAnsi="Consolas" w:cs="Courier New"/>
          <w:color w:val="666600"/>
          <w:sz w:val="16"/>
          <w:szCs w:val="16"/>
        </w:rPr>
        <w:t>++)</w:t>
      </w:r>
      <w:r w:rsidRPr="004370DD">
        <w:rPr>
          <w:rFonts w:ascii="Consolas" w:eastAsia="Times New Roman" w:hAnsi="Consolas" w:cs="Courier New"/>
          <w:color w:val="666666"/>
          <w:sz w:val="16"/>
          <w:szCs w:val="16"/>
        </w:rPr>
        <w:t xml:space="preserve"> </w:t>
      </w:r>
      <w:r w:rsidRPr="004370DD">
        <w:rPr>
          <w:rFonts w:ascii="Consolas" w:eastAsia="Times New Roman" w:hAnsi="Consolas" w:cs="Courier New"/>
          <w:color w:val="666600"/>
          <w:sz w:val="16"/>
          <w:szCs w:val="16"/>
        </w:rPr>
        <w:t>{</w:t>
      </w:r>
      <w:r w:rsidRPr="004370DD">
        <w:rPr>
          <w:rFonts w:ascii="Consolas" w:eastAsia="Times New Roman" w:hAnsi="Consolas" w:cs="Courier New"/>
          <w:color w:val="666666"/>
          <w:sz w:val="16"/>
          <w:szCs w:val="16"/>
        </w:rPr>
        <w:t xml:space="preserve">              </w:t>
      </w:r>
      <w:r w:rsidRPr="004370DD">
        <w:rPr>
          <w:rFonts w:ascii="Consolas" w:eastAsia="Times New Roman" w:hAnsi="Consolas" w:cs="Courier New"/>
          <w:color w:val="60A0B0"/>
          <w:sz w:val="16"/>
          <w:szCs w:val="16"/>
        </w:rPr>
        <w:t>//l - left point</w:t>
      </w:r>
    </w:p>
    <w:p w14:paraId="6882F701" w14:textId="77777777" w:rsidR="004370DD" w:rsidRPr="004370DD" w:rsidRDefault="004370DD" w:rsidP="004370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20"/>
        <w:rPr>
          <w:rFonts w:ascii="Courier New" w:eastAsia="Times New Roman" w:hAnsi="Courier New" w:cs="Courier New"/>
          <w:color w:val="999999"/>
          <w:sz w:val="16"/>
          <w:szCs w:val="16"/>
        </w:rPr>
      </w:pPr>
      <w:r w:rsidRPr="004370DD">
        <w:rPr>
          <w:rFonts w:ascii="Consolas" w:eastAsia="Times New Roman" w:hAnsi="Consolas" w:cs="Courier New"/>
          <w:color w:val="666666"/>
          <w:sz w:val="16"/>
          <w:szCs w:val="16"/>
        </w:rPr>
        <w:t xml:space="preserve">      </w:t>
      </w:r>
      <w:r w:rsidRPr="004370DD">
        <w:rPr>
          <w:rFonts w:ascii="Consolas" w:eastAsia="Times New Roman" w:hAnsi="Consolas" w:cs="Courier New"/>
          <w:color w:val="902000"/>
          <w:sz w:val="16"/>
          <w:szCs w:val="16"/>
        </w:rPr>
        <w:t>int</w:t>
      </w:r>
      <w:r w:rsidRPr="004370DD">
        <w:rPr>
          <w:rFonts w:ascii="Consolas" w:eastAsia="Times New Roman" w:hAnsi="Consolas" w:cs="Courier New"/>
          <w:color w:val="666666"/>
          <w:sz w:val="16"/>
          <w:szCs w:val="16"/>
        </w:rPr>
        <w:t xml:space="preserve"> r </w:t>
      </w:r>
      <w:r w:rsidRPr="004370DD">
        <w:rPr>
          <w:rFonts w:ascii="Consolas" w:eastAsia="Times New Roman" w:hAnsi="Consolas" w:cs="Courier New"/>
          <w:color w:val="666600"/>
          <w:sz w:val="16"/>
          <w:szCs w:val="16"/>
        </w:rPr>
        <w:t>=</w:t>
      </w:r>
      <w:r w:rsidRPr="004370DD">
        <w:rPr>
          <w:rFonts w:ascii="Consolas" w:eastAsia="Times New Roman" w:hAnsi="Consolas" w:cs="Courier New"/>
          <w:color w:val="666666"/>
          <w:sz w:val="16"/>
          <w:szCs w:val="16"/>
        </w:rPr>
        <w:t xml:space="preserve"> l </w:t>
      </w:r>
      <w:r w:rsidRPr="004370DD">
        <w:rPr>
          <w:rFonts w:ascii="Consolas" w:eastAsia="Times New Roman" w:hAnsi="Consolas" w:cs="Courier New"/>
          <w:color w:val="666600"/>
          <w:sz w:val="16"/>
          <w:szCs w:val="16"/>
        </w:rPr>
        <w:t>+</w:t>
      </w:r>
      <w:r w:rsidRPr="004370DD">
        <w:rPr>
          <w:rFonts w:ascii="Consolas" w:eastAsia="Times New Roman" w:hAnsi="Consolas" w:cs="Courier New"/>
          <w:color w:val="666666"/>
          <w:sz w:val="16"/>
          <w:szCs w:val="16"/>
        </w:rPr>
        <w:t xml:space="preserve"> s</w:t>
      </w:r>
      <w:r w:rsidRPr="004370DD">
        <w:rPr>
          <w:rFonts w:ascii="Consolas" w:eastAsia="Times New Roman" w:hAnsi="Consolas" w:cs="Courier New"/>
          <w:color w:val="666600"/>
          <w:sz w:val="16"/>
          <w:szCs w:val="16"/>
        </w:rPr>
        <w:t>;</w:t>
      </w:r>
      <w:r w:rsidRPr="004370DD">
        <w:rPr>
          <w:rFonts w:ascii="Consolas" w:eastAsia="Times New Roman" w:hAnsi="Consolas" w:cs="Courier New"/>
          <w:color w:val="666666"/>
          <w:sz w:val="16"/>
          <w:szCs w:val="16"/>
        </w:rPr>
        <w:t xml:space="preserve">                            </w:t>
      </w:r>
      <w:r w:rsidRPr="004370DD">
        <w:rPr>
          <w:rFonts w:ascii="Consolas" w:eastAsia="Times New Roman" w:hAnsi="Consolas" w:cs="Courier New"/>
          <w:color w:val="60A0B0"/>
          <w:sz w:val="16"/>
          <w:szCs w:val="16"/>
        </w:rPr>
        <w:t>//r - right point</w:t>
      </w:r>
    </w:p>
    <w:p w14:paraId="034AC1BA" w14:textId="77777777" w:rsidR="004370DD" w:rsidRPr="004370DD" w:rsidRDefault="004370DD" w:rsidP="004370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20"/>
        <w:rPr>
          <w:rFonts w:ascii="Courier New" w:eastAsia="Times New Roman" w:hAnsi="Courier New" w:cs="Courier New"/>
          <w:color w:val="999999"/>
          <w:sz w:val="16"/>
          <w:szCs w:val="16"/>
        </w:rPr>
      </w:pPr>
      <w:r w:rsidRPr="004370DD">
        <w:rPr>
          <w:rFonts w:ascii="Consolas" w:eastAsia="Times New Roman" w:hAnsi="Consolas" w:cs="Courier New"/>
          <w:color w:val="666666"/>
          <w:sz w:val="16"/>
          <w:szCs w:val="16"/>
        </w:rPr>
        <w:t xml:space="preserve">      </w:t>
      </w:r>
      <w:r w:rsidRPr="004370DD">
        <w:rPr>
          <w:rFonts w:ascii="Consolas" w:eastAsia="Times New Roman" w:hAnsi="Consolas" w:cs="Courier New"/>
          <w:b/>
          <w:bCs/>
          <w:color w:val="007020"/>
          <w:sz w:val="16"/>
          <w:szCs w:val="16"/>
        </w:rPr>
        <w:t>if</w:t>
      </w:r>
      <w:r w:rsidRPr="004370DD">
        <w:rPr>
          <w:rFonts w:ascii="Consolas" w:eastAsia="Times New Roman" w:hAnsi="Consolas" w:cs="Courier New"/>
          <w:color w:val="666666"/>
          <w:sz w:val="16"/>
          <w:szCs w:val="16"/>
        </w:rPr>
        <w:t xml:space="preserve"> </w:t>
      </w:r>
      <w:r w:rsidRPr="004370DD">
        <w:rPr>
          <w:rFonts w:ascii="Consolas" w:eastAsia="Times New Roman" w:hAnsi="Consolas" w:cs="Courier New"/>
          <w:color w:val="666600"/>
          <w:sz w:val="16"/>
          <w:szCs w:val="16"/>
        </w:rPr>
        <w:t>(</w:t>
      </w:r>
      <w:r w:rsidRPr="004370DD">
        <w:rPr>
          <w:rFonts w:ascii="Consolas" w:eastAsia="Times New Roman" w:hAnsi="Consolas" w:cs="Courier New"/>
          <w:color w:val="666666"/>
          <w:sz w:val="16"/>
          <w:szCs w:val="16"/>
        </w:rPr>
        <w:t xml:space="preserve">s </w:t>
      </w:r>
      <w:r w:rsidRPr="004370DD">
        <w:rPr>
          <w:rFonts w:ascii="Consolas" w:eastAsia="Times New Roman" w:hAnsi="Consolas" w:cs="Courier New"/>
          <w:color w:val="666600"/>
          <w:sz w:val="16"/>
          <w:szCs w:val="16"/>
        </w:rPr>
        <w:t>&lt;</w:t>
      </w:r>
      <w:r w:rsidRPr="004370DD">
        <w:rPr>
          <w:rFonts w:ascii="Consolas" w:eastAsia="Times New Roman" w:hAnsi="Consolas" w:cs="Courier New"/>
          <w:color w:val="666666"/>
          <w:sz w:val="16"/>
          <w:szCs w:val="16"/>
        </w:rPr>
        <w:t xml:space="preserve"> </w:t>
      </w:r>
      <w:r w:rsidRPr="004370DD">
        <w:rPr>
          <w:rFonts w:ascii="Consolas" w:eastAsia="Times New Roman" w:hAnsi="Consolas" w:cs="Courier New"/>
          <w:color w:val="40A070"/>
          <w:sz w:val="16"/>
          <w:szCs w:val="16"/>
        </w:rPr>
        <w:t>2</w:t>
      </w:r>
      <w:r w:rsidRPr="004370DD">
        <w:rPr>
          <w:rFonts w:ascii="Consolas" w:eastAsia="Times New Roman" w:hAnsi="Consolas" w:cs="Courier New"/>
          <w:color w:val="666600"/>
          <w:sz w:val="16"/>
          <w:szCs w:val="16"/>
        </w:rPr>
        <w:t>)</w:t>
      </w:r>
      <w:r w:rsidRPr="004370DD">
        <w:rPr>
          <w:rFonts w:ascii="Consolas" w:eastAsia="Times New Roman" w:hAnsi="Consolas" w:cs="Courier New"/>
          <w:color w:val="666666"/>
          <w:sz w:val="16"/>
          <w:szCs w:val="16"/>
        </w:rPr>
        <w:t xml:space="preserve"> </w:t>
      </w:r>
      <w:r w:rsidRPr="004370DD">
        <w:rPr>
          <w:rFonts w:ascii="Consolas" w:eastAsia="Times New Roman" w:hAnsi="Consolas" w:cs="Courier New"/>
          <w:color w:val="666600"/>
          <w:sz w:val="16"/>
          <w:szCs w:val="16"/>
        </w:rPr>
        <w:t>{</w:t>
      </w:r>
      <w:r w:rsidRPr="004370DD">
        <w:rPr>
          <w:rFonts w:ascii="Consolas" w:eastAsia="Times New Roman" w:hAnsi="Consolas" w:cs="Courier New"/>
          <w:color w:val="666666"/>
          <w:sz w:val="16"/>
          <w:szCs w:val="16"/>
        </w:rPr>
        <w:t xml:space="preserve">                              </w:t>
      </w:r>
    </w:p>
    <w:p w14:paraId="65F6A04F" w14:textId="77777777" w:rsidR="004370DD" w:rsidRPr="004370DD" w:rsidRDefault="004370DD" w:rsidP="004370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20"/>
        <w:rPr>
          <w:rFonts w:ascii="Courier New" w:eastAsia="Times New Roman" w:hAnsi="Courier New" w:cs="Courier New"/>
          <w:color w:val="999999"/>
          <w:sz w:val="16"/>
          <w:szCs w:val="16"/>
        </w:rPr>
      </w:pPr>
      <w:r w:rsidRPr="004370DD">
        <w:rPr>
          <w:rFonts w:ascii="Consolas" w:eastAsia="Times New Roman" w:hAnsi="Consolas" w:cs="Courier New"/>
          <w:color w:val="666666"/>
          <w:sz w:val="16"/>
          <w:szCs w:val="16"/>
        </w:rPr>
        <w:t xml:space="preserve">        res</w:t>
      </w:r>
      <w:r w:rsidRPr="004370DD">
        <w:rPr>
          <w:rFonts w:ascii="Consolas" w:eastAsia="Times New Roman" w:hAnsi="Consolas" w:cs="Courier New"/>
          <w:color w:val="666600"/>
          <w:sz w:val="16"/>
          <w:szCs w:val="16"/>
        </w:rPr>
        <w:t>[</w:t>
      </w:r>
      <w:r w:rsidRPr="004370DD">
        <w:rPr>
          <w:rFonts w:ascii="Consolas" w:eastAsia="Times New Roman" w:hAnsi="Consolas" w:cs="Courier New"/>
          <w:color w:val="666666"/>
          <w:sz w:val="16"/>
          <w:szCs w:val="16"/>
        </w:rPr>
        <w:t>l</w:t>
      </w:r>
      <w:r w:rsidRPr="004370DD">
        <w:rPr>
          <w:rFonts w:ascii="Consolas" w:eastAsia="Times New Roman" w:hAnsi="Consolas" w:cs="Courier New"/>
          <w:color w:val="666600"/>
          <w:sz w:val="16"/>
          <w:szCs w:val="16"/>
        </w:rPr>
        <w:t>][</w:t>
      </w:r>
      <w:r w:rsidRPr="004370DD">
        <w:rPr>
          <w:rFonts w:ascii="Consolas" w:eastAsia="Times New Roman" w:hAnsi="Consolas" w:cs="Courier New"/>
          <w:color w:val="666666"/>
          <w:sz w:val="16"/>
          <w:szCs w:val="16"/>
        </w:rPr>
        <w:t>r</w:t>
      </w:r>
      <w:r w:rsidRPr="004370DD">
        <w:rPr>
          <w:rFonts w:ascii="Consolas" w:eastAsia="Times New Roman" w:hAnsi="Consolas" w:cs="Courier New"/>
          <w:color w:val="666600"/>
          <w:sz w:val="16"/>
          <w:szCs w:val="16"/>
        </w:rPr>
        <w:t>]</w:t>
      </w:r>
      <w:r w:rsidRPr="004370DD">
        <w:rPr>
          <w:rFonts w:ascii="Consolas" w:eastAsia="Times New Roman" w:hAnsi="Consolas" w:cs="Courier New"/>
          <w:color w:val="666666"/>
          <w:sz w:val="16"/>
          <w:szCs w:val="16"/>
        </w:rPr>
        <w:t xml:space="preserve"> </w:t>
      </w:r>
      <w:r w:rsidRPr="004370DD">
        <w:rPr>
          <w:rFonts w:ascii="Consolas" w:eastAsia="Times New Roman" w:hAnsi="Consolas" w:cs="Courier New"/>
          <w:color w:val="666600"/>
          <w:sz w:val="16"/>
          <w:szCs w:val="16"/>
        </w:rPr>
        <w:t>=</w:t>
      </w:r>
      <w:r w:rsidRPr="004370DD">
        <w:rPr>
          <w:rFonts w:ascii="Consolas" w:eastAsia="Times New Roman" w:hAnsi="Consolas" w:cs="Courier New"/>
          <w:color w:val="666666"/>
          <w:sz w:val="16"/>
          <w:szCs w:val="16"/>
        </w:rPr>
        <w:t xml:space="preserve"> </w:t>
      </w:r>
      <w:r w:rsidRPr="004370DD">
        <w:rPr>
          <w:rFonts w:ascii="Consolas" w:eastAsia="Times New Roman" w:hAnsi="Consolas" w:cs="Courier New"/>
          <w:color w:val="40A070"/>
          <w:sz w:val="16"/>
          <w:szCs w:val="16"/>
        </w:rPr>
        <w:t>0</w:t>
      </w:r>
      <w:r w:rsidRPr="004370DD">
        <w:rPr>
          <w:rFonts w:ascii="Consolas" w:eastAsia="Times New Roman" w:hAnsi="Consolas" w:cs="Courier New"/>
          <w:color w:val="666600"/>
          <w:sz w:val="16"/>
          <w:szCs w:val="16"/>
        </w:rPr>
        <w:t>;</w:t>
      </w:r>
      <w:r w:rsidRPr="004370DD">
        <w:rPr>
          <w:rFonts w:ascii="Consolas" w:eastAsia="Times New Roman" w:hAnsi="Consolas" w:cs="Courier New"/>
          <w:color w:val="666666"/>
          <w:sz w:val="16"/>
          <w:szCs w:val="16"/>
        </w:rPr>
        <w:t xml:space="preserve">                          </w:t>
      </w:r>
      <w:r w:rsidRPr="004370DD">
        <w:rPr>
          <w:rFonts w:ascii="Consolas" w:eastAsia="Times New Roman" w:hAnsi="Consolas" w:cs="Courier New"/>
          <w:color w:val="60A0B0"/>
          <w:sz w:val="16"/>
          <w:szCs w:val="16"/>
        </w:rPr>
        <w:t>//DP base - nothing to break</w:t>
      </w:r>
    </w:p>
    <w:p w14:paraId="4170E931" w14:textId="77777777" w:rsidR="004370DD" w:rsidRPr="004370DD" w:rsidRDefault="004370DD" w:rsidP="004370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20"/>
        <w:rPr>
          <w:rFonts w:ascii="Courier New" w:eastAsia="Times New Roman" w:hAnsi="Courier New" w:cs="Courier New"/>
          <w:color w:val="999999"/>
          <w:sz w:val="16"/>
          <w:szCs w:val="16"/>
        </w:rPr>
      </w:pPr>
      <w:r w:rsidRPr="004370DD">
        <w:rPr>
          <w:rFonts w:ascii="Consolas" w:eastAsia="Times New Roman" w:hAnsi="Consolas" w:cs="Courier New"/>
          <w:color w:val="666666"/>
          <w:sz w:val="16"/>
          <w:szCs w:val="16"/>
        </w:rPr>
        <w:t xml:space="preserve">        mid</w:t>
      </w:r>
      <w:r w:rsidRPr="004370DD">
        <w:rPr>
          <w:rFonts w:ascii="Consolas" w:eastAsia="Times New Roman" w:hAnsi="Consolas" w:cs="Courier New"/>
          <w:color w:val="666600"/>
          <w:sz w:val="16"/>
          <w:szCs w:val="16"/>
        </w:rPr>
        <w:t>[</w:t>
      </w:r>
      <w:r w:rsidRPr="004370DD">
        <w:rPr>
          <w:rFonts w:ascii="Consolas" w:eastAsia="Times New Roman" w:hAnsi="Consolas" w:cs="Courier New"/>
          <w:color w:val="666666"/>
          <w:sz w:val="16"/>
          <w:szCs w:val="16"/>
        </w:rPr>
        <w:t>l</w:t>
      </w:r>
      <w:r w:rsidRPr="004370DD">
        <w:rPr>
          <w:rFonts w:ascii="Consolas" w:eastAsia="Times New Roman" w:hAnsi="Consolas" w:cs="Courier New"/>
          <w:color w:val="666600"/>
          <w:sz w:val="16"/>
          <w:szCs w:val="16"/>
        </w:rPr>
        <w:t>][</w:t>
      </w:r>
      <w:r w:rsidRPr="004370DD">
        <w:rPr>
          <w:rFonts w:ascii="Consolas" w:eastAsia="Times New Roman" w:hAnsi="Consolas" w:cs="Courier New"/>
          <w:color w:val="666666"/>
          <w:sz w:val="16"/>
          <w:szCs w:val="16"/>
        </w:rPr>
        <w:t>r</w:t>
      </w:r>
      <w:r w:rsidRPr="004370DD">
        <w:rPr>
          <w:rFonts w:ascii="Consolas" w:eastAsia="Times New Roman" w:hAnsi="Consolas" w:cs="Courier New"/>
          <w:color w:val="666600"/>
          <w:sz w:val="16"/>
          <w:szCs w:val="16"/>
        </w:rPr>
        <w:t>]</w:t>
      </w:r>
      <w:r w:rsidRPr="004370DD">
        <w:rPr>
          <w:rFonts w:ascii="Consolas" w:eastAsia="Times New Roman" w:hAnsi="Consolas" w:cs="Courier New"/>
          <w:color w:val="666666"/>
          <w:sz w:val="16"/>
          <w:szCs w:val="16"/>
        </w:rPr>
        <w:t xml:space="preserve"> </w:t>
      </w:r>
      <w:r w:rsidRPr="004370DD">
        <w:rPr>
          <w:rFonts w:ascii="Consolas" w:eastAsia="Times New Roman" w:hAnsi="Consolas" w:cs="Courier New"/>
          <w:color w:val="666600"/>
          <w:sz w:val="16"/>
          <w:szCs w:val="16"/>
        </w:rPr>
        <w:t>=</w:t>
      </w:r>
      <w:r w:rsidRPr="004370DD">
        <w:rPr>
          <w:rFonts w:ascii="Consolas" w:eastAsia="Times New Roman" w:hAnsi="Consolas" w:cs="Courier New"/>
          <w:color w:val="666666"/>
          <w:sz w:val="16"/>
          <w:szCs w:val="16"/>
        </w:rPr>
        <w:t xml:space="preserve"> l</w:t>
      </w:r>
      <w:r w:rsidRPr="004370DD">
        <w:rPr>
          <w:rFonts w:ascii="Consolas" w:eastAsia="Times New Roman" w:hAnsi="Consolas" w:cs="Courier New"/>
          <w:color w:val="666600"/>
          <w:sz w:val="16"/>
          <w:szCs w:val="16"/>
        </w:rPr>
        <w:t>;</w:t>
      </w:r>
      <w:r w:rsidRPr="004370DD">
        <w:rPr>
          <w:rFonts w:ascii="Consolas" w:eastAsia="Times New Roman" w:hAnsi="Consolas" w:cs="Courier New"/>
          <w:color w:val="666666"/>
          <w:sz w:val="16"/>
          <w:szCs w:val="16"/>
        </w:rPr>
        <w:t xml:space="preserve">                          </w:t>
      </w:r>
      <w:r w:rsidRPr="004370DD">
        <w:rPr>
          <w:rFonts w:ascii="Consolas" w:eastAsia="Times New Roman" w:hAnsi="Consolas" w:cs="Courier New"/>
          <w:color w:val="60A0B0"/>
          <w:sz w:val="16"/>
          <w:szCs w:val="16"/>
        </w:rPr>
        <w:t>//mid is equal to left border</w:t>
      </w:r>
    </w:p>
    <w:p w14:paraId="23AEDC43" w14:textId="77777777" w:rsidR="004370DD" w:rsidRPr="004370DD" w:rsidRDefault="004370DD" w:rsidP="004370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20"/>
        <w:rPr>
          <w:rFonts w:ascii="Courier New" w:eastAsia="Times New Roman" w:hAnsi="Courier New" w:cs="Courier New"/>
          <w:color w:val="999999"/>
          <w:sz w:val="16"/>
          <w:szCs w:val="16"/>
        </w:rPr>
      </w:pPr>
      <w:r w:rsidRPr="004370DD">
        <w:rPr>
          <w:rFonts w:ascii="Consolas" w:eastAsia="Times New Roman" w:hAnsi="Consolas" w:cs="Courier New"/>
          <w:color w:val="666666"/>
          <w:sz w:val="16"/>
          <w:szCs w:val="16"/>
        </w:rPr>
        <w:t xml:space="preserve">        </w:t>
      </w:r>
      <w:r w:rsidRPr="004370DD">
        <w:rPr>
          <w:rFonts w:ascii="Consolas" w:eastAsia="Times New Roman" w:hAnsi="Consolas" w:cs="Courier New"/>
          <w:b/>
          <w:bCs/>
          <w:color w:val="007020"/>
          <w:sz w:val="16"/>
          <w:szCs w:val="16"/>
        </w:rPr>
        <w:t>continue</w:t>
      </w:r>
      <w:r w:rsidRPr="004370DD">
        <w:rPr>
          <w:rFonts w:ascii="Consolas" w:eastAsia="Times New Roman" w:hAnsi="Consolas" w:cs="Courier New"/>
          <w:color w:val="666600"/>
          <w:sz w:val="16"/>
          <w:szCs w:val="16"/>
        </w:rPr>
        <w:t>;</w:t>
      </w:r>
    </w:p>
    <w:p w14:paraId="0644B98E" w14:textId="77777777" w:rsidR="004370DD" w:rsidRPr="004370DD" w:rsidRDefault="004370DD" w:rsidP="004370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20"/>
        <w:rPr>
          <w:rFonts w:ascii="Courier New" w:eastAsia="Times New Roman" w:hAnsi="Courier New" w:cs="Courier New"/>
          <w:color w:val="999999"/>
          <w:sz w:val="16"/>
          <w:szCs w:val="16"/>
        </w:rPr>
      </w:pPr>
      <w:r w:rsidRPr="004370DD">
        <w:rPr>
          <w:rFonts w:ascii="Consolas" w:eastAsia="Times New Roman" w:hAnsi="Consolas" w:cs="Courier New"/>
          <w:color w:val="666666"/>
          <w:sz w:val="16"/>
          <w:szCs w:val="16"/>
        </w:rPr>
        <w:t xml:space="preserve">      </w:t>
      </w:r>
      <w:r w:rsidRPr="004370DD">
        <w:rPr>
          <w:rFonts w:ascii="Consolas" w:eastAsia="Times New Roman" w:hAnsi="Consolas" w:cs="Courier New"/>
          <w:color w:val="666600"/>
          <w:sz w:val="16"/>
          <w:szCs w:val="16"/>
        </w:rPr>
        <w:t>}</w:t>
      </w:r>
    </w:p>
    <w:p w14:paraId="158F2D71" w14:textId="77777777" w:rsidR="004370DD" w:rsidRPr="004370DD" w:rsidRDefault="004370DD" w:rsidP="004370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20"/>
        <w:rPr>
          <w:rFonts w:ascii="Courier New" w:eastAsia="Times New Roman" w:hAnsi="Courier New" w:cs="Courier New"/>
          <w:color w:val="999999"/>
          <w:sz w:val="16"/>
          <w:szCs w:val="16"/>
        </w:rPr>
      </w:pPr>
      <w:r w:rsidRPr="004370DD">
        <w:rPr>
          <w:rFonts w:ascii="Consolas" w:eastAsia="Times New Roman" w:hAnsi="Consolas" w:cs="Courier New"/>
          <w:color w:val="666666"/>
          <w:sz w:val="16"/>
          <w:szCs w:val="16"/>
        </w:rPr>
        <w:t xml:space="preserve">      </w:t>
      </w:r>
      <w:r w:rsidRPr="004370DD">
        <w:rPr>
          <w:rFonts w:ascii="Consolas" w:eastAsia="Times New Roman" w:hAnsi="Consolas" w:cs="Courier New"/>
          <w:color w:val="902000"/>
          <w:sz w:val="16"/>
          <w:szCs w:val="16"/>
        </w:rPr>
        <w:t>int</w:t>
      </w:r>
      <w:r w:rsidRPr="004370DD">
        <w:rPr>
          <w:rFonts w:ascii="Consolas" w:eastAsia="Times New Roman" w:hAnsi="Consolas" w:cs="Courier New"/>
          <w:color w:val="666666"/>
          <w:sz w:val="16"/>
          <w:szCs w:val="16"/>
        </w:rPr>
        <w:t xml:space="preserve"> mleft </w:t>
      </w:r>
      <w:r w:rsidRPr="004370DD">
        <w:rPr>
          <w:rFonts w:ascii="Consolas" w:eastAsia="Times New Roman" w:hAnsi="Consolas" w:cs="Courier New"/>
          <w:color w:val="666600"/>
          <w:sz w:val="16"/>
          <w:szCs w:val="16"/>
        </w:rPr>
        <w:t>=</w:t>
      </w:r>
      <w:r w:rsidRPr="004370DD">
        <w:rPr>
          <w:rFonts w:ascii="Consolas" w:eastAsia="Times New Roman" w:hAnsi="Consolas" w:cs="Courier New"/>
          <w:color w:val="666666"/>
          <w:sz w:val="16"/>
          <w:szCs w:val="16"/>
        </w:rPr>
        <w:t xml:space="preserve"> mid</w:t>
      </w:r>
      <w:r w:rsidRPr="004370DD">
        <w:rPr>
          <w:rFonts w:ascii="Consolas" w:eastAsia="Times New Roman" w:hAnsi="Consolas" w:cs="Courier New"/>
          <w:color w:val="666600"/>
          <w:sz w:val="16"/>
          <w:szCs w:val="16"/>
        </w:rPr>
        <w:t>[</w:t>
      </w:r>
      <w:r w:rsidRPr="004370DD">
        <w:rPr>
          <w:rFonts w:ascii="Consolas" w:eastAsia="Times New Roman" w:hAnsi="Consolas" w:cs="Courier New"/>
          <w:color w:val="666666"/>
          <w:sz w:val="16"/>
          <w:szCs w:val="16"/>
        </w:rPr>
        <w:t>l</w:t>
      </w:r>
      <w:r w:rsidRPr="004370DD">
        <w:rPr>
          <w:rFonts w:ascii="Consolas" w:eastAsia="Times New Roman" w:hAnsi="Consolas" w:cs="Courier New"/>
          <w:color w:val="666600"/>
          <w:sz w:val="16"/>
          <w:szCs w:val="16"/>
        </w:rPr>
        <w:t>][</w:t>
      </w:r>
      <w:r w:rsidRPr="004370DD">
        <w:rPr>
          <w:rFonts w:ascii="Consolas" w:eastAsia="Times New Roman" w:hAnsi="Consolas" w:cs="Courier New"/>
          <w:color w:val="666666"/>
          <w:sz w:val="16"/>
          <w:szCs w:val="16"/>
        </w:rPr>
        <w:t>r</w:t>
      </w:r>
      <w:r w:rsidRPr="004370DD">
        <w:rPr>
          <w:rFonts w:ascii="Consolas" w:eastAsia="Times New Roman" w:hAnsi="Consolas" w:cs="Courier New"/>
          <w:color w:val="666600"/>
          <w:sz w:val="16"/>
          <w:szCs w:val="16"/>
        </w:rPr>
        <w:t>-</w:t>
      </w:r>
      <w:r w:rsidRPr="004370DD">
        <w:rPr>
          <w:rFonts w:ascii="Consolas" w:eastAsia="Times New Roman" w:hAnsi="Consolas" w:cs="Courier New"/>
          <w:color w:val="40A070"/>
          <w:sz w:val="16"/>
          <w:szCs w:val="16"/>
        </w:rPr>
        <w:t>1</w:t>
      </w:r>
      <w:r w:rsidRPr="004370DD">
        <w:rPr>
          <w:rFonts w:ascii="Consolas" w:eastAsia="Times New Roman" w:hAnsi="Consolas" w:cs="Courier New"/>
          <w:color w:val="666600"/>
          <w:sz w:val="16"/>
          <w:szCs w:val="16"/>
        </w:rPr>
        <w:t>];</w:t>
      </w:r>
      <w:r w:rsidRPr="004370DD">
        <w:rPr>
          <w:rFonts w:ascii="Consolas" w:eastAsia="Times New Roman" w:hAnsi="Consolas" w:cs="Courier New"/>
          <w:color w:val="666666"/>
          <w:sz w:val="16"/>
          <w:szCs w:val="16"/>
        </w:rPr>
        <w:t xml:space="preserve">                  </w:t>
      </w:r>
      <w:r w:rsidRPr="004370DD">
        <w:rPr>
          <w:rFonts w:ascii="Consolas" w:eastAsia="Times New Roman" w:hAnsi="Consolas" w:cs="Courier New"/>
          <w:color w:val="60A0B0"/>
          <w:sz w:val="16"/>
          <w:szCs w:val="16"/>
        </w:rPr>
        <w:t>//Knuth's trick: getting bounds on m</w:t>
      </w:r>
    </w:p>
    <w:p w14:paraId="30CF0C03" w14:textId="77777777" w:rsidR="004370DD" w:rsidRPr="004370DD" w:rsidRDefault="004370DD" w:rsidP="004370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20"/>
        <w:rPr>
          <w:rFonts w:ascii="Courier New" w:eastAsia="Times New Roman" w:hAnsi="Courier New" w:cs="Courier New"/>
          <w:color w:val="999999"/>
          <w:sz w:val="16"/>
          <w:szCs w:val="16"/>
        </w:rPr>
      </w:pPr>
      <w:r w:rsidRPr="004370DD">
        <w:rPr>
          <w:rFonts w:ascii="Consolas" w:eastAsia="Times New Roman" w:hAnsi="Consolas" w:cs="Courier New"/>
          <w:color w:val="666666"/>
          <w:sz w:val="16"/>
          <w:szCs w:val="16"/>
        </w:rPr>
        <w:t xml:space="preserve">      </w:t>
      </w:r>
      <w:r w:rsidRPr="004370DD">
        <w:rPr>
          <w:rFonts w:ascii="Consolas" w:eastAsia="Times New Roman" w:hAnsi="Consolas" w:cs="Courier New"/>
          <w:color w:val="902000"/>
          <w:sz w:val="16"/>
          <w:szCs w:val="16"/>
        </w:rPr>
        <w:t>int</w:t>
      </w:r>
      <w:r w:rsidRPr="004370DD">
        <w:rPr>
          <w:rFonts w:ascii="Consolas" w:eastAsia="Times New Roman" w:hAnsi="Consolas" w:cs="Courier New"/>
          <w:color w:val="666666"/>
          <w:sz w:val="16"/>
          <w:szCs w:val="16"/>
        </w:rPr>
        <w:t xml:space="preserve"> mright </w:t>
      </w:r>
      <w:r w:rsidRPr="004370DD">
        <w:rPr>
          <w:rFonts w:ascii="Consolas" w:eastAsia="Times New Roman" w:hAnsi="Consolas" w:cs="Courier New"/>
          <w:color w:val="666600"/>
          <w:sz w:val="16"/>
          <w:szCs w:val="16"/>
        </w:rPr>
        <w:t>=</w:t>
      </w:r>
      <w:r w:rsidRPr="004370DD">
        <w:rPr>
          <w:rFonts w:ascii="Consolas" w:eastAsia="Times New Roman" w:hAnsi="Consolas" w:cs="Courier New"/>
          <w:color w:val="666666"/>
          <w:sz w:val="16"/>
          <w:szCs w:val="16"/>
        </w:rPr>
        <w:t xml:space="preserve"> mid</w:t>
      </w:r>
      <w:r w:rsidRPr="004370DD">
        <w:rPr>
          <w:rFonts w:ascii="Consolas" w:eastAsia="Times New Roman" w:hAnsi="Consolas" w:cs="Courier New"/>
          <w:color w:val="666600"/>
          <w:sz w:val="16"/>
          <w:szCs w:val="16"/>
        </w:rPr>
        <w:t>[</w:t>
      </w:r>
      <w:r w:rsidRPr="004370DD">
        <w:rPr>
          <w:rFonts w:ascii="Consolas" w:eastAsia="Times New Roman" w:hAnsi="Consolas" w:cs="Courier New"/>
          <w:color w:val="666666"/>
          <w:sz w:val="16"/>
          <w:szCs w:val="16"/>
        </w:rPr>
        <w:t>l</w:t>
      </w:r>
      <w:r w:rsidRPr="004370DD">
        <w:rPr>
          <w:rFonts w:ascii="Consolas" w:eastAsia="Times New Roman" w:hAnsi="Consolas" w:cs="Courier New"/>
          <w:color w:val="666600"/>
          <w:sz w:val="16"/>
          <w:szCs w:val="16"/>
        </w:rPr>
        <w:t>+</w:t>
      </w:r>
      <w:r w:rsidRPr="004370DD">
        <w:rPr>
          <w:rFonts w:ascii="Consolas" w:eastAsia="Times New Roman" w:hAnsi="Consolas" w:cs="Courier New"/>
          <w:color w:val="40A070"/>
          <w:sz w:val="16"/>
          <w:szCs w:val="16"/>
        </w:rPr>
        <w:t>1</w:t>
      </w:r>
      <w:r w:rsidRPr="004370DD">
        <w:rPr>
          <w:rFonts w:ascii="Consolas" w:eastAsia="Times New Roman" w:hAnsi="Consolas" w:cs="Courier New"/>
          <w:color w:val="666600"/>
          <w:sz w:val="16"/>
          <w:szCs w:val="16"/>
        </w:rPr>
        <w:t>][</w:t>
      </w:r>
      <w:r w:rsidRPr="004370DD">
        <w:rPr>
          <w:rFonts w:ascii="Consolas" w:eastAsia="Times New Roman" w:hAnsi="Consolas" w:cs="Courier New"/>
          <w:color w:val="666666"/>
          <w:sz w:val="16"/>
          <w:szCs w:val="16"/>
        </w:rPr>
        <w:t>r</w:t>
      </w:r>
      <w:r w:rsidRPr="004370DD">
        <w:rPr>
          <w:rFonts w:ascii="Consolas" w:eastAsia="Times New Roman" w:hAnsi="Consolas" w:cs="Courier New"/>
          <w:color w:val="666600"/>
          <w:sz w:val="16"/>
          <w:szCs w:val="16"/>
        </w:rPr>
        <w:t>];</w:t>
      </w:r>
    </w:p>
    <w:p w14:paraId="120C9F44" w14:textId="77777777" w:rsidR="004370DD" w:rsidRPr="004370DD" w:rsidRDefault="004370DD" w:rsidP="004370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20"/>
        <w:rPr>
          <w:rFonts w:ascii="Courier New" w:eastAsia="Times New Roman" w:hAnsi="Courier New" w:cs="Courier New"/>
          <w:color w:val="999999"/>
          <w:sz w:val="16"/>
          <w:szCs w:val="16"/>
        </w:rPr>
      </w:pPr>
      <w:r w:rsidRPr="004370DD">
        <w:rPr>
          <w:rFonts w:ascii="Consolas" w:eastAsia="Times New Roman" w:hAnsi="Consolas" w:cs="Courier New"/>
          <w:color w:val="666666"/>
          <w:sz w:val="16"/>
          <w:szCs w:val="16"/>
        </w:rPr>
        <w:t xml:space="preserve">      res</w:t>
      </w:r>
      <w:r w:rsidRPr="004370DD">
        <w:rPr>
          <w:rFonts w:ascii="Consolas" w:eastAsia="Times New Roman" w:hAnsi="Consolas" w:cs="Courier New"/>
          <w:color w:val="666600"/>
          <w:sz w:val="16"/>
          <w:szCs w:val="16"/>
        </w:rPr>
        <w:t>[</w:t>
      </w:r>
      <w:r w:rsidRPr="004370DD">
        <w:rPr>
          <w:rFonts w:ascii="Consolas" w:eastAsia="Times New Roman" w:hAnsi="Consolas" w:cs="Courier New"/>
          <w:color w:val="666666"/>
          <w:sz w:val="16"/>
          <w:szCs w:val="16"/>
        </w:rPr>
        <w:t>l</w:t>
      </w:r>
      <w:r w:rsidRPr="004370DD">
        <w:rPr>
          <w:rFonts w:ascii="Consolas" w:eastAsia="Times New Roman" w:hAnsi="Consolas" w:cs="Courier New"/>
          <w:color w:val="666600"/>
          <w:sz w:val="16"/>
          <w:szCs w:val="16"/>
        </w:rPr>
        <w:t>][</w:t>
      </w:r>
      <w:r w:rsidRPr="004370DD">
        <w:rPr>
          <w:rFonts w:ascii="Consolas" w:eastAsia="Times New Roman" w:hAnsi="Consolas" w:cs="Courier New"/>
          <w:color w:val="666666"/>
          <w:sz w:val="16"/>
          <w:szCs w:val="16"/>
        </w:rPr>
        <w:t>r</w:t>
      </w:r>
      <w:r w:rsidRPr="004370DD">
        <w:rPr>
          <w:rFonts w:ascii="Consolas" w:eastAsia="Times New Roman" w:hAnsi="Consolas" w:cs="Courier New"/>
          <w:color w:val="666600"/>
          <w:sz w:val="16"/>
          <w:szCs w:val="16"/>
        </w:rPr>
        <w:t>]</w:t>
      </w:r>
      <w:r w:rsidRPr="004370DD">
        <w:rPr>
          <w:rFonts w:ascii="Consolas" w:eastAsia="Times New Roman" w:hAnsi="Consolas" w:cs="Courier New"/>
          <w:color w:val="666666"/>
          <w:sz w:val="16"/>
          <w:szCs w:val="16"/>
        </w:rPr>
        <w:t xml:space="preserve"> </w:t>
      </w:r>
      <w:r w:rsidRPr="004370DD">
        <w:rPr>
          <w:rFonts w:ascii="Consolas" w:eastAsia="Times New Roman" w:hAnsi="Consolas" w:cs="Courier New"/>
          <w:color w:val="666600"/>
          <w:sz w:val="16"/>
          <w:szCs w:val="16"/>
        </w:rPr>
        <w:t>=</w:t>
      </w:r>
      <w:r w:rsidRPr="004370DD">
        <w:rPr>
          <w:rFonts w:ascii="Consolas" w:eastAsia="Times New Roman" w:hAnsi="Consolas" w:cs="Courier New"/>
          <w:color w:val="666666"/>
          <w:sz w:val="16"/>
          <w:szCs w:val="16"/>
        </w:rPr>
        <w:t xml:space="preserve"> </w:t>
      </w:r>
      <w:r w:rsidRPr="004370DD">
        <w:rPr>
          <w:rFonts w:ascii="Consolas" w:eastAsia="Times New Roman" w:hAnsi="Consolas" w:cs="Courier New"/>
          <w:color w:val="40A070"/>
          <w:sz w:val="16"/>
          <w:szCs w:val="16"/>
        </w:rPr>
        <w:t>1000000000000000000LL</w:t>
      </w:r>
      <w:r w:rsidRPr="004370DD">
        <w:rPr>
          <w:rFonts w:ascii="Consolas" w:eastAsia="Times New Roman" w:hAnsi="Consolas" w:cs="Courier New"/>
          <w:color w:val="666600"/>
          <w:sz w:val="16"/>
          <w:szCs w:val="16"/>
        </w:rPr>
        <w:t>;</w:t>
      </w:r>
    </w:p>
    <w:p w14:paraId="0946B4D2" w14:textId="77777777" w:rsidR="004370DD" w:rsidRPr="004370DD" w:rsidRDefault="004370DD" w:rsidP="004370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20"/>
        <w:rPr>
          <w:rFonts w:ascii="Courier New" w:eastAsia="Times New Roman" w:hAnsi="Courier New" w:cs="Courier New"/>
          <w:color w:val="999999"/>
          <w:sz w:val="16"/>
          <w:szCs w:val="16"/>
        </w:rPr>
      </w:pPr>
      <w:r w:rsidRPr="004370DD">
        <w:rPr>
          <w:rFonts w:ascii="Consolas" w:eastAsia="Times New Roman" w:hAnsi="Consolas" w:cs="Courier New"/>
          <w:color w:val="666666"/>
          <w:sz w:val="16"/>
          <w:szCs w:val="16"/>
        </w:rPr>
        <w:t xml:space="preserve">      </w:t>
      </w:r>
      <w:r w:rsidRPr="004370DD">
        <w:rPr>
          <w:rFonts w:ascii="Consolas" w:eastAsia="Times New Roman" w:hAnsi="Consolas" w:cs="Courier New"/>
          <w:b/>
          <w:bCs/>
          <w:color w:val="007020"/>
          <w:sz w:val="16"/>
          <w:szCs w:val="16"/>
        </w:rPr>
        <w:t>for</w:t>
      </w:r>
      <w:r w:rsidRPr="004370DD">
        <w:rPr>
          <w:rFonts w:ascii="Consolas" w:eastAsia="Times New Roman" w:hAnsi="Consolas" w:cs="Courier New"/>
          <w:color w:val="666666"/>
          <w:sz w:val="16"/>
          <w:szCs w:val="16"/>
        </w:rPr>
        <w:t xml:space="preserve"> </w:t>
      </w:r>
      <w:r w:rsidRPr="004370DD">
        <w:rPr>
          <w:rFonts w:ascii="Consolas" w:eastAsia="Times New Roman" w:hAnsi="Consolas" w:cs="Courier New"/>
          <w:color w:val="666600"/>
          <w:sz w:val="16"/>
          <w:szCs w:val="16"/>
        </w:rPr>
        <w:t>(</w:t>
      </w:r>
      <w:r w:rsidRPr="004370DD">
        <w:rPr>
          <w:rFonts w:ascii="Consolas" w:eastAsia="Times New Roman" w:hAnsi="Consolas" w:cs="Courier New"/>
          <w:color w:val="902000"/>
          <w:sz w:val="16"/>
          <w:szCs w:val="16"/>
        </w:rPr>
        <w:t>int</w:t>
      </w:r>
      <w:r w:rsidRPr="004370DD">
        <w:rPr>
          <w:rFonts w:ascii="Consolas" w:eastAsia="Times New Roman" w:hAnsi="Consolas" w:cs="Courier New"/>
          <w:color w:val="666666"/>
          <w:sz w:val="16"/>
          <w:szCs w:val="16"/>
        </w:rPr>
        <w:t xml:space="preserve"> m </w:t>
      </w:r>
      <w:r w:rsidRPr="004370DD">
        <w:rPr>
          <w:rFonts w:ascii="Consolas" w:eastAsia="Times New Roman" w:hAnsi="Consolas" w:cs="Courier New"/>
          <w:color w:val="666600"/>
          <w:sz w:val="16"/>
          <w:szCs w:val="16"/>
        </w:rPr>
        <w:t>=</w:t>
      </w:r>
      <w:r w:rsidRPr="004370DD">
        <w:rPr>
          <w:rFonts w:ascii="Consolas" w:eastAsia="Times New Roman" w:hAnsi="Consolas" w:cs="Courier New"/>
          <w:color w:val="666666"/>
          <w:sz w:val="16"/>
          <w:szCs w:val="16"/>
        </w:rPr>
        <w:t xml:space="preserve"> mleft</w:t>
      </w:r>
      <w:r w:rsidRPr="004370DD">
        <w:rPr>
          <w:rFonts w:ascii="Consolas" w:eastAsia="Times New Roman" w:hAnsi="Consolas" w:cs="Courier New"/>
          <w:color w:val="666600"/>
          <w:sz w:val="16"/>
          <w:szCs w:val="16"/>
        </w:rPr>
        <w:t>;</w:t>
      </w:r>
      <w:r w:rsidRPr="004370DD">
        <w:rPr>
          <w:rFonts w:ascii="Consolas" w:eastAsia="Times New Roman" w:hAnsi="Consolas" w:cs="Courier New"/>
          <w:color w:val="666666"/>
          <w:sz w:val="16"/>
          <w:szCs w:val="16"/>
        </w:rPr>
        <w:t xml:space="preserve"> m</w:t>
      </w:r>
      <w:r w:rsidRPr="004370DD">
        <w:rPr>
          <w:rFonts w:ascii="Consolas" w:eastAsia="Times New Roman" w:hAnsi="Consolas" w:cs="Courier New"/>
          <w:color w:val="666600"/>
          <w:sz w:val="16"/>
          <w:szCs w:val="16"/>
        </w:rPr>
        <w:t>&lt;=</w:t>
      </w:r>
      <w:r w:rsidRPr="004370DD">
        <w:rPr>
          <w:rFonts w:ascii="Consolas" w:eastAsia="Times New Roman" w:hAnsi="Consolas" w:cs="Courier New"/>
          <w:color w:val="666666"/>
          <w:sz w:val="16"/>
          <w:szCs w:val="16"/>
        </w:rPr>
        <w:t>mright</w:t>
      </w:r>
      <w:r w:rsidRPr="004370DD">
        <w:rPr>
          <w:rFonts w:ascii="Consolas" w:eastAsia="Times New Roman" w:hAnsi="Consolas" w:cs="Courier New"/>
          <w:color w:val="666600"/>
          <w:sz w:val="16"/>
          <w:szCs w:val="16"/>
        </w:rPr>
        <w:t>;</w:t>
      </w:r>
      <w:r w:rsidRPr="004370DD">
        <w:rPr>
          <w:rFonts w:ascii="Consolas" w:eastAsia="Times New Roman" w:hAnsi="Consolas" w:cs="Courier New"/>
          <w:color w:val="666666"/>
          <w:sz w:val="16"/>
          <w:szCs w:val="16"/>
        </w:rPr>
        <w:t xml:space="preserve"> m</w:t>
      </w:r>
      <w:r w:rsidRPr="004370DD">
        <w:rPr>
          <w:rFonts w:ascii="Consolas" w:eastAsia="Times New Roman" w:hAnsi="Consolas" w:cs="Courier New"/>
          <w:color w:val="666600"/>
          <w:sz w:val="16"/>
          <w:szCs w:val="16"/>
        </w:rPr>
        <w:t>++)</w:t>
      </w:r>
      <w:r w:rsidRPr="004370DD">
        <w:rPr>
          <w:rFonts w:ascii="Consolas" w:eastAsia="Times New Roman" w:hAnsi="Consolas" w:cs="Courier New"/>
          <w:color w:val="666666"/>
          <w:sz w:val="16"/>
          <w:szCs w:val="16"/>
        </w:rPr>
        <w:t xml:space="preserve"> </w:t>
      </w:r>
      <w:r w:rsidRPr="004370DD">
        <w:rPr>
          <w:rFonts w:ascii="Consolas" w:eastAsia="Times New Roman" w:hAnsi="Consolas" w:cs="Courier New"/>
          <w:color w:val="666600"/>
          <w:sz w:val="16"/>
          <w:szCs w:val="16"/>
        </w:rPr>
        <w:t>{</w:t>
      </w:r>
      <w:r w:rsidRPr="004370DD">
        <w:rPr>
          <w:rFonts w:ascii="Consolas" w:eastAsia="Times New Roman" w:hAnsi="Consolas" w:cs="Courier New"/>
          <w:color w:val="666666"/>
          <w:sz w:val="16"/>
          <w:szCs w:val="16"/>
        </w:rPr>
        <w:t xml:space="preserve">     </w:t>
      </w:r>
      <w:r w:rsidRPr="004370DD">
        <w:rPr>
          <w:rFonts w:ascii="Consolas" w:eastAsia="Times New Roman" w:hAnsi="Consolas" w:cs="Courier New"/>
          <w:color w:val="60A0B0"/>
          <w:sz w:val="16"/>
          <w:szCs w:val="16"/>
        </w:rPr>
        <w:t>//iterating for m in the bounds only</w:t>
      </w:r>
    </w:p>
    <w:p w14:paraId="789389D8" w14:textId="77777777" w:rsidR="004370DD" w:rsidRPr="004370DD" w:rsidRDefault="004370DD" w:rsidP="004370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20"/>
        <w:rPr>
          <w:rFonts w:ascii="Courier New" w:eastAsia="Times New Roman" w:hAnsi="Courier New" w:cs="Courier New"/>
          <w:color w:val="999999"/>
          <w:sz w:val="16"/>
          <w:szCs w:val="16"/>
        </w:rPr>
      </w:pPr>
      <w:r w:rsidRPr="004370DD">
        <w:rPr>
          <w:rFonts w:ascii="Consolas" w:eastAsia="Times New Roman" w:hAnsi="Consolas" w:cs="Courier New"/>
          <w:color w:val="666666"/>
          <w:sz w:val="16"/>
          <w:szCs w:val="16"/>
        </w:rPr>
        <w:t xml:space="preserve">        </w:t>
      </w:r>
      <w:r w:rsidRPr="004370DD">
        <w:rPr>
          <w:rFonts w:ascii="Consolas" w:eastAsia="Times New Roman" w:hAnsi="Consolas" w:cs="Courier New"/>
          <w:color w:val="902000"/>
          <w:sz w:val="16"/>
          <w:szCs w:val="16"/>
        </w:rPr>
        <w:t>int64</w:t>
      </w:r>
      <w:r w:rsidRPr="004370DD">
        <w:rPr>
          <w:rFonts w:ascii="Consolas" w:eastAsia="Times New Roman" w:hAnsi="Consolas" w:cs="Courier New"/>
          <w:color w:val="666666"/>
          <w:sz w:val="16"/>
          <w:szCs w:val="16"/>
        </w:rPr>
        <w:t xml:space="preserve"> tres </w:t>
      </w:r>
      <w:r w:rsidRPr="004370DD">
        <w:rPr>
          <w:rFonts w:ascii="Consolas" w:eastAsia="Times New Roman" w:hAnsi="Consolas" w:cs="Courier New"/>
          <w:color w:val="666600"/>
          <w:sz w:val="16"/>
          <w:szCs w:val="16"/>
        </w:rPr>
        <w:t>=</w:t>
      </w:r>
      <w:r w:rsidRPr="004370DD">
        <w:rPr>
          <w:rFonts w:ascii="Consolas" w:eastAsia="Times New Roman" w:hAnsi="Consolas" w:cs="Courier New"/>
          <w:color w:val="666666"/>
          <w:sz w:val="16"/>
          <w:szCs w:val="16"/>
        </w:rPr>
        <w:t xml:space="preserve"> res</w:t>
      </w:r>
      <w:r w:rsidRPr="004370DD">
        <w:rPr>
          <w:rFonts w:ascii="Consolas" w:eastAsia="Times New Roman" w:hAnsi="Consolas" w:cs="Courier New"/>
          <w:color w:val="666600"/>
          <w:sz w:val="16"/>
          <w:szCs w:val="16"/>
        </w:rPr>
        <w:t>[</w:t>
      </w:r>
      <w:r w:rsidRPr="004370DD">
        <w:rPr>
          <w:rFonts w:ascii="Consolas" w:eastAsia="Times New Roman" w:hAnsi="Consolas" w:cs="Courier New"/>
          <w:color w:val="666666"/>
          <w:sz w:val="16"/>
          <w:szCs w:val="16"/>
        </w:rPr>
        <w:t>l</w:t>
      </w:r>
      <w:r w:rsidRPr="004370DD">
        <w:rPr>
          <w:rFonts w:ascii="Consolas" w:eastAsia="Times New Roman" w:hAnsi="Consolas" w:cs="Courier New"/>
          <w:color w:val="666600"/>
          <w:sz w:val="16"/>
          <w:szCs w:val="16"/>
        </w:rPr>
        <w:t>][</w:t>
      </w:r>
      <w:r w:rsidRPr="004370DD">
        <w:rPr>
          <w:rFonts w:ascii="Consolas" w:eastAsia="Times New Roman" w:hAnsi="Consolas" w:cs="Courier New"/>
          <w:color w:val="666666"/>
          <w:sz w:val="16"/>
          <w:szCs w:val="16"/>
        </w:rPr>
        <w:t>m</w:t>
      </w:r>
      <w:r w:rsidRPr="004370DD">
        <w:rPr>
          <w:rFonts w:ascii="Consolas" w:eastAsia="Times New Roman" w:hAnsi="Consolas" w:cs="Courier New"/>
          <w:color w:val="666600"/>
          <w:sz w:val="16"/>
          <w:szCs w:val="16"/>
        </w:rPr>
        <w:t>]</w:t>
      </w:r>
      <w:r w:rsidRPr="004370DD">
        <w:rPr>
          <w:rFonts w:ascii="Consolas" w:eastAsia="Times New Roman" w:hAnsi="Consolas" w:cs="Courier New"/>
          <w:color w:val="666666"/>
          <w:sz w:val="16"/>
          <w:szCs w:val="16"/>
        </w:rPr>
        <w:t xml:space="preserve"> </w:t>
      </w:r>
      <w:r w:rsidRPr="004370DD">
        <w:rPr>
          <w:rFonts w:ascii="Consolas" w:eastAsia="Times New Roman" w:hAnsi="Consolas" w:cs="Courier New"/>
          <w:color w:val="666600"/>
          <w:sz w:val="16"/>
          <w:szCs w:val="16"/>
        </w:rPr>
        <w:t>+</w:t>
      </w:r>
      <w:r w:rsidRPr="004370DD">
        <w:rPr>
          <w:rFonts w:ascii="Consolas" w:eastAsia="Times New Roman" w:hAnsi="Consolas" w:cs="Courier New"/>
          <w:color w:val="666666"/>
          <w:sz w:val="16"/>
          <w:szCs w:val="16"/>
        </w:rPr>
        <w:t xml:space="preserve"> res</w:t>
      </w:r>
      <w:r w:rsidRPr="004370DD">
        <w:rPr>
          <w:rFonts w:ascii="Consolas" w:eastAsia="Times New Roman" w:hAnsi="Consolas" w:cs="Courier New"/>
          <w:color w:val="666600"/>
          <w:sz w:val="16"/>
          <w:szCs w:val="16"/>
        </w:rPr>
        <w:t>[</w:t>
      </w:r>
      <w:r w:rsidRPr="004370DD">
        <w:rPr>
          <w:rFonts w:ascii="Consolas" w:eastAsia="Times New Roman" w:hAnsi="Consolas" w:cs="Courier New"/>
          <w:color w:val="666666"/>
          <w:sz w:val="16"/>
          <w:szCs w:val="16"/>
        </w:rPr>
        <w:t>m</w:t>
      </w:r>
      <w:r w:rsidRPr="004370DD">
        <w:rPr>
          <w:rFonts w:ascii="Consolas" w:eastAsia="Times New Roman" w:hAnsi="Consolas" w:cs="Courier New"/>
          <w:color w:val="666600"/>
          <w:sz w:val="16"/>
          <w:szCs w:val="16"/>
        </w:rPr>
        <w:t>][</w:t>
      </w:r>
      <w:r w:rsidRPr="004370DD">
        <w:rPr>
          <w:rFonts w:ascii="Consolas" w:eastAsia="Times New Roman" w:hAnsi="Consolas" w:cs="Courier New"/>
          <w:color w:val="666666"/>
          <w:sz w:val="16"/>
          <w:szCs w:val="16"/>
        </w:rPr>
        <w:t>r</w:t>
      </w:r>
      <w:r w:rsidRPr="004370DD">
        <w:rPr>
          <w:rFonts w:ascii="Consolas" w:eastAsia="Times New Roman" w:hAnsi="Consolas" w:cs="Courier New"/>
          <w:color w:val="666600"/>
          <w:sz w:val="16"/>
          <w:szCs w:val="16"/>
        </w:rPr>
        <w:t>]</w:t>
      </w:r>
      <w:r w:rsidRPr="004370DD">
        <w:rPr>
          <w:rFonts w:ascii="Consolas" w:eastAsia="Times New Roman" w:hAnsi="Consolas" w:cs="Courier New"/>
          <w:color w:val="666666"/>
          <w:sz w:val="16"/>
          <w:szCs w:val="16"/>
        </w:rPr>
        <w:t xml:space="preserve"> </w:t>
      </w:r>
      <w:r w:rsidRPr="004370DD">
        <w:rPr>
          <w:rFonts w:ascii="Consolas" w:eastAsia="Times New Roman" w:hAnsi="Consolas" w:cs="Courier New"/>
          <w:color w:val="666600"/>
          <w:sz w:val="16"/>
          <w:szCs w:val="16"/>
        </w:rPr>
        <w:t>+</w:t>
      </w:r>
      <w:r w:rsidRPr="004370DD">
        <w:rPr>
          <w:rFonts w:ascii="Consolas" w:eastAsia="Times New Roman" w:hAnsi="Consolas" w:cs="Courier New"/>
          <w:color w:val="666666"/>
          <w:sz w:val="16"/>
          <w:szCs w:val="16"/>
        </w:rPr>
        <w:t xml:space="preserve"> </w:t>
      </w:r>
      <w:r w:rsidRPr="004370DD">
        <w:rPr>
          <w:rFonts w:ascii="Consolas" w:eastAsia="Times New Roman" w:hAnsi="Consolas" w:cs="Courier New"/>
          <w:color w:val="666600"/>
          <w:sz w:val="16"/>
          <w:szCs w:val="16"/>
        </w:rPr>
        <w:t>(</w:t>
      </w:r>
      <w:r w:rsidRPr="004370DD">
        <w:rPr>
          <w:rFonts w:ascii="Consolas" w:eastAsia="Times New Roman" w:hAnsi="Consolas" w:cs="Courier New"/>
          <w:color w:val="666666"/>
          <w:sz w:val="16"/>
          <w:szCs w:val="16"/>
        </w:rPr>
        <w:t>x</w:t>
      </w:r>
      <w:r w:rsidRPr="004370DD">
        <w:rPr>
          <w:rFonts w:ascii="Consolas" w:eastAsia="Times New Roman" w:hAnsi="Consolas" w:cs="Courier New"/>
          <w:color w:val="666600"/>
          <w:sz w:val="16"/>
          <w:szCs w:val="16"/>
        </w:rPr>
        <w:t>[</w:t>
      </w:r>
      <w:r w:rsidRPr="004370DD">
        <w:rPr>
          <w:rFonts w:ascii="Consolas" w:eastAsia="Times New Roman" w:hAnsi="Consolas" w:cs="Courier New"/>
          <w:color w:val="666666"/>
          <w:sz w:val="16"/>
          <w:szCs w:val="16"/>
        </w:rPr>
        <w:t>r</w:t>
      </w:r>
      <w:r w:rsidRPr="004370DD">
        <w:rPr>
          <w:rFonts w:ascii="Consolas" w:eastAsia="Times New Roman" w:hAnsi="Consolas" w:cs="Courier New"/>
          <w:color w:val="666600"/>
          <w:sz w:val="16"/>
          <w:szCs w:val="16"/>
        </w:rPr>
        <w:t>]-</w:t>
      </w:r>
      <w:r w:rsidRPr="004370DD">
        <w:rPr>
          <w:rFonts w:ascii="Consolas" w:eastAsia="Times New Roman" w:hAnsi="Consolas" w:cs="Courier New"/>
          <w:color w:val="666666"/>
          <w:sz w:val="16"/>
          <w:szCs w:val="16"/>
        </w:rPr>
        <w:t>x</w:t>
      </w:r>
      <w:r w:rsidRPr="004370DD">
        <w:rPr>
          <w:rFonts w:ascii="Consolas" w:eastAsia="Times New Roman" w:hAnsi="Consolas" w:cs="Courier New"/>
          <w:color w:val="666600"/>
          <w:sz w:val="16"/>
          <w:szCs w:val="16"/>
        </w:rPr>
        <w:t>[</w:t>
      </w:r>
      <w:r w:rsidRPr="004370DD">
        <w:rPr>
          <w:rFonts w:ascii="Consolas" w:eastAsia="Times New Roman" w:hAnsi="Consolas" w:cs="Courier New"/>
          <w:color w:val="666666"/>
          <w:sz w:val="16"/>
          <w:szCs w:val="16"/>
        </w:rPr>
        <w:t>l</w:t>
      </w:r>
      <w:r w:rsidRPr="004370DD">
        <w:rPr>
          <w:rFonts w:ascii="Consolas" w:eastAsia="Times New Roman" w:hAnsi="Consolas" w:cs="Courier New"/>
          <w:color w:val="666600"/>
          <w:sz w:val="16"/>
          <w:szCs w:val="16"/>
        </w:rPr>
        <w:t>]);</w:t>
      </w:r>
    </w:p>
    <w:p w14:paraId="4F1C0E17" w14:textId="77777777" w:rsidR="004370DD" w:rsidRPr="004370DD" w:rsidRDefault="004370DD" w:rsidP="004370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20"/>
        <w:rPr>
          <w:rFonts w:ascii="Courier New" w:eastAsia="Times New Roman" w:hAnsi="Courier New" w:cs="Courier New"/>
          <w:color w:val="999999"/>
          <w:sz w:val="16"/>
          <w:szCs w:val="16"/>
        </w:rPr>
      </w:pPr>
      <w:r w:rsidRPr="004370DD">
        <w:rPr>
          <w:rFonts w:ascii="Consolas" w:eastAsia="Times New Roman" w:hAnsi="Consolas" w:cs="Courier New"/>
          <w:color w:val="666666"/>
          <w:sz w:val="16"/>
          <w:szCs w:val="16"/>
        </w:rPr>
        <w:t xml:space="preserve">        </w:t>
      </w:r>
      <w:r w:rsidRPr="004370DD">
        <w:rPr>
          <w:rFonts w:ascii="Consolas" w:eastAsia="Times New Roman" w:hAnsi="Consolas" w:cs="Courier New"/>
          <w:b/>
          <w:bCs/>
          <w:color w:val="007020"/>
          <w:sz w:val="16"/>
          <w:szCs w:val="16"/>
        </w:rPr>
        <w:t>if</w:t>
      </w:r>
      <w:r w:rsidRPr="004370DD">
        <w:rPr>
          <w:rFonts w:ascii="Consolas" w:eastAsia="Times New Roman" w:hAnsi="Consolas" w:cs="Courier New"/>
          <w:color w:val="666666"/>
          <w:sz w:val="16"/>
          <w:szCs w:val="16"/>
        </w:rPr>
        <w:t xml:space="preserve"> </w:t>
      </w:r>
      <w:r w:rsidRPr="004370DD">
        <w:rPr>
          <w:rFonts w:ascii="Consolas" w:eastAsia="Times New Roman" w:hAnsi="Consolas" w:cs="Courier New"/>
          <w:color w:val="666600"/>
          <w:sz w:val="16"/>
          <w:szCs w:val="16"/>
        </w:rPr>
        <w:t>(</w:t>
      </w:r>
      <w:r w:rsidRPr="004370DD">
        <w:rPr>
          <w:rFonts w:ascii="Consolas" w:eastAsia="Times New Roman" w:hAnsi="Consolas" w:cs="Courier New"/>
          <w:color w:val="666666"/>
          <w:sz w:val="16"/>
          <w:szCs w:val="16"/>
        </w:rPr>
        <w:t>res</w:t>
      </w:r>
      <w:r w:rsidRPr="004370DD">
        <w:rPr>
          <w:rFonts w:ascii="Consolas" w:eastAsia="Times New Roman" w:hAnsi="Consolas" w:cs="Courier New"/>
          <w:color w:val="666600"/>
          <w:sz w:val="16"/>
          <w:szCs w:val="16"/>
        </w:rPr>
        <w:t>[</w:t>
      </w:r>
      <w:r w:rsidRPr="004370DD">
        <w:rPr>
          <w:rFonts w:ascii="Consolas" w:eastAsia="Times New Roman" w:hAnsi="Consolas" w:cs="Courier New"/>
          <w:color w:val="666666"/>
          <w:sz w:val="16"/>
          <w:szCs w:val="16"/>
        </w:rPr>
        <w:t>l</w:t>
      </w:r>
      <w:r w:rsidRPr="004370DD">
        <w:rPr>
          <w:rFonts w:ascii="Consolas" w:eastAsia="Times New Roman" w:hAnsi="Consolas" w:cs="Courier New"/>
          <w:color w:val="666600"/>
          <w:sz w:val="16"/>
          <w:szCs w:val="16"/>
        </w:rPr>
        <w:t>][</w:t>
      </w:r>
      <w:r w:rsidRPr="004370DD">
        <w:rPr>
          <w:rFonts w:ascii="Consolas" w:eastAsia="Times New Roman" w:hAnsi="Consolas" w:cs="Courier New"/>
          <w:color w:val="666666"/>
          <w:sz w:val="16"/>
          <w:szCs w:val="16"/>
        </w:rPr>
        <w:t>r</w:t>
      </w:r>
      <w:r w:rsidRPr="004370DD">
        <w:rPr>
          <w:rFonts w:ascii="Consolas" w:eastAsia="Times New Roman" w:hAnsi="Consolas" w:cs="Courier New"/>
          <w:color w:val="666600"/>
          <w:sz w:val="16"/>
          <w:szCs w:val="16"/>
        </w:rPr>
        <w:t>]</w:t>
      </w:r>
      <w:r w:rsidRPr="004370DD">
        <w:rPr>
          <w:rFonts w:ascii="Consolas" w:eastAsia="Times New Roman" w:hAnsi="Consolas" w:cs="Courier New"/>
          <w:color w:val="666666"/>
          <w:sz w:val="16"/>
          <w:szCs w:val="16"/>
        </w:rPr>
        <w:t xml:space="preserve"> </w:t>
      </w:r>
      <w:r w:rsidRPr="004370DD">
        <w:rPr>
          <w:rFonts w:ascii="Consolas" w:eastAsia="Times New Roman" w:hAnsi="Consolas" w:cs="Courier New"/>
          <w:color w:val="666600"/>
          <w:sz w:val="16"/>
          <w:szCs w:val="16"/>
        </w:rPr>
        <w:t>&gt;</w:t>
      </w:r>
      <w:r w:rsidRPr="004370DD">
        <w:rPr>
          <w:rFonts w:ascii="Consolas" w:eastAsia="Times New Roman" w:hAnsi="Consolas" w:cs="Courier New"/>
          <w:color w:val="666666"/>
          <w:sz w:val="16"/>
          <w:szCs w:val="16"/>
        </w:rPr>
        <w:t xml:space="preserve"> tres</w:t>
      </w:r>
      <w:r w:rsidRPr="004370DD">
        <w:rPr>
          <w:rFonts w:ascii="Consolas" w:eastAsia="Times New Roman" w:hAnsi="Consolas" w:cs="Courier New"/>
          <w:color w:val="666600"/>
          <w:sz w:val="16"/>
          <w:szCs w:val="16"/>
        </w:rPr>
        <w:t>)</w:t>
      </w:r>
      <w:r w:rsidRPr="004370DD">
        <w:rPr>
          <w:rFonts w:ascii="Consolas" w:eastAsia="Times New Roman" w:hAnsi="Consolas" w:cs="Courier New"/>
          <w:color w:val="666666"/>
          <w:sz w:val="16"/>
          <w:szCs w:val="16"/>
        </w:rPr>
        <w:t xml:space="preserve"> </w:t>
      </w:r>
      <w:r w:rsidRPr="004370DD">
        <w:rPr>
          <w:rFonts w:ascii="Consolas" w:eastAsia="Times New Roman" w:hAnsi="Consolas" w:cs="Courier New"/>
          <w:color w:val="666600"/>
          <w:sz w:val="16"/>
          <w:szCs w:val="16"/>
        </w:rPr>
        <w:t>{</w:t>
      </w:r>
      <w:r w:rsidRPr="004370DD">
        <w:rPr>
          <w:rFonts w:ascii="Consolas" w:eastAsia="Times New Roman" w:hAnsi="Consolas" w:cs="Courier New"/>
          <w:color w:val="666666"/>
          <w:sz w:val="16"/>
          <w:szCs w:val="16"/>
        </w:rPr>
        <w:t xml:space="preserve">                 </w:t>
      </w:r>
      <w:r w:rsidRPr="004370DD">
        <w:rPr>
          <w:rFonts w:ascii="Consolas" w:eastAsia="Times New Roman" w:hAnsi="Consolas" w:cs="Courier New"/>
          <w:color w:val="60A0B0"/>
          <w:sz w:val="16"/>
          <w:szCs w:val="16"/>
        </w:rPr>
        <w:t>//relax current solution</w:t>
      </w:r>
    </w:p>
    <w:p w14:paraId="0255747B" w14:textId="77777777" w:rsidR="004370DD" w:rsidRPr="004370DD" w:rsidRDefault="004370DD" w:rsidP="004370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20"/>
        <w:rPr>
          <w:rFonts w:ascii="Courier New" w:eastAsia="Times New Roman" w:hAnsi="Courier New" w:cs="Courier New"/>
          <w:color w:val="999999"/>
          <w:sz w:val="16"/>
          <w:szCs w:val="16"/>
        </w:rPr>
      </w:pPr>
      <w:r w:rsidRPr="004370DD">
        <w:rPr>
          <w:rFonts w:ascii="Consolas" w:eastAsia="Times New Roman" w:hAnsi="Consolas" w:cs="Courier New"/>
          <w:color w:val="666666"/>
          <w:sz w:val="16"/>
          <w:szCs w:val="16"/>
        </w:rPr>
        <w:t xml:space="preserve">          res</w:t>
      </w:r>
      <w:r w:rsidRPr="004370DD">
        <w:rPr>
          <w:rFonts w:ascii="Consolas" w:eastAsia="Times New Roman" w:hAnsi="Consolas" w:cs="Courier New"/>
          <w:color w:val="666600"/>
          <w:sz w:val="16"/>
          <w:szCs w:val="16"/>
        </w:rPr>
        <w:t>[</w:t>
      </w:r>
      <w:r w:rsidRPr="004370DD">
        <w:rPr>
          <w:rFonts w:ascii="Consolas" w:eastAsia="Times New Roman" w:hAnsi="Consolas" w:cs="Courier New"/>
          <w:color w:val="666666"/>
          <w:sz w:val="16"/>
          <w:szCs w:val="16"/>
        </w:rPr>
        <w:t>l</w:t>
      </w:r>
      <w:r w:rsidRPr="004370DD">
        <w:rPr>
          <w:rFonts w:ascii="Consolas" w:eastAsia="Times New Roman" w:hAnsi="Consolas" w:cs="Courier New"/>
          <w:color w:val="666600"/>
          <w:sz w:val="16"/>
          <w:szCs w:val="16"/>
        </w:rPr>
        <w:t>][</w:t>
      </w:r>
      <w:r w:rsidRPr="004370DD">
        <w:rPr>
          <w:rFonts w:ascii="Consolas" w:eastAsia="Times New Roman" w:hAnsi="Consolas" w:cs="Courier New"/>
          <w:color w:val="666666"/>
          <w:sz w:val="16"/>
          <w:szCs w:val="16"/>
        </w:rPr>
        <w:t>r</w:t>
      </w:r>
      <w:r w:rsidRPr="004370DD">
        <w:rPr>
          <w:rFonts w:ascii="Consolas" w:eastAsia="Times New Roman" w:hAnsi="Consolas" w:cs="Courier New"/>
          <w:color w:val="666600"/>
          <w:sz w:val="16"/>
          <w:szCs w:val="16"/>
        </w:rPr>
        <w:t>]</w:t>
      </w:r>
      <w:r w:rsidRPr="004370DD">
        <w:rPr>
          <w:rFonts w:ascii="Consolas" w:eastAsia="Times New Roman" w:hAnsi="Consolas" w:cs="Courier New"/>
          <w:color w:val="666666"/>
          <w:sz w:val="16"/>
          <w:szCs w:val="16"/>
        </w:rPr>
        <w:t xml:space="preserve"> </w:t>
      </w:r>
      <w:r w:rsidRPr="004370DD">
        <w:rPr>
          <w:rFonts w:ascii="Consolas" w:eastAsia="Times New Roman" w:hAnsi="Consolas" w:cs="Courier New"/>
          <w:color w:val="666600"/>
          <w:sz w:val="16"/>
          <w:szCs w:val="16"/>
        </w:rPr>
        <w:t>=</w:t>
      </w:r>
      <w:r w:rsidRPr="004370DD">
        <w:rPr>
          <w:rFonts w:ascii="Consolas" w:eastAsia="Times New Roman" w:hAnsi="Consolas" w:cs="Courier New"/>
          <w:color w:val="666666"/>
          <w:sz w:val="16"/>
          <w:szCs w:val="16"/>
        </w:rPr>
        <w:t xml:space="preserve"> tres</w:t>
      </w:r>
      <w:r w:rsidRPr="004370DD">
        <w:rPr>
          <w:rFonts w:ascii="Consolas" w:eastAsia="Times New Roman" w:hAnsi="Consolas" w:cs="Courier New"/>
          <w:color w:val="666600"/>
          <w:sz w:val="16"/>
          <w:szCs w:val="16"/>
        </w:rPr>
        <w:t>;</w:t>
      </w:r>
    </w:p>
    <w:p w14:paraId="23624A48" w14:textId="77777777" w:rsidR="004370DD" w:rsidRPr="004370DD" w:rsidRDefault="004370DD" w:rsidP="004370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20"/>
        <w:rPr>
          <w:rFonts w:ascii="Courier New" w:eastAsia="Times New Roman" w:hAnsi="Courier New" w:cs="Courier New"/>
          <w:color w:val="999999"/>
          <w:sz w:val="16"/>
          <w:szCs w:val="16"/>
        </w:rPr>
      </w:pPr>
      <w:r w:rsidRPr="004370DD">
        <w:rPr>
          <w:rFonts w:ascii="Consolas" w:eastAsia="Times New Roman" w:hAnsi="Consolas" w:cs="Courier New"/>
          <w:color w:val="666666"/>
          <w:sz w:val="16"/>
          <w:szCs w:val="16"/>
        </w:rPr>
        <w:t xml:space="preserve">          mid</w:t>
      </w:r>
      <w:r w:rsidRPr="004370DD">
        <w:rPr>
          <w:rFonts w:ascii="Consolas" w:eastAsia="Times New Roman" w:hAnsi="Consolas" w:cs="Courier New"/>
          <w:color w:val="666600"/>
          <w:sz w:val="16"/>
          <w:szCs w:val="16"/>
        </w:rPr>
        <w:t>[</w:t>
      </w:r>
      <w:r w:rsidRPr="004370DD">
        <w:rPr>
          <w:rFonts w:ascii="Consolas" w:eastAsia="Times New Roman" w:hAnsi="Consolas" w:cs="Courier New"/>
          <w:color w:val="666666"/>
          <w:sz w:val="16"/>
          <w:szCs w:val="16"/>
        </w:rPr>
        <w:t>l</w:t>
      </w:r>
      <w:r w:rsidRPr="004370DD">
        <w:rPr>
          <w:rFonts w:ascii="Consolas" w:eastAsia="Times New Roman" w:hAnsi="Consolas" w:cs="Courier New"/>
          <w:color w:val="666600"/>
          <w:sz w:val="16"/>
          <w:szCs w:val="16"/>
        </w:rPr>
        <w:t>][</w:t>
      </w:r>
      <w:r w:rsidRPr="004370DD">
        <w:rPr>
          <w:rFonts w:ascii="Consolas" w:eastAsia="Times New Roman" w:hAnsi="Consolas" w:cs="Courier New"/>
          <w:color w:val="666666"/>
          <w:sz w:val="16"/>
          <w:szCs w:val="16"/>
        </w:rPr>
        <w:t>r</w:t>
      </w:r>
      <w:r w:rsidRPr="004370DD">
        <w:rPr>
          <w:rFonts w:ascii="Consolas" w:eastAsia="Times New Roman" w:hAnsi="Consolas" w:cs="Courier New"/>
          <w:color w:val="666600"/>
          <w:sz w:val="16"/>
          <w:szCs w:val="16"/>
        </w:rPr>
        <w:t>]</w:t>
      </w:r>
      <w:r w:rsidRPr="004370DD">
        <w:rPr>
          <w:rFonts w:ascii="Consolas" w:eastAsia="Times New Roman" w:hAnsi="Consolas" w:cs="Courier New"/>
          <w:color w:val="666666"/>
          <w:sz w:val="16"/>
          <w:szCs w:val="16"/>
        </w:rPr>
        <w:t xml:space="preserve"> </w:t>
      </w:r>
      <w:r w:rsidRPr="004370DD">
        <w:rPr>
          <w:rFonts w:ascii="Consolas" w:eastAsia="Times New Roman" w:hAnsi="Consolas" w:cs="Courier New"/>
          <w:color w:val="666600"/>
          <w:sz w:val="16"/>
          <w:szCs w:val="16"/>
        </w:rPr>
        <w:t>=</w:t>
      </w:r>
      <w:r w:rsidRPr="004370DD">
        <w:rPr>
          <w:rFonts w:ascii="Consolas" w:eastAsia="Times New Roman" w:hAnsi="Consolas" w:cs="Courier New"/>
          <w:color w:val="666666"/>
          <w:sz w:val="16"/>
          <w:szCs w:val="16"/>
        </w:rPr>
        <w:t xml:space="preserve"> m</w:t>
      </w:r>
      <w:r w:rsidRPr="004370DD">
        <w:rPr>
          <w:rFonts w:ascii="Consolas" w:eastAsia="Times New Roman" w:hAnsi="Consolas" w:cs="Courier New"/>
          <w:color w:val="666600"/>
          <w:sz w:val="16"/>
          <w:szCs w:val="16"/>
        </w:rPr>
        <w:t>;</w:t>
      </w:r>
    </w:p>
    <w:p w14:paraId="0CC87D76" w14:textId="77777777" w:rsidR="004370DD" w:rsidRPr="004370DD" w:rsidRDefault="004370DD" w:rsidP="004370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20"/>
        <w:rPr>
          <w:rFonts w:ascii="Courier New" w:eastAsia="Times New Roman" w:hAnsi="Courier New" w:cs="Courier New"/>
          <w:color w:val="999999"/>
          <w:sz w:val="16"/>
          <w:szCs w:val="16"/>
        </w:rPr>
      </w:pPr>
      <w:r w:rsidRPr="004370DD">
        <w:rPr>
          <w:rFonts w:ascii="Consolas" w:eastAsia="Times New Roman" w:hAnsi="Consolas" w:cs="Courier New"/>
          <w:color w:val="666666"/>
          <w:sz w:val="16"/>
          <w:szCs w:val="16"/>
        </w:rPr>
        <w:t xml:space="preserve">        </w:t>
      </w:r>
      <w:r w:rsidRPr="004370DD">
        <w:rPr>
          <w:rFonts w:ascii="Consolas" w:eastAsia="Times New Roman" w:hAnsi="Consolas" w:cs="Courier New"/>
          <w:color w:val="666600"/>
          <w:sz w:val="16"/>
          <w:szCs w:val="16"/>
        </w:rPr>
        <w:t>}</w:t>
      </w:r>
    </w:p>
    <w:p w14:paraId="0281BF0F" w14:textId="77777777" w:rsidR="004370DD" w:rsidRPr="004370DD" w:rsidRDefault="004370DD" w:rsidP="004370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20"/>
        <w:rPr>
          <w:rFonts w:ascii="Courier New" w:eastAsia="Times New Roman" w:hAnsi="Courier New" w:cs="Courier New"/>
          <w:color w:val="999999"/>
          <w:sz w:val="16"/>
          <w:szCs w:val="16"/>
        </w:rPr>
      </w:pPr>
      <w:r w:rsidRPr="004370DD">
        <w:rPr>
          <w:rFonts w:ascii="Consolas" w:eastAsia="Times New Roman" w:hAnsi="Consolas" w:cs="Courier New"/>
          <w:color w:val="666666"/>
          <w:sz w:val="16"/>
          <w:szCs w:val="16"/>
        </w:rPr>
        <w:t xml:space="preserve">      </w:t>
      </w:r>
      <w:r w:rsidRPr="004370DD">
        <w:rPr>
          <w:rFonts w:ascii="Consolas" w:eastAsia="Times New Roman" w:hAnsi="Consolas" w:cs="Courier New"/>
          <w:color w:val="666600"/>
          <w:sz w:val="16"/>
          <w:szCs w:val="16"/>
        </w:rPr>
        <w:t>}</w:t>
      </w:r>
    </w:p>
    <w:p w14:paraId="468B55DA" w14:textId="77777777" w:rsidR="004370DD" w:rsidRPr="004370DD" w:rsidRDefault="004370DD" w:rsidP="004370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20"/>
        <w:rPr>
          <w:rFonts w:ascii="Courier New" w:eastAsia="Times New Roman" w:hAnsi="Courier New" w:cs="Courier New"/>
          <w:color w:val="999999"/>
          <w:sz w:val="16"/>
          <w:szCs w:val="16"/>
        </w:rPr>
      </w:pPr>
      <w:r w:rsidRPr="004370DD">
        <w:rPr>
          <w:rFonts w:ascii="Consolas" w:eastAsia="Times New Roman" w:hAnsi="Consolas" w:cs="Courier New"/>
          <w:color w:val="666666"/>
          <w:sz w:val="16"/>
          <w:szCs w:val="16"/>
        </w:rPr>
        <w:t xml:space="preserve">    </w:t>
      </w:r>
      <w:r w:rsidRPr="004370DD">
        <w:rPr>
          <w:rFonts w:ascii="Consolas" w:eastAsia="Times New Roman" w:hAnsi="Consolas" w:cs="Courier New"/>
          <w:color w:val="666600"/>
          <w:sz w:val="16"/>
          <w:szCs w:val="16"/>
        </w:rPr>
        <w:t>}</w:t>
      </w:r>
    </w:p>
    <w:p w14:paraId="6A6956E6" w14:textId="77777777" w:rsidR="004370DD" w:rsidRPr="004370DD" w:rsidRDefault="004370DD" w:rsidP="004370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20"/>
        <w:rPr>
          <w:rFonts w:ascii="Courier New" w:eastAsia="Times New Roman" w:hAnsi="Courier New" w:cs="Courier New"/>
          <w:color w:val="999999"/>
          <w:sz w:val="16"/>
          <w:szCs w:val="16"/>
        </w:rPr>
      </w:pPr>
      <w:r w:rsidRPr="004370DD">
        <w:rPr>
          <w:rFonts w:ascii="Consolas" w:eastAsia="Times New Roman" w:hAnsi="Consolas" w:cs="Courier New"/>
          <w:color w:val="666666"/>
          <w:sz w:val="16"/>
          <w:szCs w:val="16"/>
        </w:rPr>
        <w:t xml:space="preserve">  </w:t>
      </w:r>
      <w:r w:rsidRPr="004370DD">
        <w:rPr>
          <w:rFonts w:ascii="Consolas" w:eastAsia="Times New Roman" w:hAnsi="Consolas" w:cs="Courier New"/>
          <w:color w:val="902000"/>
          <w:sz w:val="16"/>
          <w:szCs w:val="16"/>
        </w:rPr>
        <w:t>int64</w:t>
      </w:r>
      <w:r w:rsidRPr="004370DD">
        <w:rPr>
          <w:rFonts w:ascii="Consolas" w:eastAsia="Times New Roman" w:hAnsi="Consolas" w:cs="Courier New"/>
          <w:color w:val="666666"/>
          <w:sz w:val="16"/>
          <w:szCs w:val="16"/>
        </w:rPr>
        <w:t xml:space="preserve"> answer </w:t>
      </w:r>
      <w:r w:rsidRPr="004370DD">
        <w:rPr>
          <w:rFonts w:ascii="Consolas" w:eastAsia="Times New Roman" w:hAnsi="Consolas" w:cs="Courier New"/>
          <w:color w:val="666600"/>
          <w:sz w:val="16"/>
          <w:szCs w:val="16"/>
        </w:rPr>
        <w:t>=</w:t>
      </w:r>
      <w:r w:rsidRPr="004370DD">
        <w:rPr>
          <w:rFonts w:ascii="Consolas" w:eastAsia="Times New Roman" w:hAnsi="Consolas" w:cs="Courier New"/>
          <w:color w:val="666666"/>
          <w:sz w:val="16"/>
          <w:szCs w:val="16"/>
        </w:rPr>
        <w:t xml:space="preserve"> res</w:t>
      </w:r>
      <w:r w:rsidRPr="004370DD">
        <w:rPr>
          <w:rFonts w:ascii="Consolas" w:eastAsia="Times New Roman" w:hAnsi="Consolas" w:cs="Courier New"/>
          <w:color w:val="666600"/>
          <w:sz w:val="16"/>
          <w:szCs w:val="16"/>
        </w:rPr>
        <w:t>[</w:t>
      </w:r>
      <w:r w:rsidRPr="004370DD">
        <w:rPr>
          <w:rFonts w:ascii="Consolas" w:eastAsia="Times New Roman" w:hAnsi="Consolas" w:cs="Courier New"/>
          <w:color w:val="40A070"/>
          <w:sz w:val="16"/>
          <w:szCs w:val="16"/>
        </w:rPr>
        <w:t>0</w:t>
      </w:r>
      <w:r w:rsidRPr="004370DD">
        <w:rPr>
          <w:rFonts w:ascii="Consolas" w:eastAsia="Times New Roman" w:hAnsi="Consolas" w:cs="Courier New"/>
          <w:color w:val="666600"/>
          <w:sz w:val="16"/>
          <w:szCs w:val="16"/>
        </w:rPr>
        <w:t>][</w:t>
      </w:r>
      <w:r w:rsidRPr="004370DD">
        <w:rPr>
          <w:rFonts w:ascii="Consolas" w:eastAsia="Times New Roman" w:hAnsi="Consolas" w:cs="Courier New"/>
          <w:color w:val="666666"/>
          <w:sz w:val="16"/>
          <w:szCs w:val="16"/>
        </w:rPr>
        <w:t>k</w:t>
      </w:r>
      <w:r w:rsidRPr="004370DD">
        <w:rPr>
          <w:rFonts w:ascii="Consolas" w:eastAsia="Times New Roman" w:hAnsi="Consolas" w:cs="Courier New"/>
          <w:color w:val="666600"/>
          <w:sz w:val="16"/>
          <w:szCs w:val="16"/>
        </w:rPr>
        <w:t>];</w:t>
      </w:r>
    </w:p>
    <w:p w14:paraId="4353E503" w14:textId="77777777" w:rsidR="004370DD" w:rsidRDefault="004370DD" w:rsidP="00A978A2">
      <w:pPr>
        <w:rPr>
          <w:b/>
          <w:bCs/>
          <w:sz w:val="20"/>
          <w:szCs w:val="20"/>
        </w:rPr>
      </w:pPr>
    </w:p>
    <w:p w14:paraId="60397E56" w14:textId="04D79226" w:rsidR="00414A42" w:rsidRDefault="00C66B6E" w:rsidP="00A978A2">
      <w:pPr>
        <w:rPr>
          <w:b/>
          <w:bCs/>
          <w:sz w:val="20"/>
          <w:szCs w:val="20"/>
        </w:rPr>
      </w:pPr>
      <w:r w:rsidRPr="00167778">
        <w:rPr>
          <w:b/>
          <w:bCs/>
          <w:sz w:val="20"/>
          <w:szCs w:val="20"/>
        </w:rPr>
        <w:t>LIS</w:t>
      </w:r>
      <w:r w:rsidR="006353B9">
        <w:rPr>
          <w:b/>
          <w:bCs/>
          <w:sz w:val="20"/>
          <w:szCs w:val="20"/>
        </w:rPr>
        <w:t>:</w:t>
      </w:r>
    </w:p>
    <w:p w14:paraId="166AC2A0" w14:textId="77777777" w:rsidR="00414A42" w:rsidRPr="00414A42" w:rsidRDefault="00414A42" w:rsidP="00414A42">
      <w:pPr>
        <w:pStyle w:val="li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ind w:left="360"/>
        <w:rPr>
          <w:rFonts w:ascii="Courier New" w:hAnsi="Courier New" w:cs="Courier New"/>
          <w:color w:val="000066"/>
          <w:sz w:val="16"/>
          <w:szCs w:val="16"/>
        </w:rPr>
      </w:pPr>
      <w:r w:rsidRPr="00414A42">
        <w:rPr>
          <w:rStyle w:val="co2"/>
          <w:rFonts w:ascii="Courier New" w:hAnsi="Courier New" w:cs="Courier New"/>
          <w:color w:val="339900"/>
          <w:sz w:val="16"/>
          <w:szCs w:val="16"/>
        </w:rPr>
        <w:t>#include &lt;bits/stdc++.h&gt;</w:t>
      </w:r>
    </w:p>
    <w:p w14:paraId="18B93803" w14:textId="77777777" w:rsidR="00414A42" w:rsidRPr="00414A42" w:rsidRDefault="00414A42" w:rsidP="00414A42">
      <w:pPr>
        <w:pStyle w:val="li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ind w:left="360"/>
        <w:rPr>
          <w:rFonts w:ascii="Courier New" w:hAnsi="Courier New" w:cs="Courier New"/>
          <w:color w:val="000066"/>
          <w:sz w:val="16"/>
          <w:szCs w:val="16"/>
        </w:rPr>
      </w:pPr>
      <w:r w:rsidRPr="00414A42">
        <w:rPr>
          <w:rFonts w:ascii="Courier New" w:hAnsi="Courier New" w:cs="Courier New"/>
          <w:color w:val="000066"/>
          <w:sz w:val="16"/>
          <w:szCs w:val="16"/>
        </w:rPr>
        <w:t> </w:t>
      </w:r>
    </w:p>
    <w:p w14:paraId="14A6944C" w14:textId="77777777" w:rsidR="00414A42" w:rsidRPr="00414A42" w:rsidRDefault="00414A42" w:rsidP="00414A42">
      <w:pPr>
        <w:pStyle w:val="li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ind w:left="360"/>
        <w:rPr>
          <w:rFonts w:ascii="Courier New" w:hAnsi="Courier New" w:cs="Courier New"/>
          <w:color w:val="000066"/>
          <w:sz w:val="16"/>
          <w:szCs w:val="16"/>
        </w:rPr>
      </w:pPr>
      <w:r w:rsidRPr="00414A42">
        <w:rPr>
          <w:rStyle w:val="co2"/>
          <w:rFonts w:ascii="Courier New" w:hAnsi="Courier New" w:cs="Courier New"/>
          <w:color w:val="339900"/>
          <w:sz w:val="16"/>
          <w:szCs w:val="16"/>
        </w:rPr>
        <w:t>#include &lt;ext/pb_ds/assoc_container.hpp&gt;</w:t>
      </w:r>
    </w:p>
    <w:p w14:paraId="5593ECD8" w14:textId="77777777" w:rsidR="00414A42" w:rsidRPr="00414A42" w:rsidRDefault="00414A42" w:rsidP="00414A42">
      <w:pPr>
        <w:pStyle w:val="li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ind w:left="360"/>
        <w:rPr>
          <w:rFonts w:ascii="Courier New" w:hAnsi="Courier New" w:cs="Courier New"/>
          <w:color w:val="000066"/>
          <w:sz w:val="16"/>
          <w:szCs w:val="16"/>
        </w:rPr>
      </w:pPr>
      <w:r w:rsidRPr="00414A42">
        <w:rPr>
          <w:rFonts w:ascii="Courier New" w:hAnsi="Courier New" w:cs="Courier New"/>
          <w:color w:val="000066"/>
          <w:sz w:val="16"/>
          <w:szCs w:val="16"/>
        </w:rPr>
        <w:t> </w:t>
      </w:r>
    </w:p>
    <w:p w14:paraId="26F1EE04" w14:textId="77777777" w:rsidR="00414A42" w:rsidRPr="00414A42" w:rsidRDefault="00414A42" w:rsidP="00414A42">
      <w:pPr>
        <w:pStyle w:val="li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ind w:left="360"/>
        <w:rPr>
          <w:rFonts w:ascii="Courier New" w:hAnsi="Courier New" w:cs="Courier New"/>
          <w:color w:val="000066"/>
          <w:sz w:val="16"/>
          <w:szCs w:val="16"/>
        </w:rPr>
      </w:pPr>
      <w:r w:rsidRPr="00414A42">
        <w:rPr>
          <w:rStyle w:val="co2"/>
          <w:rFonts w:ascii="Courier New" w:hAnsi="Courier New" w:cs="Courier New"/>
          <w:color w:val="339900"/>
          <w:sz w:val="16"/>
          <w:szCs w:val="16"/>
        </w:rPr>
        <w:t>#include &lt;ext/pb_ds/tree_policy.hpp&gt;</w:t>
      </w:r>
    </w:p>
    <w:p w14:paraId="2A44D73C" w14:textId="77777777" w:rsidR="00414A42" w:rsidRPr="00414A42" w:rsidRDefault="00414A42" w:rsidP="00414A42">
      <w:pPr>
        <w:pStyle w:val="li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ind w:left="360"/>
        <w:rPr>
          <w:rFonts w:ascii="Courier New" w:hAnsi="Courier New" w:cs="Courier New"/>
          <w:color w:val="000066"/>
          <w:sz w:val="16"/>
          <w:szCs w:val="16"/>
        </w:rPr>
      </w:pPr>
      <w:r w:rsidRPr="00414A42">
        <w:rPr>
          <w:rFonts w:ascii="Courier New" w:hAnsi="Courier New" w:cs="Courier New"/>
          <w:color w:val="000066"/>
          <w:sz w:val="16"/>
          <w:szCs w:val="16"/>
        </w:rPr>
        <w:t> </w:t>
      </w:r>
    </w:p>
    <w:p w14:paraId="2E01F316" w14:textId="77777777" w:rsidR="00414A42" w:rsidRPr="00414A42" w:rsidRDefault="00414A42" w:rsidP="00414A42">
      <w:pPr>
        <w:pStyle w:val="li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ind w:left="360"/>
        <w:rPr>
          <w:rFonts w:ascii="Courier New" w:hAnsi="Courier New" w:cs="Courier New"/>
          <w:color w:val="000066"/>
          <w:sz w:val="16"/>
          <w:szCs w:val="16"/>
        </w:rPr>
      </w:pPr>
      <w:r w:rsidRPr="00414A42">
        <w:rPr>
          <w:rStyle w:val="kw2"/>
          <w:rFonts w:ascii="Courier New" w:hAnsi="Courier New" w:cs="Courier New"/>
          <w:color w:val="0000FF"/>
          <w:sz w:val="16"/>
          <w:szCs w:val="16"/>
        </w:rPr>
        <w:lastRenderedPageBreak/>
        <w:t>using</w:t>
      </w:r>
      <w:r w:rsidRPr="00414A42">
        <w:rPr>
          <w:rFonts w:ascii="Courier New" w:hAnsi="Courier New" w:cs="Courier New"/>
          <w:color w:val="000066"/>
          <w:sz w:val="16"/>
          <w:szCs w:val="16"/>
        </w:rPr>
        <w:t xml:space="preserve"> </w:t>
      </w:r>
      <w:r w:rsidRPr="00414A42">
        <w:rPr>
          <w:rStyle w:val="kw2"/>
          <w:rFonts w:ascii="Courier New" w:hAnsi="Courier New" w:cs="Courier New"/>
          <w:color w:val="0000FF"/>
          <w:sz w:val="16"/>
          <w:szCs w:val="16"/>
        </w:rPr>
        <w:t>namespace</w:t>
      </w:r>
      <w:r w:rsidRPr="00414A42">
        <w:rPr>
          <w:rFonts w:ascii="Courier New" w:hAnsi="Courier New" w:cs="Courier New"/>
          <w:color w:val="000066"/>
          <w:sz w:val="16"/>
          <w:szCs w:val="16"/>
        </w:rPr>
        <w:t xml:space="preserve"> std</w:t>
      </w:r>
      <w:r w:rsidRPr="00414A42">
        <w:rPr>
          <w:rStyle w:val="sy4"/>
          <w:rFonts w:ascii="Courier New" w:hAnsi="Courier New" w:cs="Courier New"/>
          <w:color w:val="008080"/>
          <w:sz w:val="16"/>
          <w:szCs w:val="16"/>
        </w:rPr>
        <w:t>;</w:t>
      </w:r>
    </w:p>
    <w:p w14:paraId="1BD7681D" w14:textId="77777777" w:rsidR="00414A42" w:rsidRPr="00414A42" w:rsidRDefault="00414A42" w:rsidP="00414A42">
      <w:pPr>
        <w:pStyle w:val="li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ind w:left="360"/>
        <w:rPr>
          <w:rFonts w:ascii="Courier New" w:hAnsi="Courier New" w:cs="Courier New"/>
          <w:color w:val="000066"/>
          <w:sz w:val="16"/>
          <w:szCs w:val="16"/>
        </w:rPr>
      </w:pPr>
      <w:r w:rsidRPr="00414A42">
        <w:rPr>
          <w:rStyle w:val="kw2"/>
          <w:rFonts w:ascii="Courier New" w:hAnsi="Courier New" w:cs="Courier New"/>
          <w:color w:val="0000FF"/>
          <w:sz w:val="16"/>
          <w:szCs w:val="16"/>
        </w:rPr>
        <w:t>using</w:t>
      </w:r>
      <w:r w:rsidRPr="00414A42">
        <w:rPr>
          <w:rFonts w:ascii="Courier New" w:hAnsi="Courier New" w:cs="Courier New"/>
          <w:color w:val="000066"/>
          <w:sz w:val="16"/>
          <w:szCs w:val="16"/>
        </w:rPr>
        <w:t xml:space="preserve"> </w:t>
      </w:r>
      <w:r w:rsidRPr="00414A42">
        <w:rPr>
          <w:rStyle w:val="kw2"/>
          <w:rFonts w:ascii="Courier New" w:hAnsi="Courier New" w:cs="Courier New"/>
          <w:color w:val="0000FF"/>
          <w:sz w:val="16"/>
          <w:szCs w:val="16"/>
        </w:rPr>
        <w:t>namespace</w:t>
      </w:r>
      <w:r w:rsidRPr="00414A42">
        <w:rPr>
          <w:rFonts w:ascii="Courier New" w:hAnsi="Courier New" w:cs="Courier New"/>
          <w:color w:val="000066"/>
          <w:sz w:val="16"/>
          <w:szCs w:val="16"/>
        </w:rPr>
        <w:t xml:space="preserve"> __gnu_pbds</w:t>
      </w:r>
      <w:r w:rsidRPr="00414A42">
        <w:rPr>
          <w:rStyle w:val="sy4"/>
          <w:rFonts w:ascii="Courier New" w:hAnsi="Courier New" w:cs="Courier New"/>
          <w:color w:val="008080"/>
          <w:sz w:val="16"/>
          <w:szCs w:val="16"/>
        </w:rPr>
        <w:t>;</w:t>
      </w:r>
    </w:p>
    <w:p w14:paraId="31C1E133" w14:textId="77777777" w:rsidR="00414A42" w:rsidRPr="00414A42" w:rsidRDefault="00414A42" w:rsidP="00414A42">
      <w:pPr>
        <w:pStyle w:val="li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ind w:left="360"/>
        <w:rPr>
          <w:rFonts w:ascii="Courier New" w:hAnsi="Courier New" w:cs="Courier New"/>
          <w:color w:val="000066"/>
          <w:sz w:val="16"/>
          <w:szCs w:val="16"/>
        </w:rPr>
      </w:pPr>
      <w:r w:rsidRPr="00414A42">
        <w:rPr>
          <w:rStyle w:val="kw4"/>
          <w:rFonts w:ascii="Courier New" w:hAnsi="Courier New" w:cs="Courier New"/>
          <w:color w:val="0000FF"/>
          <w:sz w:val="16"/>
          <w:szCs w:val="16"/>
        </w:rPr>
        <w:t>typedef</w:t>
      </w:r>
      <w:r w:rsidRPr="00414A42">
        <w:rPr>
          <w:rFonts w:ascii="Courier New" w:hAnsi="Courier New" w:cs="Courier New"/>
          <w:color w:val="000066"/>
          <w:sz w:val="16"/>
          <w:szCs w:val="16"/>
        </w:rPr>
        <w:t xml:space="preserve"> </w:t>
      </w:r>
      <w:r w:rsidRPr="00414A42">
        <w:rPr>
          <w:rStyle w:val="kw4"/>
          <w:rFonts w:ascii="Courier New" w:hAnsi="Courier New" w:cs="Courier New"/>
          <w:color w:val="0000FF"/>
          <w:sz w:val="16"/>
          <w:szCs w:val="16"/>
        </w:rPr>
        <w:t>long</w:t>
      </w:r>
      <w:r w:rsidRPr="00414A42">
        <w:rPr>
          <w:rFonts w:ascii="Courier New" w:hAnsi="Courier New" w:cs="Courier New"/>
          <w:color w:val="000066"/>
          <w:sz w:val="16"/>
          <w:szCs w:val="16"/>
        </w:rPr>
        <w:t xml:space="preserve"> </w:t>
      </w:r>
      <w:r w:rsidRPr="00414A42">
        <w:rPr>
          <w:rStyle w:val="kw4"/>
          <w:rFonts w:ascii="Courier New" w:hAnsi="Courier New" w:cs="Courier New"/>
          <w:color w:val="0000FF"/>
          <w:sz w:val="16"/>
          <w:szCs w:val="16"/>
        </w:rPr>
        <w:t>long</w:t>
      </w:r>
      <w:r w:rsidRPr="00414A42">
        <w:rPr>
          <w:rFonts w:ascii="Courier New" w:hAnsi="Courier New" w:cs="Courier New"/>
          <w:color w:val="000066"/>
          <w:sz w:val="16"/>
          <w:szCs w:val="16"/>
        </w:rPr>
        <w:t xml:space="preserve"> ll</w:t>
      </w:r>
      <w:r w:rsidRPr="00414A42">
        <w:rPr>
          <w:rStyle w:val="sy4"/>
          <w:rFonts w:ascii="Courier New" w:hAnsi="Courier New" w:cs="Courier New"/>
          <w:color w:val="008080"/>
          <w:sz w:val="16"/>
          <w:szCs w:val="16"/>
        </w:rPr>
        <w:t>;</w:t>
      </w:r>
    </w:p>
    <w:p w14:paraId="75E931FF" w14:textId="77777777" w:rsidR="00414A42" w:rsidRPr="00414A42" w:rsidRDefault="00414A42" w:rsidP="00414A42">
      <w:pPr>
        <w:pStyle w:val="li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ind w:left="360"/>
        <w:rPr>
          <w:rFonts w:ascii="Courier New" w:hAnsi="Courier New" w:cs="Courier New"/>
          <w:color w:val="000066"/>
          <w:sz w:val="16"/>
          <w:szCs w:val="16"/>
        </w:rPr>
      </w:pPr>
      <w:r w:rsidRPr="00414A42">
        <w:rPr>
          <w:rStyle w:val="kw4"/>
          <w:rFonts w:ascii="Courier New" w:hAnsi="Courier New" w:cs="Courier New"/>
          <w:color w:val="0000FF"/>
          <w:sz w:val="16"/>
          <w:szCs w:val="16"/>
        </w:rPr>
        <w:t>typedef</w:t>
      </w:r>
      <w:r w:rsidRPr="00414A42">
        <w:rPr>
          <w:rFonts w:ascii="Courier New" w:hAnsi="Courier New" w:cs="Courier New"/>
          <w:color w:val="000066"/>
          <w:sz w:val="16"/>
          <w:szCs w:val="16"/>
        </w:rPr>
        <w:t xml:space="preserve"> pair </w:t>
      </w:r>
      <w:r w:rsidRPr="00414A42">
        <w:rPr>
          <w:rStyle w:val="sy1"/>
          <w:rFonts w:ascii="Courier New" w:hAnsi="Courier New" w:cs="Courier New"/>
          <w:color w:val="000080"/>
          <w:sz w:val="16"/>
          <w:szCs w:val="16"/>
        </w:rPr>
        <w:t>&lt;</w:t>
      </w:r>
      <w:r w:rsidRPr="00414A42">
        <w:rPr>
          <w:rFonts w:ascii="Courier New" w:hAnsi="Courier New" w:cs="Courier New"/>
          <w:color w:val="000066"/>
          <w:sz w:val="16"/>
          <w:szCs w:val="16"/>
        </w:rPr>
        <w:t xml:space="preserve"> </w:t>
      </w:r>
      <w:r w:rsidRPr="00414A42">
        <w:rPr>
          <w:rStyle w:val="kw4"/>
          <w:rFonts w:ascii="Courier New" w:hAnsi="Courier New" w:cs="Courier New"/>
          <w:color w:val="0000FF"/>
          <w:sz w:val="16"/>
          <w:szCs w:val="16"/>
        </w:rPr>
        <w:t>int</w:t>
      </w:r>
      <w:r w:rsidRPr="00414A42">
        <w:rPr>
          <w:rFonts w:ascii="Courier New" w:hAnsi="Courier New" w:cs="Courier New"/>
          <w:color w:val="000066"/>
          <w:sz w:val="16"/>
          <w:szCs w:val="16"/>
        </w:rPr>
        <w:t xml:space="preserve">, </w:t>
      </w:r>
      <w:r w:rsidRPr="00414A42">
        <w:rPr>
          <w:rStyle w:val="kw4"/>
          <w:rFonts w:ascii="Courier New" w:hAnsi="Courier New" w:cs="Courier New"/>
          <w:color w:val="0000FF"/>
          <w:sz w:val="16"/>
          <w:szCs w:val="16"/>
        </w:rPr>
        <w:t>int</w:t>
      </w:r>
      <w:r w:rsidRPr="00414A42">
        <w:rPr>
          <w:rFonts w:ascii="Courier New" w:hAnsi="Courier New" w:cs="Courier New"/>
          <w:color w:val="000066"/>
          <w:sz w:val="16"/>
          <w:szCs w:val="16"/>
        </w:rPr>
        <w:t xml:space="preserve"> </w:t>
      </w:r>
      <w:r w:rsidRPr="00414A42">
        <w:rPr>
          <w:rStyle w:val="sy1"/>
          <w:rFonts w:ascii="Courier New" w:hAnsi="Courier New" w:cs="Courier New"/>
          <w:color w:val="000080"/>
          <w:sz w:val="16"/>
          <w:szCs w:val="16"/>
        </w:rPr>
        <w:t>&gt;</w:t>
      </w:r>
      <w:r w:rsidRPr="00414A42">
        <w:rPr>
          <w:rFonts w:ascii="Courier New" w:hAnsi="Courier New" w:cs="Courier New"/>
          <w:color w:val="000066"/>
          <w:sz w:val="16"/>
          <w:szCs w:val="16"/>
        </w:rPr>
        <w:t xml:space="preserve"> pii</w:t>
      </w:r>
      <w:r w:rsidRPr="00414A42">
        <w:rPr>
          <w:rStyle w:val="sy4"/>
          <w:rFonts w:ascii="Courier New" w:hAnsi="Courier New" w:cs="Courier New"/>
          <w:color w:val="008080"/>
          <w:sz w:val="16"/>
          <w:szCs w:val="16"/>
        </w:rPr>
        <w:t>;</w:t>
      </w:r>
    </w:p>
    <w:p w14:paraId="0E3006FD" w14:textId="77777777" w:rsidR="00414A42" w:rsidRPr="00414A42" w:rsidRDefault="00414A42" w:rsidP="00414A42">
      <w:pPr>
        <w:pStyle w:val="li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ind w:left="360"/>
        <w:rPr>
          <w:rFonts w:ascii="Courier New" w:hAnsi="Courier New" w:cs="Courier New"/>
          <w:color w:val="000066"/>
          <w:sz w:val="16"/>
          <w:szCs w:val="16"/>
        </w:rPr>
      </w:pPr>
      <w:r w:rsidRPr="00414A42">
        <w:rPr>
          <w:rStyle w:val="kw4"/>
          <w:rFonts w:ascii="Courier New" w:hAnsi="Courier New" w:cs="Courier New"/>
          <w:color w:val="0000FF"/>
          <w:sz w:val="16"/>
          <w:szCs w:val="16"/>
        </w:rPr>
        <w:t>typedef</w:t>
      </w:r>
      <w:r w:rsidRPr="00414A42">
        <w:rPr>
          <w:rFonts w:ascii="Courier New" w:hAnsi="Courier New" w:cs="Courier New"/>
          <w:color w:val="000066"/>
          <w:sz w:val="16"/>
          <w:szCs w:val="16"/>
        </w:rPr>
        <w:t xml:space="preserve"> tree </w:t>
      </w:r>
      <w:r w:rsidRPr="00414A42">
        <w:rPr>
          <w:rStyle w:val="sy1"/>
          <w:rFonts w:ascii="Courier New" w:hAnsi="Courier New" w:cs="Courier New"/>
          <w:color w:val="000080"/>
          <w:sz w:val="16"/>
          <w:szCs w:val="16"/>
        </w:rPr>
        <w:t>&lt;</w:t>
      </w:r>
      <w:r w:rsidRPr="00414A42">
        <w:rPr>
          <w:rFonts w:ascii="Courier New" w:hAnsi="Courier New" w:cs="Courier New"/>
          <w:color w:val="000066"/>
          <w:sz w:val="16"/>
          <w:szCs w:val="16"/>
        </w:rPr>
        <w:t xml:space="preserve"> ll, null_type, less_equal </w:t>
      </w:r>
      <w:r w:rsidRPr="00414A42">
        <w:rPr>
          <w:rStyle w:val="sy1"/>
          <w:rFonts w:ascii="Courier New" w:hAnsi="Courier New" w:cs="Courier New"/>
          <w:color w:val="000080"/>
          <w:sz w:val="16"/>
          <w:szCs w:val="16"/>
        </w:rPr>
        <w:t>&lt;</w:t>
      </w:r>
      <w:r w:rsidRPr="00414A42">
        <w:rPr>
          <w:rFonts w:ascii="Courier New" w:hAnsi="Courier New" w:cs="Courier New"/>
          <w:color w:val="000066"/>
          <w:sz w:val="16"/>
          <w:szCs w:val="16"/>
        </w:rPr>
        <w:t xml:space="preserve"> ll </w:t>
      </w:r>
      <w:r w:rsidRPr="00414A42">
        <w:rPr>
          <w:rStyle w:val="sy1"/>
          <w:rFonts w:ascii="Courier New" w:hAnsi="Courier New" w:cs="Courier New"/>
          <w:color w:val="000080"/>
          <w:sz w:val="16"/>
          <w:szCs w:val="16"/>
        </w:rPr>
        <w:t>&gt;</w:t>
      </w:r>
      <w:r w:rsidRPr="00414A42">
        <w:rPr>
          <w:rFonts w:ascii="Courier New" w:hAnsi="Courier New" w:cs="Courier New"/>
          <w:color w:val="000066"/>
          <w:sz w:val="16"/>
          <w:szCs w:val="16"/>
        </w:rPr>
        <w:t xml:space="preserve"> , rb_tree_tag, </w:t>
      </w:r>
      <w:r w:rsidRPr="00414A42">
        <w:rPr>
          <w:rStyle w:val="co1"/>
          <w:rFonts w:ascii="Courier New" w:hAnsi="Courier New" w:cs="Courier New"/>
          <w:color w:val="666666"/>
          <w:sz w:val="16"/>
          <w:szCs w:val="16"/>
        </w:rPr>
        <w:t>//less_equal</w:t>
      </w:r>
    </w:p>
    <w:p w14:paraId="6388DB6B" w14:textId="77777777" w:rsidR="00414A42" w:rsidRPr="00414A42" w:rsidRDefault="00414A42" w:rsidP="00414A42">
      <w:pPr>
        <w:pStyle w:val="li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ind w:left="360"/>
        <w:rPr>
          <w:rFonts w:ascii="Courier New" w:hAnsi="Courier New" w:cs="Courier New"/>
          <w:color w:val="000066"/>
          <w:sz w:val="16"/>
          <w:szCs w:val="16"/>
        </w:rPr>
      </w:pPr>
      <w:r w:rsidRPr="00414A42">
        <w:rPr>
          <w:rFonts w:ascii="Courier New" w:hAnsi="Courier New" w:cs="Courier New"/>
          <w:color w:val="000066"/>
          <w:sz w:val="16"/>
          <w:szCs w:val="16"/>
        </w:rPr>
        <w:t xml:space="preserve">tree_order_statistics_node_update </w:t>
      </w:r>
      <w:r w:rsidRPr="00414A42">
        <w:rPr>
          <w:rStyle w:val="sy1"/>
          <w:rFonts w:ascii="Courier New" w:hAnsi="Courier New" w:cs="Courier New"/>
          <w:color w:val="000080"/>
          <w:sz w:val="16"/>
          <w:szCs w:val="16"/>
        </w:rPr>
        <w:t>&gt;</w:t>
      </w:r>
      <w:r w:rsidRPr="00414A42">
        <w:rPr>
          <w:rFonts w:ascii="Courier New" w:hAnsi="Courier New" w:cs="Courier New"/>
          <w:color w:val="000066"/>
          <w:sz w:val="16"/>
          <w:szCs w:val="16"/>
        </w:rPr>
        <w:t xml:space="preserve"> oset</w:t>
      </w:r>
      <w:r w:rsidRPr="00414A42">
        <w:rPr>
          <w:rStyle w:val="sy4"/>
          <w:rFonts w:ascii="Courier New" w:hAnsi="Courier New" w:cs="Courier New"/>
          <w:color w:val="008080"/>
          <w:sz w:val="16"/>
          <w:szCs w:val="16"/>
        </w:rPr>
        <w:t>;</w:t>
      </w:r>
    </w:p>
    <w:p w14:paraId="14568AF7" w14:textId="77777777" w:rsidR="00414A42" w:rsidRPr="00414A42" w:rsidRDefault="00414A42" w:rsidP="00414A42">
      <w:pPr>
        <w:pStyle w:val="li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ind w:left="360"/>
        <w:rPr>
          <w:rFonts w:ascii="Courier New" w:hAnsi="Courier New" w:cs="Courier New"/>
          <w:color w:val="000066"/>
          <w:sz w:val="16"/>
          <w:szCs w:val="16"/>
        </w:rPr>
      </w:pPr>
      <w:r w:rsidRPr="00414A42">
        <w:rPr>
          <w:rStyle w:val="kw4"/>
          <w:rFonts w:ascii="Courier New" w:hAnsi="Courier New" w:cs="Courier New"/>
          <w:color w:val="0000FF"/>
          <w:sz w:val="16"/>
          <w:szCs w:val="16"/>
        </w:rPr>
        <w:t>const</w:t>
      </w:r>
      <w:r w:rsidRPr="00414A42">
        <w:rPr>
          <w:rFonts w:ascii="Courier New" w:hAnsi="Courier New" w:cs="Courier New"/>
          <w:color w:val="000066"/>
          <w:sz w:val="16"/>
          <w:szCs w:val="16"/>
        </w:rPr>
        <w:t xml:space="preserve"> </w:t>
      </w:r>
      <w:r w:rsidRPr="00414A42">
        <w:rPr>
          <w:rStyle w:val="kw4"/>
          <w:rFonts w:ascii="Courier New" w:hAnsi="Courier New" w:cs="Courier New"/>
          <w:color w:val="0000FF"/>
          <w:sz w:val="16"/>
          <w:szCs w:val="16"/>
        </w:rPr>
        <w:t>int</w:t>
      </w:r>
      <w:r w:rsidRPr="00414A42">
        <w:rPr>
          <w:rFonts w:ascii="Courier New" w:hAnsi="Courier New" w:cs="Courier New"/>
          <w:color w:val="000066"/>
          <w:sz w:val="16"/>
          <w:szCs w:val="16"/>
        </w:rPr>
        <w:t xml:space="preserve"> MAXN </w:t>
      </w:r>
      <w:r w:rsidRPr="00414A42">
        <w:rPr>
          <w:rStyle w:val="sy1"/>
          <w:rFonts w:ascii="Courier New" w:hAnsi="Courier New" w:cs="Courier New"/>
          <w:color w:val="000080"/>
          <w:sz w:val="16"/>
          <w:szCs w:val="16"/>
        </w:rPr>
        <w:t>=</w:t>
      </w:r>
      <w:r w:rsidRPr="00414A42">
        <w:rPr>
          <w:rFonts w:ascii="Courier New" w:hAnsi="Courier New" w:cs="Courier New"/>
          <w:color w:val="000066"/>
          <w:sz w:val="16"/>
          <w:szCs w:val="16"/>
        </w:rPr>
        <w:t xml:space="preserve"> </w:t>
      </w:r>
      <w:r w:rsidRPr="00414A42">
        <w:rPr>
          <w:rStyle w:val="nu19"/>
          <w:rFonts w:ascii="Courier New" w:hAnsi="Courier New" w:cs="Courier New"/>
          <w:color w:val="800080"/>
          <w:sz w:val="16"/>
          <w:szCs w:val="16"/>
        </w:rPr>
        <w:t>2e5</w:t>
      </w:r>
      <w:r w:rsidRPr="00414A42">
        <w:rPr>
          <w:rFonts w:ascii="Courier New" w:hAnsi="Courier New" w:cs="Courier New"/>
          <w:color w:val="000066"/>
          <w:sz w:val="16"/>
          <w:szCs w:val="16"/>
        </w:rPr>
        <w:t xml:space="preserve"> </w:t>
      </w:r>
      <w:r w:rsidRPr="00414A42">
        <w:rPr>
          <w:rStyle w:val="sy2"/>
          <w:rFonts w:ascii="Courier New" w:hAnsi="Courier New" w:cs="Courier New"/>
          <w:color w:val="000040"/>
          <w:sz w:val="16"/>
          <w:szCs w:val="16"/>
        </w:rPr>
        <w:t>+</w:t>
      </w:r>
      <w:r w:rsidRPr="00414A42">
        <w:rPr>
          <w:rFonts w:ascii="Courier New" w:hAnsi="Courier New" w:cs="Courier New"/>
          <w:color w:val="000066"/>
          <w:sz w:val="16"/>
          <w:szCs w:val="16"/>
        </w:rPr>
        <w:t xml:space="preserve"> </w:t>
      </w:r>
      <w:r w:rsidRPr="00414A42">
        <w:rPr>
          <w:rStyle w:val="nu0"/>
          <w:color w:val="0000DD"/>
          <w:sz w:val="16"/>
          <w:szCs w:val="16"/>
        </w:rPr>
        <w:t>5</w:t>
      </w:r>
      <w:r w:rsidRPr="00414A42">
        <w:rPr>
          <w:rStyle w:val="sy4"/>
          <w:rFonts w:ascii="Courier New" w:hAnsi="Courier New" w:cs="Courier New"/>
          <w:color w:val="008080"/>
          <w:sz w:val="16"/>
          <w:szCs w:val="16"/>
        </w:rPr>
        <w:t>;</w:t>
      </w:r>
    </w:p>
    <w:p w14:paraId="571DD935" w14:textId="77777777" w:rsidR="00414A42" w:rsidRPr="00414A42" w:rsidRDefault="00414A42" w:rsidP="00414A42">
      <w:pPr>
        <w:pStyle w:val="li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ind w:left="360"/>
        <w:rPr>
          <w:rFonts w:ascii="Courier New" w:hAnsi="Courier New" w:cs="Courier New"/>
          <w:color w:val="000066"/>
          <w:sz w:val="16"/>
          <w:szCs w:val="16"/>
        </w:rPr>
      </w:pPr>
      <w:r w:rsidRPr="00414A42">
        <w:rPr>
          <w:rStyle w:val="kw4"/>
          <w:rFonts w:ascii="Courier New" w:hAnsi="Courier New" w:cs="Courier New"/>
          <w:color w:val="0000FF"/>
          <w:sz w:val="16"/>
          <w:szCs w:val="16"/>
        </w:rPr>
        <w:t>const</w:t>
      </w:r>
      <w:r w:rsidRPr="00414A42">
        <w:rPr>
          <w:rFonts w:ascii="Courier New" w:hAnsi="Courier New" w:cs="Courier New"/>
          <w:color w:val="000066"/>
          <w:sz w:val="16"/>
          <w:szCs w:val="16"/>
        </w:rPr>
        <w:t xml:space="preserve"> </w:t>
      </w:r>
      <w:r w:rsidRPr="00414A42">
        <w:rPr>
          <w:rStyle w:val="kw4"/>
          <w:rFonts w:ascii="Courier New" w:hAnsi="Courier New" w:cs="Courier New"/>
          <w:color w:val="0000FF"/>
          <w:sz w:val="16"/>
          <w:szCs w:val="16"/>
        </w:rPr>
        <w:t>int</w:t>
      </w:r>
      <w:r w:rsidRPr="00414A42">
        <w:rPr>
          <w:rFonts w:ascii="Courier New" w:hAnsi="Courier New" w:cs="Courier New"/>
          <w:color w:val="000066"/>
          <w:sz w:val="16"/>
          <w:szCs w:val="16"/>
        </w:rPr>
        <w:t xml:space="preserve"> MOD </w:t>
      </w:r>
      <w:r w:rsidRPr="00414A42">
        <w:rPr>
          <w:rStyle w:val="sy1"/>
          <w:rFonts w:ascii="Courier New" w:hAnsi="Courier New" w:cs="Courier New"/>
          <w:color w:val="000080"/>
          <w:sz w:val="16"/>
          <w:szCs w:val="16"/>
        </w:rPr>
        <w:t>=</w:t>
      </w:r>
      <w:r w:rsidRPr="00414A42">
        <w:rPr>
          <w:rFonts w:ascii="Courier New" w:hAnsi="Courier New" w:cs="Courier New"/>
          <w:color w:val="000066"/>
          <w:sz w:val="16"/>
          <w:szCs w:val="16"/>
        </w:rPr>
        <w:t xml:space="preserve"> </w:t>
      </w:r>
      <w:r w:rsidRPr="00414A42">
        <w:rPr>
          <w:rStyle w:val="nu19"/>
          <w:rFonts w:ascii="Courier New" w:hAnsi="Courier New" w:cs="Courier New"/>
          <w:color w:val="800080"/>
          <w:sz w:val="16"/>
          <w:szCs w:val="16"/>
        </w:rPr>
        <w:t>1e9</w:t>
      </w:r>
      <w:r w:rsidRPr="00414A42">
        <w:rPr>
          <w:rFonts w:ascii="Courier New" w:hAnsi="Courier New" w:cs="Courier New"/>
          <w:color w:val="000066"/>
          <w:sz w:val="16"/>
          <w:szCs w:val="16"/>
        </w:rPr>
        <w:t xml:space="preserve"> </w:t>
      </w:r>
      <w:r w:rsidRPr="00414A42">
        <w:rPr>
          <w:rStyle w:val="sy2"/>
          <w:rFonts w:ascii="Courier New" w:hAnsi="Courier New" w:cs="Courier New"/>
          <w:color w:val="000040"/>
          <w:sz w:val="16"/>
          <w:szCs w:val="16"/>
        </w:rPr>
        <w:t>+</w:t>
      </w:r>
      <w:r w:rsidRPr="00414A42">
        <w:rPr>
          <w:rFonts w:ascii="Courier New" w:hAnsi="Courier New" w:cs="Courier New"/>
          <w:color w:val="000066"/>
          <w:sz w:val="16"/>
          <w:szCs w:val="16"/>
        </w:rPr>
        <w:t xml:space="preserve"> </w:t>
      </w:r>
      <w:r w:rsidRPr="00414A42">
        <w:rPr>
          <w:rStyle w:val="nu0"/>
          <w:color w:val="0000DD"/>
          <w:sz w:val="16"/>
          <w:szCs w:val="16"/>
        </w:rPr>
        <w:t>7</w:t>
      </w:r>
      <w:r w:rsidRPr="00414A42">
        <w:rPr>
          <w:rStyle w:val="sy4"/>
          <w:rFonts w:ascii="Courier New" w:hAnsi="Courier New" w:cs="Courier New"/>
          <w:color w:val="008080"/>
          <w:sz w:val="16"/>
          <w:szCs w:val="16"/>
        </w:rPr>
        <w:t>;</w:t>
      </w:r>
    </w:p>
    <w:p w14:paraId="2F2297ED" w14:textId="77777777" w:rsidR="00414A42" w:rsidRPr="00414A42" w:rsidRDefault="00414A42" w:rsidP="00414A42">
      <w:pPr>
        <w:pStyle w:val="li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ind w:left="360"/>
        <w:rPr>
          <w:rFonts w:ascii="Courier New" w:hAnsi="Courier New" w:cs="Courier New"/>
          <w:color w:val="000066"/>
          <w:sz w:val="16"/>
          <w:szCs w:val="16"/>
        </w:rPr>
      </w:pPr>
      <w:r w:rsidRPr="00414A42">
        <w:rPr>
          <w:rStyle w:val="kw4"/>
          <w:rFonts w:ascii="Courier New" w:hAnsi="Courier New" w:cs="Courier New"/>
          <w:color w:val="0000FF"/>
          <w:sz w:val="16"/>
          <w:szCs w:val="16"/>
        </w:rPr>
        <w:t>const</w:t>
      </w:r>
      <w:r w:rsidRPr="00414A42">
        <w:rPr>
          <w:rFonts w:ascii="Courier New" w:hAnsi="Courier New" w:cs="Courier New"/>
          <w:color w:val="000066"/>
          <w:sz w:val="16"/>
          <w:szCs w:val="16"/>
        </w:rPr>
        <w:t xml:space="preserve"> </w:t>
      </w:r>
      <w:r w:rsidRPr="00414A42">
        <w:rPr>
          <w:rStyle w:val="kw4"/>
          <w:rFonts w:ascii="Courier New" w:hAnsi="Courier New" w:cs="Courier New"/>
          <w:color w:val="0000FF"/>
          <w:sz w:val="16"/>
          <w:szCs w:val="16"/>
        </w:rPr>
        <w:t>int</w:t>
      </w:r>
      <w:r w:rsidRPr="00414A42">
        <w:rPr>
          <w:rFonts w:ascii="Courier New" w:hAnsi="Courier New" w:cs="Courier New"/>
          <w:color w:val="000066"/>
          <w:sz w:val="16"/>
          <w:szCs w:val="16"/>
        </w:rPr>
        <w:t xml:space="preserve"> MAXK </w:t>
      </w:r>
      <w:r w:rsidRPr="00414A42">
        <w:rPr>
          <w:rStyle w:val="sy1"/>
          <w:rFonts w:ascii="Courier New" w:hAnsi="Courier New" w:cs="Courier New"/>
          <w:color w:val="000080"/>
          <w:sz w:val="16"/>
          <w:szCs w:val="16"/>
        </w:rPr>
        <w:t>=</w:t>
      </w:r>
      <w:r w:rsidRPr="00414A42">
        <w:rPr>
          <w:rFonts w:ascii="Courier New" w:hAnsi="Courier New" w:cs="Courier New"/>
          <w:color w:val="000066"/>
          <w:sz w:val="16"/>
          <w:szCs w:val="16"/>
        </w:rPr>
        <w:t xml:space="preserve"> </w:t>
      </w:r>
      <w:r w:rsidRPr="00414A42">
        <w:rPr>
          <w:rStyle w:val="nu19"/>
          <w:rFonts w:ascii="Courier New" w:hAnsi="Courier New" w:cs="Courier New"/>
          <w:color w:val="800080"/>
          <w:sz w:val="16"/>
          <w:szCs w:val="16"/>
        </w:rPr>
        <w:t>2e3</w:t>
      </w:r>
      <w:r w:rsidRPr="00414A42">
        <w:rPr>
          <w:rFonts w:ascii="Courier New" w:hAnsi="Courier New" w:cs="Courier New"/>
          <w:color w:val="000066"/>
          <w:sz w:val="16"/>
          <w:szCs w:val="16"/>
        </w:rPr>
        <w:t xml:space="preserve"> </w:t>
      </w:r>
      <w:r w:rsidRPr="00414A42">
        <w:rPr>
          <w:rStyle w:val="sy2"/>
          <w:rFonts w:ascii="Courier New" w:hAnsi="Courier New" w:cs="Courier New"/>
          <w:color w:val="000040"/>
          <w:sz w:val="16"/>
          <w:szCs w:val="16"/>
        </w:rPr>
        <w:t>+</w:t>
      </w:r>
      <w:r w:rsidRPr="00414A42">
        <w:rPr>
          <w:rFonts w:ascii="Courier New" w:hAnsi="Courier New" w:cs="Courier New"/>
          <w:color w:val="000066"/>
          <w:sz w:val="16"/>
          <w:szCs w:val="16"/>
        </w:rPr>
        <w:t xml:space="preserve"> </w:t>
      </w:r>
      <w:r w:rsidRPr="00414A42">
        <w:rPr>
          <w:rStyle w:val="nu0"/>
          <w:color w:val="0000DD"/>
          <w:sz w:val="16"/>
          <w:szCs w:val="16"/>
        </w:rPr>
        <w:t>2</w:t>
      </w:r>
      <w:r w:rsidRPr="00414A42">
        <w:rPr>
          <w:rStyle w:val="sy4"/>
          <w:rFonts w:ascii="Courier New" w:hAnsi="Courier New" w:cs="Courier New"/>
          <w:color w:val="008080"/>
          <w:sz w:val="16"/>
          <w:szCs w:val="16"/>
        </w:rPr>
        <w:t>;</w:t>
      </w:r>
      <w:r w:rsidRPr="00414A42">
        <w:rPr>
          <w:rStyle w:val="co2"/>
          <w:rFonts w:ascii="Courier New" w:hAnsi="Courier New" w:cs="Courier New"/>
          <w:color w:val="339900"/>
          <w:sz w:val="16"/>
          <w:szCs w:val="16"/>
        </w:rPr>
        <w:t>#</w:t>
      </w:r>
    </w:p>
    <w:p w14:paraId="5D2B387C" w14:textId="77777777" w:rsidR="00414A42" w:rsidRPr="00414A42" w:rsidRDefault="00414A42" w:rsidP="00414A42">
      <w:pPr>
        <w:pStyle w:val="li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ind w:left="360"/>
        <w:rPr>
          <w:rFonts w:ascii="Courier New" w:hAnsi="Courier New" w:cs="Courier New"/>
          <w:color w:val="000066"/>
          <w:sz w:val="16"/>
          <w:szCs w:val="16"/>
        </w:rPr>
      </w:pPr>
      <w:r w:rsidRPr="00414A42">
        <w:rPr>
          <w:rFonts w:ascii="Courier New" w:hAnsi="Courier New" w:cs="Courier New"/>
          <w:color w:val="000066"/>
          <w:sz w:val="16"/>
          <w:szCs w:val="16"/>
        </w:rPr>
        <w:t>define sz</w:t>
      </w:r>
      <w:r w:rsidRPr="00414A42">
        <w:rPr>
          <w:rStyle w:val="br0"/>
          <w:rFonts w:ascii="Courier New" w:hAnsi="Courier New" w:cs="Courier New"/>
          <w:color w:val="008000"/>
          <w:sz w:val="16"/>
          <w:szCs w:val="16"/>
        </w:rPr>
        <w:t>(</w:t>
      </w:r>
      <w:r w:rsidRPr="00414A42">
        <w:rPr>
          <w:rFonts w:ascii="Courier New" w:hAnsi="Courier New" w:cs="Courier New"/>
          <w:color w:val="000066"/>
          <w:sz w:val="16"/>
          <w:szCs w:val="16"/>
        </w:rPr>
        <w:t>x</w:t>
      </w:r>
      <w:r w:rsidRPr="00414A42">
        <w:rPr>
          <w:rStyle w:val="br0"/>
          <w:rFonts w:ascii="Courier New" w:hAnsi="Courier New" w:cs="Courier New"/>
          <w:color w:val="008000"/>
          <w:sz w:val="16"/>
          <w:szCs w:val="16"/>
        </w:rPr>
        <w:t>)(</w:t>
      </w:r>
      <w:r w:rsidRPr="00414A42">
        <w:rPr>
          <w:rStyle w:val="kw4"/>
          <w:rFonts w:ascii="Courier New" w:hAnsi="Courier New" w:cs="Courier New"/>
          <w:color w:val="0000FF"/>
          <w:sz w:val="16"/>
          <w:szCs w:val="16"/>
        </w:rPr>
        <w:t>int</w:t>
      </w:r>
      <w:r w:rsidRPr="00414A42">
        <w:rPr>
          <w:rStyle w:val="br0"/>
          <w:rFonts w:ascii="Courier New" w:hAnsi="Courier New" w:cs="Courier New"/>
          <w:color w:val="008000"/>
          <w:sz w:val="16"/>
          <w:szCs w:val="16"/>
        </w:rPr>
        <w:t>)(</w:t>
      </w:r>
      <w:r w:rsidRPr="00414A42">
        <w:rPr>
          <w:rFonts w:ascii="Courier New" w:hAnsi="Courier New" w:cs="Courier New"/>
          <w:color w:val="000066"/>
          <w:sz w:val="16"/>
          <w:szCs w:val="16"/>
        </w:rPr>
        <w:t>x</w:t>
      </w:r>
      <w:r w:rsidRPr="00414A42">
        <w:rPr>
          <w:rStyle w:val="br0"/>
          <w:rFonts w:ascii="Courier New" w:hAnsi="Courier New" w:cs="Courier New"/>
          <w:color w:val="008000"/>
          <w:sz w:val="16"/>
          <w:szCs w:val="16"/>
        </w:rPr>
        <w:t>)</w:t>
      </w:r>
      <w:r w:rsidRPr="00414A42">
        <w:rPr>
          <w:rFonts w:ascii="Courier New" w:hAnsi="Courier New" w:cs="Courier New"/>
          <w:color w:val="000066"/>
          <w:sz w:val="16"/>
          <w:szCs w:val="16"/>
        </w:rPr>
        <w:t>.</w:t>
      </w:r>
      <w:r w:rsidRPr="00414A42">
        <w:rPr>
          <w:rStyle w:val="me1"/>
          <w:rFonts w:ascii="Courier New" w:hAnsi="Courier New" w:cs="Courier New"/>
          <w:color w:val="007788"/>
          <w:sz w:val="16"/>
          <w:szCs w:val="16"/>
        </w:rPr>
        <w:t>size</w:t>
      </w:r>
      <w:r w:rsidRPr="00414A42">
        <w:rPr>
          <w:rStyle w:val="br0"/>
          <w:rFonts w:ascii="Courier New" w:hAnsi="Courier New" w:cs="Courier New"/>
          <w:color w:val="008000"/>
          <w:sz w:val="16"/>
          <w:szCs w:val="16"/>
        </w:rPr>
        <w:t>()</w:t>
      </w:r>
      <w:r w:rsidRPr="00414A42">
        <w:rPr>
          <w:rStyle w:val="co2"/>
          <w:rFonts w:ascii="Courier New" w:hAnsi="Courier New" w:cs="Courier New"/>
          <w:color w:val="339900"/>
          <w:sz w:val="16"/>
          <w:szCs w:val="16"/>
        </w:rPr>
        <w:t># define f first</w:t>
      </w:r>
    </w:p>
    <w:p w14:paraId="5E22E1A2" w14:textId="77777777" w:rsidR="00414A42" w:rsidRPr="00414A42" w:rsidRDefault="00414A42" w:rsidP="00414A42">
      <w:pPr>
        <w:pStyle w:val="li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ind w:left="360"/>
        <w:rPr>
          <w:rFonts w:ascii="Courier New" w:hAnsi="Courier New" w:cs="Courier New"/>
          <w:color w:val="000066"/>
          <w:sz w:val="16"/>
          <w:szCs w:val="16"/>
        </w:rPr>
      </w:pPr>
      <w:r w:rsidRPr="00414A42">
        <w:rPr>
          <w:rFonts w:ascii="Courier New" w:hAnsi="Courier New" w:cs="Courier New"/>
          <w:color w:val="000066"/>
          <w:sz w:val="16"/>
          <w:szCs w:val="16"/>
        </w:rPr>
        <w:t> </w:t>
      </w:r>
    </w:p>
    <w:p w14:paraId="7B36F5F7" w14:textId="77777777" w:rsidR="00414A42" w:rsidRPr="00414A42" w:rsidRDefault="00414A42" w:rsidP="00414A42">
      <w:pPr>
        <w:pStyle w:val="li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ind w:left="360"/>
        <w:rPr>
          <w:rFonts w:ascii="Courier New" w:hAnsi="Courier New" w:cs="Courier New"/>
          <w:color w:val="000066"/>
          <w:sz w:val="16"/>
          <w:szCs w:val="16"/>
        </w:rPr>
      </w:pPr>
      <w:r w:rsidRPr="00414A42">
        <w:rPr>
          <w:rFonts w:ascii="Courier New" w:hAnsi="Courier New" w:cs="Courier New"/>
          <w:color w:val="000066"/>
          <w:sz w:val="16"/>
          <w:szCs w:val="16"/>
        </w:rPr>
        <w:t>ll p</w:t>
      </w:r>
      <w:r w:rsidRPr="00414A42">
        <w:rPr>
          <w:rStyle w:val="br0"/>
          <w:rFonts w:ascii="Courier New" w:hAnsi="Courier New" w:cs="Courier New"/>
          <w:color w:val="008000"/>
          <w:sz w:val="16"/>
          <w:szCs w:val="16"/>
        </w:rPr>
        <w:t>[</w:t>
      </w:r>
      <w:r w:rsidRPr="00414A42">
        <w:rPr>
          <w:rFonts w:ascii="Courier New" w:hAnsi="Courier New" w:cs="Courier New"/>
          <w:color w:val="000066"/>
          <w:sz w:val="16"/>
          <w:szCs w:val="16"/>
        </w:rPr>
        <w:t>MAXN</w:t>
      </w:r>
      <w:r w:rsidRPr="00414A42">
        <w:rPr>
          <w:rStyle w:val="br0"/>
          <w:rFonts w:ascii="Courier New" w:hAnsi="Courier New" w:cs="Courier New"/>
          <w:color w:val="008000"/>
          <w:sz w:val="16"/>
          <w:szCs w:val="16"/>
        </w:rPr>
        <w:t>]</w:t>
      </w:r>
      <w:r w:rsidRPr="00414A42">
        <w:rPr>
          <w:rStyle w:val="sy4"/>
          <w:rFonts w:ascii="Courier New" w:hAnsi="Courier New" w:cs="Courier New"/>
          <w:color w:val="008080"/>
          <w:sz w:val="16"/>
          <w:szCs w:val="16"/>
        </w:rPr>
        <w:t>;</w:t>
      </w:r>
    </w:p>
    <w:p w14:paraId="0686F713" w14:textId="77777777" w:rsidR="00414A42" w:rsidRPr="00414A42" w:rsidRDefault="00414A42" w:rsidP="00414A42">
      <w:pPr>
        <w:pStyle w:val="li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ind w:left="360"/>
        <w:rPr>
          <w:rFonts w:ascii="Courier New" w:hAnsi="Courier New" w:cs="Courier New"/>
          <w:color w:val="000066"/>
          <w:sz w:val="16"/>
          <w:szCs w:val="16"/>
        </w:rPr>
      </w:pPr>
      <w:r w:rsidRPr="00414A42">
        <w:rPr>
          <w:rStyle w:val="kw4"/>
          <w:rFonts w:ascii="Courier New" w:hAnsi="Courier New" w:cs="Courier New"/>
          <w:color w:val="0000FF"/>
          <w:sz w:val="16"/>
          <w:szCs w:val="16"/>
        </w:rPr>
        <w:t>int</w:t>
      </w:r>
      <w:r w:rsidRPr="00414A42">
        <w:rPr>
          <w:rFonts w:ascii="Courier New" w:hAnsi="Courier New" w:cs="Courier New"/>
          <w:color w:val="000066"/>
          <w:sz w:val="16"/>
          <w:szCs w:val="16"/>
        </w:rPr>
        <w:t xml:space="preserve"> main</w:t>
      </w:r>
      <w:r w:rsidRPr="00414A42">
        <w:rPr>
          <w:rStyle w:val="br0"/>
          <w:rFonts w:ascii="Courier New" w:hAnsi="Courier New" w:cs="Courier New"/>
          <w:color w:val="008000"/>
          <w:sz w:val="16"/>
          <w:szCs w:val="16"/>
        </w:rPr>
        <w:t>()</w:t>
      </w:r>
      <w:r w:rsidRPr="00414A42">
        <w:rPr>
          <w:rFonts w:ascii="Courier New" w:hAnsi="Courier New" w:cs="Courier New"/>
          <w:color w:val="000066"/>
          <w:sz w:val="16"/>
          <w:szCs w:val="16"/>
        </w:rPr>
        <w:t xml:space="preserve"> </w:t>
      </w:r>
      <w:r w:rsidRPr="00414A42">
        <w:rPr>
          <w:rStyle w:val="br0"/>
          <w:rFonts w:ascii="Courier New" w:hAnsi="Courier New" w:cs="Courier New"/>
          <w:color w:val="008000"/>
          <w:sz w:val="16"/>
          <w:szCs w:val="16"/>
        </w:rPr>
        <w:t>{</w:t>
      </w:r>
    </w:p>
    <w:p w14:paraId="02C14E93" w14:textId="77777777" w:rsidR="00414A42" w:rsidRPr="00414A42" w:rsidRDefault="00414A42" w:rsidP="00414A42">
      <w:pPr>
        <w:pStyle w:val="li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ind w:left="360"/>
        <w:rPr>
          <w:rFonts w:ascii="Courier New" w:hAnsi="Courier New" w:cs="Courier New"/>
          <w:color w:val="000066"/>
          <w:sz w:val="16"/>
          <w:szCs w:val="16"/>
        </w:rPr>
      </w:pPr>
      <w:r w:rsidRPr="00414A42">
        <w:rPr>
          <w:rFonts w:ascii="Courier New" w:hAnsi="Courier New" w:cs="Courier New"/>
          <w:color w:val="000066"/>
          <w:sz w:val="16"/>
          <w:szCs w:val="16"/>
        </w:rPr>
        <w:t>ios</w:t>
      </w:r>
      <w:r w:rsidRPr="00414A42">
        <w:rPr>
          <w:rStyle w:val="sy4"/>
          <w:rFonts w:ascii="Courier New" w:hAnsi="Courier New" w:cs="Courier New"/>
          <w:color w:val="008080"/>
          <w:sz w:val="16"/>
          <w:szCs w:val="16"/>
        </w:rPr>
        <w:t>::</w:t>
      </w:r>
      <w:r w:rsidRPr="00414A42">
        <w:rPr>
          <w:rStyle w:val="me2"/>
          <w:rFonts w:ascii="Courier New" w:hAnsi="Courier New" w:cs="Courier New"/>
          <w:color w:val="007788"/>
          <w:sz w:val="16"/>
          <w:szCs w:val="16"/>
        </w:rPr>
        <w:t>sync_with_stdio</w:t>
      </w:r>
      <w:r w:rsidRPr="00414A42">
        <w:rPr>
          <w:rStyle w:val="br0"/>
          <w:rFonts w:ascii="Courier New" w:hAnsi="Courier New" w:cs="Courier New"/>
          <w:color w:val="008000"/>
          <w:sz w:val="16"/>
          <w:szCs w:val="16"/>
        </w:rPr>
        <w:t>(</w:t>
      </w:r>
      <w:r w:rsidRPr="00414A42">
        <w:rPr>
          <w:rStyle w:val="nu0"/>
          <w:color w:val="0000DD"/>
          <w:sz w:val="16"/>
          <w:szCs w:val="16"/>
        </w:rPr>
        <w:t>0</w:t>
      </w:r>
      <w:r w:rsidRPr="00414A42">
        <w:rPr>
          <w:rStyle w:val="br0"/>
          <w:rFonts w:ascii="Courier New" w:hAnsi="Courier New" w:cs="Courier New"/>
          <w:color w:val="008000"/>
          <w:sz w:val="16"/>
          <w:szCs w:val="16"/>
        </w:rPr>
        <w:t>)</w:t>
      </w:r>
      <w:r w:rsidRPr="00414A42">
        <w:rPr>
          <w:rStyle w:val="sy4"/>
          <w:rFonts w:ascii="Courier New" w:hAnsi="Courier New" w:cs="Courier New"/>
          <w:color w:val="008080"/>
          <w:sz w:val="16"/>
          <w:szCs w:val="16"/>
        </w:rPr>
        <w:t>;</w:t>
      </w:r>
    </w:p>
    <w:p w14:paraId="4CF0197F" w14:textId="77777777" w:rsidR="00414A42" w:rsidRPr="00414A42" w:rsidRDefault="00414A42" w:rsidP="00414A42">
      <w:pPr>
        <w:pStyle w:val="li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ind w:left="360"/>
        <w:rPr>
          <w:rFonts w:ascii="Courier New" w:hAnsi="Courier New" w:cs="Courier New"/>
          <w:color w:val="000066"/>
          <w:sz w:val="16"/>
          <w:szCs w:val="16"/>
        </w:rPr>
      </w:pPr>
      <w:r w:rsidRPr="00414A42">
        <w:rPr>
          <w:rStyle w:val="kw3"/>
          <w:rFonts w:ascii="Courier New" w:hAnsi="Courier New" w:cs="Courier New"/>
          <w:color w:val="0000DD"/>
          <w:sz w:val="16"/>
          <w:szCs w:val="16"/>
        </w:rPr>
        <w:t>cin</w:t>
      </w:r>
      <w:r w:rsidRPr="00414A42">
        <w:rPr>
          <w:rFonts w:ascii="Courier New" w:hAnsi="Courier New" w:cs="Courier New"/>
          <w:color w:val="000066"/>
          <w:sz w:val="16"/>
          <w:szCs w:val="16"/>
        </w:rPr>
        <w:t>.</w:t>
      </w:r>
      <w:r w:rsidRPr="00414A42">
        <w:rPr>
          <w:rStyle w:val="me1"/>
          <w:rFonts w:ascii="Courier New" w:hAnsi="Courier New" w:cs="Courier New"/>
          <w:color w:val="007788"/>
          <w:sz w:val="16"/>
          <w:szCs w:val="16"/>
        </w:rPr>
        <w:t>tie</w:t>
      </w:r>
      <w:r w:rsidRPr="00414A42">
        <w:rPr>
          <w:rStyle w:val="br0"/>
          <w:rFonts w:ascii="Courier New" w:hAnsi="Courier New" w:cs="Courier New"/>
          <w:color w:val="008000"/>
          <w:sz w:val="16"/>
          <w:szCs w:val="16"/>
        </w:rPr>
        <w:t>(</w:t>
      </w:r>
      <w:r w:rsidRPr="00414A42">
        <w:rPr>
          <w:rStyle w:val="nu0"/>
          <w:color w:val="0000DD"/>
          <w:sz w:val="16"/>
          <w:szCs w:val="16"/>
        </w:rPr>
        <w:t>0</w:t>
      </w:r>
      <w:r w:rsidRPr="00414A42">
        <w:rPr>
          <w:rStyle w:val="br0"/>
          <w:rFonts w:ascii="Courier New" w:hAnsi="Courier New" w:cs="Courier New"/>
          <w:color w:val="008000"/>
          <w:sz w:val="16"/>
          <w:szCs w:val="16"/>
        </w:rPr>
        <w:t>)</w:t>
      </w:r>
      <w:r w:rsidRPr="00414A42">
        <w:rPr>
          <w:rStyle w:val="sy4"/>
          <w:rFonts w:ascii="Courier New" w:hAnsi="Courier New" w:cs="Courier New"/>
          <w:color w:val="008080"/>
          <w:sz w:val="16"/>
          <w:szCs w:val="16"/>
        </w:rPr>
        <w:t>;</w:t>
      </w:r>
    </w:p>
    <w:p w14:paraId="320EEA8B" w14:textId="77777777" w:rsidR="00414A42" w:rsidRPr="00414A42" w:rsidRDefault="00414A42" w:rsidP="00414A42">
      <w:pPr>
        <w:pStyle w:val="li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ind w:left="360"/>
        <w:rPr>
          <w:rFonts w:ascii="Courier New" w:hAnsi="Courier New" w:cs="Courier New"/>
          <w:color w:val="000066"/>
          <w:sz w:val="16"/>
          <w:szCs w:val="16"/>
        </w:rPr>
      </w:pPr>
      <w:r w:rsidRPr="00414A42">
        <w:rPr>
          <w:rStyle w:val="kw3"/>
          <w:rFonts w:ascii="Courier New" w:hAnsi="Courier New" w:cs="Courier New"/>
          <w:color w:val="0000DD"/>
          <w:sz w:val="16"/>
          <w:szCs w:val="16"/>
        </w:rPr>
        <w:t>cout</w:t>
      </w:r>
      <w:r w:rsidRPr="00414A42">
        <w:rPr>
          <w:rFonts w:ascii="Courier New" w:hAnsi="Courier New" w:cs="Courier New"/>
          <w:color w:val="000066"/>
          <w:sz w:val="16"/>
          <w:szCs w:val="16"/>
        </w:rPr>
        <w:t>.</w:t>
      </w:r>
      <w:r w:rsidRPr="00414A42">
        <w:rPr>
          <w:rStyle w:val="me1"/>
          <w:rFonts w:ascii="Courier New" w:hAnsi="Courier New" w:cs="Courier New"/>
          <w:color w:val="007788"/>
          <w:sz w:val="16"/>
          <w:szCs w:val="16"/>
        </w:rPr>
        <w:t>tie</w:t>
      </w:r>
      <w:r w:rsidRPr="00414A42">
        <w:rPr>
          <w:rStyle w:val="br0"/>
          <w:rFonts w:ascii="Courier New" w:hAnsi="Courier New" w:cs="Courier New"/>
          <w:color w:val="008000"/>
          <w:sz w:val="16"/>
          <w:szCs w:val="16"/>
        </w:rPr>
        <w:t>(</w:t>
      </w:r>
      <w:r w:rsidRPr="00414A42">
        <w:rPr>
          <w:rStyle w:val="nu0"/>
          <w:color w:val="0000DD"/>
          <w:sz w:val="16"/>
          <w:szCs w:val="16"/>
        </w:rPr>
        <w:t>0</w:t>
      </w:r>
      <w:r w:rsidRPr="00414A42">
        <w:rPr>
          <w:rStyle w:val="br0"/>
          <w:rFonts w:ascii="Courier New" w:hAnsi="Courier New" w:cs="Courier New"/>
          <w:color w:val="008000"/>
          <w:sz w:val="16"/>
          <w:szCs w:val="16"/>
        </w:rPr>
        <w:t>)</w:t>
      </w:r>
      <w:r w:rsidRPr="00414A42">
        <w:rPr>
          <w:rStyle w:val="sy4"/>
          <w:rFonts w:ascii="Courier New" w:hAnsi="Courier New" w:cs="Courier New"/>
          <w:color w:val="008080"/>
          <w:sz w:val="16"/>
          <w:szCs w:val="16"/>
        </w:rPr>
        <w:t>;</w:t>
      </w:r>
    </w:p>
    <w:p w14:paraId="014892F8" w14:textId="77777777" w:rsidR="00414A42" w:rsidRPr="00414A42" w:rsidRDefault="00414A42" w:rsidP="00414A42">
      <w:pPr>
        <w:pStyle w:val="li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ind w:left="360"/>
        <w:rPr>
          <w:rFonts w:ascii="Courier New" w:hAnsi="Courier New" w:cs="Courier New"/>
          <w:color w:val="000066"/>
          <w:sz w:val="16"/>
          <w:szCs w:val="16"/>
        </w:rPr>
      </w:pPr>
      <w:r w:rsidRPr="00414A42">
        <w:rPr>
          <w:rStyle w:val="kw4"/>
          <w:rFonts w:ascii="Courier New" w:hAnsi="Courier New" w:cs="Courier New"/>
          <w:color w:val="0000FF"/>
          <w:sz w:val="16"/>
          <w:szCs w:val="16"/>
        </w:rPr>
        <w:t>int</w:t>
      </w:r>
      <w:r w:rsidRPr="00414A42">
        <w:rPr>
          <w:rFonts w:ascii="Courier New" w:hAnsi="Courier New" w:cs="Courier New"/>
          <w:color w:val="000066"/>
          <w:sz w:val="16"/>
          <w:szCs w:val="16"/>
        </w:rPr>
        <w:t xml:space="preserve"> n</w:t>
      </w:r>
      <w:r w:rsidRPr="00414A42">
        <w:rPr>
          <w:rStyle w:val="sy4"/>
          <w:rFonts w:ascii="Courier New" w:hAnsi="Courier New" w:cs="Courier New"/>
          <w:color w:val="008080"/>
          <w:sz w:val="16"/>
          <w:szCs w:val="16"/>
        </w:rPr>
        <w:t>;</w:t>
      </w:r>
    </w:p>
    <w:p w14:paraId="583AD79C" w14:textId="77777777" w:rsidR="00414A42" w:rsidRPr="00414A42" w:rsidRDefault="00414A42" w:rsidP="00414A42">
      <w:pPr>
        <w:pStyle w:val="li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ind w:left="360"/>
        <w:rPr>
          <w:rFonts w:ascii="Courier New" w:hAnsi="Courier New" w:cs="Courier New"/>
          <w:color w:val="000066"/>
          <w:sz w:val="16"/>
          <w:szCs w:val="16"/>
        </w:rPr>
      </w:pPr>
      <w:r w:rsidRPr="00414A42">
        <w:rPr>
          <w:rStyle w:val="kw3"/>
          <w:rFonts w:ascii="Courier New" w:hAnsi="Courier New" w:cs="Courier New"/>
          <w:color w:val="0000DD"/>
          <w:sz w:val="16"/>
          <w:szCs w:val="16"/>
        </w:rPr>
        <w:t>cin</w:t>
      </w:r>
      <w:r w:rsidRPr="00414A42">
        <w:rPr>
          <w:rFonts w:ascii="Courier New" w:hAnsi="Courier New" w:cs="Courier New"/>
          <w:color w:val="000066"/>
          <w:sz w:val="16"/>
          <w:szCs w:val="16"/>
        </w:rPr>
        <w:t xml:space="preserve"> </w:t>
      </w:r>
      <w:r w:rsidRPr="00414A42">
        <w:rPr>
          <w:rStyle w:val="sy1"/>
          <w:rFonts w:ascii="Courier New" w:hAnsi="Courier New" w:cs="Courier New"/>
          <w:color w:val="000080"/>
          <w:sz w:val="16"/>
          <w:szCs w:val="16"/>
        </w:rPr>
        <w:t>&gt;&gt;</w:t>
      </w:r>
      <w:r w:rsidRPr="00414A42">
        <w:rPr>
          <w:rFonts w:ascii="Courier New" w:hAnsi="Courier New" w:cs="Courier New"/>
          <w:color w:val="000066"/>
          <w:sz w:val="16"/>
          <w:szCs w:val="16"/>
        </w:rPr>
        <w:t xml:space="preserve"> n</w:t>
      </w:r>
      <w:r w:rsidRPr="00414A42">
        <w:rPr>
          <w:rStyle w:val="sy4"/>
          <w:rFonts w:ascii="Courier New" w:hAnsi="Courier New" w:cs="Courier New"/>
          <w:color w:val="008080"/>
          <w:sz w:val="16"/>
          <w:szCs w:val="16"/>
        </w:rPr>
        <w:t>;</w:t>
      </w:r>
    </w:p>
    <w:p w14:paraId="646E5942" w14:textId="77777777" w:rsidR="00414A42" w:rsidRPr="00414A42" w:rsidRDefault="00414A42" w:rsidP="00414A42">
      <w:pPr>
        <w:pStyle w:val="li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ind w:left="360"/>
        <w:rPr>
          <w:rFonts w:ascii="Courier New" w:hAnsi="Courier New" w:cs="Courier New"/>
          <w:color w:val="000066"/>
          <w:sz w:val="16"/>
          <w:szCs w:val="16"/>
        </w:rPr>
      </w:pPr>
      <w:r w:rsidRPr="00414A42">
        <w:rPr>
          <w:rFonts w:ascii="Courier New" w:hAnsi="Courier New" w:cs="Courier New"/>
          <w:color w:val="000066"/>
          <w:sz w:val="16"/>
          <w:szCs w:val="16"/>
        </w:rPr>
        <w:t xml:space="preserve">vector </w:t>
      </w:r>
      <w:r w:rsidRPr="00414A42">
        <w:rPr>
          <w:rStyle w:val="sy1"/>
          <w:rFonts w:ascii="Courier New" w:hAnsi="Courier New" w:cs="Courier New"/>
          <w:color w:val="000080"/>
          <w:sz w:val="16"/>
          <w:szCs w:val="16"/>
        </w:rPr>
        <w:t>&lt;</w:t>
      </w:r>
      <w:r w:rsidRPr="00414A42">
        <w:rPr>
          <w:rFonts w:ascii="Courier New" w:hAnsi="Courier New" w:cs="Courier New"/>
          <w:color w:val="000066"/>
          <w:sz w:val="16"/>
          <w:szCs w:val="16"/>
        </w:rPr>
        <w:t xml:space="preserve"> </w:t>
      </w:r>
      <w:r w:rsidRPr="00414A42">
        <w:rPr>
          <w:rStyle w:val="kw4"/>
          <w:rFonts w:ascii="Courier New" w:hAnsi="Courier New" w:cs="Courier New"/>
          <w:color w:val="0000FF"/>
          <w:sz w:val="16"/>
          <w:szCs w:val="16"/>
        </w:rPr>
        <w:t>int</w:t>
      </w:r>
      <w:r w:rsidRPr="00414A42">
        <w:rPr>
          <w:rFonts w:ascii="Courier New" w:hAnsi="Courier New" w:cs="Courier New"/>
          <w:color w:val="000066"/>
          <w:sz w:val="16"/>
          <w:szCs w:val="16"/>
        </w:rPr>
        <w:t xml:space="preserve"> </w:t>
      </w:r>
      <w:r w:rsidRPr="00414A42">
        <w:rPr>
          <w:rStyle w:val="sy1"/>
          <w:rFonts w:ascii="Courier New" w:hAnsi="Courier New" w:cs="Courier New"/>
          <w:color w:val="000080"/>
          <w:sz w:val="16"/>
          <w:szCs w:val="16"/>
        </w:rPr>
        <w:t>&gt;</w:t>
      </w:r>
      <w:r w:rsidRPr="00414A42">
        <w:rPr>
          <w:rFonts w:ascii="Courier New" w:hAnsi="Courier New" w:cs="Courier New"/>
          <w:color w:val="000066"/>
          <w:sz w:val="16"/>
          <w:szCs w:val="16"/>
        </w:rPr>
        <w:t xml:space="preserve"> v, lis</w:t>
      </w:r>
      <w:r w:rsidRPr="00414A42">
        <w:rPr>
          <w:rStyle w:val="sy4"/>
          <w:rFonts w:ascii="Courier New" w:hAnsi="Courier New" w:cs="Courier New"/>
          <w:color w:val="008080"/>
          <w:sz w:val="16"/>
          <w:szCs w:val="16"/>
        </w:rPr>
        <w:t>;</w:t>
      </w:r>
    </w:p>
    <w:p w14:paraId="78631942" w14:textId="77777777" w:rsidR="00414A42" w:rsidRPr="00414A42" w:rsidRDefault="00414A42" w:rsidP="00414A42">
      <w:pPr>
        <w:pStyle w:val="li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ind w:left="360"/>
        <w:rPr>
          <w:rFonts w:ascii="Courier New" w:hAnsi="Courier New" w:cs="Courier New"/>
          <w:color w:val="000066"/>
          <w:sz w:val="16"/>
          <w:szCs w:val="16"/>
        </w:rPr>
      </w:pPr>
      <w:r w:rsidRPr="00414A42">
        <w:rPr>
          <w:rFonts w:ascii="Courier New" w:hAnsi="Courier New" w:cs="Courier New"/>
          <w:color w:val="000066"/>
          <w:sz w:val="16"/>
          <w:szCs w:val="16"/>
        </w:rPr>
        <w:t>v.</w:t>
      </w:r>
      <w:r w:rsidRPr="00414A42">
        <w:rPr>
          <w:rStyle w:val="me1"/>
          <w:rFonts w:ascii="Courier New" w:hAnsi="Courier New" w:cs="Courier New"/>
          <w:color w:val="007788"/>
          <w:sz w:val="16"/>
          <w:szCs w:val="16"/>
        </w:rPr>
        <w:t>resize</w:t>
      </w:r>
      <w:r w:rsidRPr="00414A42">
        <w:rPr>
          <w:rStyle w:val="br0"/>
          <w:rFonts w:ascii="Courier New" w:hAnsi="Courier New" w:cs="Courier New"/>
          <w:color w:val="008000"/>
          <w:sz w:val="16"/>
          <w:szCs w:val="16"/>
        </w:rPr>
        <w:t>(</w:t>
      </w:r>
      <w:r w:rsidRPr="00414A42">
        <w:rPr>
          <w:rFonts w:ascii="Courier New" w:hAnsi="Courier New" w:cs="Courier New"/>
          <w:color w:val="000066"/>
          <w:sz w:val="16"/>
          <w:szCs w:val="16"/>
        </w:rPr>
        <w:t xml:space="preserve">n </w:t>
      </w:r>
      <w:r w:rsidRPr="00414A42">
        <w:rPr>
          <w:rStyle w:val="sy2"/>
          <w:rFonts w:ascii="Courier New" w:hAnsi="Courier New" w:cs="Courier New"/>
          <w:color w:val="000040"/>
          <w:sz w:val="16"/>
          <w:szCs w:val="16"/>
        </w:rPr>
        <w:t>+</w:t>
      </w:r>
      <w:r w:rsidRPr="00414A42">
        <w:rPr>
          <w:rFonts w:ascii="Courier New" w:hAnsi="Courier New" w:cs="Courier New"/>
          <w:color w:val="000066"/>
          <w:sz w:val="16"/>
          <w:szCs w:val="16"/>
        </w:rPr>
        <w:t xml:space="preserve"> </w:t>
      </w:r>
      <w:r w:rsidRPr="00414A42">
        <w:rPr>
          <w:rStyle w:val="nu0"/>
          <w:color w:val="0000DD"/>
          <w:sz w:val="16"/>
          <w:szCs w:val="16"/>
        </w:rPr>
        <w:t>1</w:t>
      </w:r>
      <w:r w:rsidRPr="00414A42">
        <w:rPr>
          <w:rStyle w:val="br0"/>
          <w:rFonts w:ascii="Courier New" w:hAnsi="Courier New" w:cs="Courier New"/>
          <w:color w:val="008000"/>
          <w:sz w:val="16"/>
          <w:szCs w:val="16"/>
        </w:rPr>
        <w:t>)</w:t>
      </w:r>
      <w:r w:rsidRPr="00414A42">
        <w:rPr>
          <w:rStyle w:val="sy4"/>
          <w:rFonts w:ascii="Courier New" w:hAnsi="Courier New" w:cs="Courier New"/>
          <w:color w:val="008080"/>
          <w:sz w:val="16"/>
          <w:szCs w:val="16"/>
        </w:rPr>
        <w:t>;</w:t>
      </w:r>
    </w:p>
    <w:p w14:paraId="0CCCE27B" w14:textId="77777777" w:rsidR="00414A42" w:rsidRPr="00414A42" w:rsidRDefault="00414A42" w:rsidP="00414A42">
      <w:pPr>
        <w:pStyle w:val="li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ind w:left="360"/>
        <w:rPr>
          <w:rFonts w:ascii="Courier New" w:hAnsi="Courier New" w:cs="Courier New"/>
          <w:color w:val="000066"/>
          <w:sz w:val="16"/>
          <w:szCs w:val="16"/>
        </w:rPr>
      </w:pPr>
      <w:r w:rsidRPr="00414A42">
        <w:rPr>
          <w:rStyle w:val="kw1"/>
          <w:rFonts w:ascii="Courier New" w:hAnsi="Courier New" w:cs="Courier New"/>
          <w:color w:val="0000FF"/>
          <w:sz w:val="16"/>
          <w:szCs w:val="16"/>
        </w:rPr>
        <w:t>for</w:t>
      </w:r>
      <w:r w:rsidRPr="00414A42">
        <w:rPr>
          <w:rFonts w:ascii="Courier New" w:hAnsi="Courier New" w:cs="Courier New"/>
          <w:color w:val="000066"/>
          <w:sz w:val="16"/>
          <w:szCs w:val="16"/>
        </w:rPr>
        <w:t xml:space="preserve"> </w:t>
      </w:r>
      <w:r w:rsidRPr="00414A42">
        <w:rPr>
          <w:rStyle w:val="br0"/>
          <w:rFonts w:ascii="Courier New" w:hAnsi="Courier New" w:cs="Courier New"/>
          <w:color w:val="008000"/>
          <w:sz w:val="16"/>
          <w:szCs w:val="16"/>
        </w:rPr>
        <w:t>(</w:t>
      </w:r>
      <w:r w:rsidRPr="00414A42">
        <w:rPr>
          <w:rStyle w:val="kw4"/>
          <w:rFonts w:ascii="Courier New" w:hAnsi="Courier New" w:cs="Courier New"/>
          <w:color w:val="0000FF"/>
          <w:sz w:val="16"/>
          <w:szCs w:val="16"/>
        </w:rPr>
        <w:t>int</w:t>
      </w:r>
      <w:r w:rsidRPr="00414A42">
        <w:rPr>
          <w:rFonts w:ascii="Courier New" w:hAnsi="Courier New" w:cs="Courier New"/>
          <w:color w:val="000066"/>
          <w:sz w:val="16"/>
          <w:szCs w:val="16"/>
        </w:rPr>
        <w:t xml:space="preserve"> i </w:t>
      </w:r>
      <w:r w:rsidRPr="00414A42">
        <w:rPr>
          <w:rStyle w:val="sy1"/>
          <w:rFonts w:ascii="Courier New" w:hAnsi="Courier New" w:cs="Courier New"/>
          <w:color w:val="000080"/>
          <w:sz w:val="16"/>
          <w:szCs w:val="16"/>
        </w:rPr>
        <w:t>=</w:t>
      </w:r>
      <w:r w:rsidRPr="00414A42">
        <w:rPr>
          <w:rFonts w:ascii="Courier New" w:hAnsi="Courier New" w:cs="Courier New"/>
          <w:color w:val="000066"/>
          <w:sz w:val="16"/>
          <w:szCs w:val="16"/>
        </w:rPr>
        <w:t xml:space="preserve"> </w:t>
      </w:r>
      <w:r w:rsidRPr="00414A42">
        <w:rPr>
          <w:rStyle w:val="nu0"/>
          <w:color w:val="0000DD"/>
          <w:sz w:val="16"/>
          <w:szCs w:val="16"/>
        </w:rPr>
        <w:t>1</w:t>
      </w:r>
      <w:r w:rsidRPr="00414A42">
        <w:rPr>
          <w:rStyle w:val="sy4"/>
          <w:rFonts w:ascii="Courier New" w:hAnsi="Courier New" w:cs="Courier New"/>
          <w:color w:val="008080"/>
          <w:sz w:val="16"/>
          <w:szCs w:val="16"/>
        </w:rPr>
        <w:t>;</w:t>
      </w:r>
      <w:r w:rsidRPr="00414A42">
        <w:rPr>
          <w:rFonts w:ascii="Courier New" w:hAnsi="Courier New" w:cs="Courier New"/>
          <w:color w:val="000066"/>
          <w:sz w:val="16"/>
          <w:szCs w:val="16"/>
        </w:rPr>
        <w:t xml:space="preserve"> i </w:t>
      </w:r>
      <w:r w:rsidRPr="00414A42">
        <w:rPr>
          <w:rStyle w:val="sy1"/>
          <w:rFonts w:ascii="Courier New" w:hAnsi="Courier New" w:cs="Courier New"/>
          <w:color w:val="000080"/>
          <w:sz w:val="16"/>
          <w:szCs w:val="16"/>
        </w:rPr>
        <w:t>&lt;=</w:t>
      </w:r>
      <w:r w:rsidRPr="00414A42">
        <w:rPr>
          <w:rFonts w:ascii="Courier New" w:hAnsi="Courier New" w:cs="Courier New"/>
          <w:color w:val="000066"/>
          <w:sz w:val="16"/>
          <w:szCs w:val="16"/>
        </w:rPr>
        <w:t xml:space="preserve"> n</w:t>
      </w:r>
      <w:r w:rsidRPr="00414A42">
        <w:rPr>
          <w:rStyle w:val="sy4"/>
          <w:rFonts w:ascii="Courier New" w:hAnsi="Courier New" w:cs="Courier New"/>
          <w:color w:val="008080"/>
          <w:sz w:val="16"/>
          <w:szCs w:val="16"/>
        </w:rPr>
        <w:t>;</w:t>
      </w:r>
      <w:r w:rsidRPr="00414A42">
        <w:rPr>
          <w:rFonts w:ascii="Courier New" w:hAnsi="Courier New" w:cs="Courier New"/>
          <w:color w:val="000066"/>
          <w:sz w:val="16"/>
          <w:szCs w:val="16"/>
        </w:rPr>
        <w:t xml:space="preserve"> i</w:t>
      </w:r>
      <w:r w:rsidRPr="00414A42">
        <w:rPr>
          <w:rStyle w:val="sy2"/>
          <w:rFonts w:ascii="Courier New" w:hAnsi="Courier New" w:cs="Courier New"/>
          <w:color w:val="000040"/>
          <w:sz w:val="16"/>
          <w:szCs w:val="16"/>
        </w:rPr>
        <w:t>++</w:t>
      </w:r>
      <w:r w:rsidRPr="00414A42">
        <w:rPr>
          <w:rStyle w:val="br0"/>
          <w:rFonts w:ascii="Courier New" w:hAnsi="Courier New" w:cs="Courier New"/>
          <w:color w:val="008000"/>
          <w:sz w:val="16"/>
          <w:szCs w:val="16"/>
        </w:rPr>
        <w:t>)</w:t>
      </w:r>
    </w:p>
    <w:p w14:paraId="2B193292" w14:textId="77777777" w:rsidR="00414A42" w:rsidRPr="00414A42" w:rsidRDefault="00414A42" w:rsidP="00414A42">
      <w:pPr>
        <w:pStyle w:val="li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ind w:left="360"/>
        <w:rPr>
          <w:rFonts w:ascii="Courier New" w:hAnsi="Courier New" w:cs="Courier New"/>
          <w:color w:val="000066"/>
          <w:sz w:val="16"/>
          <w:szCs w:val="16"/>
        </w:rPr>
      </w:pPr>
      <w:r w:rsidRPr="00414A42">
        <w:rPr>
          <w:rStyle w:val="kw3"/>
          <w:rFonts w:ascii="Courier New" w:hAnsi="Courier New" w:cs="Courier New"/>
          <w:color w:val="0000DD"/>
          <w:sz w:val="16"/>
          <w:szCs w:val="16"/>
        </w:rPr>
        <w:t>cin</w:t>
      </w:r>
      <w:r w:rsidRPr="00414A42">
        <w:rPr>
          <w:rFonts w:ascii="Courier New" w:hAnsi="Courier New" w:cs="Courier New"/>
          <w:color w:val="000066"/>
          <w:sz w:val="16"/>
          <w:szCs w:val="16"/>
        </w:rPr>
        <w:t xml:space="preserve"> </w:t>
      </w:r>
      <w:r w:rsidRPr="00414A42">
        <w:rPr>
          <w:rStyle w:val="sy1"/>
          <w:rFonts w:ascii="Courier New" w:hAnsi="Courier New" w:cs="Courier New"/>
          <w:color w:val="000080"/>
          <w:sz w:val="16"/>
          <w:szCs w:val="16"/>
        </w:rPr>
        <w:t>&gt;&gt;</w:t>
      </w:r>
      <w:r w:rsidRPr="00414A42">
        <w:rPr>
          <w:rFonts w:ascii="Courier New" w:hAnsi="Courier New" w:cs="Courier New"/>
          <w:color w:val="000066"/>
          <w:sz w:val="16"/>
          <w:szCs w:val="16"/>
        </w:rPr>
        <w:t xml:space="preserve"> v</w:t>
      </w:r>
      <w:r w:rsidRPr="00414A42">
        <w:rPr>
          <w:rStyle w:val="br0"/>
          <w:rFonts w:ascii="Courier New" w:hAnsi="Courier New" w:cs="Courier New"/>
          <w:color w:val="008000"/>
          <w:sz w:val="16"/>
          <w:szCs w:val="16"/>
        </w:rPr>
        <w:t>[</w:t>
      </w:r>
      <w:r w:rsidRPr="00414A42">
        <w:rPr>
          <w:rFonts w:ascii="Courier New" w:hAnsi="Courier New" w:cs="Courier New"/>
          <w:color w:val="000066"/>
          <w:sz w:val="16"/>
          <w:szCs w:val="16"/>
        </w:rPr>
        <w:t>i</w:t>
      </w:r>
      <w:r w:rsidRPr="00414A42">
        <w:rPr>
          <w:rStyle w:val="br0"/>
          <w:rFonts w:ascii="Courier New" w:hAnsi="Courier New" w:cs="Courier New"/>
          <w:color w:val="008000"/>
          <w:sz w:val="16"/>
          <w:szCs w:val="16"/>
        </w:rPr>
        <w:t>]</w:t>
      </w:r>
      <w:r w:rsidRPr="00414A42">
        <w:rPr>
          <w:rStyle w:val="sy4"/>
          <w:rFonts w:ascii="Courier New" w:hAnsi="Courier New" w:cs="Courier New"/>
          <w:color w:val="008080"/>
          <w:sz w:val="16"/>
          <w:szCs w:val="16"/>
        </w:rPr>
        <w:t>;</w:t>
      </w:r>
    </w:p>
    <w:p w14:paraId="00B5D320" w14:textId="77777777" w:rsidR="00414A42" w:rsidRPr="00414A42" w:rsidRDefault="00414A42" w:rsidP="00414A42">
      <w:pPr>
        <w:pStyle w:val="li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ind w:left="360"/>
        <w:rPr>
          <w:rFonts w:ascii="Courier New" w:hAnsi="Courier New" w:cs="Courier New"/>
          <w:color w:val="000066"/>
          <w:sz w:val="16"/>
          <w:szCs w:val="16"/>
        </w:rPr>
      </w:pPr>
      <w:r w:rsidRPr="00414A42">
        <w:rPr>
          <w:rFonts w:ascii="Courier New" w:hAnsi="Courier New" w:cs="Courier New"/>
          <w:color w:val="000066"/>
          <w:sz w:val="16"/>
          <w:szCs w:val="16"/>
        </w:rPr>
        <w:t> </w:t>
      </w:r>
    </w:p>
    <w:p w14:paraId="5A711C0F" w14:textId="77777777" w:rsidR="00414A42" w:rsidRPr="00414A42" w:rsidRDefault="00414A42" w:rsidP="00414A42">
      <w:pPr>
        <w:pStyle w:val="li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ind w:left="360"/>
        <w:rPr>
          <w:rFonts w:ascii="Courier New" w:hAnsi="Courier New" w:cs="Courier New"/>
          <w:color w:val="000066"/>
          <w:sz w:val="16"/>
          <w:szCs w:val="16"/>
        </w:rPr>
      </w:pPr>
      <w:r w:rsidRPr="00414A42">
        <w:rPr>
          <w:rStyle w:val="kw1"/>
          <w:rFonts w:ascii="Courier New" w:hAnsi="Courier New" w:cs="Courier New"/>
          <w:color w:val="0000FF"/>
          <w:sz w:val="16"/>
          <w:szCs w:val="16"/>
        </w:rPr>
        <w:t>for</w:t>
      </w:r>
      <w:r w:rsidRPr="00414A42">
        <w:rPr>
          <w:rFonts w:ascii="Courier New" w:hAnsi="Courier New" w:cs="Courier New"/>
          <w:color w:val="000066"/>
          <w:sz w:val="16"/>
          <w:szCs w:val="16"/>
        </w:rPr>
        <w:t xml:space="preserve"> </w:t>
      </w:r>
      <w:r w:rsidRPr="00414A42">
        <w:rPr>
          <w:rStyle w:val="br0"/>
          <w:rFonts w:ascii="Courier New" w:hAnsi="Courier New" w:cs="Courier New"/>
          <w:color w:val="008000"/>
          <w:sz w:val="16"/>
          <w:szCs w:val="16"/>
        </w:rPr>
        <w:t>(</w:t>
      </w:r>
      <w:r w:rsidRPr="00414A42">
        <w:rPr>
          <w:rStyle w:val="kw4"/>
          <w:rFonts w:ascii="Courier New" w:hAnsi="Courier New" w:cs="Courier New"/>
          <w:color w:val="0000FF"/>
          <w:sz w:val="16"/>
          <w:szCs w:val="16"/>
        </w:rPr>
        <w:t>int</w:t>
      </w:r>
      <w:r w:rsidRPr="00414A42">
        <w:rPr>
          <w:rFonts w:ascii="Courier New" w:hAnsi="Courier New" w:cs="Courier New"/>
          <w:color w:val="000066"/>
          <w:sz w:val="16"/>
          <w:szCs w:val="16"/>
        </w:rPr>
        <w:t xml:space="preserve"> i </w:t>
      </w:r>
      <w:r w:rsidRPr="00414A42">
        <w:rPr>
          <w:rStyle w:val="sy1"/>
          <w:rFonts w:ascii="Courier New" w:hAnsi="Courier New" w:cs="Courier New"/>
          <w:color w:val="000080"/>
          <w:sz w:val="16"/>
          <w:szCs w:val="16"/>
        </w:rPr>
        <w:t>=</w:t>
      </w:r>
      <w:r w:rsidRPr="00414A42">
        <w:rPr>
          <w:rFonts w:ascii="Courier New" w:hAnsi="Courier New" w:cs="Courier New"/>
          <w:color w:val="000066"/>
          <w:sz w:val="16"/>
          <w:szCs w:val="16"/>
        </w:rPr>
        <w:t xml:space="preserve"> </w:t>
      </w:r>
      <w:r w:rsidRPr="00414A42">
        <w:rPr>
          <w:rStyle w:val="nu0"/>
          <w:color w:val="0000DD"/>
          <w:sz w:val="16"/>
          <w:szCs w:val="16"/>
        </w:rPr>
        <w:t>1</w:t>
      </w:r>
      <w:r w:rsidRPr="00414A42">
        <w:rPr>
          <w:rStyle w:val="sy4"/>
          <w:rFonts w:ascii="Courier New" w:hAnsi="Courier New" w:cs="Courier New"/>
          <w:color w:val="008080"/>
          <w:sz w:val="16"/>
          <w:szCs w:val="16"/>
        </w:rPr>
        <w:t>;</w:t>
      </w:r>
      <w:r w:rsidRPr="00414A42">
        <w:rPr>
          <w:rFonts w:ascii="Courier New" w:hAnsi="Courier New" w:cs="Courier New"/>
          <w:color w:val="000066"/>
          <w:sz w:val="16"/>
          <w:szCs w:val="16"/>
        </w:rPr>
        <w:t xml:space="preserve"> i </w:t>
      </w:r>
      <w:r w:rsidRPr="00414A42">
        <w:rPr>
          <w:rStyle w:val="sy1"/>
          <w:rFonts w:ascii="Courier New" w:hAnsi="Courier New" w:cs="Courier New"/>
          <w:color w:val="000080"/>
          <w:sz w:val="16"/>
          <w:szCs w:val="16"/>
        </w:rPr>
        <w:t>&lt;=</w:t>
      </w:r>
      <w:r w:rsidRPr="00414A42">
        <w:rPr>
          <w:rFonts w:ascii="Courier New" w:hAnsi="Courier New" w:cs="Courier New"/>
          <w:color w:val="000066"/>
          <w:sz w:val="16"/>
          <w:szCs w:val="16"/>
        </w:rPr>
        <w:t xml:space="preserve"> n</w:t>
      </w:r>
      <w:r w:rsidRPr="00414A42">
        <w:rPr>
          <w:rStyle w:val="sy4"/>
          <w:rFonts w:ascii="Courier New" w:hAnsi="Courier New" w:cs="Courier New"/>
          <w:color w:val="008080"/>
          <w:sz w:val="16"/>
          <w:szCs w:val="16"/>
        </w:rPr>
        <w:t>;</w:t>
      </w:r>
      <w:r w:rsidRPr="00414A42">
        <w:rPr>
          <w:rFonts w:ascii="Courier New" w:hAnsi="Courier New" w:cs="Courier New"/>
          <w:color w:val="000066"/>
          <w:sz w:val="16"/>
          <w:szCs w:val="16"/>
        </w:rPr>
        <w:t xml:space="preserve"> i</w:t>
      </w:r>
      <w:r w:rsidRPr="00414A42">
        <w:rPr>
          <w:rStyle w:val="sy2"/>
          <w:rFonts w:ascii="Courier New" w:hAnsi="Courier New" w:cs="Courier New"/>
          <w:color w:val="000040"/>
          <w:sz w:val="16"/>
          <w:szCs w:val="16"/>
        </w:rPr>
        <w:t>++</w:t>
      </w:r>
      <w:r w:rsidRPr="00414A42">
        <w:rPr>
          <w:rStyle w:val="br0"/>
          <w:rFonts w:ascii="Courier New" w:hAnsi="Courier New" w:cs="Courier New"/>
          <w:color w:val="008000"/>
          <w:sz w:val="16"/>
          <w:szCs w:val="16"/>
        </w:rPr>
        <w:t>)</w:t>
      </w:r>
      <w:r w:rsidRPr="00414A42">
        <w:rPr>
          <w:rFonts w:ascii="Courier New" w:hAnsi="Courier New" w:cs="Courier New"/>
          <w:color w:val="000066"/>
          <w:sz w:val="16"/>
          <w:szCs w:val="16"/>
        </w:rPr>
        <w:t xml:space="preserve"> </w:t>
      </w:r>
      <w:r w:rsidRPr="00414A42">
        <w:rPr>
          <w:rStyle w:val="br0"/>
          <w:rFonts w:ascii="Courier New" w:hAnsi="Courier New" w:cs="Courier New"/>
          <w:color w:val="008000"/>
          <w:sz w:val="16"/>
          <w:szCs w:val="16"/>
        </w:rPr>
        <w:t>{</w:t>
      </w:r>
    </w:p>
    <w:p w14:paraId="404E5673" w14:textId="77777777" w:rsidR="00414A42" w:rsidRPr="00414A42" w:rsidRDefault="00414A42" w:rsidP="00414A42">
      <w:pPr>
        <w:pStyle w:val="li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ind w:left="360"/>
        <w:rPr>
          <w:rFonts w:ascii="Courier New" w:hAnsi="Courier New" w:cs="Courier New"/>
          <w:color w:val="000066"/>
          <w:sz w:val="16"/>
          <w:szCs w:val="16"/>
        </w:rPr>
      </w:pPr>
      <w:r w:rsidRPr="00414A42">
        <w:rPr>
          <w:rStyle w:val="kw4"/>
          <w:rFonts w:ascii="Courier New" w:hAnsi="Courier New" w:cs="Courier New"/>
          <w:color w:val="0000FF"/>
          <w:sz w:val="16"/>
          <w:szCs w:val="16"/>
        </w:rPr>
        <w:t>auto</w:t>
      </w:r>
      <w:r w:rsidRPr="00414A42">
        <w:rPr>
          <w:rFonts w:ascii="Courier New" w:hAnsi="Courier New" w:cs="Courier New"/>
          <w:color w:val="000066"/>
          <w:sz w:val="16"/>
          <w:szCs w:val="16"/>
        </w:rPr>
        <w:t xml:space="preserve"> e </w:t>
      </w:r>
      <w:r w:rsidRPr="00414A42">
        <w:rPr>
          <w:rStyle w:val="sy1"/>
          <w:rFonts w:ascii="Courier New" w:hAnsi="Courier New" w:cs="Courier New"/>
          <w:color w:val="000080"/>
          <w:sz w:val="16"/>
          <w:szCs w:val="16"/>
        </w:rPr>
        <w:t>=</w:t>
      </w:r>
      <w:r w:rsidRPr="00414A42">
        <w:rPr>
          <w:rFonts w:ascii="Courier New" w:hAnsi="Courier New" w:cs="Courier New"/>
          <w:color w:val="000066"/>
          <w:sz w:val="16"/>
          <w:szCs w:val="16"/>
        </w:rPr>
        <w:t xml:space="preserve"> lower_bound</w:t>
      </w:r>
      <w:r w:rsidRPr="00414A42">
        <w:rPr>
          <w:rStyle w:val="br0"/>
          <w:rFonts w:ascii="Courier New" w:hAnsi="Courier New" w:cs="Courier New"/>
          <w:color w:val="008000"/>
          <w:sz w:val="16"/>
          <w:szCs w:val="16"/>
        </w:rPr>
        <w:t>(</w:t>
      </w:r>
      <w:r w:rsidRPr="00414A42">
        <w:rPr>
          <w:rFonts w:ascii="Courier New" w:hAnsi="Courier New" w:cs="Courier New"/>
          <w:color w:val="000066"/>
          <w:sz w:val="16"/>
          <w:szCs w:val="16"/>
        </w:rPr>
        <w:t>lis.</w:t>
      </w:r>
      <w:r w:rsidRPr="00414A42">
        <w:rPr>
          <w:rStyle w:val="me1"/>
          <w:rFonts w:ascii="Courier New" w:hAnsi="Courier New" w:cs="Courier New"/>
          <w:color w:val="007788"/>
          <w:sz w:val="16"/>
          <w:szCs w:val="16"/>
        </w:rPr>
        <w:t>begin</w:t>
      </w:r>
      <w:r w:rsidRPr="00414A42">
        <w:rPr>
          <w:rStyle w:val="br0"/>
          <w:rFonts w:ascii="Courier New" w:hAnsi="Courier New" w:cs="Courier New"/>
          <w:color w:val="008000"/>
          <w:sz w:val="16"/>
          <w:szCs w:val="16"/>
        </w:rPr>
        <w:t>()</w:t>
      </w:r>
      <w:r w:rsidRPr="00414A42">
        <w:rPr>
          <w:rFonts w:ascii="Courier New" w:hAnsi="Courier New" w:cs="Courier New"/>
          <w:color w:val="000066"/>
          <w:sz w:val="16"/>
          <w:szCs w:val="16"/>
        </w:rPr>
        <w:t>, lis.</w:t>
      </w:r>
      <w:r w:rsidRPr="00414A42">
        <w:rPr>
          <w:rStyle w:val="me1"/>
          <w:rFonts w:ascii="Courier New" w:hAnsi="Courier New" w:cs="Courier New"/>
          <w:color w:val="007788"/>
          <w:sz w:val="16"/>
          <w:szCs w:val="16"/>
        </w:rPr>
        <w:t>end</w:t>
      </w:r>
      <w:r w:rsidRPr="00414A42">
        <w:rPr>
          <w:rStyle w:val="br0"/>
          <w:rFonts w:ascii="Courier New" w:hAnsi="Courier New" w:cs="Courier New"/>
          <w:color w:val="008000"/>
          <w:sz w:val="16"/>
          <w:szCs w:val="16"/>
        </w:rPr>
        <w:t>()</w:t>
      </w:r>
      <w:r w:rsidRPr="00414A42">
        <w:rPr>
          <w:rFonts w:ascii="Courier New" w:hAnsi="Courier New" w:cs="Courier New"/>
          <w:color w:val="000066"/>
          <w:sz w:val="16"/>
          <w:szCs w:val="16"/>
        </w:rPr>
        <w:t>, v</w:t>
      </w:r>
      <w:r w:rsidRPr="00414A42">
        <w:rPr>
          <w:rStyle w:val="br0"/>
          <w:rFonts w:ascii="Courier New" w:hAnsi="Courier New" w:cs="Courier New"/>
          <w:color w:val="008000"/>
          <w:sz w:val="16"/>
          <w:szCs w:val="16"/>
        </w:rPr>
        <w:t>[</w:t>
      </w:r>
      <w:r w:rsidRPr="00414A42">
        <w:rPr>
          <w:rFonts w:ascii="Courier New" w:hAnsi="Courier New" w:cs="Courier New"/>
          <w:color w:val="000066"/>
          <w:sz w:val="16"/>
          <w:szCs w:val="16"/>
        </w:rPr>
        <w:t>i</w:t>
      </w:r>
      <w:r w:rsidRPr="00414A42">
        <w:rPr>
          <w:rStyle w:val="br0"/>
          <w:rFonts w:ascii="Courier New" w:hAnsi="Courier New" w:cs="Courier New"/>
          <w:color w:val="008000"/>
          <w:sz w:val="16"/>
          <w:szCs w:val="16"/>
        </w:rPr>
        <w:t>])</w:t>
      </w:r>
      <w:r w:rsidRPr="00414A42">
        <w:rPr>
          <w:rStyle w:val="sy4"/>
          <w:rFonts w:ascii="Courier New" w:hAnsi="Courier New" w:cs="Courier New"/>
          <w:color w:val="008080"/>
          <w:sz w:val="16"/>
          <w:szCs w:val="16"/>
        </w:rPr>
        <w:t>;</w:t>
      </w:r>
    </w:p>
    <w:p w14:paraId="18574768" w14:textId="77777777" w:rsidR="00414A42" w:rsidRPr="00414A42" w:rsidRDefault="00414A42" w:rsidP="00414A42">
      <w:pPr>
        <w:pStyle w:val="li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ind w:left="360"/>
        <w:rPr>
          <w:rFonts w:ascii="Courier New" w:hAnsi="Courier New" w:cs="Courier New"/>
          <w:color w:val="000066"/>
          <w:sz w:val="16"/>
          <w:szCs w:val="16"/>
        </w:rPr>
      </w:pPr>
      <w:r w:rsidRPr="00414A42">
        <w:rPr>
          <w:rStyle w:val="kw1"/>
          <w:rFonts w:ascii="Courier New" w:hAnsi="Courier New" w:cs="Courier New"/>
          <w:color w:val="0000FF"/>
          <w:sz w:val="16"/>
          <w:szCs w:val="16"/>
        </w:rPr>
        <w:t>if</w:t>
      </w:r>
      <w:r w:rsidRPr="00414A42">
        <w:rPr>
          <w:rFonts w:ascii="Courier New" w:hAnsi="Courier New" w:cs="Courier New"/>
          <w:color w:val="000066"/>
          <w:sz w:val="16"/>
          <w:szCs w:val="16"/>
        </w:rPr>
        <w:t xml:space="preserve"> </w:t>
      </w:r>
      <w:r w:rsidRPr="00414A42">
        <w:rPr>
          <w:rStyle w:val="br0"/>
          <w:rFonts w:ascii="Courier New" w:hAnsi="Courier New" w:cs="Courier New"/>
          <w:color w:val="008000"/>
          <w:sz w:val="16"/>
          <w:szCs w:val="16"/>
        </w:rPr>
        <w:t>(</w:t>
      </w:r>
      <w:r w:rsidRPr="00414A42">
        <w:rPr>
          <w:rFonts w:ascii="Courier New" w:hAnsi="Courier New" w:cs="Courier New"/>
          <w:color w:val="000066"/>
          <w:sz w:val="16"/>
          <w:szCs w:val="16"/>
        </w:rPr>
        <w:t xml:space="preserve">e </w:t>
      </w:r>
      <w:r w:rsidRPr="00414A42">
        <w:rPr>
          <w:rStyle w:val="sy1"/>
          <w:rFonts w:ascii="Courier New" w:hAnsi="Courier New" w:cs="Courier New"/>
          <w:color w:val="000080"/>
          <w:sz w:val="16"/>
          <w:szCs w:val="16"/>
        </w:rPr>
        <w:t>==</w:t>
      </w:r>
      <w:r w:rsidRPr="00414A42">
        <w:rPr>
          <w:rFonts w:ascii="Courier New" w:hAnsi="Courier New" w:cs="Courier New"/>
          <w:color w:val="000066"/>
          <w:sz w:val="16"/>
          <w:szCs w:val="16"/>
        </w:rPr>
        <w:t xml:space="preserve"> lis.</w:t>
      </w:r>
      <w:r w:rsidRPr="00414A42">
        <w:rPr>
          <w:rStyle w:val="me1"/>
          <w:rFonts w:ascii="Courier New" w:hAnsi="Courier New" w:cs="Courier New"/>
          <w:color w:val="007788"/>
          <w:sz w:val="16"/>
          <w:szCs w:val="16"/>
        </w:rPr>
        <w:t>end</w:t>
      </w:r>
      <w:r w:rsidRPr="00414A42">
        <w:rPr>
          <w:rStyle w:val="br0"/>
          <w:rFonts w:ascii="Courier New" w:hAnsi="Courier New" w:cs="Courier New"/>
          <w:color w:val="008000"/>
          <w:sz w:val="16"/>
          <w:szCs w:val="16"/>
        </w:rPr>
        <w:t>())</w:t>
      </w:r>
      <w:r w:rsidRPr="00414A42">
        <w:rPr>
          <w:rFonts w:ascii="Courier New" w:hAnsi="Courier New" w:cs="Courier New"/>
          <w:color w:val="000066"/>
          <w:sz w:val="16"/>
          <w:szCs w:val="16"/>
        </w:rPr>
        <w:t xml:space="preserve"> </w:t>
      </w:r>
      <w:r w:rsidRPr="00414A42">
        <w:rPr>
          <w:rStyle w:val="br0"/>
          <w:rFonts w:ascii="Courier New" w:hAnsi="Courier New" w:cs="Courier New"/>
          <w:color w:val="008000"/>
          <w:sz w:val="16"/>
          <w:szCs w:val="16"/>
        </w:rPr>
        <w:t>{</w:t>
      </w:r>
    </w:p>
    <w:p w14:paraId="675B1B26" w14:textId="77777777" w:rsidR="00414A42" w:rsidRPr="00414A42" w:rsidRDefault="00414A42" w:rsidP="00414A42">
      <w:pPr>
        <w:pStyle w:val="li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ind w:left="360"/>
        <w:rPr>
          <w:rFonts w:ascii="Courier New" w:hAnsi="Courier New" w:cs="Courier New"/>
          <w:color w:val="000066"/>
          <w:sz w:val="16"/>
          <w:szCs w:val="16"/>
        </w:rPr>
      </w:pPr>
      <w:r w:rsidRPr="00414A42">
        <w:rPr>
          <w:rFonts w:ascii="Courier New" w:hAnsi="Courier New" w:cs="Courier New"/>
          <w:color w:val="000066"/>
          <w:sz w:val="16"/>
          <w:szCs w:val="16"/>
        </w:rPr>
        <w:t>lis.</w:t>
      </w:r>
      <w:r w:rsidRPr="00414A42">
        <w:rPr>
          <w:rStyle w:val="me1"/>
          <w:rFonts w:ascii="Courier New" w:hAnsi="Courier New" w:cs="Courier New"/>
          <w:color w:val="007788"/>
          <w:sz w:val="16"/>
          <w:szCs w:val="16"/>
        </w:rPr>
        <w:t>push_back</w:t>
      </w:r>
      <w:r w:rsidRPr="00414A42">
        <w:rPr>
          <w:rStyle w:val="br0"/>
          <w:rFonts w:ascii="Courier New" w:hAnsi="Courier New" w:cs="Courier New"/>
          <w:color w:val="008000"/>
          <w:sz w:val="16"/>
          <w:szCs w:val="16"/>
        </w:rPr>
        <w:t>(</w:t>
      </w:r>
      <w:r w:rsidRPr="00414A42">
        <w:rPr>
          <w:rFonts w:ascii="Courier New" w:hAnsi="Courier New" w:cs="Courier New"/>
          <w:color w:val="000066"/>
          <w:sz w:val="16"/>
          <w:szCs w:val="16"/>
        </w:rPr>
        <w:t>v</w:t>
      </w:r>
      <w:r w:rsidRPr="00414A42">
        <w:rPr>
          <w:rStyle w:val="br0"/>
          <w:rFonts w:ascii="Courier New" w:hAnsi="Courier New" w:cs="Courier New"/>
          <w:color w:val="008000"/>
          <w:sz w:val="16"/>
          <w:szCs w:val="16"/>
        </w:rPr>
        <w:t>[</w:t>
      </w:r>
      <w:r w:rsidRPr="00414A42">
        <w:rPr>
          <w:rFonts w:ascii="Courier New" w:hAnsi="Courier New" w:cs="Courier New"/>
          <w:color w:val="000066"/>
          <w:sz w:val="16"/>
          <w:szCs w:val="16"/>
        </w:rPr>
        <w:t>i</w:t>
      </w:r>
      <w:r w:rsidRPr="00414A42">
        <w:rPr>
          <w:rStyle w:val="br0"/>
          <w:rFonts w:ascii="Courier New" w:hAnsi="Courier New" w:cs="Courier New"/>
          <w:color w:val="008000"/>
          <w:sz w:val="16"/>
          <w:szCs w:val="16"/>
        </w:rPr>
        <w:t>])</w:t>
      </w:r>
      <w:r w:rsidRPr="00414A42">
        <w:rPr>
          <w:rStyle w:val="sy4"/>
          <w:rFonts w:ascii="Courier New" w:hAnsi="Courier New" w:cs="Courier New"/>
          <w:color w:val="008080"/>
          <w:sz w:val="16"/>
          <w:szCs w:val="16"/>
        </w:rPr>
        <w:t>;</w:t>
      </w:r>
    </w:p>
    <w:p w14:paraId="2D2D6DC0" w14:textId="77777777" w:rsidR="00414A42" w:rsidRPr="00414A42" w:rsidRDefault="00414A42" w:rsidP="00414A42">
      <w:pPr>
        <w:pStyle w:val="li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ind w:left="360"/>
        <w:rPr>
          <w:rFonts w:ascii="Courier New" w:hAnsi="Courier New" w:cs="Courier New"/>
          <w:color w:val="000066"/>
          <w:sz w:val="16"/>
          <w:szCs w:val="16"/>
        </w:rPr>
      </w:pPr>
      <w:r w:rsidRPr="00414A42">
        <w:rPr>
          <w:rFonts w:ascii="Courier New" w:hAnsi="Courier New" w:cs="Courier New"/>
          <w:color w:val="000066"/>
          <w:sz w:val="16"/>
          <w:szCs w:val="16"/>
        </w:rPr>
        <w:t>p</w:t>
      </w:r>
      <w:r w:rsidRPr="00414A42">
        <w:rPr>
          <w:rStyle w:val="br0"/>
          <w:rFonts w:ascii="Courier New" w:hAnsi="Courier New" w:cs="Courier New"/>
          <w:color w:val="008000"/>
          <w:sz w:val="16"/>
          <w:szCs w:val="16"/>
        </w:rPr>
        <w:t>[</w:t>
      </w:r>
      <w:r w:rsidRPr="00414A42">
        <w:rPr>
          <w:rFonts w:ascii="Courier New" w:hAnsi="Courier New" w:cs="Courier New"/>
          <w:color w:val="000066"/>
          <w:sz w:val="16"/>
          <w:szCs w:val="16"/>
        </w:rPr>
        <w:t>sz</w:t>
      </w:r>
      <w:r w:rsidRPr="00414A42">
        <w:rPr>
          <w:rStyle w:val="br0"/>
          <w:rFonts w:ascii="Courier New" w:hAnsi="Courier New" w:cs="Courier New"/>
          <w:color w:val="008000"/>
          <w:sz w:val="16"/>
          <w:szCs w:val="16"/>
        </w:rPr>
        <w:t>(</w:t>
      </w:r>
      <w:r w:rsidRPr="00414A42">
        <w:rPr>
          <w:rFonts w:ascii="Courier New" w:hAnsi="Courier New" w:cs="Courier New"/>
          <w:color w:val="000066"/>
          <w:sz w:val="16"/>
          <w:szCs w:val="16"/>
        </w:rPr>
        <w:t>lis</w:t>
      </w:r>
      <w:r w:rsidRPr="00414A42">
        <w:rPr>
          <w:rStyle w:val="br0"/>
          <w:rFonts w:ascii="Courier New" w:hAnsi="Courier New" w:cs="Courier New"/>
          <w:color w:val="008000"/>
          <w:sz w:val="16"/>
          <w:szCs w:val="16"/>
        </w:rPr>
        <w:t>)]</w:t>
      </w:r>
      <w:r w:rsidRPr="00414A42">
        <w:rPr>
          <w:rFonts w:ascii="Courier New" w:hAnsi="Courier New" w:cs="Courier New"/>
          <w:color w:val="000066"/>
          <w:sz w:val="16"/>
          <w:szCs w:val="16"/>
        </w:rPr>
        <w:t xml:space="preserve"> </w:t>
      </w:r>
      <w:r w:rsidRPr="00414A42">
        <w:rPr>
          <w:rStyle w:val="sy1"/>
          <w:rFonts w:ascii="Courier New" w:hAnsi="Courier New" w:cs="Courier New"/>
          <w:color w:val="000080"/>
          <w:sz w:val="16"/>
          <w:szCs w:val="16"/>
        </w:rPr>
        <w:t>=</w:t>
      </w:r>
      <w:r w:rsidRPr="00414A42">
        <w:rPr>
          <w:rFonts w:ascii="Courier New" w:hAnsi="Courier New" w:cs="Courier New"/>
          <w:color w:val="000066"/>
          <w:sz w:val="16"/>
          <w:szCs w:val="16"/>
        </w:rPr>
        <w:t xml:space="preserve"> v</w:t>
      </w:r>
      <w:r w:rsidRPr="00414A42">
        <w:rPr>
          <w:rStyle w:val="br0"/>
          <w:rFonts w:ascii="Courier New" w:hAnsi="Courier New" w:cs="Courier New"/>
          <w:color w:val="008000"/>
          <w:sz w:val="16"/>
          <w:szCs w:val="16"/>
        </w:rPr>
        <w:t>[</w:t>
      </w:r>
      <w:r w:rsidRPr="00414A42">
        <w:rPr>
          <w:rFonts w:ascii="Courier New" w:hAnsi="Courier New" w:cs="Courier New"/>
          <w:color w:val="000066"/>
          <w:sz w:val="16"/>
          <w:szCs w:val="16"/>
        </w:rPr>
        <w:t>i</w:t>
      </w:r>
      <w:r w:rsidRPr="00414A42">
        <w:rPr>
          <w:rStyle w:val="br0"/>
          <w:rFonts w:ascii="Courier New" w:hAnsi="Courier New" w:cs="Courier New"/>
          <w:color w:val="008000"/>
          <w:sz w:val="16"/>
          <w:szCs w:val="16"/>
        </w:rPr>
        <w:t>]</w:t>
      </w:r>
      <w:r w:rsidRPr="00414A42">
        <w:rPr>
          <w:rStyle w:val="sy4"/>
          <w:rFonts w:ascii="Courier New" w:hAnsi="Courier New" w:cs="Courier New"/>
          <w:color w:val="008080"/>
          <w:sz w:val="16"/>
          <w:szCs w:val="16"/>
        </w:rPr>
        <w:t>;</w:t>
      </w:r>
    </w:p>
    <w:p w14:paraId="42D83CA3" w14:textId="77777777" w:rsidR="00414A42" w:rsidRPr="00414A42" w:rsidRDefault="00414A42" w:rsidP="00414A42">
      <w:pPr>
        <w:pStyle w:val="li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ind w:left="360"/>
        <w:rPr>
          <w:rFonts w:ascii="Courier New" w:hAnsi="Courier New" w:cs="Courier New"/>
          <w:color w:val="000066"/>
          <w:sz w:val="16"/>
          <w:szCs w:val="16"/>
        </w:rPr>
      </w:pPr>
      <w:r w:rsidRPr="00414A42">
        <w:rPr>
          <w:rStyle w:val="br0"/>
          <w:rFonts w:ascii="Courier New" w:hAnsi="Courier New" w:cs="Courier New"/>
          <w:color w:val="008000"/>
          <w:sz w:val="16"/>
          <w:szCs w:val="16"/>
        </w:rPr>
        <w:t>}</w:t>
      </w:r>
      <w:r w:rsidRPr="00414A42">
        <w:rPr>
          <w:rFonts w:ascii="Courier New" w:hAnsi="Courier New" w:cs="Courier New"/>
          <w:color w:val="000066"/>
          <w:sz w:val="16"/>
          <w:szCs w:val="16"/>
        </w:rPr>
        <w:t xml:space="preserve"> </w:t>
      </w:r>
      <w:r w:rsidRPr="00414A42">
        <w:rPr>
          <w:rStyle w:val="kw1"/>
          <w:rFonts w:ascii="Courier New" w:hAnsi="Courier New" w:cs="Courier New"/>
          <w:color w:val="0000FF"/>
          <w:sz w:val="16"/>
          <w:szCs w:val="16"/>
        </w:rPr>
        <w:t>else</w:t>
      </w:r>
      <w:r w:rsidRPr="00414A42">
        <w:rPr>
          <w:rFonts w:ascii="Courier New" w:hAnsi="Courier New" w:cs="Courier New"/>
          <w:color w:val="000066"/>
          <w:sz w:val="16"/>
          <w:szCs w:val="16"/>
        </w:rPr>
        <w:t xml:space="preserve"> </w:t>
      </w:r>
      <w:r w:rsidRPr="00414A42">
        <w:rPr>
          <w:rStyle w:val="br0"/>
          <w:rFonts w:ascii="Courier New" w:hAnsi="Courier New" w:cs="Courier New"/>
          <w:color w:val="008000"/>
          <w:sz w:val="16"/>
          <w:szCs w:val="16"/>
        </w:rPr>
        <w:t>{</w:t>
      </w:r>
    </w:p>
    <w:p w14:paraId="7C9B038A" w14:textId="77777777" w:rsidR="00414A42" w:rsidRPr="00414A42" w:rsidRDefault="00414A42" w:rsidP="00414A42">
      <w:pPr>
        <w:pStyle w:val="li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ind w:left="360"/>
        <w:rPr>
          <w:rFonts w:ascii="Courier New" w:hAnsi="Courier New" w:cs="Courier New"/>
          <w:color w:val="000066"/>
          <w:sz w:val="16"/>
          <w:szCs w:val="16"/>
        </w:rPr>
      </w:pPr>
      <w:r w:rsidRPr="00414A42">
        <w:rPr>
          <w:rStyle w:val="sy2"/>
          <w:rFonts w:ascii="Courier New" w:hAnsi="Courier New" w:cs="Courier New"/>
          <w:color w:val="000040"/>
          <w:sz w:val="16"/>
          <w:szCs w:val="16"/>
        </w:rPr>
        <w:t>*</w:t>
      </w:r>
      <w:r w:rsidRPr="00414A42">
        <w:rPr>
          <w:rFonts w:ascii="Courier New" w:hAnsi="Courier New" w:cs="Courier New"/>
          <w:color w:val="000066"/>
          <w:sz w:val="16"/>
          <w:szCs w:val="16"/>
        </w:rPr>
        <w:t xml:space="preserve"> e </w:t>
      </w:r>
      <w:r w:rsidRPr="00414A42">
        <w:rPr>
          <w:rStyle w:val="sy1"/>
          <w:rFonts w:ascii="Courier New" w:hAnsi="Courier New" w:cs="Courier New"/>
          <w:color w:val="000080"/>
          <w:sz w:val="16"/>
          <w:szCs w:val="16"/>
        </w:rPr>
        <w:t>=</w:t>
      </w:r>
      <w:r w:rsidRPr="00414A42">
        <w:rPr>
          <w:rFonts w:ascii="Courier New" w:hAnsi="Courier New" w:cs="Courier New"/>
          <w:color w:val="000066"/>
          <w:sz w:val="16"/>
          <w:szCs w:val="16"/>
        </w:rPr>
        <w:t xml:space="preserve"> v</w:t>
      </w:r>
      <w:r w:rsidRPr="00414A42">
        <w:rPr>
          <w:rStyle w:val="br0"/>
          <w:rFonts w:ascii="Courier New" w:hAnsi="Courier New" w:cs="Courier New"/>
          <w:color w:val="008000"/>
          <w:sz w:val="16"/>
          <w:szCs w:val="16"/>
        </w:rPr>
        <w:t>[</w:t>
      </w:r>
      <w:r w:rsidRPr="00414A42">
        <w:rPr>
          <w:rFonts w:ascii="Courier New" w:hAnsi="Courier New" w:cs="Courier New"/>
          <w:color w:val="000066"/>
          <w:sz w:val="16"/>
          <w:szCs w:val="16"/>
        </w:rPr>
        <w:t>i</w:t>
      </w:r>
      <w:r w:rsidRPr="00414A42">
        <w:rPr>
          <w:rStyle w:val="br0"/>
          <w:rFonts w:ascii="Courier New" w:hAnsi="Courier New" w:cs="Courier New"/>
          <w:color w:val="008000"/>
          <w:sz w:val="16"/>
          <w:szCs w:val="16"/>
        </w:rPr>
        <w:t>]</w:t>
      </w:r>
      <w:r w:rsidRPr="00414A42">
        <w:rPr>
          <w:rStyle w:val="sy4"/>
          <w:rFonts w:ascii="Courier New" w:hAnsi="Courier New" w:cs="Courier New"/>
          <w:color w:val="008080"/>
          <w:sz w:val="16"/>
          <w:szCs w:val="16"/>
        </w:rPr>
        <w:t>;</w:t>
      </w:r>
    </w:p>
    <w:p w14:paraId="61E3CC87" w14:textId="77777777" w:rsidR="00414A42" w:rsidRPr="00414A42" w:rsidRDefault="00414A42" w:rsidP="00414A42">
      <w:pPr>
        <w:pStyle w:val="li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ind w:left="360"/>
        <w:rPr>
          <w:rFonts w:ascii="Courier New" w:hAnsi="Courier New" w:cs="Courier New"/>
          <w:color w:val="000066"/>
          <w:sz w:val="16"/>
          <w:szCs w:val="16"/>
        </w:rPr>
      </w:pPr>
      <w:r w:rsidRPr="00414A42">
        <w:rPr>
          <w:rFonts w:ascii="Courier New" w:hAnsi="Courier New" w:cs="Courier New"/>
          <w:color w:val="000066"/>
          <w:sz w:val="16"/>
          <w:szCs w:val="16"/>
        </w:rPr>
        <w:t xml:space="preserve">e </w:t>
      </w:r>
      <w:r w:rsidRPr="00414A42">
        <w:rPr>
          <w:rStyle w:val="sy1"/>
          <w:rFonts w:ascii="Courier New" w:hAnsi="Courier New" w:cs="Courier New"/>
          <w:color w:val="000080"/>
          <w:sz w:val="16"/>
          <w:szCs w:val="16"/>
        </w:rPr>
        <w:t>=</w:t>
      </w:r>
      <w:r w:rsidRPr="00414A42">
        <w:rPr>
          <w:rFonts w:ascii="Courier New" w:hAnsi="Courier New" w:cs="Courier New"/>
          <w:color w:val="000066"/>
          <w:sz w:val="16"/>
          <w:szCs w:val="16"/>
        </w:rPr>
        <w:t xml:space="preserve"> lower_bound</w:t>
      </w:r>
      <w:r w:rsidRPr="00414A42">
        <w:rPr>
          <w:rStyle w:val="br0"/>
          <w:rFonts w:ascii="Courier New" w:hAnsi="Courier New" w:cs="Courier New"/>
          <w:color w:val="008000"/>
          <w:sz w:val="16"/>
          <w:szCs w:val="16"/>
        </w:rPr>
        <w:t>(</w:t>
      </w:r>
      <w:r w:rsidRPr="00414A42">
        <w:rPr>
          <w:rFonts w:ascii="Courier New" w:hAnsi="Courier New" w:cs="Courier New"/>
          <w:color w:val="000066"/>
          <w:sz w:val="16"/>
          <w:szCs w:val="16"/>
        </w:rPr>
        <w:t>lis.</w:t>
      </w:r>
      <w:r w:rsidRPr="00414A42">
        <w:rPr>
          <w:rStyle w:val="me1"/>
          <w:rFonts w:ascii="Courier New" w:hAnsi="Courier New" w:cs="Courier New"/>
          <w:color w:val="007788"/>
          <w:sz w:val="16"/>
          <w:szCs w:val="16"/>
        </w:rPr>
        <w:t>begin</w:t>
      </w:r>
      <w:r w:rsidRPr="00414A42">
        <w:rPr>
          <w:rStyle w:val="br0"/>
          <w:rFonts w:ascii="Courier New" w:hAnsi="Courier New" w:cs="Courier New"/>
          <w:color w:val="008000"/>
          <w:sz w:val="16"/>
          <w:szCs w:val="16"/>
        </w:rPr>
        <w:t>()</w:t>
      </w:r>
      <w:r w:rsidRPr="00414A42">
        <w:rPr>
          <w:rFonts w:ascii="Courier New" w:hAnsi="Courier New" w:cs="Courier New"/>
          <w:color w:val="000066"/>
          <w:sz w:val="16"/>
          <w:szCs w:val="16"/>
        </w:rPr>
        <w:t>, lis.</w:t>
      </w:r>
      <w:r w:rsidRPr="00414A42">
        <w:rPr>
          <w:rStyle w:val="me1"/>
          <w:rFonts w:ascii="Courier New" w:hAnsi="Courier New" w:cs="Courier New"/>
          <w:color w:val="007788"/>
          <w:sz w:val="16"/>
          <w:szCs w:val="16"/>
        </w:rPr>
        <w:t>end</w:t>
      </w:r>
      <w:r w:rsidRPr="00414A42">
        <w:rPr>
          <w:rStyle w:val="br0"/>
          <w:rFonts w:ascii="Courier New" w:hAnsi="Courier New" w:cs="Courier New"/>
          <w:color w:val="008000"/>
          <w:sz w:val="16"/>
          <w:szCs w:val="16"/>
        </w:rPr>
        <w:t>()</w:t>
      </w:r>
      <w:r w:rsidRPr="00414A42">
        <w:rPr>
          <w:rFonts w:ascii="Courier New" w:hAnsi="Courier New" w:cs="Courier New"/>
          <w:color w:val="000066"/>
          <w:sz w:val="16"/>
          <w:szCs w:val="16"/>
        </w:rPr>
        <w:t>, v</w:t>
      </w:r>
      <w:r w:rsidRPr="00414A42">
        <w:rPr>
          <w:rStyle w:val="br0"/>
          <w:rFonts w:ascii="Courier New" w:hAnsi="Courier New" w:cs="Courier New"/>
          <w:color w:val="008000"/>
          <w:sz w:val="16"/>
          <w:szCs w:val="16"/>
        </w:rPr>
        <w:t>[</w:t>
      </w:r>
      <w:r w:rsidRPr="00414A42">
        <w:rPr>
          <w:rFonts w:ascii="Courier New" w:hAnsi="Courier New" w:cs="Courier New"/>
          <w:color w:val="000066"/>
          <w:sz w:val="16"/>
          <w:szCs w:val="16"/>
        </w:rPr>
        <w:t>i</w:t>
      </w:r>
      <w:r w:rsidRPr="00414A42">
        <w:rPr>
          <w:rStyle w:val="br0"/>
          <w:rFonts w:ascii="Courier New" w:hAnsi="Courier New" w:cs="Courier New"/>
          <w:color w:val="008000"/>
          <w:sz w:val="16"/>
          <w:szCs w:val="16"/>
        </w:rPr>
        <w:t>])</w:t>
      </w:r>
      <w:r w:rsidRPr="00414A42">
        <w:rPr>
          <w:rStyle w:val="sy4"/>
          <w:rFonts w:ascii="Courier New" w:hAnsi="Courier New" w:cs="Courier New"/>
          <w:color w:val="008080"/>
          <w:sz w:val="16"/>
          <w:szCs w:val="16"/>
        </w:rPr>
        <w:t>;</w:t>
      </w:r>
    </w:p>
    <w:p w14:paraId="7B2A3992" w14:textId="77777777" w:rsidR="00414A42" w:rsidRPr="00414A42" w:rsidRDefault="00414A42" w:rsidP="00414A42">
      <w:pPr>
        <w:pStyle w:val="li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ind w:left="360"/>
        <w:rPr>
          <w:rFonts w:ascii="Courier New" w:hAnsi="Courier New" w:cs="Courier New"/>
          <w:color w:val="000066"/>
          <w:sz w:val="16"/>
          <w:szCs w:val="16"/>
        </w:rPr>
      </w:pPr>
      <w:r w:rsidRPr="00414A42">
        <w:rPr>
          <w:rFonts w:ascii="Courier New" w:hAnsi="Courier New" w:cs="Courier New"/>
          <w:color w:val="000066"/>
          <w:sz w:val="16"/>
          <w:szCs w:val="16"/>
        </w:rPr>
        <w:t>p</w:t>
      </w:r>
      <w:r w:rsidRPr="00414A42">
        <w:rPr>
          <w:rStyle w:val="br0"/>
          <w:rFonts w:ascii="Courier New" w:hAnsi="Courier New" w:cs="Courier New"/>
          <w:color w:val="008000"/>
          <w:sz w:val="16"/>
          <w:szCs w:val="16"/>
        </w:rPr>
        <w:t>[</w:t>
      </w:r>
      <w:r w:rsidRPr="00414A42">
        <w:rPr>
          <w:rFonts w:ascii="Courier New" w:hAnsi="Courier New" w:cs="Courier New"/>
          <w:color w:val="000066"/>
          <w:sz w:val="16"/>
          <w:szCs w:val="16"/>
        </w:rPr>
        <w:t xml:space="preserve">e </w:t>
      </w:r>
      <w:r w:rsidRPr="00414A42">
        <w:rPr>
          <w:rStyle w:val="sy2"/>
          <w:rFonts w:ascii="Courier New" w:hAnsi="Courier New" w:cs="Courier New"/>
          <w:color w:val="000040"/>
          <w:sz w:val="16"/>
          <w:szCs w:val="16"/>
        </w:rPr>
        <w:t>-</w:t>
      </w:r>
      <w:r w:rsidRPr="00414A42">
        <w:rPr>
          <w:rFonts w:ascii="Courier New" w:hAnsi="Courier New" w:cs="Courier New"/>
          <w:color w:val="000066"/>
          <w:sz w:val="16"/>
          <w:szCs w:val="16"/>
        </w:rPr>
        <w:t xml:space="preserve"> lis.</w:t>
      </w:r>
      <w:r w:rsidRPr="00414A42">
        <w:rPr>
          <w:rStyle w:val="me1"/>
          <w:rFonts w:ascii="Courier New" w:hAnsi="Courier New" w:cs="Courier New"/>
          <w:color w:val="007788"/>
          <w:sz w:val="16"/>
          <w:szCs w:val="16"/>
        </w:rPr>
        <w:t>begin</w:t>
      </w:r>
      <w:r w:rsidRPr="00414A42">
        <w:rPr>
          <w:rStyle w:val="br0"/>
          <w:rFonts w:ascii="Courier New" w:hAnsi="Courier New" w:cs="Courier New"/>
          <w:color w:val="008000"/>
          <w:sz w:val="16"/>
          <w:szCs w:val="16"/>
        </w:rPr>
        <w:t>()</w:t>
      </w:r>
      <w:r w:rsidRPr="00414A42">
        <w:rPr>
          <w:rFonts w:ascii="Courier New" w:hAnsi="Courier New" w:cs="Courier New"/>
          <w:color w:val="000066"/>
          <w:sz w:val="16"/>
          <w:szCs w:val="16"/>
        </w:rPr>
        <w:t xml:space="preserve"> </w:t>
      </w:r>
      <w:r w:rsidRPr="00414A42">
        <w:rPr>
          <w:rStyle w:val="sy2"/>
          <w:rFonts w:ascii="Courier New" w:hAnsi="Courier New" w:cs="Courier New"/>
          <w:color w:val="000040"/>
          <w:sz w:val="16"/>
          <w:szCs w:val="16"/>
        </w:rPr>
        <w:t>+</w:t>
      </w:r>
      <w:r w:rsidRPr="00414A42">
        <w:rPr>
          <w:rFonts w:ascii="Courier New" w:hAnsi="Courier New" w:cs="Courier New"/>
          <w:color w:val="000066"/>
          <w:sz w:val="16"/>
          <w:szCs w:val="16"/>
        </w:rPr>
        <w:t xml:space="preserve"> </w:t>
      </w:r>
      <w:r w:rsidRPr="00414A42">
        <w:rPr>
          <w:rStyle w:val="nu0"/>
          <w:color w:val="0000DD"/>
          <w:sz w:val="16"/>
          <w:szCs w:val="16"/>
        </w:rPr>
        <w:t>1</w:t>
      </w:r>
      <w:r w:rsidRPr="00414A42">
        <w:rPr>
          <w:rStyle w:val="br0"/>
          <w:rFonts w:ascii="Courier New" w:hAnsi="Courier New" w:cs="Courier New"/>
          <w:color w:val="008000"/>
          <w:sz w:val="16"/>
          <w:szCs w:val="16"/>
        </w:rPr>
        <w:t>]</w:t>
      </w:r>
      <w:r w:rsidRPr="00414A42">
        <w:rPr>
          <w:rFonts w:ascii="Courier New" w:hAnsi="Courier New" w:cs="Courier New"/>
          <w:color w:val="000066"/>
          <w:sz w:val="16"/>
          <w:szCs w:val="16"/>
        </w:rPr>
        <w:t xml:space="preserve"> </w:t>
      </w:r>
      <w:r w:rsidRPr="00414A42">
        <w:rPr>
          <w:rStyle w:val="sy1"/>
          <w:rFonts w:ascii="Courier New" w:hAnsi="Courier New" w:cs="Courier New"/>
          <w:color w:val="000080"/>
          <w:sz w:val="16"/>
          <w:szCs w:val="16"/>
        </w:rPr>
        <w:t>=</w:t>
      </w:r>
      <w:r w:rsidRPr="00414A42">
        <w:rPr>
          <w:rFonts w:ascii="Courier New" w:hAnsi="Courier New" w:cs="Courier New"/>
          <w:color w:val="000066"/>
          <w:sz w:val="16"/>
          <w:szCs w:val="16"/>
        </w:rPr>
        <w:t xml:space="preserve"> v</w:t>
      </w:r>
      <w:r w:rsidRPr="00414A42">
        <w:rPr>
          <w:rStyle w:val="br0"/>
          <w:rFonts w:ascii="Courier New" w:hAnsi="Courier New" w:cs="Courier New"/>
          <w:color w:val="008000"/>
          <w:sz w:val="16"/>
          <w:szCs w:val="16"/>
        </w:rPr>
        <w:t>[</w:t>
      </w:r>
      <w:r w:rsidRPr="00414A42">
        <w:rPr>
          <w:rFonts w:ascii="Courier New" w:hAnsi="Courier New" w:cs="Courier New"/>
          <w:color w:val="000066"/>
          <w:sz w:val="16"/>
          <w:szCs w:val="16"/>
        </w:rPr>
        <w:t>i</w:t>
      </w:r>
      <w:r w:rsidRPr="00414A42">
        <w:rPr>
          <w:rStyle w:val="br0"/>
          <w:rFonts w:ascii="Courier New" w:hAnsi="Courier New" w:cs="Courier New"/>
          <w:color w:val="008000"/>
          <w:sz w:val="16"/>
          <w:szCs w:val="16"/>
        </w:rPr>
        <w:t>]</w:t>
      </w:r>
      <w:r w:rsidRPr="00414A42">
        <w:rPr>
          <w:rStyle w:val="sy4"/>
          <w:rFonts w:ascii="Courier New" w:hAnsi="Courier New" w:cs="Courier New"/>
          <w:color w:val="008080"/>
          <w:sz w:val="16"/>
          <w:szCs w:val="16"/>
        </w:rPr>
        <w:t>;</w:t>
      </w:r>
    </w:p>
    <w:p w14:paraId="1DEF90C6" w14:textId="77777777" w:rsidR="00414A42" w:rsidRPr="00414A42" w:rsidRDefault="00414A42" w:rsidP="00414A42">
      <w:pPr>
        <w:pStyle w:val="li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ind w:left="360"/>
        <w:rPr>
          <w:rFonts w:ascii="Courier New" w:hAnsi="Courier New" w:cs="Courier New"/>
          <w:color w:val="000066"/>
          <w:sz w:val="16"/>
          <w:szCs w:val="16"/>
        </w:rPr>
      </w:pPr>
      <w:r w:rsidRPr="00414A42">
        <w:rPr>
          <w:rStyle w:val="br0"/>
          <w:rFonts w:ascii="Courier New" w:hAnsi="Courier New" w:cs="Courier New"/>
          <w:color w:val="008000"/>
          <w:sz w:val="16"/>
          <w:szCs w:val="16"/>
        </w:rPr>
        <w:t>}</w:t>
      </w:r>
    </w:p>
    <w:p w14:paraId="0A91C3CA" w14:textId="77777777" w:rsidR="00414A42" w:rsidRPr="00414A42" w:rsidRDefault="00414A42" w:rsidP="00414A42">
      <w:pPr>
        <w:pStyle w:val="li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ind w:left="360"/>
        <w:rPr>
          <w:rFonts w:ascii="Courier New" w:hAnsi="Courier New" w:cs="Courier New"/>
          <w:color w:val="000066"/>
          <w:sz w:val="16"/>
          <w:szCs w:val="16"/>
        </w:rPr>
      </w:pPr>
      <w:r w:rsidRPr="00414A42">
        <w:rPr>
          <w:rFonts w:ascii="Courier New" w:hAnsi="Courier New" w:cs="Courier New"/>
          <w:color w:val="000066"/>
          <w:sz w:val="16"/>
          <w:szCs w:val="16"/>
        </w:rPr>
        <w:t> </w:t>
      </w:r>
    </w:p>
    <w:p w14:paraId="1510D748" w14:textId="77777777" w:rsidR="00414A42" w:rsidRPr="00414A42" w:rsidRDefault="00414A42" w:rsidP="00414A42">
      <w:pPr>
        <w:pStyle w:val="li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ind w:left="360"/>
        <w:rPr>
          <w:rFonts w:ascii="Courier New" w:hAnsi="Courier New" w:cs="Courier New"/>
          <w:color w:val="000066"/>
          <w:sz w:val="16"/>
          <w:szCs w:val="16"/>
        </w:rPr>
      </w:pPr>
      <w:r w:rsidRPr="00414A42">
        <w:rPr>
          <w:rStyle w:val="br0"/>
          <w:rFonts w:ascii="Courier New" w:hAnsi="Courier New" w:cs="Courier New"/>
          <w:color w:val="008000"/>
          <w:sz w:val="16"/>
          <w:szCs w:val="16"/>
        </w:rPr>
        <w:t>}</w:t>
      </w:r>
    </w:p>
    <w:p w14:paraId="421F8FCA" w14:textId="77777777" w:rsidR="00414A42" w:rsidRPr="00414A42" w:rsidRDefault="00414A42" w:rsidP="00414A42">
      <w:pPr>
        <w:pStyle w:val="li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ind w:left="360"/>
        <w:rPr>
          <w:rFonts w:ascii="Courier New" w:hAnsi="Courier New" w:cs="Courier New"/>
          <w:color w:val="000066"/>
          <w:sz w:val="16"/>
          <w:szCs w:val="16"/>
        </w:rPr>
      </w:pPr>
      <w:r w:rsidRPr="00414A42">
        <w:rPr>
          <w:rFonts w:ascii="Courier New" w:hAnsi="Courier New" w:cs="Courier New"/>
          <w:color w:val="000066"/>
          <w:sz w:val="16"/>
          <w:szCs w:val="16"/>
        </w:rPr>
        <w:t> </w:t>
      </w:r>
    </w:p>
    <w:p w14:paraId="4FDC1FC9" w14:textId="77777777" w:rsidR="00414A42" w:rsidRPr="00414A42" w:rsidRDefault="00414A42" w:rsidP="00414A42">
      <w:pPr>
        <w:pStyle w:val="li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ind w:left="360"/>
        <w:rPr>
          <w:rFonts w:ascii="Courier New" w:hAnsi="Courier New" w:cs="Courier New"/>
          <w:color w:val="000066"/>
          <w:sz w:val="16"/>
          <w:szCs w:val="16"/>
        </w:rPr>
      </w:pPr>
      <w:r w:rsidRPr="00414A42">
        <w:rPr>
          <w:rStyle w:val="co1"/>
          <w:rFonts w:ascii="Courier New" w:hAnsi="Courier New" w:cs="Courier New"/>
          <w:color w:val="666666"/>
          <w:sz w:val="16"/>
          <w:szCs w:val="16"/>
        </w:rPr>
        <w:t>// in case you want print LIS</w:t>
      </w:r>
    </w:p>
    <w:p w14:paraId="4ABC2EF8" w14:textId="77777777" w:rsidR="00414A42" w:rsidRPr="00414A42" w:rsidRDefault="00414A42" w:rsidP="00414A42">
      <w:pPr>
        <w:pStyle w:val="li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ind w:left="360"/>
        <w:rPr>
          <w:rFonts w:ascii="Courier New" w:hAnsi="Courier New" w:cs="Courier New"/>
          <w:color w:val="000066"/>
          <w:sz w:val="16"/>
          <w:szCs w:val="16"/>
        </w:rPr>
      </w:pPr>
      <w:r w:rsidRPr="00414A42">
        <w:rPr>
          <w:rStyle w:val="co1"/>
          <w:rFonts w:ascii="Courier New" w:hAnsi="Courier New" w:cs="Courier New"/>
          <w:color w:val="666666"/>
          <w:sz w:val="16"/>
          <w:szCs w:val="16"/>
        </w:rPr>
        <w:t>// remember me i'm in CSES :D</w:t>
      </w:r>
    </w:p>
    <w:p w14:paraId="3062CED7" w14:textId="77777777" w:rsidR="00414A42" w:rsidRPr="00414A42" w:rsidRDefault="00414A42" w:rsidP="00414A42">
      <w:pPr>
        <w:pStyle w:val="li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ind w:left="360"/>
        <w:rPr>
          <w:rFonts w:ascii="Courier New" w:hAnsi="Courier New" w:cs="Courier New"/>
          <w:color w:val="000066"/>
          <w:sz w:val="16"/>
          <w:szCs w:val="16"/>
        </w:rPr>
      </w:pPr>
      <w:r w:rsidRPr="00414A42">
        <w:rPr>
          <w:rFonts w:ascii="Courier New" w:hAnsi="Courier New" w:cs="Courier New"/>
          <w:color w:val="000066"/>
          <w:sz w:val="16"/>
          <w:szCs w:val="16"/>
        </w:rPr>
        <w:t xml:space="preserve">ll ans </w:t>
      </w:r>
      <w:r w:rsidRPr="00414A42">
        <w:rPr>
          <w:rStyle w:val="sy1"/>
          <w:rFonts w:ascii="Courier New" w:hAnsi="Courier New" w:cs="Courier New"/>
          <w:color w:val="000080"/>
          <w:sz w:val="16"/>
          <w:szCs w:val="16"/>
        </w:rPr>
        <w:t>=</w:t>
      </w:r>
      <w:r w:rsidRPr="00414A42">
        <w:rPr>
          <w:rFonts w:ascii="Courier New" w:hAnsi="Courier New" w:cs="Courier New"/>
          <w:color w:val="000066"/>
          <w:sz w:val="16"/>
          <w:szCs w:val="16"/>
        </w:rPr>
        <w:t xml:space="preserve"> sz</w:t>
      </w:r>
      <w:r w:rsidRPr="00414A42">
        <w:rPr>
          <w:rStyle w:val="br0"/>
          <w:rFonts w:ascii="Courier New" w:hAnsi="Courier New" w:cs="Courier New"/>
          <w:color w:val="008000"/>
          <w:sz w:val="16"/>
          <w:szCs w:val="16"/>
        </w:rPr>
        <w:t>(</w:t>
      </w:r>
      <w:r w:rsidRPr="00414A42">
        <w:rPr>
          <w:rFonts w:ascii="Courier New" w:hAnsi="Courier New" w:cs="Courier New"/>
          <w:color w:val="000066"/>
          <w:sz w:val="16"/>
          <w:szCs w:val="16"/>
        </w:rPr>
        <w:t>lis</w:t>
      </w:r>
      <w:r w:rsidRPr="00414A42">
        <w:rPr>
          <w:rStyle w:val="br0"/>
          <w:rFonts w:ascii="Courier New" w:hAnsi="Courier New" w:cs="Courier New"/>
          <w:color w:val="008000"/>
          <w:sz w:val="16"/>
          <w:szCs w:val="16"/>
        </w:rPr>
        <w:t>)</w:t>
      </w:r>
      <w:r w:rsidRPr="00414A42">
        <w:rPr>
          <w:rStyle w:val="sy4"/>
          <w:rFonts w:ascii="Courier New" w:hAnsi="Courier New" w:cs="Courier New"/>
          <w:color w:val="008080"/>
          <w:sz w:val="16"/>
          <w:szCs w:val="16"/>
        </w:rPr>
        <w:t>;</w:t>
      </w:r>
    </w:p>
    <w:p w14:paraId="59A5D36A" w14:textId="77777777" w:rsidR="00414A42" w:rsidRPr="00414A42" w:rsidRDefault="00414A42" w:rsidP="00414A42">
      <w:pPr>
        <w:pStyle w:val="li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ind w:left="360"/>
        <w:rPr>
          <w:rFonts w:ascii="Courier New" w:hAnsi="Courier New" w:cs="Courier New"/>
          <w:color w:val="000066"/>
          <w:sz w:val="16"/>
          <w:szCs w:val="16"/>
        </w:rPr>
      </w:pPr>
      <w:r w:rsidRPr="00414A42">
        <w:rPr>
          <w:rStyle w:val="kw3"/>
          <w:rFonts w:ascii="Courier New" w:hAnsi="Courier New" w:cs="Courier New"/>
          <w:color w:val="0000DD"/>
          <w:sz w:val="16"/>
          <w:szCs w:val="16"/>
        </w:rPr>
        <w:t>cout</w:t>
      </w:r>
      <w:r w:rsidRPr="00414A42">
        <w:rPr>
          <w:rFonts w:ascii="Courier New" w:hAnsi="Courier New" w:cs="Courier New"/>
          <w:color w:val="000066"/>
          <w:sz w:val="16"/>
          <w:szCs w:val="16"/>
        </w:rPr>
        <w:t xml:space="preserve"> </w:t>
      </w:r>
      <w:r w:rsidRPr="00414A42">
        <w:rPr>
          <w:rStyle w:val="sy1"/>
          <w:rFonts w:ascii="Courier New" w:hAnsi="Courier New" w:cs="Courier New"/>
          <w:color w:val="000080"/>
          <w:sz w:val="16"/>
          <w:szCs w:val="16"/>
        </w:rPr>
        <w:t>&lt;&lt;</w:t>
      </w:r>
      <w:r w:rsidRPr="00414A42">
        <w:rPr>
          <w:rFonts w:ascii="Courier New" w:hAnsi="Courier New" w:cs="Courier New"/>
          <w:color w:val="000066"/>
          <w:sz w:val="16"/>
          <w:szCs w:val="16"/>
        </w:rPr>
        <w:t xml:space="preserve"> ans </w:t>
      </w:r>
      <w:r w:rsidRPr="00414A42">
        <w:rPr>
          <w:rStyle w:val="sy1"/>
          <w:rFonts w:ascii="Courier New" w:hAnsi="Courier New" w:cs="Courier New"/>
          <w:color w:val="000080"/>
          <w:sz w:val="16"/>
          <w:szCs w:val="16"/>
        </w:rPr>
        <w:t>&lt;&lt;</w:t>
      </w:r>
      <w:r w:rsidRPr="00414A42">
        <w:rPr>
          <w:rFonts w:ascii="Courier New" w:hAnsi="Courier New" w:cs="Courier New"/>
          <w:color w:val="000066"/>
          <w:sz w:val="16"/>
          <w:szCs w:val="16"/>
        </w:rPr>
        <w:t xml:space="preserve"> </w:t>
      </w:r>
      <w:r w:rsidRPr="00414A42">
        <w:rPr>
          <w:rStyle w:val="st0"/>
          <w:rFonts w:ascii="Courier New" w:hAnsi="Courier New" w:cs="Courier New"/>
          <w:color w:val="FF0000"/>
          <w:sz w:val="16"/>
          <w:szCs w:val="16"/>
        </w:rPr>
        <w:t>'</w:t>
      </w:r>
      <w:r w:rsidRPr="00414A42">
        <w:rPr>
          <w:rStyle w:val="es1"/>
          <w:rFonts w:ascii="Courier New" w:hAnsi="Courier New" w:cs="Courier New"/>
          <w:b/>
          <w:bCs/>
          <w:color w:val="000099"/>
          <w:sz w:val="16"/>
          <w:szCs w:val="16"/>
        </w:rPr>
        <w:t>\n</w:t>
      </w:r>
      <w:r w:rsidRPr="00414A42">
        <w:rPr>
          <w:rStyle w:val="st0"/>
          <w:rFonts w:ascii="Courier New" w:hAnsi="Courier New" w:cs="Courier New"/>
          <w:color w:val="FF0000"/>
          <w:sz w:val="16"/>
          <w:szCs w:val="16"/>
        </w:rPr>
        <w:t>'</w:t>
      </w:r>
      <w:r w:rsidRPr="00414A42">
        <w:rPr>
          <w:rStyle w:val="sy4"/>
          <w:rFonts w:ascii="Courier New" w:hAnsi="Courier New" w:cs="Courier New"/>
          <w:color w:val="008080"/>
          <w:sz w:val="16"/>
          <w:szCs w:val="16"/>
        </w:rPr>
        <w:t>;</w:t>
      </w:r>
    </w:p>
    <w:p w14:paraId="49AC6405" w14:textId="77777777" w:rsidR="00414A42" w:rsidRPr="00414A42" w:rsidRDefault="00414A42" w:rsidP="00414A42">
      <w:pPr>
        <w:pStyle w:val="li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ind w:left="360"/>
        <w:rPr>
          <w:rFonts w:ascii="Courier New" w:hAnsi="Courier New" w:cs="Courier New"/>
          <w:color w:val="000066"/>
          <w:sz w:val="16"/>
          <w:szCs w:val="16"/>
        </w:rPr>
      </w:pPr>
      <w:r w:rsidRPr="00414A42">
        <w:rPr>
          <w:rStyle w:val="kw1"/>
          <w:rFonts w:ascii="Courier New" w:hAnsi="Courier New" w:cs="Courier New"/>
          <w:color w:val="0000FF"/>
          <w:sz w:val="16"/>
          <w:szCs w:val="16"/>
        </w:rPr>
        <w:t>return</w:t>
      </w:r>
      <w:r w:rsidRPr="00414A42">
        <w:rPr>
          <w:rFonts w:ascii="Courier New" w:hAnsi="Courier New" w:cs="Courier New"/>
          <w:color w:val="000066"/>
          <w:sz w:val="16"/>
          <w:szCs w:val="16"/>
        </w:rPr>
        <w:t xml:space="preserve"> </w:t>
      </w:r>
      <w:r w:rsidRPr="00414A42">
        <w:rPr>
          <w:rStyle w:val="nu0"/>
          <w:color w:val="0000DD"/>
          <w:sz w:val="16"/>
          <w:szCs w:val="16"/>
        </w:rPr>
        <w:t>0</w:t>
      </w:r>
      <w:r w:rsidRPr="00414A42">
        <w:rPr>
          <w:rStyle w:val="sy4"/>
          <w:rFonts w:ascii="Courier New" w:hAnsi="Courier New" w:cs="Courier New"/>
          <w:color w:val="008080"/>
          <w:sz w:val="16"/>
          <w:szCs w:val="16"/>
        </w:rPr>
        <w:t>;</w:t>
      </w:r>
    </w:p>
    <w:p w14:paraId="7585FDD6" w14:textId="77777777" w:rsidR="00414A42" w:rsidRPr="00414A42" w:rsidRDefault="00414A42" w:rsidP="00414A42">
      <w:pPr>
        <w:pStyle w:val="li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ind w:left="360"/>
        <w:rPr>
          <w:rFonts w:ascii="Courier New" w:hAnsi="Courier New" w:cs="Courier New"/>
          <w:color w:val="000066"/>
          <w:sz w:val="16"/>
          <w:szCs w:val="16"/>
        </w:rPr>
      </w:pPr>
      <w:r w:rsidRPr="00414A42">
        <w:rPr>
          <w:rFonts w:ascii="Courier New" w:hAnsi="Courier New" w:cs="Courier New"/>
          <w:color w:val="000066"/>
          <w:sz w:val="16"/>
          <w:szCs w:val="16"/>
        </w:rPr>
        <w:t xml:space="preserve">vector </w:t>
      </w:r>
      <w:r w:rsidRPr="00414A42">
        <w:rPr>
          <w:rStyle w:val="sy1"/>
          <w:rFonts w:ascii="Courier New" w:hAnsi="Courier New" w:cs="Courier New"/>
          <w:color w:val="000080"/>
          <w:sz w:val="16"/>
          <w:szCs w:val="16"/>
        </w:rPr>
        <w:t>&lt;</w:t>
      </w:r>
      <w:r w:rsidRPr="00414A42">
        <w:rPr>
          <w:rFonts w:ascii="Courier New" w:hAnsi="Courier New" w:cs="Courier New"/>
          <w:color w:val="000066"/>
          <w:sz w:val="16"/>
          <w:szCs w:val="16"/>
        </w:rPr>
        <w:t xml:space="preserve"> </w:t>
      </w:r>
      <w:r w:rsidRPr="00414A42">
        <w:rPr>
          <w:rStyle w:val="kw4"/>
          <w:rFonts w:ascii="Courier New" w:hAnsi="Courier New" w:cs="Courier New"/>
          <w:color w:val="0000FF"/>
          <w:sz w:val="16"/>
          <w:szCs w:val="16"/>
        </w:rPr>
        <w:t>int</w:t>
      </w:r>
      <w:r w:rsidRPr="00414A42">
        <w:rPr>
          <w:rFonts w:ascii="Courier New" w:hAnsi="Courier New" w:cs="Courier New"/>
          <w:color w:val="000066"/>
          <w:sz w:val="16"/>
          <w:szCs w:val="16"/>
        </w:rPr>
        <w:t xml:space="preserve"> </w:t>
      </w:r>
      <w:r w:rsidRPr="00414A42">
        <w:rPr>
          <w:rStyle w:val="sy1"/>
          <w:rFonts w:ascii="Courier New" w:hAnsi="Courier New" w:cs="Courier New"/>
          <w:color w:val="000080"/>
          <w:sz w:val="16"/>
          <w:szCs w:val="16"/>
        </w:rPr>
        <w:t>&gt;</w:t>
      </w:r>
      <w:r w:rsidRPr="00414A42">
        <w:rPr>
          <w:rFonts w:ascii="Courier New" w:hAnsi="Courier New" w:cs="Courier New"/>
          <w:color w:val="000066"/>
          <w:sz w:val="16"/>
          <w:szCs w:val="16"/>
        </w:rPr>
        <w:t xml:space="preserve"> plis</w:t>
      </w:r>
      <w:r w:rsidRPr="00414A42">
        <w:rPr>
          <w:rStyle w:val="sy4"/>
          <w:rFonts w:ascii="Courier New" w:hAnsi="Courier New" w:cs="Courier New"/>
          <w:color w:val="008080"/>
          <w:sz w:val="16"/>
          <w:szCs w:val="16"/>
        </w:rPr>
        <w:t>;</w:t>
      </w:r>
    </w:p>
    <w:p w14:paraId="3067FBC5" w14:textId="77777777" w:rsidR="00414A42" w:rsidRPr="00414A42" w:rsidRDefault="00414A42" w:rsidP="00414A42">
      <w:pPr>
        <w:pStyle w:val="li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ind w:left="360"/>
        <w:rPr>
          <w:rFonts w:ascii="Courier New" w:hAnsi="Courier New" w:cs="Courier New"/>
          <w:color w:val="000066"/>
          <w:sz w:val="16"/>
          <w:szCs w:val="16"/>
        </w:rPr>
      </w:pPr>
      <w:r w:rsidRPr="00414A42">
        <w:rPr>
          <w:rFonts w:ascii="Courier New" w:hAnsi="Courier New" w:cs="Courier New"/>
          <w:color w:val="000066"/>
          <w:sz w:val="16"/>
          <w:szCs w:val="16"/>
        </w:rPr>
        <w:t> </w:t>
      </w:r>
    </w:p>
    <w:p w14:paraId="20328651" w14:textId="77777777" w:rsidR="00414A42" w:rsidRPr="00414A42" w:rsidRDefault="00414A42" w:rsidP="00414A42">
      <w:pPr>
        <w:pStyle w:val="li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ind w:left="360"/>
        <w:rPr>
          <w:rFonts w:ascii="Courier New" w:hAnsi="Courier New" w:cs="Courier New"/>
          <w:color w:val="000066"/>
          <w:sz w:val="16"/>
          <w:szCs w:val="16"/>
        </w:rPr>
      </w:pPr>
      <w:r w:rsidRPr="00414A42">
        <w:rPr>
          <w:rStyle w:val="kw1"/>
          <w:rFonts w:ascii="Courier New" w:hAnsi="Courier New" w:cs="Courier New"/>
          <w:color w:val="0000FF"/>
          <w:sz w:val="16"/>
          <w:szCs w:val="16"/>
        </w:rPr>
        <w:t>while</w:t>
      </w:r>
      <w:r w:rsidRPr="00414A42">
        <w:rPr>
          <w:rFonts w:ascii="Courier New" w:hAnsi="Courier New" w:cs="Courier New"/>
          <w:color w:val="000066"/>
          <w:sz w:val="16"/>
          <w:szCs w:val="16"/>
        </w:rPr>
        <w:t xml:space="preserve"> </w:t>
      </w:r>
      <w:r w:rsidRPr="00414A42">
        <w:rPr>
          <w:rStyle w:val="br0"/>
          <w:rFonts w:ascii="Courier New" w:hAnsi="Courier New" w:cs="Courier New"/>
          <w:color w:val="008000"/>
          <w:sz w:val="16"/>
          <w:szCs w:val="16"/>
        </w:rPr>
        <w:t>(</w:t>
      </w:r>
      <w:r w:rsidRPr="00414A42">
        <w:rPr>
          <w:rFonts w:ascii="Courier New" w:hAnsi="Courier New" w:cs="Courier New"/>
          <w:color w:val="000066"/>
          <w:sz w:val="16"/>
          <w:szCs w:val="16"/>
        </w:rPr>
        <w:t>ans</w:t>
      </w:r>
      <w:r w:rsidRPr="00414A42">
        <w:rPr>
          <w:rStyle w:val="br0"/>
          <w:rFonts w:ascii="Courier New" w:hAnsi="Courier New" w:cs="Courier New"/>
          <w:color w:val="008000"/>
          <w:sz w:val="16"/>
          <w:szCs w:val="16"/>
        </w:rPr>
        <w:t>)</w:t>
      </w:r>
      <w:r w:rsidRPr="00414A42">
        <w:rPr>
          <w:rFonts w:ascii="Courier New" w:hAnsi="Courier New" w:cs="Courier New"/>
          <w:color w:val="000066"/>
          <w:sz w:val="16"/>
          <w:szCs w:val="16"/>
        </w:rPr>
        <w:t xml:space="preserve"> </w:t>
      </w:r>
      <w:r w:rsidRPr="00414A42">
        <w:rPr>
          <w:rStyle w:val="br0"/>
          <w:rFonts w:ascii="Courier New" w:hAnsi="Courier New" w:cs="Courier New"/>
          <w:color w:val="008000"/>
          <w:sz w:val="16"/>
          <w:szCs w:val="16"/>
        </w:rPr>
        <w:t>{</w:t>
      </w:r>
    </w:p>
    <w:p w14:paraId="4D578B6B" w14:textId="77777777" w:rsidR="00414A42" w:rsidRPr="00414A42" w:rsidRDefault="00414A42" w:rsidP="00414A42">
      <w:pPr>
        <w:pStyle w:val="li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ind w:left="360"/>
        <w:rPr>
          <w:rFonts w:ascii="Courier New" w:hAnsi="Courier New" w:cs="Courier New"/>
          <w:color w:val="000066"/>
          <w:sz w:val="16"/>
          <w:szCs w:val="16"/>
        </w:rPr>
      </w:pPr>
      <w:r w:rsidRPr="00414A42">
        <w:rPr>
          <w:rFonts w:ascii="Courier New" w:hAnsi="Courier New" w:cs="Courier New"/>
          <w:color w:val="000066"/>
          <w:sz w:val="16"/>
          <w:szCs w:val="16"/>
        </w:rPr>
        <w:t>plis.</w:t>
      </w:r>
      <w:r w:rsidRPr="00414A42">
        <w:rPr>
          <w:rStyle w:val="me1"/>
          <w:rFonts w:ascii="Courier New" w:hAnsi="Courier New" w:cs="Courier New"/>
          <w:color w:val="007788"/>
          <w:sz w:val="16"/>
          <w:szCs w:val="16"/>
        </w:rPr>
        <w:t>push_back</w:t>
      </w:r>
      <w:r w:rsidRPr="00414A42">
        <w:rPr>
          <w:rStyle w:val="br0"/>
          <w:rFonts w:ascii="Courier New" w:hAnsi="Courier New" w:cs="Courier New"/>
          <w:color w:val="008000"/>
          <w:sz w:val="16"/>
          <w:szCs w:val="16"/>
        </w:rPr>
        <w:t>(</w:t>
      </w:r>
      <w:r w:rsidRPr="00414A42">
        <w:rPr>
          <w:rFonts w:ascii="Courier New" w:hAnsi="Courier New" w:cs="Courier New"/>
          <w:color w:val="000066"/>
          <w:sz w:val="16"/>
          <w:szCs w:val="16"/>
        </w:rPr>
        <w:t>p</w:t>
      </w:r>
      <w:r w:rsidRPr="00414A42">
        <w:rPr>
          <w:rStyle w:val="br0"/>
          <w:rFonts w:ascii="Courier New" w:hAnsi="Courier New" w:cs="Courier New"/>
          <w:color w:val="008000"/>
          <w:sz w:val="16"/>
          <w:szCs w:val="16"/>
        </w:rPr>
        <w:t>[</w:t>
      </w:r>
      <w:r w:rsidRPr="00414A42">
        <w:rPr>
          <w:rFonts w:ascii="Courier New" w:hAnsi="Courier New" w:cs="Courier New"/>
          <w:color w:val="000066"/>
          <w:sz w:val="16"/>
          <w:szCs w:val="16"/>
        </w:rPr>
        <w:t>ans</w:t>
      </w:r>
      <w:r w:rsidRPr="00414A42">
        <w:rPr>
          <w:rStyle w:val="br0"/>
          <w:rFonts w:ascii="Courier New" w:hAnsi="Courier New" w:cs="Courier New"/>
          <w:color w:val="008000"/>
          <w:sz w:val="16"/>
          <w:szCs w:val="16"/>
        </w:rPr>
        <w:t>])</w:t>
      </w:r>
      <w:r w:rsidRPr="00414A42">
        <w:rPr>
          <w:rStyle w:val="sy4"/>
          <w:rFonts w:ascii="Courier New" w:hAnsi="Courier New" w:cs="Courier New"/>
          <w:color w:val="008080"/>
          <w:sz w:val="16"/>
          <w:szCs w:val="16"/>
        </w:rPr>
        <w:t>;</w:t>
      </w:r>
    </w:p>
    <w:p w14:paraId="328C7857" w14:textId="77777777" w:rsidR="00414A42" w:rsidRPr="00414A42" w:rsidRDefault="00414A42" w:rsidP="00414A42">
      <w:pPr>
        <w:pStyle w:val="li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ind w:left="360"/>
        <w:rPr>
          <w:rFonts w:ascii="Courier New" w:hAnsi="Courier New" w:cs="Courier New"/>
          <w:color w:val="000066"/>
          <w:sz w:val="16"/>
          <w:szCs w:val="16"/>
        </w:rPr>
      </w:pPr>
      <w:r w:rsidRPr="00414A42">
        <w:rPr>
          <w:rStyle w:val="sy2"/>
          <w:rFonts w:ascii="Courier New" w:hAnsi="Courier New" w:cs="Courier New"/>
          <w:color w:val="000040"/>
          <w:sz w:val="16"/>
          <w:szCs w:val="16"/>
        </w:rPr>
        <w:t>--</w:t>
      </w:r>
      <w:r w:rsidRPr="00414A42">
        <w:rPr>
          <w:rFonts w:ascii="Courier New" w:hAnsi="Courier New" w:cs="Courier New"/>
          <w:color w:val="000066"/>
          <w:sz w:val="16"/>
          <w:szCs w:val="16"/>
        </w:rPr>
        <w:t>ans</w:t>
      </w:r>
      <w:r w:rsidRPr="00414A42">
        <w:rPr>
          <w:rStyle w:val="sy4"/>
          <w:rFonts w:ascii="Courier New" w:hAnsi="Courier New" w:cs="Courier New"/>
          <w:color w:val="008080"/>
          <w:sz w:val="16"/>
          <w:szCs w:val="16"/>
        </w:rPr>
        <w:t>;</w:t>
      </w:r>
    </w:p>
    <w:p w14:paraId="51F16DBB" w14:textId="77777777" w:rsidR="00414A42" w:rsidRPr="00414A42" w:rsidRDefault="00414A42" w:rsidP="00414A42">
      <w:pPr>
        <w:pStyle w:val="li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ind w:left="360"/>
        <w:rPr>
          <w:rFonts w:ascii="Courier New" w:hAnsi="Courier New" w:cs="Courier New"/>
          <w:color w:val="000066"/>
          <w:sz w:val="16"/>
          <w:szCs w:val="16"/>
        </w:rPr>
      </w:pPr>
      <w:r w:rsidRPr="00414A42">
        <w:rPr>
          <w:rStyle w:val="br0"/>
          <w:rFonts w:ascii="Courier New" w:hAnsi="Courier New" w:cs="Courier New"/>
          <w:color w:val="008000"/>
          <w:sz w:val="16"/>
          <w:szCs w:val="16"/>
        </w:rPr>
        <w:t>}</w:t>
      </w:r>
    </w:p>
    <w:p w14:paraId="360B8DC1" w14:textId="77777777" w:rsidR="00414A42" w:rsidRPr="00414A42" w:rsidRDefault="00414A42" w:rsidP="00414A42">
      <w:pPr>
        <w:pStyle w:val="li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ind w:left="360"/>
        <w:rPr>
          <w:rFonts w:ascii="Courier New" w:hAnsi="Courier New" w:cs="Courier New"/>
          <w:color w:val="000066"/>
          <w:sz w:val="16"/>
          <w:szCs w:val="16"/>
        </w:rPr>
      </w:pPr>
      <w:r w:rsidRPr="00414A42">
        <w:rPr>
          <w:rFonts w:ascii="Courier New" w:hAnsi="Courier New" w:cs="Courier New"/>
          <w:color w:val="000066"/>
          <w:sz w:val="16"/>
          <w:szCs w:val="16"/>
        </w:rPr>
        <w:t> </w:t>
      </w:r>
    </w:p>
    <w:p w14:paraId="7449F163" w14:textId="77777777" w:rsidR="00414A42" w:rsidRPr="00414A42" w:rsidRDefault="00414A42" w:rsidP="00414A42">
      <w:pPr>
        <w:pStyle w:val="li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ind w:left="360"/>
        <w:rPr>
          <w:rFonts w:ascii="Courier New" w:hAnsi="Courier New" w:cs="Courier New"/>
          <w:color w:val="000066"/>
          <w:sz w:val="16"/>
          <w:szCs w:val="16"/>
        </w:rPr>
      </w:pPr>
      <w:r w:rsidRPr="00414A42">
        <w:rPr>
          <w:rFonts w:ascii="Courier New" w:hAnsi="Courier New" w:cs="Courier New"/>
          <w:color w:val="000066"/>
          <w:sz w:val="16"/>
          <w:szCs w:val="16"/>
        </w:rPr>
        <w:t>reverse</w:t>
      </w:r>
      <w:r w:rsidRPr="00414A42">
        <w:rPr>
          <w:rStyle w:val="br0"/>
          <w:rFonts w:ascii="Courier New" w:hAnsi="Courier New" w:cs="Courier New"/>
          <w:color w:val="008000"/>
          <w:sz w:val="16"/>
          <w:szCs w:val="16"/>
        </w:rPr>
        <w:t>(</w:t>
      </w:r>
      <w:r w:rsidRPr="00414A42">
        <w:rPr>
          <w:rFonts w:ascii="Courier New" w:hAnsi="Courier New" w:cs="Courier New"/>
          <w:color w:val="000066"/>
          <w:sz w:val="16"/>
          <w:szCs w:val="16"/>
        </w:rPr>
        <w:t>plis.</w:t>
      </w:r>
      <w:r w:rsidRPr="00414A42">
        <w:rPr>
          <w:rStyle w:val="me1"/>
          <w:rFonts w:ascii="Courier New" w:hAnsi="Courier New" w:cs="Courier New"/>
          <w:color w:val="007788"/>
          <w:sz w:val="16"/>
          <w:szCs w:val="16"/>
        </w:rPr>
        <w:t>begin</w:t>
      </w:r>
      <w:r w:rsidRPr="00414A42">
        <w:rPr>
          <w:rStyle w:val="br0"/>
          <w:rFonts w:ascii="Courier New" w:hAnsi="Courier New" w:cs="Courier New"/>
          <w:color w:val="008000"/>
          <w:sz w:val="16"/>
          <w:szCs w:val="16"/>
        </w:rPr>
        <w:t>()</w:t>
      </w:r>
      <w:r w:rsidRPr="00414A42">
        <w:rPr>
          <w:rFonts w:ascii="Courier New" w:hAnsi="Courier New" w:cs="Courier New"/>
          <w:color w:val="000066"/>
          <w:sz w:val="16"/>
          <w:szCs w:val="16"/>
        </w:rPr>
        <w:t>, plis.</w:t>
      </w:r>
      <w:r w:rsidRPr="00414A42">
        <w:rPr>
          <w:rStyle w:val="me1"/>
          <w:rFonts w:ascii="Courier New" w:hAnsi="Courier New" w:cs="Courier New"/>
          <w:color w:val="007788"/>
          <w:sz w:val="16"/>
          <w:szCs w:val="16"/>
        </w:rPr>
        <w:t>end</w:t>
      </w:r>
      <w:r w:rsidRPr="00414A42">
        <w:rPr>
          <w:rStyle w:val="br0"/>
          <w:rFonts w:ascii="Courier New" w:hAnsi="Courier New" w:cs="Courier New"/>
          <w:color w:val="008000"/>
          <w:sz w:val="16"/>
          <w:szCs w:val="16"/>
        </w:rPr>
        <w:t>())</w:t>
      </w:r>
      <w:r w:rsidRPr="00414A42">
        <w:rPr>
          <w:rStyle w:val="sy4"/>
          <w:rFonts w:ascii="Courier New" w:hAnsi="Courier New" w:cs="Courier New"/>
          <w:color w:val="008080"/>
          <w:sz w:val="16"/>
          <w:szCs w:val="16"/>
        </w:rPr>
        <w:t>;</w:t>
      </w:r>
    </w:p>
    <w:p w14:paraId="53BE5FB8" w14:textId="77777777" w:rsidR="00414A42" w:rsidRPr="00414A42" w:rsidRDefault="00414A42" w:rsidP="00414A42">
      <w:pPr>
        <w:pStyle w:val="li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ind w:left="360"/>
        <w:rPr>
          <w:rFonts w:ascii="Courier New" w:hAnsi="Courier New" w:cs="Courier New"/>
          <w:color w:val="000066"/>
          <w:sz w:val="16"/>
          <w:szCs w:val="16"/>
        </w:rPr>
      </w:pPr>
      <w:r w:rsidRPr="00414A42">
        <w:rPr>
          <w:rStyle w:val="kw1"/>
          <w:rFonts w:ascii="Courier New" w:hAnsi="Courier New" w:cs="Courier New"/>
          <w:color w:val="0000FF"/>
          <w:sz w:val="16"/>
          <w:szCs w:val="16"/>
        </w:rPr>
        <w:t>for</w:t>
      </w:r>
      <w:r w:rsidRPr="00414A42">
        <w:rPr>
          <w:rFonts w:ascii="Courier New" w:hAnsi="Courier New" w:cs="Courier New"/>
          <w:color w:val="000066"/>
          <w:sz w:val="16"/>
          <w:szCs w:val="16"/>
        </w:rPr>
        <w:t xml:space="preserve"> </w:t>
      </w:r>
      <w:r w:rsidRPr="00414A42">
        <w:rPr>
          <w:rStyle w:val="br0"/>
          <w:rFonts w:ascii="Courier New" w:hAnsi="Courier New" w:cs="Courier New"/>
          <w:color w:val="008000"/>
          <w:sz w:val="16"/>
          <w:szCs w:val="16"/>
        </w:rPr>
        <w:t>(</w:t>
      </w:r>
      <w:r w:rsidRPr="00414A42">
        <w:rPr>
          <w:rStyle w:val="kw4"/>
          <w:rFonts w:ascii="Courier New" w:hAnsi="Courier New" w:cs="Courier New"/>
          <w:color w:val="0000FF"/>
          <w:sz w:val="16"/>
          <w:szCs w:val="16"/>
        </w:rPr>
        <w:t>auto</w:t>
      </w:r>
      <w:r w:rsidRPr="00414A42">
        <w:rPr>
          <w:rFonts w:ascii="Courier New" w:hAnsi="Courier New" w:cs="Courier New"/>
          <w:color w:val="000066"/>
          <w:sz w:val="16"/>
          <w:szCs w:val="16"/>
        </w:rPr>
        <w:t xml:space="preserve"> </w:t>
      </w:r>
      <w:r w:rsidRPr="00414A42">
        <w:rPr>
          <w:rStyle w:val="sy3"/>
          <w:rFonts w:ascii="Courier New" w:hAnsi="Courier New" w:cs="Courier New"/>
          <w:color w:val="000040"/>
          <w:sz w:val="16"/>
          <w:szCs w:val="16"/>
        </w:rPr>
        <w:t>&amp;</w:t>
      </w:r>
      <w:r w:rsidRPr="00414A42">
        <w:rPr>
          <w:rFonts w:ascii="Courier New" w:hAnsi="Courier New" w:cs="Courier New"/>
          <w:color w:val="000066"/>
          <w:sz w:val="16"/>
          <w:szCs w:val="16"/>
        </w:rPr>
        <w:t xml:space="preserve"> k</w:t>
      </w:r>
      <w:r w:rsidRPr="00414A42">
        <w:rPr>
          <w:rStyle w:val="sy4"/>
          <w:rFonts w:ascii="Courier New" w:hAnsi="Courier New" w:cs="Courier New"/>
          <w:color w:val="008080"/>
          <w:sz w:val="16"/>
          <w:szCs w:val="16"/>
        </w:rPr>
        <w:t>:</w:t>
      </w:r>
      <w:r w:rsidRPr="00414A42">
        <w:rPr>
          <w:rFonts w:ascii="Courier New" w:hAnsi="Courier New" w:cs="Courier New"/>
          <w:color w:val="000066"/>
          <w:sz w:val="16"/>
          <w:szCs w:val="16"/>
        </w:rPr>
        <w:t xml:space="preserve"> plis</w:t>
      </w:r>
      <w:r w:rsidRPr="00414A42">
        <w:rPr>
          <w:rStyle w:val="br0"/>
          <w:rFonts w:ascii="Courier New" w:hAnsi="Courier New" w:cs="Courier New"/>
          <w:color w:val="008000"/>
          <w:sz w:val="16"/>
          <w:szCs w:val="16"/>
        </w:rPr>
        <w:t>)</w:t>
      </w:r>
    </w:p>
    <w:p w14:paraId="496B0051" w14:textId="77777777" w:rsidR="00414A42" w:rsidRPr="00414A42" w:rsidRDefault="00414A42" w:rsidP="00414A42">
      <w:pPr>
        <w:pStyle w:val="li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ind w:left="360"/>
        <w:rPr>
          <w:rFonts w:ascii="Courier New" w:hAnsi="Courier New" w:cs="Courier New"/>
          <w:color w:val="000066"/>
          <w:sz w:val="16"/>
          <w:szCs w:val="16"/>
        </w:rPr>
      </w:pPr>
      <w:r w:rsidRPr="00414A42">
        <w:rPr>
          <w:rStyle w:val="kw3"/>
          <w:rFonts w:ascii="Courier New" w:hAnsi="Courier New" w:cs="Courier New"/>
          <w:color w:val="0000DD"/>
          <w:sz w:val="16"/>
          <w:szCs w:val="16"/>
        </w:rPr>
        <w:t>cout</w:t>
      </w:r>
      <w:r w:rsidRPr="00414A42">
        <w:rPr>
          <w:rFonts w:ascii="Courier New" w:hAnsi="Courier New" w:cs="Courier New"/>
          <w:color w:val="000066"/>
          <w:sz w:val="16"/>
          <w:szCs w:val="16"/>
        </w:rPr>
        <w:t xml:space="preserve"> </w:t>
      </w:r>
      <w:r w:rsidRPr="00414A42">
        <w:rPr>
          <w:rStyle w:val="sy1"/>
          <w:rFonts w:ascii="Courier New" w:hAnsi="Courier New" w:cs="Courier New"/>
          <w:color w:val="000080"/>
          <w:sz w:val="16"/>
          <w:szCs w:val="16"/>
        </w:rPr>
        <w:t>&lt;&lt;</w:t>
      </w:r>
      <w:r w:rsidRPr="00414A42">
        <w:rPr>
          <w:rFonts w:ascii="Courier New" w:hAnsi="Courier New" w:cs="Courier New"/>
          <w:color w:val="000066"/>
          <w:sz w:val="16"/>
          <w:szCs w:val="16"/>
        </w:rPr>
        <w:t xml:space="preserve"> k </w:t>
      </w:r>
      <w:r w:rsidRPr="00414A42">
        <w:rPr>
          <w:rStyle w:val="sy1"/>
          <w:rFonts w:ascii="Courier New" w:hAnsi="Courier New" w:cs="Courier New"/>
          <w:color w:val="000080"/>
          <w:sz w:val="16"/>
          <w:szCs w:val="16"/>
        </w:rPr>
        <w:t>&lt;&lt;</w:t>
      </w:r>
      <w:r w:rsidRPr="00414A42">
        <w:rPr>
          <w:rFonts w:ascii="Courier New" w:hAnsi="Courier New" w:cs="Courier New"/>
          <w:color w:val="000066"/>
          <w:sz w:val="16"/>
          <w:szCs w:val="16"/>
        </w:rPr>
        <w:t xml:space="preserve"> </w:t>
      </w:r>
      <w:r w:rsidRPr="00414A42">
        <w:rPr>
          <w:rStyle w:val="st0"/>
          <w:rFonts w:ascii="Courier New" w:hAnsi="Courier New" w:cs="Courier New"/>
          <w:color w:val="FF0000"/>
          <w:sz w:val="16"/>
          <w:szCs w:val="16"/>
        </w:rPr>
        <w:t>' '</w:t>
      </w:r>
      <w:r w:rsidRPr="00414A42">
        <w:rPr>
          <w:rStyle w:val="sy4"/>
          <w:rFonts w:ascii="Courier New" w:hAnsi="Courier New" w:cs="Courier New"/>
          <w:color w:val="008080"/>
          <w:sz w:val="16"/>
          <w:szCs w:val="16"/>
        </w:rPr>
        <w:t>;</w:t>
      </w:r>
    </w:p>
    <w:p w14:paraId="28F8018A" w14:textId="77777777" w:rsidR="00414A42" w:rsidRPr="00414A42" w:rsidRDefault="00414A42" w:rsidP="00414A42">
      <w:pPr>
        <w:pStyle w:val="li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ind w:left="360"/>
        <w:rPr>
          <w:rFonts w:ascii="Courier New" w:hAnsi="Courier New" w:cs="Courier New"/>
          <w:color w:val="000066"/>
          <w:sz w:val="16"/>
          <w:szCs w:val="16"/>
        </w:rPr>
      </w:pPr>
      <w:r w:rsidRPr="00414A42">
        <w:rPr>
          <w:rFonts w:ascii="Courier New" w:hAnsi="Courier New" w:cs="Courier New"/>
          <w:color w:val="000066"/>
          <w:sz w:val="16"/>
          <w:szCs w:val="16"/>
        </w:rPr>
        <w:t> </w:t>
      </w:r>
    </w:p>
    <w:p w14:paraId="4D5FC401" w14:textId="77777777" w:rsidR="00414A42" w:rsidRPr="00414A42" w:rsidRDefault="00414A42" w:rsidP="00414A42">
      <w:pPr>
        <w:pStyle w:val="li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ind w:left="360"/>
        <w:rPr>
          <w:rFonts w:ascii="Courier New" w:hAnsi="Courier New" w:cs="Courier New"/>
          <w:color w:val="000066"/>
          <w:sz w:val="16"/>
          <w:szCs w:val="16"/>
        </w:rPr>
      </w:pPr>
      <w:r w:rsidRPr="00414A42">
        <w:rPr>
          <w:rStyle w:val="br0"/>
          <w:rFonts w:ascii="Courier New" w:hAnsi="Courier New" w:cs="Courier New"/>
          <w:color w:val="008000"/>
          <w:sz w:val="16"/>
          <w:szCs w:val="16"/>
        </w:rPr>
        <w:t>}</w:t>
      </w:r>
    </w:p>
    <w:p w14:paraId="76D1CF79" w14:textId="77777777" w:rsidR="00414A42" w:rsidRPr="00167778" w:rsidRDefault="00414A42" w:rsidP="00A978A2">
      <w:pPr>
        <w:rPr>
          <w:b/>
          <w:bCs/>
          <w:sz w:val="20"/>
          <w:szCs w:val="20"/>
        </w:rPr>
      </w:pPr>
    </w:p>
    <w:p w14:paraId="18918DCC" w14:textId="77777777" w:rsidR="00C66B6E" w:rsidRPr="00167778" w:rsidRDefault="00C66B6E" w:rsidP="00C66B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lis(</w:t>
      </w:r>
      <w:r w:rsidRPr="00167778">
        <w:rPr>
          <w:rFonts w:ascii="Courier New" w:eastAsia="Times New Roman" w:hAnsi="Courier New" w:cs="Courier New"/>
          <w:b/>
          <w:bCs/>
          <w:color w:val="5C2699"/>
          <w:sz w:val="16"/>
          <w:szCs w:val="16"/>
        </w:rPr>
        <w:t>vector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>&lt;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>&gt;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cons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&amp; a) {</w:t>
      </w:r>
    </w:p>
    <w:p w14:paraId="22F98AF3" w14:textId="77777777" w:rsidR="00C66B6E" w:rsidRPr="00167778" w:rsidRDefault="00C66B6E" w:rsidP="00C66B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n = a.size();</w:t>
      </w:r>
    </w:p>
    <w:p w14:paraId="5A545CD3" w14:textId="77777777" w:rsidR="00C66B6E" w:rsidRPr="00167778" w:rsidRDefault="00C66B6E" w:rsidP="00C66B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cons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INF =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1e9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;</w:t>
      </w:r>
    </w:p>
    <w:p w14:paraId="7179EE9B" w14:textId="77777777" w:rsidR="00C66B6E" w:rsidRPr="00167778" w:rsidRDefault="00C66B6E" w:rsidP="00C66B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5C2699"/>
          <w:sz w:val="16"/>
          <w:szCs w:val="16"/>
        </w:rPr>
        <w:t>vector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>&lt;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>&gt;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d(n+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1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, INF);</w:t>
      </w:r>
    </w:p>
    <w:p w14:paraId="6DC395FC" w14:textId="77777777" w:rsidR="00C66B6E" w:rsidRPr="00167778" w:rsidRDefault="00C66B6E" w:rsidP="00C66B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d[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0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] = -INF;</w:t>
      </w:r>
    </w:p>
    <w:p w14:paraId="035DD11F" w14:textId="77777777" w:rsidR="00C66B6E" w:rsidRPr="00167778" w:rsidRDefault="00C66B6E" w:rsidP="00C66B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</w:p>
    <w:p w14:paraId="412C4D61" w14:textId="77777777" w:rsidR="00C66B6E" w:rsidRPr="00167778" w:rsidRDefault="00C66B6E" w:rsidP="00C66B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for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(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i =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0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; i &lt; n; i++) {</w:t>
      </w:r>
    </w:p>
    <w:p w14:paraId="5BA16824" w14:textId="77777777" w:rsidR="00C66B6E" w:rsidRPr="00167778" w:rsidRDefault="00C66B6E" w:rsidP="00C66B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j = upper_bound(d.begin(), d.end(), a[i]) - d.begin();</w:t>
      </w:r>
    </w:p>
    <w:p w14:paraId="5A25081D" w14:textId="77777777" w:rsidR="00C66B6E" w:rsidRPr="00167778" w:rsidRDefault="00C66B6E" w:rsidP="00C66B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f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(d[j-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1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] &lt; a[i] &amp;&amp; a[i] &lt; d[j])</w:t>
      </w:r>
    </w:p>
    <w:p w14:paraId="59B534F9" w14:textId="77777777" w:rsidR="00C66B6E" w:rsidRPr="00167778" w:rsidRDefault="00C66B6E" w:rsidP="00C66B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    d[j] = a[i];</w:t>
      </w:r>
    </w:p>
    <w:p w14:paraId="17BE18A4" w14:textId="77777777" w:rsidR="00C66B6E" w:rsidRPr="00167778" w:rsidRDefault="00C66B6E" w:rsidP="00C66B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}</w:t>
      </w:r>
    </w:p>
    <w:p w14:paraId="72C3F96E" w14:textId="77777777" w:rsidR="00C66B6E" w:rsidRPr="00167778" w:rsidRDefault="00C66B6E" w:rsidP="00C66B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</w:p>
    <w:p w14:paraId="6344F775" w14:textId="77777777" w:rsidR="00C66B6E" w:rsidRPr="00167778" w:rsidRDefault="00C66B6E" w:rsidP="00C66B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ans =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0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;</w:t>
      </w:r>
    </w:p>
    <w:p w14:paraId="67D61F24" w14:textId="77777777" w:rsidR="00C66B6E" w:rsidRPr="00167778" w:rsidRDefault="00C66B6E" w:rsidP="00C66B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for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(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i =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0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; i &lt;= n; i++) {</w:t>
      </w:r>
    </w:p>
    <w:p w14:paraId="1C75878A" w14:textId="77777777" w:rsidR="00C66B6E" w:rsidRPr="00167778" w:rsidRDefault="00C66B6E" w:rsidP="00C66B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f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(d[i] &lt; INF)</w:t>
      </w:r>
    </w:p>
    <w:p w14:paraId="63DD7C57" w14:textId="77777777" w:rsidR="00C66B6E" w:rsidRPr="00167778" w:rsidRDefault="00C66B6E" w:rsidP="00C66B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    ans = i;</w:t>
      </w:r>
    </w:p>
    <w:p w14:paraId="42F8132F" w14:textId="77777777" w:rsidR="00C66B6E" w:rsidRPr="00167778" w:rsidRDefault="00C66B6E" w:rsidP="00C66B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}</w:t>
      </w:r>
    </w:p>
    <w:p w14:paraId="4204DC66" w14:textId="77777777" w:rsidR="00C66B6E" w:rsidRPr="00167778" w:rsidRDefault="00C66B6E" w:rsidP="00C66B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return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ans;</w:t>
      </w:r>
    </w:p>
    <w:p w14:paraId="0B8C555D" w14:textId="4F88053A" w:rsidR="00C66B6E" w:rsidRPr="00167778" w:rsidRDefault="00C66B6E" w:rsidP="00C66B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12"/>
          <w:szCs w:val="12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}</w:t>
      </w:r>
    </w:p>
    <w:p w14:paraId="7EBFA52A" w14:textId="02573A6A" w:rsidR="00A978A2" w:rsidRPr="00167778" w:rsidRDefault="00A978A2" w:rsidP="00A978A2">
      <w:pPr>
        <w:rPr>
          <w:b/>
          <w:bCs/>
          <w:color w:val="FF0000"/>
          <w:u w:val="single"/>
        </w:rPr>
      </w:pPr>
      <w:r w:rsidRPr="00167778">
        <w:rPr>
          <w:b/>
          <w:bCs/>
          <w:color w:val="FF0000"/>
          <w:u w:val="single"/>
        </w:rPr>
        <w:t>Number Theory</w:t>
      </w:r>
    </w:p>
    <w:p w14:paraId="3EC4C84A" w14:textId="067D87CC" w:rsidR="00A978A2" w:rsidRPr="00167778" w:rsidRDefault="00A978A2" w:rsidP="00A978A2">
      <w:pPr>
        <w:rPr>
          <w:b/>
          <w:bCs/>
          <w:sz w:val="20"/>
          <w:szCs w:val="20"/>
        </w:rPr>
      </w:pPr>
      <w:r w:rsidRPr="00167778">
        <w:rPr>
          <w:b/>
          <w:bCs/>
          <w:sz w:val="20"/>
          <w:szCs w:val="20"/>
        </w:rPr>
        <w:t>Extended Euclidean Algorithm:</w:t>
      </w:r>
    </w:p>
    <w:p w14:paraId="4E9F088D" w14:textId="77777777" w:rsidR="00A978A2" w:rsidRPr="00167778" w:rsidRDefault="00A978A2" w:rsidP="00A97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gcd(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a,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b,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&amp; x,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&amp; y) {</w:t>
      </w:r>
    </w:p>
    <w:p w14:paraId="4617E695" w14:textId="77777777" w:rsidR="00A978A2" w:rsidRPr="00167778" w:rsidRDefault="00A978A2" w:rsidP="00A97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f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(a ==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0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) {</w:t>
      </w:r>
    </w:p>
    <w:p w14:paraId="1DF5C869" w14:textId="77777777" w:rsidR="00A978A2" w:rsidRPr="00167778" w:rsidRDefault="00A978A2" w:rsidP="00A97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x =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0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;</w:t>
      </w:r>
    </w:p>
    <w:p w14:paraId="7916154B" w14:textId="77777777" w:rsidR="00A978A2" w:rsidRPr="00167778" w:rsidRDefault="00A978A2" w:rsidP="00A97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y =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1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;</w:t>
      </w:r>
    </w:p>
    <w:p w14:paraId="5F3BE471" w14:textId="77777777" w:rsidR="00A978A2" w:rsidRPr="00167778" w:rsidRDefault="00A978A2" w:rsidP="00A97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return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b;</w:t>
      </w:r>
    </w:p>
    <w:p w14:paraId="17B7A92E" w14:textId="77777777" w:rsidR="00A978A2" w:rsidRPr="00167778" w:rsidRDefault="00A978A2" w:rsidP="00A97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}</w:t>
      </w:r>
    </w:p>
    <w:p w14:paraId="7BE2134A" w14:textId="77777777" w:rsidR="00A978A2" w:rsidRPr="00167778" w:rsidRDefault="00A978A2" w:rsidP="00A97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x1, y1;</w:t>
      </w:r>
    </w:p>
    <w:p w14:paraId="2B0AE5F6" w14:textId="77777777" w:rsidR="00A978A2" w:rsidRPr="00167778" w:rsidRDefault="00A978A2" w:rsidP="00A97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d = gcd(b % a, a, x1, y1);</w:t>
      </w:r>
    </w:p>
    <w:p w14:paraId="5C24CD61" w14:textId="77777777" w:rsidR="00A978A2" w:rsidRPr="00167778" w:rsidRDefault="00A978A2" w:rsidP="00A97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x = y1 - (b / a) * x1;</w:t>
      </w:r>
    </w:p>
    <w:p w14:paraId="0AE7F93A" w14:textId="77777777" w:rsidR="00A978A2" w:rsidRPr="00167778" w:rsidRDefault="00A978A2" w:rsidP="00A97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y = x1;</w:t>
      </w:r>
    </w:p>
    <w:p w14:paraId="0050EAA2" w14:textId="77777777" w:rsidR="00A978A2" w:rsidRPr="00167778" w:rsidRDefault="00A978A2" w:rsidP="00A97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return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d;</w:t>
      </w:r>
    </w:p>
    <w:p w14:paraId="3B46040C" w14:textId="77777777" w:rsidR="00A978A2" w:rsidRPr="00167778" w:rsidRDefault="00A978A2" w:rsidP="00A97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14"/>
          <w:szCs w:val="14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}</w:t>
      </w:r>
    </w:p>
    <w:p w14:paraId="18CF55AF" w14:textId="55434EB6" w:rsidR="00A978A2" w:rsidRPr="00167778" w:rsidRDefault="00A978A2" w:rsidP="00A978A2">
      <w:pPr>
        <w:rPr>
          <w:b/>
          <w:bCs/>
          <w:sz w:val="20"/>
          <w:szCs w:val="20"/>
        </w:rPr>
      </w:pPr>
      <w:r w:rsidRPr="00167778">
        <w:rPr>
          <w:b/>
          <w:bCs/>
          <w:sz w:val="20"/>
          <w:szCs w:val="20"/>
        </w:rPr>
        <w:t>Miller Rabin Primality Check:</w:t>
      </w:r>
    </w:p>
    <w:p w14:paraId="6791DE33" w14:textId="77777777" w:rsidR="00A978A2" w:rsidRPr="00167778" w:rsidRDefault="00A978A2" w:rsidP="00404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using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u64 = uint64_t;</w:t>
      </w:r>
    </w:p>
    <w:p w14:paraId="62064808" w14:textId="77777777" w:rsidR="00A978A2" w:rsidRPr="00167778" w:rsidRDefault="00A978A2" w:rsidP="00404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using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u128 = __uint128_t;</w:t>
      </w:r>
    </w:p>
    <w:p w14:paraId="26063E43" w14:textId="77777777" w:rsidR="00A978A2" w:rsidRPr="00167778" w:rsidRDefault="00A978A2" w:rsidP="00404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</w:p>
    <w:p w14:paraId="588F64A2" w14:textId="77777777" w:rsidR="00A978A2" w:rsidRPr="00167778" w:rsidRDefault="00A978A2" w:rsidP="00404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u64 binpower(u64 base, u64 e, u64 mod) {</w:t>
      </w:r>
    </w:p>
    <w:p w14:paraId="101481F5" w14:textId="77777777" w:rsidR="00A978A2" w:rsidRPr="00167778" w:rsidRDefault="00A978A2" w:rsidP="00404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u64 result =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1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;</w:t>
      </w:r>
    </w:p>
    <w:p w14:paraId="7DCA4514" w14:textId="77777777" w:rsidR="00A978A2" w:rsidRPr="00167778" w:rsidRDefault="00A978A2" w:rsidP="00404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base %= mod;</w:t>
      </w:r>
    </w:p>
    <w:p w14:paraId="53C90F7E" w14:textId="77777777" w:rsidR="00A978A2" w:rsidRPr="00167778" w:rsidRDefault="00A978A2" w:rsidP="00404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while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(e) {</w:t>
      </w:r>
    </w:p>
    <w:p w14:paraId="63643F18" w14:textId="77777777" w:rsidR="00A978A2" w:rsidRPr="00167778" w:rsidRDefault="00A978A2" w:rsidP="00404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f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(e &amp;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1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)</w:t>
      </w:r>
    </w:p>
    <w:p w14:paraId="17D57242" w14:textId="77777777" w:rsidR="00A978A2" w:rsidRPr="00167778" w:rsidRDefault="00A978A2" w:rsidP="00404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    result = (u128)result * base % mod;</w:t>
      </w:r>
    </w:p>
    <w:p w14:paraId="728D0F16" w14:textId="77777777" w:rsidR="00A978A2" w:rsidRPr="00167778" w:rsidRDefault="00A978A2" w:rsidP="00404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lastRenderedPageBreak/>
        <w:t xml:space="preserve">        base = (u128)base * base % mod;</w:t>
      </w:r>
    </w:p>
    <w:p w14:paraId="2888B947" w14:textId="77777777" w:rsidR="00A978A2" w:rsidRPr="00167778" w:rsidRDefault="00A978A2" w:rsidP="00404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e &gt;&gt;=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1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;</w:t>
      </w:r>
    </w:p>
    <w:p w14:paraId="20389D0E" w14:textId="77777777" w:rsidR="00A978A2" w:rsidRPr="00167778" w:rsidRDefault="00A978A2" w:rsidP="00404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}</w:t>
      </w:r>
    </w:p>
    <w:p w14:paraId="36EDE7C5" w14:textId="77777777" w:rsidR="00A978A2" w:rsidRPr="00167778" w:rsidRDefault="00A978A2" w:rsidP="00404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return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result;</w:t>
      </w:r>
    </w:p>
    <w:p w14:paraId="5FE1478E" w14:textId="77777777" w:rsidR="00A978A2" w:rsidRPr="00167778" w:rsidRDefault="00A978A2" w:rsidP="00404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}</w:t>
      </w:r>
    </w:p>
    <w:p w14:paraId="60830E5E" w14:textId="77777777" w:rsidR="00A978A2" w:rsidRPr="00167778" w:rsidRDefault="00A978A2" w:rsidP="00404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</w:p>
    <w:p w14:paraId="1ECB08B0" w14:textId="77777777" w:rsidR="00A978A2" w:rsidRPr="00167778" w:rsidRDefault="00A978A2" w:rsidP="00404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bool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check_composite(u64 n, u64 a, u64 d,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s) {</w:t>
      </w:r>
    </w:p>
    <w:p w14:paraId="6E1907EC" w14:textId="77777777" w:rsidR="00A978A2" w:rsidRPr="00167778" w:rsidRDefault="00A978A2" w:rsidP="00404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u64 x = binpower(a, d, n);</w:t>
      </w:r>
    </w:p>
    <w:p w14:paraId="5151ED95" w14:textId="77777777" w:rsidR="00A978A2" w:rsidRPr="00167778" w:rsidRDefault="00A978A2" w:rsidP="00404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f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(x ==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1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|| x == n -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1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)</w:t>
      </w:r>
    </w:p>
    <w:p w14:paraId="4F1448EA" w14:textId="77777777" w:rsidR="00A978A2" w:rsidRPr="00167778" w:rsidRDefault="00A978A2" w:rsidP="00404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return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false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;</w:t>
      </w:r>
    </w:p>
    <w:p w14:paraId="583E2667" w14:textId="77777777" w:rsidR="00A978A2" w:rsidRPr="00167778" w:rsidRDefault="00A978A2" w:rsidP="00404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for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(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r =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1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; r &lt; s; r++) {</w:t>
      </w:r>
    </w:p>
    <w:p w14:paraId="63541EBF" w14:textId="77777777" w:rsidR="00A978A2" w:rsidRPr="00167778" w:rsidRDefault="00A978A2" w:rsidP="00404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x = (u128)x * x % n;</w:t>
      </w:r>
    </w:p>
    <w:p w14:paraId="2D2C83B8" w14:textId="77777777" w:rsidR="00A978A2" w:rsidRPr="00167778" w:rsidRDefault="00A978A2" w:rsidP="00404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f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(x == n -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1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)</w:t>
      </w:r>
    </w:p>
    <w:p w14:paraId="1FC5E6C3" w14:textId="77777777" w:rsidR="00A978A2" w:rsidRPr="00167778" w:rsidRDefault="00A978A2" w:rsidP="00404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return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false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;</w:t>
      </w:r>
    </w:p>
    <w:p w14:paraId="0632942B" w14:textId="77777777" w:rsidR="00A978A2" w:rsidRPr="00167778" w:rsidRDefault="00A978A2" w:rsidP="00404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}</w:t>
      </w:r>
    </w:p>
    <w:p w14:paraId="5D6AFA7B" w14:textId="77777777" w:rsidR="00A978A2" w:rsidRPr="00167778" w:rsidRDefault="00A978A2" w:rsidP="00404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return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true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;</w:t>
      </w:r>
    </w:p>
    <w:p w14:paraId="122F925B" w14:textId="5314B4F2" w:rsidR="00A978A2" w:rsidRPr="00167778" w:rsidRDefault="00A978A2" w:rsidP="00404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}</w:t>
      </w:r>
    </w:p>
    <w:p w14:paraId="0A47AAAA" w14:textId="77777777" w:rsidR="00A978A2" w:rsidRPr="00167778" w:rsidRDefault="00A978A2" w:rsidP="00404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bool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MillerRabin(u64 n) { </w:t>
      </w:r>
      <w:r w:rsidRPr="00167778">
        <w:rPr>
          <w:rFonts w:ascii="Courier New" w:eastAsia="Times New Roman" w:hAnsi="Courier New" w:cs="Courier New"/>
          <w:b/>
          <w:bCs/>
          <w:color w:val="006A00"/>
          <w:sz w:val="16"/>
          <w:szCs w:val="16"/>
        </w:rPr>
        <w:t>// returns true if n is prime, else returns false.</w:t>
      </w:r>
    </w:p>
    <w:p w14:paraId="7A6AE7E3" w14:textId="77777777" w:rsidR="00A978A2" w:rsidRPr="00167778" w:rsidRDefault="00A978A2" w:rsidP="00404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f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(n &lt;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2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)</w:t>
      </w:r>
    </w:p>
    <w:p w14:paraId="724EEF24" w14:textId="77777777" w:rsidR="00A978A2" w:rsidRPr="00167778" w:rsidRDefault="00A978A2" w:rsidP="00404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return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false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;</w:t>
      </w:r>
    </w:p>
    <w:p w14:paraId="593925B2" w14:textId="77777777" w:rsidR="00A978A2" w:rsidRPr="00167778" w:rsidRDefault="00A978A2" w:rsidP="00404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</w:p>
    <w:p w14:paraId="006813FB" w14:textId="77777777" w:rsidR="00A978A2" w:rsidRPr="00167778" w:rsidRDefault="00A978A2" w:rsidP="00404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r =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0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;</w:t>
      </w:r>
    </w:p>
    <w:p w14:paraId="33D33064" w14:textId="77777777" w:rsidR="00A978A2" w:rsidRPr="00167778" w:rsidRDefault="00A978A2" w:rsidP="00404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u64 d = n -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1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;</w:t>
      </w:r>
    </w:p>
    <w:p w14:paraId="47F44C9D" w14:textId="77777777" w:rsidR="00A978A2" w:rsidRPr="00167778" w:rsidRDefault="00A978A2" w:rsidP="00404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while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((d &amp;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1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) ==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0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) {</w:t>
      </w:r>
    </w:p>
    <w:p w14:paraId="022BF490" w14:textId="77777777" w:rsidR="00A978A2" w:rsidRPr="00167778" w:rsidRDefault="00A978A2" w:rsidP="00404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d &gt;&gt;=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1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;</w:t>
      </w:r>
    </w:p>
    <w:p w14:paraId="6B51DD66" w14:textId="77777777" w:rsidR="00A978A2" w:rsidRPr="00167778" w:rsidRDefault="00A978A2" w:rsidP="00404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r++;</w:t>
      </w:r>
    </w:p>
    <w:p w14:paraId="3EA78EE3" w14:textId="77777777" w:rsidR="00A978A2" w:rsidRPr="00167778" w:rsidRDefault="00A978A2" w:rsidP="00404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}</w:t>
      </w:r>
    </w:p>
    <w:p w14:paraId="3D217C8C" w14:textId="77777777" w:rsidR="00A978A2" w:rsidRPr="00167778" w:rsidRDefault="00A978A2" w:rsidP="00404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</w:p>
    <w:p w14:paraId="48B3D7C8" w14:textId="77777777" w:rsidR="00A978A2" w:rsidRPr="00167778" w:rsidRDefault="00A978A2" w:rsidP="00404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for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(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a : {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2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,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3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,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5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,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7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,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11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,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13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,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17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,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19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,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23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,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29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,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31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,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37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}) {</w:t>
      </w:r>
    </w:p>
    <w:p w14:paraId="3669F417" w14:textId="77777777" w:rsidR="00A978A2" w:rsidRPr="00167778" w:rsidRDefault="00A978A2" w:rsidP="00404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f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(n == a)</w:t>
      </w:r>
    </w:p>
    <w:p w14:paraId="19C5E76E" w14:textId="77777777" w:rsidR="00A978A2" w:rsidRPr="00167778" w:rsidRDefault="00A978A2" w:rsidP="00404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return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true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;</w:t>
      </w:r>
    </w:p>
    <w:p w14:paraId="584C2EF7" w14:textId="77777777" w:rsidR="00A978A2" w:rsidRPr="00167778" w:rsidRDefault="00A978A2" w:rsidP="00404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f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(check_composite(n, a, d, r))</w:t>
      </w:r>
    </w:p>
    <w:p w14:paraId="7DB2A8EC" w14:textId="77777777" w:rsidR="00A978A2" w:rsidRPr="00167778" w:rsidRDefault="00A978A2" w:rsidP="00404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return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false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;</w:t>
      </w:r>
    </w:p>
    <w:p w14:paraId="4A0754DA" w14:textId="77777777" w:rsidR="00A978A2" w:rsidRPr="00167778" w:rsidRDefault="00A978A2" w:rsidP="00404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}</w:t>
      </w:r>
    </w:p>
    <w:p w14:paraId="164F176C" w14:textId="77777777" w:rsidR="00A978A2" w:rsidRPr="00167778" w:rsidRDefault="00A978A2" w:rsidP="00404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return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true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;</w:t>
      </w:r>
    </w:p>
    <w:p w14:paraId="78230034" w14:textId="5A183ABF" w:rsidR="00A978A2" w:rsidRPr="00167778" w:rsidRDefault="00A978A2" w:rsidP="00404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}</w:t>
      </w:r>
    </w:p>
    <w:p w14:paraId="606F780F" w14:textId="55A7DD2F" w:rsidR="00290546" w:rsidRPr="00167778" w:rsidRDefault="00290546" w:rsidP="00A978A2">
      <w:pPr>
        <w:rPr>
          <w:b/>
          <w:bCs/>
          <w:sz w:val="20"/>
          <w:szCs w:val="20"/>
        </w:rPr>
      </w:pPr>
      <w:r w:rsidRPr="00167778">
        <w:rPr>
          <w:b/>
          <w:bCs/>
          <w:sz w:val="20"/>
          <w:szCs w:val="20"/>
        </w:rPr>
        <w:t>Pollard Rho: Try multiple cycle starts</w:t>
      </w:r>
      <w:r w:rsidR="00D52570" w:rsidRPr="00167778">
        <w:rPr>
          <w:b/>
          <w:bCs/>
          <w:sz w:val="20"/>
          <w:szCs w:val="20"/>
        </w:rPr>
        <w:t xml:space="preserve"> x0</w:t>
      </w:r>
      <w:r w:rsidRPr="00167778">
        <w:rPr>
          <w:b/>
          <w:bCs/>
          <w:sz w:val="20"/>
          <w:szCs w:val="20"/>
        </w:rPr>
        <w:t xml:space="preserve"> in case of failure.</w:t>
      </w:r>
    </w:p>
    <w:p w14:paraId="5445CC48" w14:textId="77777777" w:rsidR="00290546" w:rsidRPr="00167778" w:rsidRDefault="00290546" w:rsidP="002905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long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long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mult(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long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long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a,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long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long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b,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long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long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mod) {</w:t>
      </w:r>
    </w:p>
    <w:p w14:paraId="14BAC864" w14:textId="77777777" w:rsidR="00290546" w:rsidRPr="00167778" w:rsidRDefault="00290546" w:rsidP="002905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return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(__int128)a * b % mod;</w:t>
      </w:r>
    </w:p>
    <w:p w14:paraId="5CA66B35" w14:textId="77777777" w:rsidR="00290546" w:rsidRPr="00167778" w:rsidRDefault="00290546" w:rsidP="002905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}</w:t>
      </w:r>
    </w:p>
    <w:p w14:paraId="776BCA02" w14:textId="77777777" w:rsidR="00290546" w:rsidRPr="00167778" w:rsidRDefault="00290546" w:rsidP="002905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</w:p>
    <w:p w14:paraId="7D31B54B" w14:textId="77777777" w:rsidR="00290546" w:rsidRPr="00167778" w:rsidRDefault="00290546" w:rsidP="002905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long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long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f(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long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long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x,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long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long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c,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long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long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mod) {</w:t>
      </w:r>
    </w:p>
    <w:p w14:paraId="77050723" w14:textId="77777777" w:rsidR="00290546" w:rsidRPr="00167778" w:rsidRDefault="00290546" w:rsidP="002905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return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(mult(x, x, mod) + c) % mod;</w:t>
      </w:r>
    </w:p>
    <w:p w14:paraId="16EFC486" w14:textId="77777777" w:rsidR="00290546" w:rsidRPr="00167778" w:rsidRDefault="00290546" w:rsidP="002905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}</w:t>
      </w:r>
    </w:p>
    <w:p w14:paraId="0753176F" w14:textId="77777777" w:rsidR="00290546" w:rsidRPr="00167778" w:rsidRDefault="00290546" w:rsidP="002905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</w:p>
    <w:p w14:paraId="19B6AD22" w14:textId="77777777" w:rsidR="00290546" w:rsidRPr="00167778" w:rsidRDefault="00290546" w:rsidP="002905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long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long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rho(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long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long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n,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long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long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x0=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2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,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long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long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c=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1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) {</w:t>
      </w:r>
    </w:p>
    <w:p w14:paraId="101CA07C" w14:textId="77777777" w:rsidR="00290546" w:rsidRPr="00167778" w:rsidRDefault="00290546" w:rsidP="002905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long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long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x = x0;</w:t>
      </w:r>
    </w:p>
    <w:p w14:paraId="35457230" w14:textId="77777777" w:rsidR="00290546" w:rsidRPr="00167778" w:rsidRDefault="00290546" w:rsidP="002905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long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long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y = x0;</w:t>
      </w:r>
    </w:p>
    <w:p w14:paraId="443A7DAB" w14:textId="77777777" w:rsidR="00290546" w:rsidRPr="00167778" w:rsidRDefault="00290546" w:rsidP="002905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long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long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g =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1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;</w:t>
      </w:r>
    </w:p>
    <w:p w14:paraId="12F3E7FC" w14:textId="77777777" w:rsidR="00290546" w:rsidRPr="00167778" w:rsidRDefault="00290546" w:rsidP="002905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while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(g ==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1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) {</w:t>
      </w:r>
    </w:p>
    <w:p w14:paraId="32176060" w14:textId="77777777" w:rsidR="00290546" w:rsidRPr="00167778" w:rsidRDefault="00290546" w:rsidP="002905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x = f(x, c, n);</w:t>
      </w:r>
    </w:p>
    <w:p w14:paraId="45D914B2" w14:textId="77777777" w:rsidR="00290546" w:rsidRPr="00167778" w:rsidRDefault="00290546" w:rsidP="002905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y = f(y, c, n);</w:t>
      </w:r>
    </w:p>
    <w:p w14:paraId="33FBD7FE" w14:textId="77777777" w:rsidR="00290546" w:rsidRPr="00167778" w:rsidRDefault="00290546" w:rsidP="002905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y = f(y, c, n);</w:t>
      </w:r>
    </w:p>
    <w:p w14:paraId="5F99F141" w14:textId="77777777" w:rsidR="00290546" w:rsidRPr="00167778" w:rsidRDefault="00290546" w:rsidP="002905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g = gcd(</w:t>
      </w:r>
      <w:r w:rsidRPr="00167778">
        <w:rPr>
          <w:rFonts w:ascii="Courier New" w:eastAsia="Times New Roman" w:hAnsi="Courier New" w:cs="Courier New"/>
          <w:b/>
          <w:bCs/>
          <w:color w:val="5C2699"/>
          <w:sz w:val="16"/>
          <w:szCs w:val="16"/>
        </w:rPr>
        <w:t>abs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(x - y), n);</w:t>
      </w:r>
    </w:p>
    <w:p w14:paraId="2FC93D7B" w14:textId="77777777" w:rsidR="00290546" w:rsidRPr="00167778" w:rsidRDefault="00290546" w:rsidP="002905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}</w:t>
      </w:r>
    </w:p>
    <w:p w14:paraId="56485C9E" w14:textId="77777777" w:rsidR="00290546" w:rsidRPr="00167778" w:rsidRDefault="00290546" w:rsidP="002905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return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g;</w:t>
      </w:r>
    </w:p>
    <w:p w14:paraId="3115F76F" w14:textId="77777777" w:rsidR="00290546" w:rsidRPr="00167778" w:rsidRDefault="00290546" w:rsidP="002905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12"/>
          <w:szCs w:val="12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}</w:t>
      </w:r>
    </w:p>
    <w:p w14:paraId="00519174" w14:textId="251BBBD2" w:rsidR="00290546" w:rsidRPr="00167778" w:rsidRDefault="00290546" w:rsidP="00A978A2">
      <w:pPr>
        <w:rPr>
          <w:b/>
          <w:bCs/>
          <w:sz w:val="20"/>
          <w:szCs w:val="20"/>
        </w:rPr>
      </w:pPr>
      <w:r w:rsidRPr="00167778">
        <w:rPr>
          <w:b/>
          <w:bCs/>
          <w:sz w:val="20"/>
          <w:szCs w:val="20"/>
        </w:rPr>
        <w:t>Euler Phi: a and m are coprime.</w:t>
      </w:r>
    </w:p>
    <w:p w14:paraId="48FF3378" w14:textId="4C93C944" w:rsidR="00290546" w:rsidRPr="00167778" w:rsidRDefault="00290546" w:rsidP="00A978A2">
      <w:pPr>
        <w:rPr>
          <w:b/>
          <w:bCs/>
          <w:sz w:val="20"/>
          <w:szCs w:val="20"/>
        </w:rPr>
      </w:pPr>
      <w:r w:rsidRPr="00167778">
        <w:rPr>
          <w:b/>
          <w:bCs/>
          <w:noProof/>
        </w:rPr>
        <w:drawing>
          <wp:inline distT="0" distB="0" distL="0" distR="0" wp14:anchorId="27A83C52" wp14:editId="19B378B6">
            <wp:extent cx="1409700" cy="356135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65565" cy="370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7778">
        <w:rPr>
          <w:b/>
          <w:bCs/>
          <w:noProof/>
        </w:rPr>
        <w:t xml:space="preserve"> </w:t>
      </w:r>
      <w:r w:rsidRPr="00167778">
        <w:rPr>
          <w:b/>
          <w:bCs/>
          <w:noProof/>
        </w:rPr>
        <w:drawing>
          <wp:inline distT="0" distB="0" distL="0" distR="0" wp14:anchorId="7DE3E880" wp14:editId="4B64301D">
            <wp:extent cx="2000250" cy="353954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62549" cy="364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E6B6F" w14:textId="7550A924" w:rsidR="00290546" w:rsidRPr="00167778" w:rsidRDefault="00290546" w:rsidP="00A978A2">
      <w:pPr>
        <w:rPr>
          <w:b/>
          <w:bCs/>
          <w:sz w:val="20"/>
          <w:szCs w:val="20"/>
        </w:rPr>
      </w:pPr>
      <w:r w:rsidRPr="00167778">
        <w:rPr>
          <w:b/>
          <w:bCs/>
          <w:sz w:val="20"/>
          <w:szCs w:val="20"/>
        </w:rPr>
        <w:t>Linear Congruences</w:t>
      </w:r>
    </w:p>
    <w:p w14:paraId="3275D2C0" w14:textId="19FAA929" w:rsidR="00290546" w:rsidRPr="00167778" w:rsidRDefault="00937B8B" w:rsidP="00A978A2">
      <w:pPr>
        <w:rPr>
          <w:b/>
          <w:bCs/>
          <w:sz w:val="20"/>
          <w:szCs w:val="20"/>
        </w:rPr>
      </w:pPr>
      <w:r w:rsidRPr="00167778">
        <w:rPr>
          <w:b/>
          <w:bCs/>
          <w:noProof/>
        </w:rPr>
        <w:drawing>
          <wp:inline distT="0" distB="0" distL="0" distR="0" wp14:anchorId="2064833E" wp14:editId="3776D852">
            <wp:extent cx="1381125" cy="281187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06300" cy="286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19682" w14:textId="6D020BC7" w:rsidR="00937B8B" w:rsidRPr="00167778" w:rsidRDefault="00937B8B" w:rsidP="00937B8B">
      <w:pPr>
        <w:rPr>
          <w:b/>
          <w:bCs/>
          <w:sz w:val="20"/>
          <w:szCs w:val="20"/>
        </w:rPr>
      </w:pPr>
      <w:r w:rsidRPr="00167778">
        <w:rPr>
          <w:b/>
          <w:bCs/>
          <w:sz w:val="20"/>
          <w:szCs w:val="20"/>
        </w:rPr>
        <w:t>Let g=gcd(a,n), i.e. the greatest common divisor of a and n (which in this case is greater than one). if b is not divisible by g, there is no solution.</w:t>
      </w:r>
    </w:p>
    <w:p w14:paraId="26413463" w14:textId="24F82BA5" w:rsidR="00937B8B" w:rsidRPr="00167778" w:rsidRDefault="00937B8B" w:rsidP="00937B8B">
      <w:pPr>
        <w:rPr>
          <w:b/>
          <w:bCs/>
          <w:sz w:val="20"/>
          <w:szCs w:val="20"/>
        </w:rPr>
      </w:pPr>
      <w:r w:rsidRPr="00167778">
        <w:rPr>
          <w:b/>
          <w:bCs/>
          <w:sz w:val="20"/>
          <w:szCs w:val="20"/>
        </w:rPr>
        <w:t>Divide both sides of the equation by g (i.e. dividing a, b and n by g), we receive a new equation:</w:t>
      </w:r>
    </w:p>
    <w:p w14:paraId="608E12A5" w14:textId="68D11E25" w:rsidR="00937B8B" w:rsidRPr="00167778" w:rsidRDefault="00937B8B" w:rsidP="00937B8B">
      <w:pPr>
        <w:rPr>
          <w:b/>
          <w:bCs/>
          <w:sz w:val="20"/>
          <w:szCs w:val="20"/>
        </w:rPr>
      </w:pPr>
      <w:r w:rsidRPr="00167778">
        <w:rPr>
          <w:b/>
          <w:bCs/>
          <w:noProof/>
        </w:rPr>
        <w:drawing>
          <wp:inline distT="0" distB="0" distL="0" distR="0" wp14:anchorId="2477A586" wp14:editId="1F561998">
            <wp:extent cx="1476375" cy="2952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850C7" w14:textId="191C2C9D" w:rsidR="00937B8B" w:rsidRPr="00167778" w:rsidRDefault="00937B8B" w:rsidP="00937B8B">
      <w:pPr>
        <w:rPr>
          <w:b/>
          <w:bCs/>
          <w:sz w:val="20"/>
          <w:szCs w:val="20"/>
        </w:rPr>
      </w:pPr>
      <w:r w:rsidRPr="00167778">
        <w:rPr>
          <w:b/>
          <w:bCs/>
          <w:sz w:val="20"/>
          <w:szCs w:val="20"/>
        </w:rPr>
        <w:t>x′ will also be a solution of the original equation. It will not be the only solution. It can be shown that the original equation has exactly g solutions, and they will look like this:</w:t>
      </w:r>
    </w:p>
    <w:p w14:paraId="68E84F29" w14:textId="65558200" w:rsidR="00937B8B" w:rsidRPr="00167778" w:rsidRDefault="00937B8B" w:rsidP="00937B8B">
      <w:pPr>
        <w:rPr>
          <w:b/>
          <w:bCs/>
          <w:sz w:val="20"/>
          <w:szCs w:val="20"/>
        </w:rPr>
      </w:pPr>
      <w:r w:rsidRPr="00167778">
        <w:rPr>
          <w:b/>
          <w:bCs/>
          <w:noProof/>
        </w:rPr>
        <w:drawing>
          <wp:inline distT="0" distB="0" distL="0" distR="0" wp14:anchorId="423C62EC" wp14:editId="34131D78">
            <wp:extent cx="3248025" cy="31246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79830" cy="325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FBD73" w14:textId="7A2DD232" w:rsidR="00937B8B" w:rsidRPr="00167778" w:rsidRDefault="00937B8B" w:rsidP="00937B8B">
      <w:pPr>
        <w:rPr>
          <w:b/>
          <w:bCs/>
          <w:sz w:val="20"/>
          <w:szCs w:val="20"/>
        </w:rPr>
      </w:pPr>
      <w:r w:rsidRPr="00167778">
        <w:rPr>
          <w:b/>
          <w:bCs/>
          <w:sz w:val="20"/>
          <w:szCs w:val="20"/>
        </w:rPr>
        <w:t>Discrete Log:</w:t>
      </w:r>
      <w:r w:rsidR="00AF2F2B" w:rsidRPr="00167778">
        <w:rPr>
          <w:b/>
          <w:bCs/>
          <w:sz w:val="20"/>
          <w:szCs w:val="20"/>
        </w:rPr>
        <w:t xml:space="preserve"> a and m are coprime</w:t>
      </w:r>
    </w:p>
    <w:p w14:paraId="43C5447D" w14:textId="5F7BE629" w:rsidR="00937B8B" w:rsidRPr="00167778" w:rsidRDefault="00937B8B" w:rsidP="00937B8B">
      <w:pPr>
        <w:rPr>
          <w:b/>
          <w:bCs/>
          <w:sz w:val="20"/>
          <w:szCs w:val="20"/>
        </w:rPr>
      </w:pPr>
      <w:r w:rsidRPr="00167778">
        <w:rPr>
          <w:b/>
          <w:bCs/>
          <w:noProof/>
        </w:rPr>
        <w:drawing>
          <wp:inline distT="0" distB="0" distL="0" distR="0" wp14:anchorId="2F398FA8" wp14:editId="4D6AFC1A">
            <wp:extent cx="1209675" cy="260310"/>
            <wp:effectExtent l="0" t="0" r="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43285" cy="267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88F4E" w14:textId="77777777" w:rsidR="00937B8B" w:rsidRPr="00167778" w:rsidRDefault="00937B8B" w:rsidP="00937B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solve(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a,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b,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m) {</w:t>
      </w:r>
    </w:p>
    <w:p w14:paraId="431E590F" w14:textId="77777777" w:rsidR="00937B8B" w:rsidRPr="00167778" w:rsidRDefault="00937B8B" w:rsidP="00937B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n = (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) </w:t>
      </w:r>
      <w:r w:rsidRPr="00167778">
        <w:rPr>
          <w:rFonts w:ascii="Courier New" w:eastAsia="Times New Roman" w:hAnsi="Courier New" w:cs="Courier New"/>
          <w:b/>
          <w:bCs/>
          <w:color w:val="5C2699"/>
          <w:sz w:val="16"/>
          <w:szCs w:val="16"/>
        </w:rPr>
        <w:t>sqr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(m +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.0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) +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1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;</w:t>
      </w:r>
    </w:p>
    <w:p w14:paraId="7E4B775A" w14:textId="77777777" w:rsidR="00937B8B" w:rsidRPr="00167778" w:rsidRDefault="00937B8B" w:rsidP="00937B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</w:p>
    <w:p w14:paraId="302EAEE8" w14:textId="77777777" w:rsidR="00937B8B" w:rsidRPr="00167778" w:rsidRDefault="00937B8B" w:rsidP="00937B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an =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1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;</w:t>
      </w:r>
    </w:p>
    <w:p w14:paraId="09F8D3D3" w14:textId="77777777" w:rsidR="00937B8B" w:rsidRPr="00167778" w:rsidRDefault="00937B8B" w:rsidP="00937B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for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(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i =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0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; i &lt; n; ++i)</w:t>
      </w:r>
    </w:p>
    <w:p w14:paraId="29E2FB74" w14:textId="77777777" w:rsidR="00937B8B" w:rsidRPr="00167778" w:rsidRDefault="00937B8B" w:rsidP="00937B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an = (an * a) % m;</w:t>
      </w:r>
    </w:p>
    <w:p w14:paraId="03D554A8" w14:textId="77777777" w:rsidR="00937B8B" w:rsidRPr="00167778" w:rsidRDefault="00937B8B" w:rsidP="00937B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</w:p>
    <w:p w14:paraId="2A1D5765" w14:textId="77777777" w:rsidR="00937B8B" w:rsidRPr="00167778" w:rsidRDefault="00937B8B" w:rsidP="00937B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5C2699"/>
          <w:sz w:val="16"/>
          <w:szCs w:val="16"/>
        </w:rPr>
        <w:t>map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>&lt;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 xml:space="preserve">,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>&gt;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vals;</w:t>
      </w:r>
    </w:p>
    <w:p w14:paraId="42AE9788" w14:textId="77777777" w:rsidR="00937B8B" w:rsidRPr="00167778" w:rsidRDefault="00937B8B" w:rsidP="00937B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for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(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p =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1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, cur = an; p &lt;= n; ++p) {</w:t>
      </w:r>
    </w:p>
    <w:p w14:paraId="3EF80E14" w14:textId="77777777" w:rsidR="00937B8B" w:rsidRPr="00167778" w:rsidRDefault="00937B8B" w:rsidP="00937B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f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(!vals.count(cur))</w:t>
      </w:r>
    </w:p>
    <w:p w14:paraId="4D40EEA8" w14:textId="77777777" w:rsidR="00937B8B" w:rsidRPr="00167778" w:rsidRDefault="00937B8B" w:rsidP="00937B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    vals[cur] = p;</w:t>
      </w:r>
    </w:p>
    <w:p w14:paraId="4F107141" w14:textId="77777777" w:rsidR="00937B8B" w:rsidRPr="00167778" w:rsidRDefault="00937B8B" w:rsidP="00937B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cur = (cur * an) % m;</w:t>
      </w:r>
    </w:p>
    <w:p w14:paraId="44D5BCBB" w14:textId="77777777" w:rsidR="00937B8B" w:rsidRPr="00167778" w:rsidRDefault="00937B8B" w:rsidP="00937B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}</w:t>
      </w:r>
    </w:p>
    <w:p w14:paraId="56B61DE9" w14:textId="77777777" w:rsidR="00937B8B" w:rsidRPr="00167778" w:rsidRDefault="00937B8B" w:rsidP="00937B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</w:p>
    <w:p w14:paraId="23A65487" w14:textId="77777777" w:rsidR="00937B8B" w:rsidRPr="00167778" w:rsidRDefault="00937B8B" w:rsidP="00937B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for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(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q =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0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, cur = b; q &lt;= n; ++q) {</w:t>
      </w:r>
    </w:p>
    <w:p w14:paraId="3F059390" w14:textId="77777777" w:rsidR="00937B8B" w:rsidRPr="00167778" w:rsidRDefault="00937B8B" w:rsidP="00937B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f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(vals.count(cur)) {</w:t>
      </w:r>
    </w:p>
    <w:p w14:paraId="53FAD0F4" w14:textId="77777777" w:rsidR="00937B8B" w:rsidRPr="00167778" w:rsidRDefault="00937B8B" w:rsidP="00937B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ans = vals[cur] * n - q;</w:t>
      </w:r>
    </w:p>
    <w:p w14:paraId="582F1215" w14:textId="77777777" w:rsidR="00937B8B" w:rsidRPr="00167778" w:rsidRDefault="00937B8B" w:rsidP="00937B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return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ans;</w:t>
      </w:r>
    </w:p>
    <w:p w14:paraId="20D5899F" w14:textId="77777777" w:rsidR="00937B8B" w:rsidRPr="00167778" w:rsidRDefault="00937B8B" w:rsidP="00937B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}</w:t>
      </w:r>
    </w:p>
    <w:p w14:paraId="3B0D5202" w14:textId="77777777" w:rsidR="00937B8B" w:rsidRPr="00167778" w:rsidRDefault="00937B8B" w:rsidP="00937B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cur = (cur * a) % m;</w:t>
      </w:r>
    </w:p>
    <w:p w14:paraId="090FE7E1" w14:textId="77777777" w:rsidR="00937B8B" w:rsidRPr="00167778" w:rsidRDefault="00937B8B" w:rsidP="00937B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}</w:t>
      </w:r>
    </w:p>
    <w:p w14:paraId="423F4B5A" w14:textId="77777777" w:rsidR="00937B8B" w:rsidRPr="00167778" w:rsidRDefault="00937B8B" w:rsidP="00937B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return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-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1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;</w:t>
      </w:r>
    </w:p>
    <w:p w14:paraId="62B9D3B5" w14:textId="0C5CDEEA" w:rsidR="00937B8B" w:rsidRPr="00167778" w:rsidRDefault="00937B8B" w:rsidP="00937B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}</w:t>
      </w:r>
    </w:p>
    <w:p w14:paraId="61E07545" w14:textId="3F80BCE6" w:rsidR="00937B8B" w:rsidRPr="00167778" w:rsidRDefault="00531C58" w:rsidP="00937B8B">
      <w:pPr>
        <w:rPr>
          <w:b/>
          <w:bCs/>
          <w:sz w:val="20"/>
          <w:szCs w:val="20"/>
        </w:rPr>
      </w:pPr>
      <w:r w:rsidRPr="00167778">
        <w:rPr>
          <w:b/>
          <w:bCs/>
          <w:sz w:val="20"/>
          <w:szCs w:val="20"/>
        </w:rPr>
        <w:t>Primitive Root:</w:t>
      </w:r>
      <w:r w:rsidR="00D52570" w:rsidRPr="00167778">
        <w:rPr>
          <w:b/>
          <w:bCs/>
          <w:sz w:val="20"/>
          <w:szCs w:val="20"/>
        </w:rPr>
        <w:t xml:space="preserve"> for all</w:t>
      </w:r>
      <w:r w:rsidR="00AF2F2B" w:rsidRPr="00167778">
        <w:rPr>
          <w:b/>
          <w:bCs/>
          <w:sz w:val="20"/>
          <w:szCs w:val="20"/>
        </w:rPr>
        <w:t xml:space="preserve"> a and n are coprime</w:t>
      </w:r>
    </w:p>
    <w:p w14:paraId="1C6B2DA3" w14:textId="4959A4F7" w:rsidR="00531C58" w:rsidRPr="00167778" w:rsidRDefault="00531C58" w:rsidP="00937B8B">
      <w:pPr>
        <w:rPr>
          <w:b/>
          <w:bCs/>
          <w:sz w:val="20"/>
          <w:szCs w:val="20"/>
        </w:rPr>
      </w:pPr>
      <w:r w:rsidRPr="00167778">
        <w:rPr>
          <w:b/>
          <w:bCs/>
          <w:noProof/>
        </w:rPr>
        <w:drawing>
          <wp:inline distT="0" distB="0" distL="0" distR="0" wp14:anchorId="0815123F" wp14:editId="2CA4B1B8">
            <wp:extent cx="1152525" cy="29409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178586" cy="30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0295C" w14:textId="77777777" w:rsidR="00531C58" w:rsidRPr="00167778" w:rsidRDefault="00531C58" w:rsidP="00531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powmod (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a,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b,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p) {</w:t>
      </w:r>
    </w:p>
    <w:p w14:paraId="60BF9A8B" w14:textId="77777777" w:rsidR="00531C58" w:rsidRPr="00167778" w:rsidRDefault="00531C58" w:rsidP="00531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res =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1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;</w:t>
      </w:r>
    </w:p>
    <w:p w14:paraId="3198A475" w14:textId="77777777" w:rsidR="00531C58" w:rsidRPr="00167778" w:rsidRDefault="00531C58" w:rsidP="00531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while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(b)</w:t>
      </w:r>
    </w:p>
    <w:p w14:paraId="47E9EDCD" w14:textId="77777777" w:rsidR="00531C58" w:rsidRPr="00167778" w:rsidRDefault="00531C58" w:rsidP="00531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f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(b &amp;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1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)</w:t>
      </w:r>
    </w:p>
    <w:p w14:paraId="7454AE62" w14:textId="77777777" w:rsidR="00531C58" w:rsidRPr="00167778" w:rsidRDefault="00531C58" w:rsidP="00531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    res =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(res *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1l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l * a % p),  --b;</w:t>
      </w:r>
    </w:p>
    <w:p w14:paraId="6FB2C86E" w14:textId="77777777" w:rsidR="00531C58" w:rsidRPr="00167778" w:rsidRDefault="00531C58" w:rsidP="00531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else</w:t>
      </w:r>
    </w:p>
    <w:p w14:paraId="38C01447" w14:textId="77777777" w:rsidR="00531C58" w:rsidRPr="00167778" w:rsidRDefault="00531C58" w:rsidP="00531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    a =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(a *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1l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l * a % p),  b &gt;&gt;=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1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;</w:t>
      </w:r>
    </w:p>
    <w:p w14:paraId="3BD6CC6C" w14:textId="77777777" w:rsidR="00531C58" w:rsidRPr="00167778" w:rsidRDefault="00531C58" w:rsidP="00531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return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res;</w:t>
      </w:r>
    </w:p>
    <w:p w14:paraId="3A6D22E7" w14:textId="77777777" w:rsidR="00531C58" w:rsidRPr="00167778" w:rsidRDefault="00531C58" w:rsidP="00531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}</w:t>
      </w:r>
    </w:p>
    <w:p w14:paraId="07E0BF54" w14:textId="6F261FA1" w:rsidR="00531C58" w:rsidRPr="00167778" w:rsidRDefault="00531C58" w:rsidP="00531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</w:p>
    <w:p w14:paraId="2498693D" w14:textId="7A561DE3" w:rsidR="00C8438E" w:rsidRPr="00167778" w:rsidRDefault="00C8438E" w:rsidP="00531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//Add calculation of phi to generalize</w:t>
      </w:r>
    </w:p>
    <w:p w14:paraId="75AC542C" w14:textId="77777777" w:rsidR="00C8438E" w:rsidRPr="00167778" w:rsidRDefault="00C8438E" w:rsidP="00531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</w:p>
    <w:p w14:paraId="5418B0F6" w14:textId="77777777" w:rsidR="00531C58" w:rsidRPr="00167778" w:rsidRDefault="00531C58" w:rsidP="00531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generator (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p) {</w:t>
      </w:r>
    </w:p>
    <w:p w14:paraId="5249B717" w14:textId="77777777" w:rsidR="00531C58" w:rsidRPr="00167778" w:rsidRDefault="00531C58" w:rsidP="00531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5C2699"/>
          <w:sz w:val="16"/>
          <w:szCs w:val="16"/>
        </w:rPr>
        <w:t>vector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>&lt;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>&gt;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fact;</w:t>
      </w:r>
    </w:p>
    <w:p w14:paraId="7101D282" w14:textId="77777777" w:rsidR="00531C58" w:rsidRPr="00167778" w:rsidRDefault="00531C58" w:rsidP="00531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phi = p-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1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,  n = phi;</w:t>
      </w:r>
    </w:p>
    <w:p w14:paraId="6DF5A74E" w14:textId="77777777" w:rsidR="00531C58" w:rsidRPr="00167778" w:rsidRDefault="00531C58" w:rsidP="00531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for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(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i=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2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; i*i&lt;=n; ++i)</w:t>
      </w:r>
    </w:p>
    <w:p w14:paraId="042052B3" w14:textId="77777777" w:rsidR="00531C58" w:rsidRPr="00167778" w:rsidRDefault="00531C58" w:rsidP="00531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f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(n % i ==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0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) {</w:t>
      </w:r>
    </w:p>
    <w:p w14:paraId="67115E23" w14:textId="77777777" w:rsidR="00531C58" w:rsidRPr="00167778" w:rsidRDefault="00531C58" w:rsidP="00531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    fact.push_back (i);</w:t>
      </w:r>
    </w:p>
    <w:p w14:paraId="20555F00" w14:textId="77777777" w:rsidR="00531C58" w:rsidRPr="00167778" w:rsidRDefault="00531C58" w:rsidP="00531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while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(n % i ==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0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)</w:t>
      </w:r>
    </w:p>
    <w:p w14:paraId="062A4743" w14:textId="77777777" w:rsidR="00531C58" w:rsidRPr="00167778" w:rsidRDefault="00531C58" w:rsidP="00531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        n /= i;</w:t>
      </w:r>
    </w:p>
    <w:p w14:paraId="1EFC9B07" w14:textId="77777777" w:rsidR="00531C58" w:rsidRPr="00167778" w:rsidRDefault="00531C58" w:rsidP="00531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}</w:t>
      </w:r>
    </w:p>
    <w:p w14:paraId="5BD40C2C" w14:textId="77777777" w:rsidR="00531C58" w:rsidRPr="00167778" w:rsidRDefault="00531C58" w:rsidP="00531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f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(n &gt;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1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)</w:t>
      </w:r>
    </w:p>
    <w:p w14:paraId="70E3C966" w14:textId="77777777" w:rsidR="00531C58" w:rsidRPr="00167778" w:rsidRDefault="00531C58" w:rsidP="00531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fact.push_back (n);</w:t>
      </w:r>
    </w:p>
    <w:p w14:paraId="6DB250F4" w14:textId="77777777" w:rsidR="00531C58" w:rsidRPr="00167778" w:rsidRDefault="00531C58" w:rsidP="00531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</w:p>
    <w:p w14:paraId="6CD88711" w14:textId="77777777" w:rsidR="00531C58" w:rsidRPr="00167778" w:rsidRDefault="00531C58" w:rsidP="00531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for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(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res=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2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; res&lt;=p; ++res) {</w:t>
      </w:r>
    </w:p>
    <w:p w14:paraId="49C27CB4" w14:textId="77777777" w:rsidR="00531C58" w:rsidRPr="00167778" w:rsidRDefault="00531C58" w:rsidP="00531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bool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ok =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true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;</w:t>
      </w:r>
    </w:p>
    <w:p w14:paraId="4536E406" w14:textId="77777777" w:rsidR="00531C58" w:rsidRPr="00167778" w:rsidRDefault="00531C58" w:rsidP="00531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for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(size_t i=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0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; i&lt;fact.size() &amp;&amp; ok; ++i)</w:t>
      </w:r>
    </w:p>
    <w:p w14:paraId="65D6A3D4" w14:textId="77777777" w:rsidR="00531C58" w:rsidRPr="00167778" w:rsidRDefault="00531C58" w:rsidP="00531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    ok &amp;= powmod (res, phi / fact[i], p) !=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1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;</w:t>
      </w:r>
    </w:p>
    <w:p w14:paraId="7657DA33" w14:textId="77777777" w:rsidR="00531C58" w:rsidRPr="00167778" w:rsidRDefault="00531C58" w:rsidP="00531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f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(ok)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return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res;</w:t>
      </w:r>
    </w:p>
    <w:p w14:paraId="235ABCBB" w14:textId="77777777" w:rsidR="00531C58" w:rsidRPr="00167778" w:rsidRDefault="00531C58" w:rsidP="00531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}</w:t>
      </w:r>
    </w:p>
    <w:p w14:paraId="6B07227B" w14:textId="77777777" w:rsidR="00531C58" w:rsidRPr="00167778" w:rsidRDefault="00531C58" w:rsidP="00531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return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-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1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;</w:t>
      </w:r>
    </w:p>
    <w:p w14:paraId="63AB70A5" w14:textId="30CF7D32" w:rsidR="00F66D13" w:rsidRPr="00167778" w:rsidRDefault="00531C58" w:rsidP="00CE62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12"/>
          <w:szCs w:val="12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}</w:t>
      </w:r>
    </w:p>
    <w:p w14:paraId="0F1A85E1" w14:textId="6E6995F9" w:rsidR="00531C58" w:rsidRPr="00167778" w:rsidRDefault="00531C58" w:rsidP="00937B8B">
      <w:pPr>
        <w:rPr>
          <w:b/>
          <w:bCs/>
          <w:color w:val="FF0000"/>
          <w:u w:val="single"/>
        </w:rPr>
      </w:pPr>
      <w:r w:rsidRPr="00167778">
        <w:rPr>
          <w:b/>
          <w:bCs/>
          <w:color w:val="FF0000"/>
          <w:u w:val="single"/>
        </w:rPr>
        <w:t>FFT</w:t>
      </w:r>
    </w:p>
    <w:p w14:paraId="1E637087" w14:textId="77777777" w:rsidR="00531C58" w:rsidRPr="00167778" w:rsidRDefault="00531C58" w:rsidP="00531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using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cd =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complex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&lt;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double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&gt;;</w:t>
      </w:r>
    </w:p>
    <w:p w14:paraId="67E09D8B" w14:textId="77777777" w:rsidR="00531C58" w:rsidRPr="00167778" w:rsidRDefault="00531C58" w:rsidP="00531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cons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double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PI = </w:t>
      </w:r>
      <w:r w:rsidRPr="00167778">
        <w:rPr>
          <w:rFonts w:ascii="Courier New" w:eastAsia="Times New Roman" w:hAnsi="Courier New" w:cs="Courier New"/>
          <w:b/>
          <w:bCs/>
          <w:color w:val="5C2699"/>
          <w:sz w:val="16"/>
          <w:szCs w:val="16"/>
        </w:rPr>
        <w:t>acos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(-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1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);</w:t>
      </w:r>
    </w:p>
    <w:p w14:paraId="2F08C7AC" w14:textId="77777777" w:rsidR="00531C58" w:rsidRPr="00167778" w:rsidRDefault="00531C58" w:rsidP="00531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</w:p>
    <w:p w14:paraId="7EE0D3B8" w14:textId="77777777" w:rsidR="00531C58" w:rsidRPr="00167778" w:rsidRDefault="00531C58" w:rsidP="00531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void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fft(</w:t>
      </w:r>
      <w:r w:rsidRPr="00167778">
        <w:rPr>
          <w:rFonts w:ascii="Courier New" w:eastAsia="Times New Roman" w:hAnsi="Courier New" w:cs="Courier New"/>
          <w:b/>
          <w:bCs/>
          <w:color w:val="5C2699"/>
          <w:sz w:val="16"/>
          <w:szCs w:val="16"/>
        </w:rPr>
        <w:t>vector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>&lt;cd&gt;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&amp; a,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bool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invert) {</w:t>
      </w:r>
    </w:p>
    <w:p w14:paraId="12272991" w14:textId="77777777" w:rsidR="00531C58" w:rsidRPr="00167778" w:rsidRDefault="00531C58" w:rsidP="00531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n = a.size();</w:t>
      </w:r>
    </w:p>
    <w:p w14:paraId="03724C90" w14:textId="77777777" w:rsidR="00531C58" w:rsidRPr="00167778" w:rsidRDefault="00531C58" w:rsidP="00531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f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(n ==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1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)</w:t>
      </w:r>
    </w:p>
    <w:p w14:paraId="52EFDC38" w14:textId="77777777" w:rsidR="00531C58" w:rsidRPr="00167778" w:rsidRDefault="00531C58" w:rsidP="00531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return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;</w:t>
      </w:r>
    </w:p>
    <w:p w14:paraId="56E03B1E" w14:textId="77777777" w:rsidR="00531C58" w:rsidRPr="00167778" w:rsidRDefault="00531C58" w:rsidP="00531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</w:p>
    <w:p w14:paraId="7348C184" w14:textId="77777777" w:rsidR="00531C58" w:rsidRPr="00167778" w:rsidRDefault="00531C58" w:rsidP="00531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5C2699"/>
          <w:sz w:val="16"/>
          <w:szCs w:val="16"/>
        </w:rPr>
        <w:t>vector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>&lt;cd&gt;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a0(n /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2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), a1(n /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2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);</w:t>
      </w:r>
    </w:p>
    <w:p w14:paraId="4934DA11" w14:textId="77777777" w:rsidR="00531C58" w:rsidRPr="00167778" w:rsidRDefault="00531C58" w:rsidP="00531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for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(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i =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0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;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2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* i &lt; n; i++) {</w:t>
      </w:r>
    </w:p>
    <w:p w14:paraId="0B9E946C" w14:textId="77777777" w:rsidR="00531C58" w:rsidRPr="00167778" w:rsidRDefault="00531C58" w:rsidP="00531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a0[i] = a[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2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*i];</w:t>
      </w:r>
    </w:p>
    <w:p w14:paraId="5DB0A955" w14:textId="77777777" w:rsidR="00531C58" w:rsidRPr="00167778" w:rsidRDefault="00531C58" w:rsidP="00531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a1[i] = a[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2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*i+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1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];</w:t>
      </w:r>
    </w:p>
    <w:p w14:paraId="5D5D0143" w14:textId="77777777" w:rsidR="00531C58" w:rsidRPr="00167778" w:rsidRDefault="00531C58" w:rsidP="00531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}</w:t>
      </w:r>
    </w:p>
    <w:p w14:paraId="540649F2" w14:textId="77777777" w:rsidR="00531C58" w:rsidRPr="00167778" w:rsidRDefault="00531C58" w:rsidP="00531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fft(a0, invert);</w:t>
      </w:r>
    </w:p>
    <w:p w14:paraId="104FA441" w14:textId="77777777" w:rsidR="00531C58" w:rsidRPr="00167778" w:rsidRDefault="00531C58" w:rsidP="00531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fft(a1, invert);</w:t>
      </w:r>
    </w:p>
    <w:p w14:paraId="5A5D1533" w14:textId="77777777" w:rsidR="00531C58" w:rsidRPr="00167778" w:rsidRDefault="00531C58" w:rsidP="00531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</w:p>
    <w:p w14:paraId="40031939" w14:textId="77777777" w:rsidR="00531C58" w:rsidRPr="00167778" w:rsidRDefault="00531C58" w:rsidP="00531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double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ang =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2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* PI / n * (invert ? -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1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: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1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);</w:t>
      </w:r>
    </w:p>
    <w:p w14:paraId="51EB756D" w14:textId="77777777" w:rsidR="00531C58" w:rsidRPr="00167778" w:rsidRDefault="00531C58" w:rsidP="00531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cd w(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1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), wn(</w:t>
      </w:r>
      <w:r w:rsidRPr="00167778">
        <w:rPr>
          <w:rFonts w:ascii="Courier New" w:eastAsia="Times New Roman" w:hAnsi="Courier New" w:cs="Courier New"/>
          <w:b/>
          <w:bCs/>
          <w:color w:val="5C2699"/>
          <w:sz w:val="16"/>
          <w:szCs w:val="16"/>
        </w:rPr>
        <w:t>cos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(ang), </w:t>
      </w:r>
      <w:r w:rsidRPr="00167778">
        <w:rPr>
          <w:rFonts w:ascii="Courier New" w:eastAsia="Times New Roman" w:hAnsi="Courier New" w:cs="Courier New"/>
          <w:b/>
          <w:bCs/>
          <w:color w:val="5C2699"/>
          <w:sz w:val="16"/>
          <w:szCs w:val="16"/>
        </w:rPr>
        <w:t>sin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(ang));</w:t>
      </w:r>
    </w:p>
    <w:p w14:paraId="5104A8A5" w14:textId="77777777" w:rsidR="00531C58" w:rsidRPr="00167778" w:rsidRDefault="00531C58" w:rsidP="00531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for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(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i =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0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;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2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* i &lt; n; i++) {</w:t>
      </w:r>
    </w:p>
    <w:p w14:paraId="3AC697CF" w14:textId="77777777" w:rsidR="00531C58" w:rsidRPr="00167778" w:rsidRDefault="00531C58" w:rsidP="00531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a[i] = a0[i] + w * a1[i];</w:t>
      </w:r>
    </w:p>
    <w:p w14:paraId="6FBAC02E" w14:textId="77777777" w:rsidR="00531C58" w:rsidRPr="00167778" w:rsidRDefault="00531C58" w:rsidP="00531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a[i + n/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2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] = a0[i] - w * a1[i];</w:t>
      </w:r>
    </w:p>
    <w:p w14:paraId="6A6B98B3" w14:textId="77777777" w:rsidR="00531C58" w:rsidRPr="00167778" w:rsidRDefault="00531C58" w:rsidP="00531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f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(invert) {</w:t>
      </w:r>
    </w:p>
    <w:p w14:paraId="3CCDEBC3" w14:textId="77777777" w:rsidR="00531C58" w:rsidRPr="00167778" w:rsidRDefault="00531C58" w:rsidP="00531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    a[i] /=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2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;</w:t>
      </w:r>
    </w:p>
    <w:p w14:paraId="42DA5E6C" w14:textId="77777777" w:rsidR="00531C58" w:rsidRPr="00167778" w:rsidRDefault="00531C58" w:rsidP="00531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    a[i + n/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2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] /=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2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;</w:t>
      </w:r>
    </w:p>
    <w:p w14:paraId="4E65331E" w14:textId="77777777" w:rsidR="00531C58" w:rsidRPr="00167778" w:rsidRDefault="00531C58" w:rsidP="00531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}</w:t>
      </w:r>
    </w:p>
    <w:p w14:paraId="1B66F698" w14:textId="77777777" w:rsidR="00531C58" w:rsidRPr="00167778" w:rsidRDefault="00531C58" w:rsidP="00531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w *= wn;</w:t>
      </w:r>
    </w:p>
    <w:p w14:paraId="580EDFE3" w14:textId="77777777" w:rsidR="00531C58" w:rsidRPr="00167778" w:rsidRDefault="00531C58" w:rsidP="00531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}</w:t>
      </w:r>
    </w:p>
    <w:p w14:paraId="4DAFE9EC" w14:textId="77777777" w:rsidR="00531C58" w:rsidRPr="00167778" w:rsidRDefault="00531C58" w:rsidP="00531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}</w:t>
      </w:r>
    </w:p>
    <w:p w14:paraId="30707035" w14:textId="77777777" w:rsidR="00531C58" w:rsidRPr="00167778" w:rsidRDefault="00531C58" w:rsidP="00531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5C2699"/>
          <w:sz w:val="16"/>
          <w:szCs w:val="16"/>
        </w:rPr>
        <w:t>vector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>&lt;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>&gt;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multiply(</w:t>
      </w:r>
      <w:r w:rsidRPr="00167778">
        <w:rPr>
          <w:rFonts w:ascii="Courier New" w:eastAsia="Times New Roman" w:hAnsi="Courier New" w:cs="Courier New"/>
          <w:b/>
          <w:bCs/>
          <w:color w:val="5C2699"/>
          <w:sz w:val="16"/>
          <w:szCs w:val="16"/>
        </w:rPr>
        <w:t>vector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>&lt;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>&gt;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cons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&amp; a, </w:t>
      </w:r>
      <w:r w:rsidRPr="00167778">
        <w:rPr>
          <w:rFonts w:ascii="Courier New" w:eastAsia="Times New Roman" w:hAnsi="Courier New" w:cs="Courier New"/>
          <w:b/>
          <w:bCs/>
          <w:color w:val="5C2699"/>
          <w:sz w:val="16"/>
          <w:szCs w:val="16"/>
        </w:rPr>
        <w:t>vector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>&lt;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>&gt;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cons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&amp; b) {</w:t>
      </w:r>
    </w:p>
    <w:p w14:paraId="648D7133" w14:textId="77777777" w:rsidR="00531C58" w:rsidRPr="00167778" w:rsidRDefault="00531C58" w:rsidP="00531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5C2699"/>
          <w:sz w:val="16"/>
          <w:szCs w:val="16"/>
        </w:rPr>
        <w:t>vector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>&lt;cd&gt;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fa(a.begin(), a.end()), fb(b.begin(), b.end());</w:t>
      </w:r>
    </w:p>
    <w:p w14:paraId="213CAA77" w14:textId="77777777" w:rsidR="00531C58" w:rsidRPr="00167778" w:rsidRDefault="00531C58" w:rsidP="00531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n =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1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;</w:t>
      </w:r>
    </w:p>
    <w:p w14:paraId="2F645127" w14:textId="77777777" w:rsidR="00531C58" w:rsidRPr="00167778" w:rsidRDefault="00531C58" w:rsidP="00531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while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(n &lt; a.size() + b.size()) </w:t>
      </w:r>
    </w:p>
    <w:p w14:paraId="368A084E" w14:textId="77777777" w:rsidR="00531C58" w:rsidRPr="00167778" w:rsidRDefault="00531C58" w:rsidP="00531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n &lt;&lt;=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1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;</w:t>
      </w:r>
    </w:p>
    <w:p w14:paraId="686D6895" w14:textId="77777777" w:rsidR="00531C58" w:rsidRPr="00167778" w:rsidRDefault="00531C58" w:rsidP="00531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fa.resize(n);</w:t>
      </w:r>
    </w:p>
    <w:p w14:paraId="48520A93" w14:textId="77777777" w:rsidR="00531C58" w:rsidRPr="00167778" w:rsidRDefault="00531C58" w:rsidP="00531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fb.resize(n);</w:t>
      </w:r>
    </w:p>
    <w:p w14:paraId="0E6C7934" w14:textId="77777777" w:rsidR="00531C58" w:rsidRPr="00167778" w:rsidRDefault="00531C58" w:rsidP="00531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</w:p>
    <w:p w14:paraId="72728486" w14:textId="77777777" w:rsidR="00531C58" w:rsidRPr="00167778" w:rsidRDefault="00531C58" w:rsidP="00531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fft(fa,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false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);</w:t>
      </w:r>
    </w:p>
    <w:p w14:paraId="2E52F135" w14:textId="77777777" w:rsidR="00531C58" w:rsidRPr="00167778" w:rsidRDefault="00531C58" w:rsidP="00531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fft(fb,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false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);</w:t>
      </w:r>
    </w:p>
    <w:p w14:paraId="3EFC40B7" w14:textId="77777777" w:rsidR="00531C58" w:rsidRPr="00167778" w:rsidRDefault="00531C58" w:rsidP="00531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for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(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i =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0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; i &lt; n; i++)</w:t>
      </w:r>
    </w:p>
    <w:p w14:paraId="6E4B8ABD" w14:textId="77777777" w:rsidR="00531C58" w:rsidRPr="00167778" w:rsidRDefault="00531C58" w:rsidP="00531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fa[i] *= fb[i];</w:t>
      </w:r>
    </w:p>
    <w:p w14:paraId="631661D4" w14:textId="77777777" w:rsidR="00531C58" w:rsidRPr="00167778" w:rsidRDefault="00531C58" w:rsidP="00531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fft(fa,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true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);</w:t>
      </w:r>
    </w:p>
    <w:p w14:paraId="6CB3F4E1" w14:textId="77777777" w:rsidR="00531C58" w:rsidRPr="00167778" w:rsidRDefault="00531C58" w:rsidP="00531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</w:p>
    <w:p w14:paraId="4EC64709" w14:textId="77777777" w:rsidR="00531C58" w:rsidRPr="00167778" w:rsidRDefault="00531C58" w:rsidP="00531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5C2699"/>
          <w:sz w:val="16"/>
          <w:szCs w:val="16"/>
        </w:rPr>
        <w:t>vector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>&lt;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>&gt;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result(n);</w:t>
      </w:r>
    </w:p>
    <w:p w14:paraId="27A0024E" w14:textId="77777777" w:rsidR="00531C58" w:rsidRPr="00167778" w:rsidRDefault="00531C58" w:rsidP="00531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for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(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i =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0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; i &lt; n; i++)</w:t>
      </w:r>
    </w:p>
    <w:p w14:paraId="4085429A" w14:textId="77777777" w:rsidR="00531C58" w:rsidRPr="00167778" w:rsidRDefault="00531C58" w:rsidP="00531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result[i] = round(fa[i].real());</w:t>
      </w:r>
    </w:p>
    <w:p w14:paraId="5358E6BC" w14:textId="77777777" w:rsidR="00531C58" w:rsidRPr="00167778" w:rsidRDefault="00531C58" w:rsidP="00531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return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result;</w:t>
      </w:r>
    </w:p>
    <w:p w14:paraId="29A18BC0" w14:textId="3DDF2439" w:rsidR="00531C58" w:rsidRPr="00167778" w:rsidRDefault="00531C58" w:rsidP="00531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lastRenderedPageBreak/>
        <w:t>}</w:t>
      </w:r>
    </w:p>
    <w:p w14:paraId="347D67B0" w14:textId="41992C64" w:rsidR="00531C58" w:rsidRPr="00167778" w:rsidRDefault="001E1A66" w:rsidP="001E1A66">
      <w:pPr>
        <w:rPr>
          <w:b/>
          <w:bCs/>
          <w:sz w:val="20"/>
          <w:szCs w:val="20"/>
        </w:rPr>
      </w:pPr>
      <w:r w:rsidRPr="00167778">
        <w:rPr>
          <w:b/>
          <w:bCs/>
          <w:sz w:val="20"/>
          <w:szCs w:val="20"/>
        </w:rPr>
        <w:t xml:space="preserve">Pythagorean Triples: All relatively prime triples are given by: </w:t>
      </w:r>
      <w:r w:rsidRPr="00167778">
        <w:rPr>
          <w:rFonts w:ascii="Cambria Math" w:hAnsi="Cambria Math" w:cs="Cambria Math"/>
          <w:b/>
          <w:bCs/>
          <w:sz w:val="20"/>
          <w:szCs w:val="20"/>
        </w:rPr>
        <w:t>𝑥</w:t>
      </w:r>
      <w:r w:rsidRPr="00167778">
        <w:rPr>
          <w:b/>
          <w:bCs/>
          <w:sz w:val="20"/>
          <w:szCs w:val="20"/>
        </w:rPr>
        <w:t xml:space="preserve"> = 2</w:t>
      </w:r>
      <w:r w:rsidRPr="00167778">
        <w:rPr>
          <w:rFonts w:ascii="Cambria Math" w:hAnsi="Cambria Math" w:cs="Cambria Math"/>
          <w:b/>
          <w:bCs/>
          <w:sz w:val="20"/>
          <w:szCs w:val="20"/>
        </w:rPr>
        <w:t>𝑚𝑛</w:t>
      </w:r>
      <w:r w:rsidRPr="00167778">
        <w:rPr>
          <w:b/>
          <w:bCs/>
          <w:sz w:val="20"/>
          <w:szCs w:val="20"/>
        </w:rPr>
        <w:t xml:space="preserve">, </w:t>
      </w:r>
      <w:r w:rsidRPr="00167778">
        <w:rPr>
          <w:rFonts w:ascii="Cambria Math" w:hAnsi="Cambria Math" w:cs="Cambria Math"/>
          <w:b/>
          <w:bCs/>
          <w:sz w:val="20"/>
          <w:szCs w:val="20"/>
        </w:rPr>
        <w:t>𝑦</w:t>
      </w:r>
      <w:r w:rsidRPr="00167778">
        <w:rPr>
          <w:b/>
          <w:bCs/>
          <w:sz w:val="20"/>
          <w:szCs w:val="20"/>
        </w:rPr>
        <w:t xml:space="preserve"> = </w:t>
      </w:r>
      <w:r w:rsidRPr="00167778">
        <w:rPr>
          <w:rFonts w:ascii="Cambria Math" w:hAnsi="Cambria Math" w:cs="Cambria Math"/>
          <w:b/>
          <w:bCs/>
          <w:sz w:val="20"/>
          <w:szCs w:val="20"/>
        </w:rPr>
        <w:t>𝑚</w:t>
      </w:r>
      <w:r w:rsidRPr="00167778">
        <w:rPr>
          <w:b/>
          <w:bCs/>
          <w:sz w:val="20"/>
          <w:szCs w:val="20"/>
        </w:rPr>
        <w:t xml:space="preserve">² − </w:t>
      </w:r>
      <w:r w:rsidRPr="00167778">
        <w:rPr>
          <w:rFonts w:ascii="Cambria Math" w:hAnsi="Cambria Math" w:cs="Cambria Math"/>
          <w:b/>
          <w:bCs/>
          <w:sz w:val="20"/>
          <w:szCs w:val="20"/>
        </w:rPr>
        <w:t>𝑛²</w:t>
      </w:r>
      <w:r w:rsidRPr="00167778">
        <w:rPr>
          <w:b/>
          <w:bCs/>
          <w:sz w:val="20"/>
          <w:szCs w:val="20"/>
        </w:rPr>
        <w:t xml:space="preserve">, </w:t>
      </w:r>
      <w:r w:rsidRPr="00167778">
        <w:rPr>
          <w:rFonts w:ascii="Cambria Math" w:hAnsi="Cambria Math" w:cs="Cambria Math"/>
          <w:b/>
          <w:bCs/>
          <w:sz w:val="20"/>
          <w:szCs w:val="20"/>
        </w:rPr>
        <w:t>𝑧</w:t>
      </w:r>
      <w:r w:rsidRPr="00167778">
        <w:rPr>
          <w:b/>
          <w:bCs/>
          <w:sz w:val="20"/>
          <w:szCs w:val="20"/>
        </w:rPr>
        <w:t xml:space="preserve"> = </w:t>
      </w:r>
      <w:r w:rsidRPr="00167778">
        <w:rPr>
          <w:rFonts w:ascii="Cambria Math" w:hAnsi="Cambria Math" w:cs="Cambria Math"/>
          <w:b/>
          <w:bCs/>
          <w:sz w:val="20"/>
          <w:szCs w:val="20"/>
        </w:rPr>
        <w:t>𝑚</w:t>
      </w:r>
      <w:r w:rsidRPr="00167778">
        <w:rPr>
          <w:b/>
          <w:bCs/>
          <w:sz w:val="20"/>
          <w:szCs w:val="20"/>
        </w:rPr>
        <w:t xml:space="preserve">² + </w:t>
      </w:r>
      <w:r w:rsidRPr="00167778">
        <w:rPr>
          <w:rFonts w:ascii="Cambria Math" w:hAnsi="Cambria Math" w:cs="Cambria Math"/>
          <w:b/>
          <w:bCs/>
          <w:sz w:val="20"/>
          <w:szCs w:val="20"/>
        </w:rPr>
        <w:t>𝑛²</w:t>
      </w:r>
      <w:r w:rsidRPr="00167778">
        <w:rPr>
          <w:b/>
          <w:bCs/>
          <w:sz w:val="20"/>
          <w:szCs w:val="20"/>
        </w:rPr>
        <w:t xml:space="preserve"> where </w:t>
      </w:r>
      <w:r w:rsidRPr="00167778">
        <w:rPr>
          <w:rFonts w:ascii="Cambria Math" w:hAnsi="Cambria Math" w:cs="Cambria Math"/>
          <w:b/>
          <w:bCs/>
          <w:sz w:val="20"/>
          <w:szCs w:val="20"/>
        </w:rPr>
        <w:t>𝑚</w:t>
      </w:r>
      <w:r w:rsidRPr="00167778">
        <w:rPr>
          <w:b/>
          <w:bCs/>
          <w:sz w:val="20"/>
          <w:szCs w:val="20"/>
        </w:rPr>
        <w:t xml:space="preserve"> &gt; </w:t>
      </w:r>
      <w:r w:rsidRPr="00167778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167778">
        <w:rPr>
          <w:b/>
          <w:bCs/>
          <w:sz w:val="20"/>
          <w:szCs w:val="20"/>
        </w:rPr>
        <w:t>, gcd(</w:t>
      </w:r>
      <w:r w:rsidRPr="00167778">
        <w:rPr>
          <w:rFonts w:ascii="Cambria Math" w:hAnsi="Cambria Math" w:cs="Cambria Math"/>
          <w:b/>
          <w:bCs/>
          <w:sz w:val="20"/>
          <w:szCs w:val="20"/>
        </w:rPr>
        <w:t>𝑚</w:t>
      </w:r>
      <w:r w:rsidRPr="00167778">
        <w:rPr>
          <w:b/>
          <w:bCs/>
          <w:sz w:val="20"/>
          <w:szCs w:val="20"/>
        </w:rPr>
        <w:t xml:space="preserve">, </w:t>
      </w:r>
      <w:r w:rsidRPr="00167778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167778">
        <w:rPr>
          <w:b/>
          <w:bCs/>
          <w:sz w:val="20"/>
          <w:szCs w:val="20"/>
        </w:rPr>
        <w:t xml:space="preserve">) = 1 and </w:t>
      </w:r>
      <w:r w:rsidRPr="00167778">
        <w:rPr>
          <w:rFonts w:ascii="Cambria Math" w:hAnsi="Cambria Math" w:cs="Cambria Math"/>
          <w:b/>
          <w:bCs/>
          <w:sz w:val="20"/>
          <w:szCs w:val="20"/>
        </w:rPr>
        <w:t>𝑚</w:t>
      </w:r>
      <w:r w:rsidRPr="00167778">
        <w:rPr>
          <w:b/>
          <w:bCs/>
          <w:sz w:val="20"/>
          <w:szCs w:val="20"/>
        </w:rPr>
        <w:t xml:space="preserve"> ̸≡ </w:t>
      </w:r>
      <w:r w:rsidRPr="00167778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167778">
        <w:rPr>
          <w:b/>
          <w:bCs/>
          <w:sz w:val="20"/>
          <w:szCs w:val="20"/>
        </w:rPr>
        <w:t xml:space="preserve"> (mod 2). All other triples are multiples of these.</w:t>
      </w:r>
    </w:p>
    <w:p w14:paraId="2C48DD1C" w14:textId="20F944A7" w:rsidR="00C66B6E" w:rsidRPr="00167778" w:rsidRDefault="00C66B6E" w:rsidP="001E1A66">
      <w:pPr>
        <w:rPr>
          <w:b/>
          <w:bCs/>
          <w:color w:val="FF0000"/>
          <w:u w:val="single"/>
        </w:rPr>
      </w:pPr>
      <w:r w:rsidRPr="00167778">
        <w:rPr>
          <w:b/>
          <w:bCs/>
          <w:color w:val="FF0000"/>
          <w:u w:val="single"/>
        </w:rPr>
        <w:t>String Processing:</w:t>
      </w:r>
    </w:p>
    <w:p w14:paraId="3403BE48" w14:textId="2AC12FE4" w:rsidR="004F3F19" w:rsidRPr="00167778" w:rsidRDefault="009272BC" w:rsidP="004F3F19">
      <w:pPr>
        <w:rPr>
          <w:b/>
          <w:bCs/>
          <w:sz w:val="12"/>
          <w:szCs w:val="12"/>
        </w:rPr>
      </w:pPr>
      <w:r w:rsidRPr="00167778">
        <w:rPr>
          <w:b/>
          <w:bCs/>
          <w:sz w:val="20"/>
          <w:szCs w:val="20"/>
        </w:rPr>
        <w:t>Suffix Array for Cyclic Shifts. Add ‘$’ for suffixes.</w:t>
      </w:r>
    </w:p>
    <w:p w14:paraId="0EA7A56E" w14:textId="77777777" w:rsidR="004F3F19" w:rsidRPr="00167778" w:rsidRDefault="004F3F19" w:rsidP="004F3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5C2699"/>
          <w:sz w:val="16"/>
          <w:szCs w:val="16"/>
        </w:rPr>
        <w:t>vector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>&lt;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>&gt;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sort_cyclic_shifts(</w:t>
      </w:r>
      <w:r w:rsidRPr="00167778">
        <w:rPr>
          <w:rFonts w:ascii="Courier New" w:eastAsia="Times New Roman" w:hAnsi="Courier New" w:cs="Courier New"/>
          <w:b/>
          <w:bCs/>
          <w:color w:val="5C2699"/>
          <w:sz w:val="16"/>
          <w:szCs w:val="16"/>
        </w:rPr>
        <w:t>string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cons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&amp; s) {</w:t>
      </w:r>
    </w:p>
    <w:p w14:paraId="50821532" w14:textId="77777777" w:rsidR="004F3F19" w:rsidRPr="00167778" w:rsidRDefault="004F3F19" w:rsidP="004F3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n = s.size();</w:t>
      </w:r>
    </w:p>
    <w:p w14:paraId="29740DC3" w14:textId="77777777" w:rsidR="004F3F19" w:rsidRPr="00167778" w:rsidRDefault="004F3F19" w:rsidP="004F3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cons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alphabet =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256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;</w:t>
      </w:r>
    </w:p>
    <w:p w14:paraId="6440A936" w14:textId="77777777" w:rsidR="004F3F19" w:rsidRPr="00167778" w:rsidRDefault="004F3F19" w:rsidP="004F3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5C2699"/>
          <w:sz w:val="16"/>
          <w:szCs w:val="16"/>
        </w:rPr>
        <w:t>vector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>&lt;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>&gt;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p(n), c(n), cnt(max(alphabet, n),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0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);</w:t>
      </w:r>
    </w:p>
    <w:p w14:paraId="1FA85F60" w14:textId="77777777" w:rsidR="004F3F19" w:rsidRPr="00167778" w:rsidRDefault="004F3F19" w:rsidP="004F3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for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(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i =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0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; i &lt; n; i++)</w:t>
      </w:r>
    </w:p>
    <w:p w14:paraId="195FA8CA" w14:textId="77777777" w:rsidR="004F3F19" w:rsidRPr="00167778" w:rsidRDefault="004F3F19" w:rsidP="004F3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cnt[s[i]]++;</w:t>
      </w:r>
    </w:p>
    <w:p w14:paraId="05DB08BB" w14:textId="77777777" w:rsidR="004F3F19" w:rsidRPr="00167778" w:rsidRDefault="004F3F19" w:rsidP="004F3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for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(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i =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1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; i &lt; alphabet; i++)</w:t>
      </w:r>
    </w:p>
    <w:p w14:paraId="3EEA9C04" w14:textId="77777777" w:rsidR="004F3F19" w:rsidRPr="00167778" w:rsidRDefault="004F3F19" w:rsidP="004F3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cnt[i] += cnt[i-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1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];</w:t>
      </w:r>
    </w:p>
    <w:p w14:paraId="49701421" w14:textId="77777777" w:rsidR="004F3F19" w:rsidRPr="00167778" w:rsidRDefault="004F3F19" w:rsidP="004F3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for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(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i =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0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; i &lt; n; i++)</w:t>
      </w:r>
    </w:p>
    <w:p w14:paraId="6BC1052F" w14:textId="77777777" w:rsidR="004F3F19" w:rsidRPr="00167778" w:rsidRDefault="004F3F19" w:rsidP="004F3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p[--cnt[s[i]]] = i;</w:t>
      </w:r>
    </w:p>
    <w:p w14:paraId="66F0DC0D" w14:textId="77777777" w:rsidR="004F3F19" w:rsidRPr="00167778" w:rsidRDefault="004F3F19" w:rsidP="004F3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c[p[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0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]] =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0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;</w:t>
      </w:r>
    </w:p>
    <w:p w14:paraId="4136C1DA" w14:textId="77777777" w:rsidR="004F3F19" w:rsidRPr="00167778" w:rsidRDefault="004F3F19" w:rsidP="004F3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classes =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1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;</w:t>
      </w:r>
    </w:p>
    <w:p w14:paraId="6CB7ADF2" w14:textId="77777777" w:rsidR="004F3F19" w:rsidRPr="00167778" w:rsidRDefault="004F3F19" w:rsidP="004F3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for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(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i =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1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; i &lt; n; i++) {</w:t>
      </w:r>
    </w:p>
    <w:p w14:paraId="5D991061" w14:textId="77777777" w:rsidR="004F3F19" w:rsidRPr="00167778" w:rsidRDefault="004F3F19" w:rsidP="004F3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f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(s[p[i]] != s[p[i-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1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]])</w:t>
      </w:r>
    </w:p>
    <w:p w14:paraId="54162FA1" w14:textId="77777777" w:rsidR="004F3F19" w:rsidRPr="00167778" w:rsidRDefault="004F3F19" w:rsidP="004F3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    classes++;</w:t>
      </w:r>
    </w:p>
    <w:p w14:paraId="722E1DE2" w14:textId="77777777" w:rsidR="004F3F19" w:rsidRPr="00167778" w:rsidRDefault="004F3F19" w:rsidP="004F3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c[p[i]] = classes -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1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;</w:t>
      </w:r>
    </w:p>
    <w:p w14:paraId="6E3D649B" w14:textId="77777777" w:rsidR="004F3F19" w:rsidRPr="00167778" w:rsidRDefault="004F3F19" w:rsidP="004F3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}</w:t>
      </w:r>
    </w:p>
    <w:p w14:paraId="444971BD" w14:textId="77777777" w:rsidR="004F3F19" w:rsidRPr="00167778" w:rsidRDefault="004F3F19" w:rsidP="004F3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5C2699"/>
          <w:sz w:val="16"/>
          <w:szCs w:val="16"/>
        </w:rPr>
        <w:t>vector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>&lt;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>&gt;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pn(n), cn(n);</w:t>
      </w:r>
    </w:p>
    <w:p w14:paraId="509D3AFF" w14:textId="77777777" w:rsidR="004F3F19" w:rsidRPr="00167778" w:rsidRDefault="004F3F19" w:rsidP="004F3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for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(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h =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0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; (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1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&lt;&lt; h) &lt; n; ++h) {</w:t>
      </w:r>
    </w:p>
    <w:p w14:paraId="3AED3296" w14:textId="77777777" w:rsidR="004F3F19" w:rsidRPr="00167778" w:rsidRDefault="004F3F19" w:rsidP="004F3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for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(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i =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0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; i &lt; n; i++) {</w:t>
      </w:r>
    </w:p>
    <w:p w14:paraId="38BA7830" w14:textId="77777777" w:rsidR="004F3F19" w:rsidRPr="00167778" w:rsidRDefault="004F3F19" w:rsidP="004F3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    pn[i] = p[i] - (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1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&lt;&lt; h);</w:t>
      </w:r>
    </w:p>
    <w:p w14:paraId="64A19F27" w14:textId="77777777" w:rsidR="004F3F19" w:rsidRPr="00167778" w:rsidRDefault="004F3F19" w:rsidP="004F3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f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(pn[i] &lt;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0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)</w:t>
      </w:r>
    </w:p>
    <w:p w14:paraId="27639394" w14:textId="77777777" w:rsidR="004F3F19" w:rsidRPr="00167778" w:rsidRDefault="004F3F19" w:rsidP="004F3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        pn[i] += n;</w:t>
      </w:r>
    </w:p>
    <w:p w14:paraId="32216AA2" w14:textId="77777777" w:rsidR="004F3F19" w:rsidRPr="00167778" w:rsidRDefault="004F3F19" w:rsidP="004F3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}</w:t>
      </w:r>
    </w:p>
    <w:p w14:paraId="4704A8D6" w14:textId="77777777" w:rsidR="004F3F19" w:rsidRPr="00167778" w:rsidRDefault="004F3F19" w:rsidP="004F3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fill(cnt.begin(), cnt.begin() + classes,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0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);</w:t>
      </w:r>
    </w:p>
    <w:p w14:paraId="18CDE75F" w14:textId="77777777" w:rsidR="004F3F19" w:rsidRPr="00167778" w:rsidRDefault="004F3F19" w:rsidP="004F3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for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(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i =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0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; i &lt; n; i++)</w:t>
      </w:r>
    </w:p>
    <w:p w14:paraId="2E31E1E2" w14:textId="77777777" w:rsidR="004F3F19" w:rsidRPr="00167778" w:rsidRDefault="004F3F19" w:rsidP="004F3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    cnt[c[pn[i]]]++;</w:t>
      </w:r>
    </w:p>
    <w:p w14:paraId="4AB361AF" w14:textId="77777777" w:rsidR="004F3F19" w:rsidRPr="00167778" w:rsidRDefault="004F3F19" w:rsidP="004F3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for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(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i =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1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; i &lt; classes; i++)</w:t>
      </w:r>
    </w:p>
    <w:p w14:paraId="5EB75475" w14:textId="77777777" w:rsidR="004F3F19" w:rsidRPr="00167778" w:rsidRDefault="004F3F19" w:rsidP="004F3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    cnt[i] += cnt[i-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1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];</w:t>
      </w:r>
    </w:p>
    <w:p w14:paraId="3A2FFD32" w14:textId="77777777" w:rsidR="004F3F19" w:rsidRPr="00167778" w:rsidRDefault="004F3F19" w:rsidP="004F3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for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(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i = n-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1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; i &gt;=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0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; i--)</w:t>
      </w:r>
    </w:p>
    <w:p w14:paraId="5E114832" w14:textId="77777777" w:rsidR="004F3F19" w:rsidRPr="00167778" w:rsidRDefault="004F3F19" w:rsidP="004F3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    p[--cnt[c[pn[i]]]] = pn[i];</w:t>
      </w:r>
    </w:p>
    <w:p w14:paraId="580B889E" w14:textId="77777777" w:rsidR="004F3F19" w:rsidRPr="00167778" w:rsidRDefault="004F3F19" w:rsidP="004F3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cn[p[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0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]] =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0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;</w:t>
      </w:r>
    </w:p>
    <w:p w14:paraId="4D85092A" w14:textId="77777777" w:rsidR="004F3F19" w:rsidRPr="00167778" w:rsidRDefault="004F3F19" w:rsidP="004F3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classes =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1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;</w:t>
      </w:r>
    </w:p>
    <w:p w14:paraId="03BD5C17" w14:textId="77777777" w:rsidR="004F3F19" w:rsidRPr="00167778" w:rsidRDefault="004F3F19" w:rsidP="004F3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for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(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i =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1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; i &lt; n; i++) {</w:t>
      </w:r>
    </w:p>
    <w:p w14:paraId="12828AF1" w14:textId="77777777" w:rsidR="004F3F19" w:rsidRPr="00167778" w:rsidRDefault="004F3F19" w:rsidP="004F3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    pair&lt;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,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&gt; cur = {c[p[i]], c[(p[i] + (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1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&lt;&lt; h)) % n]};</w:t>
      </w:r>
    </w:p>
    <w:p w14:paraId="3518F5F3" w14:textId="77777777" w:rsidR="004F3F19" w:rsidRPr="00167778" w:rsidRDefault="004F3F19" w:rsidP="004F3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    pair&lt;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,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&gt; prev = {c[p[i-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1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]], c[(p[i-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1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] + (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1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&lt;&lt; h)) % n]};</w:t>
      </w:r>
    </w:p>
    <w:p w14:paraId="19A0402C" w14:textId="77777777" w:rsidR="004F3F19" w:rsidRPr="00167778" w:rsidRDefault="004F3F19" w:rsidP="004F3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f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(cur != prev)</w:t>
      </w:r>
    </w:p>
    <w:p w14:paraId="33CAAA1B" w14:textId="77777777" w:rsidR="004F3F19" w:rsidRPr="00167778" w:rsidRDefault="004F3F19" w:rsidP="004F3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        ++classes;</w:t>
      </w:r>
    </w:p>
    <w:p w14:paraId="00ECAAA6" w14:textId="77777777" w:rsidR="004F3F19" w:rsidRPr="00167778" w:rsidRDefault="004F3F19" w:rsidP="004F3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    cn[p[i]] = classes -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1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;</w:t>
      </w:r>
    </w:p>
    <w:p w14:paraId="125B57CE" w14:textId="77777777" w:rsidR="004F3F19" w:rsidRPr="00167778" w:rsidRDefault="004F3F19" w:rsidP="004F3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}</w:t>
      </w:r>
    </w:p>
    <w:p w14:paraId="554447D6" w14:textId="77777777" w:rsidR="004F3F19" w:rsidRPr="00167778" w:rsidRDefault="004F3F19" w:rsidP="004F3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c.swap(cn);</w:t>
      </w:r>
    </w:p>
    <w:p w14:paraId="3784C575" w14:textId="77777777" w:rsidR="004F3F19" w:rsidRPr="00167778" w:rsidRDefault="004F3F19" w:rsidP="004F3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}</w:t>
      </w:r>
    </w:p>
    <w:p w14:paraId="7B97DA17" w14:textId="77777777" w:rsidR="004F3F19" w:rsidRPr="00167778" w:rsidRDefault="004F3F19" w:rsidP="004F3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return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p;</w:t>
      </w:r>
    </w:p>
    <w:p w14:paraId="4775AB37" w14:textId="0B96943A" w:rsidR="009272BC" w:rsidRPr="00167778" w:rsidRDefault="004F3F19" w:rsidP="004F3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12"/>
          <w:szCs w:val="12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}</w:t>
      </w:r>
    </w:p>
    <w:p w14:paraId="4E7CA219" w14:textId="1757C7A5" w:rsidR="00531C58" w:rsidRPr="00167778" w:rsidRDefault="004F3F19" w:rsidP="00937B8B">
      <w:pPr>
        <w:rPr>
          <w:b/>
          <w:bCs/>
          <w:sz w:val="20"/>
          <w:szCs w:val="20"/>
        </w:rPr>
      </w:pPr>
      <w:r w:rsidRPr="00167778">
        <w:rPr>
          <w:b/>
          <w:bCs/>
          <w:sz w:val="20"/>
          <w:szCs w:val="20"/>
        </w:rPr>
        <w:t>Compare two substrings: Store Suffix Array Intermediate equivalence classes</w:t>
      </w:r>
    </w:p>
    <w:p w14:paraId="2A1D7D64" w14:textId="77777777" w:rsidR="004F3F19" w:rsidRPr="00167778" w:rsidRDefault="004F3F19" w:rsidP="004F3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compare(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i,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j,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l,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k) {</w:t>
      </w:r>
    </w:p>
    <w:p w14:paraId="486040E4" w14:textId="77777777" w:rsidR="004F3F19" w:rsidRPr="00167778" w:rsidRDefault="004F3F19" w:rsidP="004F3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pair&lt;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,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&gt; a = {c[k][i], c[k][(i+l-(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1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&lt;&lt; k))%n]};</w:t>
      </w:r>
    </w:p>
    <w:p w14:paraId="2FA64352" w14:textId="77777777" w:rsidR="004F3F19" w:rsidRPr="00167778" w:rsidRDefault="004F3F19" w:rsidP="004F3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pair&lt;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,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&gt; b = {c[k][j], c[k][(j+l-(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1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&lt;&lt; k))%n]};</w:t>
      </w:r>
    </w:p>
    <w:p w14:paraId="18716820" w14:textId="77777777" w:rsidR="004F3F19" w:rsidRPr="00167778" w:rsidRDefault="004F3F19" w:rsidP="004F3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return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a == b ?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0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: a &lt; b ? -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1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: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1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;</w:t>
      </w:r>
    </w:p>
    <w:p w14:paraId="1D92C7C8" w14:textId="51B4441A" w:rsidR="004F3F19" w:rsidRPr="00167778" w:rsidRDefault="004F3F19" w:rsidP="004F3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12"/>
          <w:szCs w:val="12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}</w:t>
      </w:r>
    </w:p>
    <w:p w14:paraId="1558AB01" w14:textId="447D5C1C" w:rsidR="004F3F19" w:rsidRPr="00167778" w:rsidRDefault="004F3F19" w:rsidP="00937B8B">
      <w:pPr>
        <w:rPr>
          <w:b/>
          <w:bCs/>
          <w:sz w:val="20"/>
          <w:szCs w:val="20"/>
        </w:rPr>
      </w:pPr>
      <w:r w:rsidRPr="00167778">
        <w:rPr>
          <w:b/>
          <w:bCs/>
          <w:sz w:val="20"/>
          <w:szCs w:val="20"/>
        </w:rPr>
        <w:t>LCP:</w:t>
      </w:r>
    </w:p>
    <w:p w14:paraId="09098A8F" w14:textId="77777777" w:rsidR="004F3F19" w:rsidRPr="00167778" w:rsidRDefault="004F3F19" w:rsidP="004F3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5C2699"/>
          <w:sz w:val="16"/>
          <w:szCs w:val="16"/>
        </w:rPr>
        <w:t>vector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>&lt;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>&gt;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lcp_construction(</w:t>
      </w:r>
      <w:r w:rsidRPr="00167778">
        <w:rPr>
          <w:rFonts w:ascii="Courier New" w:eastAsia="Times New Roman" w:hAnsi="Courier New" w:cs="Courier New"/>
          <w:b/>
          <w:bCs/>
          <w:color w:val="5C2699"/>
          <w:sz w:val="16"/>
          <w:szCs w:val="16"/>
        </w:rPr>
        <w:t>string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cons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&amp; s, </w:t>
      </w:r>
      <w:r w:rsidRPr="00167778">
        <w:rPr>
          <w:rFonts w:ascii="Courier New" w:eastAsia="Times New Roman" w:hAnsi="Courier New" w:cs="Courier New"/>
          <w:b/>
          <w:bCs/>
          <w:color w:val="5C2699"/>
          <w:sz w:val="16"/>
          <w:szCs w:val="16"/>
        </w:rPr>
        <w:t>vector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>&lt;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>&gt;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cons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&amp; p) {</w:t>
      </w:r>
    </w:p>
    <w:p w14:paraId="4E153E1B" w14:textId="77777777" w:rsidR="004F3F19" w:rsidRPr="00167778" w:rsidRDefault="004F3F19" w:rsidP="004F3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n = s.size();</w:t>
      </w:r>
    </w:p>
    <w:p w14:paraId="1FFC6774" w14:textId="77777777" w:rsidR="004F3F19" w:rsidRPr="00167778" w:rsidRDefault="004F3F19" w:rsidP="004F3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5C2699"/>
          <w:sz w:val="16"/>
          <w:szCs w:val="16"/>
        </w:rPr>
        <w:t>vector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>&lt;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>&gt;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rank(n,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0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);</w:t>
      </w:r>
    </w:p>
    <w:p w14:paraId="31199838" w14:textId="77777777" w:rsidR="004F3F19" w:rsidRPr="00167778" w:rsidRDefault="004F3F19" w:rsidP="004F3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for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(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i =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0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; i &lt; n; i++)</w:t>
      </w:r>
    </w:p>
    <w:p w14:paraId="3DF17655" w14:textId="77777777" w:rsidR="004F3F19" w:rsidRPr="00167778" w:rsidRDefault="004F3F19" w:rsidP="004F3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rank[p[i]] = i;</w:t>
      </w:r>
    </w:p>
    <w:p w14:paraId="73557A7C" w14:textId="77777777" w:rsidR="004F3F19" w:rsidRPr="00167778" w:rsidRDefault="004F3F19" w:rsidP="004F3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</w:p>
    <w:p w14:paraId="3148DE8F" w14:textId="77777777" w:rsidR="004F3F19" w:rsidRPr="00167778" w:rsidRDefault="004F3F19" w:rsidP="004F3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k =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0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;</w:t>
      </w:r>
    </w:p>
    <w:p w14:paraId="538EE2FF" w14:textId="77777777" w:rsidR="004F3F19" w:rsidRPr="00167778" w:rsidRDefault="004F3F19" w:rsidP="004F3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5C2699"/>
          <w:sz w:val="16"/>
          <w:szCs w:val="16"/>
        </w:rPr>
        <w:t>vector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>&lt;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>&gt;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lcp(n-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1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,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0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);</w:t>
      </w:r>
    </w:p>
    <w:p w14:paraId="2BA742AE" w14:textId="77777777" w:rsidR="004F3F19" w:rsidRPr="00167778" w:rsidRDefault="004F3F19" w:rsidP="004F3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for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(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i =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0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; i &lt; n; i++) {</w:t>
      </w:r>
    </w:p>
    <w:p w14:paraId="4AB5D238" w14:textId="77777777" w:rsidR="004F3F19" w:rsidRPr="00167778" w:rsidRDefault="004F3F19" w:rsidP="004F3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f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(rank[i] == n -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1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) {</w:t>
      </w:r>
    </w:p>
    <w:p w14:paraId="3C4E9359" w14:textId="77777777" w:rsidR="004F3F19" w:rsidRPr="00167778" w:rsidRDefault="004F3F19" w:rsidP="004F3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    k =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0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;</w:t>
      </w:r>
    </w:p>
    <w:p w14:paraId="2D77917A" w14:textId="77777777" w:rsidR="004F3F19" w:rsidRPr="00167778" w:rsidRDefault="004F3F19" w:rsidP="004F3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continue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;</w:t>
      </w:r>
    </w:p>
    <w:p w14:paraId="5F14CE7C" w14:textId="77777777" w:rsidR="004F3F19" w:rsidRPr="00167778" w:rsidRDefault="004F3F19" w:rsidP="004F3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}</w:t>
      </w:r>
    </w:p>
    <w:p w14:paraId="3C424ABB" w14:textId="77777777" w:rsidR="004F3F19" w:rsidRPr="00167778" w:rsidRDefault="004F3F19" w:rsidP="004F3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j = p[rank[i] +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1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];</w:t>
      </w:r>
    </w:p>
    <w:p w14:paraId="5639C00C" w14:textId="77777777" w:rsidR="004F3F19" w:rsidRPr="00167778" w:rsidRDefault="004F3F19" w:rsidP="004F3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while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(i + k &lt; n &amp;&amp; j + k &lt; n &amp;&amp; s[i+k] == s[j+k])</w:t>
      </w:r>
    </w:p>
    <w:p w14:paraId="00897D95" w14:textId="77777777" w:rsidR="004F3F19" w:rsidRPr="00167778" w:rsidRDefault="004F3F19" w:rsidP="004F3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    k++;</w:t>
      </w:r>
    </w:p>
    <w:p w14:paraId="35A35BDA" w14:textId="77777777" w:rsidR="004F3F19" w:rsidRPr="00167778" w:rsidRDefault="004F3F19" w:rsidP="004F3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lcp[rank[i]] = k;</w:t>
      </w:r>
    </w:p>
    <w:p w14:paraId="57077FCE" w14:textId="77777777" w:rsidR="004F3F19" w:rsidRPr="00167778" w:rsidRDefault="004F3F19" w:rsidP="004F3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f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(k)</w:t>
      </w:r>
    </w:p>
    <w:p w14:paraId="55BEDD53" w14:textId="77777777" w:rsidR="004F3F19" w:rsidRPr="00167778" w:rsidRDefault="004F3F19" w:rsidP="004F3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    k--;</w:t>
      </w:r>
    </w:p>
    <w:p w14:paraId="163D8AAD" w14:textId="77777777" w:rsidR="004F3F19" w:rsidRPr="00167778" w:rsidRDefault="004F3F19" w:rsidP="004F3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}</w:t>
      </w:r>
    </w:p>
    <w:p w14:paraId="51FDDA4D" w14:textId="77777777" w:rsidR="004F3F19" w:rsidRPr="00167778" w:rsidRDefault="004F3F19" w:rsidP="004F3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return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lcp;</w:t>
      </w:r>
    </w:p>
    <w:p w14:paraId="12AC9271" w14:textId="77777777" w:rsidR="004F3F19" w:rsidRPr="00167778" w:rsidRDefault="004F3F19" w:rsidP="004F3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12"/>
          <w:szCs w:val="12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}</w:t>
      </w:r>
    </w:p>
    <w:p w14:paraId="18438367" w14:textId="0A927093" w:rsidR="004F3F19" w:rsidRPr="00167778" w:rsidRDefault="004F3F19" w:rsidP="00937B8B">
      <w:pPr>
        <w:rPr>
          <w:b/>
          <w:bCs/>
          <w:sz w:val="20"/>
          <w:szCs w:val="20"/>
        </w:rPr>
      </w:pPr>
      <w:r w:rsidRPr="00167778">
        <w:rPr>
          <w:b/>
          <w:bCs/>
          <w:sz w:val="20"/>
          <w:szCs w:val="20"/>
        </w:rPr>
        <w:t>Prefix Function:</w:t>
      </w:r>
    </w:p>
    <w:p w14:paraId="0BC5B868" w14:textId="77777777" w:rsidR="004F3F19" w:rsidRPr="00167778" w:rsidRDefault="004F3F19" w:rsidP="004F3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5C2699"/>
          <w:sz w:val="16"/>
          <w:szCs w:val="16"/>
        </w:rPr>
        <w:t>vector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>&lt;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>&gt;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prefix_function(</w:t>
      </w:r>
      <w:r w:rsidRPr="00167778">
        <w:rPr>
          <w:rFonts w:ascii="Courier New" w:eastAsia="Times New Roman" w:hAnsi="Courier New" w:cs="Courier New"/>
          <w:b/>
          <w:bCs/>
          <w:color w:val="5C2699"/>
          <w:sz w:val="16"/>
          <w:szCs w:val="16"/>
        </w:rPr>
        <w:t>string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s) {</w:t>
      </w:r>
    </w:p>
    <w:p w14:paraId="3B40283A" w14:textId="77777777" w:rsidR="004F3F19" w:rsidRPr="00167778" w:rsidRDefault="004F3F19" w:rsidP="004F3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n = (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)s.length();</w:t>
      </w:r>
    </w:p>
    <w:p w14:paraId="2754069F" w14:textId="77777777" w:rsidR="004F3F19" w:rsidRPr="00167778" w:rsidRDefault="004F3F19" w:rsidP="004F3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5C2699"/>
          <w:sz w:val="16"/>
          <w:szCs w:val="16"/>
        </w:rPr>
        <w:t>vector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>&lt;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>&gt;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pi(n);</w:t>
      </w:r>
    </w:p>
    <w:p w14:paraId="5D8EDB86" w14:textId="77777777" w:rsidR="004F3F19" w:rsidRPr="00167778" w:rsidRDefault="004F3F19" w:rsidP="004F3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for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(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i =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1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; i &lt; n; i++) {</w:t>
      </w:r>
    </w:p>
    <w:p w14:paraId="4C8894BF" w14:textId="77777777" w:rsidR="004F3F19" w:rsidRPr="00167778" w:rsidRDefault="004F3F19" w:rsidP="004F3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j = pi[i-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1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];</w:t>
      </w:r>
    </w:p>
    <w:p w14:paraId="2EBF40E6" w14:textId="77777777" w:rsidR="004F3F19" w:rsidRPr="00167778" w:rsidRDefault="004F3F19" w:rsidP="004F3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while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(j &gt;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0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&amp;&amp; s[i] != s[j])</w:t>
      </w:r>
    </w:p>
    <w:p w14:paraId="7A298567" w14:textId="77777777" w:rsidR="004F3F19" w:rsidRPr="00167778" w:rsidRDefault="004F3F19" w:rsidP="004F3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    j = pi[j-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1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];</w:t>
      </w:r>
    </w:p>
    <w:p w14:paraId="25EFB60F" w14:textId="77777777" w:rsidR="004F3F19" w:rsidRPr="00167778" w:rsidRDefault="004F3F19" w:rsidP="004F3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f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(s[i] == s[j])</w:t>
      </w:r>
    </w:p>
    <w:p w14:paraId="782817D1" w14:textId="77777777" w:rsidR="004F3F19" w:rsidRPr="00167778" w:rsidRDefault="004F3F19" w:rsidP="004F3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    j++;</w:t>
      </w:r>
    </w:p>
    <w:p w14:paraId="352699DF" w14:textId="77777777" w:rsidR="004F3F19" w:rsidRPr="00167778" w:rsidRDefault="004F3F19" w:rsidP="004F3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lastRenderedPageBreak/>
        <w:t xml:space="preserve">        pi[i] = j;</w:t>
      </w:r>
    </w:p>
    <w:p w14:paraId="24E9DE0C" w14:textId="77777777" w:rsidR="004F3F19" w:rsidRPr="00167778" w:rsidRDefault="004F3F19" w:rsidP="004F3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}</w:t>
      </w:r>
    </w:p>
    <w:p w14:paraId="3AF84AA0" w14:textId="77777777" w:rsidR="004F3F19" w:rsidRPr="00167778" w:rsidRDefault="004F3F19" w:rsidP="004F3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return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pi;</w:t>
      </w:r>
    </w:p>
    <w:p w14:paraId="2EF56B7B" w14:textId="46582C24" w:rsidR="004F3F19" w:rsidRPr="00167778" w:rsidRDefault="004F3F19" w:rsidP="004F3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}</w:t>
      </w:r>
    </w:p>
    <w:p w14:paraId="3FA23D77" w14:textId="68D8F958" w:rsidR="004F3F19" w:rsidRPr="00167778" w:rsidRDefault="004F3F19" w:rsidP="004F3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12"/>
          <w:szCs w:val="12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// Counting</w:t>
      </w:r>
    </w:p>
    <w:p w14:paraId="08F644BF" w14:textId="77777777" w:rsidR="004F3F19" w:rsidRPr="00167778" w:rsidRDefault="004F3F19" w:rsidP="004F3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5C2699"/>
          <w:sz w:val="16"/>
          <w:szCs w:val="16"/>
        </w:rPr>
        <w:t>vector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>&lt;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>&gt;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ans(n +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1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);</w:t>
      </w:r>
    </w:p>
    <w:p w14:paraId="6AB81A6B" w14:textId="77777777" w:rsidR="004F3F19" w:rsidRPr="00167778" w:rsidRDefault="004F3F19" w:rsidP="004F3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for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(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i =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0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; i &lt; n; i++)</w:t>
      </w:r>
    </w:p>
    <w:p w14:paraId="33DA5C34" w14:textId="77777777" w:rsidR="004F3F19" w:rsidRPr="00167778" w:rsidRDefault="004F3F19" w:rsidP="004F3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ans[pi[i]]++;</w:t>
      </w:r>
    </w:p>
    <w:p w14:paraId="5B100EDB" w14:textId="77777777" w:rsidR="004F3F19" w:rsidRPr="00167778" w:rsidRDefault="004F3F19" w:rsidP="004F3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for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(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i = n-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1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; i &gt;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0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; i--)</w:t>
      </w:r>
    </w:p>
    <w:p w14:paraId="1216CAD7" w14:textId="77777777" w:rsidR="004F3F19" w:rsidRPr="00167778" w:rsidRDefault="004F3F19" w:rsidP="004F3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ans[pi[i-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1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]] += ans[i];</w:t>
      </w:r>
    </w:p>
    <w:p w14:paraId="0F70676F" w14:textId="77777777" w:rsidR="004F3F19" w:rsidRPr="00167778" w:rsidRDefault="004F3F19" w:rsidP="004F3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for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(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i =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0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; i &lt;= n; i++)</w:t>
      </w:r>
    </w:p>
    <w:p w14:paraId="4573DD9C" w14:textId="66E2A432" w:rsidR="004F3F19" w:rsidRPr="00167778" w:rsidRDefault="004F3F19" w:rsidP="004F3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ans[i]++;</w:t>
      </w:r>
    </w:p>
    <w:p w14:paraId="1FC1FC57" w14:textId="7D7AFBB4" w:rsidR="004F3F19" w:rsidRPr="00167778" w:rsidRDefault="004F3F19" w:rsidP="004F3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12"/>
          <w:szCs w:val="12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// Compression: k = n – pi[n-1]. n%k == 0;</w:t>
      </w:r>
    </w:p>
    <w:p w14:paraId="6554FC56" w14:textId="4A83583A" w:rsidR="004F3F19" w:rsidRPr="00167778" w:rsidRDefault="004F3F19" w:rsidP="00937B8B">
      <w:pPr>
        <w:rPr>
          <w:b/>
          <w:bCs/>
          <w:sz w:val="20"/>
          <w:szCs w:val="20"/>
        </w:rPr>
      </w:pPr>
      <w:r w:rsidRPr="00167778">
        <w:rPr>
          <w:b/>
          <w:bCs/>
          <w:sz w:val="20"/>
          <w:szCs w:val="20"/>
        </w:rPr>
        <w:t>Rabin Karp:</w:t>
      </w:r>
    </w:p>
    <w:p w14:paraId="712B3193" w14:textId="77777777" w:rsidR="004F3F19" w:rsidRPr="00167778" w:rsidRDefault="004F3F19" w:rsidP="004F3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5C2699"/>
          <w:sz w:val="16"/>
          <w:szCs w:val="16"/>
        </w:rPr>
        <w:t>vector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>&lt;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>&gt;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rabin_karp(</w:t>
      </w:r>
      <w:r w:rsidRPr="00167778">
        <w:rPr>
          <w:rFonts w:ascii="Courier New" w:eastAsia="Times New Roman" w:hAnsi="Courier New" w:cs="Courier New"/>
          <w:b/>
          <w:bCs/>
          <w:color w:val="5C2699"/>
          <w:sz w:val="16"/>
          <w:szCs w:val="16"/>
        </w:rPr>
        <w:t>string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cons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&amp; s, </w:t>
      </w:r>
      <w:r w:rsidRPr="00167778">
        <w:rPr>
          <w:rFonts w:ascii="Courier New" w:eastAsia="Times New Roman" w:hAnsi="Courier New" w:cs="Courier New"/>
          <w:b/>
          <w:bCs/>
          <w:color w:val="5C2699"/>
          <w:sz w:val="16"/>
          <w:szCs w:val="16"/>
        </w:rPr>
        <w:t>string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cons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&amp; t) {</w:t>
      </w:r>
    </w:p>
    <w:p w14:paraId="2119D9DA" w14:textId="77777777" w:rsidR="004F3F19" w:rsidRPr="00167778" w:rsidRDefault="004F3F19" w:rsidP="004F3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cons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p =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31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; </w:t>
      </w:r>
    </w:p>
    <w:p w14:paraId="77C74700" w14:textId="77777777" w:rsidR="004F3F19" w:rsidRPr="00167778" w:rsidRDefault="004F3F19" w:rsidP="004F3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cons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m =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1e9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+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9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;</w:t>
      </w:r>
    </w:p>
    <w:p w14:paraId="32FBBDCB" w14:textId="77777777" w:rsidR="004F3F19" w:rsidRPr="00167778" w:rsidRDefault="004F3F19" w:rsidP="004F3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S = s.size(), T = t.size();</w:t>
      </w:r>
    </w:p>
    <w:p w14:paraId="7EACD2B5" w14:textId="77777777" w:rsidR="004F3F19" w:rsidRPr="00167778" w:rsidRDefault="004F3F19" w:rsidP="004F3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</w:p>
    <w:p w14:paraId="471C7246" w14:textId="77777777" w:rsidR="004F3F19" w:rsidRPr="00167778" w:rsidRDefault="004F3F19" w:rsidP="004F3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5C2699"/>
          <w:sz w:val="16"/>
          <w:szCs w:val="16"/>
        </w:rPr>
        <w:t>vector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>&lt;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long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 xml:space="preserve">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long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>&gt;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p_pow(max(S, T)); </w:t>
      </w:r>
    </w:p>
    <w:p w14:paraId="2958BF79" w14:textId="77777777" w:rsidR="004F3F19" w:rsidRPr="00167778" w:rsidRDefault="004F3F19" w:rsidP="004F3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p_pow[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0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] =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1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; </w:t>
      </w:r>
    </w:p>
    <w:p w14:paraId="4CB648D7" w14:textId="77777777" w:rsidR="004F3F19" w:rsidRPr="00167778" w:rsidRDefault="004F3F19" w:rsidP="004F3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for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(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i =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1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; i &lt; (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)p_pow.size(); i++) </w:t>
      </w:r>
    </w:p>
    <w:p w14:paraId="08154FAD" w14:textId="77777777" w:rsidR="004F3F19" w:rsidRPr="00167778" w:rsidRDefault="004F3F19" w:rsidP="004F3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p_pow[i] = (p_pow[i-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1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] * p) % m;</w:t>
      </w:r>
    </w:p>
    <w:p w14:paraId="349E6515" w14:textId="77777777" w:rsidR="004F3F19" w:rsidRPr="00167778" w:rsidRDefault="004F3F19" w:rsidP="004F3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</w:p>
    <w:p w14:paraId="3B98AA2D" w14:textId="77777777" w:rsidR="004F3F19" w:rsidRPr="00167778" w:rsidRDefault="004F3F19" w:rsidP="004F3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5C2699"/>
          <w:sz w:val="16"/>
          <w:szCs w:val="16"/>
        </w:rPr>
        <w:t>vector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>&lt;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long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 xml:space="preserve">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long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>&gt;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h(T +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1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,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0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); </w:t>
      </w:r>
    </w:p>
    <w:p w14:paraId="6AC54820" w14:textId="77777777" w:rsidR="004F3F19" w:rsidRPr="00167778" w:rsidRDefault="004F3F19" w:rsidP="004F3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for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(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i =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0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; i &lt; T; i++)</w:t>
      </w:r>
    </w:p>
    <w:p w14:paraId="2D6CF447" w14:textId="77777777" w:rsidR="004F3F19" w:rsidRPr="00167778" w:rsidRDefault="004F3F19" w:rsidP="004F3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h[i+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1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] = (h[i] + (t[i] - </w:t>
      </w:r>
      <w:r w:rsidRPr="00167778">
        <w:rPr>
          <w:rFonts w:ascii="Courier New" w:eastAsia="Times New Roman" w:hAnsi="Courier New" w:cs="Courier New"/>
          <w:b/>
          <w:bCs/>
          <w:color w:val="C41A16"/>
          <w:sz w:val="16"/>
          <w:szCs w:val="16"/>
        </w:rPr>
        <w:t>'a'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+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1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) * p_pow[i]) % m; </w:t>
      </w:r>
    </w:p>
    <w:p w14:paraId="47E41CFC" w14:textId="77777777" w:rsidR="004F3F19" w:rsidRPr="00167778" w:rsidRDefault="004F3F19" w:rsidP="004F3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long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long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h_s =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0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; </w:t>
      </w:r>
    </w:p>
    <w:p w14:paraId="1538DD8B" w14:textId="77777777" w:rsidR="004F3F19" w:rsidRPr="00167778" w:rsidRDefault="004F3F19" w:rsidP="004F3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for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(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i =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0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; i &lt; S; i++) </w:t>
      </w:r>
    </w:p>
    <w:p w14:paraId="4197E9D9" w14:textId="77777777" w:rsidR="004F3F19" w:rsidRPr="00167778" w:rsidRDefault="004F3F19" w:rsidP="004F3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h_s = (h_s + (s[i] - </w:t>
      </w:r>
      <w:r w:rsidRPr="00167778">
        <w:rPr>
          <w:rFonts w:ascii="Courier New" w:eastAsia="Times New Roman" w:hAnsi="Courier New" w:cs="Courier New"/>
          <w:b/>
          <w:bCs/>
          <w:color w:val="C41A16"/>
          <w:sz w:val="16"/>
          <w:szCs w:val="16"/>
        </w:rPr>
        <w:t>'a'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+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1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) * p_pow[i]) % m; </w:t>
      </w:r>
    </w:p>
    <w:p w14:paraId="7BF30730" w14:textId="77777777" w:rsidR="004F3F19" w:rsidRPr="00167778" w:rsidRDefault="004F3F19" w:rsidP="004F3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</w:p>
    <w:p w14:paraId="3567C914" w14:textId="77777777" w:rsidR="004F3F19" w:rsidRPr="00167778" w:rsidRDefault="004F3F19" w:rsidP="004F3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5C2699"/>
          <w:sz w:val="16"/>
          <w:szCs w:val="16"/>
        </w:rPr>
        <w:t>vector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>&lt;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>&gt;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occurences;</w:t>
      </w:r>
    </w:p>
    <w:p w14:paraId="6999DBDB" w14:textId="77777777" w:rsidR="004F3F19" w:rsidRPr="00167778" w:rsidRDefault="004F3F19" w:rsidP="004F3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for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(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i =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0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; i + S -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1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&lt; T; i++) { </w:t>
      </w:r>
    </w:p>
    <w:p w14:paraId="4E94475C" w14:textId="77777777" w:rsidR="004F3F19" w:rsidRPr="00167778" w:rsidRDefault="004F3F19" w:rsidP="004F3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long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long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cur_h = (h[i+S] + m - h[i]) % m; </w:t>
      </w:r>
    </w:p>
    <w:p w14:paraId="2982765B" w14:textId="77777777" w:rsidR="004F3F19" w:rsidRPr="00167778" w:rsidRDefault="004F3F19" w:rsidP="004F3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f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(cur_h == h_s * p_pow[i] % m)</w:t>
      </w:r>
    </w:p>
    <w:p w14:paraId="0D03440C" w14:textId="77777777" w:rsidR="004F3F19" w:rsidRPr="00167778" w:rsidRDefault="004F3F19" w:rsidP="004F3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    occurences.push_back(i);</w:t>
      </w:r>
    </w:p>
    <w:p w14:paraId="515642AC" w14:textId="77777777" w:rsidR="004F3F19" w:rsidRPr="00167778" w:rsidRDefault="004F3F19" w:rsidP="004F3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}</w:t>
      </w:r>
    </w:p>
    <w:p w14:paraId="754890CE" w14:textId="77777777" w:rsidR="004F3F19" w:rsidRPr="00167778" w:rsidRDefault="004F3F19" w:rsidP="004F3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return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occurences;</w:t>
      </w:r>
    </w:p>
    <w:p w14:paraId="2BDC85C2" w14:textId="7BE8243F" w:rsidR="004F3F19" w:rsidRPr="00167778" w:rsidRDefault="004F3F19" w:rsidP="004F3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12"/>
          <w:szCs w:val="12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}</w:t>
      </w:r>
    </w:p>
    <w:p w14:paraId="1A767730" w14:textId="63B34FC5" w:rsidR="004F3F19" w:rsidRPr="00167778" w:rsidRDefault="004F3F19" w:rsidP="00937B8B">
      <w:pPr>
        <w:rPr>
          <w:b/>
          <w:bCs/>
          <w:sz w:val="20"/>
          <w:szCs w:val="20"/>
        </w:rPr>
      </w:pPr>
      <w:r w:rsidRPr="00167778">
        <w:rPr>
          <w:b/>
          <w:bCs/>
          <w:sz w:val="20"/>
          <w:szCs w:val="20"/>
        </w:rPr>
        <w:t>Min Cycle</w:t>
      </w:r>
      <w:r w:rsidR="006B2C8F" w:rsidRPr="00167778">
        <w:rPr>
          <w:b/>
          <w:bCs/>
          <w:sz w:val="20"/>
          <w:szCs w:val="20"/>
        </w:rPr>
        <w:t>:</w:t>
      </w:r>
    </w:p>
    <w:p w14:paraId="1417CB31" w14:textId="77777777" w:rsidR="004F3F19" w:rsidRPr="00167778" w:rsidRDefault="004F3F19" w:rsidP="004F3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5C2699"/>
          <w:sz w:val="16"/>
          <w:szCs w:val="16"/>
        </w:rPr>
        <w:t>string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min_cyclic_string(</w:t>
      </w:r>
      <w:r w:rsidRPr="00167778">
        <w:rPr>
          <w:rFonts w:ascii="Courier New" w:eastAsia="Times New Roman" w:hAnsi="Courier New" w:cs="Courier New"/>
          <w:b/>
          <w:bCs/>
          <w:color w:val="5C2699"/>
          <w:sz w:val="16"/>
          <w:szCs w:val="16"/>
        </w:rPr>
        <w:t>string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s) {</w:t>
      </w:r>
    </w:p>
    <w:p w14:paraId="6FDADC42" w14:textId="77777777" w:rsidR="004F3F19" w:rsidRPr="00167778" w:rsidRDefault="004F3F19" w:rsidP="004F3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s += s;</w:t>
      </w:r>
    </w:p>
    <w:p w14:paraId="3A40B86D" w14:textId="77777777" w:rsidR="004F3F19" w:rsidRPr="00167778" w:rsidRDefault="004F3F19" w:rsidP="004F3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n = s.size();</w:t>
      </w:r>
    </w:p>
    <w:p w14:paraId="5FF00F87" w14:textId="77777777" w:rsidR="004F3F19" w:rsidRPr="00167778" w:rsidRDefault="004F3F19" w:rsidP="004F3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i =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0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, ans =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0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;</w:t>
      </w:r>
    </w:p>
    <w:p w14:paraId="17909765" w14:textId="77777777" w:rsidR="004F3F19" w:rsidRPr="00167778" w:rsidRDefault="004F3F19" w:rsidP="004F3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while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(i &lt; n /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2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) {</w:t>
      </w:r>
    </w:p>
    <w:p w14:paraId="210CC001" w14:textId="77777777" w:rsidR="004F3F19" w:rsidRPr="00167778" w:rsidRDefault="004F3F19" w:rsidP="004F3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ans = i;</w:t>
      </w:r>
    </w:p>
    <w:p w14:paraId="012EB6B1" w14:textId="77777777" w:rsidR="004F3F19" w:rsidRPr="00167778" w:rsidRDefault="004F3F19" w:rsidP="004F3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j = i +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1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, k = i;</w:t>
      </w:r>
    </w:p>
    <w:p w14:paraId="78234CFC" w14:textId="77777777" w:rsidR="004F3F19" w:rsidRPr="00167778" w:rsidRDefault="004F3F19" w:rsidP="004F3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while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(j &lt; n &amp;&amp; s[k] &lt;= s[j]) {</w:t>
      </w:r>
    </w:p>
    <w:p w14:paraId="7D4D5196" w14:textId="77777777" w:rsidR="004F3F19" w:rsidRPr="00167778" w:rsidRDefault="004F3F19" w:rsidP="004F3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f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(s[k] &lt; s[j])</w:t>
      </w:r>
    </w:p>
    <w:p w14:paraId="1A3FDE68" w14:textId="77777777" w:rsidR="004F3F19" w:rsidRPr="00167778" w:rsidRDefault="004F3F19" w:rsidP="004F3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        k = i;</w:t>
      </w:r>
    </w:p>
    <w:p w14:paraId="1F43F973" w14:textId="77777777" w:rsidR="004F3F19" w:rsidRPr="00167778" w:rsidRDefault="004F3F19" w:rsidP="004F3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else</w:t>
      </w:r>
    </w:p>
    <w:p w14:paraId="0DC57710" w14:textId="77777777" w:rsidR="004F3F19" w:rsidRPr="00167778" w:rsidRDefault="004F3F19" w:rsidP="004F3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        k++;</w:t>
      </w:r>
    </w:p>
    <w:p w14:paraId="6B7562D2" w14:textId="77777777" w:rsidR="004F3F19" w:rsidRPr="00167778" w:rsidRDefault="004F3F19" w:rsidP="004F3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    j++;</w:t>
      </w:r>
    </w:p>
    <w:p w14:paraId="115D1378" w14:textId="77777777" w:rsidR="004F3F19" w:rsidRPr="00167778" w:rsidRDefault="004F3F19" w:rsidP="004F3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}</w:t>
      </w:r>
    </w:p>
    <w:p w14:paraId="3AC09BC4" w14:textId="77777777" w:rsidR="004F3F19" w:rsidRPr="00167778" w:rsidRDefault="004F3F19" w:rsidP="004F3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while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(i &lt;= k)</w:t>
      </w:r>
    </w:p>
    <w:p w14:paraId="0A247863" w14:textId="77777777" w:rsidR="004F3F19" w:rsidRPr="00167778" w:rsidRDefault="004F3F19" w:rsidP="004F3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    i += j - k;</w:t>
      </w:r>
    </w:p>
    <w:p w14:paraId="342B1AB3" w14:textId="77777777" w:rsidR="004F3F19" w:rsidRPr="00167778" w:rsidRDefault="004F3F19" w:rsidP="004F3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}</w:t>
      </w:r>
    </w:p>
    <w:p w14:paraId="74AC095C" w14:textId="77777777" w:rsidR="004F3F19" w:rsidRPr="00167778" w:rsidRDefault="004F3F19" w:rsidP="004F3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return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s.substr(ans, n /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2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);</w:t>
      </w:r>
    </w:p>
    <w:p w14:paraId="5B0CE5BE" w14:textId="06F00171" w:rsidR="004F3F19" w:rsidRPr="00167778" w:rsidRDefault="004F3F19" w:rsidP="004F3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12"/>
          <w:szCs w:val="12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}</w:t>
      </w:r>
    </w:p>
    <w:p w14:paraId="51B8C912" w14:textId="35C557A0" w:rsidR="006353B9" w:rsidRDefault="006353B9" w:rsidP="00937B8B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alindromic tree:</w:t>
      </w:r>
    </w:p>
    <w:p w14:paraId="573392C8" w14:textId="77777777" w:rsidR="006353B9" w:rsidRPr="006353B9" w:rsidRDefault="006353B9" w:rsidP="006353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color w:val="538135" w:themeColor="accent6" w:themeShade="BF"/>
          <w:sz w:val="16"/>
          <w:szCs w:val="16"/>
        </w:rPr>
      </w:pPr>
      <w:r w:rsidRPr="006353B9">
        <w:rPr>
          <w:rFonts w:ascii="Courier New" w:eastAsia="Times New Roman" w:hAnsi="Courier New" w:cs="Courier New"/>
          <w:b/>
          <w:bCs/>
          <w:color w:val="538135" w:themeColor="accent6" w:themeShade="BF"/>
          <w:sz w:val="16"/>
          <w:szCs w:val="16"/>
        </w:rPr>
        <w:t xml:space="preserve">// C++ program to demonstrate working of </w:t>
      </w:r>
    </w:p>
    <w:p w14:paraId="7092F080" w14:textId="77777777" w:rsidR="006353B9" w:rsidRPr="006353B9" w:rsidRDefault="006353B9" w:rsidP="006353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color w:val="538135" w:themeColor="accent6" w:themeShade="BF"/>
          <w:sz w:val="16"/>
          <w:szCs w:val="16"/>
        </w:rPr>
      </w:pPr>
      <w:r w:rsidRPr="006353B9">
        <w:rPr>
          <w:rFonts w:ascii="Courier New" w:eastAsia="Times New Roman" w:hAnsi="Courier New" w:cs="Courier New"/>
          <w:b/>
          <w:bCs/>
          <w:color w:val="538135" w:themeColor="accent6" w:themeShade="BF"/>
          <w:sz w:val="16"/>
          <w:szCs w:val="16"/>
        </w:rPr>
        <w:t xml:space="preserve">// palindromic tree </w:t>
      </w:r>
    </w:p>
    <w:p w14:paraId="50214347" w14:textId="77777777" w:rsidR="006353B9" w:rsidRPr="006353B9" w:rsidRDefault="006353B9" w:rsidP="006353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sz w:val="16"/>
          <w:szCs w:val="16"/>
        </w:rPr>
      </w:pPr>
      <w:r w:rsidRPr="006353B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#include "bits/stdc++.h" </w:t>
      </w:r>
    </w:p>
    <w:p w14:paraId="271EE079" w14:textId="77777777" w:rsidR="006353B9" w:rsidRPr="006353B9" w:rsidRDefault="006353B9" w:rsidP="006353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sz w:val="16"/>
          <w:szCs w:val="16"/>
        </w:rPr>
      </w:pPr>
      <w:r w:rsidRPr="006353B9">
        <w:rPr>
          <w:rFonts w:ascii="Courier New" w:eastAsia="Times New Roman" w:hAnsi="Courier New" w:cs="Courier New"/>
          <w:b/>
          <w:bCs/>
          <w:sz w:val="16"/>
          <w:szCs w:val="16"/>
        </w:rPr>
        <w:t>using</w:t>
      </w:r>
      <w:r w:rsidRPr="006353B9">
        <w:rPr>
          <w:rFonts w:ascii="Consolas" w:eastAsia="Times New Roman" w:hAnsi="Consolas" w:cs="Times New Roman"/>
          <w:b/>
          <w:bCs/>
          <w:sz w:val="16"/>
          <w:szCs w:val="16"/>
        </w:rPr>
        <w:t xml:space="preserve"> </w:t>
      </w:r>
      <w:r w:rsidRPr="006353B9">
        <w:rPr>
          <w:rFonts w:ascii="Courier New" w:eastAsia="Times New Roman" w:hAnsi="Courier New" w:cs="Courier New"/>
          <w:b/>
          <w:bCs/>
          <w:sz w:val="16"/>
          <w:szCs w:val="16"/>
        </w:rPr>
        <w:t>namespace</w:t>
      </w:r>
      <w:r w:rsidRPr="006353B9">
        <w:rPr>
          <w:rFonts w:ascii="Consolas" w:eastAsia="Times New Roman" w:hAnsi="Consolas" w:cs="Times New Roman"/>
          <w:b/>
          <w:bCs/>
          <w:sz w:val="16"/>
          <w:szCs w:val="16"/>
        </w:rPr>
        <w:t xml:space="preserve"> </w:t>
      </w:r>
      <w:r w:rsidRPr="006353B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std; </w:t>
      </w:r>
    </w:p>
    <w:p w14:paraId="66964816" w14:textId="77777777" w:rsidR="006353B9" w:rsidRPr="006353B9" w:rsidRDefault="006353B9" w:rsidP="006353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sz w:val="16"/>
          <w:szCs w:val="16"/>
        </w:rPr>
      </w:pPr>
      <w:r w:rsidRPr="006353B9">
        <w:rPr>
          <w:rFonts w:ascii="Courier New" w:eastAsia="Times New Roman" w:hAnsi="Courier New" w:cs="Courier New"/>
          <w:b/>
          <w:bCs/>
          <w:sz w:val="16"/>
          <w:szCs w:val="16"/>
        </w:rPr>
        <w:t> </w:t>
      </w:r>
      <w:r w:rsidRPr="006353B9">
        <w:rPr>
          <w:rFonts w:ascii="Consolas" w:eastAsia="Times New Roman" w:hAnsi="Consolas" w:cs="Times New Roman"/>
          <w:b/>
          <w:bCs/>
          <w:sz w:val="16"/>
          <w:szCs w:val="16"/>
        </w:rPr>
        <w:t> </w:t>
      </w:r>
    </w:p>
    <w:p w14:paraId="2E5874CC" w14:textId="77777777" w:rsidR="006353B9" w:rsidRPr="006353B9" w:rsidRDefault="006353B9" w:rsidP="006353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sz w:val="16"/>
          <w:szCs w:val="16"/>
        </w:rPr>
      </w:pPr>
      <w:r w:rsidRPr="006353B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#define MAXN  1000 </w:t>
      </w:r>
    </w:p>
    <w:p w14:paraId="128572CE" w14:textId="77777777" w:rsidR="006353B9" w:rsidRPr="006353B9" w:rsidRDefault="006353B9" w:rsidP="006353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sz w:val="16"/>
          <w:szCs w:val="16"/>
        </w:rPr>
      </w:pPr>
      <w:r w:rsidRPr="006353B9">
        <w:rPr>
          <w:rFonts w:ascii="Courier New" w:eastAsia="Times New Roman" w:hAnsi="Courier New" w:cs="Courier New"/>
          <w:b/>
          <w:bCs/>
          <w:sz w:val="16"/>
          <w:szCs w:val="16"/>
        </w:rPr>
        <w:t> </w:t>
      </w:r>
      <w:r w:rsidRPr="006353B9">
        <w:rPr>
          <w:rFonts w:ascii="Consolas" w:eastAsia="Times New Roman" w:hAnsi="Consolas" w:cs="Times New Roman"/>
          <w:b/>
          <w:bCs/>
          <w:sz w:val="16"/>
          <w:szCs w:val="16"/>
        </w:rPr>
        <w:t> </w:t>
      </w:r>
    </w:p>
    <w:p w14:paraId="24920142" w14:textId="77777777" w:rsidR="006353B9" w:rsidRPr="006353B9" w:rsidRDefault="006353B9" w:rsidP="006353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sz w:val="16"/>
          <w:szCs w:val="16"/>
        </w:rPr>
      </w:pPr>
      <w:r w:rsidRPr="006353B9">
        <w:rPr>
          <w:rFonts w:ascii="Courier New" w:eastAsia="Times New Roman" w:hAnsi="Courier New" w:cs="Courier New"/>
          <w:b/>
          <w:bCs/>
          <w:sz w:val="16"/>
          <w:szCs w:val="16"/>
        </w:rPr>
        <w:t>struct</w:t>
      </w:r>
      <w:r w:rsidRPr="006353B9">
        <w:rPr>
          <w:rFonts w:ascii="Consolas" w:eastAsia="Times New Roman" w:hAnsi="Consolas" w:cs="Times New Roman"/>
          <w:b/>
          <w:bCs/>
          <w:sz w:val="16"/>
          <w:szCs w:val="16"/>
        </w:rPr>
        <w:t xml:space="preserve"> </w:t>
      </w:r>
      <w:r w:rsidRPr="006353B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Node </w:t>
      </w:r>
    </w:p>
    <w:p w14:paraId="10471234" w14:textId="77777777" w:rsidR="006353B9" w:rsidRPr="006353B9" w:rsidRDefault="006353B9" w:rsidP="006353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sz w:val="16"/>
          <w:szCs w:val="16"/>
        </w:rPr>
      </w:pPr>
      <w:r w:rsidRPr="006353B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{ </w:t>
      </w:r>
    </w:p>
    <w:p w14:paraId="11920479" w14:textId="77777777" w:rsidR="006353B9" w:rsidRPr="006353B9" w:rsidRDefault="006353B9" w:rsidP="006353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color w:val="538135" w:themeColor="accent6" w:themeShade="BF"/>
          <w:sz w:val="16"/>
          <w:szCs w:val="16"/>
        </w:rPr>
      </w:pPr>
      <w:r w:rsidRPr="006353B9">
        <w:rPr>
          <w:rFonts w:ascii="Courier New" w:eastAsia="Times New Roman" w:hAnsi="Courier New" w:cs="Courier New"/>
          <w:b/>
          <w:bCs/>
          <w:sz w:val="16"/>
          <w:szCs w:val="16"/>
        </w:rPr>
        <w:t>    </w:t>
      </w:r>
      <w:r w:rsidRPr="006353B9">
        <w:rPr>
          <w:rFonts w:ascii="Courier New" w:eastAsia="Times New Roman" w:hAnsi="Courier New" w:cs="Courier New"/>
          <w:b/>
          <w:bCs/>
          <w:color w:val="538135" w:themeColor="accent6" w:themeShade="BF"/>
          <w:sz w:val="16"/>
          <w:szCs w:val="16"/>
        </w:rPr>
        <w:t xml:space="preserve">// store start and end indexes of current </w:t>
      </w:r>
    </w:p>
    <w:p w14:paraId="29C2568C" w14:textId="77777777" w:rsidR="006353B9" w:rsidRPr="006353B9" w:rsidRDefault="006353B9" w:rsidP="006353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color w:val="538135" w:themeColor="accent6" w:themeShade="BF"/>
          <w:sz w:val="16"/>
          <w:szCs w:val="16"/>
        </w:rPr>
      </w:pPr>
      <w:r w:rsidRPr="006353B9">
        <w:rPr>
          <w:rFonts w:ascii="Courier New" w:eastAsia="Times New Roman" w:hAnsi="Courier New" w:cs="Courier New"/>
          <w:b/>
          <w:bCs/>
          <w:color w:val="538135" w:themeColor="accent6" w:themeShade="BF"/>
          <w:sz w:val="16"/>
          <w:szCs w:val="16"/>
        </w:rPr>
        <w:t xml:space="preserve">    // Node inclusively </w:t>
      </w:r>
    </w:p>
    <w:p w14:paraId="1F7F025E" w14:textId="77777777" w:rsidR="006353B9" w:rsidRPr="006353B9" w:rsidRDefault="006353B9" w:rsidP="006353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sz w:val="16"/>
          <w:szCs w:val="16"/>
        </w:rPr>
      </w:pPr>
      <w:r w:rsidRPr="006353B9">
        <w:rPr>
          <w:rFonts w:ascii="Courier New" w:eastAsia="Times New Roman" w:hAnsi="Courier New" w:cs="Courier New"/>
          <w:b/>
          <w:bCs/>
          <w:sz w:val="16"/>
          <w:szCs w:val="16"/>
        </w:rPr>
        <w:t>    int</w:t>
      </w:r>
      <w:r w:rsidRPr="006353B9">
        <w:rPr>
          <w:rFonts w:ascii="Consolas" w:eastAsia="Times New Roman" w:hAnsi="Consolas" w:cs="Times New Roman"/>
          <w:b/>
          <w:bCs/>
          <w:sz w:val="16"/>
          <w:szCs w:val="16"/>
        </w:rPr>
        <w:t xml:space="preserve"> </w:t>
      </w:r>
      <w:r w:rsidRPr="006353B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start, end; </w:t>
      </w:r>
    </w:p>
    <w:p w14:paraId="668A8AE4" w14:textId="77777777" w:rsidR="006353B9" w:rsidRPr="006353B9" w:rsidRDefault="006353B9" w:rsidP="006353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sz w:val="16"/>
          <w:szCs w:val="16"/>
        </w:rPr>
      </w:pPr>
      <w:r w:rsidRPr="006353B9">
        <w:rPr>
          <w:rFonts w:ascii="Courier New" w:eastAsia="Times New Roman" w:hAnsi="Courier New" w:cs="Courier New"/>
          <w:b/>
          <w:bCs/>
          <w:sz w:val="16"/>
          <w:szCs w:val="16"/>
        </w:rPr>
        <w:t> </w:t>
      </w:r>
      <w:r w:rsidRPr="006353B9">
        <w:rPr>
          <w:rFonts w:ascii="Consolas" w:eastAsia="Times New Roman" w:hAnsi="Consolas" w:cs="Times New Roman"/>
          <w:b/>
          <w:bCs/>
          <w:sz w:val="16"/>
          <w:szCs w:val="16"/>
        </w:rPr>
        <w:t> </w:t>
      </w:r>
    </w:p>
    <w:p w14:paraId="6BFF3640" w14:textId="77777777" w:rsidR="006353B9" w:rsidRPr="006353B9" w:rsidRDefault="006353B9" w:rsidP="006353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color w:val="538135" w:themeColor="accent6" w:themeShade="BF"/>
          <w:sz w:val="16"/>
          <w:szCs w:val="16"/>
        </w:rPr>
      </w:pPr>
      <w:r w:rsidRPr="006353B9">
        <w:rPr>
          <w:rFonts w:ascii="Courier New" w:eastAsia="Times New Roman" w:hAnsi="Courier New" w:cs="Courier New"/>
          <w:b/>
          <w:bCs/>
          <w:sz w:val="16"/>
          <w:szCs w:val="16"/>
        </w:rPr>
        <w:t>    </w:t>
      </w:r>
      <w:r w:rsidRPr="006353B9">
        <w:rPr>
          <w:rFonts w:ascii="Courier New" w:eastAsia="Times New Roman" w:hAnsi="Courier New" w:cs="Courier New"/>
          <w:b/>
          <w:bCs/>
          <w:color w:val="538135" w:themeColor="accent6" w:themeShade="BF"/>
          <w:sz w:val="16"/>
          <w:szCs w:val="16"/>
        </w:rPr>
        <w:t xml:space="preserve">// stores length of substring </w:t>
      </w:r>
    </w:p>
    <w:p w14:paraId="38D124E5" w14:textId="77777777" w:rsidR="006353B9" w:rsidRPr="006353B9" w:rsidRDefault="006353B9" w:rsidP="006353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sz w:val="16"/>
          <w:szCs w:val="16"/>
        </w:rPr>
      </w:pPr>
      <w:r w:rsidRPr="006353B9">
        <w:rPr>
          <w:rFonts w:ascii="Courier New" w:eastAsia="Times New Roman" w:hAnsi="Courier New" w:cs="Courier New"/>
          <w:b/>
          <w:bCs/>
          <w:sz w:val="16"/>
          <w:szCs w:val="16"/>
        </w:rPr>
        <w:t>    int</w:t>
      </w:r>
      <w:r w:rsidRPr="006353B9">
        <w:rPr>
          <w:rFonts w:ascii="Consolas" w:eastAsia="Times New Roman" w:hAnsi="Consolas" w:cs="Times New Roman"/>
          <w:b/>
          <w:bCs/>
          <w:sz w:val="16"/>
          <w:szCs w:val="16"/>
        </w:rPr>
        <w:t xml:space="preserve"> </w:t>
      </w:r>
      <w:r w:rsidRPr="006353B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length; </w:t>
      </w:r>
    </w:p>
    <w:p w14:paraId="4A81318B" w14:textId="77777777" w:rsidR="006353B9" w:rsidRPr="006353B9" w:rsidRDefault="006353B9" w:rsidP="006353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sz w:val="16"/>
          <w:szCs w:val="16"/>
        </w:rPr>
      </w:pPr>
      <w:r w:rsidRPr="006353B9">
        <w:rPr>
          <w:rFonts w:ascii="Courier New" w:eastAsia="Times New Roman" w:hAnsi="Courier New" w:cs="Courier New"/>
          <w:b/>
          <w:bCs/>
          <w:sz w:val="16"/>
          <w:szCs w:val="16"/>
        </w:rPr>
        <w:t> </w:t>
      </w:r>
      <w:r w:rsidRPr="006353B9">
        <w:rPr>
          <w:rFonts w:ascii="Consolas" w:eastAsia="Times New Roman" w:hAnsi="Consolas" w:cs="Times New Roman"/>
          <w:b/>
          <w:bCs/>
          <w:sz w:val="16"/>
          <w:szCs w:val="16"/>
        </w:rPr>
        <w:t> </w:t>
      </w:r>
    </w:p>
    <w:p w14:paraId="59567EDB" w14:textId="77777777" w:rsidR="006353B9" w:rsidRPr="006353B9" w:rsidRDefault="006353B9" w:rsidP="006353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color w:val="538135" w:themeColor="accent6" w:themeShade="BF"/>
          <w:sz w:val="16"/>
          <w:szCs w:val="16"/>
        </w:rPr>
      </w:pPr>
      <w:r w:rsidRPr="006353B9">
        <w:rPr>
          <w:rFonts w:ascii="Courier New" w:eastAsia="Times New Roman" w:hAnsi="Courier New" w:cs="Courier New"/>
          <w:b/>
          <w:bCs/>
          <w:sz w:val="16"/>
          <w:szCs w:val="16"/>
        </w:rPr>
        <w:t>    </w:t>
      </w:r>
      <w:r w:rsidRPr="006353B9">
        <w:rPr>
          <w:rFonts w:ascii="Courier New" w:eastAsia="Times New Roman" w:hAnsi="Courier New" w:cs="Courier New"/>
          <w:b/>
          <w:bCs/>
          <w:color w:val="538135" w:themeColor="accent6" w:themeShade="BF"/>
          <w:sz w:val="16"/>
          <w:szCs w:val="16"/>
        </w:rPr>
        <w:t xml:space="preserve">// stores insertion Node for all characters a-z </w:t>
      </w:r>
    </w:p>
    <w:p w14:paraId="664D7DD5" w14:textId="77777777" w:rsidR="006353B9" w:rsidRPr="006353B9" w:rsidRDefault="006353B9" w:rsidP="006353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sz w:val="16"/>
          <w:szCs w:val="16"/>
        </w:rPr>
      </w:pPr>
      <w:r w:rsidRPr="006353B9">
        <w:rPr>
          <w:rFonts w:ascii="Courier New" w:eastAsia="Times New Roman" w:hAnsi="Courier New" w:cs="Courier New"/>
          <w:b/>
          <w:bCs/>
          <w:sz w:val="16"/>
          <w:szCs w:val="16"/>
        </w:rPr>
        <w:t>    int</w:t>
      </w:r>
      <w:r w:rsidRPr="006353B9">
        <w:rPr>
          <w:rFonts w:ascii="Consolas" w:eastAsia="Times New Roman" w:hAnsi="Consolas" w:cs="Times New Roman"/>
          <w:b/>
          <w:bCs/>
          <w:sz w:val="16"/>
          <w:szCs w:val="16"/>
        </w:rPr>
        <w:t xml:space="preserve"> </w:t>
      </w:r>
      <w:r w:rsidRPr="006353B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insertEdg[26]; </w:t>
      </w:r>
    </w:p>
    <w:p w14:paraId="45E15242" w14:textId="77777777" w:rsidR="006353B9" w:rsidRPr="006353B9" w:rsidRDefault="006353B9" w:rsidP="006353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sz w:val="16"/>
          <w:szCs w:val="16"/>
        </w:rPr>
      </w:pPr>
      <w:r w:rsidRPr="006353B9">
        <w:rPr>
          <w:rFonts w:ascii="Courier New" w:eastAsia="Times New Roman" w:hAnsi="Courier New" w:cs="Courier New"/>
          <w:b/>
          <w:bCs/>
          <w:sz w:val="16"/>
          <w:szCs w:val="16"/>
        </w:rPr>
        <w:t> </w:t>
      </w:r>
      <w:r w:rsidRPr="006353B9">
        <w:rPr>
          <w:rFonts w:ascii="Consolas" w:eastAsia="Times New Roman" w:hAnsi="Consolas" w:cs="Times New Roman"/>
          <w:b/>
          <w:bCs/>
          <w:sz w:val="16"/>
          <w:szCs w:val="16"/>
        </w:rPr>
        <w:t> </w:t>
      </w:r>
    </w:p>
    <w:p w14:paraId="701D8DCF" w14:textId="77777777" w:rsidR="006353B9" w:rsidRPr="006353B9" w:rsidRDefault="006353B9" w:rsidP="006353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color w:val="538135" w:themeColor="accent6" w:themeShade="BF"/>
          <w:sz w:val="16"/>
          <w:szCs w:val="16"/>
        </w:rPr>
      </w:pPr>
      <w:r w:rsidRPr="006353B9">
        <w:rPr>
          <w:rFonts w:ascii="Courier New" w:eastAsia="Times New Roman" w:hAnsi="Courier New" w:cs="Courier New"/>
          <w:b/>
          <w:bCs/>
          <w:color w:val="538135" w:themeColor="accent6" w:themeShade="BF"/>
          <w:sz w:val="16"/>
          <w:szCs w:val="16"/>
        </w:rPr>
        <w:t xml:space="preserve">    // stores the Maximum Palindromic Suffix Node for </w:t>
      </w:r>
    </w:p>
    <w:p w14:paraId="38D62441" w14:textId="77777777" w:rsidR="006353B9" w:rsidRPr="006353B9" w:rsidRDefault="006353B9" w:rsidP="006353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color w:val="538135" w:themeColor="accent6" w:themeShade="BF"/>
          <w:sz w:val="16"/>
          <w:szCs w:val="16"/>
        </w:rPr>
      </w:pPr>
      <w:r w:rsidRPr="006353B9">
        <w:rPr>
          <w:rFonts w:ascii="Courier New" w:eastAsia="Times New Roman" w:hAnsi="Courier New" w:cs="Courier New"/>
          <w:b/>
          <w:bCs/>
          <w:color w:val="538135" w:themeColor="accent6" w:themeShade="BF"/>
          <w:sz w:val="16"/>
          <w:szCs w:val="16"/>
        </w:rPr>
        <w:t xml:space="preserve">    // the current Node </w:t>
      </w:r>
    </w:p>
    <w:p w14:paraId="0A399461" w14:textId="77777777" w:rsidR="006353B9" w:rsidRPr="006353B9" w:rsidRDefault="006353B9" w:rsidP="006353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sz w:val="16"/>
          <w:szCs w:val="16"/>
        </w:rPr>
      </w:pPr>
      <w:r w:rsidRPr="006353B9">
        <w:rPr>
          <w:rFonts w:ascii="Courier New" w:eastAsia="Times New Roman" w:hAnsi="Courier New" w:cs="Courier New"/>
          <w:b/>
          <w:bCs/>
          <w:sz w:val="16"/>
          <w:szCs w:val="16"/>
        </w:rPr>
        <w:t>    int</w:t>
      </w:r>
      <w:r w:rsidRPr="006353B9">
        <w:rPr>
          <w:rFonts w:ascii="Consolas" w:eastAsia="Times New Roman" w:hAnsi="Consolas" w:cs="Times New Roman"/>
          <w:b/>
          <w:bCs/>
          <w:sz w:val="16"/>
          <w:szCs w:val="16"/>
        </w:rPr>
        <w:t xml:space="preserve"> </w:t>
      </w:r>
      <w:r w:rsidRPr="006353B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suffixEdg; </w:t>
      </w:r>
    </w:p>
    <w:p w14:paraId="5DFDFAA5" w14:textId="77777777" w:rsidR="006353B9" w:rsidRPr="006353B9" w:rsidRDefault="006353B9" w:rsidP="006353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sz w:val="16"/>
          <w:szCs w:val="16"/>
        </w:rPr>
      </w:pPr>
      <w:r w:rsidRPr="006353B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}; </w:t>
      </w:r>
    </w:p>
    <w:p w14:paraId="738568A0" w14:textId="77777777" w:rsidR="006353B9" w:rsidRPr="006353B9" w:rsidRDefault="006353B9" w:rsidP="006353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sz w:val="16"/>
          <w:szCs w:val="16"/>
        </w:rPr>
      </w:pPr>
      <w:r w:rsidRPr="006353B9">
        <w:rPr>
          <w:rFonts w:ascii="Courier New" w:eastAsia="Times New Roman" w:hAnsi="Courier New" w:cs="Courier New"/>
          <w:b/>
          <w:bCs/>
          <w:sz w:val="16"/>
          <w:szCs w:val="16"/>
        </w:rPr>
        <w:t> </w:t>
      </w:r>
      <w:r w:rsidRPr="006353B9">
        <w:rPr>
          <w:rFonts w:ascii="Consolas" w:eastAsia="Times New Roman" w:hAnsi="Consolas" w:cs="Times New Roman"/>
          <w:b/>
          <w:bCs/>
          <w:sz w:val="16"/>
          <w:szCs w:val="16"/>
        </w:rPr>
        <w:t> </w:t>
      </w:r>
    </w:p>
    <w:p w14:paraId="600BB669" w14:textId="77777777" w:rsidR="006353B9" w:rsidRPr="006353B9" w:rsidRDefault="006353B9" w:rsidP="006353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color w:val="538135" w:themeColor="accent6" w:themeShade="BF"/>
          <w:sz w:val="16"/>
          <w:szCs w:val="16"/>
        </w:rPr>
      </w:pPr>
      <w:r w:rsidRPr="006353B9">
        <w:rPr>
          <w:rFonts w:ascii="Courier New" w:eastAsia="Times New Roman" w:hAnsi="Courier New" w:cs="Courier New"/>
          <w:b/>
          <w:bCs/>
          <w:color w:val="538135" w:themeColor="accent6" w:themeShade="BF"/>
          <w:sz w:val="16"/>
          <w:szCs w:val="16"/>
        </w:rPr>
        <w:t xml:space="preserve">// two special dummy Nodes as explained above </w:t>
      </w:r>
    </w:p>
    <w:p w14:paraId="3C61D6C0" w14:textId="77777777" w:rsidR="006353B9" w:rsidRPr="006353B9" w:rsidRDefault="006353B9" w:rsidP="006353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sz w:val="16"/>
          <w:szCs w:val="16"/>
        </w:rPr>
      </w:pPr>
      <w:r w:rsidRPr="006353B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Node root1, root2; </w:t>
      </w:r>
    </w:p>
    <w:p w14:paraId="10786037" w14:textId="77777777" w:rsidR="006353B9" w:rsidRPr="006353B9" w:rsidRDefault="006353B9" w:rsidP="006353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sz w:val="16"/>
          <w:szCs w:val="16"/>
        </w:rPr>
      </w:pPr>
      <w:r w:rsidRPr="006353B9">
        <w:rPr>
          <w:rFonts w:ascii="Courier New" w:eastAsia="Times New Roman" w:hAnsi="Courier New" w:cs="Courier New"/>
          <w:b/>
          <w:bCs/>
          <w:sz w:val="16"/>
          <w:szCs w:val="16"/>
        </w:rPr>
        <w:t> </w:t>
      </w:r>
      <w:r w:rsidRPr="006353B9">
        <w:rPr>
          <w:rFonts w:ascii="Consolas" w:eastAsia="Times New Roman" w:hAnsi="Consolas" w:cs="Times New Roman"/>
          <w:b/>
          <w:bCs/>
          <w:sz w:val="16"/>
          <w:szCs w:val="16"/>
        </w:rPr>
        <w:t> </w:t>
      </w:r>
    </w:p>
    <w:p w14:paraId="750FD6FF" w14:textId="77777777" w:rsidR="006353B9" w:rsidRPr="006353B9" w:rsidRDefault="006353B9" w:rsidP="006353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color w:val="538135" w:themeColor="accent6" w:themeShade="BF"/>
          <w:sz w:val="16"/>
          <w:szCs w:val="16"/>
        </w:rPr>
      </w:pPr>
      <w:r w:rsidRPr="006353B9">
        <w:rPr>
          <w:rFonts w:ascii="Courier New" w:eastAsia="Times New Roman" w:hAnsi="Courier New" w:cs="Courier New"/>
          <w:b/>
          <w:bCs/>
          <w:color w:val="538135" w:themeColor="accent6" w:themeShade="BF"/>
          <w:sz w:val="16"/>
          <w:szCs w:val="16"/>
        </w:rPr>
        <w:t xml:space="preserve">// stores Node information for constant time access </w:t>
      </w:r>
    </w:p>
    <w:p w14:paraId="7BB7FD9A" w14:textId="77777777" w:rsidR="006353B9" w:rsidRPr="006353B9" w:rsidRDefault="006353B9" w:rsidP="006353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sz w:val="16"/>
          <w:szCs w:val="16"/>
        </w:rPr>
      </w:pPr>
      <w:r w:rsidRPr="006353B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Node tree[MAXN]; </w:t>
      </w:r>
    </w:p>
    <w:p w14:paraId="5C88FEA5" w14:textId="77777777" w:rsidR="006353B9" w:rsidRPr="006353B9" w:rsidRDefault="006353B9" w:rsidP="006353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sz w:val="16"/>
          <w:szCs w:val="16"/>
        </w:rPr>
      </w:pPr>
      <w:r w:rsidRPr="006353B9">
        <w:rPr>
          <w:rFonts w:ascii="Courier New" w:eastAsia="Times New Roman" w:hAnsi="Courier New" w:cs="Courier New"/>
          <w:b/>
          <w:bCs/>
          <w:sz w:val="16"/>
          <w:szCs w:val="16"/>
        </w:rPr>
        <w:t> </w:t>
      </w:r>
      <w:r w:rsidRPr="006353B9">
        <w:rPr>
          <w:rFonts w:ascii="Consolas" w:eastAsia="Times New Roman" w:hAnsi="Consolas" w:cs="Times New Roman"/>
          <w:b/>
          <w:bCs/>
          <w:sz w:val="16"/>
          <w:szCs w:val="16"/>
        </w:rPr>
        <w:t> </w:t>
      </w:r>
    </w:p>
    <w:p w14:paraId="0E9DE9F8" w14:textId="77777777" w:rsidR="006353B9" w:rsidRPr="006353B9" w:rsidRDefault="006353B9" w:rsidP="006353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color w:val="538135" w:themeColor="accent6" w:themeShade="BF"/>
          <w:sz w:val="16"/>
          <w:szCs w:val="16"/>
        </w:rPr>
      </w:pPr>
      <w:r w:rsidRPr="006353B9">
        <w:rPr>
          <w:rFonts w:ascii="Courier New" w:eastAsia="Times New Roman" w:hAnsi="Courier New" w:cs="Courier New"/>
          <w:b/>
          <w:bCs/>
          <w:color w:val="538135" w:themeColor="accent6" w:themeShade="BF"/>
          <w:sz w:val="16"/>
          <w:szCs w:val="16"/>
        </w:rPr>
        <w:t xml:space="preserve">// Keeps track the current Node while insertion </w:t>
      </w:r>
    </w:p>
    <w:p w14:paraId="5B258364" w14:textId="77777777" w:rsidR="006353B9" w:rsidRPr="006353B9" w:rsidRDefault="006353B9" w:rsidP="006353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sz w:val="16"/>
          <w:szCs w:val="16"/>
        </w:rPr>
      </w:pPr>
      <w:r w:rsidRPr="006353B9">
        <w:rPr>
          <w:rFonts w:ascii="Courier New" w:eastAsia="Times New Roman" w:hAnsi="Courier New" w:cs="Courier New"/>
          <w:b/>
          <w:bCs/>
          <w:sz w:val="16"/>
          <w:szCs w:val="16"/>
        </w:rPr>
        <w:t>int</w:t>
      </w:r>
      <w:r w:rsidRPr="006353B9">
        <w:rPr>
          <w:rFonts w:ascii="Consolas" w:eastAsia="Times New Roman" w:hAnsi="Consolas" w:cs="Times New Roman"/>
          <w:b/>
          <w:bCs/>
          <w:sz w:val="16"/>
          <w:szCs w:val="16"/>
        </w:rPr>
        <w:t xml:space="preserve"> </w:t>
      </w:r>
      <w:r w:rsidRPr="006353B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currNode; </w:t>
      </w:r>
    </w:p>
    <w:p w14:paraId="492E8B4A" w14:textId="77777777" w:rsidR="006353B9" w:rsidRPr="006353B9" w:rsidRDefault="006353B9" w:rsidP="006353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sz w:val="16"/>
          <w:szCs w:val="16"/>
        </w:rPr>
      </w:pPr>
      <w:r w:rsidRPr="006353B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string s; </w:t>
      </w:r>
    </w:p>
    <w:p w14:paraId="19A2684E" w14:textId="77777777" w:rsidR="006353B9" w:rsidRPr="006353B9" w:rsidRDefault="006353B9" w:rsidP="006353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sz w:val="16"/>
          <w:szCs w:val="16"/>
        </w:rPr>
      </w:pPr>
      <w:r w:rsidRPr="006353B9">
        <w:rPr>
          <w:rFonts w:ascii="Courier New" w:eastAsia="Times New Roman" w:hAnsi="Courier New" w:cs="Courier New"/>
          <w:b/>
          <w:bCs/>
          <w:sz w:val="16"/>
          <w:szCs w:val="16"/>
        </w:rPr>
        <w:t>int</w:t>
      </w:r>
      <w:r w:rsidRPr="006353B9">
        <w:rPr>
          <w:rFonts w:ascii="Consolas" w:eastAsia="Times New Roman" w:hAnsi="Consolas" w:cs="Times New Roman"/>
          <w:b/>
          <w:bCs/>
          <w:sz w:val="16"/>
          <w:szCs w:val="16"/>
        </w:rPr>
        <w:t xml:space="preserve"> </w:t>
      </w:r>
      <w:r w:rsidRPr="006353B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ptr; </w:t>
      </w:r>
    </w:p>
    <w:p w14:paraId="06884AB0" w14:textId="77777777" w:rsidR="006353B9" w:rsidRPr="006353B9" w:rsidRDefault="006353B9" w:rsidP="006353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sz w:val="16"/>
          <w:szCs w:val="16"/>
        </w:rPr>
      </w:pPr>
      <w:r w:rsidRPr="006353B9">
        <w:rPr>
          <w:rFonts w:ascii="Courier New" w:eastAsia="Times New Roman" w:hAnsi="Courier New" w:cs="Courier New"/>
          <w:b/>
          <w:bCs/>
          <w:sz w:val="16"/>
          <w:szCs w:val="16"/>
        </w:rPr>
        <w:t> </w:t>
      </w:r>
      <w:r w:rsidRPr="006353B9">
        <w:rPr>
          <w:rFonts w:ascii="Consolas" w:eastAsia="Times New Roman" w:hAnsi="Consolas" w:cs="Times New Roman"/>
          <w:b/>
          <w:bCs/>
          <w:sz w:val="16"/>
          <w:szCs w:val="16"/>
        </w:rPr>
        <w:t> </w:t>
      </w:r>
    </w:p>
    <w:p w14:paraId="35A5E6F4" w14:textId="77777777" w:rsidR="006353B9" w:rsidRPr="006353B9" w:rsidRDefault="006353B9" w:rsidP="006353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sz w:val="16"/>
          <w:szCs w:val="16"/>
        </w:rPr>
      </w:pPr>
      <w:r w:rsidRPr="006353B9">
        <w:rPr>
          <w:rFonts w:ascii="Courier New" w:eastAsia="Times New Roman" w:hAnsi="Courier New" w:cs="Courier New"/>
          <w:b/>
          <w:bCs/>
          <w:sz w:val="16"/>
          <w:szCs w:val="16"/>
        </w:rPr>
        <w:lastRenderedPageBreak/>
        <w:t>void</w:t>
      </w:r>
      <w:r w:rsidRPr="006353B9">
        <w:rPr>
          <w:rFonts w:ascii="Consolas" w:eastAsia="Times New Roman" w:hAnsi="Consolas" w:cs="Times New Roman"/>
          <w:b/>
          <w:bCs/>
          <w:sz w:val="16"/>
          <w:szCs w:val="16"/>
        </w:rPr>
        <w:t xml:space="preserve"> </w:t>
      </w:r>
      <w:r w:rsidRPr="006353B9">
        <w:rPr>
          <w:rFonts w:ascii="Courier New" w:eastAsia="Times New Roman" w:hAnsi="Courier New" w:cs="Courier New"/>
          <w:b/>
          <w:bCs/>
          <w:sz w:val="16"/>
          <w:szCs w:val="16"/>
        </w:rPr>
        <w:t>insert(int</w:t>
      </w:r>
      <w:r w:rsidRPr="006353B9">
        <w:rPr>
          <w:rFonts w:ascii="Consolas" w:eastAsia="Times New Roman" w:hAnsi="Consolas" w:cs="Times New Roman"/>
          <w:b/>
          <w:bCs/>
          <w:sz w:val="16"/>
          <w:szCs w:val="16"/>
        </w:rPr>
        <w:t xml:space="preserve"> </w:t>
      </w:r>
      <w:r w:rsidRPr="006353B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idx) </w:t>
      </w:r>
    </w:p>
    <w:p w14:paraId="3899EE24" w14:textId="77777777" w:rsidR="006353B9" w:rsidRPr="006353B9" w:rsidRDefault="006353B9" w:rsidP="006353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sz w:val="16"/>
          <w:szCs w:val="16"/>
        </w:rPr>
      </w:pPr>
      <w:r w:rsidRPr="006353B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{ </w:t>
      </w:r>
    </w:p>
    <w:p w14:paraId="0451AA35" w14:textId="77777777" w:rsidR="006353B9" w:rsidRPr="006353B9" w:rsidRDefault="006353B9" w:rsidP="006353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color w:val="538135" w:themeColor="accent6" w:themeShade="BF"/>
          <w:sz w:val="16"/>
          <w:szCs w:val="16"/>
        </w:rPr>
      </w:pPr>
      <w:r w:rsidRPr="006353B9">
        <w:rPr>
          <w:rFonts w:ascii="Courier New" w:eastAsia="Times New Roman" w:hAnsi="Courier New" w:cs="Courier New"/>
          <w:b/>
          <w:bCs/>
          <w:color w:val="538135" w:themeColor="accent6" w:themeShade="BF"/>
          <w:sz w:val="16"/>
          <w:szCs w:val="16"/>
        </w:rPr>
        <w:t xml:space="preserve">//STEP 1// </w:t>
      </w:r>
    </w:p>
    <w:p w14:paraId="4BFB5F89" w14:textId="77777777" w:rsidR="006353B9" w:rsidRPr="006353B9" w:rsidRDefault="006353B9" w:rsidP="006353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color w:val="538135" w:themeColor="accent6" w:themeShade="BF"/>
          <w:sz w:val="16"/>
          <w:szCs w:val="16"/>
        </w:rPr>
      </w:pPr>
      <w:r w:rsidRPr="006353B9">
        <w:rPr>
          <w:rFonts w:ascii="Courier New" w:eastAsia="Times New Roman" w:hAnsi="Courier New" w:cs="Courier New"/>
          <w:b/>
          <w:bCs/>
          <w:color w:val="538135" w:themeColor="accent6" w:themeShade="BF"/>
          <w:sz w:val="16"/>
          <w:szCs w:val="16"/>
        </w:rPr>
        <w:t> </w:t>
      </w:r>
      <w:r w:rsidRPr="006353B9">
        <w:rPr>
          <w:rFonts w:ascii="Consolas" w:eastAsia="Times New Roman" w:hAnsi="Consolas" w:cs="Times New Roman"/>
          <w:b/>
          <w:bCs/>
          <w:color w:val="538135" w:themeColor="accent6" w:themeShade="BF"/>
          <w:sz w:val="16"/>
          <w:szCs w:val="16"/>
        </w:rPr>
        <w:t> </w:t>
      </w:r>
    </w:p>
    <w:p w14:paraId="058CF206" w14:textId="77777777" w:rsidR="006353B9" w:rsidRPr="006353B9" w:rsidRDefault="006353B9" w:rsidP="006353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color w:val="538135" w:themeColor="accent6" w:themeShade="BF"/>
          <w:sz w:val="16"/>
          <w:szCs w:val="16"/>
        </w:rPr>
      </w:pPr>
      <w:r w:rsidRPr="006353B9">
        <w:rPr>
          <w:rFonts w:ascii="Courier New" w:eastAsia="Times New Roman" w:hAnsi="Courier New" w:cs="Courier New"/>
          <w:b/>
          <w:bCs/>
          <w:color w:val="538135" w:themeColor="accent6" w:themeShade="BF"/>
          <w:sz w:val="16"/>
          <w:szCs w:val="16"/>
        </w:rPr>
        <w:t xml:space="preserve">    /* search for Node X such that s[idx] X S[idx] </w:t>
      </w:r>
    </w:p>
    <w:p w14:paraId="0B2D8F33" w14:textId="77777777" w:rsidR="006353B9" w:rsidRPr="006353B9" w:rsidRDefault="006353B9" w:rsidP="006353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color w:val="538135" w:themeColor="accent6" w:themeShade="BF"/>
          <w:sz w:val="16"/>
          <w:szCs w:val="16"/>
        </w:rPr>
      </w:pPr>
      <w:r w:rsidRPr="006353B9">
        <w:rPr>
          <w:rFonts w:ascii="Courier New" w:eastAsia="Times New Roman" w:hAnsi="Courier New" w:cs="Courier New"/>
          <w:b/>
          <w:bCs/>
          <w:color w:val="538135" w:themeColor="accent6" w:themeShade="BF"/>
          <w:sz w:val="16"/>
          <w:szCs w:val="16"/>
        </w:rPr>
        <w:t xml:space="preserve">       is maximum palindrome ending at position idx </w:t>
      </w:r>
    </w:p>
    <w:p w14:paraId="6DDB41C9" w14:textId="77777777" w:rsidR="006353B9" w:rsidRPr="006353B9" w:rsidRDefault="006353B9" w:rsidP="006353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color w:val="538135" w:themeColor="accent6" w:themeShade="BF"/>
          <w:sz w:val="16"/>
          <w:szCs w:val="16"/>
        </w:rPr>
      </w:pPr>
      <w:r w:rsidRPr="006353B9">
        <w:rPr>
          <w:rFonts w:ascii="Courier New" w:eastAsia="Times New Roman" w:hAnsi="Courier New" w:cs="Courier New"/>
          <w:b/>
          <w:bCs/>
          <w:color w:val="538135" w:themeColor="accent6" w:themeShade="BF"/>
          <w:sz w:val="16"/>
          <w:szCs w:val="16"/>
        </w:rPr>
        <w:t xml:space="preserve">       iterate down the suffix link of currNode to </w:t>
      </w:r>
    </w:p>
    <w:p w14:paraId="0F77A6F2" w14:textId="77777777" w:rsidR="006353B9" w:rsidRPr="006353B9" w:rsidRDefault="006353B9" w:rsidP="006353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color w:val="538135" w:themeColor="accent6" w:themeShade="BF"/>
          <w:sz w:val="16"/>
          <w:szCs w:val="16"/>
        </w:rPr>
      </w:pPr>
      <w:r w:rsidRPr="006353B9">
        <w:rPr>
          <w:rFonts w:ascii="Courier New" w:eastAsia="Times New Roman" w:hAnsi="Courier New" w:cs="Courier New"/>
          <w:b/>
          <w:bCs/>
          <w:color w:val="538135" w:themeColor="accent6" w:themeShade="BF"/>
          <w:sz w:val="16"/>
          <w:szCs w:val="16"/>
        </w:rPr>
        <w:t>       find X */</w:t>
      </w:r>
    </w:p>
    <w:p w14:paraId="7C4C4D2E" w14:textId="77777777" w:rsidR="006353B9" w:rsidRPr="006353B9" w:rsidRDefault="006353B9" w:rsidP="006353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sz w:val="16"/>
          <w:szCs w:val="16"/>
        </w:rPr>
      </w:pPr>
      <w:r w:rsidRPr="006353B9">
        <w:rPr>
          <w:rFonts w:ascii="Courier New" w:eastAsia="Times New Roman" w:hAnsi="Courier New" w:cs="Courier New"/>
          <w:b/>
          <w:bCs/>
          <w:sz w:val="16"/>
          <w:szCs w:val="16"/>
        </w:rPr>
        <w:t>    int</w:t>
      </w:r>
      <w:r w:rsidRPr="006353B9">
        <w:rPr>
          <w:rFonts w:ascii="Consolas" w:eastAsia="Times New Roman" w:hAnsi="Consolas" w:cs="Times New Roman"/>
          <w:b/>
          <w:bCs/>
          <w:sz w:val="16"/>
          <w:szCs w:val="16"/>
        </w:rPr>
        <w:t xml:space="preserve"> </w:t>
      </w:r>
      <w:r w:rsidRPr="006353B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tmp = currNode; </w:t>
      </w:r>
    </w:p>
    <w:p w14:paraId="1639D18E" w14:textId="77777777" w:rsidR="006353B9" w:rsidRPr="006353B9" w:rsidRDefault="006353B9" w:rsidP="006353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sz w:val="16"/>
          <w:szCs w:val="16"/>
        </w:rPr>
      </w:pPr>
      <w:r w:rsidRPr="006353B9">
        <w:rPr>
          <w:rFonts w:ascii="Courier New" w:eastAsia="Times New Roman" w:hAnsi="Courier New" w:cs="Courier New"/>
          <w:b/>
          <w:bCs/>
          <w:sz w:val="16"/>
          <w:szCs w:val="16"/>
        </w:rPr>
        <w:t>    while</w:t>
      </w:r>
      <w:r w:rsidRPr="006353B9">
        <w:rPr>
          <w:rFonts w:ascii="Consolas" w:eastAsia="Times New Roman" w:hAnsi="Consolas" w:cs="Times New Roman"/>
          <w:b/>
          <w:bCs/>
          <w:sz w:val="16"/>
          <w:szCs w:val="16"/>
        </w:rPr>
        <w:t xml:space="preserve"> </w:t>
      </w:r>
      <w:r w:rsidRPr="006353B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(true) </w:t>
      </w:r>
    </w:p>
    <w:p w14:paraId="4328E12B" w14:textId="77777777" w:rsidR="006353B9" w:rsidRPr="006353B9" w:rsidRDefault="006353B9" w:rsidP="006353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sz w:val="16"/>
          <w:szCs w:val="16"/>
        </w:rPr>
      </w:pPr>
      <w:r w:rsidRPr="006353B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    { </w:t>
      </w:r>
    </w:p>
    <w:p w14:paraId="12530B63" w14:textId="77777777" w:rsidR="006353B9" w:rsidRPr="006353B9" w:rsidRDefault="006353B9" w:rsidP="006353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sz w:val="16"/>
          <w:szCs w:val="16"/>
        </w:rPr>
      </w:pPr>
      <w:r w:rsidRPr="006353B9">
        <w:rPr>
          <w:rFonts w:ascii="Courier New" w:eastAsia="Times New Roman" w:hAnsi="Courier New" w:cs="Courier New"/>
          <w:b/>
          <w:bCs/>
          <w:sz w:val="16"/>
          <w:szCs w:val="16"/>
        </w:rPr>
        <w:t>        int</w:t>
      </w:r>
      <w:r w:rsidRPr="006353B9">
        <w:rPr>
          <w:rFonts w:ascii="Consolas" w:eastAsia="Times New Roman" w:hAnsi="Consolas" w:cs="Times New Roman"/>
          <w:b/>
          <w:bCs/>
          <w:sz w:val="16"/>
          <w:szCs w:val="16"/>
        </w:rPr>
        <w:t xml:space="preserve"> </w:t>
      </w:r>
      <w:r w:rsidRPr="006353B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curLength = tree[tmp].length; </w:t>
      </w:r>
    </w:p>
    <w:p w14:paraId="16E88380" w14:textId="77777777" w:rsidR="006353B9" w:rsidRPr="006353B9" w:rsidRDefault="006353B9" w:rsidP="006353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sz w:val="16"/>
          <w:szCs w:val="16"/>
        </w:rPr>
      </w:pPr>
      <w:r w:rsidRPr="006353B9">
        <w:rPr>
          <w:rFonts w:ascii="Courier New" w:eastAsia="Times New Roman" w:hAnsi="Courier New" w:cs="Courier New"/>
          <w:b/>
          <w:bCs/>
          <w:sz w:val="16"/>
          <w:szCs w:val="16"/>
        </w:rPr>
        <w:t>        if</w:t>
      </w:r>
      <w:r w:rsidRPr="006353B9">
        <w:rPr>
          <w:rFonts w:ascii="Consolas" w:eastAsia="Times New Roman" w:hAnsi="Consolas" w:cs="Times New Roman"/>
          <w:b/>
          <w:bCs/>
          <w:sz w:val="16"/>
          <w:szCs w:val="16"/>
        </w:rPr>
        <w:t xml:space="preserve"> </w:t>
      </w:r>
      <w:r w:rsidRPr="006353B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(idx - curLength &gt;= 1 and s[idx] == s[idx-curLength-1]) </w:t>
      </w:r>
    </w:p>
    <w:p w14:paraId="71097141" w14:textId="77777777" w:rsidR="006353B9" w:rsidRPr="006353B9" w:rsidRDefault="006353B9" w:rsidP="006353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sz w:val="16"/>
          <w:szCs w:val="16"/>
        </w:rPr>
      </w:pPr>
      <w:r w:rsidRPr="006353B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            break; </w:t>
      </w:r>
    </w:p>
    <w:p w14:paraId="124ACDD1" w14:textId="77777777" w:rsidR="006353B9" w:rsidRPr="006353B9" w:rsidRDefault="006353B9" w:rsidP="006353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sz w:val="16"/>
          <w:szCs w:val="16"/>
        </w:rPr>
      </w:pPr>
      <w:r w:rsidRPr="006353B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        tmp = tree[tmp].suffixEdg; </w:t>
      </w:r>
    </w:p>
    <w:p w14:paraId="5AC68080" w14:textId="77777777" w:rsidR="006353B9" w:rsidRPr="006353B9" w:rsidRDefault="006353B9" w:rsidP="006353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sz w:val="16"/>
          <w:szCs w:val="16"/>
        </w:rPr>
      </w:pPr>
      <w:r w:rsidRPr="006353B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    } </w:t>
      </w:r>
    </w:p>
    <w:p w14:paraId="0C3C8379" w14:textId="77777777" w:rsidR="006353B9" w:rsidRPr="006353B9" w:rsidRDefault="006353B9" w:rsidP="006353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sz w:val="16"/>
          <w:szCs w:val="16"/>
        </w:rPr>
      </w:pPr>
      <w:r w:rsidRPr="006353B9">
        <w:rPr>
          <w:rFonts w:ascii="Courier New" w:eastAsia="Times New Roman" w:hAnsi="Courier New" w:cs="Courier New"/>
          <w:b/>
          <w:bCs/>
          <w:sz w:val="16"/>
          <w:szCs w:val="16"/>
        </w:rPr>
        <w:t> </w:t>
      </w:r>
      <w:r w:rsidRPr="006353B9">
        <w:rPr>
          <w:rFonts w:ascii="Consolas" w:eastAsia="Times New Roman" w:hAnsi="Consolas" w:cs="Times New Roman"/>
          <w:b/>
          <w:bCs/>
          <w:sz w:val="16"/>
          <w:szCs w:val="16"/>
        </w:rPr>
        <w:t> </w:t>
      </w:r>
    </w:p>
    <w:p w14:paraId="088C6BB0" w14:textId="77777777" w:rsidR="006353B9" w:rsidRPr="006353B9" w:rsidRDefault="006353B9" w:rsidP="006353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color w:val="538135" w:themeColor="accent6" w:themeShade="BF"/>
          <w:sz w:val="16"/>
          <w:szCs w:val="16"/>
        </w:rPr>
      </w:pPr>
      <w:r w:rsidRPr="006353B9">
        <w:rPr>
          <w:rFonts w:ascii="Courier New" w:eastAsia="Times New Roman" w:hAnsi="Courier New" w:cs="Courier New"/>
          <w:b/>
          <w:bCs/>
          <w:color w:val="538135" w:themeColor="accent6" w:themeShade="BF"/>
          <w:sz w:val="16"/>
          <w:szCs w:val="16"/>
        </w:rPr>
        <w:t xml:space="preserve">    /* Now we have found X .... </w:t>
      </w:r>
    </w:p>
    <w:p w14:paraId="0E0BF14B" w14:textId="77777777" w:rsidR="006353B9" w:rsidRPr="006353B9" w:rsidRDefault="006353B9" w:rsidP="006353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color w:val="538135" w:themeColor="accent6" w:themeShade="BF"/>
          <w:sz w:val="16"/>
          <w:szCs w:val="16"/>
        </w:rPr>
      </w:pPr>
      <w:r w:rsidRPr="006353B9">
        <w:rPr>
          <w:rFonts w:ascii="Courier New" w:eastAsia="Times New Roman" w:hAnsi="Courier New" w:cs="Courier New"/>
          <w:b/>
          <w:bCs/>
          <w:color w:val="538135" w:themeColor="accent6" w:themeShade="BF"/>
          <w:sz w:val="16"/>
          <w:szCs w:val="16"/>
        </w:rPr>
        <w:t xml:space="preserve">     * X = string at Node tmp </w:t>
      </w:r>
    </w:p>
    <w:p w14:paraId="7B34801E" w14:textId="77777777" w:rsidR="006353B9" w:rsidRPr="006353B9" w:rsidRDefault="006353B9" w:rsidP="006353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color w:val="538135" w:themeColor="accent6" w:themeShade="BF"/>
          <w:sz w:val="16"/>
          <w:szCs w:val="16"/>
        </w:rPr>
      </w:pPr>
      <w:r w:rsidRPr="006353B9">
        <w:rPr>
          <w:rFonts w:ascii="Courier New" w:eastAsia="Times New Roman" w:hAnsi="Courier New" w:cs="Courier New"/>
          <w:b/>
          <w:bCs/>
          <w:color w:val="538135" w:themeColor="accent6" w:themeShade="BF"/>
          <w:sz w:val="16"/>
          <w:szCs w:val="16"/>
        </w:rPr>
        <w:t>     * Check : if s[idx] X s[idx] already exists or not*/</w:t>
      </w:r>
    </w:p>
    <w:p w14:paraId="2823EFBE" w14:textId="77777777" w:rsidR="006353B9" w:rsidRPr="006353B9" w:rsidRDefault="006353B9" w:rsidP="006353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sz w:val="16"/>
          <w:szCs w:val="16"/>
        </w:rPr>
      </w:pPr>
      <w:r w:rsidRPr="006353B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    if(tree[tmp].insertEdg[s[idx]-'a'] != 0) </w:t>
      </w:r>
    </w:p>
    <w:p w14:paraId="05B114C8" w14:textId="77777777" w:rsidR="006353B9" w:rsidRPr="006353B9" w:rsidRDefault="006353B9" w:rsidP="006353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sz w:val="16"/>
          <w:szCs w:val="16"/>
        </w:rPr>
      </w:pPr>
      <w:r w:rsidRPr="006353B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    { </w:t>
      </w:r>
    </w:p>
    <w:p w14:paraId="7576FE71" w14:textId="77777777" w:rsidR="006353B9" w:rsidRPr="006353B9" w:rsidRDefault="006353B9" w:rsidP="006353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sz w:val="16"/>
          <w:szCs w:val="16"/>
        </w:rPr>
      </w:pPr>
      <w:r w:rsidRPr="006353B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        // s[idx] X s[idx] already exists in the tree </w:t>
      </w:r>
    </w:p>
    <w:p w14:paraId="710C2152" w14:textId="77777777" w:rsidR="006353B9" w:rsidRPr="006353B9" w:rsidRDefault="006353B9" w:rsidP="006353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sz w:val="16"/>
          <w:szCs w:val="16"/>
        </w:rPr>
      </w:pPr>
      <w:r w:rsidRPr="006353B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        currNode = tree[tmp].insertEdg[s[idx]-'a']; </w:t>
      </w:r>
    </w:p>
    <w:p w14:paraId="796732C2" w14:textId="77777777" w:rsidR="006353B9" w:rsidRPr="006353B9" w:rsidRDefault="006353B9" w:rsidP="006353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sz w:val="16"/>
          <w:szCs w:val="16"/>
        </w:rPr>
      </w:pPr>
      <w:r w:rsidRPr="006353B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        return; </w:t>
      </w:r>
    </w:p>
    <w:p w14:paraId="071332F1" w14:textId="77777777" w:rsidR="006353B9" w:rsidRPr="006353B9" w:rsidRDefault="006353B9" w:rsidP="006353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sz w:val="16"/>
          <w:szCs w:val="16"/>
        </w:rPr>
      </w:pPr>
      <w:r w:rsidRPr="006353B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    } </w:t>
      </w:r>
    </w:p>
    <w:p w14:paraId="069601C6" w14:textId="77777777" w:rsidR="006353B9" w:rsidRPr="006353B9" w:rsidRDefault="006353B9" w:rsidP="006353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sz w:val="16"/>
          <w:szCs w:val="16"/>
        </w:rPr>
      </w:pPr>
      <w:r w:rsidRPr="006353B9">
        <w:rPr>
          <w:rFonts w:ascii="Courier New" w:eastAsia="Times New Roman" w:hAnsi="Courier New" w:cs="Courier New"/>
          <w:b/>
          <w:bCs/>
          <w:sz w:val="16"/>
          <w:szCs w:val="16"/>
        </w:rPr>
        <w:t> </w:t>
      </w:r>
      <w:r w:rsidRPr="006353B9">
        <w:rPr>
          <w:rFonts w:ascii="Consolas" w:eastAsia="Times New Roman" w:hAnsi="Consolas" w:cs="Times New Roman"/>
          <w:b/>
          <w:bCs/>
          <w:sz w:val="16"/>
          <w:szCs w:val="16"/>
        </w:rPr>
        <w:t> </w:t>
      </w:r>
    </w:p>
    <w:p w14:paraId="43CEC193" w14:textId="77777777" w:rsidR="006353B9" w:rsidRPr="006353B9" w:rsidRDefault="006353B9" w:rsidP="006353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color w:val="538135" w:themeColor="accent6" w:themeShade="BF"/>
          <w:sz w:val="16"/>
          <w:szCs w:val="16"/>
        </w:rPr>
      </w:pPr>
      <w:r w:rsidRPr="006353B9">
        <w:rPr>
          <w:rFonts w:ascii="Courier New" w:eastAsia="Times New Roman" w:hAnsi="Courier New" w:cs="Courier New"/>
          <w:b/>
          <w:bCs/>
          <w:sz w:val="16"/>
          <w:szCs w:val="16"/>
        </w:rPr>
        <w:t>    </w:t>
      </w:r>
      <w:r w:rsidRPr="006353B9">
        <w:rPr>
          <w:rFonts w:ascii="Courier New" w:eastAsia="Times New Roman" w:hAnsi="Courier New" w:cs="Courier New"/>
          <w:b/>
          <w:bCs/>
          <w:color w:val="538135" w:themeColor="accent6" w:themeShade="BF"/>
          <w:sz w:val="16"/>
          <w:szCs w:val="16"/>
        </w:rPr>
        <w:t xml:space="preserve">// creating new Node </w:t>
      </w:r>
    </w:p>
    <w:p w14:paraId="6DE50A87" w14:textId="77777777" w:rsidR="006353B9" w:rsidRPr="006353B9" w:rsidRDefault="006353B9" w:rsidP="006353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sz w:val="16"/>
          <w:szCs w:val="16"/>
        </w:rPr>
      </w:pPr>
      <w:r w:rsidRPr="006353B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    ptr++; </w:t>
      </w:r>
    </w:p>
    <w:p w14:paraId="06D1CCFD" w14:textId="77777777" w:rsidR="006353B9" w:rsidRPr="006353B9" w:rsidRDefault="006353B9" w:rsidP="006353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sz w:val="16"/>
          <w:szCs w:val="16"/>
        </w:rPr>
      </w:pPr>
      <w:r w:rsidRPr="006353B9">
        <w:rPr>
          <w:rFonts w:ascii="Courier New" w:eastAsia="Times New Roman" w:hAnsi="Courier New" w:cs="Courier New"/>
          <w:b/>
          <w:bCs/>
          <w:sz w:val="16"/>
          <w:szCs w:val="16"/>
        </w:rPr>
        <w:t> </w:t>
      </w:r>
      <w:r w:rsidRPr="006353B9">
        <w:rPr>
          <w:rFonts w:ascii="Consolas" w:eastAsia="Times New Roman" w:hAnsi="Consolas" w:cs="Times New Roman"/>
          <w:b/>
          <w:bCs/>
          <w:sz w:val="16"/>
          <w:szCs w:val="16"/>
        </w:rPr>
        <w:t> </w:t>
      </w:r>
    </w:p>
    <w:p w14:paraId="39B1C7C6" w14:textId="77777777" w:rsidR="006353B9" w:rsidRPr="006353B9" w:rsidRDefault="006353B9" w:rsidP="006353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color w:val="538135" w:themeColor="accent6" w:themeShade="BF"/>
          <w:sz w:val="16"/>
          <w:szCs w:val="16"/>
        </w:rPr>
      </w:pPr>
      <w:r w:rsidRPr="006353B9">
        <w:rPr>
          <w:rFonts w:ascii="Courier New" w:eastAsia="Times New Roman" w:hAnsi="Courier New" w:cs="Courier New"/>
          <w:b/>
          <w:bCs/>
          <w:sz w:val="16"/>
          <w:szCs w:val="16"/>
        </w:rPr>
        <w:t>    </w:t>
      </w:r>
      <w:r w:rsidRPr="006353B9">
        <w:rPr>
          <w:rFonts w:ascii="Courier New" w:eastAsia="Times New Roman" w:hAnsi="Courier New" w:cs="Courier New"/>
          <w:b/>
          <w:bCs/>
          <w:color w:val="538135" w:themeColor="accent6" w:themeShade="BF"/>
          <w:sz w:val="16"/>
          <w:szCs w:val="16"/>
        </w:rPr>
        <w:t xml:space="preserve">// making new Node as child of X with </w:t>
      </w:r>
    </w:p>
    <w:p w14:paraId="7449C3CE" w14:textId="77777777" w:rsidR="006353B9" w:rsidRPr="006353B9" w:rsidRDefault="006353B9" w:rsidP="006353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color w:val="538135" w:themeColor="accent6" w:themeShade="BF"/>
          <w:sz w:val="16"/>
          <w:szCs w:val="16"/>
        </w:rPr>
      </w:pPr>
      <w:r w:rsidRPr="006353B9">
        <w:rPr>
          <w:rFonts w:ascii="Courier New" w:eastAsia="Times New Roman" w:hAnsi="Courier New" w:cs="Courier New"/>
          <w:b/>
          <w:bCs/>
          <w:color w:val="538135" w:themeColor="accent6" w:themeShade="BF"/>
          <w:sz w:val="16"/>
          <w:szCs w:val="16"/>
        </w:rPr>
        <w:t xml:space="preserve">    // weight as s[idx] </w:t>
      </w:r>
    </w:p>
    <w:p w14:paraId="4CE99D9C" w14:textId="77777777" w:rsidR="006353B9" w:rsidRPr="006353B9" w:rsidRDefault="006353B9" w:rsidP="006353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sz w:val="16"/>
          <w:szCs w:val="16"/>
        </w:rPr>
      </w:pPr>
      <w:r w:rsidRPr="006353B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    tree[tmp].insertEdg[s[idx]-'a'] = ptr; </w:t>
      </w:r>
    </w:p>
    <w:p w14:paraId="3950598A" w14:textId="77777777" w:rsidR="006353B9" w:rsidRPr="006353B9" w:rsidRDefault="006353B9" w:rsidP="006353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sz w:val="16"/>
          <w:szCs w:val="16"/>
        </w:rPr>
      </w:pPr>
      <w:r w:rsidRPr="006353B9">
        <w:rPr>
          <w:rFonts w:ascii="Courier New" w:eastAsia="Times New Roman" w:hAnsi="Courier New" w:cs="Courier New"/>
          <w:b/>
          <w:bCs/>
          <w:sz w:val="16"/>
          <w:szCs w:val="16"/>
        </w:rPr>
        <w:t> </w:t>
      </w:r>
      <w:r w:rsidRPr="006353B9">
        <w:rPr>
          <w:rFonts w:ascii="Consolas" w:eastAsia="Times New Roman" w:hAnsi="Consolas" w:cs="Times New Roman"/>
          <w:b/>
          <w:bCs/>
          <w:sz w:val="16"/>
          <w:szCs w:val="16"/>
        </w:rPr>
        <w:t> </w:t>
      </w:r>
    </w:p>
    <w:p w14:paraId="5A87E43D" w14:textId="77777777" w:rsidR="006353B9" w:rsidRPr="006353B9" w:rsidRDefault="006353B9" w:rsidP="006353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sz w:val="16"/>
          <w:szCs w:val="16"/>
        </w:rPr>
      </w:pPr>
      <w:r w:rsidRPr="006353B9">
        <w:rPr>
          <w:rFonts w:ascii="Courier New" w:eastAsia="Times New Roman" w:hAnsi="Courier New" w:cs="Courier New"/>
          <w:b/>
          <w:bCs/>
          <w:sz w:val="16"/>
          <w:szCs w:val="16"/>
        </w:rPr>
        <w:t>    </w:t>
      </w:r>
      <w:r w:rsidRPr="006353B9">
        <w:rPr>
          <w:rFonts w:ascii="Courier New" w:eastAsia="Times New Roman" w:hAnsi="Courier New" w:cs="Courier New"/>
          <w:b/>
          <w:bCs/>
          <w:color w:val="538135" w:themeColor="accent6" w:themeShade="BF"/>
          <w:sz w:val="16"/>
          <w:szCs w:val="16"/>
        </w:rPr>
        <w:t xml:space="preserve">// calculating length of new Node </w:t>
      </w:r>
    </w:p>
    <w:p w14:paraId="2A4BE196" w14:textId="77777777" w:rsidR="006353B9" w:rsidRPr="006353B9" w:rsidRDefault="006353B9" w:rsidP="006353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sz w:val="16"/>
          <w:szCs w:val="16"/>
        </w:rPr>
      </w:pPr>
      <w:r w:rsidRPr="006353B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    tree[ptr].length = tree[tmp].length + 2; </w:t>
      </w:r>
    </w:p>
    <w:p w14:paraId="3C1A00C6" w14:textId="77777777" w:rsidR="006353B9" w:rsidRPr="006353B9" w:rsidRDefault="006353B9" w:rsidP="006353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sz w:val="16"/>
          <w:szCs w:val="16"/>
        </w:rPr>
      </w:pPr>
      <w:r w:rsidRPr="006353B9">
        <w:rPr>
          <w:rFonts w:ascii="Courier New" w:eastAsia="Times New Roman" w:hAnsi="Courier New" w:cs="Courier New"/>
          <w:b/>
          <w:bCs/>
          <w:sz w:val="16"/>
          <w:szCs w:val="16"/>
        </w:rPr>
        <w:t> </w:t>
      </w:r>
      <w:r w:rsidRPr="006353B9">
        <w:rPr>
          <w:rFonts w:ascii="Consolas" w:eastAsia="Times New Roman" w:hAnsi="Consolas" w:cs="Times New Roman"/>
          <w:b/>
          <w:bCs/>
          <w:sz w:val="16"/>
          <w:szCs w:val="16"/>
        </w:rPr>
        <w:t> </w:t>
      </w:r>
    </w:p>
    <w:p w14:paraId="4C9C7822" w14:textId="77777777" w:rsidR="006353B9" w:rsidRPr="006353B9" w:rsidRDefault="006353B9" w:rsidP="006353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color w:val="538135" w:themeColor="accent6" w:themeShade="BF"/>
          <w:sz w:val="16"/>
          <w:szCs w:val="16"/>
        </w:rPr>
      </w:pPr>
      <w:r w:rsidRPr="006353B9">
        <w:rPr>
          <w:rFonts w:ascii="Courier New" w:eastAsia="Times New Roman" w:hAnsi="Courier New" w:cs="Courier New"/>
          <w:b/>
          <w:bCs/>
          <w:sz w:val="16"/>
          <w:szCs w:val="16"/>
        </w:rPr>
        <w:t>    </w:t>
      </w:r>
      <w:r w:rsidRPr="006353B9">
        <w:rPr>
          <w:rFonts w:ascii="Courier New" w:eastAsia="Times New Roman" w:hAnsi="Courier New" w:cs="Courier New"/>
          <w:b/>
          <w:bCs/>
          <w:color w:val="538135" w:themeColor="accent6" w:themeShade="BF"/>
          <w:sz w:val="16"/>
          <w:szCs w:val="16"/>
        </w:rPr>
        <w:t xml:space="preserve">// updating end point for new Node </w:t>
      </w:r>
    </w:p>
    <w:p w14:paraId="29B97FC7" w14:textId="77777777" w:rsidR="006353B9" w:rsidRPr="006353B9" w:rsidRDefault="006353B9" w:rsidP="006353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sz w:val="16"/>
          <w:szCs w:val="16"/>
        </w:rPr>
      </w:pPr>
      <w:r w:rsidRPr="006353B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    tree[ptr].end = idx; </w:t>
      </w:r>
    </w:p>
    <w:p w14:paraId="4C67BD73" w14:textId="77777777" w:rsidR="006353B9" w:rsidRPr="006353B9" w:rsidRDefault="006353B9" w:rsidP="006353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sz w:val="16"/>
          <w:szCs w:val="16"/>
        </w:rPr>
      </w:pPr>
      <w:r w:rsidRPr="006353B9">
        <w:rPr>
          <w:rFonts w:ascii="Courier New" w:eastAsia="Times New Roman" w:hAnsi="Courier New" w:cs="Courier New"/>
          <w:b/>
          <w:bCs/>
          <w:sz w:val="16"/>
          <w:szCs w:val="16"/>
        </w:rPr>
        <w:t> </w:t>
      </w:r>
      <w:r w:rsidRPr="006353B9">
        <w:rPr>
          <w:rFonts w:ascii="Consolas" w:eastAsia="Times New Roman" w:hAnsi="Consolas" w:cs="Times New Roman"/>
          <w:b/>
          <w:bCs/>
          <w:sz w:val="16"/>
          <w:szCs w:val="16"/>
        </w:rPr>
        <w:t> </w:t>
      </w:r>
    </w:p>
    <w:p w14:paraId="42DBBB8B" w14:textId="77777777" w:rsidR="006353B9" w:rsidRPr="006353B9" w:rsidRDefault="006353B9" w:rsidP="006353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sz w:val="16"/>
          <w:szCs w:val="16"/>
        </w:rPr>
      </w:pPr>
      <w:r w:rsidRPr="006353B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    // </w:t>
      </w:r>
      <w:r w:rsidRPr="006353B9">
        <w:rPr>
          <w:rFonts w:ascii="Courier New" w:eastAsia="Times New Roman" w:hAnsi="Courier New" w:cs="Courier New"/>
          <w:b/>
          <w:bCs/>
          <w:color w:val="538135" w:themeColor="accent6" w:themeShade="BF"/>
          <w:sz w:val="16"/>
          <w:szCs w:val="16"/>
        </w:rPr>
        <w:t xml:space="preserve">updating the start for new Node </w:t>
      </w:r>
    </w:p>
    <w:p w14:paraId="02B6AA60" w14:textId="77777777" w:rsidR="006353B9" w:rsidRPr="006353B9" w:rsidRDefault="006353B9" w:rsidP="006353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sz w:val="16"/>
          <w:szCs w:val="16"/>
        </w:rPr>
      </w:pPr>
      <w:r w:rsidRPr="006353B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    tree[ptr].start = idx - tree[ptr].length + 1; </w:t>
      </w:r>
    </w:p>
    <w:p w14:paraId="34B2E76A" w14:textId="77777777" w:rsidR="006353B9" w:rsidRPr="006353B9" w:rsidRDefault="006353B9" w:rsidP="006353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sz w:val="16"/>
          <w:szCs w:val="16"/>
        </w:rPr>
      </w:pPr>
      <w:r w:rsidRPr="006353B9">
        <w:rPr>
          <w:rFonts w:ascii="Courier New" w:eastAsia="Times New Roman" w:hAnsi="Courier New" w:cs="Courier New"/>
          <w:b/>
          <w:bCs/>
          <w:sz w:val="16"/>
          <w:szCs w:val="16"/>
        </w:rPr>
        <w:t> </w:t>
      </w:r>
      <w:r w:rsidRPr="006353B9">
        <w:rPr>
          <w:rFonts w:ascii="Consolas" w:eastAsia="Times New Roman" w:hAnsi="Consolas" w:cs="Times New Roman"/>
          <w:b/>
          <w:bCs/>
          <w:sz w:val="16"/>
          <w:szCs w:val="16"/>
        </w:rPr>
        <w:t> </w:t>
      </w:r>
    </w:p>
    <w:p w14:paraId="4E648C60" w14:textId="77777777" w:rsidR="006353B9" w:rsidRPr="006353B9" w:rsidRDefault="006353B9" w:rsidP="006353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color w:val="538135" w:themeColor="accent6" w:themeShade="BF"/>
          <w:sz w:val="16"/>
          <w:szCs w:val="16"/>
        </w:rPr>
      </w:pPr>
      <w:r w:rsidRPr="006353B9">
        <w:rPr>
          <w:rFonts w:ascii="Courier New" w:eastAsia="Times New Roman" w:hAnsi="Courier New" w:cs="Courier New"/>
          <w:b/>
          <w:bCs/>
          <w:color w:val="538135" w:themeColor="accent6" w:themeShade="BF"/>
          <w:sz w:val="16"/>
          <w:szCs w:val="16"/>
        </w:rPr>
        <w:t> </w:t>
      </w:r>
      <w:r w:rsidRPr="006353B9">
        <w:rPr>
          <w:rFonts w:ascii="Consolas" w:eastAsia="Times New Roman" w:hAnsi="Consolas" w:cs="Times New Roman"/>
          <w:b/>
          <w:bCs/>
          <w:color w:val="538135" w:themeColor="accent6" w:themeShade="BF"/>
          <w:sz w:val="16"/>
          <w:szCs w:val="16"/>
        </w:rPr>
        <w:t> </w:t>
      </w:r>
    </w:p>
    <w:p w14:paraId="026A1891" w14:textId="77777777" w:rsidR="006353B9" w:rsidRPr="006353B9" w:rsidRDefault="006353B9" w:rsidP="006353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color w:val="538135" w:themeColor="accent6" w:themeShade="BF"/>
          <w:sz w:val="16"/>
          <w:szCs w:val="16"/>
        </w:rPr>
      </w:pPr>
      <w:r w:rsidRPr="006353B9">
        <w:rPr>
          <w:rFonts w:ascii="Courier New" w:eastAsia="Times New Roman" w:hAnsi="Courier New" w:cs="Courier New"/>
          <w:b/>
          <w:bCs/>
          <w:color w:val="538135" w:themeColor="accent6" w:themeShade="BF"/>
          <w:sz w:val="16"/>
          <w:szCs w:val="16"/>
        </w:rPr>
        <w:t xml:space="preserve">//STEP 2// </w:t>
      </w:r>
    </w:p>
    <w:p w14:paraId="3B3D3669" w14:textId="77777777" w:rsidR="006353B9" w:rsidRPr="006353B9" w:rsidRDefault="006353B9" w:rsidP="006353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color w:val="538135" w:themeColor="accent6" w:themeShade="BF"/>
          <w:sz w:val="16"/>
          <w:szCs w:val="16"/>
        </w:rPr>
      </w:pPr>
      <w:r w:rsidRPr="006353B9">
        <w:rPr>
          <w:rFonts w:ascii="Courier New" w:eastAsia="Times New Roman" w:hAnsi="Courier New" w:cs="Courier New"/>
          <w:b/>
          <w:bCs/>
          <w:color w:val="538135" w:themeColor="accent6" w:themeShade="BF"/>
          <w:sz w:val="16"/>
          <w:szCs w:val="16"/>
        </w:rPr>
        <w:t> </w:t>
      </w:r>
      <w:r w:rsidRPr="006353B9">
        <w:rPr>
          <w:rFonts w:ascii="Consolas" w:eastAsia="Times New Roman" w:hAnsi="Consolas" w:cs="Times New Roman"/>
          <w:b/>
          <w:bCs/>
          <w:color w:val="538135" w:themeColor="accent6" w:themeShade="BF"/>
          <w:sz w:val="16"/>
          <w:szCs w:val="16"/>
        </w:rPr>
        <w:t> </w:t>
      </w:r>
    </w:p>
    <w:p w14:paraId="365D3BC8" w14:textId="77777777" w:rsidR="006353B9" w:rsidRPr="006353B9" w:rsidRDefault="006353B9" w:rsidP="006353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color w:val="538135" w:themeColor="accent6" w:themeShade="BF"/>
          <w:sz w:val="16"/>
          <w:szCs w:val="16"/>
        </w:rPr>
      </w:pPr>
      <w:r w:rsidRPr="006353B9">
        <w:rPr>
          <w:rFonts w:ascii="Courier New" w:eastAsia="Times New Roman" w:hAnsi="Courier New" w:cs="Courier New"/>
          <w:b/>
          <w:bCs/>
          <w:color w:val="538135" w:themeColor="accent6" w:themeShade="BF"/>
          <w:sz w:val="16"/>
          <w:szCs w:val="16"/>
        </w:rPr>
        <w:t xml:space="preserve">    /* Setting the suffix edge for the newly created </w:t>
      </w:r>
    </w:p>
    <w:p w14:paraId="31CB25C6" w14:textId="77777777" w:rsidR="006353B9" w:rsidRPr="006353B9" w:rsidRDefault="006353B9" w:rsidP="006353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color w:val="538135" w:themeColor="accent6" w:themeShade="BF"/>
          <w:sz w:val="16"/>
          <w:szCs w:val="16"/>
        </w:rPr>
      </w:pPr>
      <w:r w:rsidRPr="006353B9">
        <w:rPr>
          <w:rFonts w:ascii="Courier New" w:eastAsia="Times New Roman" w:hAnsi="Courier New" w:cs="Courier New"/>
          <w:b/>
          <w:bCs/>
          <w:color w:val="538135" w:themeColor="accent6" w:themeShade="BF"/>
          <w:sz w:val="16"/>
          <w:szCs w:val="16"/>
        </w:rPr>
        <w:t xml:space="preserve">       Node tree[ptr]. Finding some String Y such that </w:t>
      </w:r>
    </w:p>
    <w:p w14:paraId="5974E6A8" w14:textId="77777777" w:rsidR="006353B9" w:rsidRPr="006353B9" w:rsidRDefault="006353B9" w:rsidP="006353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color w:val="538135" w:themeColor="accent6" w:themeShade="BF"/>
          <w:sz w:val="16"/>
          <w:szCs w:val="16"/>
        </w:rPr>
      </w:pPr>
      <w:r w:rsidRPr="006353B9">
        <w:rPr>
          <w:rFonts w:ascii="Courier New" w:eastAsia="Times New Roman" w:hAnsi="Courier New" w:cs="Courier New"/>
          <w:b/>
          <w:bCs/>
          <w:color w:val="538135" w:themeColor="accent6" w:themeShade="BF"/>
          <w:sz w:val="16"/>
          <w:szCs w:val="16"/>
        </w:rPr>
        <w:t xml:space="preserve">       s[idx] + Y + s[idx] is longest possible </w:t>
      </w:r>
    </w:p>
    <w:p w14:paraId="74C1B10A" w14:textId="77777777" w:rsidR="006353B9" w:rsidRPr="006353B9" w:rsidRDefault="006353B9" w:rsidP="006353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color w:val="538135" w:themeColor="accent6" w:themeShade="BF"/>
          <w:sz w:val="16"/>
          <w:szCs w:val="16"/>
        </w:rPr>
      </w:pPr>
      <w:r w:rsidRPr="006353B9">
        <w:rPr>
          <w:rFonts w:ascii="Courier New" w:eastAsia="Times New Roman" w:hAnsi="Courier New" w:cs="Courier New"/>
          <w:b/>
          <w:bCs/>
          <w:color w:val="538135" w:themeColor="accent6" w:themeShade="BF"/>
          <w:sz w:val="16"/>
          <w:szCs w:val="16"/>
        </w:rPr>
        <w:t>       palindromic suffix for newly created Node.*/</w:t>
      </w:r>
    </w:p>
    <w:p w14:paraId="45B1D00F" w14:textId="77777777" w:rsidR="006353B9" w:rsidRPr="006353B9" w:rsidRDefault="006353B9" w:rsidP="006353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sz w:val="16"/>
          <w:szCs w:val="16"/>
        </w:rPr>
      </w:pPr>
      <w:r w:rsidRPr="006353B9">
        <w:rPr>
          <w:rFonts w:ascii="Courier New" w:eastAsia="Times New Roman" w:hAnsi="Courier New" w:cs="Courier New"/>
          <w:b/>
          <w:bCs/>
          <w:sz w:val="16"/>
          <w:szCs w:val="16"/>
        </w:rPr>
        <w:t> </w:t>
      </w:r>
      <w:r w:rsidRPr="006353B9">
        <w:rPr>
          <w:rFonts w:ascii="Consolas" w:eastAsia="Times New Roman" w:hAnsi="Consolas" w:cs="Times New Roman"/>
          <w:b/>
          <w:bCs/>
          <w:sz w:val="16"/>
          <w:szCs w:val="16"/>
        </w:rPr>
        <w:t> </w:t>
      </w:r>
    </w:p>
    <w:p w14:paraId="51879A01" w14:textId="77777777" w:rsidR="006353B9" w:rsidRPr="006353B9" w:rsidRDefault="006353B9" w:rsidP="006353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sz w:val="16"/>
          <w:szCs w:val="16"/>
        </w:rPr>
      </w:pPr>
      <w:r w:rsidRPr="006353B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    tmp = tree[tmp].suffixEdg; </w:t>
      </w:r>
    </w:p>
    <w:p w14:paraId="5A2BE7F0" w14:textId="77777777" w:rsidR="006353B9" w:rsidRPr="006353B9" w:rsidRDefault="006353B9" w:rsidP="006353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sz w:val="16"/>
          <w:szCs w:val="16"/>
        </w:rPr>
      </w:pPr>
      <w:r w:rsidRPr="006353B9">
        <w:rPr>
          <w:rFonts w:ascii="Courier New" w:eastAsia="Times New Roman" w:hAnsi="Courier New" w:cs="Courier New"/>
          <w:b/>
          <w:bCs/>
          <w:sz w:val="16"/>
          <w:szCs w:val="16"/>
        </w:rPr>
        <w:t> </w:t>
      </w:r>
      <w:r w:rsidRPr="006353B9">
        <w:rPr>
          <w:rFonts w:ascii="Consolas" w:eastAsia="Times New Roman" w:hAnsi="Consolas" w:cs="Times New Roman"/>
          <w:b/>
          <w:bCs/>
          <w:sz w:val="16"/>
          <w:szCs w:val="16"/>
        </w:rPr>
        <w:t> </w:t>
      </w:r>
    </w:p>
    <w:p w14:paraId="616DB847" w14:textId="77777777" w:rsidR="006353B9" w:rsidRPr="006353B9" w:rsidRDefault="006353B9" w:rsidP="006353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sz w:val="16"/>
          <w:szCs w:val="16"/>
        </w:rPr>
      </w:pPr>
      <w:r w:rsidRPr="006353B9">
        <w:rPr>
          <w:rFonts w:ascii="Courier New" w:eastAsia="Times New Roman" w:hAnsi="Courier New" w:cs="Courier New"/>
          <w:b/>
          <w:bCs/>
          <w:sz w:val="16"/>
          <w:szCs w:val="16"/>
        </w:rPr>
        <w:t>    </w:t>
      </w:r>
      <w:r w:rsidRPr="006353B9">
        <w:rPr>
          <w:rFonts w:ascii="Courier New" w:eastAsia="Times New Roman" w:hAnsi="Courier New" w:cs="Courier New"/>
          <w:b/>
          <w:bCs/>
          <w:color w:val="538135" w:themeColor="accent6" w:themeShade="BF"/>
          <w:sz w:val="16"/>
          <w:szCs w:val="16"/>
        </w:rPr>
        <w:t xml:space="preserve">// making new Node as current Node </w:t>
      </w:r>
    </w:p>
    <w:p w14:paraId="494370AE" w14:textId="77777777" w:rsidR="006353B9" w:rsidRPr="006353B9" w:rsidRDefault="006353B9" w:rsidP="006353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sz w:val="16"/>
          <w:szCs w:val="16"/>
        </w:rPr>
      </w:pPr>
      <w:r w:rsidRPr="006353B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    currNode = ptr; </w:t>
      </w:r>
    </w:p>
    <w:p w14:paraId="3B46AAD6" w14:textId="77777777" w:rsidR="006353B9" w:rsidRPr="006353B9" w:rsidRDefault="006353B9" w:rsidP="006353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sz w:val="16"/>
          <w:szCs w:val="16"/>
        </w:rPr>
      </w:pPr>
      <w:r w:rsidRPr="006353B9">
        <w:rPr>
          <w:rFonts w:ascii="Courier New" w:eastAsia="Times New Roman" w:hAnsi="Courier New" w:cs="Courier New"/>
          <w:b/>
          <w:bCs/>
          <w:sz w:val="16"/>
          <w:szCs w:val="16"/>
        </w:rPr>
        <w:t>    if</w:t>
      </w:r>
      <w:r w:rsidRPr="006353B9">
        <w:rPr>
          <w:rFonts w:ascii="Consolas" w:eastAsia="Times New Roman" w:hAnsi="Consolas" w:cs="Times New Roman"/>
          <w:b/>
          <w:bCs/>
          <w:sz w:val="16"/>
          <w:szCs w:val="16"/>
        </w:rPr>
        <w:t xml:space="preserve"> </w:t>
      </w:r>
      <w:r w:rsidRPr="006353B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(tree[currNode].length == 1) </w:t>
      </w:r>
    </w:p>
    <w:p w14:paraId="2114B59A" w14:textId="77777777" w:rsidR="006353B9" w:rsidRPr="006353B9" w:rsidRDefault="006353B9" w:rsidP="006353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color w:val="538135" w:themeColor="accent6" w:themeShade="BF"/>
          <w:sz w:val="16"/>
          <w:szCs w:val="16"/>
        </w:rPr>
      </w:pPr>
      <w:r w:rsidRPr="006353B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    { </w:t>
      </w:r>
    </w:p>
    <w:p w14:paraId="328790F7" w14:textId="77777777" w:rsidR="006353B9" w:rsidRPr="006353B9" w:rsidRDefault="006353B9" w:rsidP="006353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color w:val="538135" w:themeColor="accent6" w:themeShade="BF"/>
          <w:sz w:val="16"/>
          <w:szCs w:val="16"/>
        </w:rPr>
      </w:pPr>
      <w:r w:rsidRPr="006353B9">
        <w:rPr>
          <w:rFonts w:ascii="Courier New" w:eastAsia="Times New Roman" w:hAnsi="Courier New" w:cs="Courier New"/>
          <w:b/>
          <w:bCs/>
          <w:color w:val="538135" w:themeColor="accent6" w:themeShade="BF"/>
          <w:sz w:val="16"/>
          <w:szCs w:val="16"/>
        </w:rPr>
        <w:t xml:space="preserve">        // if new palindrome's length is 1 </w:t>
      </w:r>
    </w:p>
    <w:p w14:paraId="15D11A2A" w14:textId="77777777" w:rsidR="006353B9" w:rsidRPr="006353B9" w:rsidRDefault="006353B9" w:rsidP="006353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color w:val="538135" w:themeColor="accent6" w:themeShade="BF"/>
          <w:sz w:val="16"/>
          <w:szCs w:val="16"/>
        </w:rPr>
      </w:pPr>
      <w:r w:rsidRPr="006353B9">
        <w:rPr>
          <w:rFonts w:ascii="Courier New" w:eastAsia="Times New Roman" w:hAnsi="Courier New" w:cs="Courier New"/>
          <w:b/>
          <w:bCs/>
          <w:color w:val="538135" w:themeColor="accent6" w:themeShade="BF"/>
          <w:sz w:val="16"/>
          <w:szCs w:val="16"/>
        </w:rPr>
        <w:t xml:space="preserve">        // making its suffix link to be null string </w:t>
      </w:r>
    </w:p>
    <w:p w14:paraId="11E58D36" w14:textId="77777777" w:rsidR="006353B9" w:rsidRPr="006353B9" w:rsidRDefault="006353B9" w:rsidP="006353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sz w:val="16"/>
          <w:szCs w:val="16"/>
        </w:rPr>
      </w:pPr>
      <w:r w:rsidRPr="006353B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        tree[currNode].suffixEdg = 2; </w:t>
      </w:r>
    </w:p>
    <w:p w14:paraId="2E66FCD4" w14:textId="77777777" w:rsidR="006353B9" w:rsidRPr="006353B9" w:rsidRDefault="006353B9" w:rsidP="006353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sz w:val="16"/>
          <w:szCs w:val="16"/>
        </w:rPr>
      </w:pPr>
      <w:r w:rsidRPr="006353B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        return; </w:t>
      </w:r>
    </w:p>
    <w:p w14:paraId="3FFE0AEF" w14:textId="77777777" w:rsidR="006353B9" w:rsidRPr="006353B9" w:rsidRDefault="006353B9" w:rsidP="006353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sz w:val="16"/>
          <w:szCs w:val="16"/>
        </w:rPr>
      </w:pPr>
      <w:r w:rsidRPr="006353B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    } </w:t>
      </w:r>
    </w:p>
    <w:p w14:paraId="0FF65C54" w14:textId="77777777" w:rsidR="006353B9" w:rsidRPr="006353B9" w:rsidRDefault="006353B9" w:rsidP="006353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sz w:val="16"/>
          <w:szCs w:val="16"/>
        </w:rPr>
      </w:pPr>
      <w:r w:rsidRPr="006353B9">
        <w:rPr>
          <w:rFonts w:ascii="Courier New" w:eastAsia="Times New Roman" w:hAnsi="Courier New" w:cs="Courier New"/>
          <w:b/>
          <w:bCs/>
          <w:sz w:val="16"/>
          <w:szCs w:val="16"/>
        </w:rPr>
        <w:t>    while</w:t>
      </w:r>
      <w:r w:rsidRPr="006353B9">
        <w:rPr>
          <w:rFonts w:ascii="Consolas" w:eastAsia="Times New Roman" w:hAnsi="Consolas" w:cs="Times New Roman"/>
          <w:b/>
          <w:bCs/>
          <w:sz w:val="16"/>
          <w:szCs w:val="16"/>
        </w:rPr>
        <w:t xml:space="preserve"> </w:t>
      </w:r>
      <w:r w:rsidRPr="006353B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(true) </w:t>
      </w:r>
    </w:p>
    <w:p w14:paraId="7940AC66" w14:textId="77777777" w:rsidR="006353B9" w:rsidRPr="006353B9" w:rsidRDefault="006353B9" w:rsidP="006353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sz w:val="16"/>
          <w:szCs w:val="16"/>
        </w:rPr>
      </w:pPr>
      <w:r w:rsidRPr="006353B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    { </w:t>
      </w:r>
    </w:p>
    <w:p w14:paraId="4122B380" w14:textId="77777777" w:rsidR="006353B9" w:rsidRPr="006353B9" w:rsidRDefault="006353B9" w:rsidP="006353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sz w:val="16"/>
          <w:szCs w:val="16"/>
        </w:rPr>
      </w:pPr>
      <w:r w:rsidRPr="006353B9">
        <w:rPr>
          <w:rFonts w:ascii="Courier New" w:eastAsia="Times New Roman" w:hAnsi="Courier New" w:cs="Courier New"/>
          <w:b/>
          <w:bCs/>
          <w:sz w:val="16"/>
          <w:szCs w:val="16"/>
        </w:rPr>
        <w:t>        int</w:t>
      </w:r>
      <w:r w:rsidRPr="006353B9">
        <w:rPr>
          <w:rFonts w:ascii="Consolas" w:eastAsia="Times New Roman" w:hAnsi="Consolas" w:cs="Times New Roman"/>
          <w:b/>
          <w:bCs/>
          <w:sz w:val="16"/>
          <w:szCs w:val="16"/>
        </w:rPr>
        <w:t xml:space="preserve"> </w:t>
      </w:r>
      <w:r w:rsidRPr="006353B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curLength = tree[tmp].length; </w:t>
      </w:r>
    </w:p>
    <w:p w14:paraId="6B4D0572" w14:textId="77777777" w:rsidR="006353B9" w:rsidRPr="006353B9" w:rsidRDefault="006353B9" w:rsidP="006353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sz w:val="16"/>
          <w:szCs w:val="16"/>
        </w:rPr>
      </w:pPr>
      <w:r w:rsidRPr="006353B9">
        <w:rPr>
          <w:rFonts w:ascii="Courier New" w:eastAsia="Times New Roman" w:hAnsi="Courier New" w:cs="Courier New"/>
          <w:b/>
          <w:bCs/>
          <w:sz w:val="16"/>
          <w:szCs w:val="16"/>
        </w:rPr>
        <w:t>        if</w:t>
      </w:r>
      <w:r w:rsidRPr="006353B9">
        <w:rPr>
          <w:rFonts w:ascii="Consolas" w:eastAsia="Times New Roman" w:hAnsi="Consolas" w:cs="Times New Roman"/>
          <w:b/>
          <w:bCs/>
          <w:sz w:val="16"/>
          <w:szCs w:val="16"/>
        </w:rPr>
        <w:t xml:space="preserve"> </w:t>
      </w:r>
      <w:r w:rsidRPr="006353B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(idx-curLength &gt;= 1 and s[idx] == s[idx-curLength-1]) </w:t>
      </w:r>
    </w:p>
    <w:p w14:paraId="04D6DF5A" w14:textId="77777777" w:rsidR="006353B9" w:rsidRPr="006353B9" w:rsidRDefault="006353B9" w:rsidP="006353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sz w:val="16"/>
          <w:szCs w:val="16"/>
        </w:rPr>
      </w:pPr>
      <w:r w:rsidRPr="006353B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            break; </w:t>
      </w:r>
    </w:p>
    <w:p w14:paraId="424339C4" w14:textId="77777777" w:rsidR="006353B9" w:rsidRPr="006353B9" w:rsidRDefault="006353B9" w:rsidP="006353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sz w:val="16"/>
          <w:szCs w:val="16"/>
        </w:rPr>
      </w:pPr>
      <w:r w:rsidRPr="006353B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        tmp = tree[tmp].suffixEdg; </w:t>
      </w:r>
    </w:p>
    <w:p w14:paraId="280BE547" w14:textId="77777777" w:rsidR="006353B9" w:rsidRPr="006353B9" w:rsidRDefault="006353B9" w:rsidP="006353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sz w:val="16"/>
          <w:szCs w:val="16"/>
        </w:rPr>
      </w:pPr>
      <w:r w:rsidRPr="006353B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    } </w:t>
      </w:r>
    </w:p>
    <w:p w14:paraId="6B679CCC" w14:textId="77777777" w:rsidR="006353B9" w:rsidRPr="006353B9" w:rsidRDefault="006353B9" w:rsidP="006353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sz w:val="16"/>
          <w:szCs w:val="16"/>
        </w:rPr>
      </w:pPr>
      <w:r w:rsidRPr="006353B9">
        <w:rPr>
          <w:rFonts w:ascii="Courier New" w:eastAsia="Times New Roman" w:hAnsi="Courier New" w:cs="Courier New"/>
          <w:b/>
          <w:bCs/>
          <w:sz w:val="16"/>
          <w:szCs w:val="16"/>
        </w:rPr>
        <w:t> </w:t>
      </w:r>
      <w:r w:rsidRPr="006353B9">
        <w:rPr>
          <w:rFonts w:ascii="Consolas" w:eastAsia="Times New Roman" w:hAnsi="Consolas" w:cs="Times New Roman"/>
          <w:b/>
          <w:bCs/>
          <w:sz w:val="16"/>
          <w:szCs w:val="16"/>
        </w:rPr>
        <w:t> </w:t>
      </w:r>
    </w:p>
    <w:p w14:paraId="00F72D4F" w14:textId="77777777" w:rsidR="006353B9" w:rsidRPr="006353B9" w:rsidRDefault="006353B9" w:rsidP="006353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color w:val="538135" w:themeColor="accent6" w:themeShade="BF"/>
          <w:sz w:val="16"/>
          <w:szCs w:val="16"/>
        </w:rPr>
      </w:pPr>
      <w:r w:rsidRPr="006353B9">
        <w:rPr>
          <w:rFonts w:ascii="Courier New" w:eastAsia="Times New Roman" w:hAnsi="Courier New" w:cs="Courier New"/>
          <w:b/>
          <w:bCs/>
          <w:sz w:val="16"/>
          <w:szCs w:val="16"/>
        </w:rPr>
        <w:t>   </w:t>
      </w:r>
      <w:r w:rsidRPr="006353B9">
        <w:rPr>
          <w:rFonts w:ascii="Courier New" w:eastAsia="Times New Roman" w:hAnsi="Courier New" w:cs="Courier New"/>
          <w:b/>
          <w:bCs/>
          <w:color w:val="538135" w:themeColor="accent6" w:themeShade="BF"/>
          <w:sz w:val="16"/>
          <w:szCs w:val="16"/>
        </w:rPr>
        <w:t xml:space="preserve"> // Now we have found string Y </w:t>
      </w:r>
    </w:p>
    <w:p w14:paraId="2591D218" w14:textId="77777777" w:rsidR="006353B9" w:rsidRPr="006353B9" w:rsidRDefault="006353B9" w:rsidP="006353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sz w:val="16"/>
          <w:szCs w:val="16"/>
        </w:rPr>
      </w:pPr>
      <w:r w:rsidRPr="006353B9">
        <w:rPr>
          <w:rFonts w:ascii="Courier New" w:eastAsia="Times New Roman" w:hAnsi="Courier New" w:cs="Courier New"/>
          <w:b/>
          <w:bCs/>
          <w:color w:val="538135" w:themeColor="accent6" w:themeShade="BF"/>
          <w:sz w:val="16"/>
          <w:szCs w:val="16"/>
        </w:rPr>
        <w:t>    // linking current Nodes suffix link with s[idx]+Y+s[idx]</w:t>
      </w:r>
      <w:r w:rsidRPr="006353B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</w:t>
      </w:r>
    </w:p>
    <w:p w14:paraId="6635A481" w14:textId="77777777" w:rsidR="006353B9" w:rsidRPr="006353B9" w:rsidRDefault="006353B9" w:rsidP="006353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sz w:val="16"/>
          <w:szCs w:val="16"/>
        </w:rPr>
      </w:pPr>
      <w:r w:rsidRPr="006353B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    tree[currNode].suffixEdg = tree[tmp].insertEdg[s[idx]-'a']; </w:t>
      </w:r>
    </w:p>
    <w:p w14:paraId="32F4E0A3" w14:textId="77777777" w:rsidR="006353B9" w:rsidRPr="006353B9" w:rsidRDefault="006353B9" w:rsidP="006353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sz w:val="16"/>
          <w:szCs w:val="16"/>
        </w:rPr>
      </w:pPr>
      <w:r w:rsidRPr="006353B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} </w:t>
      </w:r>
    </w:p>
    <w:p w14:paraId="775AA16E" w14:textId="77777777" w:rsidR="006353B9" w:rsidRPr="006353B9" w:rsidRDefault="006353B9" w:rsidP="006353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sz w:val="16"/>
          <w:szCs w:val="16"/>
        </w:rPr>
      </w:pPr>
      <w:r w:rsidRPr="006353B9">
        <w:rPr>
          <w:rFonts w:ascii="Courier New" w:eastAsia="Times New Roman" w:hAnsi="Courier New" w:cs="Courier New"/>
          <w:b/>
          <w:bCs/>
          <w:sz w:val="16"/>
          <w:szCs w:val="16"/>
        </w:rPr>
        <w:t> </w:t>
      </w:r>
      <w:r w:rsidRPr="006353B9">
        <w:rPr>
          <w:rFonts w:ascii="Consolas" w:eastAsia="Times New Roman" w:hAnsi="Consolas" w:cs="Times New Roman"/>
          <w:b/>
          <w:bCs/>
          <w:sz w:val="16"/>
          <w:szCs w:val="16"/>
        </w:rPr>
        <w:t> </w:t>
      </w:r>
    </w:p>
    <w:p w14:paraId="6AEFFF74" w14:textId="77777777" w:rsidR="006353B9" w:rsidRPr="006353B9" w:rsidRDefault="006353B9" w:rsidP="006353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color w:val="538135" w:themeColor="accent6" w:themeShade="BF"/>
          <w:sz w:val="16"/>
          <w:szCs w:val="16"/>
        </w:rPr>
      </w:pPr>
      <w:r w:rsidRPr="006353B9">
        <w:rPr>
          <w:rFonts w:ascii="Courier New" w:eastAsia="Times New Roman" w:hAnsi="Courier New" w:cs="Courier New"/>
          <w:b/>
          <w:bCs/>
          <w:color w:val="538135" w:themeColor="accent6" w:themeShade="BF"/>
          <w:sz w:val="16"/>
          <w:szCs w:val="16"/>
        </w:rPr>
        <w:t xml:space="preserve">// driver program </w:t>
      </w:r>
    </w:p>
    <w:p w14:paraId="14280725" w14:textId="77777777" w:rsidR="006353B9" w:rsidRPr="006353B9" w:rsidRDefault="006353B9" w:rsidP="006353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sz w:val="16"/>
          <w:szCs w:val="16"/>
        </w:rPr>
      </w:pPr>
      <w:r w:rsidRPr="006353B9">
        <w:rPr>
          <w:rFonts w:ascii="Courier New" w:eastAsia="Times New Roman" w:hAnsi="Courier New" w:cs="Courier New"/>
          <w:b/>
          <w:bCs/>
          <w:sz w:val="16"/>
          <w:szCs w:val="16"/>
        </w:rPr>
        <w:t>int</w:t>
      </w:r>
      <w:r w:rsidRPr="006353B9">
        <w:rPr>
          <w:rFonts w:ascii="Consolas" w:eastAsia="Times New Roman" w:hAnsi="Consolas" w:cs="Times New Roman"/>
          <w:b/>
          <w:bCs/>
          <w:sz w:val="16"/>
          <w:szCs w:val="16"/>
        </w:rPr>
        <w:t xml:space="preserve"> </w:t>
      </w:r>
      <w:r w:rsidRPr="006353B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main() </w:t>
      </w:r>
    </w:p>
    <w:p w14:paraId="5EA6CF9C" w14:textId="77777777" w:rsidR="006353B9" w:rsidRPr="006353B9" w:rsidRDefault="006353B9" w:rsidP="006353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sz w:val="16"/>
          <w:szCs w:val="16"/>
        </w:rPr>
      </w:pPr>
      <w:r w:rsidRPr="006353B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{ </w:t>
      </w:r>
    </w:p>
    <w:p w14:paraId="40778437" w14:textId="77777777" w:rsidR="006353B9" w:rsidRPr="006353B9" w:rsidRDefault="006353B9" w:rsidP="006353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color w:val="538135" w:themeColor="accent6" w:themeShade="BF"/>
          <w:sz w:val="16"/>
          <w:szCs w:val="16"/>
        </w:rPr>
      </w:pPr>
      <w:r w:rsidRPr="006353B9">
        <w:rPr>
          <w:rFonts w:ascii="Courier New" w:eastAsia="Times New Roman" w:hAnsi="Courier New" w:cs="Courier New"/>
          <w:b/>
          <w:bCs/>
          <w:color w:val="538135" w:themeColor="accent6" w:themeShade="BF"/>
          <w:sz w:val="16"/>
          <w:szCs w:val="16"/>
        </w:rPr>
        <w:t xml:space="preserve">    // initializing the tree </w:t>
      </w:r>
    </w:p>
    <w:p w14:paraId="44180513" w14:textId="77777777" w:rsidR="006353B9" w:rsidRPr="006353B9" w:rsidRDefault="006353B9" w:rsidP="006353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sz w:val="16"/>
          <w:szCs w:val="16"/>
        </w:rPr>
      </w:pPr>
      <w:r w:rsidRPr="006353B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    root1.length = -1; </w:t>
      </w:r>
    </w:p>
    <w:p w14:paraId="68879499" w14:textId="77777777" w:rsidR="006353B9" w:rsidRPr="006353B9" w:rsidRDefault="006353B9" w:rsidP="006353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sz w:val="16"/>
          <w:szCs w:val="16"/>
        </w:rPr>
      </w:pPr>
      <w:r w:rsidRPr="006353B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    root1.suffixEdg = 1; </w:t>
      </w:r>
    </w:p>
    <w:p w14:paraId="345CA499" w14:textId="77777777" w:rsidR="006353B9" w:rsidRPr="006353B9" w:rsidRDefault="006353B9" w:rsidP="006353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sz w:val="16"/>
          <w:szCs w:val="16"/>
        </w:rPr>
      </w:pPr>
      <w:r w:rsidRPr="006353B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    root2.length = 0; </w:t>
      </w:r>
    </w:p>
    <w:p w14:paraId="61235473" w14:textId="77777777" w:rsidR="006353B9" w:rsidRPr="006353B9" w:rsidRDefault="006353B9" w:rsidP="006353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sz w:val="16"/>
          <w:szCs w:val="16"/>
        </w:rPr>
      </w:pPr>
      <w:r w:rsidRPr="006353B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    root2.suffixEdg = 1; </w:t>
      </w:r>
    </w:p>
    <w:p w14:paraId="236BBBF0" w14:textId="77777777" w:rsidR="006353B9" w:rsidRPr="006353B9" w:rsidRDefault="006353B9" w:rsidP="006353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sz w:val="16"/>
          <w:szCs w:val="16"/>
        </w:rPr>
      </w:pPr>
      <w:r w:rsidRPr="006353B9">
        <w:rPr>
          <w:rFonts w:ascii="Courier New" w:eastAsia="Times New Roman" w:hAnsi="Courier New" w:cs="Courier New"/>
          <w:b/>
          <w:bCs/>
          <w:sz w:val="16"/>
          <w:szCs w:val="16"/>
        </w:rPr>
        <w:t> </w:t>
      </w:r>
      <w:r w:rsidRPr="006353B9">
        <w:rPr>
          <w:rFonts w:ascii="Consolas" w:eastAsia="Times New Roman" w:hAnsi="Consolas" w:cs="Times New Roman"/>
          <w:b/>
          <w:bCs/>
          <w:sz w:val="16"/>
          <w:szCs w:val="16"/>
        </w:rPr>
        <w:t> </w:t>
      </w:r>
    </w:p>
    <w:p w14:paraId="771598D6" w14:textId="77777777" w:rsidR="006353B9" w:rsidRPr="006353B9" w:rsidRDefault="006353B9" w:rsidP="006353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sz w:val="16"/>
          <w:szCs w:val="16"/>
        </w:rPr>
      </w:pPr>
      <w:r w:rsidRPr="006353B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    tree[1] = root1; </w:t>
      </w:r>
    </w:p>
    <w:p w14:paraId="129541DB" w14:textId="77777777" w:rsidR="006353B9" w:rsidRPr="006353B9" w:rsidRDefault="006353B9" w:rsidP="006353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sz w:val="16"/>
          <w:szCs w:val="16"/>
        </w:rPr>
      </w:pPr>
      <w:r w:rsidRPr="006353B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    tree[2] = root2; </w:t>
      </w:r>
    </w:p>
    <w:p w14:paraId="030C28A2" w14:textId="77777777" w:rsidR="006353B9" w:rsidRPr="006353B9" w:rsidRDefault="006353B9" w:rsidP="006353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sz w:val="16"/>
          <w:szCs w:val="16"/>
        </w:rPr>
      </w:pPr>
      <w:r w:rsidRPr="006353B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    ptr = 2; </w:t>
      </w:r>
    </w:p>
    <w:p w14:paraId="047F7991" w14:textId="77777777" w:rsidR="006353B9" w:rsidRPr="006353B9" w:rsidRDefault="006353B9" w:rsidP="006353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sz w:val="16"/>
          <w:szCs w:val="16"/>
        </w:rPr>
      </w:pPr>
      <w:r w:rsidRPr="006353B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    currNode = 1; </w:t>
      </w:r>
    </w:p>
    <w:p w14:paraId="29675153" w14:textId="77777777" w:rsidR="006353B9" w:rsidRPr="006353B9" w:rsidRDefault="006353B9" w:rsidP="006353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sz w:val="16"/>
          <w:szCs w:val="16"/>
        </w:rPr>
      </w:pPr>
      <w:r w:rsidRPr="006353B9">
        <w:rPr>
          <w:rFonts w:ascii="Courier New" w:eastAsia="Times New Roman" w:hAnsi="Courier New" w:cs="Courier New"/>
          <w:b/>
          <w:bCs/>
          <w:sz w:val="16"/>
          <w:szCs w:val="16"/>
        </w:rPr>
        <w:t> </w:t>
      </w:r>
      <w:r w:rsidRPr="006353B9">
        <w:rPr>
          <w:rFonts w:ascii="Consolas" w:eastAsia="Times New Roman" w:hAnsi="Consolas" w:cs="Times New Roman"/>
          <w:b/>
          <w:bCs/>
          <w:sz w:val="16"/>
          <w:szCs w:val="16"/>
        </w:rPr>
        <w:t> </w:t>
      </w:r>
    </w:p>
    <w:p w14:paraId="7BA7969C" w14:textId="77777777" w:rsidR="006353B9" w:rsidRPr="006353B9" w:rsidRDefault="006353B9" w:rsidP="006353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color w:val="538135" w:themeColor="accent6" w:themeShade="BF"/>
          <w:sz w:val="16"/>
          <w:szCs w:val="16"/>
        </w:rPr>
      </w:pPr>
      <w:r w:rsidRPr="006353B9">
        <w:rPr>
          <w:rFonts w:ascii="Courier New" w:eastAsia="Times New Roman" w:hAnsi="Courier New" w:cs="Courier New"/>
          <w:b/>
          <w:bCs/>
          <w:color w:val="538135" w:themeColor="accent6" w:themeShade="BF"/>
          <w:sz w:val="16"/>
          <w:szCs w:val="16"/>
        </w:rPr>
        <w:t xml:space="preserve">    // given string </w:t>
      </w:r>
    </w:p>
    <w:p w14:paraId="6749DBD6" w14:textId="77777777" w:rsidR="006353B9" w:rsidRPr="006353B9" w:rsidRDefault="006353B9" w:rsidP="006353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sz w:val="16"/>
          <w:szCs w:val="16"/>
        </w:rPr>
      </w:pPr>
      <w:r w:rsidRPr="006353B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    s = "abcbab"; </w:t>
      </w:r>
    </w:p>
    <w:p w14:paraId="17839E66" w14:textId="77777777" w:rsidR="006353B9" w:rsidRPr="006353B9" w:rsidRDefault="006353B9" w:rsidP="006353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sz w:val="16"/>
          <w:szCs w:val="16"/>
        </w:rPr>
      </w:pPr>
      <w:r w:rsidRPr="006353B9">
        <w:rPr>
          <w:rFonts w:ascii="Courier New" w:eastAsia="Times New Roman" w:hAnsi="Courier New" w:cs="Courier New"/>
          <w:b/>
          <w:bCs/>
          <w:sz w:val="16"/>
          <w:szCs w:val="16"/>
        </w:rPr>
        <w:t>    int</w:t>
      </w:r>
      <w:r w:rsidRPr="006353B9">
        <w:rPr>
          <w:rFonts w:ascii="Consolas" w:eastAsia="Times New Roman" w:hAnsi="Consolas" w:cs="Times New Roman"/>
          <w:b/>
          <w:bCs/>
          <w:sz w:val="16"/>
          <w:szCs w:val="16"/>
        </w:rPr>
        <w:t xml:space="preserve"> </w:t>
      </w:r>
      <w:r w:rsidRPr="006353B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l = s.length(); </w:t>
      </w:r>
    </w:p>
    <w:p w14:paraId="2F6079FC" w14:textId="77777777" w:rsidR="006353B9" w:rsidRPr="006353B9" w:rsidRDefault="006353B9" w:rsidP="006353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sz w:val="16"/>
          <w:szCs w:val="16"/>
        </w:rPr>
      </w:pPr>
      <w:r w:rsidRPr="006353B9">
        <w:rPr>
          <w:rFonts w:ascii="Courier New" w:eastAsia="Times New Roman" w:hAnsi="Courier New" w:cs="Courier New"/>
          <w:b/>
          <w:bCs/>
          <w:sz w:val="16"/>
          <w:szCs w:val="16"/>
        </w:rPr>
        <w:t> </w:t>
      </w:r>
      <w:r w:rsidRPr="006353B9">
        <w:rPr>
          <w:rFonts w:ascii="Consolas" w:eastAsia="Times New Roman" w:hAnsi="Consolas" w:cs="Times New Roman"/>
          <w:b/>
          <w:bCs/>
          <w:sz w:val="16"/>
          <w:szCs w:val="16"/>
        </w:rPr>
        <w:t> </w:t>
      </w:r>
    </w:p>
    <w:p w14:paraId="2334849A" w14:textId="77777777" w:rsidR="006353B9" w:rsidRPr="006353B9" w:rsidRDefault="006353B9" w:rsidP="006353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sz w:val="16"/>
          <w:szCs w:val="16"/>
        </w:rPr>
      </w:pPr>
      <w:r w:rsidRPr="006353B9">
        <w:rPr>
          <w:rFonts w:ascii="Courier New" w:eastAsia="Times New Roman" w:hAnsi="Courier New" w:cs="Courier New"/>
          <w:b/>
          <w:bCs/>
          <w:sz w:val="16"/>
          <w:szCs w:val="16"/>
        </w:rPr>
        <w:t>    for</w:t>
      </w:r>
      <w:r w:rsidRPr="006353B9">
        <w:rPr>
          <w:rFonts w:ascii="Consolas" w:eastAsia="Times New Roman" w:hAnsi="Consolas" w:cs="Times New Roman"/>
          <w:b/>
          <w:bCs/>
          <w:sz w:val="16"/>
          <w:szCs w:val="16"/>
        </w:rPr>
        <w:t xml:space="preserve"> </w:t>
      </w:r>
      <w:r w:rsidRPr="006353B9">
        <w:rPr>
          <w:rFonts w:ascii="Courier New" w:eastAsia="Times New Roman" w:hAnsi="Courier New" w:cs="Courier New"/>
          <w:b/>
          <w:bCs/>
          <w:sz w:val="16"/>
          <w:szCs w:val="16"/>
        </w:rPr>
        <w:t>(int</w:t>
      </w:r>
      <w:r w:rsidRPr="006353B9">
        <w:rPr>
          <w:rFonts w:ascii="Consolas" w:eastAsia="Times New Roman" w:hAnsi="Consolas" w:cs="Times New Roman"/>
          <w:b/>
          <w:bCs/>
          <w:sz w:val="16"/>
          <w:szCs w:val="16"/>
        </w:rPr>
        <w:t xml:space="preserve"> </w:t>
      </w:r>
      <w:r w:rsidRPr="006353B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i=0; i&lt;l; i++) </w:t>
      </w:r>
    </w:p>
    <w:p w14:paraId="30CFC96F" w14:textId="77777777" w:rsidR="006353B9" w:rsidRPr="006353B9" w:rsidRDefault="006353B9" w:rsidP="006353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sz w:val="16"/>
          <w:szCs w:val="16"/>
        </w:rPr>
      </w:pPr>
      <w:r w:rsidRPr="006353B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        insert(i); </w:t>
      </w:r>
    </w:p>
    <w:p w14:paraId="2E6F77B9" w14:textId="77777777" w:rsidR="006353B9" w:rsidRPr="006353B9" w:rsidRDefault="006353B9" w:rsidP="006353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sz w:val="16"/>
          <w:szCs w:val="16"/>
        </w:rPr>
      </w:pPr>
      <w:r w:rsidRPr="006353B9">
        <w:rPr>
          <w:rFonts w:ascii="Courier New" w:eastAsia="Times New Roman" w:hAnsi="Courier New" w:cs="Courier New"/>
          <w:b/>
          <w:bCs/>
          <w:sz w:val="16"/>
          <w:szCs w:val="16"/>
        </w:rPr>
        <w:t> </w:t>
      </w:r>
      <w:r w:rsidRPr="006353B9">
        <w:rPr>
          <w:rFonts w:ascii="Consolas" w:eastAsia="Times New Roman" w:hAnsi="Consolas" w:cs="Times New Roman"/>
          <w:b/>
          <w:bCs/>
          <w:sz w:val="16"/>
          <w:szCs w:val="16"/>
        </w:rPr>
        <w:t> </w:t>
      </w:r>
    </w:p>
    <w:p w14:paraId="0550CA3B" w14:textId="77777777" w:rsidR="006353B9" w:rsidRPr="006353B9" w:rsidRDefault="006353B9" w:rsidP="006353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color w:val="538135" w:themeColor="accent6" w:themeShade="BF"/>
          <w:sz w:val="16"/>
          <w:szCs w:val="16"/>
        </w:rPr>
      </w:pPr>
      <w:r w:rsidRPr="006353B9">
        <w:rPr>
          <w:rFonts w:ascii="Courier New" w:eastAsia="Times New Roman" w:hAnsi="Courier New" w:cs="Courier New"/>
          <w:b/>
          <w:bCs/>
          <w:sz w:val="16"/>
          <w:szCs w:val="16"/>
        </w:rPr>
        <w:t>    </w:t>
      </w:r>
      <w:r w:rsidRPr="006353B9">
        <w:rPr>
          <w:rFonts w:ascii="Courier New" w:eastAsia="Times New Roman" w:hAnsi="Courier New" w:cs="Courier New"/>
          <w:b/>
          <w:bCs/>
          <w:color w:val="538135" w:themeColor="accent6" w:themeShade="BF"/>
          <w:sz w:val="16"/>
          <w:szCs w:val="16"/>
        </w:rPr>
        <w:t xml:space="preserve">// printing all of its distinct palindromic </w:t>
      </w:r>
    </w:p>
    <w:p w14:paraId="076ADAA1" w14:textId="77777777" w:rsidR="006353B9" w:rsidRPr="006353B9" w:rsidRDefault="006353B9" w:rsidP="006353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color w:val="538135" w:themeColor="accent6" w:themeShade="BF"/>
          <w:sz w:val="16"/>
          <w:szCs w:val="16"/>
        </w:rPr>
      </w:pPr>
      <w:r w:rsidRPr="006353B9">
        <w:rPr>
          <w:rFonts w:ascii="Courier New" w:eastAsia="Times New Roman" w:hAnsi="Courier New" w:cs="Courier New"/>
          <w:b/>
          <w:bCs/>
          <w:color w:val="538135" w:themeColor="accent6" w:themeShade="BF"/>
          <w:sz w:val="16"/>
          <w:szCs w:val="16"/>
        </w:rPr>
        <w:t xml:space="preserve">    // substring </w:t>
      </w:r>
    </w:p>
    <w:p w14:paraId="295217E0" w14:textId="77777777" w:rsidR="006353B9" w:rsidRPr="006353B9" w:rsidRDefault="006353B9" w:rsidP="006353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sz w:val="16"/>
          <w:szCs w:val="16"/>
        </w:rPr>
      </w:pPr>
      <w:r w:rsidRPr="006353B9">
        <w:rPr>
          <w:rFonts w:ascii="Courier New" w:eastAsia="Times New Roman" w:hAnsi="Courier New" w:cs="Courier New"/>
          <w:b/>
          <w:bCs/>
          <w:sz w:val="16"/>
          <w:szCs w:val="16"/>
        </w:rPr>
        <w:t>    cout &lt;&lt; "All distinct palindromic substring for "</w:t>
      </w:r>
    </w:p>
    <w:p w14:paraId="4D6AA77E" w14:textId="77777777" w:rsidR="006353B9" w:rsidRPr="006353B9" w:rsidRDefault="006353B9" w:rsidP="006353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sz w:val="16"/>
          <w:szCs w:val="16"/>
        </w:rPr>
      </w:pPr>
      <w:r w:rsidRPr="006353B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         &lt;&lt; s &lt;&lt; " : \n"; </w:t>
      </w:r>
    </w:p>
    <w:p w14:paraId="0FA872AE" w14:textId="77777777" w:rsidR="006353B9" w:rsidRPr="006353B9" w:rsidRDefault="006353B9" w:rsidP="006353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sz w:val="16"/>
          <w:szCs w:val="16"/>
        </w:rPr>
      </w:pPr>
      <w:r w:rsidRPr="006353B9">
        <w:rPr>
          <w:rFonts w:ascii="Courier New" w:eastAsia="Times New Roman" w:hAnsi="Courier New" w:cs="Courier New"/>
          <w:b/>
          <w:bCs/>
          <w:sz w:val="16"/>
          <w:szCs w:val="16"/>
        </w:rPr>
        <w:t>    for</w:t>
      </w:r>
      <w:r w:rsidRPr="006353B9">
        <w:rPr>
          <w:rFonts w:ascii="Consolas" w:eastAsia="Times New Roman" w:hAnsi="Consolas" w:cs="Times New Roman"/>
          <w:b/>
          <w:bCs/>
          <w:sz w:val="16"/>
          <w:szCs w:val="16"/>
        </w:rPr>
        <w:t xml:space="preserve"> </w:t>
      </w:r>
      <w:r w:rsidRPr="006353B9">
        <w:rPr>
          <w:rFonts w:ascii="Courier New" w:eastAsia="Times New Roman" w:hAnsi="Courier New" w:cs="Courier New"/>
          <w:b/>
          <w:bCs/>
          <w:sz w:val="16"/>
          <w:szCs w:val="16"/>
        </w:rPr>
        <w:t>(int</w:t>
      </w:r>
      <w:r w:rsidRPr="006353B9">
        <w:rPr>
          <w:rFonts w:ascii="Consolas" w:eastAsia="Times New Roman" w:hAnsi="Consolas" w:cs="Times New Roman"/>
          <w:b/>
          <w:bCs/>
          <w:sz w:val="16"/>
          <w:szCs w:val="16"/>
        </w:rPr>
        <w:t xml:space="preserve"> </w:t>
      </w:r>
      <w:r w:rsidRPr="006353B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i=3; i&lt;=ptr; i++) </w:t>
      </w:r>
    </w:p>
    <w:p w14:paraId="4C4431E3" w14:textId="77777777" w:rsidR="006353B9" w:rsidRPr="006353B9" w:rsidRDefault="006353B9" w:rsidP="006353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sz w:val="16"/>
          <w:szCs w:val="16"/>
        </w:rPr>
      </w:pPr>
      <w:r w:rsidRPr="006353B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    { </w:t>
      </w:r>
    </w:p>
    <w:p w14:paraId="6F3A9F8A" w14:textId="77777777" w:rsidR="006353B9" w:rsidRPr="006353B9" w:rsidRDefault="006353B9" w:rsidP="006353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sz w:val="16"/>
          <w:szCs w:val="16"/>
        </w:rPr>
      </w:pPr>
      <w:r w:rsidRPr="006353B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        cout &lt;&lt; i-2 &lt;&lt; ") "; </w:t>
      </w:r>
    </w:p>
    <w:p w14:paraId="37075550" w14:textId="77777777" w:rsidR="006353B9" w:rsidRPr="006353B9" w:rsidRDefault="006353B9" w:rsidP="006353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sz w:val="16"/>
          <w:szCs w:val="16"/>
        </w:rPr>
      </w:pPr>
      <w:r w:rsidRPr="006353B9">
        <w:rPr>
          <w:rFonts w:ascii="Courier New" w:eastAsia="Times New Roman" w:hAnsi="Courier New" w:cs="Courier New"/>
          <w:b/>
          <w:bCs/>
          <w:sz w:val="16"/>
          <w:szCs w:val="16"/>
        </w:rPr>
        <w:t>        for</w:t>
      </w:r>
      <w:r w:rsidRPr="006353B9">
        <w:rPr>
          <w:rFonts w:ascii="Consolas" w:eastAsia="Times New Roman" w:hAnsi="Consolas" w:cs="Times New Roman"/>
          <w:b/>
          <w:bCs/>
          <w:sz w:val="16"/>
          <w:szCs w:val="16"/>
        </w:rPr>
        <w:t xml:space="preserve"> </w:t>
      </w:r>
      <w:r w:rsidRPr="006353B9">
        <w:rPr>
          <w:rFonts w:ascii="Courier New" w:eastAsia="Times New Roman" w:hAnsi="Courier New" w:cs="Courier New"/>
          <w:b/>
          <w:bCs/>
          <w:sz w:val="16"/>
          <w:szCs w:val="16"/>
        </w:rPr>
        <w:t>(int</w:t>
      </w:r>
      <w:r w:rsidRPr="006353B9">
        <w:rPr>
          <w:rFonts w:ascii="Consolas" w:eastAsia="Times New Roman" w:hAnsi="Consolas" w:cs="Times New Roman"/>
          <w:b/>
          <w:bCs/>
          <w:sz w:val="16"/>
          <w:szCs w:val="16"/>
        </w:rPr>
        <w:t xml:space="preserve"> </w:t>
      </w:r>
      <w:r w:rsidRPr="006353B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j=tree[i].start; j&lt;=tree[i].end; j++) </w:t>
      </w:r>
    </w:p>
    <w:p w14:paraId="2F60B25C" w14:textId="77777777" w:rsidR="006353B9" w:rsidRPr="006353B9" w:rsidRDefault="006353B9" w:rsidP="006353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sz w:val="16"/>
          <w:szCs w:val="16"/>
        </w:rPr>
      </w:pPr>
      <w:r w:rsidRPr="006353B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            cout &lt;&lt; s[j]; </w:t>
      </w:r>
    </w:p>
    <w:p w14:paraId="2BA73429" w14:textId="77777777" w:rsidR="006353B9" w:rsidRPr="006353B9" w:rsidRDefault="006353B9" w:rsidP="006353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sz w:val="16"/>
          <w:szCs w:val="16"/>
        </w:rPr>
      </w:pPr>
      <w:r w:rsidRPr="006353B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        cout &lt;&lt; endl; </w:t>
      </w:r>
    </w:p>
    <w:p w14:paraId="4888E056" w14:textId="77777777" w:rsidR="006353B9" w:rsidRPr="006353B9" w:rsidRDefault="006353B9" w:rsidP="006353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sz w:val="16"/>
          <w:szCs w:val="16"/>
        </w:rPr>
      </w:pPr>
      <w:r w:rsidRPr="006353B9">
        <w:rPr>
          <w:rFonts w:ascii="Courier New" w:eastAsia="Times New Roman" w:hAnsi="Courier New" w:cs="Courier New"/>
          <w:b/>
          <w:bCs/>
          <w:sz w:val="16"/>
          <w:szCs w:val="16"/>
        </w:rPr>
        <w:lastRenderedPageBreak/>
        <w:t xml:space="preserve">    } </w:t>
      </w:r>
    </w:p>
    <w:p w14:paraId="46131C1B" w14:textId="77777777" w:rsidR="006353B9" w:rsidRPr="006353B9" w:rsidRDefault="006353B9" w:rsidP="006353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sz w:val="16"/>
          <w:szCs w:val="16"/>
        </w:rPr>
      </w:pPr>
      <w:r w:rsidRPr="006353B9">
        <w:rPr>
          <w:rFonts w:ascii="Courier New" w:eastAsia="Times New Roman" w:hAnsi="Courier New" w:cs="Courier New"/>
          <w:b/>
          <w:bCs/>
          <w:sz w:val="16"/>
          <w:szCs w:val="16"/>
        </w:rPr>
        <w:t> </w:t>
      </w:r>
      <w:r w:rsidRPr="006353B9">
        <w:rPr>
          <w:rFonts w:ascii="Consolas" w:eastAsia="Times New Roman" w:hAnsi="Consolas" w:cs="Times New Roman"/>
          <w:b/>
          <w:bCs/>
          <w:sz w:val="16"/>
          <w:szCs w:val="16"/>
        </w:rPr>
        <w:t> </w:t>
      </w:r>
    </w:p>
    <w:p w14:paraId="662A21FB" w14:textId="77777777" w:rsidR="006353B9" w:rsidRPr="006353B9" w:rsidRDefault="006353B9" w:rsidP="006353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sz w:val="16"/>
          <w:szCs w:val="16"/>
        </w:rPr>
      </w:pPr>
      <w:r w:rsidRPr="006353B9">
        <w:rPr>
          <w:rFonts w:ascii="Courier New" w:eastAsia="Times New Roman" w:hAnsi="Courier New" w:cs="Courier New"/>
          <w:b/>
          <w:bCs/>
          <w:sz w:val="16"/>
          <w:szCs w:val="16"/>
        </w:rPr>
        <w:t>    return</w:t>
      </w:r>
      <w:r w:rsidRPr="006353B9">
        <w:rPr>
          <w:rFonts w:ascii="Consolas" w:eastAsia="Times New Roman" w:hAnsi="Consolas" w:cs="Times New Roman"/>
          <w:b/>
          <w:bCs/>
          <w:sz w:val="16"/>
          <w:szCs w:val="16"/>
        </w:rPr>
        <w:t xml:space="preserve"> </w:t>
      </w:r>
      <w:r w:rsidRPr="006353B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; </w:t>
      </w:r>
    </w:p>
    <w:p w14:paraId="6EBF6E96" w14:textId="4C6CA56E" w:rsidR="006353B9" w:rsidRPr="006353B9" w:rsidRDefault="006353B9" w:rsidP="006353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sz w:val="16"/>
          <w:szCs w:val="16"/>
        </w:rPr>
      </w:pPr>
      <w:r w:rsidRPr="006353B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} </w:t>
      </w:r>
    </w:p>
    <w:p w14:paraId="6C08FB34" w14:textId="378A5A59" w:rsidR="004F3F19" w:rsidRPr="00167778" w:rsidRDefault="006353B9" w:rsidP="00937B8B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Manacher</w:t>
      </w:r>
      <w:r w:rsidR="004F3F19" w:rsidRPr="00167778">
        <w:rPr>
          <w:b/>
          <w:bCs/>
          <w:sz w:val="20"/>
          <w:szCs w:val="20"/>
        </w:rPr>
        <w:t>:</w:t>
      </w:r>
    </w:p>
    <w:p w14:paraId="4E943263" w14:textId="77777777" w:rsidR="004F3F19" w:rsidRPr="00167778" w:rsidRDefault="004F3F19" w:rsidP="004F3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5C2699"/>
          <w:sz w:val="16"/>
          <w:szCs w:val="16"/>
        </w:rPr>
        <w:t>vector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>&lt;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>&gt;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d1(n);</w:t>
      </w:r>
    </w:p>
    <w:p w14:paraId="265DE2A6" w14:textId="77777777" w:rsidR="004F3F19" w:rsidRPr="00167778" w:rsidRDefault="004F3F19" w:rsidP="004F3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for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(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i =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0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, l =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0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, r = -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1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; i &lt; n; i++) {</w:t>
      </w:r>
    </w:p>
    <w:p w14:paraId="7ACCB63E" w14:textId="77777777" w:rsidR="004F3F19" w:rsidRPr="00167778" w:rsidRDefault="004F3F19" w:rsidP="004F3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k = (i &gt; r) ?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1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: min(d1[l + r - i], r - i +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1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);</w:t>
      </w:r>
    </w:p>
    <w:p w14:paraId="1A7874B8" w14:textId="77777777" w:rsidR="004F3F19" w:rsidRPr="00167778" w:rsidRDefault="004F3F19" w:rsidP="004F3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while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(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0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&lt;= i - k &amp;&amp; i + k &lt; n &amp;&amp; s[i - k] == s[i + k]) {</w:t>
      </w:r>
    </w:p>
    <w:p w14:paraId="1A2264A1" w14:textId="77777777" w:rsidR="004F3F19" w:rsidRPr="00167778" w:rsidRDefault="004F3F19" w:rsidP="004F3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k++;</w:t>
      </w:r>
    </w:p>
    <w:p w14:paraId="347B274A" w14:textId="77777777" w:rsidR="004F3F19" w:rsidRPr="00167778" w:rsidRDefault="004F3F19" w:rsidP="004F3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}</w:t>
      </w:r>
    </w:p>
    <w:p w14:paraId="739F2190" w14:textId="77777777" w:rsidR="004F3F19" w:rsidRPr="00167778" w:rsidRDefault="004F3F19" w:rsidP="004F3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d1[i] = k--;</w:t>
      </w:r>
    </w:p>
    <w:p w14:paraId="3AD78FCB" w14:textId="77777777" w:rsidR="004F3F19" w:rsidRPr="00167778" w:rsidRDefault="004F3F19" w:rsidP="004F3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f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(i + k &gt; r) {</w:t>
      </w:r>
    </w:p>
    <w:p w14:paraId="7AB42999" w14:textId="77777777" w:rsidR="004F3F19" w:rsidRPr="00167778" w:rsidRDefault="004F3F19" w:rsidP="004F3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l = i - k;</w:t>
      </w:r>
    </w:p>
    <w:p w14:paraId="6CACBE07" w14:textId="77777777" w:rsidR="004F3F19" w:rsidRPr="00167778" w:rsidRDefault="004F3F19" w:rsidP="004F3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r = i + k;</w:t>
      </w:r>
    </w:p>
    <w:p w14:paraId="3A02FEAA" w14:textId="77777777" w:rsidR="004F3F19" w:rsidRPr="00167778" w:rsidRDefault="004F3F19" w:rsidP="004F3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}</w:t>
      </w:r>
    </w:p>
    <w:p w14:paraId="2A6D301B" w14:textId="1FF09DCC" w:rsidR="004F3F19" w:rsidRPr="00167778" w:rsidRDefault="004F3F19" w:rsidP="004F3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12"/>
          <w:szCs w:val="12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}</w:t>
      </w:r>
    </w:p>
    <w:p w14:paraId="00FC216F" w14:textId="77777777" w:rsidR="003E33AC" w:rsidRPr="00167778" w:rsidRDefault="003E33AC" w:rsidP="003E33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5C2699"/>
          <w:sz w:val="16"/>
          <w:szCs w:val="16"/>
        </w:rPr>
        <w:t>vector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>&lt;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>&gt;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d2(n);</w:t>
      </w:r>
    </w:p>
    <w:p w14:paraId="639B4204" w14:textId="77777777" w:rsidR="003E33AC" w:rsidRPr="00167778" w:rsidRDefault="003E33AC" w:rsidP="003E33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for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(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i =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0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, l =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0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, r = -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1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; i &lt; n; i++) {</w:t>
      </w:r>
    </w:p>
    <w:p w14:paraId="5640711D" w14:textId="77777777" w:rsidR="003E33AC" w:rsidRPr="00167778" w:rsidRDefault="003E33AC" w:rsidP="003E33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k = (i &gt; r) ?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0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: min(d2[l + r - i +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1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], r - i +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1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);</w:t>
      </w:r>
    </w:p>
    <w:p w14:paraId="01404CCA" w14:textId="77777777" w:rsidR="003E33AC" w:rsidRPr="00167778" w:rsidRDefault="003E33AC" w:rsidP="003E33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while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(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0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&lt;= i - k -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1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&amp;&amp; i + k &lt; n &amp;&amp; s[i - k -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1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] == s[i + k]) {</w:t>
      </w:r>
    </w:p>
    <w:p w14:paraId="1ACEA066" w14:textId="77777777" w:rsidR="003E33AC" w:rsidRPr="00167778" w:rsidRDefault="003E33AC" w:rsidP="003E33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k++;</w:t>
      </w:r>
    </w:p>
    <w:p w14:paraId="03EC39AF" w14:textId="77777777" w:rsidR="003E33AC" w:rsidRPr="00167778" w:rsidRDefault="003E33AC" w:rsidP="003E33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}</w:t>
      </w:r>
    </w:p>
    <w:p w14:paraId="186D9846" w14:textId="77777777" w:rsidR="003E33AC" w:rsidRPr="00167778" w:rsidRDefault="003E33AC" w:rsidP="003E33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d2[i] = k--;</w:t>
      </w:r>
    </w:p>
    <w:p w14:paraId="3F777F46" w14:textId="77777777" w:rsidR="003E33AC" w:rsidRPr="00167778" w:rsidRDefault="003E33AC" w:rsidP="003E33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f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(i + k &gt; r) {</w:t>
      </w:r>
    </w:p>
    <w:p w14:paraId="665A6759" w14:textId="77777777" w:rsidR="003E33AC" w:rsidRPr="00167778" w:rsidRDefault="003E33AC" w:rsidP="003E33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l = i - k -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1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;</w:t>
      </w:r>
    </w:p>
    <w:p w14:paraId="353BAB6E" w14:textId="32859F76" w:rsidR="003E33AC" w:rsidRPr="00167778" w:rsidRDefault="003E33AC" w:rsidP="003E33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r = i + k;</w:t>
      </w:r>
    </w:p>
    <w:p w14:paraId="4D2C7C98" w14:textId="77777777" w:rsidR="003E33AC" w:rsidRPr="00167778" w:rsidRDefault="003E33AC" w:rsidP="003E33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}</w:t>
      </w:r>
    </w:p>
    <w:p w14:paraId="3D030BBF" w14:textId="3EB4A0B2" w:rsidR="004F3F19" w:rsidRPr="00167778" w:rsidRDefault="003E33AC" w:rsidP="003E33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12"/>
          <w:szCs w:val="12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}</w:t>
      </w:r>
    </w:p>
    <w:p w14:paraId="7A1857D6" w14:textId="6262BBA7" w:rsidR="004F3F19" w:rsidRPr="00167778" w:rsidRDefault="002B5EFF" w:rsidP="00937B8B">
      <w:pPr>
        <w:rPr>
          <w:b/>
          <w:bCs/>
          <w:color w:val="FF0000"/>
          <w:u w:val="single"/>
        </w:rPr>
      </w:pPr>
      <w:r w:rsidRPr="00167778">
        <w:rPr>
          <w:b/>
          <w:bCs/>
          <w:color w:val="FF0000"/>
          <w:u w:val="single"/>
        </w:rPr>
        <w:t>SLE</w:t>
      </w:r>
    </w:p>
    <w:p w14:paraId="4176EBB9" w14:textId="18D34A94" w:rsidR="006B2C8F" w:rsidRPr="00167778" w:rsidRDefault="006B2C8F" w:rsidP="002B5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</w:pP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// Last column contains RHS constants</w:t>
      </w:r>
    </w:p>
    <w:p w14:paraId="20C2923A" w14:textId="00C5DB33" w:rsidR="002B5EFF" w:rsidRPr="00167778" w:rsidRDefault="002B5EFF" w:rsidP="002B5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gauss (</w:t>
      </w:r>
      <w:r w:rsidRPr="00167778">
        <w:rPr>
          <w:rFonts w:ascii="Courier New" w:eastAsia="Times New Roman" w:hAnsi="Courier New" w:cs="Courier New"/>
          <w:b/>
          <w:bCs/>
          <w:color w:val="5C2699"/>
          <w:sz w:val="16"/>
          <w:szCs w:val="16"/>
        </w:rPr>
        <w:t>vector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 xml:space="preserve"> &lt; </w:t>
      </w:r>
      <w:r w:rsidRPr="00167778">
        <w:rPr>
          <w:rFonts w:ascii="Courier New" w:eastAsia="Times New Roman" w:hAnsi="Courier New" w:cs="Courier New"/>
          <w:b/>
          <w:bCs/>
          <w:color w:val="5C2699"/>
          <w:sz w:val="16"/>
          <w:szCs w:val="16"/>
        </w:rPr>
        <w:t>vector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>&lt;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double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>&gt; &gt;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a, </w:t>
      </w:r>
      <w:r w:rsidRPr="00167778">
        <w:rPr>
          <w:rFonts w:ascii="Courier New" w:eastAsia="Times New Roman" w:hAnsi="Courier New" w:cs="Courier New"/>
          <w:b/>
          <w:bCs/>
          <w:color w:val="5C2699"/>
          <w:sz w:val="16"/>
          <w:szCs w:val="16"/>
        </w:rPr>
        <w:t>vector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>&lt;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double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>&gt;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&amp; ans) {</w:t>
      </w:r>
    </w:p>
    <w:p w14:paraId="63707271" w14:textId="77777777" w:rsidR="002B5EFF" w:rsidRPr="00167778" w:rsidRDefault="002B5EFF" w:rsidP="002B5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n = (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) a.size();</w:t>
      </w:r>
    </w:p>
    <w:p w14:paraId="6BE33BCE" w14:textId="77777777" w:rsidR="002B5EFF" w:rsidRPr="00167778" w:rsidRDefault="002B5EFF" w:rsidP="002B5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m = (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) a[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0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].size() -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1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;</w:t>
      </w:r>
    </w:p>
    <w:p w14:paraId="077A371D" w14:textId="77777777" w:rsidR="002B5EFF" w:rsidRPr="00167778" w:rsidRDefault="002B5EFF" w:rsidP="002B5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</w:p>
    <w:p w14:paraId="76A10EF3" w14:textId="77777777" w:rsidR="002B5EFF" w:rsidRPr="00167778" w:rsidRDefault="002B5EFF" w:rsidP="002B5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5C2699"/>
          <w:sz w:val="16"/>
          <w:szCs w:val="16"/>
        </w:rPr>
        <w:t>vector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>&lt;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>&gt;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where (m, -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1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);</w:t>
      </w:r>
    </w:p>
    <w:p w14:paraId="1BC7820E" w14:textId="77777777" w:rsidR="002B5EFF" w:rsidRPr="00167778" w:rsidRDefault="002B5EFF" w:rsidP="002B5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for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(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col=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0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, row=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0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; col&lt;m &amp;&amp; row&lt;n; ++col) {</w:t>
      </w:r>
    </w:p>
    <w:p w14:paraId="4FD51DA4" w14:textId="77777777" w:rsidR="002B5EFF" w:rsidRPr="00167778" w:rsidRDefault="002B5EFF" w:rsidP="002B5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sel = row;</w:t>
      </w:r>
    </w:p>
    <w:p w14:paraId="3DDEEC27" w14:textId="77777777" w:rsidR="002B5EFF" w:rsidRPr="00167778" w:rsidRDefault="002B5EFF" w:rsidP="002B5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for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(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i=row; i&lt;n; ++i)</w:t>
      </w:r>
    </w:p>
    <w:p w14:paraId="2C166A43" w14:textId="77777777" w:rsidR="002B5EFF" w:rsidRPr="00167778" w:rsidRDefault="002B5EFF" w:rsidP="002B5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f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(</w:t>
      </w:r>
      <w:r w:rsidRPr="00167778">
        <w:rPr>
          <w:rFonts w:ascii="Courier New" w:eastAsia="Times New Roman" w:hAnsi="Courier New" w:cs="Courier New"/>
          <w:b/>
          <w:bCs/>
          <w:color w:val="5C2699"/>
          <w:sz w:val="16"/>
          <w:szCs w:val="16"/>
        </w:rPr>
        <w:t>abs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(a[i][col]) &gt; </w:t>
      </w:r>
      <w:r w:rsidRPr="00167778">
        <w:rPr>
          <w:rFonts w:ascii="Courier New" w:eastAsia="Times New Roman" w:hAnsi="Courier New" w:cs="Courier New"/>
          <w:b/>
          <w:bCs/>
          <w:color w:val="5C2699"/>
          <w:sz w:val="16"/>
          <w:szCs w:val="16"/>
        </w:rPr>
        <w:t>abs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(a[sel][col]))</w:t>
      </w:r>
    </w:p>
    <w:p w14:paraId="72F75ADD" w14:textId="77777777" w:rsidR="002B5EFF" w:rsidRPr="00167778" w:rsidRDefault="002B5EFF" w:rsidP="002B5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        sel = i;</w:t>
      </w:r>
    </w:p>
    <w:p w14:paraId="1665B7EA" w14:textId="77777777" w:rsidR="002B5EFF" w:rsidRPr="00167778" w:rsidRDefault="002B5EFF" w:rsidP="002B5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f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(</w:t>
      </w:r>
      <w:r w:rsidRPr="00167778">
        <w:rPr>
          <w:rFonts w:ascii="Courier New" w:eastAsia="Times New Roman" w:hAnsi="Courier New" w:cs="Courier New"/>
          <w:b/>
          <w:bCs/>
          <w:color w:val="5C2699"/>
          <w:sz w:val="16"/>
          <w:szCs w:val="16"/>
        </w:rPr>
        <w:t>abs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(a[sel][col]) &lt; EPS)</w:t>
      </w:r>
    </w:p>
    <w:p w14:paraId="574D4793" w14:textId="77777777" w:rsidR="002B5EFF" w:rsidRPr="00167778" w:rsidRDefault="002B5EFF" w:rsidP="002B5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continue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;</w:t>
      </w:r>
    </w:p>
    <w:p w14:paraId="4ABFBBC0" w14:textId="77777777" w:rsidR="002B5EFF" w:rsidRPr="00167778" w:rsidRDefault="002B5EFF" w:rsidP="002B5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for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(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i=col; i&lt;=m; ++i)</w:t>
      </w:r>
    </w:p>
    <w:p w14:paraId="38929D6D" w14:textId="77777777" w:rsidR="002B5EFF" w:rsidRPr="00167778" w:rsidRDefault="002B5EFF" w:rsidP="002B5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    swap (a[sel][i], a[row][i]);</w:t>
      </w:r>
    </w:p>
    <w:p w14:paraId="6BAE2EEB" w14:textId="77777777" w:rsidR="002B5EFF" w:rsidRPr="00167778" w:rsidRDefault="002B5EFF" w:rsidP="002B5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where[col] = row;</w:t>
      </w:r>
    </w:p>
    <w:p w14:paraId="144AE2C9" w14:textId="77777777" w:rsidR="002B5EFF" w:rsidRPr="00167778" w:rsidRDefault="002B5EFF" w:rsidP="002B5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</w:p>
    <w:p w14:paraId="17EB04C6" w14:textId="77777777" w:rsidR="002B5EFF" w:rsidRPr="00167778" w:rsidRDefault="002B5EFF" w:rsidP="002B5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for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(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i=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0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; i&lt;n; ++i)</w:t>
      </w:r>
    </w:p>
    <w:p w14:paraId="2E22EBE9" w14:textId="77777777" w:rsidR="002B5EFF" w:rsidRPr="00167778" w:rsidRDefault="002B5EFF" w:rsidP="002B5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f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(i != row) {</w:t>
      </w:r>
    </w:p>
    <w:p w14:paraId="0CC1042B" w14:textId="77777777" w:rsidR="002B5EFF" w:rsidRPr="00167778" w:rsidRDefault="002B5EFF" w:rsidP="002B5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    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double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c = a[i][col] / a[row][col];</w:t>
      </w:r>
    </w:p>
    <w:p w14:paraId="63C993C6" w14:textId="77777777" w:rsidR="002B5EFF" w:rsidRPr="00167778" w:rsidRDefault="002B5EFF" w:rsidP="002B5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    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for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(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j=col; j&lt;=m; ++j)</w:t>
      </w:r>
    </w:p>
    <w:p w14:paraId="47370EF0" w14:textId="77777777" w:rsidR="002B5EFF" w:rsidRPr="00167778" w:rsidRDefault="002B5EFF" w:rsidP="002B5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            a[i][j] -= a[row][j] * c;</w:t>
      </w:r>
    </w:p>
    <w:p w14:paraId="2644D844" w14:textId="77777777" w:rsidR="002B5EFF" w:rsidRPr="00167778" w:rsidRDefault="002B5EFF" w:rsidP="002B5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    }</w:t>
      </w:r>
    </w:p>
    <w:p w14:paraId="3A2982B1" w14:textId="77777777" w:rsidR="002B5EFF" w:rsidRPr="00167778" w:rsidRDefault="002B5EFF" w:rsidP="002B5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++row;</w:t>
      </w:r>
    </w:p>
    <w:p w14:paraId="65879FE8" w14:textId="77777777" w:rsidR="002B5EFF" w:rsidRPr="00167778" w:rsidRDefault="002B5EFF" w:rsidP="002B5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}</w:t>
      </w:r>
    </w:p>
    <w:p w14:paraId="1F0E7ECB" w14:textId="77777777" w:rsidR="002B5EFF" w:rsidRPr="00167778" w:rsidRDefault="002B5EFF" w:rsidP="002B5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</w:p>
    <w:p w14:paraId="0A2300B9" w14:textId="77777777" w:rsidR="002B5EFF" w:rsidRPr="00167778" w:rsidRDefault="002B5EFF" w:rsidP="002B5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ans.assign (m,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0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);</w:t>
      </w:r>
    </w:p>
    <w:p w14:paraId="7BDF7DEA" w14:textId="77777777" w:rsidR="002B5EFF" w:rsidRPr="00167778" w:rsidRDefault="002B5EFF" w:rsidP="002B5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for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(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i=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0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; i&lt;m; ++i)</w:t>
      </w:r>
    </w:p>
    <w:p w14:paraId="47EE6980" w14:textId="77777777" w:rsidR="002B5EFF" w:rsidRPr="00167778" w:rsidRDefault="002B5EFF" w:rsidP="002B5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f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(where[i] != -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1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)</w:t>
      </w:r>
    </w:p>
    <w:p w14:paraId="20523822" w14:textId="77777777" w:rsidR="002B5EFF" w:rsidRPr="00167778" w:rsidRDefault="002B5EFF" w:rsidP="002B5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    ans[i] = a[where[i]][m] / a[where[i]][i];</w:t>
      </w:r>
    </w:p>
    <w:p w14:paraId="0D4021A8" w14:textId="77777777" w:rsidR="002B5EFF" w:rsidRPr="00167778" w:rsidRDefault="002B5EFF" w:rsidP="002B5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for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(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i=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0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; i&lt;n; ++i) {</w:t>
      </w:r>
    </w:p>
    <w:p w14:paraId="7057F16F" w14:textId="77777777" w:rsidR="002B5EFF" w:rsidRPr="00167778" w:rsidRDefault="002B5EFF" w:rsidP="002B5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double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sum =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0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;</w:t>
      </w:r>
    </w:p>
    <w:p w14:paraId="78D6337F" w14:textId="77777777" w:rsidR="002B5EFF" w:rsidRPr="00167778" w:rsidRDefault="002B5EFF" w:rsidP="002B5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for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(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j=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0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; j&lt;m; ++j)</w:t>
      </w:r>
    </w:p>
    <w:p w14:paraId="4C8278DC" w14:textId="77777777" w:rsidR="002B5EFF" w:rsidRPr="00167778" w:rsidRDefault="002B5EFF" w:rsidP="002B5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    sum += ans[j] * a[i][j];</w:t>
      </w:r>
    </w:p>
    <w:p w14:paraId="44637526" w14:textId="77777777" w:rsidR="002B5EFF" w:rsidRPr="00167778" w:rsidRDefault="002B5EFF" w:rsidP="002B5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f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(</w:t>
      </w:r>
      <w:r w:rsidRPr="00167778">
        <w:rPr>
          <w:rFonts w:ascii="Courier New" w:eastAsia="Times New Roman" w:hAnsi="Courier New" w:cs="Courier New"/>
          <w:b/>
          <w:bCs/>
          <w:color w:val="5C2699"/>
          <w:sz w:val="16"/>
          <w:szCs w:val="16"/>
        </w:rPr>
        <w:t>abs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(sum - a[i][m]) &gt; EPS)</w:t>
      </w:r>
    </w:p>
    <w:p w14:paraId="36921BDB" w14:textId="77777777" w:rsidR="002B5EFF" w:rsidRPr="00167778" w:rsidRDefault="002B5EFF" w:rsidP="002B5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return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0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;</w:t>
      </w:r>
    </w:p>
    <w:p w14:paraId="1E436D5D" w14:textId="77777777" w:rsidR="002B5EFF" w:rsidRPr="00167778" w:rsidRDefault="002B5EFF" w:rsidP="002B5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}</w:t>
      </w:r>
    </w:p>
    <w:p w14:paraId="1BC7433B" w14:textId="77777777" w:rsidR="002B5EFF" w:rsidRPr="00167778" w:rsidRDefault="002B5EFF" w:rsidP="002B5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</w:p>
    <w:p w14:paraId="466AFBFC" w14:textId="77777777" w:rsidR="002B5EFF" w:rsidRPr="00167778" w:rsidRDefault="002B5EFF" w:rsidP="002B5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for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(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i=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0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; i&lt;m; ++i)</w:t>
      </w:r>
    </w:p>
    <w:p w14:paraId="1151CC50" w14:textId="77777777" w:rsidR="002B5EFF" w:rsidRPr="00167778" w:rsidRDefault="002B5EFF" w:rsidP="002B5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f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(where[i] == -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1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)</w:t>
      </w:r>
    </w:p>
    <w:p w14:paraId="0A17E3C5" w14:textId="77777777" w:rsidR="002B5EFF" w:rsidRPr="00167778" w:rsidRDefault="002B5EFF" w:rsidP="002B5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return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INF;</w:t>
      </w:r>
    </w:p>
    <w:p w14:paraId="5189B3B6" w14:textId="77777777" w:rsidR="002B5EFF" w:rsidRPr="00167778" w:rsidRDefault="002B5EFF" w:rsidP="002B5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return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1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;</w:t>
      </w:r>
    </w:p>
    <w:p w14:paraId="5B9FAAC9" w14:textId="2AC04155" w:rsidR="002B5EFF" w:rsidRPr="00167778" w:rsidRDefault="002B5EFF" w:rsidP="002B5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12"/>
          <w:szCs w:val="12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}</w:t>
      </w:r>
    </w:p>
    <w:p w14:paraId="6A56671C" w14:textId="7CE0CFC0" w:rsidR="004F3F19" w:rsidRPr="00167778" w:rsidRDefault="002B5EFF" w:rsidP="00937B8B">
      <w:pPr>
        <w:rPr>
          <w:b/>
          <w:bCs/>
          <w:sz w:val="20"/>
          <w:szCs w:val="20"/>
        </w:rPr>
      </w:pPr>
      <w:r w:rsidRPr="00167778">
        <w:rPr>
          <w:b/>
          <w:bCs/>
          <w:sz w:val="20"/>
          <w:szCs w:val="20"/>
        </w:rPr>
        <w:t>Ternary Search</w:t>
      </w:r>
      <w:r w:rsidR="006B2C8F" w:rsidRPr="00167778">
        <w:rPr>
          <w:b/>
          <w:bCs/>
          <w:sz w:val="20"/>
          <w:szCs w:val="20"/>
        </w:rPr>
        <w:t>:</w:t>
      </w:r>
    </w:p>
    <w:p w14:paraId="768DDDD8" w14:textId="77777777" w:rsidR="002B5EFF" w:rsidRPr="00167778" w:rsidRDefault="002B5EFF" w:rsidP="002B5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double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ternary_search(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double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l,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double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r) {</w:t>
      </w:r>
    </w:p>
    <w:p w14:paraId="3B849D7B" w14:textId="77777777" w:rsidR="002B5EFF" w:rsidRPr="00167778" w:rsidRDefault="002B5EFF" w:rsidP="002B5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double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eps =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1e-9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;              </w:t>
      </w:r>
      <w:r w:rsidRPr="00167778">
        <w:rPr>
          <w:rFonts w:ascii="Courier New" w:eastAsia="Times New Roman" w:hAnsi="Courier New" w:cs="Courier New"/>
          <w:b/>
          <w:bCs/>
          <w:color w:val="006A00"/>
          <w:sz w:val="16"/>
          <w:szCs w:val="16"/>
        </w:rPr>
        <w:t>//set the error limit here</w:t>
      </w:r>
    </w:p>
    <w:p w14:paraId="699A54D1" w14:textId="77777777" w:rsidR="002B5EFF" w:rsidRPr="00167778" w:rsidRDefault="002B5EFF" w:rsidP="002B5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while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(r - l &gt; eps) {</w:t>
      </w:r>
    </w:p>
    <w:p w14:paraId="60B4CDA9" w14:textId="77777777" w:rsidR="002B5EFF" w:rsidRPr="00167778" w:rsidRDefault="002B5EFF" w:rsidP="002B5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double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m1 = l + (r - l) /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3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;</w:t>
      </w:r>
    </w:p>
    <w:p w14:paraId="1342B047" w14:textId="77777777" w:rsidR="002B5EFF" w:rsidRPr="00167778" w:rsidRDefault="002B5EFF" w:rsidP="002B5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double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m2 = r - (r - l) /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3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;</w:t>
      </w:r>
    </w:p>
    <w:p w14:paraId="00714C25" w14:textId="77777777" w:rsidR="002B5EFF" w:rsidRPr="00167778" w:rsidRDefault="002B5EFF" w:rsidP="002B5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double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f1 = f(m1);      </w:t>
      </w:r>
      <w:r w:rsidRPr="00167778">
        <w:rPr>
          <w:rFonts w:ascii="Courier New" w:eastAsia="Times New Roman" w:hAnsi="Courier New" w:cs="Courier New"/>
          <w:b/>
          <w:bCs/>
          <w:color w:val="006A00"/>
          <w:sz w:val="16"/>
          <w:szCs w:val="16"/>
        </w:rPr>
        <w:t>//evaluates the function at m1</w:t>
      </w:r>
    </w:p>
    <w:p w14:paraId="1582CB56" w14:textId="77777777" w:rsidR="002B5EFF" w:rsidRPr="00167778" w:rsidRDefault="002B5EFF" w:rsidP="002B5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double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f2 = f(m2);      </w:t>
      </w:r>
      <w:r w:rsidRPr="00167778">
        <w:rPr>
          <w:rFonts w:ascii="Courier New" w:eastAsia="Times New Roman" w:hAnsi="Courier New" w:cs="Courier New"/>
          <w:b/>
          <w:bCs/>
          <w:color w:val="006A00"/>
          <w:sz w:val="16"/>
          <w:szCs w:val="16"/>
        </w:rPr>
        <w:t>//evaluates the function at m2</w:t>
      </w:r>
    </w:p>
    <w:p w14:paraId="55BF55F1" w14:textId="77777777" w:rsidR="002B5EFF" w:rsidRPr="00167778" w:rsidRDefault="002B5EFF" w:rsidP="002B5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f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(f1 &lt; f2)</w:t>
      </w:r>
    </w:p>
    <w:p w14:paraId="2850F0A2" w14:textId="77777777" w:rsidR="002B5EFF" w:rsidRPr="00167778" w:rsidRDefault="002B5EFF" w:rsidP="002B5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    l = m1;</w:t>
      </w:r>
    </w:p>
    <w:p w14:paraId="442C2C33" w14:textId="77777777" w:rsidR="002B5EFF" w:rsidRPr="00167778" w:rsidRDefault="002B5EFF" w:rsidP="002B5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else</w:t>
      </w:r>
    </w:p>
    <w:p w14:paraId="6DA886F4" w14:textId="77777777" w:rsidR="002B5EFF" w:rsidRPr="00167778" w:rsidRDefault="002B5EFF" w:rsidP="002B5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    r = m2;</w:t>
      </w:r>
    </w:p>
    <w:p w14:paraId="754E2417" w14:textId="77777777" w:rsidR="002B5EFF" w:rsidRPr="00167778" w:rsidRDefault="002B5EFF" w:rsidP="002B5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}</w:t>
      </w:r>
    </w:p>
    <w:p w14:paraId="51CB8476" w14:textId="1EB9D462" w:rsidR="002B5EFF" w:rsidRPr="00167778" w:rsidRDefault="002B5EFF" w:rsidP="002B5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return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f(l);                 </w:t>
      </w:r>
      <w:r w:rsidRPr="00167778">
        <w:rPr>
          <w:rFonts w:ascii="Courier New" w:eastAsia="Times New Roman" w:hAnsi="Courier New" w:cs="Courier New"/>
          <w:b/>
          <w:bCs/>
          <w:color w:val="006A00"/>
          <w:sz w:val="16"/>
          <w:szCs w:val="16"/>
        </w:rPr>
        <w:t>//return the maximum of f(x) in [l, r]</w:t>
      </w:r>
    </w:p>
    <w:p w14:paraId="25DEBAAA" w14:textId="07A57152" w:rsidR="002B5EFF" w:rsidRPr="00167778" w:rsidRDefault="002B5EFF" w:rsidP="002B5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12"/>
          <w:szCs w:val="12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}</w:t>
      </w:r>
    </w:p>
    <w:p w14:paraId="18F53D8B" w14:textId="2367F0E2" w:rsidR="002B5EFF" w:rsidRPr="00167778" w:rsidRDefault="002B5EFF" w:rsidP="00937B8B">
      <w:pPr>
        <w:rPr>
          <w:b/>
          <w:bCs/>
          <w:color w:val="FF0000"/>
          <w:u w:val="single"/>
        </w:rPr>
      </w:pPr>
      <w:r w:rsidRPr="00167778">
        <w:rPr>
          <w:b/>
          <w:bCs/>
          <w:color w:val="FF0000"/>
          <w:u w:val="single"/>
        </w:rPr>
        <w:t>Graph Theory</w:t>
      </w:r>
    </w:p>
    <w:p w14:paraId="6590DD14" w14:textId="7128F34C" w:rsidR="002B5EFF" w:rsidRPr="00167778" w:rsidRDefault="002B5EFF" w:rsidP="00937B8B">
      <w:pPr>
        <w:rPr>
          <w:b/>
          <w:bCs/>
          <w:sz w:val="20"/>
          <w:szCs w:val="20"/>
        </w:rPr>
      </w:pPr>
      <w:r w:rsidRPr="00167778">
        <w:rPr>
          <w:b/>
          <w:bCs/>
          <w:sz w:val="20"/>
          <w:szCs w:val="20"/>
        </w:rPr>
        <w:t>Bridges:</w:t>
      </w:r>
    </w:p>
    <w:p w14:paraId="4CE4A2AA" w14:textId="77777777" w:rsidR="002B5EFF" w:rsidRPr="00167778" w:rsidRDefault="002B5EFF" w:rsidP="002B5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n; </w:t>
      </w:r>
      <w:r w:rsidRPr="00167778">
        <w:rPr>
          <w:rFonts w:ascii="Courier New" w:eastAsia="Times New Roman" w:hAnsi="Courier New" w:cs="Courier New"/>
          <w:b/>
          <w:bCs/>
          <w:color w:val="006A00"/>
          <w:sz w:val="16"/>
          <w:szCs w:val="16"/>
        </w:rPr>
        <w:t>// number of nodes</w:t>
      </w:r>
    </w:p>
    <w:p w14:paraId="7A412487" w14:textId="77777777" w:rsidR="002B5EFF" w:rsidRPr="00167778" w:rsidRDefault="002B5EFF" w:rsidP="002B5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5C2699"/>
          <w:sz w:val="16"/>
          <w:szCs w:val="16"/>
        </w:rPr>
        <w:t>vector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>&lt;</w:t>
      </w:r>
      <w:r w:rsidRPr="00167778">
        <w:rPr>
          <w:rFonts w:ascii="Courier New" w:eastAsia="Times New Roman" w:hAnsi="Courier New" w:cs="Courier New"/>
          <w:b/>
          <w:bCs/>
          <w:color w:val="5C2699"/>
          <w:sz w:val="16"/>
          <w:szCs w:val="16"/>
        </w:rPr>
        <w:t>vector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>&lt;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>&gt;&gt;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adj; </w:t>
      </w:r>
      <w:r w:rsidRPr="00167778">
        <w:rPr>
          <w:rFonts w:ascii="Courier New" w:eastAsia="Times New Roman" w:hAnsi="Courier New" w:cs="Courier New"/>
          <w:b/>
          <w:bCs/>
          <w:color w:val="006A00"/>
          <w:sz w:val="16"/>
          <w:szCs w:val="16"/>
        </w:rPr>
        <w:t>// adjacency list of graph</w:t>
      </w:r>
    </w:p>
    <w:p w14:paraId="302347E7" w14:textId="77777777" w:rsidR="002B5EFF" w:rsidRPr="00167778" w:rsidRDefault="002B5EFF" w:rsidP="002B5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</w:p>
    <w:p w14:paraId="548A424E" w14:textId="77777777" w:rsidR="002B5EFF" w:rsidRPr="00167778" w:rsidRDefault="002B5EFF" w:rsidP="002B5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5C2699"/>
          <w:sz w:val="16"/>
          <w:szCs w:val="16"/>
        </w:rPr>
        <w:t>vector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>&lt;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bool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>&gt;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visited;</w:t>
      </w:r>
    </w:p>
    <w:p w14:paraId="571E9EEC" w14:textId="77777777" w:rsidR="002B5EFF" w:rsidRPr="00167778" w:rsidRDefault="002B5EFF" w:rsidP="002B5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5C2699"/>
          <w:sz w:val="16"/>
          <w:szCs w:val="16"/>
        </w:rPr>
        <w:t>vector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>&lt;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>&gt;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tin, low;</w:t>
      </w:r>
    </w:p>
    <w:p w14:paraId="4CC3B5DA" w14:textId="77777777" w:rsidR="002B5EFF" w:rsidRPr="00167778" w:rsidRDefault="002B5EFF" w:rsidP="002B5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lastRenderedPageBreak/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timer;</w:t>
      </w:r>
    </w:p>
    <w:p w14:paraId="0B24382D" w14:textId="77777777" w:rsidR="002B5EFF" w:rsidRPr="00167778" w:rsidRDefault="002B5EFF" w:rsidP="002B5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</w:p>
    <w:p w14:paraId="078BD0DF" w14:textId="77777777" w:rsidR="002B5EFF" w:rsidRPr="00167778" w:rsidRDefault="002B5EFF" w:rsidP="002B5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void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dfs(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v,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p = -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1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) {</w:t>
      </w:r>
    </w:p>
    <w:p w14:paraId="19D8A92C" w14:textId="77777777" w:rsidR="002B5EFF" w:rsidRPr="00167778" w:rsidRDefault="002B5EFF" w:rsidP="002B5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visited[v] =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true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;</w:t>
      </w:r>
    </w:p>
    <w:p w14:paraId="27DEAC44" w14:textId="77777777" w:rsidR="002B5EFF" w:rsidRPr="00167778" w:rsidRDefault="002B5EFF" w:rsidP="002B5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tin[v] = low[v] = timer++;</w:t>
      </w:r>
    </w:p>
    <w:p w14:paraId="248377C9" w14:textId="77777777" w:rsidR="002B5EFF" w:rsidRPr="00167778" w:rsidRDefault="002B5EFF" w:rsidP="002B5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for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(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to : adj[v]) {</w:t>
      </w:r>
    </w:p>
    <w:p w14:paraId="62970DA5" w14:textId="77777777" w:rsidR="002B5EFF" w:rsidRPr="00167778" w:rsidRDefault="002B5EFF" w:rsidP="002B5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f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(to == p)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continue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;</w:t>
      </w:r>
    </w:p>
    <w:p w14:paraId="57F3528C" w14:textId="77777777" w:rsidR="002B5EFF" w:rsidRPr="00167778" w:rsidRDefault="002B5EFF" w:rsidP="002B5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f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(visited[to]) {</w:t>
      </w:r>
    </w:p>
    <w:p w14:paraId="2CB2BC5F" w14:textId="77777777" w:rsidR="002B5EFF" w:rsidRPr="00167778" w:rsidRDefault="002B5EFF" w:rsidP="002B5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    low[v] = min(low[v], tin[to]);</w:t>
      </w:r>
    </w:p>
    <w:p w14:paraId="5FF1577C" w14:textId="77777777" w:rsidR="002B5EFF" w:rsidRPr="00167778" w:rsidRDefault="002B5EFF" w:rsidP="002B5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}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else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{</w:t>
      </w:r>
    </w:p>
    <w:p w14:paraId="48B61B1F" w14:textId="77777777" w:rsidR="002B5EFF" w:rsidRPr="00167778" w:rsidRDefault="002B5EFF" w:rsidP="002B5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    dfs(to, v);</w:t>
      </w:r>
    </w:p>
    <w:p w14:paraId="0D3B3D65" w14:textId="77777777" w:rsidR="002B5EFF" w:rsidRPr="00167778" w:rsidRDefault="002B5EFF" w:rsidP="002B5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    low[v] = min(low[v], low[to]);</w:t>
      </w:r>
    </w:p>
    <w:p w14:paraId="34AF09F5" w14:textId="77777777" w:rsidR="002B5EFF" w:rsidRPr="00167778" w:rsidRDefault="002B5EFF" w:rsidP="002B5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f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(low[to] &gt; tin[v])</w:t>
      </w:r>
    </w:p>
    <w:p w14:paraId="3A1DD3AC" w14:textId="77777777" w:rsidR="002B5EFF" w:rsidRPr="00167778" w:rsidRDefault="002B5EFF" w:rsidP="002B5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        IS_BRIDGE(v, to);</w:t>
      </w:r>
    </w:p>
    <w:p w14:paraId="254E34E5" w14:textId="77777777" w:rsidR="002B5EFF" w:rsidRPr="00167778" w:rsidRDefault="002B5EFF" w:rsidP="002B5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}</w:t>
      </w:r>
    </w:p>
    <w:p w14:paraId="444FECA3" w14:textId="77777777" w:rsidR="002B5EFF" w:rsidRPr="00167778" w:rsidRDefault="002B5EFF" w:rsidP="002B5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}</w:t>
      </w:r>
    </w:p>
    <w:p w14:paraId="493612F0" w14:textId="77777777" w:rsidR="002B5EFF" w:rsidRPr="00167778" w:rsidRDefault="002B5EFF" w:rsidP="002B5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}</w:t>
      </w:r>
    </w:p>
    <w:p w14:paraId="3A816657" w14:textId="77777777" w:rsidR="002B5EFF" w:rsidRPr="00167778" w:rsidRDefault="002B5EFF" w:rsidP="002B5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</w:p>
    <w:p w14:paraId="113FF9B1" w14:textId="77777777" w:rsidR="002B5EFF" w:rsidRPr="00167778" w:rsidRDefault="002B5EFF" w:rsidP="002B5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void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find_bridges() {</w:t>
      </w:r>
    </w:p>
    <w:p w14:paraId="5E5AA5DC" w14:textId="77777777" w:rsidR="002B5EFF" w:rsidRPr="00167778" w:rsidRDefault="002B5EFF" w:rsidP="002B5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timer =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0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;</w:t>
      </w:r>
    </w:p>
    <w:p w14:paraId="5699C95B" w14:textId="77777777" w:rsidR="002B5EFF" w:rsidRPr="00167778" w:rsidRDefault="002B5EFF" w:rsidP="002B5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visited.assign(n,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false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);</w:t>
      </w:r>
    </w:p>
    <w:p w14:paraId="64CE7921" w14:textId="77777777" w:rsidR="002B5EFF" w:rsidRPr="00167778" w:rsidRDefault="002B5EFF" w:rsidP="002B5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tin.assign(n, -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1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);</w:t>
      </w:r>
    </w:p>
    <w:p w14:paraId="6009D55B" w14:textId="77777777" w:rsidR="002B5EFF" w:rsidRPr="00167778" w:rsidRDefault="002B5EFF" w:rsidP="002B5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low.assign(n, -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1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);</w:t>
      </w:r>
    </w:p>
    <w:p w14:paraId="744AF340" w14:textId="77777777" w:rsidR="002B5EFF" w:rsidRPr="00167778" w:rsidRDefault="002B5EFF" w:rsidP="002B5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for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(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i =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0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; i &lt; n; ++i) {</w:t>
      </w:r>
    </w:p>
    <w:p w14:paraId="7A62CD5E" w14:textId="77777777" w:rsidR="002B5EFF" w:rsidRPr="00167778" w:rsidRDefault="002B5EFF" w:rsidP="002B5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f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(!visited[i])</w:t>
      </w:r>
    </w:p>
    <w:p w14:paraId="3B6D7760" w14:textId="77777777" w:rsidR="002B5EFF" w:rsidRPr="00167778" w:rsidRDefault="002B5EFF" w:rsidP="002B5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    dfs(i);</w:t>
      </w:r>
    </w:p>
    <w:p w14:paraId="71896AD3" w14:textId="77777777" w:rsidR="002B5EFF" w:rsidRPr="00167778" w:rsidRDefault="002B5EFF" w:rsidP="002B5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}</w:t>
      </w:r>
    </w:p>
    <w:p w14:paraId="4B0A9A54" w14:textId="3FD40F66" w:rsidR="002B5EFF" w:rsidRPr="00167778" w:rsidRDefault="002B5EFF" w:rsidP="002B5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12"/>
          <w:szCs w:val="12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}</w:t>
      </w:r>
    </w:p>
    <w:p w14:paraId="7BF86709" w14:textId="6A665CFC" w:rsidR="002B5EFF" w:rsidRPr="00167778" w:rsidRDefault="002B5EFF" w:rsidP="00937B8B">
      <w:pPr>
        <w:rPr>
          <w:b/>
          <w:bCs/>
          <w:sz w:val="20"/>
          <w:szCs w:val="20"/>
        </w:rPr>
      </w:pPr>
      <w:r w:rsidRPr="00167778">
        <w:rPr>
          <w:b/>
          <w:bCs/>
          <w:sz w:val="20"/>
          <w:szCs w:val="20"/>
        </w:rPr>
        <w:t>Articulations: Might fail on Root</w:t>
      </w:r>
    </w:p>
    <w:p w14:paraId="5B2D0C14" w14:textId="77777777" w:rsidR="002B5EFF" w:rsidRPr="00167778" w:rsidRDefault="002B5EFF" w:rsidP="002B5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n; </w:t>
      </w:r>
      <w:r w:rsidRPr="00167778">
        <w:rPr>
          <w:rFonts w:ascii="Courier New" w:eastAsia="Times New Roman" w:hAnsi="Courier New" w:cs="Courier New"/>
          <w:b/>
          <w:bCs/>
          <w:color w:val="006A00"/>
          <w:sz w:val="16"/>
          <w:szCs w:val="16"/>
        </w:rPr>
        <w:t>// number of nodes</w:t>
      </w:r>
    </w:p>
    <w:p w14:paraId="6A354F8D" w14:textId="77777777" w:rsidR="002B5EFF" w:rsidRPr="00167778" w:rsidRDefault="002B5EFF" w:rsidP="002B5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5C2699"/>
          <w:sz w:val="16"/>
          <w:szCs w:val="16"/>
        </w:rPr>
        <w:t>vector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>&lt;</w:t>
      </w:r>
      <w:r w:rsidRPr="00167778">
        <w:rPr>
          <w:rFonts w:ascii="Courier New" w:eastAsia="Times New Roman" w:hAnsi="Courier New" w:cs="Courier New"/>
          <w:b/>
          <w:bCs/>
          <w:color w:val="5C2699"/>
          <w:sz w:val="16"/>
          <w:szCs w:val="16"/>
        </w:rPr>
        <w:t>vector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>&lt;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>&gt;&gt;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adj; </w:t>
      </w:r>
      <w:r w:rsidRPr="00167778">
        <w:rPr>
          <w:rFonts w:ascii="Courier New" w:eastAsia="Times New Roman" w:hAnsi="Courier New" w:cs="Courier New"/>
          <w:b/>
          <w:bCs/>
          <w:color w:val="006A00"/>
          <w:sz w:val="16"/>
          <w:szCs w:val="16"/>
        </w:rPr>
        <w:t>// adjacency list of graph</w:t>
      </w:r>
    </w:p>
    <w:p w14:paraId="1A39D0D5" w14:textId="77777777" w:rsidR="002B5EFF" w:rsidRPr="00167778" w:rsidRDefault="002B5EFF" w:rsidP="002B5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</w:p>
    <w:p w14:paraId="370D317A" w14:textId="77777777" w:rsidR="002B5EFF" w:rsidRPr="00167778" w:rsidRDefault="002B5EFF" w:rsidP="002B5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5C2699"/>
          <w:sz w:val="16"/>
          <w:szCs w:val="16"/>
        </w:rPr>
        <w:t>vector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>&lt;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bool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>&gt;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visited;</w:t>
      </w:r>
    </w:p>
    <w:p w14:paraId="102FF4B5" w14:textId="77777777" w:rsidR="002B5EFF" w:rsidRPr="00167778" w:rsidRDefault="002B5EFF" w:rsidP="002B5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5C2699"/>
          <w:sz w:val="16"/>
          <w:szCs w:val="16"/>
        </w:rPr>
        <w:t>vector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>&lt;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>&gt;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tin, low;</w:t>
      </w:r>
    </w:p>
    <w:p w14:paraId="1ACB8000" w14:textId="77777777" w:rsidR="002B5EFF" w:rsidRPr="00167778" w:rsidRDefault="002B5EFF" w:rsidP="002B5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timer;</w:t>
      </w:r>
    </w:p>
    <w:p w14:paraId="0BFA34FA" w14:textId="77777777" w:rsidR="002B5EFF" w:rsidRPr="00167778" w:rsidRDefault="002B5EFF" w:rsidP="002B5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</w:p>
    <w:p w14:paraId="18CF1E69" w14:textId="77777777" w:rsidR="002B5EFF" w:rsidRPr="00167778" w:rsidRDefault="002B5EFF" w:rsidP="002B5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void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dfs(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v,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p = -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1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) {</w:t>
      </w:r>
    </w:p>
    <w:p w14:paraId="5CCE4F7A" w14:textId="77777777" w:rsidR="002B5EFF" w:rsidRPr="00167778" w:rsidRDefault="002B5EFF" w:rsidP="002B5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visited[v] =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true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;</w:t>
      </w:r>
    </w:p>
    <w:p w14:paraId="71CBD109" w14:textId="77777777" w:rsidR="002B5EFF" w:rsidRPr="00167778" w:rsidRDefault="002B5EFF" w:rsidP="002B5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tin[v] = low[v] = timer++;</w:t>
      </w:r>
    </w:p>
    <w:p w14:paraId="331F3EAE" w14:textId="77777777" w:rsidR="002B5EFF" w:rsidRPr="00167778" w:rsidRDefault="002B5EFF" w:rsidP="002B5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children=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0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;</w:t>
      </w:r>
    </w:p>
    <w:p w14:paraId="50B46F27" w14:textId="77777777" w:rsidR="002B5EFF" w:rsidRPr="00167778" w:rsidRDefault="002B5EFF" w:rsidP="002B5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for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(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to : adj[v]) {</w:t>
      </w:r>
    </w:p>
    <w:p w14:paraId="3519121F" w14:textId="77777777" w:rsidR="002B5EFF" w:rsidRPr="00167778" w:rsidRDefault="002B5EFF" w:rsidP="002B5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f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(to == p)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continue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;</w:t>
      </w:r>
    </w:p>
    <w:p w14:paraId="1DD8F8C5" w14:textId="77777777" w:rsidR="002B5EFF" w:rsidRPr="00167778" w:rsidRDefault="002B5EFF" w:rsidP="002B5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f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(visited[to]) {</w:t>
      </w:r>
    </w:p>
    <w:p w14:paraId="27CC5850" w14:textId="77777777" w:rsidR="002B5EFF" w:rsidRPr="00167778" w:rsidRDefault="002B5EFF" w:rsidP="002B5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    low[v] = min(low[v], tin[to]);</w:t>
      </w:r>
    </w:p>
    <w:p w14:paraId="6564B81F" w14:textId="77777777" w:rsidR="002B5EFF" w:rsidRPr="00167778" w:rsidRDefault="002B5EFF" w:rsidP="002B5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}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else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{</w:t>
      </w:r>
    </w:p>
    <w:p w14:paraId="63F86CE7" w14:textId="77777777" w:rsidR="002B5EFF" w:rsidRPr="00167778" w:rsidRDefault="002B5EFF" w:rsidP="002B5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    dfs(to, v);</w:t>
      </w:r>
    </w:p>
    <w:p w14:paraId="4C76CC7C" w14:textId="77777777" w:rsidR="002B5EFF" w:rsidRPr="00167778" w:rsidRDefault="002B5EFF" w:rsidP="002B5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    low[v] = min(low[v], low[to]);</w:t>
      </w:r>
    </w:p>
    <w:p w14:paraId="048F807A" w14:textId="77777777" w:rsidR="002B5EFF" w:rsidRPr="00167778" w:rsidRDefault="002B5EFF" w:rsidP="002B5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f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(low[to] &gt;= tin[v] &amp;&amp; p!=-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1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)</w:t>
      </w:r>
    </w:p>
    <w:p w14:paraId="10406A1E" w14:textId="77777777" w:rsidR="002B5EFF" w:rsidRPr="00167778" w:rsidRDefault="002B5EFF" w:rsidP="002B5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        IS_CUTPOINT(v);</w:t>
      </w:r>
    </w:p>
    <w:p w14:paraId="1233B14E" w14:textId="77777777" w:rsidR="002B5EFF" w:rsidRPr="00167778" w:rsidRDefault="002B5EFF" w:rsidP="002B5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    ++children;</w:t>
      </w:r>
    </w:p>
    <w:p w14:paraId="6425BDD9" w14:textId="77777777" w:rsidR="002B5EFF" w:rsidRPr="00167778" w:rsidRDefault="002B5EFF" w:rsidP="002B5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}</w:t>
      </w:r>
    </w:p>
    <w:p w14:paraId="16F116BC" w14:textId="77777777" w:rsidR="002B5EFF" w:rsidRPr="00167778" w:rsidRDefault="002B5EFF" w:rsidP="002B5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}</w:t>
      </w:r>
    </w:p>
    <w:p w14:paraId="3A01E92A" w14:textId="77777777" w:rsidR="002B5EFF" w:rsidRPr="00167778" w:rsidRDefault="002B5EFF" w:rsidP="002B5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f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(p == -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1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&amp;&amp; children &gt;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1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)</w:t>
      </w:r>
    </w:p>
    <w:p w14:paraId="765AB2F1" w14:textId="77777777" w:rsidR="002B5EFF" w:rsidRPr="00167778" w:rsidRDefault="002B5EFF" w:rsidP="002B5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IS_CUTPOINT(v);</w:t>
      </w:r>
    </w:p>
    <w:p w14:paraId="108FBAB8" w14:textId="77777777" w:rsidR="002B5EFF" w:rsidRPr="00167778" w:rsidRDefault="002B5EFF" w:rsidP="002B5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}</w:t>
      </w:r>
    </w:p>
    <w:p w14:paraId="74FADF5C" w14:textId="77777777" w:rsidR="002B5EFF" w:rsidRPr="00167778" w:rsidRDefault="002B5EFF" w:rsidP="002B5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</w:p>
    <w:p w14:paraId="5757C74E" w14:textId="77777777" w:rsidR="002B5EFF" w:rsidRPr="00167778" w:rsidRDefault="002B5EFF" w:rsidP="002B5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void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find_cutpoints() {</w:t>
      </w:r>
    </w:p>
    <w:p w14:paraId="5D85D0FA" w14:textId="77777777" w:rsidR="002B5EFF" w:rsidRPr="00167778" w:rsidRDefault="002B5EFF" w:rsidP="002B5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timer =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0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;</w:t>
      </w:r>
    </w:p>
    <w:p w14:paraId="71AEF842" w14:textId="77777777" w:rsidR="002B5EFF" w:rsidRPr="00167778" w:rsidRDefault="002B5EFF" w:rsidP="002B5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visited.assign(n,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false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);</w:t>
      </w:r>
    </w:p>
    <w:p w14:paraId="6076FC54" w14:textId="77777777" w:rsidR="002B5EFF" w:rsidRPr="00167778" w:rsidRDefault="002B5EFF" w:rsidP="002B5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tin.assign(n, -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1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);</w:t>
      </w:r>
    </w:p>
    <w:p w14:paraId="4FBB0233" w14:textId="77777777" w:rsidR="002B5EFF" w:rsidRPr="00167778" w:rsidRDefault="002B5EFF" w:rsidP="002B5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low.assign(n, -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1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);</w:t>
      </w:r>
    </w:p>
    <w:p w14:paraId="545036A4" w14:textId="77777777" w:rsidR="002B5EFF" w:rsidRPr="00167778" w:rsidRDefault="002B5EFF" w:rsidP="002B5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for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(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i =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0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; i &lt; n; ++i) {</w:t>
      </w:r>
    </w:p>
    <w:p w14:paraId="244D22CC" w14:textId="77777777" w:rsidR="002B5EFF" w:rsidRPr="00167778" w:rsidRDefault="002B5EFF" w:rsidP="002B5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f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(!visited[i])</w:t>
      </w:r>
    </w:p>
    <w:p w14:paraId="3E3CB132" w14:textId="77777777" w:rsidR="002B5EFF" w:rsidRPr="00167778" w:rsidRDefault="002B5EFF" w:rsidP="002B5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    dfs (i);</w:t>
      </w:r>
    </w:p>
    <w:p w14:paraId="396690C6" w14:textId="77777777" w:rsidR="002B5EFF" w:rsidRPr="00167778" w:rsidRDefault="002B5EFF" w:rsidP="002B5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}</w:t>
      </w:r>
    </w:p>
    <w:p w14:paraId="24FAA2E2" w14:textId="2ECCCBF4" w:rsidR="002B5EFF" w:rsidRPr="00167778" w:rsidRDefault="002B5EFF" w:rsidP="002B5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12"/>
          <w:szCs w:val="12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}</w:t>
      </w:r>
    </w:p>
    <w:p w14:paraId="4141DF30" w14:textId="6B103E90" w:rsidR="002B5EFF" w:rsidRPr="00167778" w:rsidRDefault="002B5EFF" w:rsidP="00937B8B">
      <w:pPr>
        <w:rPr>
          <w:b/>
          <w:bCs/>
          <w:sz w:val="20"/>
          <w:szCs w:val="20"/>
        </w:rPr>
      </w:pPr>
      <w:r w:rsidRPr="00167778">
        <w:rPr>
          <w:b/>
          <w:bCs/>
          <w:sz w:val="20"/>
          <w:szCs w:val="20"/>
        </w:rPr>
        <w:t>Bellman Ford:</w:t>
      </w:r>
    </w:p>
    <w:p w14:paraId="2DC0E872" w14:textId="77777777" w:rsidR="002B5EFF" w:rsidRPr="00167778" w:rsidRDefault="002B5EFF" w:rsidP="002B5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void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solve()</w:t>
      </w:r>
    </w:p>
    <w:p w14:paraId="5CA232AE" w14:textId="77777777" w:rsidR="002B5EFF" w:rsidRPr="00167778" w:rsidRDefault="002B5EFF" w:rsidP="002B5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{</w:t>
      </w:r>
    </w:p>
    <w:p w14:paraId="557F322C" w14:textId="77777777" w:rsidR="002B5EFF" w:rsidRPr="00167778" w:rsidRDefault="002B5EFF" w:rsidP="002B5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5C2699"/>
          <w:sz w:val="16"/>
          <w:szCs w:val="16"/>
        </w:rPr>
        <w:t>vector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>&lt;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>&gt;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d (n, INF);</w:t>
      </w:r>
    </w:p>
    <w:p w14:paraId="0BB4B095" w14:textId="77777777" w:rsidR="002B5EFF" w:rsidRPr="00167778" w:rsidRDefault="002B5EFF" w:rsidP="002B5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d[v] =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0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;</w:t>
      </w:r>
    </w:p>
    <w:p w14:paraId="2DE6FB81" w14:textId="77777777" w:rsidR="002B5EFF" w:rsidRPr="00167778" w:rsidRDefault="002B5EFF" w:rsidP="002B5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5C2699"/>
          <w:sz w:val="16"/>
          <w:szCs w:val="16"/>
        </w:rPr>
        <w:t>vector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>&lt;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>&gt;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p (n -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1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);</w:t>
      </w:r>
    </w:p>
    <w:p w14:paraId="114B4042" w14:textId="77777777" w:rsidR="002B5EFF" w:rsidRPr="00167778" w:rsidRDefault="002B5EFF" w:rsidP="002B5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x;</w:t>
      </w:r>
    </w:p>
    <w:p w14:paraId="0EECE6E4" w14:textId="77777777" w:rsidR="002B5EFF" w:rsidRPr="00167778" w:rsidRDefault="002B5EFF" w:rsidP="002B5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for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(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i=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0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; i&lt;n; ++i)</w:t>
      </w:r>
    </w:p>
    <w:p w14:paraId="3162742C" w14:textId="77777777" w:rsidR="002B5EFF" w:rsidRPr="00167778" w:rsidRDefault="002B5EFF" w:rsidP="002B5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{</w:t>
      </w:r>
    </w:p>
    <w:p w14:paraId="290F906E" w14:textId="77777777" w:rsidR="002B5EFF" w:rsidRPr="00167778" w:rsidRDefault="002B5EFF" w:rsidP="002B5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x = -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1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;</w:t>
      </w:r>
    </w:p>
    <w:p w14:paraId="55249AA2" w14:textId="77777777" w:rsidR="002B5EFF" w:rsidRPr="00167778" w:rsidRDefault="002B5EFF" w:rsidP="002B5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for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(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j=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0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; j&lt;m; ++j)</w:t>
      </w:r>
    </w:p>
    <w:p w14:paraId="784D2E69" w14:textId="77777777" w:rsidR="002B5EFF" w:rsidRPr="00167778" w:rsidRDefault="002B5EFF" w:rsidP="002B5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f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(d[e[j].a] &lt; INF)</w:t>
      </w:r>
    </w:p>
    <w:p w14:paraId="43FA721F" w14:textId="77777777" w:rsidR="002B5EFF" w:rsidRPr="00167778" w:rsidRDefault="002B5EFF" w:rsidP="002B5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    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f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(d[e[j].b] &gt; d[e[j].a] + e[j].cost)</w:t>
      </w:r>
    </w:p>
    <w:p w14:paraId="79F8F263" w14:textId="77777777" w:rsidR="002B5EFF" w:rsidRPr="00167778" w:rsidRDefault="002B5EFF" w:rsidP="002B5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        {</w:t>
      </w:r>
    </w:p>
    <w:p w14:paraId="5E77CC14" w14:textId="77777777" w:rsidR="002B5EFF" w:rsidRPr="00167778" w:rsidRDefault="002B5EFF" w:rsidP="002B5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            d[e[j].b] = max (-INF, d[e[j].a] + e[j].cost);</w:t>
      </w:r>
    </w:p>
    <w:p w14:paraId="34DD0EE2" w14:textId="77777777" w:rsidR="002B5EFF" w:rsidRPr="00167778" w:rsidRDefault="002B5EFF" w:rsidP="002B5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            p[e[j].b] = e[j].a;</w:t>
      </w:r>
    </w:p>
    <w:p w14:paraId="1F90B1FF" w14:textId="77777777" w:rsidR="002B5EFF" w:rsidRPr="00167778" w:rsidRDefault="002B5EFF" w:rsidP="002B5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            x = e[j].b;</w:t>
      </w:r>
    </w:p>
    <w:p w14:paraId="0D093877" w14:textId="77777777" w:rsidR="002B5EFF" w:rsidRPr="00167778" w:rsidRDefault="002B5EFF" w:rsidP="002B5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        }</w:t>
      </w:r>
    </w:p>
    <w:p w14:paraId="35C7E2E1" w14:textId="77777777" w:rsidR="002B5EFF" w:rsidRPr="00167778" w:rsidRDefault="002B5EFF" w:rsidP="002B5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}</w:t>
      </w:r>
    </w:p>
    <w:p w14:paraId="5057ADAD" w14:textId="77777777" w:rsidR="002B5EFF" w:rsidRPr="00167778" w:rsidRDefault="002B5EFF" w:rsidP="002B5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</w:p>
    <w:p w14:paraId="4EAE9AD1" w14:textId="77777777" w:rsidR="002B5EFF" w:rsidRPr="00167778" w:rsidRDefault="002B5EFF" w:rsidP="002B5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f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(x == -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1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)</w:t>
      </w:r>
    </w:p>
    <w:p w14:paraId="1B761D05" w14:textId="77777777" w:rsidR="002B5EFF" w:rsidRPr="00167778" w:rsidRDefault="002B5EFF" w:rsidP="002B5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</w:t>
      </w:r>
      <w:r w:rsidRPr="00167778">
        <w:rPr>
          <w:rFonts w:ascii="Courier New" w:eastAsia="Times New Roman" w:hAnsi="Courier New" w:cs="Courier New"/>
          <w:b/>
          <w:bCs/>
          <w:color w:val="5C2699"/>
          <w:sz w:val="16"/>
          <w:szCs w:val="16"/>
        </w:rPr>
        <w:t>cou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&lt;&lt; </w:t>
      </w:r>
      <w:r w:rsidRPr="00167778">
        <w:rPr>
          <w:rFonts w:ascii="Courier New" w:eastAsia="Times New Roman" w:hAnsi="Courier New" w:cs="Courier New"/>
          <w:b/>
          <w:bCs/>
          <w:color w:val="C41A16"/>
          <w:sz w:val="16"/>
          <w:szCs w:val="16"/>
        </w:rPr>
        <w:t>"No negative cycle from "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&lt;&lt; v;</w:t>
      </w:r>
    </w:p>
    <w:p w14:paraId="1D43FB2C" w14:textId="77777777" w:rsidR="002B5EFF" w:rsidRPr="00167778" w:rsidRDefault="002B5EFF" w:rsidP="002B5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else</w:t>
      </w:r>
    </w:p>
    <w:p w14:paraId="54077CDB" w14:textId="77777777" w:rsidR="002B5EFF" w:rsidRPr="00167778" w:rsidRDefault="002B5EFF" w:rsidP="002B5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{</w:t>
      </w:r>
    </w:p>
    <w:p w14:paraId="3E4DCE67" w14:textId="77777777" w:rsidR="002B5EFF" w:rsidRPr="00167778" w:rsidRDefault="002B5EFF" w:rsidP="002B5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y = x;</w:t>
      </w:r>
    </w:p>
    <w:p w14:paraId="49F40E06" w14:textId="77777777" w:rsidR="002B5EFF" w:rsidRPr="00167778" w:rsidRDefault="002B5EFF" w:rsidP="002B5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for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(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i=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0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; i&lt;n; ++i)</w:t>
      </w:r>
    </w:p>
    <w:p w14:paraId="32CAD665" w14:textId="77777777" w:rsidR="002B5EFF" w:rsidRPr="00167778" w:rsidRDefault="002B5EFF" w:rsidP="002B5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    y = p[y];</w:t>
      </w:r>
    </w:p>
    <w:p w14:paraId="2A8FAED8" w14:textId="77777777" w:rsidR="002B5EFF" w:rsidRPr="00167778" w:rsidRDefault="002B5EFF" w:rsidP="002B5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</w:p>
    <w:p w14:paraId="65335940" w14:textId="77777777" w:rsidR="002B5EFF" w:rsidRPr="00167778" w:rsidRDefault="002B5EFF" w:rsidP="002B5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</w:t>
      </w:r>
      <w:r w:rsidRPr="00167778">
        <w:rPr>
          <w:rFonts w:ascii="Courier New" w:eastAsia="Times New Roman" w:hAnsi="Courier New" w:cs="Courier New"/>
          <w:b/>
          <w:bCs/>
          <w:color w:val="5C2699"/>
          <w:sz w:val="16"/>
          <w:szCs w:val="16"/>
        </w:rPr>
        <w:t>vector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>&lt;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>&gt;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path;</w:t>
      </w:r>
    </w:p>
    <w:p w14:paraId="7DF3E2B5" w14:textId="77777777" w:rsidR="002B5EFF" w:rsidRPr="00167778" w:rsidRDefault="002B5EFF" w:rsidP="002B5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for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(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cur=y; ; cur=p[cur])</w:t>
      </w:r>
    </w:p>
    <w:p w14:paraId="104D40A1" w14:textId="77777777" w:rsidR="002B5EFF" w:rsidRPr="00167778" w:rsidRDefault="002B5EFF" w:rsidP="002B5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{</w:t>
      </w:r>
    </w:p>
    <w:p w14:paraId="7EB5122A" w14:textId="77777777" w:rsidR="002B5EFF" w:rsidRPr="00167778" w:rsidRDefault="002B5EFF" w:rsidP="002B5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    path.push_back (cur);</w:t>
      </w:r>
    </w:p>
    <w:p w14:paraId="0386BF83" w14:textId="77777777" w:rsidR="002B5EFF" w:rsidRPr="00167778" w:rsidRDefault="002B5EFF" w:rsidP="002B5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f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(cur == y &amp;&amp; path.size() &gt;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1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)</w:t>
      </w:r>
    </w:p>
    <w:p w14:paraId="636DA794" w14:textId="77777777" w:rsidR="002B5EFF" w:rsidRPr="00167778" w:rsidRDefault="002B5EFF" w:rsidP="002B5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    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break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;</w:t>
      </w:r>
    </w:p>
    <w:p w14:paraId="00C2D24E" w14:textId="77777777" w:rsidR="002B5EFF" w:rsidRPr="00167778" w:rsidRDefault="002B5EFF" w:rsidP="002B5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}</w:t>
      </w:r>
    </w:p>
    <w:p w14:paraId="4D0A9F46" w14:textId="77777777" w:rsidR="002B5EFF" w:rsidRPr="00167778" w:rsidRDefault="002B5EFF" w:rsidP="002B5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reverse (path.begin(), path.end());</w:t>
      </w:r>
    </w:p>
    <w:p w14:paraId="2B8D2F54" w14:textId="77777777" w:rsidR="002B5EFF" w:rsidRPr="00167778" w:rsidRDefault="002B5EFF" w:rsidP="002B5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</w:p>
    <w:p w14:paraId="625D61DC" w14:textId="77777777" w:rsidR="002B5EFF" w:rsidRPr="00167778" w:rsidRDefault="002B5EFF" w:rsidP="002B5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</w:t>
      </w:r>
      <w:r w:rsidRPr="00167778">
        <w:rPr>
          <w:rFonts w:ascii="Courier New" w:eastAsia="Times New Roman" w:hAnsi="Courier New" w:cs="Courier New"/>
          <w:b/>
          <w:bCs/>
          <w:color w:val="5C2699"/>
          <w:sz w:val="16"/>
          <w:szCs w:val="16"/>
        </w:rPr>
        <w:t>cou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&lt;&lt; </w:t>
      </w:r>
      <w:r w:rsidRPr="00167778">
        <w:rPr>
          <w:rFonts w:ascii="Courier New" w:eastAsia="Times New Roman" w:hAnsi="Courier New" w:cs="Courier New"/>
          <w:b/>
          <w:bCs/>
          <w:color w:val="C41A16"/>
          <w:sz w:val="16"/>
          <w:szCs w:val="16"/>
        </w:rPr>
        <w:t>"Negative cycle: "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;</w:t>
      </w:r>
    </w:p>
    <w:p w14:paraId="3380258A" w14:textId="77777777" w:rsidR="002B5EFF" w:rsidRPr="00167778" w:rsidRDefault="002B5EFF" w:rsidP="002B5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for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(size_t i=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0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; i&lt;path.size(); ++i)</w:t>
      </w:r>
    </w:p>
    <w:p w14:paraId="562CF932" w14:textId="77777777" w:rsidR="002B5EFF" w:rsidRPr="00167778" w:rsidRDefault="002B5EFF" w:rsidP="002B5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    </w:t>
      </w:r>
      <w:r w:rsidRPr="00167778">
        <w:rPr>
          <w:rFonts w:ascii="Courier New" w:eastAsia="Times New Roman" w:hAnsi="Courier New" w:cs="Courier New"/>
          <w:b/>
          <w:bCs/>
          <w:color w:val="5C2699"/>
          <w:sz w:val="16"/>
          <w:szCs w:val="16"/>
        </w:rPr>
        <w:t>cou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&lt;&lt; path[i] &lt;&lt; </w:t>
      </w:r>
      <w:r w:rsidRPr="00167778">
        <w:rPr>
          <w:rFonts w:ascii="Courier New" w:eastAsia="Times New Roman" w:hAnsi="Courier New" w:cs="Courier New"/>
          <w:b/>
          <w:bCs/>
          <w:color w:val="C41A16"/>
          <w:sz w:val="16"/>
          <w:szCs w:val="16"/>
        </w:rPr>
        <w:t>' '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;</w:t>
      </w:r>
    </w:p>
    <w:p w14:paraId="1660D9BE" w14:textId="77777777" w:rsidR="002B5EFF" w:rsidRPr="00167778" w:rsidRDefault="002B5EFF" w:rsidP="002B5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}</w:t>
      </w:r>
    </w:p>
    <w:p w14:paraId="693D035C" w14:textId="1C8E1B0D" w:rsidR="002B5EFF" w:rsidRPr="00167778" w:rsidRDefault="002B5EFF" w:rsidP="002B5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12"/>
          <w:szCs w:val="12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}</w:t>
      </w:r>
    </w:p>
    <w:p w14:paraId="1ABA4718" w14:textId="41AEF9FF" w:rsidR="002B5EFF" w:rsidRPr="00167778" w:rsidRDefault="002B5EFF" w:rsidP="00937B8B">
      <w:pPr>
        <w:rPr>
          <w:b/>
          <w:bCs/>
          <w:sz w:val="20"/>
          <w:szCs w:val="20"/>
        </w:rPr>
      </w:pPr>
      <w:r w:rsidRPr="00167778">
        <w:rPr>
          <w:b/>
          <w:bCs/>
          <w:sz w:val="20"/>
          <w:szCs w:val="20"/>
        </w:rPr>
        <w:t>SPFA:</w:t>
      </w:r>
    </w:p>
    <w:p w14:paraId="2469ED90" w14:textId="77777777" w:rsidR="002B5EFF" w:rsidRPr="00167778" w:rsidRDefault="002B5EFF" w:rsidP="002B5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cons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INF =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1000000000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;</w:t>
      </w:r>
    </w:p>
    <w:p w14:paraId="0ECB7CE4" w14:textId="77777777" w:rsidR="002B5EFF" w:rsidRPr="00167778" w:rsidRDefault="002B5EFF" w:rsidP="002B5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5C2699"/>
          <w:sz w:val="16"/>
          <w:szCs w:val="16"/>
        </w:rPr>
        <w:t>vector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>&lt;</w:t>
      </w:r>
      <w:r w:rsidRPr="00167778">
        <w:rPr>
          <w:rFonts w:ascii="Courier New" w:eastAsia="Times New Roman" w:hAnsi="Courier New" w:cs="Courier New"/>
          <w:b/>
          <w:bCs/>
          <w:color w:val="5C2699"/>
          <w:sz w:val="16"/>
          <w:szCs w:val="16"/>
        </w:rPr>
        <w:t>vector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>&lt;pair&lt;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 xml:space="preserve">,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>&gt;&gt;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&gt; adj;</w:t>
      </w:r>
    </w:p>
    <w:p w14:paraId="2F82E68F" w14:textId="77777777" w:rsidR="002B5EFF" w:rsidRPr="00167778" w:rsidRDefault="002B5EFF" w:rsidP="002B5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</w:p>
    <w:p w14:paraId="4BD3CA79" w14:textId="77777777" w:rsidR="002B5EFF" w:rsidRPr="00167778" w:rsidRDefault="002B5EFF" w:rsidP="002B5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bool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spfa(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s, </w:t>
      </w:r>
      <w:r w:rsidRPr="00167778">
        <w:rPr>
          <w:rFonts w:ascii="Courier New" w:eastAsia="Times New Roman" w:hAnsi="Courier New" w:cs="Courier New"/>
          <w:b/>
          <w:bCs/>
          <w:color w:val="5C2699"/>
          <w:sz w:val="16"/>
          <w:szCs w:val="16"/>
        </w:rPr>
        <w:t>vector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>&lt;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>&gt;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&amp; d) {</w:t>
      </w:r>
    </w:p>
    <w:p w14:paraId="170B6B96" w14:textId="77777777" w:rsidR="002B5EFF" w:rsidRPr="00167778" w:rsidRDefault="002B5EFF" w:rsidP="002B5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n = adj.size();</w:t>
      </w:r>
    </w:p>
    <w:p w14:paraId="2C2B14FD" w14:textId="77777777" w:rsidR="002B5EFF" w:rsidRPr="00167778" w:rsidRDefault="002B5EFF" w:rsidP="002B5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d.assign(n, INF);</w:t>
      </w:r>
    </w:p>
    <w:p w14:paraId="0BD0E9EE" w14:textId="77777777" w:rsidR="002B5EFF" w:rsidRPr="00167778" w:rsidRDefault="002B5EFF" w:rsidP="002B5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5C2699"/>
          <w:sz w:val="16"/>
          <w:szCs w:val="16"/>
        </w:rPr>
        <w:t>vector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>&lt;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>&gt;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cnt(n,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0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);</w:t>
      </w:r>
    </w:p>
    <w:p w14:paraId="68AB15E4" w14:textId="77777777" w:rsidR="002B5EFF" w:rsidRPr="00167778" w:rsidRDefault="002B5EFF" w:rsidP="002B5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5C2699"/>
          <w:sz w:val="16"/>
          <w:szCs w:val="16"/>
        </w:rPr>
        <w:t>vector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>&lt;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bool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>&gt;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inqueue(n,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false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);</w:t>
      </w:r>
    </w:p>
    <w:p w14:paraId="0673C225" w14:textId="77777777" w:rsidR="002B5EFF" w:rsidRPr="00167778" w:rsidRDefault="002B5EFF" w:rsidP="002B5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5C2699"/>
          <w:sz w:val="16"/>
          <w:szCs w:val="16"/>
        </w:rPr>
        <w:t>queue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>&lt;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>&gt;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q;</w:t>
      </w:r>
    </w:p>
    <w:p w14:paraId="21EBB1A7" w14:textId="77777777" w:rsidR="002B5EFF" w:rsidRPr="00167778" w:rsidRDefault="002B5EFF" w:rsidP="002B5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</w:p>
    <w:p w14:paraId="6A0B0D96" w14:textId="77777777" w:rsidR="002B5EFF" w:rsidRPr="00167778" w:rsidRDefault="002B5EFF" w:rsidP="002B5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d[s] =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0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;</w:t>
      </w:r>
    </w:p>
    <w:p w14:paraId="45151CFE" w14:textId="77777777" w:rsidR="002B5EFF" w:rsidRPr="00167778" w:rsidRDefault="002B5EFF" w:rsidP="002B5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q.push(s);</w:t>
      </w:r>
    </w:p>
    <w:p w14:paraId="56060C85" w14:textId="77777777" w:rsidR="002B5EFF" w:rsidRPr="00167778" w:rsidRDefault="002B5EFF" w:rsidP="002B5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inqueue[s] =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true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;</w:t>
      </w:r>
    </w:p>
    <w:p w14:paraId="411B38C3" w14:textId="77777777" w:rsidR="002B5EFF" w:rsidRPr="00167778" w:rsidRDefault="002B5EFF" w:rsidP="002B5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while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(!q.empty()) {</w:t>
      </w:r>
    </w:p>
    <w:p w14:paraId="4C5D60A3" w14:textId="77777777" w:rsidR="002B5EFF" w:rsidRPr="00167778" w:rsidRDefault="002B5EFF" w:rsidP="002B5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v = q.front();</w:t>
      </w:r>
    </w:p>
    <w:p w14:paraId="35513837" w14:textId="77777777" w:rsidR="002B5EFF" w:rsidRPr="00167778" w:rsidRDefault="002B5EFF" w:rsidP="002B5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q.pop();</w:t>
      </w:r>
    </w:p>
    <w:p w14:paraId="07E65825" w14:textId="77777777" w:rsidR="002B5EFF" w:rsidRPr="00167778" w:rsidRDefault="002B5EFF" w:rsidP="002B5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inqueue[v] =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false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;</w:t>
      </w:r>
    </w:p>
    <w:p w14:paraId="2AD045D4" w14:textId="77777777" w:rsidR="002B5EFF" w:rsidRPr="00167778" w:rsidRDefault="002B5EFF" w:rsidP="002B5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</w:p>
    <w:p w14:paraId="1313AD4F" w14:textId="77777777" w:rsidR="002B5EFF" w:rsidRPr="00167778" w:rsidRDefault="002B5EFF" w:rsidP="002B5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for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(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auto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edge : adj[v]) {</w:t>
      </w:r>
    </w:p>
    <w:p w14:paraId="74EC7AA0" w14:textId="77777777" w:rsidR="002B5EFF" w:rsidRPr="00167778" w:rsidRDefault="002B5EFF" w:rsidP="002B5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to = edge.first;</w:t>
      </w:r>
    </w:p>
    <w:p w14:paraId="2F293E8B" w14:textId="77777777" w:rsidR="002B5EFF" w:rsidRPr="00167778" w:rsidRDefault="002B5EFF" w:rsidP="002B5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len = edge.second;</w:t>
      </w:r>
    </w:p>
    <w:p w14:paraId="5C511C0F" w14:textId="77777777" w:rsidR="002B5EFF" w:rsidRPr="00167778" w:rsidRDefault="002B5EFF" w:rsidP="002B5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</w:p>
    <w:p w14:paraId="2EAE42D1" w14:textId="77777777" w:rsidR="002B5EFF" w:rsidRPr="00167778" w:rsidRDefault="002B5EFF" w:rsidP="002B5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f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(d[v] + len &lt; d[to]) {</w:t>
      </w:r>
    </w:p>
    <w:p w14:paraId="6E461DD2" w14:textId="77777777" w:rsidR="002B5EFF" w:rsidRPr="00167778" w:rsidRDefault="002B5EFF" w:rsidP="002B5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        d[to] = d[v] + len;</w:t>
      </w:r>
    </w:p>
    <w:p w14:paraId="12F2EF96" w14:textId="77777777" w:rsidR="002B5EFF" w:rsidRPr="00167778" w:rsidRDefault="002B5EFF" w:rsidP="002B5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    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f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(!inqueue[to]) {</w:t>
      </w:r>
    </w:p>
    <w:p w14:paraId="0CDE0F5C" w14:textId="77777777" w:rsidR="002B5EFF" w:rsidRPr="00167778" w:rsidRDefault="002B5EFF" w:rsidP="002B5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            q.push(to);</w:t>
      </w:r>
    </w:p>
    <w:p w14:paraId="3DFFE2EF" w14:textId="77777777" w:rsidR="002B5EFF" w:rsidRPr="00167778" w:rsidRDefault="002B5EFF" w:rsidP="002B5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            inqueue[to] =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true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;</w:t>
      </w:r>
    </w:p>
    <w:p w14:paraId="1CB1D29A" w14:textId="77777777" w:rsidR="002B5EFF" w:rsidRPr="00167778" w:rsidRDefault="002B5EFF" w:rsidP="002B5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            cnt[to]++;</w:t>
      </w:r>
    </w:p>
    <w:p w14:paraId="6CE9275F" w14:textId="77777777" w:rsidR="002B5EFF" w:rsidRPr="00167778" w:rsidRDefault="002B5EFF" w:rsidP="002B5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        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f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(cnt[to] &gt; n)</w:t>
      </w:r>
    </w:p>
    <w:p w14:paraId="47986803" w14:textId="77777777" w:rsidR="002B5EFF" w:rsidRPr="00167778" w:rsidRDefault="002B5EFF" w:rsidP="002B5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            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return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false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;  </w:t>
      </w:r>
      <w:r w:rsidRPr="00167778">
        <w:rPr>
          <w:rFonts w:ascii="Courier New" w:eastAsia="Times New Roman" w:hAnsi="Courier New" w:cs="Courier New"/>
          <w:b/>
          <w:bCs/>
          <w:color w:val="006A00"/>
          <w:sz w:val="16"/>
          <w:szCs w:val="16"/>
        </w:rPr>
        <w:t>// negative cycle</w:t>
      </w:r>
    </w:p>
    <w:p w14:paraId="3CDB28B6" w14:textId="77777777" w:rsidR="002B5EFF" w:rsidRPr="00167778" w:rsidRDefault="002B5EFF" w:rsidP="002B5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        }</w:t>
      </w:r>
    </w:p>
    <w:p w14:paraId="3EB59DFE" w14:textId="77777777" w:rsidR="002B5EFF" w:rsidRPr="00167778" w:rsidRDefault="002B5EFF" w:rsidP="002B5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    }</w:t>
      </w:r>
    </w:p>
    <w:p w14:paraId="587AE4E0" w14:textId="77777777" w:rsidR="002B5EFF" w:rsidRPr="00167778" w:rsidRDefault="002B5EFF" w:rsidP="002B5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}</w:t>
      </w:r>
    </w:p>
    <w:p w14:paraId="7DAB49C7" w14:textId="77777777" w:rsidR="002B5EFF" w:rsidRPr="00167778" w:rsidRDefault="002B5EFF" w:rsidP="002B5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}</w:t>
      </w:r>
    </w:p>
    <w:p w14:paraId="70B9803A" w14:textId="2F3A406B" w:rsidR="002B5EFF" w:rsidRPr="00167778" w:rsidRDefault="002B5EFF" w:rsidP="002B5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12"/>
          <w:szCs w:val="12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}</w:t>
      </w:r>
    </w:p>
    <w:p w14:paraId="13487C23" w14:textId="6B668A43" w:rsidR="002B5EFF" w:rsidRPr="00167778" w:rsidRDefault="002B5EFF" w:rsidP="00937B8B">
      <w:pPr>
        <w:rPr>
          <w:b/>
          <w:bCs/>
          <w:sz w:val="20"/>
          <w:szCs w:val="20"/>
        </w:rPr>
      </w:pPr>
      <w:r w:rsidRPr="00167778">
        <w:rPr>
          <w:b/>
          <w:bCs/>
          <w:sz w:val="20"/>
          <w:szCs w:val="20"/>
        </w:rPr>
        <w:t>Paths of length K</w:t>
      </w:r>
      <w:r w:rsidR="006B2C8F" w:rsidRPr="00167778">
        <w:rPr>
          <w:b/>
          <w:bCs/>
          <w:sz w:val="20"/>
          <w:szCs w:val="20"/>
        </w:rPr>
        <w:t>:</w:t>
      </w:r>
    </w:p>
    <w:p w14:paraId="24A91BE7" w14:textId="0D000BF1" w:rsidR="002B5EFF" w:rsidRPr="00167778" w:rsidRDefault="002B5EFF" w:rsidP="00937B8B">
      <w:pPr>
        <w:rPr>
          <w:b/>
          <w:bCs/>
          <w:sz w:val="20"/>
          <w:szCs w:val="20"/>
        </w:rPr>
      </w:pPr>
      <w:r w:rsidRPr="00167778">
        <w:rPr>
          <w:b/>
          <w:bCs/>
          <w:noProof/>
        </w:rPr>
        <w:drawing>
          <wp:inline distT="0" distB="0" distL="0" distR="0" wp14:anchorId="55D6E202" wp14:editId="2844853C">
            <wp:extent cx="2066925" cy="444006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91140" cy="449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2F636" w14:textId="57D32F17" w:rsidR="002B5EFF" w:rsidRPr="00167778" w:rsidRDefault="00FF5B91" w:rsidP="00937B8B">
      <w:pPr>
        <w:rPr>
          <w:b/>
          <w:bCs/>
          <w:sz w:val="20"/>
          <w:szCs w:val="20"/>
        </w:rPr>
      </w:pPr>
      <w:r w:rsidRPr="00167778">
        <w:rPr>
          <w:b/>
          <w:bCs/>
          <w:sz w:val="20"/>
          <w:szCs w:val="20"/>
        </w:rPr>
        <w:t>Shortest paths of a fixed length K</w:t>
      </w:r>
      <w:r w:rsidR="006B2C8F" w:rsidRPr="00167778">
        <w:rPr>
          <w:b/>
          <w:bCs/>
          <w:sz w:val="20"/>
          <w:szCs w:val="20"/>
        </w:rPr>
        <w:t>:</w:t>
      </w:r>
    </w:p>
    <w:p w14:paraId="5B769D7A" w14:textId="6C40BEF2" w:rsidR="00FF5B91" w:rsidRPr="00167778" w:rsidRDefault="00FF5B91" w:rsidP="00937B8B">
      <w:pPr>
        <w:rPr>
          <w:b/>
          <w:bCs/>
          <w:sz w:val="20"/>
          <w:szCs w:val="20"/>
        </w:rPr>
      </w:pPr>
      <w:r w:rsidRPr="00167778">
        <w:rPr>
          <w:b/>
          <w:bCs/>
          <w:noProof/>
        </w:rPr>
        <w:drawing>
          <wp:inline distT="0" distB="0" distL="0" distR="0" wp14:anchorId="0840E765" wp14:editId="3C235E72">
            <wp:extent cx="2438400" cy="399866"/>
            <wp:effectExtent l="0" t="0" r="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15633" cy="412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A2CD3" w14:textId="2113C31A" w:rsidR="00FF5B91" w:rsidRPr="00167778" w:rsidRDefault="00FF5B91" w:rsidP="00937B8B">
      <w:pPr>
        <w:rPr>
          <w:b/>
          <w:bCs/>
          <w:sz w:val="20"/>
          <w:szCs w:val="20"/>
        </w:rPr>
      </w:pPr>
      <w:r w:rsidRPr="00167778">
        <w:rPr>
          <w:b/>
          <w:bCs/>
          <w:sz w:val="20"/>
          <w:szCs w:val="20"/>
        </w:rPr>
        <w:t>Number of ways to connect a graph</w:t>
      </w:r>
      <w:r w:rsidR="006B2C8F" w:rsidRPr="00167778">
        <w:rPr>
          <w:b/>
          <w:bCs/>
          <w:sz w:val="20"/>
          <w:szCs w:val="20"/>
        </w:rPr>
        <w:t>:</w:t>
      </w:r>
    </w:p>
    <w:p w14:paraId="2E3FB649" w14:textId="55A39105" w:rsidR="00FF5B91" w:rsidRPr="00167778" w:rsidRDefault="00FF5B91" w:rsidP="00937B8B">
      <w:pPr>
        <w:rPr>
          <w:b/>
          <w:bCs/>
          <w:sz w:val="20"/>
          <w:szCs w:val="20"/>
        </w:rPr>
      </w:pPr>
      <w:r w:rsidRPr="00167778">
        <w:rPr>
          <w:b/>
          <w:bCs/>
          <w:noProof/>
        </w:rPr>
        <w:drawing>
          <wp:inline distT="0" distB="0" distL="0" distR="0" wp14:anchorId="7EFF5975" wp14:editId="6E3F9F5D">
            <wp:extent cx="1209675" cy="296565"/>
            <wp:effectExtent l="0" t="0" r="0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239021" cy="303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B5164" w14:textId="0555F398" w:rsidR="00FF5B91" w:rsidRPr="00167778" w:rsidRDefault="00FF5B91" w:rsidP="00937B8B">
      <w:pPr>
        <w:rPr>
          <w:b/>
          <w:bCs/>
          <w:sz w:val="20"/>
          <w:szCs w:val="20"/>
        </w:rPr>
      </w:pPr>
      <w:r w:rsidRPr="00167778">
        <w:rPr>
          <w:b/>
          <w:bCs/>
          <w:sz w:val="20"/>
          <w:szCs w:val="20"/>
        </w:rPr>
        <w:t>Code of Tree</w:t>
      </w:r>
    </w:p>
    <w:p w14:paraId="0C0AD0C8" w14:textId="77777777" w:rsidR="00FF5B91" w:rsidRPr="00167778" w:rsidRDefault="00FF5B91" w:rsidP="00FF5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5C2699"/>
          <w:sz w:val="16"/>
          <w:szCs w:val="16"/>
        </w:rPr>
        <w:t>vector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>&lt;</w:t>
      </w:r>
      <w:r w:rsidRPr="00167778">
        <w:rPr>
          <w:rFonts w:ascii="Courier New" w:eastAsia="Times New Roman" w:hAnsi="Courier New" w:cs="Courier New"/>
          <w:b/>
          <w:bCs/>
          <w:color w:val="5C2699"/>
          <w:sz w:val="16"/>
          <w:szCs w:val="16"/>
        </w:rPr>
        <w:t>vector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>&lt;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>&gt;&gt;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adj;</w:t>
      </w:r>
    </w:p>
    <w:p w14:paraId="15F850E4" w14:textId="77777777" w:rsidR="00FF5B91" w:rsidRPr="00167778" w:rsidRDefault="00FF5B91" w:rsidP="00FF5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5C2699"/>
          <w:sz w:val="16"/>
          <w:szCs w:val="16"/>
        </w:rPr>
        <w:t>vector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>&lt;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>&gt;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parent;</w:t>
      </w:r>
    </w:p>
    <w:p w14:paraId="7243F233" w14:textId="77777777" w:rsidR="00FF5B91" w:rsidRPr="00167778" w:rsidRDefault="00FF5B91" w:rsidP="00FF5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</w:p>
    <w:p w14:paraId="33AF7149" w14:textId="77777777" w:rsidR="00FF5B91" w:rsidRPr="00167778" w:rsidRDefault="00FF5B91" w:rsidP="00FF5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void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dfs(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v) {</w:t>
      </w:r>
    </w:p>
    <w:p w14:paraId="6C99C094" w14:textId="77777777" w:rsidR="00FF5B91" w:rsidRPr="00167778" w:rsidRDefault="00FF5B91" w:rsidP="00FF5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for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(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u : adj[v]) {</w:t>
      </w:r>
    </w:p>
    <w:p w14:paraId="617DDD68" w14:textId="77777777" w:rsidR="00FF5B91" w:rsidRPr="00167778" w:rsidRDefault="00FF5B91" w:rsidP="00FF5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f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(u != parent[v]) {</w:t>
      </w:r>
    </w:p>
    <w:p w14:paraId="34A3D17F" w14:textId="77777777" w:rsidR="00FF5B91" w:rsidRPr="00167778" w:rsidRDefault="00FF5B91" w:rsidP="00FF5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    parent[u] = v;</w:t>
      </w:r>
    </w:p>
    <w:p w14:paraId="0BA8D280" w14:textId="77777777" w:rsidR="00FF5B91" w:rsidRPr="00167778" w:rsidRDefault="00FF5B91" w:rsidP="00FF5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    dfs(u);</w:t>
      </w:r>
    </w:p>
    <w:p w14:paraId="66A03869" w14:textId="77777777" w:rsidR="00FF5B91" w:rsidRPr="00167778" w:rsidRDefault="00FF5B91" w:rsidP="00FF5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}</w:t>
      </w:r>
    </w:p>
    <w:p w14:paraId="2BA11207" w14:textId="77777777" w:rsidR="00FF5B91" w:rsidRPr="00167778" w:rsidRDefault="00FF5B91" w:rsidP="00FF5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}</w:t>
      </w:r>
    </w:p>
    <w:p w14:paraId="5D3D5003" w14:textId="77777777" w:rsidR="00FF5B91" w:rsidRPr="00167778" w:rsidRDefault="00FF5B91" w:rsidP="00FF5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}</w:t>
      </w:r>
    </w:p>
    <w:p w14:paraId="14336925" w14:textId="77777777" w:rsidR="00FF5B91" w:rsidRPr="00167778" w:rsidRDefault="00FF5B91" w:rsidP="00FF5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</w:p>
    <w:p w14:paraId="1355730E" w14:textId="77777777" w:rsidR="00FF5B91" w:rsidRPr="00167778" w:rsidRDefault="00FF5B91" w:rsidP="00FF5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5C2699"/>
          <w:sz w:val="16"/>
          <w:szCs w:val="16"/>
        </w:rPr>
        <w:t>vector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>&lt;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>&gt;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pruefer_code() {</w:t>
      </w:r>
    </w:p>
    <w:p w14:paraId="502BA5EB" w14:textId="77777777" w:rsidR="00FF5B91" w:rsidRPr="00167778" w:rsidRDefault="00FF5B91" w:rsidP="00FF5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n = adj.size();</w:t>
      </w:r>
    </w:p>
    <w:p w14:paraId="35890D4D" w14:textId="77777777" w:rsidR="00FF5B91" w:rsidRPr="00167778" w:rsidRDefault="00FF5B91" w:rsidP="00FF5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parent.resize(n);</w:t>
      </w:r>
    </w:p>
    <w:p w14:paraId="65D01026" w14:textId="77777777" w:rsidR="00FF5B91" w:rsidRPr="00167778" w:rsidRDefault="00FF5B91" w:rsidP="00FF5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parent[n-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1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] = -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1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;</w:t>
      </w:r>
    </w:p>
    <w:p w14:paraId="7A085F16" w14:textId="77777777" w:rsidR="00FF5B91" w:rsidRPr="00167778" w:rsidRDefault="00FF5B91" w:rsidP="00FF5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dfs(n-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1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);</w:t>
      </w:r>
    </w:p>
    <w:p w14:paraId="2E34D4AA" w14:textId="77777777" w:rsidR="00FF5B91" w:rsidRPr="00167778" w:rsidRDefault="00FF5B91" w:rsidP="00FF5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</w:p>
    <w:p w14:paraId="3BCF5965" w14:textId="77777777" w:rsidR="00FF5B91" w:rsidRPr="00167778" w:rsidRDefault="00FF5B91" w:rsidP="00FF5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ptr = -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1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;</w:t>
      </w:r>
    </w:p>
    <w:p w14:paraId="1CA55727" w14:textId="77777777" w:rsidR="00FF5B91" w:rsidRPr="00167778" w:rsidRDefault="00FF5B91" w:rsidP="00FF5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5C2699"/>
          <w:sz w:val="16"/>
          <w:szCs w:val="16"/>
        </w:rPr>
        <w:t>vector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>&lt;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>&gt;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degree(n);</w:t>
      </w:r>
    </w:p>
    <w:p w14:paraId="0E0D3662" w14:textId="77777777" w:rsidR="00FF5B91" w:rsidRPr="00167778" w:rsidRDefault="00FF5B91" w:rsidP="00FF5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for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(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i =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0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; i &lt; n; i++) {</w:t>
      </w:r>
    </w:p>
    <w:p w14:paraId="2BEBFE75" w14:textId="77777777" w:rsidR="00FF5B91" w:rsidRPr="00167778" w:rsidRDefault="00FF5B91" w:rsidP="00FF5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degree[i] = adj[i].size();</w:t>
      </w:r>
    </w:p>
    <w:p w14:paraId="178D9277" w14:textId="77777777" w:rsidR="00FF5B91" w:rsidRPr="00167778" w:rsidRDefault="00FF5B91" w:rsidP="00FF5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f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(degree[i] ==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1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&amp;&amp; ptr == -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1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)</w:t>
      </w:r>
    </w:p>
    <w:p w14:paraId="2D38AF68" w14:textId="77777777" w:rsidR="00FF5B91" w:rsidRPr="00167778" w:rsidRDefault="00FF5B91" w:rsidP="00FF5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    ptr = i;</w:t>
      </w:r>
    </w:p>
    <w:p w14:paraId="72ADE9E4" w14:textId="77777777" w:rsidR="00FF5B91" w:rsidRPr="00167778" w:rsidRDefault="00FF5B91" w:rsidP="00FF5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}</w:t>
      </w:r>
    </w:p>
    <w:p w14:paraId="14F2CA1D" w14:textId="77777777" w:rsidR="00FF5B91" w:rsidRPr="00167778" w:rsidRDefault="00FF5B91" w:rsidP="00FF5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</w:p>
    <w:p w14:paraId="41407ECC" w14:textId="77777777" w:rsidR="00FF5B91" w:rsidRPr="00167778" w:rsidRDefault="00FF5B91" w:rsidP="00FF5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5C2699"/>
          <w:sz w:val="16"/>
          <w:szCs w:val="16"/>
        </w:rPr>
        <w:t>vector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>&lt;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>&gt;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code(n -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2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);</w:t>
      </w:r>
    </w:p>
    <w:p w14:paraId="624D1DCA" w14:textId="77777777" w:rsidR="00FF5B91" w:rsidRPr="00167778" w:rsidRDefault="00FF5B91" w:rsidP="00FF5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leaf = ptr;</w:t>
      </w:r>
    </w:p>
    <w:p w14:paraId="437CCBBD" w14:textId="77777777" w:rsidR="00FF5B91" w:rsidRPr="00167778" w:rsidRDefault="00FF5B91" w:rsidP="00FF5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for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(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i =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0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; i &lt; n -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2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; i++) {</w:t>
      </w:r>
    </w:p>
    <w:p w14:paraId="25A0E715" w14:textId="77777777" w:rsidR="00FF5B91" w:rsidRPr="00167778" w:rsidRDefault="00FF5B91" w:rsidP="00FF5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next = parent[leaf];</w:t>
      </w:r>
    </w:p>
    <w:p w14:paraId="28CDC6CE" w14:textId="77777777" w:rsidR="00FF5B91" w:rsidRPr="00167778" w:rsidRDefault="00FF5B91" w:rsidP="00FF5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code[i] = next;</w:t>
      </w:r>
    </w:p>
    <w:p w14:paraId="79508CD2" w14:textId="77777777" w:rsidR="00FF5B91" w:rsidRPr="00167778" w:rsidRDefault="00FF5B91" w:rsidP="00FF5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f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(--degree[next] ==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1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&amp;&amp; next &lt; ptr) {</w:t>
      </w:r>
    </w:p>
    <w:p w14:paraId="22375924" w14:textId="77777777" w:rsidR="00FF5B91" w:rsidRPr="00167778" w:rsidRDefault="00FF5B91" w:rsidP="00FF5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    leaf = next;</w:t>
      </w:r>
    </w:p>
    <w:p w14:paraId="40636F81" w14:textId="77777777" w:rsidR="00FF5B91" w:rsidRPr="00167778" w:rsidRDefault="00FF5B91" w:rsidP="00FF5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}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else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{</w:t>
      </w:r>
    </w:p>
    <w:p w14:paraId="41B96EE5" w14:textId="77777777" w:rsidR="00FF5B91" w:rsidRPr="00167778" w:rsidRDefault="00FF5B91" w:rsidP="00FF5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    ptr++;</w:t>
      </w:r>
    </w:p>
    <w:p w14:paraId="01E02887" w14:textId="77777777" w:rsidR="00FF5B91" w:rsidRPr="00167778" w:rsidRDefault="00FF5B91" w:rsidP="00FF5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while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(degree[ptr] !=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1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)</w:t>
      </w:r>
    </w:p>
    <w:p w14:paraId="0F7F74A6" w14:textId="77777777" w:rsidR="00FF5B91" w:rsidRPr="00167778" w:rsidRDefault="00FF5B91" w:rsidP="00FF5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        ptr++;</w:t>
      </w:r>
    </w:p>
    <w:p w14:paraId="27AAC13A" w14:textId="77777777" w:rsidR="00FF5B91" w:rsidRPr="00167778" w:rsidRDefault="00FF5B91" w:rsidP="00FF5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    leaf = ptr;</w:t>
      </w:r>
    </w:p>
    <w:p w14:paraId="5CC38C09" w14:textId="77777777" w:rsidR="00FF5B91" w:rsidRPr="00167778" w:rsidRDefault="00FF5B91" w:rsidP="00FF5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lastRenderedPageBreak/>
        <w:t xml:space="preserve">        }</w:t>
      </w:r>
    </w:p>
    <w:p w14:paraId="54E0176D" w14:textId="77777777" w:rsidR="00FF5B91" w:rsidRPr="00167778" w:rsidRDefault="00FF5B91" w:rsidP="00FF5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}</w:t>
      </w:r>
    </w:p>
    <w:p w14:paraId="33EF887D" w14:textId="77777777" w:rsidR="00FF5B91" w:rsidRPr="00167778" w:rsidRDefault="00FF5B91" w:rsidP="00FF5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</w:p>
    <w:p w14:paraId="0753FFBA" w14:textId="77777777" w:rsidR="00FF5B91" w:rsidRPr="00167778" w:rsidRDefault="00FF5B91" w:rsidP="00FF5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return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code;</w:t>
      </w:r>
    </w:p>
    <w:p w14:paraId="36113151" w14:textId="3C862DA8" w:rsidR="00FF5B91" w:rsidRPr="00167778" w:rsidRDefault="00FF5B91" w:rsidP="00FF5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12"/>
          <w:szCs w:val="12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}</w:t>
      </w:r>
    </w:p>
    <w:p w14:paraId="4141848B" w14:textId="0E3083EE" w:rsidR="00FF5B91" w:rsidRPr="00167778" w:rsidRDefault="00FF5B91" w:rsidP="00937B8B">
      <w:pPr>
        <w:rPr>
          <w:b/>
          <w:bCs/>
          <w:sz w:val="20"/>
          <w:szCs w:val="20"/>
        </w:rPr>
      </w:pPr>
      <w:r w:rsidRPr="00167778">
        <w:rPr>
          <w:b/>
          <w:bCs/>
          <w:sz w:val="20"/>
          <w:szCs w:val="20"/>
        </w:rPr>
        <w:t>Restoring Tree</w:t>
      </w:r>
      <w:r w:rsidR="006B2C8F" w:rsidRPr="00167778">
        <w:rPr>
          <w:b/>
          <w:bCs/>
          <w:sz w:val="20"/>
          <w:szCs w:val="20"/>
        </w:rPr>
        <w:t>:</w:t>
      </w:r>
    </w:p>
    <w:p w14:paraId="0088E8DC" w14:textId="77777777" w:rsidR="00FF5B91" w:rsidRPr="00167778" w:rsidRDefault="00FF5B91" w:rsidP="00FF5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5C2699"/>
          <w:sz w:val="16"/>
          <w:szCs w:val="16"/>
        </w:rPr>
        <w:t>vector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>&lt;pair&lt;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 xml:space="preserve">,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>&gt;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&gt; pruefer_decode(</w:t>
      </w:r>
      <w:r w:rsidRPr="00167778">
        <w:rPr>
          <w:rFonts w:ascii="Courier New" w:eastAsia="Times New Roman" w:hAnsi="Courier New" w:cs="Courier New"/>
          <w:b/>
          <w:bCs/>
          <w:color w:val="5C2699"/>
          <w:sz w:val="16"/>
          <w:szCs w:val="16"/>
        </w:rPr>
        <w:t>vector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>&lt;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>&gt;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cons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&amp; code) {</w:t>
      </w:r>
    </w:p>
    <w:p w14:paraId="1F59F054" w14:textId="77777777" w:rsidR="00FF5B91" w:rsidRPr="00167778" w:rsidRDefault="00FF5B91" w:rsidP="00FF5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n = code.size() +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2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;</w:t>
      </w:r>
    </w:p>
    <w:p w14:paraId="58658707" w14:textId="77777777" w:rsidR="00FF5B91" w:rsidRPr="00167778" w:rsidRDefault="00FF5B91" w:rsidP="00FF5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5C2699"/>
          <w:sz w:val="16"/>
          <w:szCs w:val="16"/>
        </w:rPr>
        <w:t>vector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>&lt;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>&gt;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degree(n,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1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);</w:t>
      </w:r>
    </w:p>
    <w:p w14:paraId="49FA0BF2" w14:textId="77777777" w:rsidR="00FF5B91" w:rsidRPr="00167778" w:rsidRDefault="00FF5B91" w:rsidP="00FF5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for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(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i : code)</w:t>
      </w:r>
    </w:p>
    <w:p w14:paraId="18A91065" w14:textId="77777777" w:rsidR="00FF5B91" w:rsidRPr="00167778" w:rsidRDefault="00FF5B91" w:rsidP="00FF5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degree[i]++;</w:t>
      </w:r>
    </w:p>
    <w:p w14:paraId="28E69F20" w14:textId="77777777" w:rsidR="00FF5B91" w:rsidRPr="00167778" w:rsidRDefault="00FF5B91" w:rsidP="00FF5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</w:p>
    <w:p w14:paraId="32735D73" w14:textId="77777777" w:rsidR="00FF5B91" w:rsidRPr="00167778" w:rsidRDefault="00FF5B91" w:rsidP="00FF5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ptr =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0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;</w:t>
      </w:r>
    </w:p>
    <w:p w14:paraId="0ED4E1EB" w14:textId="77777777" w:rsidR="00FF5B91" w:rsidRPr="00167778" w:rsidRDefault="00FF5B91" w:rsidP="00FF5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while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(degree[ptr] !=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1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)</w:t>
      </w:r>
    </w:p>
    <w:p w14:paraId="17EB9F62" w14:textId="77777777" w:rsidR="00FF5B91" w:rsidRPr="00167778" w:rsidRDefault="00FF5B91" w:rsidP="00FF5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ptr++;</w:t>
      </w:r>
    </w:p>
    <w:p w14:paraId="454E301E" w14:textId="77777777" w:rsidR="00FF5B91" w:rsidRPr="00167778" w:rsidRDefault="00FF5B91" w:rsidP="00FF5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leaf = ptr;</w:t>
      </w:r>
    </w:p>
    <w:p w14:paraId="6398CD9B" w14:textId="77777777" w:rsidR="00FF5B91" w:rsidRPr="00167778" w:rsidRDefault="00FF5B91" w:rsidP="00FF5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</w:p>
    <w:p w14:paraId="7814A3EC" w14:textId="77777777" w:rsidR="00FF5B91" w:rsidRPr="00167778" w:rsidRDefault="00FF5B91" w:rsidP="00FF5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5C2699"/>
          <w:sz w:val="16"/>
          <w:szCs w:val="16"/>
        </w:rPr>
        <w:t>vector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>&lt;pair&lt;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 xml:space="preserve">,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>&gt;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&gt; edges;</w:t>
      </w:r>
    </w:p>
    <w:p w14:paraId="4AE19529" w14:textId="77777777" w:rsidR="00FF5B91" w:rsidRPr="00167778" w:rsidRDefault="00FF5B91" w:rsidP="00FF5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for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(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v : code) {</w:t>
      </w:r>
    </w:p>
    <w:p w14:paraId="4B242C9F" w14:textId="77777777" w:rsidR="00FF5B91" w:rsidRPr="00167778" w:rsidRDefault="00FF5B91" w:rsidP="00FF5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edges.emplace_back(leaf, v);</w:t>
      </w:r>
    </w:p>
    <w:p w14:paraId="45D0AABA" w14:textId="77777777" w:rsidR="00FF5B91" w:rsidRPr="00167778" w:rsidRDefault="00FF5B91" w:rsidP="00FF5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f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(--degree[v] ==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1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&amp;&amp; v &lt; ptr) {</w:t>
      </w:r>
    </w:p>
    <w:p w14:paraId="713268AD" w14:textId="77777777" w:rsidR="00FF5B91" w:rsidRPr="00167778" w:rsidRDefault="00FF5B91" w:rsidP="00FF5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    leaf = v;</w:t>
      </w:r>
    </w:p>
    <w:p w14:paraId="35E69D26" w14:textId="77777777" w:rsidR="00FF5B91" w:rsidRPr="00167778" w:rsidRDefault="00FF5B91" w:rsidP="00FF5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}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else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{</w:t>
      </w:r>
    </w:p>
    <w:p w14:paraId="6B278EA6" w14:textId="77777777" w:rsidR="00FF5B91" w:rsidRPr="00167778" w:rsidRDefault="00FF5B91" w:rsidP="00FF5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    ptr++;</w:t>
      </w:r>
    </w:p>
    <w:p w14:paraId="679859F5" w14:textId="77777777" w:rsidR="00FF5B91" w:rsidRPr="00167778" w:rsidRDefault="00FF5B91" w:rsidP="00FF5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while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(degree[ptr] !=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1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)</w:t>
      </w:r>
    </w:p>
    <w:p w14:paraId="5ABFFC52" w14:textId="77777777" w:rsidR="00FF5B91" w:rsidRPr="00167778" w:rsidRDefault="00FF5B91" w:rsidP="00FF5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        ptr++;</w:t>
      </w:r>
    </w:p>
    <w:p w14:paraId="123FBA59" w14:textId="77777777" w:rsidR="00FF5B91" w:rsidRPr="00167778" w:rsidRDefault="00FF5B91" w:rsidP="00FF5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    leaf = ptr;</w:t>
      </w:r>
    </w:p>
    <w:p w14:paraId="31DC92AB" w14:textId="77777777" w:rsidR="00FF5B91" w:rsidRPr="00167778" w:rsidRDefault="00FF5B91" w:rsidP="00FF5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}</w:t>
      </w:r>
    </w:p>
    <w:p w14:paraId="75F375A5" w14:textId="77777777" w:rsidR="00FF5B91" w:rsidRPr="00167778" w:rsidRDefault="00FF5B91" w:rsidP="00FF5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}</w:t>
      </w:r>
    </w:p>
    <w:p w14:paraId="17F53EBE" w14:textId="77777777" w:rsidR="00FF5B91" w:rsidRPr="00167778" w:rsidRDefault="00FF5B91" w:rsidP="00FF5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edges.emplace_back(leaf, n-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1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);</w:t>
      </w:r>
    </w:p>
    <w:p w14:paraId="3674C5FB" w14:textId="77777777" w:rsidR="00FF5B91" w:rsidRPr="00167778" w:rsidRDefault="00FF5B91" w:rsidP="00FF5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return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edges;</w:t>
      </w:r>
    </w:p>
    <w:p w14:paraId="2FD27B44" w14:textId="38DC088C" w:rsidR="00FF5B91" w:rsidRPr="00167778" w:rsidRDefault="00FF5B91" w:rsidP="00FF5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12"/>
          <w:szCs w:val="12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}</w:t>
      </w:r>
    </w:p>
    <w:p w14:paraId="1C032EB6" w14:textId="7641FFE0" w:rsidR="00FF5B91" w:rsidRPr="00167778" w:rsidRDefault="00FF5B91" w:rsidP="00937B8B">
      <w:pPr>
        <w:rPr>
          <w:b/>
          <w:bCs/>
          <w:sz w:val="20"/>
          <w:szCs w:val="20"/>
        </w:rPr>
      </w:pPr>
      <w:r w:rsidRPr="00167778">
        <w:rPr>
          <w:b/>
          <w:bCs/>
          <w:sz w:val="20"/>
          <w:szCs w:val="20"/>
        </w:rPr>
        <w:t>Finding Cycles</w:t>
      </w:r>
      <w:r w:rsidR="006B2C8F" w:rsidRPr="00167778">
        <w:rPr>
          <w:b/>
          <w:bCs/>
          <w:sz w:val="20"/>
          <w:szCs w:val="20"/>
        </w:rPr>
        <w:t>:</w:t>
      </w:r>
    </w:p>
    <w:p w14:paraId="5D3EE1AB" w14:textId="77777777" w:rsidR="00FF5B91" w:rsidRPr="00167778" w:rsidRDefault="00FF5B91" w:rsidP="00FF5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n;</w:t>
      </w:r>
    </w:p>
    <w:p w14:paraId="50645395" w14:textId="77777777" w:rsidR="00FF5B91" w:rsidRPr="00167778" w:rsidRDefault="00FF5B91" w:rsidP="00FF5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5C2699"/>
          <w:sz w:val="16"/>
          <w:szCs w:val="16"/>
        </w:rPr>
        <w:t>vector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>&lt;</w:t>
      </w:r>
      <w:r w:rsidRPr="00167778">
        <w:rPr>
          <w:rFonts w:ascii="Courier New" w:eastAsia="Times New Roman" w:hAnsi="Courier New" w:cs="Courier New"/>
          <w:b/>
          <w:bCs/>
          <w:color w:val="5C2699"/>
          <w:sz w:val="16"/>
          <w:szCs w:val="16"/>
        </w:rPr>
        <w:t>vector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>&lt;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>&gt;&gt;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adj;</w:t>
      </w:r>
    </w:p>
    <w:p w14:paraId="33E75BA3" w14:textId="77777777" w:rsidR="00FF5B91" w:rsidRPr="00167778" w:rsidRDefault="00FF5B91" w:rsidP="00FF5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5C2699"/>
          <w:sz w:val="16"/>
          <w:szCs w:val="16"/>
        </w:rPr>
        <w:t>vector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>&lt;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char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>&gt;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color;</w:t>
      </w:r>
    </w:p>
    <w:p w14:paraId="4DB35441" w14:textId="77777777" w:rsidR="00FF5B91" w:rsidRPr="00167778" w:rsidRDefault="00FF5B91" w:rsidP="00FF5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5C2699"/>
          <w:sz w:val="16"/>
          <w:szCs w:val="16"/>
        </w:rPr>
        <w:t>vector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>&lt;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>&gt;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parent;</w:t>
      </w:r>
    </w:p>
    <w:p w14:paraId="73B42BDC" w14:textId="77777777" w:rsidR="00FF5B91" w:rsidRPr="00167778" w:rsidRDefault="00FF5B91" w:rsidP="00FF5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cycle_start, cycle_end;</w:t>
      </w:r>
    </w:p>
    <w:p w14:paraId="6203867D" w14:textId="77777777" w:rsidR="00FF5B91" w:rsidRPr="00167778" w:rsidRDefault="00FF5B91" w:rsidP="00FF5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</w:p>
    <w:p w14:paraId="3C4B5515" w14:textId="77777777" w:rsidR="00FF5B91" w:rsidRPr="00167778" w:rsidRDefault="00FF5B91" w:rsidP="00FF5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bool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dfs(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v) {</w:t>
      </w:r>
    </w:p>
    <w:p w14:paraId="310BE125" w14:textId="77777777" w:rsidR="00FF5B91" w:rsidRPr="00167778" w:rsidRDefault="00FF5B91" w:rsidP="00FF5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color[v] =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1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;</w:t>
      </w:r>
    </w:p>
    <w:p w14:paraId="2FC90C1A" w14:textId="77777777" w:rsidR="00FF5B91" w:rsidRPr="00167778" w:rsidRDefault="00FF5B91" w:rsidP="00FF5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for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(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u : adj[v]) {</w:t>
      </w:r>
    </w:p>
    <w:p w14:paraId="4EE21C1C" w14:textId="77777777" w:rsidR="00FF5B91" w:rsidRPr="00167778" w:rsidRDefault="00FF5B91" w:rsidP="00FF5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f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(color[u] ==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0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) {</w:t>
      </w:r>
    </w:p>
    <w:p w14:paraId="535D2FC5" w14:textId="77777777" w:rsidR="00FF5B91" w:rsidRPr="00167778" w:rsidRDefault="00FF5B91" w:rsidP="00FF5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    parent[u] = v;</w:t>
      </w:r>
    </w:p>
    <w:p w14:paraId="38FE6AFD" w14:textId="77777777" w:rsidR="00FF5B91" w:rsidRPr="00167778" w:rsidRDefault="00FF5B91" w:rsidP="00FF5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f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(dfs(u))</w:t>
      </w:r>
    </w:p>
    <w:p w14:paraId="135B3E42" w14:textId="77777777" w:rsidR="00FF5B91" w:rsidRPr="00167778" w:rsidRDefault="00FF5B91" w:rsidP="00FF5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    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return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true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;</w:t>
      </w:r>
    </w:p>
    <w:p w14:paraId="2E70355B" w14:textId="77777777" w:rsidR="00FF5B91" w:rsidRPr="00167778" w:rsidRDefault="00FF5B91" w:rsidP="00FF5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}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else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f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(color[u] ==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1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) {</w:t>
      </w:r>
    </w:p>
    <w:p w14:paraId="21BBB38F" w14:textId="77777777" w:rsidR="00FF5B91" w:rsidRPr="00167778" w:rsidRDefault="00FF5B91" w:rsidP="00FF5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    cycle_end = v;</w:t>
      </w:r>
    </w:p>
    <w:p w14:paraId="38E44413" w14:textId="77777777" w:rsidR="00FF5B91" w:rsidRPr="00167778" w:rsidRDefault="00FF5B91" w:rsidP="00FF5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    cycle_start = u;</w:t>
      </w:r>
    </w:p>
    <w:p w14:paraId="28145F8D" w14:textId="77777777" w:rsidR="00FF5B91" w:rsidRPr="00167778" w:rsidRDefault="00FF5B91" w:rsidP="00FF5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return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true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;</w:t>
      </w:r>
    </w:p>
    <w:p w14:paraId="30A2651D" w14:textId="77777777" w:rsidR="00FF5B91" w:rsidRPr="00167778" w:rsidRDefault="00FF5B91" w:rsidP="00FF5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}</w:t>
      </w:r>
    </w:p>
    <w:p w14:paraId="610DC88C" w14:textId="77777777" w:rsidR="00FF5B91" w:rsidRPr="00167778" w:rsidRDefault="00FF5B91" w:rsidP="00FF5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}</w:t>
      </w:r>
    </w:p>
    <w:p w14:paraId="68D399D8" w14:textId="77777777" w:rsidR="00FF5B91" w:rsidRPr="00167778" w:rsidRDefault="00FF5B91" w:rsidP="00FF5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color[v] =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2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;</w:t>
      </w:r>
    </w:p>
    <w:p w14:paraId="18C1DE65" w14:textId="77777777" w:rsidR="00FF5B91" w:rsidRPr="00167778" w:rsidRDefault="00FF5B91" w:rsidP="00FF5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return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false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;</w:t>
      </w:r>
    </w:p>
    <w:p w14:paraId="607D83E2" w14:textId="77777777" w:rsidR="00FF5B91" w:rsidRPr="00167778" w:rsidRDefault="00FF5B91" w:rsidP="00FF5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}</w:t>
      </w:r>
    </w:p>
    <w:p w14:paraId="4A3961F9" w14:textId="77777777" w:rsidR="00FF5B91" w:rsidRPr="00167778" w:rsidRDefault="00FF5B91" w:rsidP="00FF5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</w:p>
    <w:p w14:paraId="16706460" w14:textId="77777777" w:rsidR="00FF5B91" w:rsidRPr="00167778" w:rsidRDefault="00FF5B91" w:rsidP="00FF5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void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find_cycle() {</w:t>
      </w:r>
    </w:p>
    <w:p w14:paraId="70C78553" w14:textId="77777777" w:rsidR="00FF5B91" w:rsidRPr="00167778" w:rsidRDefault="00FF5B91" w:rsidP="00FF5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color.assign(n,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0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);</w:t>
      </w:r>
    </w:p>
    <w:p w14:paraId="3152A1D0" w14:textId="77777777" w:rsidR="00FF5B91" w:rsidRPr="00167778" w:rsidRDefault="00FF5B91" w:rsidP="00FF5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parent.assign(n, -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1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);</w:t>
      </w:r>
    </w:p>
    <w:p w14:paraId="4A166854" w14:textId="77777777" w:rsidR="00FF5B91" w:rsidRPr="00167778" w:rsidRDefault="00FF5B91" w:rsidP="00FF5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cycle_start = -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1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;</w:t>
      </w:r>
    </w:p>
    <w:p w14:paraId="58AD2818" w14:textId="77777777" w:rsidR="00FF5B91" w:rsidRPr="00167778" w:rsidRDefault="00FF5B91" w:rsidP="00FF5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</w:p>
    <w:p w14:paraId="05E808CC" w14:textId="77777777" w:rsidR="00FF5B91" w:rsidRPr="00167778" w:rsidRDefault="00FF5B91" w:rsidP="00FF5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for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(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v =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0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; v &lt; n; v++) {</w:t>
      </w:r>
    </w:p>
    <w:p w14:paraId="31A6390D" w14:textId="77777777" w:rsidR="00FF5B91" w:rsidRPr="00167778" w:rsidRDefault="00FF5B91" w:rsidP="00FF5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f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(dfs(v))</w:t>
      </w:r>
    </w:p>
    <w:p w14:paraId="50E77160" w14:textId="77777777" w:rsidR="00FF5B91" w:rsidRPr="00167778" w:rsidRDefault="00FF5B91" w:rsidP="00FF5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break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;</w:t>
      </w:r>
    </w:p>
    <w:p w14:paraId="59F55EEB" w14:textId="77777777" w:rsidR="00FF5B91" w:rsidRPr="00167778" w:rsidRDefault="00FF5B91" w:rsidP="00FF5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}</w:t>
      </w:r>
    </w:p>
    <w:p w14:paraId="35473E8E" w14:textId="77777777" w:rsidR="00FF5B91" w:rsidRPr="00167778" w:rsidRDefault="00FF5B91" w:rsidP="00FF5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</w:p>
    <w:p w14:paraId="0937979E" w14:textId="77777777" w:rsidR="00FF5B91" w:rsidRPr="00167778" w:rsidRDefault="00FF5B91" w:rsidP="00FF5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f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(cycle_start == -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1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) {</w:t>
      </w:r>
    </w:p>
    <w:p w14:paraId="34C04D8F" w14:textId="77777777" w:rsidR="00FF5B91" w:rsidRPr="00167778" w:rsidRDefault="00FF5B91" w:rsidP="00FF5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</w:t>
      </w:r>
      <w:r w:rsidRPr="00167778">
        <w:rPr>
          <w:rFonts w:ascii="Courier New" w:eastAsia="Times New Roman" w:hAnsi="Courier New" w:cs="Courier New"/>
          <w:b/>
          <w:bCs/>
          <w:color w:val="5C2699"/>
          <w:sz w:val="16"/>
          <w:szCs w:val="16"/>
        </w:rPr>
        <w:t>cou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&lt;&lt; </w:t>
      </w:r>
      <w:r w:rsidRPr="00167778">
        <w:rPr>
          <w:rFonts w:ascii="Courier New" w:eastAsia="Times New Roman" w:hAnsi="Courier New" w:cs="Courier New"/>
          <w:b/>
          <w:bCs/>
          <w:color w:val="C41A16"/>
          <w:sz w:val="16"/>
          <w:szCs w:val="16"/>
        </w:rPr>
        <w:t>"Acyclic"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&lt;&lt; endl;</w:t>
      </w:r>
    </w:p>
    <w:p w14:paraId="506C3386" w14:textId="77777777" w:rsidR="00FF5B91" w:rsidRPr="00167778" w:rsidRDefault="00FF5B91" w:rsidP="00FF5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}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else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{</w:t>
      </w:r>
    </w:p>
    <w:p w14:paraId="62018DF2" w14:textId="77777777" w:rsidR="00FF5B91" w:rsidRPr="00167778" w:rsidRDefault="00FF5B91" w:rsidP="00FF5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</w:t>
      </w:r>
      <w:r w:rsidRPr="00167778">
        <w:rPr>
          <w:rFonts w:ascii="Courier New" w:eastAsia="Times New Roman" w:hAnsi="Courier New" w:cs="Courier New"/>
          <w:b/>
          <w:bCs/>
          <w:color w:val="5C2699"/>
          <w:sz w:val="16"/>
          <w:szCs w:val="16"/>
        </w:rPr>
        <w:t>vector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>&lt;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>&gt;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cycle;</w:t>
      </w:r>
    </w:p>
    <w:p w14:paraId="70AF56D3" w14:textId="77777777" w:rsidR="00FF5B91" w:rsidRPr="00167778" w:rsidRDefault="00FF5B91" w:rsidP="00FF5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cycle.push_back(cycle_start);</w:t>
      </w:r>
    </w:p>
    <w:p w14:paraId="11A2DBA9" w14:textId="77777777" w:rsidR="00FF5B91" w:rsidRPr="00167778" w:rsidRDefault="00FF5B91" w:rsidP="00FF5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for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(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v = cycle_end; v != cycle_start; v = parent[v])</w:t>
      </w:r>
    </w:p>
    <w:p w14:paraId="2FD19160" w14:textId="77777777" w:rsidR="00FF5B91" w:rsidRPr="00167778" w:rsidRDefault="00FF5B91" w:rsidP="00FF5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    cycle.push_back(v);</w:t>
      </w:r>
    </w:p>
    <w:p w14:paraId="15C2E572" w14:textId="77777777" w:rsidR="00FF5B91" w:rsidRPr="00167778" w:rsidRDefault="00FF5B91" w:rsidP="00FF5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cycle.push_back(cycle_start);</w:t>
      </w:r>
    </w:p>
    <w:p w14:paraId="70E90A85" w14:textId="77777777" w:rsidR="00FF5B91" w:rsidRPr="00167778" w:rsidRDefault="00FF5B91" w:rsidP="00FF5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reverse(cycle.begin(), cycle.end());</w:t>
      </w:r>
    </w:p>
    <w:p w14:paraId="374594CA" w14:textId="77777777" w:rsidR="00FF5B91" w:rsidRPr="00167778" w:rsidRDefault="00FF5B91" w:rsidP="00FF5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</w:p>
    <w:p w14:paraId="0369E89F" w14:textId="77777777" w:rsidR="00FF5B91" w:rsidRPr="00167778" w:rsidRDefault="00FF5B91" w:rsidP="00FF5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</w:t>
      </w:r>
      <w:r w:rsidRPr="00167778">
        <w:rPr>
          <w:rFonts w:ascii="Courier New" w:eastAsia="Times New Roman" w:hAnsi="Courier New" w:cs="Courier New"/>
          <w:b/>
          <w:bCs/>
          <w:color w:val="5C2699"/>
          <w:sz w:val="16"/>
          <w:szCs w:val="16"/>
        </w:rPr>
        <w:t>cou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&lt;&lt; </w:t>
      </w:r>
      <w:r w:rsidRPr="00167778">
        <w:rPr>
          <w:rFonts w:ascii="Courier New" w:eastAsia="Times New Roman" w:hAnsi="Courier New" w:cs="Courier New"/>
          <w:b/>
          <w:bCs/>
          <w:color w:val="C41A16"/>
          <w:sz w:val="16"/>
          <w:szCs w:val="16"/>
        </w:rPr>
        <w:t>"Cycle found: "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;</w:t>
      </w:r>
    </w:p>
    <w:p w14:paraId="110DCA12" w14:textId="77777777" w:rsidR="00FF5B91" w:rsidRPr="00167778" w:rsidRDefault="00FF5B91" w:rsidP="00FF5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for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(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v : cycle)</w:t>
      </w:r>
    </w:p>
    <w:p w14:paraId="590DD1C1" w14:textId="77777777" w:rsidR="00FF5B91" w:rsidRPr="00167778" w:rsidRDefault="00FF5B91" w:rsidP="00FF5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    </w:t>
      </w:r>
      <w:r w:rsidRPr="00167778">
        <w:rPr>
          <w:rFonts w:ascii="Courier New" w:eastAsia="Times New Roman" w:hAnsi="Courier New" w:cs="Courier New"/>
          <w:b/>
          <w:bCs/>
          <w:color w:val="5C2699"/>
          <w:sz w:val="16"/>
          <w:szCs w:val="16"/>
        </w:rPr>
        <w:t>cou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&lt;&lt; v &lt;&lt; </w:t>
      </w:r>
      <w:r w:rsidRPr="00167778">
        <w:rPr>
          <w:rFonts w:ascii="Courier New" w:eastAsia="Times New Roman" w:hAnsi="Courier New" w:cs="Courier New"/>
          <w:b/>
          <w:bCs/>
          <w:color w:val="C41A16"/>
          <w:sz w:val="16"/>
          <w:szCs w:val="16"/>
        </w:rPr>
        <w:t>" "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;</w:t>
      </w:r>
    </w:p>
    <w:p w14:paraId="0234C251" w14:textId="77777777" w:rsidR="00FF5B91" w:rsidRPr="00167778" w:rsidRDefault="00FF5B91" w:rsidP="00FF5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</w:t>
      </w:r>
      <w:r w:rsidRPr="00167778">
        <w:rPr>
          <w:rFonts w:ascii="Courier New" w:eastAsia="Times New Roman" w:hAnsi="Courier New" w:cs="Courier New"/>
          <w:b/>
          <w:bCs/>
          <w:color w:val="5C2699"/>
          <w:sz w:val="16"/>
          <w:szCs w:val="16"/>
        </w:rPr>
        <w:t>cou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&lt;&lt; endl;</w:t>
      </w:r>
    </w:p>
    <w:p w14:paraId="3D0F51CD" w14:textId="77777777" w:rsidR="00FF5B91" w:rsidRPr="00167778" w:rsidRDefault="00FF5B91" w:rsidP="00FF5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}</w:t>
      </w:r>
    </w:p>
    <w:p w14:paraId="08967A15" w14:textId="0FC1FE0B" w:rsidR="00FF5B91" w:rsidRPr="00167778" w:rsidRDefault="00FF5B91" w:rsidP="00FF5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12"/>
          <w:szCs w:val="12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}</w:t>
      </w:r>
    </w:p>
    <w:p w14:paraId="2C1982D8" w14:textId="5D0219FA" w:rsidR="00FF5B91" w:rsidRPr="00167778" w:rsidRDefault="00FF5B91" w:rsidP="00937B8B">
      <w:pPr>
        <w:rPr>
          <w:b/>
          <w:bCs/>
          <w:sz w:val="20"/>
          <w:szCs w:val="20"/>
        </w:rPr>
      </w:pPr>
      <w:r w:rsidRPr="00167778">
        <w:rPr>
          <w:b/>
          <w:bCs/>
          <w:sz w:val="20"/>
          <w:szCs w:val="20"/>
        </w:rPr>
        <w:t>LCA</w:t>
      </w:r>
      <w:r w:rsidR="006B2C8F" w:rsidRPr="00167778">
        <w:rPr>
          <w:b/>
          <w:bCs/>
          <w:sz w:val="20"/>
          <w:szCs w:val="20"/>
        </w:rPr>
        <w:t>:</w:t>
      </w:r>
    </w:p>
    <w:p w14:paraId="1A90D9D4" w14:textId="77777777" w:rsidR="00FF5B91" w:rsidRPr="00167778" w:rsidRDefault="00FF5B91" w:rsidP="00FF5B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struc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LCA {</w:t>
      </w:r>
    </w:p>
    <w:p w14:paraId="42016578" w14:textId="77777777" w:rsidR="00FF5B91" w:rsidRPr="00167778" w:rsidRDefault="00FF5B91" w:rsidP="00FF5B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5C2699"/>
          <w:sz w:val="16"/>
          <w:szCs w:val="16"/>
        </w:rPr>
        <w:t>vector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>&lt;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>&gt;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height, euler, first, segtree;</w:t>
      </w:r>
    </w:p>
    <w:p w14:paraId="4A9E8310" w14:textId="77777777" w:rsidR="00FF5B91" w:rsidRPr="00167778" w:rsidRDefault="00FF5B91" w:rsidP="00FF5B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5C2699"/>
          <w:sz w:val="16"/>
          <w:szCs w:val="16"/>
        </w:rPr>
        <w:t>vector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>&lt;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bool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>&gt;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visited;</w:t>
      </w:r>
    </w:p>
    <w:p w14:paraId="3E16C7D1" w14:textId="77777777" w:rsidR="00FF5B91" w:rsidRPr="00167778" w:rsidRDefault="00FF5B91" w:rsidP="00FF5B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n;</w:t>
      </w:r>
    </w:p>
    <w:p w14:paraId="0AFC6FF3" w14:textId="77777777" w:rsidR="00FF5B91" w:rsidRPr="00167778" w:rsidRDefault="00FF5B91" w:rsidP="00FF5B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</w:p>
    <w:p w14:paraId="115F7AA6" w14:textId="77777777" w:rsidR="00FF5B91" w:rsidRPr="00167778" w:rsidRDefault="00FF5B91" w:rsidP="00FF5B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LCA(</w:t>
      </w:r>
      <w:r w:rsidRPr="00167778">
        <w:rPr>
          <w:rFonts w:ascii="Courier New" w:eastAsia="Times New Roman" w:hAnsi="Courier New" w:cs="Courier New"/>
          <w:b/>
          <w:bCs/>
          <w:color w:val="5C2699"/>
          <w:sz w:val="16"/>
          <w:szCs w:val="16"/>
        </w:rPr>
        <w:t>vector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>&lt;</w:t>
      </w:r>
      <w:r w:rsidRPr="00167778">
        <w:rPr>
          <w:rFonts w:ascii="Courier New" w:eastAsia="Times New Roman" w:hAnsi="Courier New" w:cs="Courier New"/>
          <w:b/>
          <w:bCs/>
          <w:color w:val="5C2699"/>
          <w:sz w:val="16"/>
          <w:szCs w:val="16"/>
        </w:rPr>
        <w:t>vector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>&lt;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>&gt;&gt;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&amp;adj,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root =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0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) {</w:t>
      </w:r>
    </w:p>
    <w:p w14:paraId="16F0DCB8" w14:textId="77777777" w:rsidR="00FF5B91" w:rsidRPr="00167778" w:rsidRDefault="00FF5B91" w:rsidP="00FF5B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n = adj.size();</w:t>
      </w:r>
    </w:p>
    <w:p w14:paraId="31502AFA" w14:textId="77777777" w:rsidR="00FF5B91" w:rsidRPr="00167778" w:rsidRDefault="00FF5B91" w:rsidP="00FF5B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height.resize(n);</w:t>
      </w:r>
    </w:p>
    <w:p w14:paraId="6B8D9222" w14:textId="77777777" w:rsidR="00FF5B91" w:rsidRPr="00167778" w:rsidRDefault="00FF5B91" w:rsidP="00FF5B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first.resize(n);</w:t>
      </w:r>
    </w:p>
    <w:p w14:paraId="312C0FF9" w14:textId="77777777" w:rsidR="00FF5B91" w:rsidRPr="00167778" w:rsidRDefault="00FF5B91" w:rsidP="00FF5B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euler.reserve(n *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2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);</w:t>
      </w:r>
    </w:p>
    <w:p w14:paraId="026D9369" w14:textId="77777777" w:rsidR="00FF5B91" w:rsidRPr="00167778" w:rsidRDefault="00FF5B91" w:rsidP="00FF5B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visited.assign(n,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false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);</w:t>
      </w:r>
    </w:p>
    <w:p w14:paraId="40BCCF5A" w14:textId="77777777" w:rsidR="00FF5B91" w:rsidRPr="00167778" w:rsidRDefault="00FF5B91" w:rsidP="00FF5B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dfs(adj, root);</w:t>
      </w:r>
    </w:p>
    <w:p w14:paraId="266B8FFB" w14:textId="77777777" w:rsidR="00FF5B91" w:rsidRPr="00167778" w:rsidRDefault="00FF5B91" w:rsidP="00FF5B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m = euler.size();</w:t>
      </w:r>
    </w:p>
    <w:p w14:paraId="077F6A53" w14:textId="77777777" w:rsidR="00FF5B91" w:rsidRPr="00167778" w:rsidRDefault="00FF5B91" w:rsidP="00FF5B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segtree.resize(m *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4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);</w:t>
      </w:r>
    </w:p>
    <w:p w14:paraId="3E1EB956" w14:textId="77777777" w:rsidR="00FF5B91" w:rsidRPr="00167778" w:rsidRDefault="00FF5B91" w:rsidP="00FF5B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build(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1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,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0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, m -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1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);</w:t>
      </w:r>
    </w:p>
    <w:p w14:paraId="3BB8E126" w14:textId="77777777" w:rsidR="00FF5B91" w:rsidRPr="00167778" w:rsidRDefault="00FF5B91" w:rsidP="00FF5B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}</w:t>
      </w:r>
    </w:p>
    <w:p w14:paraId="3EA23E87" w14:textId="77777777" w:rsidR="00FF5B91" w:rsidRPr="00167778" w:rsidRDefault="00FF5B91" w:rsidP="00FF5B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</w:p>
    <w:p w14:paraId="7145A512" w14:textId="77777777" w:rsidR="00FF5B91" w:rsidRPr="00167778" w:rsidRDefault="00FF5B91" w:rsidP="00FF5B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void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dfs(</w:t>
      </w:r>
      <w:r w:rsidRPr="00167778">
        <w:rPr>
          <w:rFonts w:ascii="Courier New" w:eastAsia="Times New Roman" w:hAnsi="Courier New" w:cs="Courier New"/>
          <w:b/>
          <w:bCs/>
          <w:color w:val="5C2699"/>
          <w:sz w:val="16"/>
          <w:szCs w:val="16"/>
        </w:rPr>
        <w:t>vector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>&lt;</w:t>
      </w:r>
      <w:r w:rsidRPr="00167778">
        <w:rPr>
          <w:rFonts w:ascii="Courier New" w:eastAsia="Times New Roman" w:hAnsi="Courier New" w:cs="Courier New"/>
          <w:b/>
          <w:bCs/>
          <w:color w:val="5C2699"/>
          <w:sz w:val="16"/>
          <w:szCs w:val="16"/>
        </w:rPr>
        <w:t>vector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>&lt;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>&gt;&gt;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&amp;adj,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node,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h =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0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) {</w:t>
      </w:r>
    </w:p>
    <w:p w14:paraId="17DA9030" w14:textId="77777777" w:rsidR="00FF5B91" w:rsidRPr="00167778" w:rsidRDefault="00FF5B91" w:rsidP="00FF5B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visited[node] =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true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;</w:t>
      </w:r>
    </w:p>
    <w:p w14:paraId="36DA439A" w14:textId="77777777" w:rsidR="00FF5B91" w:rsidRPr="00167778" w:rsidRDefault="00FF5B91" w:rsidP="00FF5B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height[node] = h;</w:t>
      </w:r>
    </w:p>
    <w:p w14:paraId="6E602D54" w14:textId="77777777" w:rsidR="00FF5B91" w:rsidRPr="00167778" w:rsidRDefault="00FF5B91" w:rsidP="00FF5B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first[node] = euler.size();</w:t>
      </w:r>
    </w:p>
    <w:p w14:paraId="7AB7ED2B" w14:textId="77777777" w:rsidR="00FF5B91" w:rsidRPr="00167778" w:rsidRDefault="00FF5B91" w:rsidP="00FF5B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euler.push_back(node);</w:t>
      </w:r>
    </w:p>
    <w:p w14:paraId="7D127BFC" w14:textId="77777777" w:rsidR="00FF5B91" w:rsidRPr="00167778" w:rsidRDefault="00FF5B91" w:rsidP="00FF5B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for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(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auto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to : adj[node]) {</w:t>
      </w:r>
    </w:p>
    <w:p w14:paraId="492B6C01" w14:textId="77777777" w:rsidR="00FF5B91" w:rsidRPr="00167778" w:rsidRDefault="00FF5B91" w:rsidP="00FF5B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f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(!visited[to]) {</w:t>
      </w:r>
    </w:p>
    <w:p w14:paraId="21DB4D23" w14:textId="77777777" w:rsidR="00FF5B91" w:rsidRPr="00167778" w:rsidRDefault="00FF5B91" w:rsidP="00FF5B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        dfs(adj, to, h +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1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);</w:t>
      </w:r>
    </w:p>
    <w:p w14:paraId="752B0B55" w14:textId="77777777" w:rsidR="00FF5B91" w:rsidRPr="00167778" w:rsidRDefault="00FF5B91" w:rsidP="00FF5B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        euler.push_back(node);</w:t>
      </w:r>
    </w:p>
    <w:p w14:paraId="0F5EB0FF" w14:textId="77777777" w:rsidR="00FF5B91" w:rsidRPr="00167778" w:rsidRDefault="00FF5B91" w:rsidP="00FF5B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    }</w:t>
      </w:r>
    </w:p>
    <w:p w14:paraId="3EB8D684" w14:textId="77777777" w:rsidR="00FF5B91" w:rsidRPr="00167778" w:rsidRDefault="00FF5B91" w:rsidP="00FF5B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}</w:t>
      </w:r>
    </w:p>
    <w:p w14:paraId="540A626A" w14:textId="77777777" w:rsidR="00FF5B91" w:rsidRPr="00167778" w:rsidRDefault="00FF5B91" w:rsidP="00FF5B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}</w:t>
      </w:r>
    </w:p>
    <w:p w14:paraId="2D6E5BE5" w14:textId="77777777" w:rsidR="00FF5B91" w:rsidRPr="00167778" w:rsidRDefault="00FF5B91" w:rsidP="00FF5B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</w:p>
    <w:p w14:paraId="7DC81C6E" w14:textId="77777777" w:rsidR="00FF5B91" w:rsidRPr="00167778" w:rsidRDefault="00FF5B91" w:rsidP="00FF5B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void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build(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node,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b,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e) {</w:t>
      </w:r>
    </w:p>
    <w:p w14:paraId="00F7A9AA" w14:textId="77777777" w:rsidR="00FF5B91" w:rsidRPr="00167778" w:rsidRDefault="00FF5B91" w:rsidP="00FF5B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f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(b == e) {</w:t>
      </w:r>
    </w:p>
    <w:p w14:paraId="3834A26B" w14:textId="77777777" w:rsidR="00FF5B91" w:rsidRPr="00167778" w:rsidRDefault="00FF5B91" w:rsidP="00FF5B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    segtree[node] = euler[b];</w:t>
      </w:r>
    </w:p>
    <w:p w14:paraId="5647BD89" w14:textId="77777777" w:rsidR="00FF5B91" w:rsidRPr="00167778" w:rsidRDefault="00FF5B91" w:rsidP="00FF5B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}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else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{</w:t>
      </w:r>
    </w:p>
    <w:p w14:paraId="193F0DD5" w14:textId="77777777" w:rsidR="00FF5B91" w:rsidRPr="00167778" w:rsidRDefault="00FF5B91" w:rsidP="00FF5B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mid = (b + e) /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2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;</w:t>
      </w:r>
    </w:p>
    <w:p w14:paraId="23026EC9" w14:textId="77777777" w:rsidR="00FF5B91" w:rsidRPr="00167778" w:rsidRDefault="00FF5B91" w:rsidP="00FF5B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    build(node &lt;&lt;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1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, b, mid);</w:t>
      </w:r>
    </w:p>
    <w:p w14:paraId="2F60D6A8" w14:textId="77777777" w:rsidR="00FF5B91" w:rsidRPr="00167778" w:rsidRDefault="00FF5B91" w:rsidP="00FF5B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    build(node &lt;&lt;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1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|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1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, mid +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1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, e);</w:t>
      </w:r>
    </w:p>
    <w:p w14:paraId="3117C95E" w14:textId="77777777" w:rsidR="00FF5B91" w:rsidRPr="00167778" w:rsidRDefault="00FF5B91" w:rsidP="00FF5B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l = segtree[node &lt;&lt;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1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], r = segtree[node &lt;&lt;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1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|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1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];</w:t>
      </w:r>
    </w:p>
    <w:p w14:paraId="7894E8EC" w14:textId="77777777" w:rsidR="00FF5B91" w:rsidRPr="00167778" w:rsidRDefault="00FF5B91" w:rsidP="00FF5B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    segtree[node] = (height[l] &lt; height[r]) ? l : r;</w:t>
      </w:r>
    </w:p>
    <w:p w14:paraId="03B89468" w14:textId="77777777" w:rsidR="00FF5B91" w:rsidRPr="00167778" w:rsidRDefault="00FF5B91" w:rsidP="00FF5B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}</w:t>
      </w:r>
    </w:p>
    <w:p w14:paraId="5B221832" w14:textId="77777777" w:rsidR="00FF5B91" w:rsidRPr="00167778" w:rsidRDefault="00FF5B91" w:rsidP="00FF5B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}</w:t>
      </w:r>
    </w:p>
    <w:p w14:paraId="46071BC4" w14:textId="77777777" w:rsidR="00FF5B91" w:rsidRPr="00167778" w:rsidRDefault="00FF5B91" w:rsidP="00FF5B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</w:p>
    <w:p w14:paraId="19C113BC" w14:textId="77777777" w:rsidR="00FF5B91" w:rsidRPr="00167778" w:rsidRDefault="00FF5B91" w:rsidP="00FF5B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query(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node,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b,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e,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L,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R) {</w:t>
      </w:r>
    </w:p>
    <w:p w14:paraId="1F1ECB7F" w14:textId="77777777" w:rsidR="00FF5B91" w:rsidRPr="00167778" w:rsidRDefault="00FF5B91" w:rsidP="00FF5B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f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(b &gt; R || e &lt; L)</w:t>
      </w:r>
    </w:p>
    <w:p w14:paraId="7B718373" w14:textId="77777777" w:rsidR="00FF5B91" w:rsidRPr="00167778" w:rsidRDefault="00FF5B91" w:rsidP="00FF5B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return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-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1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;</w:t>
      </w:r>
    </w:p>
    <w:p w14:paraId="4CCCDB72" w14:textId="77777777" w:rsidR="00FF5B91" w:rsidRPr="00167778" w:rsidRDefault="00FF5B91" w:rsidP="00FF5B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f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(b &gt;= L &amp;&amp; e &lt;= R)</w:t>
      </w:r>
    </w:p>
    <w:p w14:paraId="6A0B8A3D" w14:textId="77777777" w:rsidR="00FF5B91" w:rsidRPr="00167778" w:rsidRDefault="00FF5B91" w:rsidP="00FF5B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return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segtree[node];</w:t>
      </w:r>
    </w:p>
    <w:p w14:paraId="57C34098" w14:textId="77777777" w:rsidR="00FF5B91" w:rsidRPr="00167778" w:rsidRDefault="00FF5B91" w:rsidP="00FF5B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mid = (b + e) &gt;&gt;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1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;</w:t>
      </w:r>
    </w:p>
    <w:p w14:paraId="7891D969" w14:textId="77777777" w:rsidR="00FF5B91" w:rsidRPr="00167778" w:rsidRDefault="00FF5B91" w:rsidP="00FF5B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</w:p>
    <w:p w14:paraId="0E4E9B51" w14:textId="77777777" w:rsidR="00FF5B91" w:rsidRPr="00167778" w:rsidRDefault="00FF5B91" w:rsidP="00FF5B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left = query(node &lt;&lt;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1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, b, mid, L, R);</w:t>
      </w:r>
    </w:p>
    <w:p w14:paraId="78A923CD" w14:textId="77777777" w:rsidR="00FF5B91" w:rsidRPr="00167778" w:rsidRDefault="00FF5B91" w:rsidP="00FF5B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right = query(node &lt;&lt;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1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|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1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, mid +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1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, e, L, R);</w:t>
      </w:r>
    </w:p>
    <w:p w14:paraId="0BCF6437" w14:textId="77777777" w:rsidR="00FF5B91" w:rsidRPr="00167778" w:rsidRDefault="00FF5B91" w:rsidP="00FF5B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f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(left == -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1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)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return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right;</w:t>
      </w:r>
    </w:p>
    <w:p w14:paraId="2E444575" w14:textId="77777777" w:rsidR="00FF5B91" w:rsidRPr="00167778" w:rsidRDefault="00FF5B91" w:rsidP="00FF5B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f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(right == -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1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)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return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left;</w:t>
      </w:r>
    </w:p>
    <w:p w14:paraId="0C296B2E" w14:textId="77777777" w:rsidR="00FF5B91" w:rsidRPr="00167778" w:rsidRDefault="00FF5B91" w:rsidP="00FF5B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return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height[left] &lt; height[right] ? left : right;</w:t>
      </w:r>
    </w:p>
    <w:p w14:paraId="2C0176BD" w14:textId="77777777" w:rsidR="00FF5B91" w:rsidRPr="00167778" w:rsidRDefault="00FF5B91" w:rsidP="00FF5B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}</w:t>
      </w:r>
    </w:p>
    <w:p w14:paraId="4F34FEE2" w14:textId="77777777" w:rsidR="00FF5B91" w:rsidRPr="00167778" w:rsidRDefault="00FF5B91" w:rsidP="00FF5B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</w:p>
    <w:p w14:paraId="3F231638" w14:textId="77777777" w:rsidR="00FF5B91" w:rsidRPr="00167778" w:rsidRDefault="00FF5B91" w:rsidP="00FF5B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lca(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u,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v) {</w:t>
      </w:r>
    </w:p>
    <w:p w14:paraId="40182E52" w14:textId="77777777" w:rsidR="00FF5B91" w:rsidRPr="00167778" w:rsidRDefault="00FF5B91" w:rsidP="00FF5B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left = first[u], right = first[v];</w:t>
      </w:r>
    </w:p>
    <w:p w14:paraId="7AB5E0AB" w14:textId="77777777" w:rsidR="00FF5B91" w:rsidRPr="00167778" w:rsidRDefault="00FF5B91" w:rsidP="00FF5B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f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(left &gt; right)</w:t>
      </w:r>
    </w:p>
    <w:p w14:paraId="2E78FB01" w14:textId="77777777" w:rsidR="00FF5B91" w:rsidRPr="00167778" w:rsidRDefault="00FF5B91" w:rsidP="00FF5B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    swap(left, right);</w:t>
      </w:r>
    </w:p>
    <w:p w14:paraId="72422B01" w14:textId="77777777" w:rsidR="00FF5B91" w:rsidRPr="00167778" w:rsidRDefault="00FF5B91" w:rsidP="00FF5B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return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query(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1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,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0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, euler.size() -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1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, left, right);</w:t>
      </w:r>
    </w:p>
    <w:p w14:paraId="6F78B6CD" w14:textId="77777777" w:rsidR="00FF5B91" w:rsidRPr="00167778" w:rsidRDefault="00FF5B91" w:rsidP="00FF5B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}</w:t>
      </w:r>
    </w:p>
    <w:p w14:paraId="187BC2B2" w14:textId="0509D6FB" w:rsidR="00FF5B91" w:rsidRPr="00167778" w:rsidRDefault="00FF5B91" w:rsidP="00FF5B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  <w:sz w:val="16"/>
          <w:szCs w:val="16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};</w:t>
      </w:r>
    </w:p>
    <w:p w14:paraId="40CFD2AA" w14:textId="34AB7159" w:rsidR="00FF5B91" w:rsidRPr="00167778" w:rsidRDefault="00FF5B91" w:rsidP="00937B8B">
      <w:pPr>
        <w:rPr>
          <w:b/>
          <w:bCs/>
          <w:color w:val="FF0000"/>
          <w:u w:val="single"/>
        </w:rPr>
      </w:pPr>
      <w:r w:rsidRPr="00167778">
        <w:rPr>
          <w:b/>
          <w:bCs/>
          <w:color w:val="FF0000"/>
          <w:u w:val="single"/>
        </w:rPr>
        <w:t>Flows</w:t>
      </w:r>
    </w:p>
    <w:p w14:paraId="06DD455E" w14:textId="4BFB3AB3" w:rsidR="00C8438E" w:rsidRPr="00167778" w:rsidRDefault="00C8438E" w:rsidP="00937B8B">
      <w:pPr>
        <w:rPr>
          <w:b/>
          <w:bCs/>
          <w:sz w:val="20"/>
          <w:szCs w:val="20"/>
        </w:rPr>
      </w:pPr>
      <w:r w:rsidRPr="00167778">
        <w:rPr>
          <w:b/>
          <w:bCs/>
          <w:sz w:val="20"/>
          <w:szCs w:val="20"/>
        </w:rPr>
        <w:t>Edmond Karp:</w:t>
      </w:r>
    </w:p>
    <w:p w14:paraId="23AD9F8A" w14:textId="77777777" w:rsidR="00C8438E" w:rsidRPr="00167778" w:rsidRDefault="00C8438E" w:rsidP="00C84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n;</w:t>
      </w:r>
    </w:p>
    <w:p w14:paraId="56CE43A1" w14:textId="77777777" w:rsidR="00C8438E" w:rsidRPr="00167778" w:rsidRDefault="00C8438E" w:rsidP="00C84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5C2699"/>
          <w:sz w:val="16"/>
          <w:szCs w:val="16"/>
        </w:rPr>
        <w:t>vector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>&lt;</w:t>
      </w:r>
      <w:r w:rsidRPr="00167778">
        <w:rPr>
          <w:rFonts w:ascii="Courier New" w:eastAsia="Times New Roman" w:hAnsi="Courier New" w:cs="Courier New"/>
          <w:b/>
          <w:bCs/>
          <w:color w:val="5C2699"/>
          <w:sz w:val="16"/>
          <w:szCs w:val="16"/>
        </w:rPr>
        <w:t>vector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>&lt;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>&gt;&gt;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capacity;</w:t>
      </w:r>
    </w:p>
    <w:p w14:paraId="420550CE" w14:textId="77777777" w:rsidR="00C8438E" w:rsidRPr="00167778" w:rsidRDefault="00C8438E" w:rsidP="00C84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5C2699"/>
          <w:sz w:val="16"/>
          <w:szCs w:val="16"/>
        </w:rPr>
        <w:t>vector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>&lt;</w:t>
      </w:r>
      <w:r w:rsidRPr="00167778">
        <w:rPr>
          <w:rFonts w:ascii="Courier New" w:eastAsia="Times New Roman" w:hAnsi="Courier New" w:cs="Courier New"/>
          <w:b/>
          <w:bCs/>
          <w:color w:val="5C2699"/>
          <w:sz w:val="16"/>
          <w:szCs w:val="16"/>
        </w:rPr>
        <w:t>vector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>&lt;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>&gt;&gt;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adj;</w:t>
      </w:r>
    </w:p>
    <w:p w14:paraId="60F9B617" w14:textId="77777777" w:rsidR="00C8438E" w:rsidRPr="00167778" w:rsidRDefault="00C8438E" w:rsidP="00C84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</w:p>
    <w:p w14:paraId="66CB8697" w14:textId="77777777" w:rsidR="00C8438E" w:rsidRPr="00167778" w:rsidRDefault="00C8438E" w:rsidP="00C84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bfs(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s,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t, </w:t>
      </w:r>
      <w:r w:rsidRPr="00167778">
        <w:rPr>
          <w:rFonts w:ascii="Courier New" w:eastAsia="Times New Roman" w:hAnsi="Courier New" w:cs="Courier New"/>
          <w:b/>
          <w:bCs/>
          <w:color w:val="5C2699"/>
          <w:sz w:val="16"/>
          <w:szCs w:val="16"/>
        </w:rPr>
        <w:t>vector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>&lt;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>&gt;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&amp; parent) {</w:t>
      </w:r>
    </w:p>
    <w:p w14:paraId="28F740D3" w14:textId="77777777" w:rsidR="00C8438E" w:rsidRPr="00167778" w:rsidRDefault="00C8438E" w:rsidP="00C84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fill(parent.begin(), parent.end(), -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1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);</w:t>
      </w:r>
    </w:p>
    <w:p w14:paraId="307E9CB2" w14:textId="77777777" w:rsidR="00C8438E" w:rsidRPr="00167778" w:rsidRDefault="00C8438E" w:rsidP="00C84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parent[s] = -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2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;</w:t>
      </w:r>
    </w:p>
    <w:p w14:paraId="044E1B6E" w14:textId="77777777" w:rsidR="00C8438E" w:rsidRPr="00167778" w:rsidRDefault="00C8438E" w:rsidP="00C84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5C2699"/>
          <w:sz w:val="16"/>
          <w:szCs w:val="16"/>
        </w:rPr>
        <w:t>queue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>&lt;pair&lt;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 xml:space="preserve">,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>&gt;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&gt; q;</w:t>
      </w:r>
    </w:p>
    <w:p w14:paraId="437EF85E" w14:textId="77777777" w:rsidR="00C8438E" w:rsidRPr="00167778" w:rsidRDefault="00C8438E" w:rsidP="00C84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q.push({s, INF});</w:t>
      </w:r>
    </w:p>
    <w:p w14:paraId="790B0AD5" w14:textId="77777777" w:rsidR="00C8438E" w:rsidRPr="00167778" w:rsidRDefault="00C8438E" w:rsidP="00C84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</w:p>
    <w:p w14:paraId="37AB81AB" w14:textId="77777777" w:rsidR="00C8438E" w:rsidRPr="00167778" w:rsidRDefault="00C8438E" w:rsidP="00C84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while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(!q.empty()) {</w:t>
      </w:r>
    </w:p>
    <w:p w14:paraId="499A535D" w14:textId="77777777" w:rsidR="00C8438E" w:rsidRPr="00167778" w:rsidRDefault="00C8438E" w:rsidP="00C84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cur = q.front().first;</w:t>
      </w:r>
    </w:p>
    <w:p w14:paraId="407CF33F" w14:textId="77777777" w:rsidR="00C8438E" w:rsidRPr="00167778" w:rsidRDefault="00C8438E" w:rsidP="00C84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flow = q.front().second;</w:t>
      </w:r>
    </w:p>
    <w:p w14:paraId="148C9746" w14:textId="77777777" w:rsidR="00C8438E" w:rsidRPr="00167778" w:rsidRDefault="00C8438E" w:rsidP="00C84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q.pop();</w:t>
      </w:r>
    </w:p>
    <w:p w14:paraId="709414AB" w14:textId="77777777" w:rsidR="00C8438E" w:rsidRPr="00167778" w:rsidRDefault="00C8438E" w:rsidP="00C84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</w:p>
    <w:p w14:paraId="7BE9E5D2" w14:textId="77777777" w:rsidR="00C8438E" w:rsidRPr="00167778" w:rsidRDefault="00C8438E" w:rsidP="00C84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for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(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next : adj[cur]) {</w:t>
      </w:r>
    </w:p>
    <w:p w14:paraId="57229350" w14:textId="77777777" w:rsidR="00C8438E" w:rsidRPr="00167778" w:rsidRDefault="00C8438E" w:rsidP="00C84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f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(parent[next] == -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1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&amp;&amp; capacity[cur][next]) {</w:t>
      </w:r>
    </w:p>
    <w:p w14:paraId="647A3ECC" w14:textId="77777777" w:rsidR="00C8438E" w:rsidRPr="00167778" w:rsidRDefault="00C8438E" w:rsidP="00C84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        parent[next] = cur;</w:t>
      </w:r>
    </w:p>
    <w:p w14:paraId="40C8170A" w14:textId="77777777" w:rsidR="00C8438E" w:rsidRPr="00167778" w:rsidRDefault="00C8438E" w:rsidP="00C84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    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new_flow = min(flow, capacity[cur][next]);</w:t>
      </w:r>
    </w:p>
    <w:p w14:paraId="5728A8EF" w14:textId="77777777" w:rsidR="00C8438E" w:rsidRPr="00167778" w:rsidRDefault="00C8438E" w:rsidP="00C84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    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f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(next == t)</w:t>
      </w:r>
    </w:p>
    <w:p w14:paraId="4DE5AB8B" w14:textId="77777777" w:rsidR="00C8438E" w:rsidRPr="00167778" w:rsidRDefault="00C8438E" w:rsidP="00C84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        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return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new_flow;</w:t>
      </w:r>
    </w:p>
    <w:p w14:paraId="7EF2E1B6" w14:textId="77777777" w:rsidR="00C8438E" w:rsidRPr="00167778" w:rsidRDefault="00C8438E" w:rsidP="00C84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        q.push({next, new_flow});</w:t>
      </w:r>
    </w:p>
    <w:p w14:paraId="46CA0ABD" w14:textId="77777777" w:rsidR="00C8438E" w:rsidRPr="00167778" w:rsidRDefault="00C8438E" w:rsidP="00C84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    }</w:t>
      </w:r>
    </w:p>
    <w:p w14:paraId="500AC5CF" w14:textId="77777777" w:rsidR="00C8438E" w:rsidRPr="00167778" w:rsidRDefault="00C8438E" w:rsidP="00C84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}</w:t>
      </w:r>
    </w:p>
    <w:p w14:paraId="4853652C" w14:textId="77777777" w:rsidR="00C8438E" w:rsidRPr="00167778" w:rsidRDefault="00C8438E" w:rsidP="00C84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}</w:t>
      </w:r>
    </w:p>
    <w:p w14:paraId="425D340F" w14:textId="77777777" w:rsidR="00C8438E" w:rsidRPr="00167778" w:rsidRDefault="00C8438E" w:rsidP="00C84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</w:p>
    <w:p w14:paraId="0CA2EC95" w14:textId="77777777" w:rsidR="00C8438E" w:rsidRPr="00167778" w:rsidRDefault="00C8438E" w:rsidP="00C84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return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0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;</w:t>
      </w:r>
    </w:p>
    <w:p w14:paraId="615ACE65" w14:textId="77777777" w:rsidR="00C8438E" w:rsidRPr="00167778" w:rsidRDefault="00C8438E" w:rsidP="00C84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}</w:t>
      </w:r>
    </w:p>
    <w:p w14:paraId="73ACD05B" w14:textId="77777777" w:rsidR="00C8438E" w:rsidRPr="00167778" w:rsidRDefault="00C8438E" w:rsidP="00C84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</w:p>
    <w:p w14:paraId="47C220D4" w14:textId="77777777" w:rsidR="00C8438E" w:rsidRPr="00167778" w:rsidRDefault="00C8438E" w:rsidP="00C84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maxflow(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s,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t) {</w:t>
      </w:r>
    </w:p>
    <w:p w14:paraId="7D7242E6" w14:textId="77777777" w:rsidR="00C8438E" w:rsidRPr="00167778" w:rsidRDefault="00C8438E" w:rsidP="00C84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flow =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0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;</w:t>
      </w:r>
    </w:p>
    <w:p w14:paraId="237D6240" w14:textId="77777777" w:rsidR="00C8438E" w:rsidRPr="00167778" w:rsidRDefault="00C8438E" w:rsidP="00C84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5C2699"/>
          <w:sz w:val="16"/>
          <w:szCs w:val="16"/>
        </w:rPr>
        <w:t>vector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>&lt;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>&gt;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parent(n);</w:t>
      </w:r>
    </w:p>
    <w:p w14:paraId="1C2EEBEC" w14:textId="77777777" w:rsidR="00C8438E" w:rsidRPr="00167778" w:rsidRDefault="00C8438E" w:rsidP="00C84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new_flow;</w:t>
      </w:r>
    </w:p>
    <w:p w14:paraId="4F1D78D4" w14:textId="77777777" w:rsidR="00C8438E" w:rsidRPr="00167778" w:rsidRDefault="00C8438E" w:rsidP="00C84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</w:p>
    <w:p w14:paraId="38B12A6B" w14:textId="77777777" w:rsidR="00C8438E" w:rsidRPr="00167778" w:rsidRDefault="00C8438E" w:rsidP="00C84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while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(new_flow = bfs(s, t, parent)) {</w:t>
      </w:r>
    </w:p>
    <w:p w14:paraId="7FB516B2" w14:textId="77777777" w:rsidR="00C8438E" w:rsidRPr="00167778" w:rsidRDefault="00C8438E" w:rsidP="00C84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flow += new_flow;</w:t>
      </w:r>
    </w:p>
    <w:p w14:paraId="6134A3F9" w14:textId="77777777" w:rsidR="00C8438E" w:rsidRPr="00167778" w:rsidRDefault="00C8438E" w:rsidP="00C84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cur = t;</w:t>
      </w:r>
    </w:p>
    <w:p w14:paraId="3B83644B" w14:textId="77777777" w:rsidR="00C8438E" w:rsidRPr="00167778" w:rsidRDefault="00C8438E" w:rsidP="00C84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while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(cur != s) {</w:t>
      </w:r>
    </w:p>
    <w:p w14:paraId="3AAB6D1C" w14:textId="77777777" w:rsidR="00C8438E" w:rsidRPr="00167778" w:rsidRDefault="00C8438E" w:rsidP="00C84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prev = parent[cur];</w:t>
      </w:r>
    </w:p>
    <w:p w14:paraId="5D85992C" w14:textId="77777777" w:rsidR="00C8438E" w:rsidRPr="00167778" w:rsidRDefault="00C8438E" w:rsidP="00C84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    capacity[prev][cur] -= new_flow;</w:t>
      </w:r>
    </w:p>
    <w:p w14:paraId="69520A31" w14:textId="77777777" w:rsidR="00C8438E" w:rsidRPr="00167778" w:rsidRDefault="00C8438E" w:rsidP="00C84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    capacity[cur][prev] += new_flow;</w:t>
      </w:r>
    </w:p>
    <w:p w14:paraId="0B5DF882" w14:textId="77777777" w:rsidR="00C8438E" w:rsidRPr="00167778" w:rsidRDefault="00C8438E" w:rsidP="00C84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    cur = prev;</w:t>
      </w:r>
    </w:p>
    <w:p w14:paraId="2F134C9F" w14:textId="77777777" w:rsidR="00C8438E" w:rsidRPr="00167778" w:rsidRDefault="00C8438E" w:rsidP="00C84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}</w:t>
      </w:r>
    </w:p>
    <w:p w14:paraId="126F4ED9" w14:textId="77777777" w:rsidR="00C8438E" w:rsidRPr="00167778" w:rsidRDefault="00C8438E" w:rsidP="00C84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}</w:t>
      </w:r>
    </w:p>
    <w:p w14:paraId="5330A190" w14:textId="77777777" w:rsidR="00C8438E" w:rsidRPr="00167778" w:rsidRDefault="00C8438E" w:rsidP="00C84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</w:p>
    <w:p w14:paraId="0BB2FD23" w14:textId="77777777" w:rsidR="00C8438E" w:rsidRPr="00167778" w:rsidRDefault="00C8438E" w:rsidP="00C84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return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flow;</w:t>
      </w:r>
    </w:p>
    <w:p w14:paraId="0007BC79" w14:textId="6CA5E9CD" w:rsidR="00C8438E" w:rsidRPr="00167778" w:rsidRDefault="00C8438E" w:rsidP="00C84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12"/>
          <w:szCs w:val="12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}</w:t>
      </w:r>
    </w:p>
    <w:p w14:paraId="7797FD08" w14:textId="5A1586B2" w:rsidR="00FF5B91" w:rsidRPr="00167778" w:rsidRDefault="00DB29CF" w:rsidP="00937B8B">
      <w:pPr>
        <w:rPr>
          <w:b/>
          <w:bCs/>
          <w:sz w:val="20"/>
          <w:szCs w:val="20"/>
        </w:rPr>
      </w:pPr>
      <w:r w:rsidRPr="00167778">
        <w:rPr>
          <w:b/>
          <w:bCs/>
          <w:sz w:val="20"/>
          <w:szCs w:val="20"/>
        </w:rPr>
        <w:t>Dinic</w:t>
      </w:r>
      <w:r w:rsidR="006B2C8F" w:rsidRPr="00167778">
        <w:rPr>
          <w:b/>
          <w:bCs/>
          <w:sz w:val="20"/>
          <w:szCs w:val="20"/>
        </w:rPr>
        <w:t>:</w:t>
      </w:r>
    </w:p>
    <w:p w14:paraId="4B768AF0" w14:textId="77777777" w:rsidR="00DB29CF" w:rsidRPr="00167778" w:rsidRDefault="00DB29CF" w:rsidP="00DB29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struc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FlowEdge {</w:t>
      </w:r>
    </w:p>
    <w:p w14:paraId="1DBCE6D1" w14:textId="77777777" w:rsidR="00DB29CF" w:rsidRPr="00167778" w:rsidRDefault="00DB29CF" w:rsidP="00DB29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v, u;</w:t>
      </w:r>
    </w:p>
    <w:p w14:paraId="72EF9A4B" w14:textId="77777777" w:rsidR="00DB29CF" w:rsidRPr="00167778" w:rsidRDefault="00DB29CF" w:rsidP="00DB29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long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long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cap, flow =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0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;</w:t>
      </w:r>
    </w:p>
    <w:p w14:paraId="6CFF1C30" w14:textId="77777777" w:rsidR="00DB29CF" w:rsidRPr="00167778" w:rsidRDefault="00DB29CF" w:rsidP="00DB29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FlowEdge(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v,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u,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long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long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cap) : v(v), u(u), cap(cap) {}</w:t>
      </w:r>
    </w:p>
    <w:p w14:paraId="11E961D7" w14:textId="77777777" w:rsidR="00DB29CF" w:rsidRPr="00167778" w:rsidRDefault="00DB29CF" w:rsidP="00DB29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lastRenderedPageBreak/>
        <w:t>};</w:t>
      </w:r>
    </w:p>
    <w:p w14:paraId="415B2715" w14:textId="77777777" w:rsidR="00DB29CF" w:rsidRPr="00167778" w:rsidRDefault="00DB29CF" w:rsidP="00DB29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</w:p>
    <w:p w14:paraId="60F73063" w14:textId="77777777" w:rsidR="00DB29CF" w:rsidRPr="00167778" w:rsidRDefault="00DB29CF" w:rsidP="00DB29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struc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Dinic {</w:t>
      </w:r>
    </w:p>
    <w:p w14:paraId="0608250D" w14:textId="77777777" w:rsidR="00DB29CF" w:rsidRPr="00167778" w:rsidRDefault="00DB29CF" w:rsidP="00DB29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cons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long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long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flow_inf =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1e18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;</w:t>
      </w:r>
    </w:p>
    <w:p w14:paraId="01822A76" w14:textId="77777777" w:rsidR="00DB29CF" w:rsidRPr="00167778" w:rsidRDefault="00DB29CF" w:rsidP="00DB29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5C2699"/>
          <w:sz w:val="16"/>
          <w:szCs w:val="16"/>
        </w:rPr>
        <w:t>vector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>&lt;FlowEdge&gt;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edges;</w:t>
      </w:r>
    </w:p>
    <w:p w14:paraId="79A38FF6" w14:textId="77777777" w:rsidR="00DB29CF" w:rsidRPr="00167778" w:rsidRDefault="00DB29CF" w:rsidP="00DB29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5C2699"/>
          <w:sz w:val="16"/>
          <w:szCs w:val="16"/>
        </w:rPr>
        <w:t>vector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>&lt;</w:t>
      </w:r>
      <w:r w:rsidRPr="00167778">
        <w:rPr>
          <w:rFonts w:ascii="Courier New" w:eastAsia="Times New Roman" w:hAnsi="Courier New" w:cs="Courier New"/>
          <w:b/>
          <w:bCs/>
          <w:color w:val="5C2699"/>
          <w:sz w:val="16"/>
          <w:szCs w:val="16"/>
        </w:rPr>
        <w:t>vector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>&lt;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>&gt;&gt;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adj;</w:t>
      </w:r>
    </w:p>
    <w:p w14:paraId="12D6B8D2" w14:textId="77777777" w:rsidR="00DB29CF" w:rsidRPr="00167778" w:rsidRDefault="00DB29CF" w:rsidP="00DB29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n, m =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0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;</w:t>
      </w:r>
    </w:p>
    <w:p w14:paraId="527D173F" w14:textId="77777777" w:rsidR="00DB29CF" w:rsidRPr="00167778" w:rsidRDefault="00DB29CF" w:rsidP="00DB29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s, t;</w:t>
      </w:r>
    </w:p>
    <w:p w14:paraId="23F1A641" w14:textId="77777777" w:rsidR="00DB29CF" w:rsidRPr="00167778" w:rsidRDefault="00DB29CF" w:rsidP="00DB29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5C2699"/>
          <w:sz w:val="16"/>
          <w:szCs w:val="16"/>
        </w:rPr>
        <w:t>vector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>&lt;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>&gt;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level, ptr;</w:t>
      </w:r>
    </w:p>
    <w:p w14:paraId="0883C157" w14:textId="77777777" w:rsidR="00DB29CF" w:rsidRPr="00167778" w:rsidRDefault="00DB29CF" w:rsidP="00DB29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5C2699"/>
          <w:sz w:val="16"/>
          <w:szCs w:val="16"/>
        </w:rPr>
        <w:t>queue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>&lt;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>&gt;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q;</w:t>
      </w:r>
    </w:p>
    <w:p w14:paraId="419CE326" w14:textId="77777777" w:rsidR="00DB29CF" w:rsidRPr="00167778" w:rsidRDefault="00DB29CF" w:rsidP="00DB29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</w:p>
    <w:p w14:paraId="3AC2F9A7" w14:textId="77777777" w:rsidR="00DB29CF" w:rsidRPr="00167778" w:rsidRDefault="00DB29CF" w:rsidP="00DB29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Dinic(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n,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s,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t) : n(n), s(s), t(t) {</w:t>
      </w:r>
    </w:p>
    <w:p w14:paraId="64F05521" w14:textId="77777777" w:rsidR="00DB29CF" w:rsidRPr="00167778" w:rsidRDefault="00DB29CF" w:rsidP="00DB29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adj.resize(n);</w:t>
      </w:r>
    </w:p>
    <w:p w14:paraId="72FECE8B" w14:textId="77777777" w:rsidR="00DB29CF" w:rsidRPr="00167778" w:rsidRDefault="00DB29CF" w:rsidP="00DB29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level.resize(n);</w:t>
      </w:r>
    </w:p>
    <w:p w14:paraId="3446987E" w14:textId="77777777" w:rsidR="00DB29CF" w:rsidRPr="00167778" w:rsidRDefault="00DB29CF" w:rsidP="00DB29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ptr.resize(n);</w:t>
      </w:r>
    </w:p>
    <w:p w14:paraId="1354E621" w14:textId="77777777" w:rsidR="00DB29CF" w:rsidRPr="00167778" w:rsidRDefault="00DB29CF" w:rsidP="00DB29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}</w:t>
      </w:r>
    </w:p>
    <w:p w14:paraId="3B0D36FC" w14:textId="77777777" w:rsidR="00DB29CF" w:rsidRPr="00167778" w:rsidRDefault="00DB29CF" w:rsidP="00DB29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</w:p>
    <w:p w14:paraId="050347D4" w14:textId="77777777" w:rsidR="00DB29CF" w:rsidRPr="00167778" w:rsidRDefault="00DB29CF" w:rsidP="00DB29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void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add_edge(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v,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u,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long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long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cap) {</w:t>
      </w:r>
    </w:p>
    <w:p w14:paraId="69E7412B" w14:textId="77777777" w:rsidR="00DB29CF" w:rsidRPr="00167778" w:rsidRDefault="00DB29CF" w:rsidP="00DB29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edges.emplace_back(v, u, cap);</w:t>
      </w:r>
    </w:p>
    <w:p w14:paraId="67BBEE74" w14:textId="77777777" w:rsidR="00DB29CF" w:rsidRPr="00167778" w:rsidRDefault="00DB29CF" w:rsidP="00DB29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edges.emplace_back(u, v,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0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);</w:t>
      </w:r>
    </w:p>
    <w:p w14:paraId="2FB7BE32" w14:textId="77777777" w:rsidR="00DB29CF" w:rsidRPr="00167778" w:rsidRDefault="00DB29CF" w:rsidP="00DB29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adj[v].push_back(m);</w:t>
      </w:r>
    </w:p>
    <w:p w14:paraId="370846C7" w14:textId="77777777" w:rsidR="00DB29CF" w:rsidRPr="00167778" w:rsidRDefault="00DB29CF" w:rsidP="00DB29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adj[u].push_back(m +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1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);</w:t>
      </w:r>
    </w:p>
    <w:p w14:paraId="53900620" w14:textId="77777777" w:rsidR="00DB29CF" w:rsidRPr="00167778" w:rsidRDefault="00DB29CF" w:rsidP="00DB29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m +=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2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;</w:t>
      </w:r>
    </w:p>
    <w:p w14:paraId="5747DE8D" w14:textId="77777777" w:rsidR="00DB29CF" w:rsidRPr="00167778" w:rsidRDefault="00DB29CF" w:rsidP="00DB29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}</w:t>
      </w:r>
    </w:p>
    <w:p w14:paraId="7B31BAC2" w14:textId="77777777" w:rsidR="00DB29CF" w:rsidRPr="00167778" w:rsidRDefault="00DB29CF" w:rsidP="00DB29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</w:p>
    <w:p w14:paraId="3DD6A820" w14:textId="77777777" w:rsidR="00DB29CF" w:rsidRPr="00167778" w:rsidRDefault="00DB29CF" w:rsidP="00DB29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bool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bfs() {</w:t>
      </w:r>
    </w:p>
    <w:p w14:paraId="6EFCB302" w14:textId="77777777" w:rsidR="00DB29CF" w:rsidRPr="00167778" w:rsidRDefault="00DB29CF" w:rsidP="00DB29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while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(!q.empty()) {</w:t>
      </w:r>
    </w:p>
    <w:p w14:paraId="6F6C3654" w14:textId="77777777" w:rsidR="00DB29CF" w:rsidRPr="00167778" w:rsidRDefault="00DB29CF" w:rsidP="00DB29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v = q.front();</w:t>
      </w:r>
    </w:p>
    <w:p w14:paraId="256D3638" w14:textId="77777777" w:rsidR="00DB29CF" w:rsidRPr="00167778" w:rsidRDefault="00DB29CF" w:rsidP="00DB29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    q.pop();</w:t>
      </w:r>
    </w:p>
    <w:p w14:paraId="69C5C600" w14:textId="77777777" w:rsidR="00DB29CF" w:rsidRPr="00167778" w:rsidRDefault="00DB29CF" w:rsidP="00DB29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for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(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id : adj[v]) {</w:t>
      </w:r>
    </w:p>
    <w:p w14:paraId="6349EF06" w14:textId="77777777" w:rsidR="00DB29CF" w:rsidRPr="00167778" w:rsidRDefault="00DB29CF" w:rsidP="00DB29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    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f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(edges[id].cap - edges[id].flow &lt;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1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)</w:t>
      </w:r>
    </w:p>
    <w:p w14:paraId="2663B124" w14:textId="77777777" w:rsidR="00DB29CF" w:rsidRPr="00167778" w:rsidRDefault="00DB29CF" w:rsidP="00DB29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        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continue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;</w:t>
      </w:r>
    </w:p>
    <w:p w14:paraId="598F847F" w14:textId="77777777" w:rsidR="00DB29CF" w:rsidRPr="00167778" w:rsidRDefault="00DB29CF" w:rsidP="00DB29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    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f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(level[edges[id].u] != -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1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)</w:t>
      </w:r>
    </w:p>
    <w:p w14:paraId="71DAF4D8" w14:textId="77777777" w:rsidR="00DB29CF" w:rsidRPr="00167778" w:rsidRDefault="00DB29CF" w:rsidP="00DB29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        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continue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;</w:t>
      </w:r>
    </w:p>
    <w:p w14:paraId="77EFF435" w14:textId="77777777" w:rsidR="00DB29CF" w:rsidRPr="00167778" w:rsidRDefault="00DB29CF" w:rsidP="00DB29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        level[edges[id].u] = level[v] +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1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;</w:t>
      </w:r>
    </w:p>
    <w:p w14:paraId="4B788B44" w14:textId="77777777" w:rsidR="00DB29CF" w:rsidRPr="00167778" w:rsidRDefault="00DB29CF" w:rsidP="00DB29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        q.push(edges[id].u);</w:t>
      </w:r>
    </w:p>
    <w:p w14:paraId="6A838CD6" w14:textId="77777777" w:rsidR="00DB29CF" w:rsidRPr="00167778" w:rsidRDefault="00DB29CF" w:rsidP="00DB29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    }</w:t>
      </w:r>
    </w:p>
    <w:p w14:paraId="53BEE57A" w14:textId="77777777" w:rsidR="00DB29CF" w:rsidRPr="00167778" w:rsidRDefault="00DB29CF" w:rsidP="00DB29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}</w:t>
      </w:r>
    </w:p>
    <w:p w14:paraId="5D765D33" w14:textId="77777777" w:rsidR="00DB29CF" w:rsidRPr="00167778" w:rsidRDefault="00DB29CF" w:rsidP="00DB29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return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level[t] != -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1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;</w:t>
      </w:r>
    </w:p>
    <w:p w14:paraId="20E24C3D" w14:textId="77777777" w:rsidR="00DB29CF" w:rsidRPr="00167778" w:rsidRDefault="00DB29CF" w:rsidP="00DB29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}</w:t>
      </w:r>
    </w:p>
    <w:p w14:paraId="24938A6B" w14:textId="77777777" w:rsidR="00DB29CF" w:rsidRPr="00167778" w:rsidRDefault="00DB29CF" w:rsidP="00DB29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</w:p>
    <w:p w14:paraId="4B31DE92" w14:textId="77777777" w:rsidR="00DB29CF" w:rsidRPr="00167778" w:rsidRDefault="00DB29CF" w:rsidP="00DB29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long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long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dfs(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v,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long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long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pushed) {</w:t>
      </w:r>
    </w:p>
    <w:p w14:paraId="53346D9D" w14:textId="77777777" w:rsidR="00DB29CF" w:rsidRPr="00167778" w:rsidRDefault="00DB29CF" w:rsidP="00DB29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f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(pushed ==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0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)</w:t>
      </w:r>
    </w:p>
    <w:p w14:paraId="1D5E136D" w14:textId="77777777" w:rsidR="00DB29CF" w:rsidRPr="00167778" w:rsidRDefault="00DB29CF" w:rsidP="00DB29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return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0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;</w:t>
      </w:r>
    </w:p>
    <w:p w14:paraId="3D1C0BF2" w14:textId="77777777" w:rsidR="00DB29CF" w:rsidRPr="00167778" w:rsidRDefault="00DB29CF" w:rsidP="00DB29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f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(v == t)</w:t>
      </w:r>
    </w:p>
    <w:p w14:paraId="78032A76" w14:textId="77777777" w:rsidR="00DB29CF" w:rsidRPr="00167778" w:rsidRDefault="00DB29CF" w:rsidP="00DB29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return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pushed;</w:t>
      </w:r>
    </w:p>
    <w:p w14:paraId="2C80F21F" w14:textId="77777777" w:rsidR="00DB29CF" w:rsidRPr="00167778" w:rsidRDefault="00DB29CF" w:rsidP="00DB29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for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(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&amp; cid = ptr[v]; cid &lt; (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)adj[v].size(); cid++) {</w:t>
      </w:r>
    </w:p>
    <w:p w14:paraId="69D54F79" w14:textId="77777777" w:rsidR="00DB29CF" w:rsidRPr="00167778" w:rsidRDefault="00DB29CF" w:rsidP="00DB29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id = adj[v][cid];</w:t>
      </w:r>
    </w:p>
    <w:p w14:paraId="3756C859" w14:textId="77777777" w:rsidR="00DB29CF" w:rsidRPr="00167778" w:rsidRDefault="00DB29CF" w:rsidP="00DB29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u = edges[id].u;</w:t>
      </w:r>
    </w:p>
    <w:p w14:paraId="1750CDAF" w14:textId="77777777" w:rsidR="00DB29CF" w:rsidRPr="00167778" w:rsidRDefault="00DB29CF" w:rsidP="00DB29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f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(level[v] +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1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!= level[u] || edges[id].cap - edges[id].flow &lt;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1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)</w:t>
      </w:r>
    </w:p>
    <w:p w14:paraId="11EF73C4" w14:textId="77777777" w:rsidR="00DB29CF" w:rsidRPr="00167778" w:rsidRDefault="00DB29CF" w:rsidP="00DB29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    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continue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;</w:t>
      </w:r>
    </w:p>
    <w:p w14:paraId="2A38DABB" w14:textId="77777777" w:rsidR="00DB29CF" w:rsidRPr="00167778" w:rsidRDefault="00DB29CF" w:rsidP="00DB29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long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long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tr = dfs(u, min(pushed, edges[id].cap - edges[id].flow));</w:t>
      </w:r>
    </w:p>
    <w:p w14:paraId="622BF812" w14:textId="77777777" w:rsidR="00DB29CF" w:rsidRPr="00167778" w:rsidRDefault="00DB29CF" w:rsidP="00DB29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f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(tr ==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0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)</w:t>
      </w:r>
    </w:p>
    <w:p w14:paraId="4BD8B6F6" w14:textId="77777777" w:rsidR="00DB29CF" w:rsidRPr="00167778" w:rsidRDefault="00DB29CF" w:rsidP="00DB29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    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continue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;</w:t>
      </w:r>
    </w:p>
    <w:p w14:paraId="53EFCED6" w14:textId="77777777" w:rsidR="00DB29CF" w:rsidRPr="00167778" w:rsidRDefault="00DB29CF" w:rsidP="00DB29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    edges[id].flow += tr;</w:t>
      </w:r>
    </w:p>
    <w:p w14:paraId="31DECEEB" w14:textId="77777777" w:rsidR="00DB29CF" w:rsidRPr="00167778" w:rsidRDefault="00DB29CF" w:rsidP="00DB29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    edges[id ^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1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].flow -= tr;</w:t>
      </w:r>
    </w:p>
    <w:p w14:paraId="4BB4EBC8" w14:textId="77777777" w:rsidR="00DB29CF" w:rsidRPr="00167778" w:rsidRDefault="00DB29CF" w:rsidP="00DB29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return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tr;</w:t>
      </w:r>
    </w:p>
    <w:p w14:paraId="76C62C66" w14:textId="77777777" w:rsidR="00DB29CF" w:rsidRPr="00167778" w:rsidRDefault="00DB29CF" w:rsidP="00DB29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}</w:t>
      </w:r>
    </w:p>
    <w:p w14:paraId="2BA22F9B" w14:textId="77777777" w:rsidR="00DB29CF" w:rsidRPr="00167778" w:rsidRDefault="00DB29CF" w:rsidP="00DB29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return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0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;</w:t>
      </w:r>
    </w:p>
    <w:p w14:paraId="08090C2D" w14:textId="77777777" w:rsidR="00DB29CF" w:rsidRPr="00167778" w:rsidRDefault="00DB29CF" w:rsidP="00DB29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}</w:t>
      </w:r>
    </w:p>
    <w:p w14:paraId="5E24DD08" w14:textId="77777777" w:rsidR="00DB29CF" w:rsidRPr="00167778" w:rsidRDefault="00DB29CF" w:rsidP="00DB29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</w:p>
    <w:p w14:paraId="47406F12" w14:textId="77777777" w:rsidR="00DB29CF" w:rsidRPr="00167778" w:rsidRDefault="00DB29CF" w:rsidP="00DB29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long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long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flow() {</w:t>
      </w:r>
    </w:p>
    <w:p w14:paraId="0DF1E65A" w14:textId="77777777" w:rsidR="00DB29CF" w:rsidRPr="00167778" w:rsidRDefault="00DB29CF" w:rsidP="00DB29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long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long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f =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0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;</w:t>
      </w:r>
    </w:p>
    <w:p w14:paraId="141EB1E3" w14:textId="77777777" w:rsidR="00DB29CF" w:rsidRPr="00167778" w:rsidRDefault="00DB29CF" w:rsidP="00DB29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while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(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true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) {</w:t>
      </w:r>
    </w:p>
    <w:p w14:paraId="789B04DD" w14:textId="77777777" w:rsidR="00DB29CF" w:rsidRPr="00167778" w:rsidRDefault="00DB29CF" w:rsidP="00DB29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    fill(level.begin(), level.end(), -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1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);</w:t>
      </w:r>
    </w:p>
    <w:p w14:paraId="6E168359" w14:textId="77777777" w:rsidR="00DB29CF" w:rsidRPr="00167778" w:rsidRDefault="00DB29CF" w:rsidP="00DB29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    level[s] =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0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;</w:t>
      </w:r>
    </w:p>
    <w:p w14:paraId="70B9F147" w14:textId="77777777" w:rsidR="00DB29CF" w:rsidRPr="00167778" w:rsidRDefault="00DB29CF" w:rsidP="00DB29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    q.push(s);</w:t>
      </w:r>
    </w:p>
    <w:p w14:paraId="286A2C0D" w14:textId="77777777" w:rsidR="00DB29CF" w:rsidRPr="00167778" w:rsidRDefault="00DB29CF" w:rsidP="00DB29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f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(!bfs())</w:t>
      </w:r>
    </w:p>
    <w:p w14:paraId="0C28C0EC" w14:textId="77777777" w:rsidR="00DB29CF" w:rsidRPr="00167778" w:rsidRDefault="00DB29CF" w:rsidP="00DB29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    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break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;</w:t>
      </w:r>
    </w:p>
    <w:p w14:paraId="127DDB2E" w14:textId="77777777" w:rsidR="00DB29CF" w:rsidRPr="00167778" w:rsidRDefault="00DB29CF" w:rsidP="00DB29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    fill(ptr.begin(), ptr.end(),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0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);</w:t>
      </w:r>
    </w:p>
    <w:p w14:paraId="014E2518" w14:textId="77777777" w:rsidR="00DB29CF" w:rsidRPr="00167778" w:rsidRDefault="00DB29CF" w:rsidP="00DB29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while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(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long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long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pushed = dfs(s, flow_inf)) {</w:t>
      </w:r>
    </w:p>
    <w:p w14:paraId="2DF1B1BB" w14:textId="77777777" w:rsidR="00DB29CF" w:rsidRPr="00167778" w:rsidRDefault="00DB29CF" w:rsidP="00DB29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        f += pushed;</w:t>
      </w:r>
    </w:p>
    <w:p w14:paraId="2C3C2CA0" w14:textId="77777777" w:rsidR="00DB29CF" w:rsidRPr="00167778" w:rsidRDefault="00DB29CF" w:rsidP="00DB29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    }</w:t>
      </w:r>
    </w:p>
    <w:p w14:paraId="1B88C55D" w14:textId="77777777" w:rsidR="00DB29CF" w:rsidRPr="00167778" w:rsidRDefault="00DB29CF" w:rsidP="00DB29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}</w:t>
      </w:r>
    </w:p>
    <w:p w14:paraId="69084AB3" w14:textId="77777777" w:rsidR="00DB29CF" w:rsidRPr="00167778" w:rsidRDefault="00DB29CF" w:rsidP="00DB29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return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f;</w:t>
      </w:r>
    </w:p>
    <w:p w14:paraId="7E26A946" w14:textId="77777777" w:rsidR="00DB29CF" w:rsidRPr="00167778" w:rsidRDefault="00DB29CF" w:rsidP="00DB29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}</w:t>
      </w:r>
    </w:p>
    <w:p w14:paraId="59F1FA18" w14:textId="2C38EEB2" w:rsidR="00DB29CF" w:rsidRPr="00167778" w:rsidRDefault="00DB29CF" w:rsidP="00DB29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  <w:sz w:val="16"/>
          <w:szCs w:val="16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};</w:t>
      </w:r>
    </w:p>
    <w:p w14:paraId="77C881D4" w14:textId="1374AA83" w:rsidR="00DB29CF" w:rsidRPr="00167778" w:rsidRDefault="00DB29CF" w:rsidP="00937B8B">
      <w:pPr>
        <w:rPr>
          <w:b/>
          <w:bCs/>
          <w:sz w:val="20"/>
          <w:szCs w:val="20"/>
        </w:rPr>
      </w:pPr>
      <w:r w:rsidRPr="00167778">
        <w:rPr>
          <w:b/>
          <w:bCs/>
          <w:sz w:val="20"/>
          <w:szCs w:val="20"/>
        </w:rPr>
        <w:t>Min Cost Max Flow</w:t>
      </w:r>
      <w:r w:rsidR="006B2C8F" w:rsidRPr="00167778">
        <w:rPr>
          <w:b/>
          <w:bCs/>
          <w:sz w:val="20"/>
          <w:szCs w:val="20"/>
        </w:rPr>
        <w:t>:</w:t>
      </w:r>
    </w:p>
    <w:p w14:paraId="4B6A7411" w14:textId="77777777" w:rsidR="00DB29CF" w:rsidRPr="00167778" w:rsidRDefault="00DB29CF" w:rsidP="00DB29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struc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Edge</w:t>
      </w:r>
    </w:p>
    <w:p w14:paraId="4DF38691" w14:textId="77777777" w:rsidR="00DB29CF" w:rsidRPr="00167778" w:rsidRDefault="00DB29CF" w:rsidP="00DB29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{</w:t>
      </w:r>
    </w:p>
    <w:p w14:paraId="127E5314" w14:textId="77777777" w:rsidR="00DB29CF" w:rsidRPr="00167778" w:rsidRDefault="00DB29CF" w:rsidP="00DB29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from, to, capacity, cost;</w:t>
      </w:r>
    </w:p>
    <w:p w14:paraId="1345D70C" w14:textId="77777777" w:rsidR="00DB29CF" w:rsidRPr="00167778" w:rsidRDefault="00DB29CF" w:rsidP="00DB29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};</w:t>
      </w:r>
    </w:p>
    <w:p w14:paraId="7957A459" w14:textId="77777777" w:rsidR="00DB29CF" w:rsidRPr="00167778" w:rsidRDefault="00DB29CF" w:rsidP="00DB29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</w:p>
    <w:p w14:paraId="3248E4FE" w14:textId="77777777" w:rsidR="00DB29CF" w:rsidRPr="00167778" w:rsidRDefault="00DB29CF" w:rsidP="00DB29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5C2699"/>
          <w:sz w:val="16"/>
          <w:szCs w:val="16"/>
        </w:rPr>
        <w:t>vector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>&lt;</w:t>
      </w:r>
      <w:r w:rsidRPr="00167778">
        <w:rPr>
          <w:rFonts w:ascii="Courier New" w:eastAsia="Times New Roman" w:hAnsi="Courier New" w:cs="Courier New"/>
          <w:b/>
          <w:bCs/>
          <w:color w:val="5C2699"/>
          <w:sz w:val="16"/>
          <w:szCs w:val="16"/>
        </w:rPr>
        <w:t>vector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>&lt;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>&gt;&gt;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adj, cost, capacity;</w:t>
      </w:r>
    </w:p>
    <w:p w14:paraId="3185A516" w14:textId="77777777" w:rsidR="00DB29CF" w:rsidRPr="00167778" w:rsidRDefault="00DB29CF" w:rsidP="00DB29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</w:p>
    <w:p w14:paraId="6F1B1B66" w14:textId="77777777" w:rsidR="00DB29CF" w:rsidRPr="00167778" w:rsidRDefault="00DB29CF" w:rsidP="00DB29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cons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INF =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1e9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;</w:t>
      </w:r>
    </w:p>
    <w:p w14:paraId="7DF71329" w14:textId="77777777" w:rsidR="00DB29CF" w:rsidRPr="00167778" w:rsidRDefault="00DB29CF" w:rsidP="00DB29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</w:p>
    <w:p w14:paraId="0AA6F685" w14:textId="77777777" w:rsidR="00DB29CF" w:rsidRPr="00167778" w:rsidRDefault="00DB29CF" w:rsidP="00DB29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void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shortest_paths(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n,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v0, </w:t>
      </w:r>
      <w:r w:rsidRPr="00167778">
        <w:rPr>
          <w:rFonts w:ascii="Courier New" w:eastAsia="Times New Roman" w:hAnsi="Courier New" w:cs="Courier New"/>
          <w:b/>
          <w:bCs/>
          <w:color w:val="5C2699"/>
          <w:sz w:val="16"/>
          <w:szCs w:val="16"/>
        </w:rPr>
        <w:t>vector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>&lt;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>&gt;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&amp; d, </w:t>
      </w:r>
      <w:r w:rsidRPr="00167778">
        <w:rPr>
          <w:rFonts w:ascii="Courier New" w:eastAsia="Times New Roman" w:hAnsi="Courier New" w:cs="Courier New"/>
          <w:b/>
          <w:bCs/>
          <w:color w:val="5C2699"/>
          <w:sz w:val="16"/>
          <w:szCs w:val="16"/>
        </w:rPr>
        <w:t>vector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>&lt;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>&gt;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&amp; p) {</w:t>
      </w:r>
    </w:p>
    <w:p w14:paraId="424C1213" w14:textId="77777777" w:rsidR="00DB29CF" w:rsidRPr="00167778" w:rsidRDefault="00DB29CF" w:rsidP="00DB29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d.assign(n, INF);</w:t>
      </w:r>
    </w:p>
    <w:p w14:paraId="7B5E40DC" w14:textId="77777777" w:rsidR="00DB29CF" w:rsidRPr="00167778" w:rsidRDefault="00DB29CF" w:rsidP="00DB29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d[v0] =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0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;</w:t>
      </w:r>
    </w:p>
    <w:p w14:paraId="69EB2F95" w14:textId="77777777" w:rsidR="00DB29CF" w:rsidRPr="00167778" w:rsidRDefault="00DB29CF" w:rsidP="00DB29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5C2699"/>
          <w:sz w:val="16"/>
          <w:szCs w:val="16"/>
        </w:rPr>
        <w:t>vector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>&lt;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>&gt;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m(n,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2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);</w:t>
      </w:r>
    </w:p>
    <w:p w14:paraId="7E8D441D" w14:textId="77777777" w:rsidR="00DB29CF" w:rsidRPr="00167778" w:rsidRDefault="00DB29CF" w:rsidP="00DB29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5C2699"/>
          <w:sz w:val="16"/>
          <w:szCs w:val="16"/>
        </w:rPr>
        <w:t>deque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>&lt;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>&gt;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q;</w:t>
      </w:r>
    </w:p>
    <w:p w14:paraId="0C7AF656" w14:textId="77777777" w:rsidR="00DB29CF" w:rsidRPr="00167778" w:rsidRDefault="00DB29CF" w:rsidP="00DB29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q.push_back(v0);</w:t>
      </w:r>
    </w:p>
    <w:p w14:paraId="64490700" w14:textId="77777777" w:rsidR="00DB29CF" w:rsidRPr="00167778" w:rsidRDefault="00DB29CF" w:rsidP="00DB29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p.assign(n, -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1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);</w:t>
      </w:r>
    </w:p>
    <w:p w14:paraId="609E68F5" w14:textId="77777777" w:rsidR="00DB29CF" w:rsidRPr="00167778" w:rsidRDefault="00DB29CF" w:rsidP="00DB29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</w:p>
    <w:p w14:paraId="382D76AA" w14:textId="77777777" w:rsidR="00DB29CF" w:rsidRPr="00167778" w:rsidRDefault="00DB29CF" w:rsidP="00DB29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while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(!q.empty()) {</w:t>
      </w:r>
    </w:p>
    <w:p w14:paraId="432E34AB" w14:textId="77777777" w:rsidR="00DB29CF" w:rsidRPr="00167778" w:rsidRDefault="00DB29CF" w:rsidP="00DB29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u = q.front();</w:t>
      </w:r>
    </w:p>
    <w:p w14:paraId="5EA766F3" w14:textId="77777777" w:rsidR="00DB29CF" w:rsidRPr="00167778" w:rsidRDefault="00DB29CF" w:rsidP="00DB29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q.pop_front();</w:t>
      </w:r>
    </w:p>
    <w:p w14:paraId="57256885" w14:textId="77777777" w:rsidR="00DB29CF" w:rsidRPr="00167778" w:rsidRDefault="00DB29CF" w:rsidP="00DB29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m[u] =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0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;</w:t>
      </w:r>
    </w:p>
    <w:p w14:paraId="512793E7" w14:textId="77777777" w:rsidR="00DB29CF" w:rsidRPr="00167778" w:rsidRDefault="00DB29CF" w:rsidP="00DB29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for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(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v : adj[u]) {</w:t>
      </w:r>
    </w:p>
    <w:p w14:paraId="7661D9BC" w14:textId="77777777" w:rsidR="00DB29CF" w:rsidRPr="00167778" w:rsidRDefault="00DB29CF" w:rsidP="00DB29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f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(capacity[u][v] &gt;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0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&amp;&amp; d[v] &gt; d[u] + cost[u][v]) {</w:t>
      </w:r>
    </w:p>
    <w:p w14:paraId="22EAF2D1" w14:textId="77777777" w:rsidR="00DB29CF" w:rsidRPr="00167778" w:rsidRDefault="00DB29CF" w:rsidP="00DB29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        d[v] = d[u] + cost[u][v];</w:t>
      </w:r>
    </w:p>
    <w:p w14:paraId="2A71F699" w14:textId="77777777" w:rsidR="00DB29CF" w:rsidRPr="00167778" w:rsidRDefault="00DB29CF" w:rsidP="00DB29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        p[v] = u;</w:t>
      </w:r>
    </w:p>
    <w:p w14:paraId="710E07AC" w14:textId="77777777" w:rsidR="00DB29CF" w:rsidRPr="00167778" w:rsidRDefault="00DB29CF" w:rsidP="00DB29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lastRenderedPageBreak/>
        <w:t xml:space="preserve">            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f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(m[v] ==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2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) {</w:t>
      </w:r>
    </w:p>
    <w:p w14:paraId="42494540" w14:textId="77777777" w:rsidR="00DB29CF" w:rsidRPr="00167778" w:rsidRDefault="00DB29CF" w:rsidP="00DB29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            m[v] =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1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;</w:t>
      </w:r>
    </w:p>
    <w:p w14:paraId="0FF27428" w14:textId="77777777" w:rsidR="00DB29CF" w:rsidRPr="00167778" w:rsidRDefault="00DB29CF" w:rsidP="00DB29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            q.push_back(v);</w:t>
      </w:r>
    </w:p>
    <w:p w14:paraId="635ED615" w14:textId="77777777" w:rsidR="00DB29CF" w:rsidRPr="00167778" w:rsidRDefault="00DB29CF" w:rsidP="00DB29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        }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else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f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(m[v] ==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0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) {</w:t>
      </w:r>
    </w:p>
    <w:p w14:paraId="4847BC45" w14:textId="77777777" w:rsidR="00DB29CF" w:rsidRPr="00167778" w:rsidRDefault="00DB29CF" w:rsidP="00DB29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            m[v] =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1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;</w:t>
      </w:r>
    </w:p>
    <w:p w14:paraId="030E7857" w14:textId="77777777" w:rsidR="00DB29CF" w:rsidRPr="00167778" w:rsidRDefault="00DB29CF" w:rsidP="00DB29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            q.push_front(v);</w:t>
      </w:r>
    </w:p>
    <w:p w14:paraId="5D2B49D7" w14:textId="77777777" w:rsidR="00DB29CF" w:rsidRPr="00167778" w:rsidRDefault="00DB29CF" w:rsidP="00DB29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        }</w:t>
      </w:r>
    </w:p>
    <w:p w14:paraId="60BCABB3" w14:textId="77777777" w:rsidR="00DB29CF" w:rsidRPr="00167778" w:rsidRDefault="00DB29CF" w:rsidP="00DB29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    }</w:t>
      </w:r>
    </w:p>
    <w:p w14:paraId="4113E6C4" w14:textId="77777777" w:rsidR="00DB29CF" w:rsidRPr="00167778" w:rsidRDefault="00DB29CF" w:rsidP="00DB29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}</w:t>
      </w:r>
    </w:p>
    <w:p w14:paraId="3388C6E5" w14:textId="77777777" w:rsidR="00DB29CF" w:rsidRPr="00167778" w:rsidRDefault="00DB29CF" w:rsidP="00DB29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}</w:t>
      </w:r>
    </w:p>
    <w:p w14:paraId="214302EE" w14:textId="77777777" w:rsidR="00DB29CF" w:rsidRPr="00167778" w:rsidRDefault="00DB29CF" w:rsidP="00DB29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}</w:t>
      </w:r>
    </w:p>
    <w:p w14:paraId="22D41FBB" w14:textId="77777777" w:rsidR="00DB29CF" w:rsidRPr="00167778" w:rsidRDefault="00DB29CF" w:rsidP="00DB29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</w:p>
    <w:p w14:paraId="3ED21669" w14:textId="77777777" w:rsidR="00DB29CF" w:rsidRPr="00167778" w:rsidRDefault="00DB29CF" w:rsidP="00DB29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min_cost_flow(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N, </w:t>
      </w:r>
      <w:r w:rsidRPr="00167778">
        <w:rPr>
          <w:rFonts w:ascii="Courier New" w:eastAsia="Times New Roman" w:hAnsi="Courier New" w:cs="Courier New"/>
          <w:b/>
          <w:bCs/>
          <w:color w:val="5C2699"/>
          <w:sz w:val="16"/>
          <w:szCs w:val="16"/>
        </w:rPr>
        <w:t>vector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>&lt;Edge&gt;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edges,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K,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s,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t) {</w:t>
      </w:r>
    </w:p>
    <w:p w14:paraId="1CB28CF1" w14:textId="77777777" w:rsidR="00DB29CF" w:rsidRPr="00167778" w:rsidRDefault="00DB29CF" w:rsidP="00DB29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adj.assign(N, </w:t>
      </w:r>
      <w:r w:rsidRPr="00167778">
        <w:rPr>
          <w:rFonts w:ascii="Courier New" w:eastAsia="Times New Roman" w:hAnsi="Courier New" w:cs="Courier New"/>
          <w:b/>
          <w:bCs/>
          <w:color w:val="5C2699"/>
          <w:sz w:val="16"/>
          <w:szCs w:val="16"/>
        </w:rPr>
        <w:t>vector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>&lt;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>&gt;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());</w:t>
      </w:r>
    </w:p>
    <w:p w14:paraId="08D5C861" w14:textId="77777777" w:rsidR="00DB29CF" w:rsidRPr="00167778" w:rsidRDefault="00DB29CF" w:rsidP="00DB29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cost.assign(N, </w:t>
      </w:r>
      <w:r w:rsidRPr="00167778">
        <w:rPr>
          <w:rFonts w:ascii="Courier New" w:eastAsia="Times New Roman" w:hAnsi="Courier New" w:cs="Courier New"/>
          <w:b/>
          <w:bCs/>
          <w:color w:val="5C2699"/>
          <w:sz w:val="16"/>
          <w:szCs w:val="16"/>
        </w:rPr>
        <w:t>vector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>&lt;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>&gt;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(N,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0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));</w:t>
      </w:r>
    </w:p>
    <w:p w14:paraId="0C74E804" w14:textId="77777777" w:rsidR="00DB29CF" w:rsidRPr="00167778" w:rsidRDefault="00DB29CF" w:rsidP="00DB29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capacity.assign(N, </w:t>
      </w:r>
      <w:r w:rsidRPr="00167778">
        <w:rPr>
          <w:rFonts w:ascii="Courier New" w:eastAsia="Times New Roman" w:hAnsi="Courier New" w:cs="Courier New"/>
          <w:b/>
          <w:bCs/>
          <w:color w:val="5C2699"/>
          <w:sz w:val="16"/>
          <w:szCs w:val="16"/>
        </w:rPr>
        <w:t>vector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>&lt;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>&gt;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(N,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0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));</w:t>
      </w:r>
    </w:p>
    <w:p w14:paraId="7BF58C75" w14:textId="77777777" w:rsidR="00DB29CF" w:rsidRPr="00167778" w:rsidRDefault="00DB29CF" w:rsidP="00DB29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for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(Edge e : edges) {</w:t>
      </w:r>
    </w:p>
    <w:p w14:paraId="161A6EC0" w14:textId="77777777" w:rsidR="00DB29CF" w:rsidRPr="00167778" w:rsidRDefault="00DB29CF" w:rsidP="00DB29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adj[e.from].push_back(e.to);</w:t>
      </w:r>
    </w:p>
    <w:p w14:paraId="0F17742D" w14:textId="77777777" w:rsidR="00DB29CF" w:rsidRPr="00167778" w:rsidRDefault="00DB29CF" w:rsidP="00DB29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adj[e.to].push_back(e.from);</w:t>
      </w:r>
    </w:p>
    <w:p w14:paraId="11D08D36" w14:textId="77777777" w:rsidR="00DB29CF" w:rsidRPr="00167778" w:rsidRDefault="00DB29CF" w:rsidP="00DB29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cost[e.from][e.to] = e.cost;</w:t>
      </w:r>
    </w:p>
    <w:p w14:paraId="08C60033" w14:textId="77777777" w:rsidR="00DB29CF" w:rsidRPr="00167778" w:rsidRDefault="00DB29CF" w:rsidP="00DB29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cost[e.to][e.from] = -e.cost;</w:t>
      </w:r>
    </w:p>
    <w:p w14:paraId="2F02651E" w14:textId="77777777" w:rsidR="00DB29CF" w:rsidRPr="00167778" w:rsidRDefault="00DB29CF" w:rsidP="00DB29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capacity[e.from][e.to] = e.capacity;</w:t>
      </w:r>
    </w:p>
    <w:p w14:paraId="09EDF968" w14:textId="77777777" w:rsidR="00DB29CF" w:rsidRPr="00167778" w:rsidRDefault="00DB29CF" w:rsidP="00DB29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}</w:t>
      </w:r>
    </w:p>
    <w:p w14:paraId="0985C587" w14:textId="77777777" w:rsidR="00DB29CF" w:rsidRPr="00167778" w:rsidRDefault="00DB29CF" w:rsidP="00DB29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</w:p>
    <w:p w14:paraId="6BF78F1A" w14:textId="77777777" w:rsidR="00DB29CF" w:rsidRPr="00167778" w:rsidRDefault="00DB29CF" w:rsidP="00DB29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flow =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0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;</w:t>
      </w:r>
    </w:p>
    <w:p w14:paraId="1339C817" w14:textId="77777777" w:rsidR="00DB29CF" w:rsidRPr="00167778" w:rsidRDefault="00DB29CF" w:rsidP="00DB29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cost =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0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;</w:t>
      </w:r>
    </w:p>
    <w:p w14:paraId="2ABDE6B6" w14:textId="77777777" w:rsidR="00DB29CF" w:rsidRPr="00167778" w:rsidRDefault="00DB29CF" w:rsidP="00DB29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5C2699"/>
          <w:sz w:val="16"/>
          <w:szCs w:val="16"/>
        </w:rPr>
        <w:t>vector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>&lt;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>&gt;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d, p;</w:t>
      </w:r>
    </w:p>
    <w:p w14:paraId="52488B1D" w14:textId="77777777" w:rsidR="00DB29CF" w:rsidRPr="00167778" w:rsidRDefault="00DB29CF" w:rsidP="00DB29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while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(flow &lt; K) {</w:t>
      </w:r>
    </w:p>
    <w:p w14:paraId="440DBDD0" w14:textId="77777777" w:rsidR="00DB29CF" w:rsidRPr="00167778" w:rsidRDefault="00DB29CF" w:rsidP="00DB29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shortest_paths(N, s, d, p);</w:t>
      </w:r>
    </w:p>
    <w:p w14:paraId="5E37AC14" w14:textId="77777777" w:rsidR="00DB29CF" w:rsidRPr="00167778" w:rsidRDefault="00DB29CF" w:rsidP="00DB29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f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(d[t] == INF)</w:t>
      </w:r>
    </w:p>
    <w:p w14:paraId="18D15B1A" w14:textId="77777777" w:rsidR="00DB29CF" w:rsidRPr="00167778" w:rsidRDefault="00DB29CF" w:rsidP="00DB29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break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;</w:t>
      </w:r>
    </w:p>
    <w:p w14:paraId="32A0B423" w14:textId="77777777" w:rsidR="00DB29CF" w:rsidRPr="00167778" w:rsidRDefault="00DB29CF" w:rsidP="00DB29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</w:p>
    <w:p w14:paraId="5A2B6553" w14:textId="77777777" w:rsidR="00DB29CF" w:rsidRPr="00167778" w:rsidRDefault="00DB29CF" w:rsidP="00DB29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</w:t>
      </w:r>
      <w:r w:rsidRPr="00167778">
        <w:rPr>
          <w:rFonts w:ascii="Courier New" w:eastAsia="Times New Roman" w:hAnsi="Courier New" w:cs="Courier New"/>
          <w:b/>
          <w:bCs/>
          <w:color w:val="006A00"/>
          <w:sz w:val="16"/>
          <w:szCs w:val="16"/>
        </w:rPr>
        <w:t>// find max flow on that path</w:t>
      </w:r>
    </w:p>
    <w:p w14:paraId="4DDB0D59" w14:textId="77777777" w:rsidR="00DB29CF" w:rsidRPr="00167778" w:rsidRDefault="00DB29CF" w:rsidP="00DB29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f = K - flow;</w:t>
      </w:r>
    </w:p>
    <w:p w14:paraId="679BF442" w14:textId="77777777" w:rsidR="00DB29CF" w:rsidRPr="00167778" w:rsidRDefault="00DB29CF" w:rsidP="00DB29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cur = t;</w:t>
      </w:r>
    </w:p>
    <w:p w14:paraId="64F67B84" w14:textId="77777777" w:rsidR="00DB29CF" w:rsidRPr="00167778" w:rsidRDefault="00DB29CF" w:rsidP="00DB29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while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(cur != s) {</w:t>
      </w:r>
    </w:p>
    <w:p w14:paraId="5EED543D" w14:textId="77777777" w:rsidR="00DB29CF" w:rsidRPr="00167778" w:rsidRDefault="00DB29CF" w:rsidP="00DB29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    f = min(f, capacity[p[cur]][cur]);</w:t>
      </w:r>
    </w:p>
    <w:p w14:paraId="51C58778" w14:textId="77777777" w:rsidR="00DB29CF" w:rsidRPr="00167778" w:rsidRDefault="00DB29CF" w:rsidP="00DB29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    cur = p[cur];</w:t>
      </w:r>
    </w:p>
    <w:p w14:paraId="21EAE23C" w14:textId="77777777" w:rsidR="00DB29CF" w:rsidRPr="00167778" w:rsidRDefault="00DB29CF" w:rsidP="00DB29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}</w:t>
      </w:r>
    </w:p>
    <w:p w14:paraId="4AF5D0E4" w14:textId="77777777" w:rsidR="00DB29CF" w:rsidRPr="00167778" w:rsidRDefault="00DB29CF" w:rsidP="00DB29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</w:p>
    <w:p w14:paraId="535BA467" w14:textId="77777777" w:rsidR="00DB29CF" w:rsidRPr="00167778" w:rsidRDefault="00DB29CF" w:rsidP="00DB29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</w:t>
      </w:r>
      <w:r w:rsidRPr="00167778">
        <w:rPr>
          <w:rFonts w:ascii="Courier New" w:eastAsia="Times New Roman" w:hAnsi="Courier New" w:cs="Courier New"/>
          <w:b/>
          <w:bCs/>
          <w:color w:val="006A00"/>
          <w:sz w:val="16"/>
          <w:szCs w:val="16"/>
        </w:rPr>
        <w:t>// apply flow</w:t>
      </w:r>
    </w:p>
    <w:p w14:paraId="7DBEDAA2" w14:textId="77777777" w:rsidR="00DB29CF" w:rsidRPr="00167778" w:rsidRDefault="00DB29CF" w:rsidP="00DB29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flow += f;</w:t>
      </w:r>
    </w:p>
    <w:p w14:paraId="1DD6632D" w14:textId="77777777" w:rsidR="00DB29CF" w:rsidRPr="00167778" w:rsidRDefault="00DB29CF" w:rsidP="00DB29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cost += f * d[t];</w:t>
      </w:r>
    </w:p>
    <w:p w14:paraId="44A78599" w14:textId="77777777" w:rsidR="00DB29CF" w:rsidRPr="00167778" w:rsidRDefault="00DB29CF" w:rsidP="00DB29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cur = t;</w:t>
      </w:r>
    </w:p>
    <w:p w14:paraId="69BD06A9" w14:textId="77777777" w:rsidR="00DB29CF" w:rsidRPr="00167778" w:rsidRDefault="00DB29CF" w:rsidP="00DB29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while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(cur != s) {</w:t>
      </w:r>
    </w:p>
    <w:p w14:paraId="13B5778F" w14:textId="77777777" w:rsidR="00DB29CF" w:rsidRPr="00167778" w:rsidRDefault="00DB29CF" w:rsidP="00DB29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    capacity[p[cur]][cur] -= f;</w:t>
      </w:r>
    </w:p>
    <w:p w14:paraId="33B86D96" w14:textId="77777777" w:rsidR="00DB29CF" w:rsidRPr="00167778" w:rsidRDefault="00DB29CF" w:rsidP="00DB29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    capacity[cur][p[cur]] += f;</w:t>
      </w:r>
    </w:p>
    <w:p w14:paraId="4550D5A7" w14:textId="77777777" w:rsidR="00DB29CF" w:rsidRPr="00167778" w:rsidRDefault="00DB29CF" w:rsidP="00DB29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    cur = p[cur];</w:t>
      </w:r>
    </w:p>
    <w:p w14:paraId="4921506B" w14:textId="77777777" w:rsidR="00DB29CF" w:rsidRPr="00167778" w:rsidRDefault="00DB29CF" w:rsidP="00DB29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}</w:t>
      </w:r>
    </w:p>
    <w:p w14:paraId="1E16F02A" w14:textId="77777777" w:rsidR="00DB29CF" w:rsidRPr="00167778" w:rsidRDefault="00DB29CF" w:rsidP="00DB29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}</w:t>
      </w:r>
    </w:p>
    <w:p w14:paraId="7108462F" w14:textId="77777777" w:rsidR="00DB29CF" w:rsidRPr="00167778" w:rsidRDefault="00DB29CF" w:rsidP="00DB29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</w:p>
    <w:p w14:paraId="65796B7D" w14:textId="77777777" w:rsidR="00DB29CF" w:rsidRPr="00167778" w:rsidRDefault="00DB29CF" w:rsidP="00DB29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f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(flow &lt; K)</w:t>
      </w:r>
    </w:p>
    <w:p w14:paraId="7E1D8255" w14:textId="77777777" w:rsidR="00DB29CF" w:rsidRPr="00167778" w:rsidRDefault="00DB29CF" w:rsidP="00DB29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return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-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1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;</w:t>
      </w:r>
    </w:p>
    <w:p w14:paraId="4D1DF49C" w14:textId="77777777" w:rsidR="00DB29CF" w:rsidRPr="00167778" w:rsidRDefault="00DB29CF" w:rsidP="00DB29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else</w:t>
      </w:r>
    </w:p>
    <w:p w14:paraId="113DD6B9" w14:textId="77777777" w:rsidR="00DB29CF" w:rsidRPr="00167778" w:rsidRDefault="00DB29CF" w:rsidP="00DB29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return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cost;</w:t>
      </w:r>
    </w:p>
    <w:p w14:paraId="595FA5D0" w14:textId="0C6326B7" w:rsidR="00DB29CF" w:rsidRPr="00167778" w:rsidRDefault="00DB29CF" w:rsidP="00DB29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  <w:sz w:val="16"/>
          <w:szCs w:val="16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}</w:t>
      </w:r>
    </w:p>
    <w:p w14:paraId="5989FA03" w14:textId="7DBE1F87" w:rsidR="00DB29CF" w:rsidRPr="00167778" w:rsidRDefault="00DB29CF" w:rsidP="00937B8B">
      <w:pPr>
        <w:rPr>
          <w:b/>
          <w:bCs/>
          <w:sz w:val="20"/>
          <w:szCs w:val="20"/>
        </w:rPr>
      </w:pPr>
      <w:r w:rsidRPr="00167778">
        <w:rPr>
          <w:b/>
          <w:bCs/>
          <w:sz w:val="20"/>
          <w:szCs w:val="20"/>
        </w:rPr>
        <w:t>Hopcroft Karp</w:t>
      </w:r>
      <w:r w:rsidR="006B2C8F" w:rsidRPr="00167778">
        <w:rPr>
          <w:b/>
          <w:bCs/>
          <w:sz w:val="20"/>
          <w:szCs w:val="20"/>
        </w:rPr>
        <w:t>:</w:t>
      </w:r>
    </w:p>
    <w:p w14:paraId="527D7F52" w14:textId="77777777" w:rsidR="00523094" w:rsidRPr="00167778" w:rsidRDefault="00523094" w:rsidP="005230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color w:val="538135" w:themeColor="accent6" w:themeShade="BF"/>
          <w:sz w:val="16"/>
          <w:szCs w:val="16"/>
        </w:rPr>
      </w:pPr>
      <w:r w:rsidRPr="00167778">
        <w:rPr>
          <w:rFonts w:ascii="Courier New" w:eastAsia="Times New Roman" w:hAnsi="Courier New" w:cs="Courier New"/>
          <w:b/>
          <w:bCs/>
          <w:color w:val="538135" w:themeColor="accent6" w:themeShade="BF"/>
          <w:sz w:val="16"/>
          <w:szCs w:val="16"/>
        </w:rPr>
        <w:t xml:space="preserve">// C++ implementation of Hopcroft Karp algorithm for </w:t>
      </w:r>
    </w:p>
    <w:p w14:paraId="338A4368" w14:textId="77777777" w:rsidR="00523094" w:rsidRPr="00167778" w:rsidRDefault="00523094" w:rsidP="005230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color w:val="538135" w:themeColor="accent6" w:themeShade="BF"/>
          <w:sz w:val="16"/>
          <w:szCs w:val="16"/>
        </w:rPr>
      </w:pPr>
      <w:r w:rsidRPr="00167778">
        <w:rPr>
          <w:rFonts w:ascii="Courier New" w:eastAsia="Times New Roman" w:hAnsi="Courier New" w:cs="Courier New"/>
          <w:b/>
          <w:bCs/>
          <w:color w:val="538135" w:themeColor="accent6" w:themeShade="BF"/>
          <w:sz w:val="16"/>
          <w:szCs w:val="16"/>
        </w:rPr>
        <w:t xml:space="preserve">// maximum matching </w:t>
      </w:r>
    </w:p>
    <w:p w14:paraId="5A48C5B8" w14:textId="77777777" w:rsidR="00523094" w:rsidRPr="00167778" w:rsidRDefault="00523094" w:rsidP="005230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sz w:val="16"/>
          <w:szCs w:val="16"/>
        </w:rPr>
      </w:pPr>
      <w:r w:rsidRPr="0016777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#include&lt;bits/stdc++.h&gt; </w:t>
      </w:r>
    </w:p>
    <w:p w14:paraId="34D614FD" w14:textId="77777777" w:rsidR="00523094" w:rsidRPr="00167778" w:rsidRDefault="00523094" w:rsidP="005230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sz w:val="16"/>
          <w:szCs w:val="16"/>
        </w:rPr>
      </w:pPr>
      <w:r w:rsidRPr="00167778">
        <w:rPr>
          <w:rFonts w:ascii="Courier New" w:eastAsia="Times New Roman" w:hAnsi="Courier New" w:cs="Courier New"/>
          <w:b/>
          <w:bCs/>
          <w:sz w:val="16"/>
          <w:szCs w:val="16"/>
        </w:rPr>
        <w:t>using</w:t>
      </w:r>
      <w:r w:rsidRPr="00167778">
        <w:rPr>
          <w:rFonts w:ascii="Consolas" w:eastAsia="Times New Roman" w:hAnsi="Consolas" w:cs="Times New Roman"/>
          <w:b/>
          <w:bCs/>
          <w:sz w:val="16"/>
          <w:szCs w:val="16"/>
        </w:rPr>
        <w:t xml:space="preserve"> </w:t>
      </w:r>
      <w:r w:rsidRPr="00167778">
        <w:rPr>
          <w:rFonts w:ascii="Courier New" w:eastAsia="Times New Roman" w:hAnsi="Courier New" w:cs="Courier New"/>
          <w:b/>
          <w:bCs/>
          <w:sz w:val="16"/>
          <w:szCs w:val="16"/>
        </w:rPr>
        <w:t>namespace</w:t>
      </w:r>
      <w:r w:rsidRPr="00167778">
        <w:rPr>
          <w:rFonts w:ascii="Consolas" w:eastAsia="Times New Roman" w:hAnsi="Consolas" w:cs="Times New Roman"/>
          <w:b/>
          <w:bCs/>
          <w:sz w:val="16"/>
          <w:szCs w:val="16"/>
        </w:rPr>
        <w:t xml:space="preserve"> </w:t>
      </w:r>
      <w:r w:rsidRPr="0016777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std; </w:t>
      </w:r>
    </w:p>
    <w:p w14:paraId="13EFEC07" w14:textId="77777777" w:rsidR="00523094" w:rsidRPr="00167778" w:rsidRDefault="00523094" w:rsidP="005230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sz w:val="16"/>
          <w:szCs w:val="16"/>
        </w:rPr>
      </w:pPr>
      <w:r w:rsidRPr="0016777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#define NIL 0 </w:t>
      </w:r>
    </w:p>
    <w:p w14:paraId="763E9245" w14:textId="77777777" w:rsidR="00523094" w:rsidRPr="00167778" w:rsidRDefault="00523094" w:rsidP="005230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sz w:val="16"/>
          <w:szCs w:val="16"/>
        </w:rPr>
      </w:pPr>
      <w:r w:rsidRPr="0016777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#define INF INT_MAX </w:t>
      </w:r>
    </w:p>
    <w:p w14:paraId="597E5714" w14:textId="77777777" w:rsidR="00523094" w:rsidRPr="00167778" w:rsidRDefault="00523094" w:rsidP="005230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sz w:val="16"/>
          <w:szCs w:val="16"/>
        </w:rPr>
      </w:pPr>
      <w:r w:rsidRPr="00167778">
        <w:rPr>
          <w:rFonts w:ascii="Courier New" w:eastAsia="Times New Roman" w:hAnsi="Courier New" w:cs="Courier New"/>
          <w:b/>
          <w:bCs/>
          <w:sz w:val="16"/>
          <w:szCs w:val="16"/>
        </w:rPr>
        <w:t> </w:t>
      </w:r>
      <w:r w:rsidRPr="00167778">
        <w:rPr>
          <w:rFonts w:ascii="Consolas" w:eastAsia="Times New Roman" w:hAnsi="Consolas" w:cs="Times New Roman"/>
          <w:b/>
          <w:bCs/>
          <w:sz w:val="16"/>
          <w:szCs w:val="16"/>
        </w:rPr>
        <w:t> </w:t>
      </w:r>
    </w:p>
    <w:p w14:paraId="5EDF7766" w14:textId="77777777" w:rsidR="00523094" w:rsidRPr="00167778" w:rsidRDefault="00523094" w:rsidP="005230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color w:val="538135" w:themeColor="accent6" w:themeShade="BF"/>
          <w:sz w:val="16"/>
          <w:szCs w:val="16"/>
        </w:rPr>
      </w:pPr>
      <w:r w:rsidRPr="00167778">
        <w:rPr>
          <w:rFonts w:ascii="Courier New" w:eastAsia="Times New Roman" w:hAnsi="Courier New" w:cs="Courier New"/>
          <w:b/>
          <w:bCs/>
          <w:color w:val="538135" w:themeColor="accent6" w:themeShade="BF"/>
          <w:sz w:val="16"/>
          <w:szCs w:val="16"/>
        </w:rPr>
        <w:t xml:space="preserve">// A class to represent Bipartite graph for Hopcroft </w:t>
      </w:r>
    </w:p>
    <w:p w14:paraId="3DF47BCA" w14:textId="77777777" w:rsidR="00523094" w:rsidRPr="00167778" w:rsidRDefault="00523094" w:rsidP="005230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color w:val="538135" w:themeColor="accent6" w:themeShade="BF"/>
          <w:sz w:val="16"/>
          <w:szCs w:val="16"/>
        </w:rPr>
      </w:pPr>
      <w:r w:rsidRPr="00167778">
        <w:rPr>
          <w:rFonts w:ascii="Courier New" w:eastAsia="Times New Roman" w:hAnsi="Courier New" w:cs="Courier New"/>
          <w:b/>
          <w:bCs/>
          <w:color w:val="538135" w:themeColor="accent6" w:themeShade="BF"/>
          <w:sz w:val="16"/>
          <w:szCs w:val="16"/>
        </w:rPr>
        <w:t xml:space="preserve">// Karp implementation </w:t>
      </w:r>
    </w:p>
    <w:p w14:paraId="673DD843" w14:textId="77777777" w:rsidR="00523094" w:rsidRPr="00167778" w:rsidRDefault="00523094" w:rsidP="005230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sz w:val="16"/>
          <w:szCs w:val="16"/>
        </w:rPr>
      </w:pPr>
      <w:r w:rsidRPr="00167778">
        <w:rPr>
          <w:rFonts w:ascii="Courier New" w:eastAsia="Times New Roman" w:hAnsi="Courier New" w:cs="Courier New"/>
          <w:b/>
          <w:bCs/>
          <w:sz w:val="16"/>
          <w:szCs w:val="16"/>
        </w:rPr>
        <w:t>class</w:t>
      </w:r>
      <w:r w:rsidRPr="00167778">
        <w:rPr>
          <w:rFonts w:ascii="Consolas" w:eastAsia="Times New Roman" w:hAnsi="Consolas" w:cs="Times New Roman"/>
          <w:b/>
          <w:bCs/>
          <w:sz w:val="16"/>
          <w:szCs w:val="16"/>
        </w:rPr>
        <w:t xml:space="preserve"> </w:t>
      </w:r>
      <w:r w:rsidRPr="0016777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BipGraph </w:t>
      </w:r>
    </w:p>
    <w:p w14:paraId="4A9E610D" w14:textId="77777777" w:rsidR="00523094" w:rsidRPr="00167778" w:rsidRDefault="00523094" w:rsidP="005230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sz w:val="16"/>
          <w:szCs w:val="16"/>
        </w:rPr>
      </w:pPr>
      <w:r w:rsidRPr="0016777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{ </w:t>
      </w:r>
    </w:p>
    <w:p w14:paraId="38FDF9FA" w14:textId="77777777" w:rsidR="00523094" w:rsidRPr="00167778" w:rsidRDefault="00523094" w:rsidP="005230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color w:val="538135" w:themeColor="accent6" w:themeShade="BF"/>
          <w:sz w:val="16"/>
          <w:szCs w:val="16"/>
        </w:rPr>
      </w:pPr>
      <w:r w:rsidRPr="00167778">
        <w:rPr>
          <w:rFonts w:ascii="Courier New" w:eastAsia="Times New Roman" w:hAnsi="Courier New" w:cs="Courier New"/>
          <w:b/>
          <w:bCs/>
          <w:color w:val="538135" w:themeColor="accent6" w:themeShade="BF"/>
          <w:sz w:val="16"/>
          <w:szCs w:val="16"/>
        </w:rPr>
        <w:t xml:space="preserve">    // m and n are number of vertices on left </w:t>
      </w:r>
    </w:p>
    <w:p w14:paraId="026BC5E3" w14:textId="77777777" w:rsidR="00523094" w:rsidRPr="00167778" w:rsidRDefault="00523094" w:rsidP="005230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color w:val="538135" w:themeColor="accent6" w:themeShade="BF"/>
          <w:sz w:val="16"/>
          <w:szCs w:val="16"/>
        </w:rPr>
      </w:pPr>
      <w:r w:rsidRPr="00167778">
        <w:rPr>
          <w:rFonts w:ascii="Courier New" w:eastAsia="Times New Roman" w:hAnsi="Courier New" w:cs="Courier New"/>
          <w:b/>
          <w:bCs/>
          <w:color w:val="538135" w:themeColor="accent6" w:themeShade="BF"/>
          <w:sz w:val="16"/>
          <w:szCs w:val="16"/>
        </w:rPr>
        <w:t xml:space="preserve">    // and right sides of Bipartite Graph </w:t>
      </w:r>
    </w:p>
    <w:p w14:paraId="7B9355AD" w14:textId="77777777" w:rsidR="00523094" w:rsidRPr="00167778" w:rsidRDefault="00523094" w:rsidP="005230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sz w:val="16"/>
          <w:szCs w:val="16"/>
        </w:rPr>
      </w:pPr>
      <w:r w:rsidRPr="00167778">
        <w:rPr>
          <w:rFonts w:ascii="Courier New" w:eastAsia="Times New Roman" w:hAnsi="Courier New" w:cs="Courier New"/>
          <w:b/>
          <w:bCs/>
          <w:sz w:val="16"/>
          <w:szCs w:val="16"/>
        </w:rPr>
        <w:t>    int</w:t>
      </w:r>
      <w:r w:rsidRPr="00167778">
        <w:rPr>
          <w:rFonts w:ascii="Consolas" w:eastAsia="Times New Roman" w:hAnsi="Consolas" w:cs="Times New Roman"/>
          <w:b/>
          <w:bCs/>
          <w:sz w:val="16"/>
          <w:szCs w:val="16"/>
        </w:rPr>
        <w:t xml:space="preserve"> </w:t>
      </w:r>
      <w:r w:rsidRPr="0016777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m, n; </w:t>
      </w:r>
    </w:p>
    <w:p w14:paraId="5E4AC13D" w14:textId="77777777" w:rsidR="00523094" w:rsidRPr="00167778" w:rsidRDefault="00523094" w:rsidP="005230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sz w:val="16"/>
          <w:szCs w:val="16"/>
        </w:rPr>
      </w:pPr>
      <w:r w:rsidRPr="00167778">
        <w:rPr>
          <w:rFonts w:ascii="Courier New" w:eastAsia="Times New Roman" w:hAnsi="Courier New" w:cs="Courier New"/>
          <w:b/>
          <w:bCs/>
          <w:sz w:val="16"/>
          <w:szCs w:val="16"/>
        </w:rPr>
        <w:t> </w:t>
      </w:r>
      <w:r w:rsidRPr="00167778">
        <w:rPr>
          <w:rFonts w:ascii="Consolas" w:eastAsia="Times New Roman" w:hAnsi="Consolas" w:cs="Times New Roman"/>
          <w:b/>
          <w:bCs/>
          <w:sz w:val="16"/>
          <w:szCs w:val="16"/>
        </w:rPr>
        <w:t> </w:t>
      </w:r>
    </w:p>
    <w:p w14:paraId="74E42796" w14:textId="77777777" w:rsidR="00523094" w:rsidRPr="00167778" w:rsidRDefault="00523094" w:rsidP="005230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color w:val="538135" w:themeColor="accent6" w:themeShade="BF"/>
          <w:sz w:val="16"/>
          <w:szCs w:val="16"/>
        </w:rPr>
      </w:pPr>
      <w:r w:rsidRPr="00167778">
        <w:rPr>
          <w:rFonts w:ascii="Courier New" w:eastAsia="Times New Roman" w:hAnsi="Courier New" w:cs="Courier New"/>
          <w:b/>
          <w:bCs/>
          <w:sz w:val="16"/>
          <w:szCs w:val="16"/>
        </w:rPr>
        <w:t>    </w:t>
      </w:r>
      <w:r w:rsidRPr="00167778">
        <w:rPr>
          <w:rFonts w:ascii="Courier New" w:eastAsia="Times New Roman" w:hAnsi="Courier New" w:cs="Courier New"/>
          <w:b/>
          <w:bCs/>
          <w:color w:val="538135" w:themeColor="accent6" w:themeShade="BF"/>
          <w:sz w:val="16"/>
          <w:szCs w:val="16"/>
        </w:rPr>
        <w:t xml:space="preserve">// adj[u] stores adjacents of left side </w:t>
      </w:r>
    </w:p>
    <w:p w14:paraId="6FCF8AF1" w14:textId="77777777" w:rsidR="00523094" w:rsidRPr="00167778" w:rsidRDefault="00523094" w:rsidP="005230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color w:val="538135" w:themeColor="accent6" w:themeShade="BF"/>
          <w:sz w:val="16"/>
          <w:szCs w:val="16"/>
        </w:rPr>
      </w:pPr>
      <w:r w:rsidRPr="00167778">
        <w:rPr>
          <w:rFonts w:ascii="Courier New" w:eastAsia="Times New Roman" w:hAnsi="Courier New" w:cs="Courier New"/>
          <w:b/>
          <w:bCs/>
          <w:color w:val="538135" w:themeColor="accent6" w:themeShade="BF"/>
          <w:sz w:val="16"/>
          <w:szCs w:val="16"/>
        </w:rPr>
        <w:t xml:space="preserve">    // vertex 'u'. The value of u ranges from 1 to m. </w:t>
      </w:r>
    </w:p>
    <w:p w14:paraId="08123DA9" w14:textId="77777777" w:rsidR="00523094" w:rsidRPr="00167778" w:rsidRDefault="00523094" w:rsidP="005230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color w:val="538135" w:themeColor="accent6" w:themeShade="BF"/>
          <w:sz w:val="16"/>
          <w:szCs w:val="16"/>
        </w:rPr>
      </w:pPr>
      <w:r w:rsidRPr="00167778">
        <w:rPr>
          <w:rFonts w:ascii="Courier New" w:eastAsia="Times New Roman" w:hAnsi="Courier New" w:cs="Courier New"/>
          <w:b/>
          <w:bCs/>
          <w:color w:val="538135" w:themeColor="accent6" w:themeShade="BF"/>
          <w:sz w:val="16"/>
          <w:szCs w:val="16"/>
        </w:rPr>
        <w:t xml:space="preserve">    // 0 is used for dummy vertex </w:t>
      </w:r>
    </w:p>
    <w:p w14:paraId="3ED4247B" w14:textId="77777777" w:rsidR="00523094" w:rsidRPr="00167778" w:rsidRDefault="00523094" w:rsidP="005230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sz w:val="16"/>
          <w:szCs w:val="16"/>
        </w:rPr>
      </w:pPr>
      <w:r w:rsidRPr="0016777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    list&lt;int&gt; *adj; </w:t>
      </w:r>
    </w:p>
    <w:p w14:paraId="6B886357" w14:textId="77777777" w:rsidR="00523094" w:rsidRPr="00167778" w:rsidRDefault="00523094" w:rsidP="005230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sz w:val="16"/>
          <w:szCs w:val="16"/>
        </w:rPr>
      </w:pPr>
      <w:r w:rsidRPr="00167778">
        <w:rPr>
          <w:rFonts w:ascii="Courier New" w:eastAsia="Times New Roman" w:hAnsi="Courier New" w:cs="Courier New"/>
          <w:b/>
          <w:bCs/>
          <w:sz w:val="16"/>
          <w:szCs w:val="16"/>
        </w:rPr>
        <w:t> </w:t>
      </w:r>
      <w:r w:rsidRPr="00167778">
        <w:rPr>
          <w:rFonts w:ascii="Consolas" w:eastAsia="Times New Roman" w:hAnsi="Consolas" w:cs="Times New Roman"/>
          <w:b/>
          <w:bCs/>
          <w:sz w:val="16"/>
          <w:szCs w:val="16"/>
        </w:rPr>
        <w:t> </w:t>
      </w:r>
    </w:p>
    <w:p w14:paraId="6A57E695" w14:textId="77777777" w:rsidR="00523094" w:rsidRPr="00167778" w:rsidRDefault="00523094" w:rsidP="005230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sz w:val="16"/>
          <w:szCs w:val="16"/>
        </w:rPr>
      </w:pPr>
      <w:r w:rsidRPr="00167778">
        <w:rPr>
          <w:rFonts w:ascii="Courier New" w:eastAsia="Times New Roman" w:hAnsi="Courier New" w:cs="Courier New"/>
          <w:b/>
          <w:bCs/>
          <w:sz w:val="16"/>
          <w:szCs w:val="16"/>
        </w:rPr>
        <w:t>   </w:t>
      </w:r>
      <w:r w:rsidRPr="00167778">
        <w:rPr>
          <w:rFonts w:ascii="Courier New" w:eastAsia="Times New Roman" w:hAnsi="Courier New" w:cs="Courier New"/>
          <w:b/>
          <w:bCs/>
          <w:color w:val="538135" w:themeColor="accent6" w:themeShade="BF"/>
          <w:sz w:val="16"/>
          <w:szCs w:val="16"/>
        </w:rPr>
        <w:t xml:space="preserve"> // These are basically pointers to arrays needed </w:t>
      </w:r>
    </w:p>
    <w:p w14:paraId="4935C436" w14:textId="77777777" w:rsidR="00523094" w:rsidRPr="00167778" w:rsidRDefault="00523094" w:rsidP="005230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color w:val="538135" w:themeColor="accent6" w:themeShade="BF"/>
          <w:sz w:val="16"/>
          <w:szCs w:val="16"/>
        </w:rPr>
      </w:pPr>
      <w:r w:rsidRPr="00167778">
        <w:rPr>
          <w:rFonts w:ascii="Courier New" w:eastAsia="Times New Roman" w:hAnsi="Courier New" w:cs="Courier New"/>
          <w:b/>
          <w:bCs/>
          <w:color w:val="538135" w:themeColor="accent6" w:themeShade="BF"/>
          <w:sz w:val="16"/>
          <w:szCs w:val="16"/>
        </w:rPr>
        <w:t xml:space="preserve">    // for hopcroftKarp() </w:t>
      </w:r>
    </w:p>
    <w:p w14:paraId="2EB51C8B" w14:textId="77777777" w:rsidR="00523094" w:rsidRPr="00167778" w:rsidRDefault="00523094" w:rsidP="005230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sz w:val="16"/>
          <w:szCs w:val="16"/>
        </w:rPr>
      </w:pPr>
      <w:r w:rsidRPr="00167778">
        <w:rPr>
          <w:rFonts w:ascii="Courier New" w:eastAsia="Times New Roman" w:hAnsi="Courier New" w:cs="Courier New"/>
          <w:b/>
          <w:bCs/>
          <w:sz w:val="16"/>
          <w:szCs w:val="16"/>
        </w:rPr>
        <w:t>    int</w:t>
      </w:r>
      <w:r w:rsidRPr="00167778">
        <w:rPr>
          <w:rFonts w:ascii="Consolas" w:eastAsia="Times New Roman" w:hAnsi="Consolas" w:cs="Times New Roman"/>
          <w:b/>
          <w:bCs/>
          <w:sz w:val="16"/>
          <w:szCs w:val="16"/>
        </w:rPr>
        <w:t xml:space="preserve"> </w:t>
      </w:r>
      <w:r w:rsidRPr="0016777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*pairU, *pairV, *dist; </w:t>
      </w:r>
    </w:p>
    <w:p w14:paraId="7514BA90" w14:textId="77777777" w:rsidR="00523094" w:rsidRPr="00167778" w:rsidRDefault="00523094" w:rsidP="005230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sz w:val="16"/>
          <w:szCs w:val="16"/>
        </w:rPr>
      </w:pPr>
      <w:r w:rsidRPr="00167778">
        <w:rPr>
          <w:rFonts w:ascii="Courier New" w:eastAsia="Times New Roman" w:hAnsi="Courier New" w:cs="Courier New"/>
          <w:b/>
          <w:bCs/>
          <w:sz w:val="16"/>
          <w:szCs w:val="16"/>
        </w:rPr>
        <w:t> </w:t>
      </w:r>
      <w:r w:rsidRPr="00167778">
        <w:rPr>
          <w:rFonts w:ascii="Consolas" w:eastAsia="Times New Roman" w:hAnsi="Consolas" w:cs="Times New Roman"/>
          <w:b/>
          <w:bCs/>
          <w:sz w:val="16"/>
          <w:szCs w:val="16"/>
        </w:rPr>
        <w:t> </w:t>
      </w:r>
    </w:p>
    <w:p w14:paraId="37461DC0" w14:textId="77777777" w:rsidR="00523094" w:rsidRPr="00167778" w:rsidRDefault="00523094" w:rsidP="005230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sz w:val="16"/>
          <w:szCs w:val="16"/>
        </w:rPr>
      </w:pPr>
      <w:r w:rsidRPr="0016777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public: </w:t>
      </w:r>
    </w:p>
    <w:p w14:paraId="17F016E9" w14:textId="77777777" w:rsidR="00523094" w:rsidRPr="00167778" w:rsidRDefault="00523094" w:rsidP="005230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sz w:val="16"/>
          <w:szCs w:val="16"/>
        </w:rPr>
      </w:pPr>
      <w:r w:rsidRPr="00167778">
        <w:rPr>
          <w:rFonts w:ascii="Courier New" w:eastAsia="Times New Roman" w:hAnsi="Courier New" w:cs="Courier New"/>
          <w:b/>
          <w:bCs/>
          <w:sz w:val="16"/>
          <w:szCs w:val="16"/>
        </w:rPr>
        <w:t>    BipGraph(int</w:t>
      </w:r>
      <w:r w:rsidRPr="00167778">
        <w:rPr>
          <w:rFonts w:ascii="Consolas" w:eastAsia="Times New Roman" w:hAnsi="Consolas" w:cs="Times New Roman"/>
          <w:b/>
          <w:bCs/>
          <w:sz w:val="16"/>
          <w:szCs w:val="16"/>
        </w:rPr>
        <w:t xml:space="preserve"> </w:t>
      </w:r>
      <w:r w:rsidRPr="00167778">
        <w:rPr>
          <w:rFonts w:ascii="Courier New" w:eastAsia="Times New Roman" w:hAnsi="Courier New" w:cs="Courier New"/>
          <w:b/>
          <w:bCs/>
          <w:sz w:val="16"/>
          <w:szCs w:val="16"/>
        </w:rPr>
        <w:t>m, int</w:t>
      </w:r>
      <w:r w:rsidRPr="00167778">
        <w:rPr>
          <w:rFonts w:ascii="Consolas" w:eastAsia="Times New Roman" w:hAnsi="Consolas" w:cs="Times New Roman"/>
          <w:b/>
          <w:bCs/>
          <w:sz w:val="16"/>
          <w:szCs w:val="16"/>
        </w:rPr>
        <w:t xml:space="preserve"> </w:t>
      </w:r>
      <w:r w:rsidRPr="00167778">
        <w:rPr>
          <w:rFonts w:ascii="Courier New" w:eastAsia="Times New Roman" w:hAnsi="Courier New" w:cs="Courier New"/>
          <w:b/>
          <w:bCs/>
          <w:sz w:val="16"/>
          <w:szCs w:val="16"/>
        </w:rPr>
        <w:t>n);</w:t>
      </w:r>
      <w:r w:rsidRPr="00167778">
        <w:rPr>
          <w:rFonts w:ascii="Courier New" w:eastAsia="Times New Roman" w:hAnsi="Courier New" w:cs="Courier New"/>
          <w:b/>
          <w:bCs/>
          <w:color w:val="538135" w:themeColor="accent6" w:themeShade="BF"/>
          <w:sz w:val="16"/>
          <w:szCs w:val="16"/>
        </w:rPr>
        <w:t xml:space="preserve"> // Constructor</w:t>
      </w:r>
      <w:r w:rsidRPr="0016777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</w:t>
      </w:r>
    </w:p>
    <w:p w14:paraId="70AB990C" w14:textId="77777777" w:rsidR="00523094" w:rsidRPr="00167778" w:rsidRDefault="00523094" w:rsidP="005230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sz w:val="16"/>
          <w:szCs w:val="16"/>
        </w:rPr>
      </w:pPr>
      <w:r w:rsidRPr="00167778">
        <w:rPr>
          <w:rFonts w:ascii="Courier New" w:eastAsia="Times New Roman" w:hAnsi="Courier New" w:cs="Courier New"/>
          <w:b/>
          <w:bCs/>
          <w:sz w:val="16"/>
          <w:szCs w:val="16"/>
        </w:rPr>
        <w:t>    void</w:t>
      </w:r>
      <w:r w:rsidRPr="00167778">
        <w:rPr>
          <w:rFonts w:ascii="Consolas" w:eastAsia="Times New Roman" w:hAnsi="Consolas" w:cs="Times New Roman"/>
          <w:b/>
          <w:bCs/>
          <w:sz w:val="16"/>
          <w:szCs w:val="16"/>
        </w:rPr>
        <w:t xml:space="preserve"> </w:t>
      </w:r>
      <w:r w:rsidRPr="00167778">
        <w:rPr>
          <w:rFonts w:ascii="Courier New" w:eastAsia="Times New Roman" w:hAnsi="Courier New" w:cs="Courier New"/>
          <w:b/>
          <w:bCs/>
          <w:sz w:val="16"/>
          <w:szCs w:val="16"/>
        </w:rPr>
        <w:t>addEdge(int</w:t>
      </w:r>
      <w:r w:rsidRPr="00167778">
        <w:rPr>
          <w:rFonts w:ascii="Consolas" w:eastAsia="Times New Roman" w:hAnsi="Consolas" w:cs="Times New Roman"/>
          <w:b/>
          <w:bCs/>
          <w:sz w:val="16"/>
          <w:szCs w:val="16"/>
        </w:rPr>
        <w:t xml:space="preserve"> </w:t>
      </w:r>
      <w:r w:rsidRPr="00167778">
        <w:rPr>
          <w:rFonts w:ascii="Courier New" w:eastAsia="Times New Roman" w:hAnsi="Courier New" w:cs="Courier New"/>
          <w:b/>
          <w:bCs/>
          <w:sz w:val="16"/>
          <w:szCs w:val="16"/>
        </w:rPr>
        <w:t>u, int</w:t>
      </w:r>
      <w:r w:rsidRPr="00167778">
        <w:rPr>
          <w:rFonts w:ascii="Consolas" w:eastAsia="Times New Roman" w:hAnsi="Consolas" w:cs="Times New Roman"/>
          <w:b/>
          <w:bCs/>
          <w:sz w:val="16"/>
          <w:szCs w:val="16"/>
        </w:rPr>
        <w:t xml:space="preserve"> </w:t>
      </w:r>
      <w:r w:rsidRPr="0016777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v); </w:t>
      </w:r>
      <w:r w:rsidRPr="00167778">
        <w:rPr>
          <w:rFonts w:ascii="Courier New" w:eastAsia="Times New Roman" w:hAnsi="Courier New" w:cs="Courier New"/>
          <w:b/>
          <w:bCs/>
          <w:color w:val="538135" w:themeColor="accent6" w:themeShade="BF"/>
          <w:sz w:val="16"/>
          <w:szCs w:val="16"/>
        </w:rPr>
        <w:t xml:space="preserve">// To add edge </w:t>
      </w:r>
    </w:p>
    <w:p w14:paraId="021B483D" w14:textId="77777777" w:rsidR="00523094" w:rsidRPr="00167778" w:rsidRDefault="00523094" w:rsidP="005230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sz w:val="16"/>
          <w:szCs w:val="16"/>
        </w:rPr>
      </w:pPr>
      <w:r w:rsidRPr="00167778">
        <w:rPr>
          <w:rFonts w:ascii="Courier New" w:eastAsia="Times New Roman" w:hAnsi="Courier New" w:cs="Courier New"/>
          <w:b/>
          <w:bCs/>
          <w:sz w:val="16"/>
          <w:szCs w:val="16"/>
        </w:rPr>
        <w:t> </w:t>
      </w:r>
      <w:r w:rsidRPr="00167778">
        <w:rPr>
          <w:rFonts w:ascii="Consolas" w:eastAsia="Times New Roman" w:hAnsi="Consolas" w:cs="Times New Roman"/>
          <w:b/>
          <w:bCs/>
          <w:sz w:val="16"/>
          <w:szCs w:val="16"/>
        </w:rPr>
        <w:t> </w:t>
      </w:r>
    </w:p>
    <w:p w14:paraId="6BAF0EC5" w14:textId="77777777" w:rsidR="00523094" w:rsidRPr="00167778" w:rsidRDefault="00523094" w:rsidP="005230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color w:val="538135" w:themeColor="accent6" w:themeShade="BF"/>
          <w:sz w:val="16"/>
          <w:szCs w:val="16"/>
        </w:rPr>
      </w:pPr>
      <w:r w:rsidRPr="00167778">
        <w:rPr>
          <w:rFonts w:ascii="Courier New" w:eastAsia="Times New Roman" w:hAnsi="Courier New" w:cs="Courier New"/>
          <w:b/>
          <w:bCs/>
          <w:color w:val="538135" w:themeColor="accent6" w:themeShade="BF"/>
          <w:sz w:val="16"/>
          <w:szCs w:val="16"/>
        </w:rPr>
        <w:t xml:space="preserve">    // Returns true if there is an augmenting path </w:t>
      </w:r>
    </w:p>
    <w:p w14:paraId="35D687C4" w14:textId="77777777" w:rsidR="00523094" w:rsidRPr="00167778" w:rsidRDefault="00523094" w:rsidP="005230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sz w:val="16"/>
          <w:szCs w:val="16"/>
        </w:rPr>
      </w:pPr>
      <w:r w:rsidRPr="00167778">
        <w:rPr>
          <w:rFonts w:ascii="Courier New" w:eastAsia="Times New Roman" w:hAnsi="Courier New" w:cs="Courier New"/>
          <w:b/>
          <w:bCs/>
          <w:sz w:val="16"/>
          <w:szCs w:val="16"/>
        </w:rPr>
        <w:t>    bool</w:t>
      </w:r>
      <w:r w:rsidRPr="00167778">
        <w:rPr>
          <w:rFonts w:ascii="Consolas" w:eastAsia="Times New Roman" w:hAnsi="Consolas" w:cs="Times New Roman"/>
          <w:b/>
          <w:bCs/>
          <w:sz w:val="16"/>
          <w:szCs w:val="16"/>
        </w:rPr>
        <w:t xml:space="preserve"> </w:t>
      </w:r>
      <w:r w:rsidRPr="0016777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bfs(); </w:t>
      </w:r>
    </w:p>
    <w:p w14:paraId="02233FDA" w14:textId="77777777" w:rsidR="00523094" w:rsidRPr="00167778" w:rsidRDefault="00523094" w:rsidP="005230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sz w:val="16"/>
          <w:szCs w:val="16"/>
        </w:rPr>
      </w:pPr>
      <w:r w:rsidRPr="00167778">
        <w:rPr>
          <w:rFonts w:ascii="Courier New" w:eastAsia="Times New Roman" w:hAnsi="Courier New" w:cs="Courier New"/>
          <w:b/>
          <w:bCs/>
          <w:sz w:val="16"/>
          <w:szCs w:val="16"/>
        </w:rPr>
        <w:t> </w:t>
      </w:r>
      <w:r w:rsidRPr="00167778">
        <w:rPr>
          <w:rFonts w:ascii="Consolas" w:eastAsia="Times New Roman" w:hAnsi="Consolas" w:cs="Times New Roman"/>
          <w:b/>
          <w:bCs/>
          <w:sz w:val="16"/>
          <w:szCs w:val="16"/>
        </w:rPr>
        <w:t> </w:t>
      </w:r>
    </w:p>
    <w:p w14:paraId="1D5532EA" w14:textId="77777777" w:rsidR="00523094" w:rsidRPr="00167778" w:rsidRDefault="00523094" w:rsidP="005230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color w:val="538135" w:themeColor="accent6" w:themeShade="BF"/>
          <w:sz w:val="16"/>
          <w:szCs w:val="16"/>
        </w:rPr>
      </w:pPr>
      <w:r w:rsidRPr="00167778">
        <w:rPr>
          <w:rFonts w:ascii="Courier New" w:eastAsia="Times New Roman" w:hAnsi="Courier New" w:cs="Courier New"/>
          <w:b/>
          <w:bCs/>
          <w:sz w:val="16"/>
          <w:szCs w:val="16"/>
        </w:rPr>
        <w:t>    </w:t>
      </w:r>
      <w:r w:rsidRPr="00167778">
        <w:rPr>
          <w:rFonts w:ascii="Courier New" w:eastAsia="Times New Roman" w:hAnsi="Courier New" w:cs="Courier New"/>
          <w:b/>
          <w:bCs/>
          <w:color w:val="538135" w:themeColor="accent6" w:themeShade="BF"/>
          <w:sz w:val="16"/>
          <w:szCs w:val="16"/>
        </w:rPr>
        <w:t xml:space="preserve">// Adds augmenting path if there is one beginning </w:t>
      </w:r>
    </w:p>
    <w:p w14:paraId="688EEEA2" w14:textId="77777777" w:rsidR="00523094" w:rsidRPr="00167778" w:rsidRDefault="00523094" w:rsidP="005230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color w:val="538135" w:themeColor="accent6" w:themeShade="BF"/>
          <w:sz w:val="16"/>
          <w:szCs w:val="16"/>
        </w:rPr>
      </w:pPr>
      <w:r w:rsidRPr="00167778">
        <w:rPr>
          <w:rFonts w:ascii="Courier New" w:eastAsia="Times New Roman" w:hAnsi="Courier New" w:cs="Courier New"/>
          <w:b/>
          <w:bCs/>
          <w:color w:val="538135" w:themeColor="accent6" w:themeShade="BF"/>
          <w:sz w:val="16"/>
          <w:szCs w:val="16"/>
        </w:rPr>
        <w:t xml:space="preserve">    // with u </w:t>
      </w:r>
    </w:p>
    <w:p w14:paraId="4E65B376" w14:textId="77777777" w:rsidR="00523094" w:rsidRPr="00167778" w:rsidRDefault="00523094" w:rsidP="005230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sz w:val="16"/>
          <w:szCs w:val="16"/>
        </w:rPr>
      </w:pPr>
      <w:r w:rsidRPr="00167778">
        <w:rPr>
          <w:rFonts w:ascii="Courier New" w:eastAsia="Times New Roman" w:hAnsi="Courier New" w:cs="Courier New"/>
          <w:b/>
          <w:bCs/>
          <w:sz w:val="16"/>
          <w:szCs w:val="16"/>
        </w:rPr>
        <w:t>    bool</w:t>
      </w:r>
      <w:r w:rsidRPr="00167778">
        <w:rPr>
          <w:rFonts w:ascii="Consolas" w:eastAsia="Times New Roman" w:hAnsi="Consolas" w:cs="Times New Roman"/>
          <w:b/>
          <w:bCs/>
          <w:sz w:val="16"/>
          <w:szCs w:val="16"/>
        </w:rPr>
        <w:t xml:space="preserve"> </w:t>
      </w:r>
      <w:r w:rsidRPr="00167778">
        <w:rPr>
          <w:rFonts w:ascii="Courier New" w:eastAsia="Times New Roman" w:hAnsi="Courier New" w:cs="Courier New"/>
          <w:b/>
          <w:bCs/>
          <w:sz w:val="16"/>
          <w:szCs w:val="16"/>
        </w:rPr>
        <w:t>dfs(int</w:t>
      </w:r>
      <w:r w:rsidRPr="00167778">
        <w:rPr>
          <w:rFonts w:ascii="Consolas" w:eastAsia="Times New Roman" w:hAnsi="Consolas" w:cs="Times New Roman"/>
          <w:b/>
          <w:bCs/>
          <w:sz w:val="16"/>
          <w:szCs w:val="16"/>
        </w:rPr>
        <w:t xml:space="preserve"> </w:t>
      </w:r>
      <w:r w:rsidRPr="0016777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u); </w:t>
      </w:r>
    </w:p>
    <w:p w14:paraId="2EA2A450" w14:textId="77777777" w:rsidR="00523094" w:rsidRPr="00167778" w:rsidRDefault="00523094" w:rsidP="005230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sz w:val="16"/>
          <w:szCs w:val="16"/>
        </w:rPr>
      </w:pPr>
      <w:r w:rsidRPr="00167778">
        <w:rPr>
          <w:rFonts w:ascii="Courier New" w:eastAsia="Times New Roman" w:hAnsi="Courier New" w:cs="Courier New"/>
          <w:b/>
          <w:bCs/>
          <w:sz w:val="16"/>
          <w:szCs w:val="16"/>
        </w:rPr>
        <w:t> </w:t>
      </w:r>
      <w:r w:rsidRPr="00167778">
        <w:rPr>
          <w:rFonts w:ascii="Consolas" w:eastAsia="Times New Roman" w:hAnsi="Consolas" w:cs="Times New Roman"/>
          <w:b/>
          <w:bCs/>
          <w:sz w:val="16"/>
          <w:szCs w:val="16"/>
        </w:rPr>
        <w:t> </w:t>
      </w:r>
    </w:p>
    <w:p w14:paraId="308660DD" w14:textId="77777777" w:rsidR="00523094" w:rsidRPr="00167778" w:rsidRDefault="00523094" w:rsidP="005230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sz w:val="16"/>
          <w:szCs w:val="16"/>
        </w:rPr>
      </w:pPr>
      <w:r w:rsidRPr="00167778">
        <w:rPr>
          <w:rFonts w:ascii="Courier New" w:eastAsia="Times New Roman" w:hAnsi="Courier New" w:cs="Courier New"/>
          <w:b/>
          <w:bCs/>
          <w:sz w:val="16"/>
          <w:szCs w:val="16"/>
        </w:rPr>
        <w:t>    </w:t>
      </w:r>
      <w:r w:rsidRPr="00167778">
        <w:rPr>
          <w:rFonts w:ascii="Courier New" w:eastAsia="Times New Roman" w:hAnsi="Courier New" w:cs="Courier New"/>
          <w:b/>
          <w:bCs/>
          <w:color w:val="538135" w:themeColor="accent6" w:themeShade="BF"/>
          <w:sz w:val="16"/>
          <w:szCs w:val="16"/>
        </w:rPr>
        <w:t xml:space="preserve">// Returns size of maximum matcing </w:t>
      </w:r>
    </w:p>
    <w:p w14:paraId="2E3EC2EC" w14:textId="77777777" w:rsidR="00523094" w:rsidRPr="00167778" w:rsidRDefault="00523094" w:rsidP="005230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sz w:val="16"/>
          <w:szCs w:val="16"/>
        </w:rPr>
      </w:pPr>
      <w:r w:rsidRPr="00167778">
        <w:rPr>
          <w:rFonts w:ascii="Courier New" w:eastAsia="Times New Roman" w:hAnsi="Courier New" w:cs="Courier New"/>
          <w:b/>
          <w:bCs/>
          <w:sz w:val="16"/>
          <w:szCs w:val="16"/>
        </w:rPr>
        <w:t>    int</w:t>
      </w:r>
      <w:r w:rsidRPr="00167778">
        <w:rPr>
          <w:rFonts w:ascii="Consolas" w:eastAsia="Times New Roman" w:hAnsi="Consolas" w:cs="Times New Roman"/>
          <w:b/>
          <w:bCs/>
          <w:sz w:val="16"/>
          <w:szCs w:val="16"/>
        </w:rPr>
        <w:t xml:space="preserve"> </w:t>
      </w:r>
      <w:r w:rsidRPr="0016777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hopcroftKarp(); </w:t>
      </w:r>
    </w:p>
    <w:p w14:paraId="38C899E6" w14:textId="77777777" w:rsidR="00523094" w:rsidRPr="00167778" w:rsidRDefault="00523094" w:rsidP="005230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sz w:val="16"/>
          <w:szCs w:val="16"/>
        </w:rPr>
      </w:pPr>
      <w:r w:rsidRPr="0016777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}; </w:t>
      </w:r>
    </w:p>
    <w:p w14:paraId="02C4CEF2" w14:textId="77777777" w:rsidR="00523094" w:rsidRPr="00167778" w:rsidRDefault="00523094" w:rsidP="005230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sz w:val="16"/>
          <w:szCs w:val="16"/>
        </w:rPr>
      </w:pPr>
      <w:r w:rsidRPr="00167778">
        <w:rPr>
          <w:rFonts w:ascii="Courier New" w:eastAsia="Times New Roman" w:hAnsi="Courier New" w:cs="Courier New"/>
          <w:b/>
          <w:bCs/>
          <w:sz w:val="16"/>
          <w:szCs w:val="16"/>
        </w:rPr>
        <w:t> </w:t>
      </w:r>
      <w:r w:rsidRPr="00167778">
        <w:rPr>
          <w:rFonts w:ascii="Consolas" w:eastAsia="Times New Roman" w:hAnsi="Consolas" w:cs="Times New Roman"/>
          <w:b/>
          <w:bCs/>
          <w:sz w:val="16"/>
          <w:szCs w:val="16"/>
        </w:rPr>
        <w:t> </w:t>
      </w:r>
    </w:p>
    <w:p w14:paraId="5343CAD7" w14:textId="77777777" w:rsidR="00523094" w:rsidRPr="00167778" w:rsidRDefault="00523094" w:rsidP="005230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color w:val="538135" w:themeColor="accent6" w:themeShade="BF"/>
          <w:sz w:val="16"/>
          <w:szCs w:val="16"/>
        </w:rPr>
      </w:pPr>
      <w:r w:rsidRPr="00167778">
        <w:rPr>
          <w:rFonts w:ascii="Courier New" w:eastAsia="Times New Roman" w:hAnsi="Courier New" w:cs="Courier New"/>
          <w:b/>
          <w:bCs/>
          <w:color w:val="538135" w:themeColor="accent6" w:themeShade="BF"/>
          <w:sz w:val="16"/>
          <w:szCs w:val="16"/>
        </w:rPr>
        <w:t xml:space="preserve">// Returns size of maximum matching </w:t>
      </w:r>
    </w:p>
    <w:p w14:paraId="6AC98B66" w14:textId="77777777" w:rsidR="00523094" w:rsidRPr="00167778" w:rsidRDefault="00523094" w:rsidP="005230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sz w:val="16"/>
          <w:szCs w:val="16"/>
        </w:rPr>
      </w:pPr>
      <w:r w:rsidRPr="00167778">
        <w:rPr>
          <w:rFonts w:ascii="Courier New" w:eastAsia="Times New Roman" w:hAnsi="Courier New" w:cs="Courier New"/>
          <w:b/>
          <w:bCs/>
          <w:sz w:val="16"/>
          <w:szCs w:val="16"/>
        </w:rPr>
        <w:t>int</w:t>
      </w:r>
      <w:r w:rsidRPr="00167778">
        <w:rPr>
          <w:rFonts w:ascii="Consolas" w:eastAsia="Times New Roman" w:hAnsi="Consolas" w:cs="Times New Roman"/>
          <w:b/>
          <w:bCs/>
          <w:sz w:val="16"/>
          <w:szCs w:val="16"/>
        </w:rPr>
        <w:t xml:space="preserve"> </w:t>
      </w:r>
      <w:r w:rsidRPr="0016777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BipGraph::hopcroftKarp() </w:t>
      </w:r>
    </w:p>
    <w:p w14:paraId="50F5AB1C" w14:textId="77777777" w:rsidR="00523094" w:rsidRPr="00167778" w:rsidRDefault="00523094" w:rsidP="005230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sz w:val="16"/>
          <w:szCs w:val="16"/>
        </w:rPr>
      </w:pPr>
      <w:r w:rsidRPr="0016777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{ </w:t>
      </w:r>
    </w:p>
    <w:p w14:paraId="7BB2301A" w14:textId="77777777" w:rsidR="00523094" w:rsidRPr="00167778" w:rsidRDefault="00523094" w:rsidP="005230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color w:val="538135" w:themeColor="accent6" w:themeShade="BF"/>
          <w:sz w:val="16"/>
          <w:szCs w:val="16"/>
        </w:rPr>
      </w:pPr>
      <w:r w:rsidRPr="00167778">
        <w:rPr>
          <w:rFonts w:ascii="Courier New" w:eastAsia="Times New Roman" w:hAnsi="Courier New" w:cs="Courier New"/>
          <w:b/>
          <w:bCs/>
          <w:sz w:val="16"/>
          <w:szCs w:val="16"/>
        </w:rPr>
        <w:t>    </w:t>
      </w:r>
      <w:r w:rsidRPr="00167778">
        <w:rPr>
          <w:rFonts w:ascii="Courier New" w:eastAsia="Times New Roman" w:hAnsi="Courier New" w:cs="Courier New"/>
          <w:b/>
          <w:bCs/>
          <w:color w:val="538135" w:themeColor="accent6" w:themeShade="BF"/>
          <w:sz w:val="16"/>
          <w:szCs w:val="16"/>
        </w:rPr>
        <w:t xml:space="preserve">// pairU[u] stores pair of u in matching where u </w:t>
      </w:r>
    </w:p>
    <w:p w14:paraId="7DEC5AF7" w14:textId="77777777" w:rsidR="00523094" w:rsidRPr="00167778" w:rsidRDefault="00523094" w:rsidP="005230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color w:val="538135" w:themeColor="accent6" w:themeShade="BF"/>
          <w:sz w:val="16"/>
          <w:szCs w:val="16"/>
        </w:rPr>
      </w:pPr>
      <w:r w:rsidRPr="00167778">
        <w:rPr>
          <w:rFonts w:ascii="Courier New" w:eastAsia="Times New Roman" w:hAnsi="Courier New" w:cs="Courier New"/>
          <w:b/>
          <w:bCs/>
          <w:color w:val="538135" w:themeColor="accent6" w:themeShade="BF"/>
          <w:sz w:val="16"/>
          <w:szCs w:val="16"/>
        </w:rPr>
        <w:t xml:space="preserve">    // is a vertex on left side of Bipartite Graph. </w:t>
      </w:r>
    </w:p>
    <w:p w14:paraId="6F6AA9F1" w14:textId="77777777" w:rsidR="00523094" w:rsidRPr="00167778" w:rsidRDefault="00523094" w:rsidP="005230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color w:val="538135" w:themeColor="accent6" w:themeShade="BF"/>
          <w:sz w:val="16"/>
          <w:szCs w:val="16"/>
        </w:rPr>
      </w:pPr>
      <w:r w:rsidRPr="00167778">
        <w:rPr>
          <w:rFonts w:ascii="Courier New" w:eastAsia="Times New Roman" w:hAnsi="Courier New" w:cs="Courier New"/>
          <w:b/>
          <w:bCs/>
          <w:color w:val="538135" w:themeColor="accent6" w:themeShade="BF"/>
          <w:sz w:val="16"/>
          <w:szCs w:val="16"/>
        </w:rPr>
        <w:t xml:space="preserve">    // If u doesn't have any pair, then pairU[u] is NIL </w:t>
      </w:r>
    </w:p>
    <w:p w14:paraId="6A067843" w14:textId="77777777" w:rsidR="00523094" w:rsidRPr="00167778" w:rsidRDefault="00523094" w:rsidP="005230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sz w:val="16"/>
          <w:szCs w:val="16"/>
        </w:rPr>
      </w:pPr>
      <w:r w:rsidRPr="00167778">
        <w:rPr>
          <w:rFonts w:ascii="Courier New" w:eastAsia="Times New Roman" w:hAnsi="Courier New" w:cs="Courier New"/>
          <w:b/>
          <w:bCs/>
          <w:sz w:val="16"/>
          <w:szCs w:val="16"/>
        </w:rPr>
        <w:t>    pairU = new</w:t>
      </w:r>
      <w:r w:rsidRPr="00167778">
        <w:rPr>
          <w:rFonts w:ascii="Consolas" w:eastAsia="Times New Roman" w:hAnsi="Consolas" w:cs="Times New Roman"/>
          <w:b/>
          <w:bCs/>
          <w:sz w:val="16"/>
          <w:szCs w:val="16"/>
        </w:rPr>
        <w:t xml:space="preserve"> </w:t>
      </w:r>
      <w:r w:rsidRPr="0016777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int[m+1]; </w:t>
      </w:r>
    </w:p>
    <w:p w14:paraId="154089F8" w14:textId="77777777" w:rsidR="00523094" w:rsidRPr="00167778" w:rsidRDefault="00523094" w:rsidP="005230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color w:val="538135" w:themeColor="accent6" w:themeShade="BF"/>
          <w:sz w:val="16"/>
          <w:szCs w:val="16"/>
        </w:rPr>
      </w:pPr>
      <w:r w:rsidRPr="00167778">
        <w:rPr>
          <w:rFonts w:ascii="Courier New" w:eastAsia="Times New Roman" w:hAnsi="Courier New" w:cs="Courier New"/>
          <w:b/>
          <w:bCs/>
          <w:sz w:val="16"/>
          <w:szCs w:val="16"/>
        </w:rPr>
        <w:t> </w:t>
      </w:r>
      <w:r w:rsidRPr="00167778">
        <w:rPr>
          <w:rFonts w:ascii="Consolas" w:eastAsia="Times New Roman" w:hAnsi="Consolas" w:cs="Times New Roman"/>
          <w:b/>
          <w:bCs/>
          <w:sz w:val="16"/>
          <w:szCs w:val="16"/>
        </w:rPr>
        <w:t> </w:t>
      </w:r>
    </w:p>
    <w:p w14:paraId="67F9AA96" w14:textId="77777777" w:rsidR="00523094" w:rsidRPr="00167778" w:rsidRDefault="00523094" w:rsidP="005230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color w:val="538135" w:themeColor="accent6" w:themeShade="BF"/>
          <w:sz w:val="16"/>
          <w:szCs w:val="16"/>
        </w:rPr>
      </w:pPr>
      <w:r w:rsidRPr="00167778">
        <w:rPr>
          <w:rFonts w:ascii="Courier New" w:eastAsia="Times New Roman" w:hAnsi="Courier New" w:cs="Courier New"/>
          <w:b/>
          <w:bCs/>
          <w:color w:val="538135" w:themeColor="accent6" w:themeShade="BF"/>
          <w:sz w:val="16"/>
          <w:szCs w:val="16"/>
        </w:rPr>
        <w:lastRenderedPageBreak/>
        <w:t xml:space="preserve">    // pairV[v] stores pair of v in matching. If v </w:t>
      </w:r>
    </w:p>
    <w:p w14:paraId="70121EDF" w14:textId="77777777" w:rsidR="00523094" w:rsidRPr="00167778" w:rsidRDefault="00523094" w:rsidP="005230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color w:val="538135" w:themeColor="accent6" w:themeShade="BF"/>
          <w:sz w:val="16"/>
          <w:szCs w:val="16"/>
        </w:rPr>
      </w:pPr>
      <w:r w:rsidRPr="00167778">
        <w:rPr>
          <w:rFonts w:ascii="Courier New" w:eastAsia="Times New Roman" w:hAnsi="Courier New" w:cs="Courier New"/>
          <w:b/>
          <w:bCs/>
          <w:color w:val="538135" w:themeColor="accent6" w:themeShade="BF"/>
          <w:sz w:val="16"/>
          <w:szCs w:val="16"/>
        </w:rPr>
        <w:t xml:space="preserve">    // doesn't have any pair, then pairU[v] is NIL </w:t>
      </w:r>
    </w:p>
    <w:p w14:paraId="02373DD0" w14:textId="77777777" w:rsidR="00523094" w:rsidRPr="00167778" w:rsidRDefault="00523094" w:rsidP="005230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sz w:val="16"/>
          <w:szCs w:val="16"/>
        </w:rPr>
      </w:pPr>
      <w:r w:rsidRPr="00167778">
        <w:rPr>
          <w:rFonts w:ascii="Courier New" w:eastAsia="Times New Roman" w:hAnsi="Courier New" w:cs="Courier New"/>
          <w:b/>
          <w:bCs/>
          <w:sz w:val="16"/>
          <w:szCs w:val="16"/>
        </w:rPr>
        <w:t>    pairV = new</w:t>
      </w:r>
      <w:r w:rsidRPr="00167778">
        <w:rPr>
          <w:rFonts w:ascii="Consolas" w:eastAsia="Times New Roman" w:hAnsi="Consolas" w:cs="Times New Roman"/>
          <w:b/>
          <w:bCs/>
          <w:sz w:val="16"/>
          <w:szCs w:val="16"/>
        </w:rPr>
        <w:t xml:space="preserve"> </w:t>
      </w:r>
      <w:r w:rsidRPr="0016777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int[n+1]; </w:t>
      </w:r>
    </w:p>
    <w:p w14:paraId="1C4AFE26" w14:textId="77777777" w:rsidR="00523094" w:rsidRPr="00167778" w:rsidRDefault="00523094" w:rsidP="005230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sz w:val="16"/>
          <w:szCs w:val="16"/>
        </w:rPr>
      </w:pPr>
      <w:r w:rsidRPr="00167778">
        <w:rPr>
          <w:rFonts w:ascii="Courier New" w:eastAsia="Times New Roman" w:hAnsi="Courier New" w:cs="Courier New"/>
          <w:b/>
          <w:bCs/>
          <w:sz w:val="16"/>
          <w:szCs w:val="16"/>
        </w:rPr>
        <w:t> </w:t>
      </w:r>
      <w:r w:rsidRPr="00167778">
        <w:rPr>
          <w:rFonts w:ascii="Consolas" w:eastAsia="Times New Roman" w:hAnsi="Consolas" w:cs="Times New Roman"/>
          <w:b/>
          <w:bCs/>
          <w:sz w:val="16"/>
          <w:szCs w:val="16"/>
        </w:rPr>
        <w:t> </w:t>
      </w:r>
    </w:p>
    <w:p w14:paraId="0404CA62" w14:textId="77777777" w:rsidR="00523094" w:rsidRPr="00167778" w:rsidRDefault="00523094" w:rsidP="005230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color w:val="538135" w:themeColor="accent6" w:themeShade="BF"/>
          <w:sz w:val="16"/>
          <w:szCs w:val="16"/>
        </w:rPr>
      </w:pPr>
      <w:r w:rsidRPr="00167778">
        <w:rPr>
          <w:rFonts w:ascii="Courier New" w:eastAsia="Times New Roman" w:hAnsi="Courier New" w:cs="Courier New"/>
          <w:b/>
          <w:bCs/>
          <w:sz w:val="16"/>
          <w:szCs w:val="16"/>
        </w:rPr>
        <w:t>    </w:t>
      </w:r>
      <w:r w:rsidRPr="00167778">
        <w:rPr>
          <w:rFonts w:ascii="Courier New" w:eastAsia="Times New Roman" w:hAnsi="Courier New" w:cs="Courier New"/>
          <w:b/>
          <w:bCs/>
          <w:color w:val="538135" w:themeColor="accent6" w:themeShade="BF"/>
          <w:sz w:val="16"/>
          <w:szCs w:val="16"/>
        </w:rPr>
        <w:t xml:space="preserve">// dist[u] stores distance of left side vertices </w:t>
      </w:r>
    </w:p>
    <w:p w14:paraId="46D4BC29" w14:textId="77777777" w:rsidR="00523094" w:rsidRPr="00167778" w:rsidRDefault="00523094" w:rsidP="005230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color w:val="538135" w:themeColor="accent6" w:themeShade="BF"/>
          <w:sz w:val="16"/>
          <w:szCs w:val="16"/>
        </w:rPr>
      </w:pPr>
      <w:r w:rsidRPr="00167778">
        <w:rPr>
          <w:rFonts w:ascii="Courier New" w:eastAsia="Times New Roman" w:hAnsi="Courier New" w:cs="Courier New"/>
          <w:b/>
          <w:bCs/>
          <w:color w:val="538135" w:themeColor="accent6" w:themeShade="BF"/>
          <w:sz w:val="16"/>
          <w:szCs w:val="16"/>
        </w:rPr>
        <w:t xml:space="preserve">    // dist[u] is one more than dist[u'] if u is next </w:t>
      </w:r>
    </w:p>
    <w:p w14:paraId="6A435153" w14:textId="77777777" w:rsidR="00523094" w:rsidRPr="00167778" w:rsidRDefault="00523094" w:rsidP="005230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color w:val="538135" w:themeColor="accent6" w:themeShade="BF"/>
          <w:sz w:val="16"/>
          <w:szCs w:val="16"/>
        </w:rPr>
      </w:pPr>
      <w:r w:rsidRPr="00167778">
        <w:rPr>
          <w:rFonts w:ascii="Courier New" w:eastAsia="Times New Roman" w:hAnsi="Courier New" w:cs="Courier New"/>
          <w:b/>
          <w:bCs/>
          <w:color w:val="538135" w:themeColor="accent6" w:themeShade="BF"/>
          <w:sz w:val="16"/>
          <w:szCs w:val="16"/>
        </w:rPr>
        <w:t xml:space="preserve">    // to u'in augmenting path </w:t>
      </w:r>
    </w:p>
    <w:p w14:paraId="3393D497" w14:textId="77777777" w:rsidR="00523094" w:rsidRPr="00167778" w:rsidRDefault="00523094" w:rsidP="005230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sz w:val="16"/>
          <w:szCs w:val="16"/>
        </w:rPr>
      </w:pPr>
      <w:r w:rsidRPr="00167778">
        <w:rPr>
          <w:rFonts w:ascii="Courier New" w:eastAsia="Times New Roman" w:hAnsi="Courier New" w:cs="Courier New"/>
          <w:b/>
          <w:bCs/>
          <w:sz w:val="16"/>
          <w:szCs w:val="16"/>
        </w:rPr>
        <w:t>    dist = new</w:t>
      </w:r>
      <w:r w:rsidRPr="00167778">
        <w:rPr>
          <w:rFonts w:ascii="Consolas" w:eastAsia="Times New Roman" w:hAnsi="Consolas" w:cs="Times New Roman"/>
          <w:b/>
          <w:bCs/>
          <w:sz w:val="16"/>
          <w:szCs w:val="16"/>
        </w:rPr>
        <w:t xml:space="preserve"> </w:t>
      </w:r>
      <w:r w:rsidRPr="0016777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int[m+1]; </w:t>
      </w:r>
    </w:p>
    <w:p w14:paraId="494F6CDC" w14:textId="77777777" w:rsidR="00523094" w:rsidRPr="00167778" w:rsidRDefault="00523094" w:rsidP="005230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sz w:val="16"/>
          <w:szCs w:val="16"/>
        </w:rPr>
      </w:pPr>
      <w:r w:rsidRPr="00167778">
        <w:rPr>
          <w:rFonts w:ascii="Courier New" w:eastAsia="Times New Roman" w:hAnsi="Courier New" w:cs="Courier New"/>
          <w:b/>
          <w:bCs/>
          <w:sz w:val="16"/>
          <w:szCs w:val="16"/>
        </w:rPr>
        <w:t> </w:t>
      </w:r>
      <w:r w:rsidRPr="00167778">
        <w:rPr>
          <w:rFonts w:ascii="Consolas" w:eastAsia="Times New Roman" w:hAnsi="Consolas" w:cs="Times New Roman"/>
          <w:b/>
          <w:bCs/>
          <w:sz w:val="16"/>
          <w:szCs w:val="16"/>
        </w:rPr>
        <w:t> </w:t>
      </w:r>
    </w:p>
    <w:p w14:paraId="0710231F" w14:textId="77777777" w:rsidR="00523094" w:rsidRPr="00167778" w:rsidRDefault="00523094" w:rsidP="005230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color w:val="538135" w:themeColor="accent6" w:themeShade="BF"/>
          <w:sz w:val="16"/>
          <w:szCs w:val="16"/>
        </w:rPr>
      </w:pPr>
      <w:r w:rsidRPr="00167778">
        <w:rPr>
          <w:rFonts w:ascii="Courier New" w:eastAsia="Times New Roman" w:hAnsi="Courier New" w:cs="Courier New"/>
          <w:b/>
          <w:bCs/>
          <w:sz w:val="16"/>
          <w:szCs w:val="16"/>
        </w:rPr>
        <w:t>    </w:t>
      </w:r>
      <w:r w:rsidRPr="00167778">
        <w:rPr>
          <w:rFonts w:ascii="Courier New" w:eastAsia="Times New Roman" w:hAnsi="Courier New" w:cs="Courier New"/>
          <w:b/>
          <w:bCs/>
          <w:color w:val="538135" w:themeColor="accent6" w:themeShade="BF"/>
          <w:sz w:val="16"/>
          <w:szCs w:val="16"/>
        </w:rPr>
        <w:t xml:space="preserve">// Initialize NIL as pair of all vertices </w:t>
      </w:r>
    </w:p>
    <w:p w14:paraId="111FFEA8" w14:textId="77777777" w:rsidR="00523094" w:rsidRPr="00167778" w:rsidRDefault="00523094" w:rsidP="005230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sz w:val="16"/>
          <w:szCs w:val="16"/>
        </w:rPr>
      </w:pPr>
      <w:r w:rsidRPr="00167778">
        <w:rPr>
          <w:rFonts w:ascii="Courier New" w:eastAsia="Times New Roman" w:hAnsi="Courier New" w:cs="Courier New"/>
          <w:b/>
          <w:bCs/>
          <w:sz w:val="16"/>
          <w:szCs w:val="16"/>
        </w:rPr>
        <w:t>    for</w:t>
      </w:r>
      <w:r w:rsidRPr="00167778">
        <w:rPr>
          <w:rFonts w:ascii="Consolas" w:eastAsia="Times New Roman" w:hAnsi="Consolas" w:cs="Times New Roman"/>
          <w:b/>
          <w:bCs/>
          <w:sz w:val="16"/>
          <w:szCs w:val="16"/>
        </w:rPr>
        <w:t xml:space="preserve"> </w:t>
      </w:r>
      <w:r w:rsidRPr="00167778">
        <w:rPr>
          <w:rFonts w:ascii="Courier New" w:eastAsia="Times New Roman" w:hAnsi="Courier New" w:cs="Courier New"/>
          <w:b/>
          <w:bCs/>
          <w:sz w:val="16"/>
          <w:szCs w:val="16"/>
        </w:rPr>
        <w:t>(int</w:t>
      </w:r>
      <w:r w:rsidRPr="00167778">
        <w:rPr>
          <w:rFonts w:ascii="Consolas" w:eastAsia="Times New Roman" w:hAnsi="Consolas" w:cs="Times New Roman"/>
          <w:b/>
          <w:bCs/>
          <w:sz w:val="16"/>
          <w:szCs w:val="16"/>
        </w:rPr>
        <w:t xml:space="preserve"> </w:t>
      </w:r>
      <w:r w:rsidRPr="0016777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u=0; u&lt;m; u++) </w:t>
      </w:r>
    </w:p>
    <w:p w14:paraId="137934D2" w14:textId="77777777" w:rsidR="00523094" w:rsidRPr="00167778" w:rsidRDefault="00523094" w:rsidP="005230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sz w:val="16"/>
          <w:szCs w:val="16"/>
        </w:rPr>
      </w:pPr>
      <w:r w:rsidRPr="0016777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        pairU[u] = NIL; </w:t>
      </w:r>
    </w:p>
    <w:p w14:paraId="2BEC2233" w14:textId="77777777" w:rsidR="00523094" w:rsidRPr="00167778" w:rsidRDefault="00523094" w:rsidP="005230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sz w:val="16"/>
          <w:szCs w:val="16"/>
        </w:rPr>
      </w:pPr>
      <w:r w:rsidRPr="00167778">
        <w:rPr>
          <w:rFonts w:ascii="Courier New" w:eastAsia="Times New Roman" w:hAnsi="Courier New" w:cs="Courier New"/>
          <w:b/>
          <w:bCs/>
          <w:sz w:val="16"/>
          <w:szCs w:val="16"/>
        </w:rPr>
        <w:t>    for</w:t>
      </w:r>
      <w:r w:rsidRPr="00167778">
        <w:rPr>
          <w:rFonts w:ascii="Consolas" w:eastAsia="Times New Roman" w:hAnsi="Consolas" w:cs="Times New Roman"/>
          <w:b/>
          <w:bCs/>
          <w:sz w:val="16"/>
          <w:szCs w:val="16"/>
        </w:rPr>
        <w:t xml:space="preserve"> </w:t>
      </w:r>
      <w:r w:rsidRPr="00167778">
        <w:rPr>
          <w:rFonts w:ascii="Courier New" w:eastAsia="Times New Roman" w:hAnsi="Courier New" w:cs="Courier New"/>
          <w:b/>
          <w:bCs/>
          <w:sz w:val="16"/>
          <w:szCs w:val="16"/>
        </w:rPr>
        <w:t>(int</w:t>
      </w:r>
      <w:r w:rsidRPr="00167778">
        <w:rPr>
          <w:rFonts w:ascii="Consolas" w:eastAsia="Times New Roman" w:hAnsi="Consolas" w:cs="Times New Roman"/>
          <w:b/>
          <w:bCs/>
          <w:sz w:val="16"/>
          <w:szCs w:val="16"/>
        </w:rPr>
        <w:t xml:space="preserve"> </w:t>
      </w:r>
      <w:r w:rsidRPr="0016777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v=0; v&lt;n; v++) </w:t>
      </w:r>
    </w:p>
    <w:p w14:paraId="1CE8C410" w14:textId="77777777" w:rsidR="00523094" w:rsidRPr="00167778" w:rsidRDefault="00523094" w:rsidP="005230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sz w:val="16"/>
          <w:szCs w:val="16"/>
        </w:rPr>
      </w:pPr>
      <w:r w:rsidRPr="0016777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        pairV[v] = NIL; </w:t>
      </w:r>
    </w:p>
    <w:p w14:paraId="28B662DF" w14:textId="77777777" w:rsidR="00523094" w:rsidRPr="00167778" w:rsidRDefault="00523094" w:rsidP="005230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sz w:val="16"/>
          <w:szCs w:val="16"/>
        </w:rPr>
      </w:pPr>
      <w:r w:rsidRPr="00167778">
        <w:rPr>
          <w:rFonts w:ascii="Courier New" w:eastAsia="Times New Roman" w:hAnsi="Courier New" w:cs="Courier New"/>
          <w:b/>
          <w:bCs/>
          <w:sz w:val="16"/>
          <w:szCs w:val="16"/>
        </w:rPr>
        <w:t> </w:t>
      </w:r>
      <w:r w:rsidRPr="00167778">
        <w:rPr>
          <w:rFonts w:ascii="Consolas" w:eastAsia="Times New Roman" w:hAnsi="Consolas" w:cs="Times New Roman"/>
          <w:b/>
          <w:bCs/>
          <w:sz w:val="16"/>
          <w:szCs w:val="16"/>
        </w:rPr>
        <w:t> </w:t>
      </w:r>
    </w:p>
    <w:p w14:paraId="77FBBC4E" w14:textId="77777777" w:rsidR="00523094" w:rsidRPr="00167778" w:rsidRDefault="00523094" w:rsidP="005230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color w:val="538135" w:themeColor="accent6" w:themeShade="BF"/>
          <w:sz w:val="16"/>
          <w:szCs w:val="16"/>
        </w:rPr>
      </w:pPr>
      <w:r w:rsidRPr="00167778">
        <w:rPr>
          <w:rFonts w:ascii="Courier New" w:eastAsia="Times New Roman" w:hAnsi="Courier New" w:cs="Courier New"/>
          <w:b/>
          <w:bCs/>
          <w:sz w:val="16"/>
          <w:szCs w:val="16"/>
        </w:rPr>
        <w:t>    </w:t>
      </w:r>
      <w:r w:rsidRPr="00167778">
        <w:rPr>
          <w:rFonts w:ascii="Courier New" w:eastAsia="Times New Roman" w:hAnsi="Courier New" w:cs="Courier New"/>
          <w:b/>
          <w:bCs/>
          <w:color w:val="538135" w:themeColor="accent6" w:themeShade="BF"/>
          <w:sz w:val="16"/>
          <w:szCs w:val="16"/>
        </w:rPr>
        <w:t xml:space="preserve">// Initialize result </w:t>
      </w:r>
    </w:p>
    <w:p w14:paraId="0F73FE7D" w14:textId="77777777" w:rsidR="00523094" w:rsidRPr="00167778" w:rsidRDefault="00523094" w:rsidP="005230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sz w:val="16"/>
          <w:szCs w:val="16"/>
        </w:rPr>
      </w:pPr>
      <w:r w:rsidRPr="00167778">
        <w:rPr>
          <w:rFonts w:ascii="Courier New" w:eastAsia="Times New Roman" w:hAnsi="Courier New" w:cs="Courier New"/>
          <w:b/>
          <w:bCs/>
          <w:sz w:val="16"/>
          <w:szCs w:val="16"/>
        </w:rPr>
        <w:t>    int</w:t>
      </w:r>
      <w:r w:rsidRPr="00167778">
        <w:rPr>
          <w:rFonts w:ascii="Consolas" w:eastAsia="Times New Roman" w:hAnsi="Consolas" w:cs="Times New Roman"/>
          <w:b/>
          <w:bCs/>
          <w:sz w:val="16"/>
          <w:szCs w:val="16"/>
        </w:rPr>
        <w:t xml:space="preserve"> </w:t>
      </w:r>
      <w:r w:rsidRPr="0016777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result = 0; </w:t>
      </w:r>
    </w:p>
    <w:p w14:paraId="6FF6C884" w14:textId="77777777" w:rsidR="00523094" w:rsidRPr="00167778" w:rsidRDefault="00523094" w:rsidP="005230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sz w:val="16"/>
          <w:szCs w:val="16"/>
        </w:rPr>
      </w:pPr>
      <w:r w:rsidRPr="00167778">
        <w:rPr>
          <w:rFonts w:ascii="Courier New" w:eastAsia="Times New Roman" w:hAnsi="Courier New" w:cs="Courier New"/>
          <w:b/>
          <w:bCs/>
          <w:sz w:val="16"/>
          <w:szCs w:val="16"/>
        </w:rPr>
        <w:t> </w:t>
      </w:r>
      <w:r w:rsidRPr="00167778">
        <w:rPr>
          <w:rFonts w:ascii="Consolas" w:eastAsia="Times New Roman" w:hAnsi="Consolas" w:cs="Times New Roman"/>
          <w:b/>
          <w:bCs/>
          <w:sz w:val="16"/>
          <w:szCs w:val="16"/>
        </w:rPr>
        <w:t> </w:t>
      </w:r>
    </w:p>
    <w:p w14:paraId="69775840" w14:textId="77777777" w:rsidR="00523094" w:rsidRPr="00167778" w:rsidRDefault="00523094" w:rsidP="005230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color w:val="538135" w:themeColor="accent6" w:themeShade="BF"/>
          <w:sz w:val="16"/>
          <w:szCs w:val="16"/>
        </w:rPr>
      </w:pPr>
      <w:r w:rsidRPr="00167778">
        <w:rPr>
          <w:rFonts w:ascii="Courier New" w:eastAsia="Times New Roman" w:hAnsi="Courier New" w:cs="Courier New"/>
          <w:b/>
          <w:bCs/>
          <w:color w:val="538135" w:themeColor="accent6" w:themeShade="BF"/>
          <w:sz w:val="16"/>
          <w:szCs w:val="16"/>
        </w:rPr>
        <w:t xml:space="preserve">    // Keep updating the result while there is an </w:t>
      </w:r>
    </w:p>
    <w:p w14:paraId="22818976" w14:textId="77777777" w:rsidR="00523094" w:rsidRPr="00167778" w:rsidRDefault="00523094" w:rsidP="005230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color w:val="538135" w:themeColor="accent6" w:themeShade="BF"/>
          <w:sz w:val="16"/>
          <w:szCs w:val="16"/>
        </w:rPr>
      </w:pPr>
      <w:r w:rsidRPr="00167778">
        <w:rPr>
          <w:rFonts w:ascii="Courier New" w:eastAsia="Times New Roman" w:hAnsi="Courier New" w:cs="Courier New"/>
          <w:b/>
          <w:bCs/>
          <w:color w:val="538135" w:themeColor="accent6" w:themeShade="BF"/>
          <w:sz w:val="16"/>
          <w:szCs w:val="16"/>
        </w:rPr>
        <w:t xml:space="preserve">    // augmenting path. </w:t>
      </w:r>
    </w:p>
    <w:p w14:paraId="5E833128" w14:textId="77777777" w:rsidR="00523094" w:rsidRPr="00167778" w:rsidRDefault="00523094" w:rsidP="005230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sz w:val="16"/>
          <w:szCs w:val="16"/>
        </w:rPr>
      </w:pPr>
      <w:r w:rsidRPr="00167778">
        <w:rPr>
          <w:rFonts w:ascii="Courier New" w:eastAsia="Times New Roman" w:hAnsi="Courier New" w:cs="Courier New"/>
          <w:b/>
          <w:bCs/>
          <w:sz w:val="16"/>
          <w:szCs w:val="16"/>
        </w:rPr>
        <w:t>    while</w:t>
      </w:r>
      <w:r w:rsidRPr="00167778">
        <w:rPr>
          <w:rFonts w:ascii="Consolas" w:eastAsia="Times New Roman" w:hAnsi="Consolas" w:cs="Times New Roman"/>
          <w:b/>
          <w:bCs/>
          <w:sz w:val="16"/>
          <w:szCs w:val="16"/>
        </w:rPr>
        <w:t xml:space="preserve"> </w:t>
      </w:r>
      <w:r w:rsidRPr="0016777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(bfs()) </w:t>
      </w:r>
    </w:p>
    <w:p w14:paraId="6A01BBB2" w14:textId="77777777" w:rsidR="00523094" w:rsidRPr="00167778" w:rsidRDefault="00523094" w:rsidP="005230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sz w:val="16"/>
          <w:szCs w:val="16"/>
        </w:rPr>
      </w:pPr>
      <w:r w:rsidRPr="0016777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    { </w:t>
      </w:r>
    </w:p>
    <w:p w14:paraId="5F8A98A5" w14:textId="77777777" w:rsidR="00523094" w:rsidRPr="00167778" w:rsidRDefault="00523094" w:rsidP="005230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color w:val="538135" w:themeColor="accent6" w:themeShade="BF"/>
          <w:sz w:val="16"/>
          <w:szCs w:val="16"/>
        </w:rPr>
      </w:pPr>
      <w:r w:rsidRPr="00167778">
        <w:rPr>
          <w:rFonts w:ascii="Courier New" w:eastAsia="Times New Roman" w:hAnsi="Courier New" w:cs="Courier New"/>
          <w:b/>
          <w:bCs/>
          <w:color w:val="538135" w:themeColor="accent6" w:themeShade="BF"/>
          <w:sz w:val="16"/>
          <w:szCs w:val="16"/>
        </w:rPr>
        <w:t xml:space="preserve">        // Find a free vertex </w:t>
      </w:r>
    </w:p>
    <w:p w14:paraId="630ECAE1" w14:textId="77777777" w:rsidR="00523094" w:rsidRPr="00167778" w:rsidRDefault="00523094" w:rsidP="005230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sz w:val="16"/>
          <w:szCs w:val="16"/>
        </w:rPr>
      </w:pPr>
      <w:r w:rsidRPr="00167778">
        <w:rPr>
          <w:rFonts w:ascii="Courier New" w:eastAsia="Times New Roman" w:hAnsi="Courier New" w:cs="Courier New"/>
          <w:b/>
          <w:bCs/>
          <w:sz w:val="16"/>
          <w:szCs w:val="16"/>
        </w:rPr>
        <w:t>        for</w:t>
      </w:r>
      <w:r w:rsidRPr="00167778">
        <w:rPr>
          <w:rFonts w:ascii="Consolas" w:eastAsia="Times New Roman" w:hAnsi="Consolas" w:cs="Times New Roman"/>
          <w:b/>
          <w:bCs/>
          <w:sz w:val="16"/>
          <w:szCs w:val="16"/>
        </w:rPr>
        <w:t xml:space="preserve"> </w:t>
      </w:r>
      <w:r w:rsidRPr="00167778">
        <w:rPr>
          <w:rFonts w:ascii="Courier New" w:eastAsia="Times New Roman" w:hAnsi="Courier New" w:cs="Courier New"/>
          <w:b/>
          <w:bCs/>
          <w:sz w:val="16"/>
          <w:szCs w:val="16"/>
        </w:rPr>
        <w:t>(int</w:t>
      </w:r>
      <w:r w:rsidRPr="00167778">
        <w:rPr>
          <w:rFonts w:ascii="Consolas" w:eastAsia="Times New Roman" w:hAnsi="Consolas" w:cs="Times New Roman"/>
          <w:b/>
          <w:bCs/>
          <w:sz w:val="16"/>
          <w:szCs w:val="16"/>
        </w:rPr>
        <w:t xml:space="preserve"> </w:t>
      </w:r>
      <w:r w:rsidRPr="0016777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u=1; u&lt;=m; u++) </w:t>
      </w:r>
    </w:p>
    <w:p w14:paraId="498A0AE1" w14:textId="77777777" w:rsidR="00523094" w:rsidRPr="00167778" w:rsidRDefault="00523094" w:rsidP="005230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sz w:val="16"/>
          <w:szCs w:val="16"/>
        </w:rPr>
      </w:pPr>
      <w:r w:rsidRPr="00167778">
        <w:rPr>
          <w:rFonts w:ascii="Courier New" w:eastAsia="Times New Roman" w:hAnsi="Courier New" w:cs="Courier New"/>
          <w:b/>
          <w:bCs/>
          <w:sz w:val="16"/>
          <w:szCs w:val="16"/>
        </w:rPr>
        <w:t> </w:t>
      </w:r>
      <w:r w:rsidRPr="00167778">
        <w:rPr>
          <w:rFonts w:ascii="Consolas" w:eastAsia="Times New Roman" w:hAnsi="Consolas" w:cs="Times New Roman"/>
          <w:b/>
          <w:bCs/>
          <w:sz w:val="16"/>
          <w:szCs w:val="16"/>
        </w:rPr>
        <w:t> </w:t>
      </w:r>
    </w:p>
    <w:p w14:paraId="4FD03E37" w14:textId="77777777" w:rsidR="00523094" w:rsidRPr="00167778" w:rsidRDefault="00523094" w:rsidP="005230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color w:val="538135" w:themeColor="accent6" w:themeShade="BF"/>
          <w:sz w:val="16"/>
          <w:szCs w:val="16"/>
        </w:rPr>
      </w:pPr>
      <w:r w:rsidRPr="00167778">
        <w:rPr>
          <w:rFonts w:ascii="Courier New" w:eastAsia="Times New Roman" w:hAnsi="Courier New" w:cs="Courier New"/>
          <w:b/>
          <w:bCs/>
          <w:sz w:val="16"/>
          <w:szCs w:val="16"/>
        </w:rPr>
        <w:t>            </w:t>
      </w:r>
      <w:r w:rsidRPr="00167778">
        <w:rPr>
          <w:rFonts w:ascii="Courier New" w:eastAsia="Times New Roman" w:hAnsi="Courier New" w:cs="Courier New"/>
          <w:b/>
          <w:bCs/>
          <w:color w:val="538135" w:themeColor="accent6" w:themeShade="BF"/>
          <w:sz w:val="16"/>
          <w:szCs w:val="16"/>
        </w:rPr>
        <w:t xml:space="preserve">// If current vertex is free and there is </w:t>
      </w:r>
    </w:p>
    <w:p w14:paraId="02EFB414" w14:textId="77777777" w:rsidR="00523094" w:rsidRPr="00167778" w:rsidRDefault="00523094" w:rsidP="005230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sz w:val="16"/>
          <w:szCs w:val="16"/>
        </w:rPr>
      </w:pPr>
      <w:r w:rsidRPr="00167778">
        <w:rPr>
          <w:rFonts w:ascii="Courier New" w:eastAsia="Times New Roman" w:hAnsi="Courier New" w:cs="Courier New"/>
          <w:b/>
          <w:bCs/>
          <w:color w:val="538135" w:themeColor="accent6" w:themeShade="BF"/>
          <w:sz w:val="16"/>
          <w:szCs w:val="16"/>
        </w:rPr>
        <w:t xml:space="preserve">            // an augmenting path from current vertex </w:t>
      </w:r>
    </w:p>
    <w:p w14:paraId="40DC0C8D" w14:textId="77777777" w:rsidR="00523094" w:rsidRPr="00167778" w:rsidRDefault="00523094" w:rsidP="005230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sz w:val="16"/>
          <w:szCs w:val="16"/>
        </w:rPr>
      </w:pPr>
      <w:r w:rsidRPr="00167778">
        <w:rPr>
          <w:rFonts w:ascii="Courier New" w:eastAsia="Times New Roman" w:hAnsi="Courier New" w:cs="Courier New"/>
          <w:b/>
          <w:bCs/>
          <w:sz w:val="16"/>
          <w:szCs w:val="16"/>
        </w:rPr>
        <w:t>            if</w:t>
      </w:r>
      <w:r w:rsidRPr="00167778">
        <w:rPr>
          <w:rFonts w:ascii="Consolas" w:eastAsia="Times New Roman" w:hAnsi="Consolas" w:cs="Times New Roman"/>
          <w:b/>
          <w:bCs/>
          <w:sz w:val="16"/>
          <w:szCs w:val="16"/>
        </w:rPr>
        <w:t xml:space="preserve"> </w:t>
      </w:r>
      <w:r w:rsidRPr="0016777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(pairU[u]==NIL &amp;&amp; dfs(u)) </w:t>
      </w:r>
    </w:p>
    <w:p w14:paraId="54DA5A49" w14:textId="77777777" w:rsidR="00523094" w:rsidRPr="00167778" w:rsidRDefault="00523094" w:rsidP="005230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sz w:val="16"/>
          <w:szCs w:val="16"/>
        </w:rPr>
      </w:pPr>
      <w:r w:rsidRPr="0016777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                result++; </w:t>
      </w:r>
    </w:p>
    <w:p w14:paraId="57C683ED" w14:textId="77777777" w:rsidR="00523094" w:rsidRPr="00167778" w:rsidRDefault="00523094" w:rsidP="005230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sz w:val="16"/>
          <w:szCs w:val="16"/>
        </w:rPr>
      </w:pPr>
      <w:r w:rsidRPr="0016777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    } </w:t>
      </w:r>
    </w:p>
    <w:p w14:paraId="75BFFA07" w14:textId="77777777" w:rsidR="00523094" w:rsidRPr="00167778" w:rsidRDefault="00523094" w:rsidP="005230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sz w:val="16"/>
          <w:szCs w:val="16"/>
        </w:rPr>
      </w:pPr>
      <w:r w:rsidRPr="00167778">
        <w:rPr>
          <w:rFonts w:ascii="Courier New" w:eastAsia="Times New Roman" w:hAnsi="Courier New" w:cs="Courier New"/>
          <w:b/>
          <w:bCs/>
          <w:sz w:val="16"/>
          <w:szCs w:val="16"/>
        </w:rPr>
        <w:t>    return</w:t>
      </w:r>
      <w:r w:rsidRPr="00167778">
        <w:rPr>
          <w:rFonts w:ascii="Consolas" w:eastAsia="Times New Roman" w:hAnsi="Consolas" w:cs="Times New Roman"/>
          <w:b/>
          <w:bCs/>
          <w:sz w:val="16"/>
          <w:szCs w:val="16"/>
        </w:rPr>
        <w:t xml:space="preserve"> </w:t>
      </w:r>
      <w:r w:rsidRPr="0016777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result; </w:t>
      </w:r>
    </w:p>
    <w:p w14:paraId="60E7E410" w14:textId="77777777" w:rsidR="00523094" w:rsidRPr="00167778" w:rsidRDefault="00523094" w:rsidP="005230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sz w:val="16"/>
          <w:szCs w:val="16"/>
        </w:rPr>
      </w:pPr>
      <w:r w:rsidRPr="0016777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} </w:t>
      </w:r>
    </w:p>
    <w:p w14:paraId="3B252E07" w14:textId="77777777" w:rsidR="00523094" w:rsidRPr="00167778" w:rsidRDefault="00523094" w:rsidP="005230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sz w:val="16"/>
          <w:szCs w:val="16"/>
        </w:rPr>
      </w:pPr>
      <w:r w:rsidRPr="00167778">
        <w:rPr>
          <w:rFonts w:ascii="Courier New" w:eastAsia="Times New Roman" w:hAnsi="Courier New" w:cs="Courier New"/>
          <w:b/>
          <w:bCs/>
          <w:sz w:val="16"/>
          <w:szCs w:val="16"/>
        </w:rPr>
        <w:t> </w:t>
      </w:r>
      <w:r w:rsidRPr="00167778">
        <w:rPr>
          <w:rFonts w:ascii="Consolas" w:eastAsia="Times New Roman" w:hAnsi="Consolas" w:cs="Times New Roman"/>
          <w:b/>
          <w:bCs/>
          <w:sz w:val="16"/>
          <w:szCs w:val="16"/>
        </w:rPr>
        <w:t> </w:t>
      </w:r>
    </w:p>
    <w:p w14:paraId="1C6391D2" w14:textId="77777777" w:rsidR="00523094" w:rsidRPr="00167778" w:rsidRDefault="00523094" w:rsidP="005230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color w:val="538135" w:themeColor="accent6" w:themeShade="BF"/>
          <w:sz w:val="16"/>
          <w:szCs w:val="16"/>
        </w:rPr>
      </w:pPr>
      <w:r w:rsidRPr="00167778">
        <w:rPr>
          <w:rFonts w:ascii="Courier New" w:eastAsia="Times New Roman" w:hAnsi="Courier New" w:cs="Courier New"/>
          <w:b/>
          <w:bCs/>
          <w:color w:val="538135" w:themeColor="accent6" w:themeShade="BF"/>
          <w:sz w:val="16"/>
          <w:szCs w:val="16"/>
        </w:rPr>
        <w:t xml:space="preserve">// Returns true if there is an augmenting path, else returns </w:t>
      </w:r>
    </w:p>
    <w:p w14:paraId="32DDDF82" w14:textId="77777777" w:rsidR="00523094" w:rsidRPr="00167778" w:rsidRDefault="00523094" w:rsidP="005230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color w:val="538135" w:themeColor="accent6" w:themeShade="BF"/>
          <w:sz w:val="16"/>
          <w:szCs w:val="16"/>
        </w:rPr>
      </w:pPr>
      <w:r w:rsidRPr="00167778">
        <w:rPr>
          <w:rFonts w:ascii="Courier New" w:eastAsia="Times New Roman" w:hAnsi="Courier New" w:cs="Courier New"/>
          <w:b/>
          <w:bCs/>
          <w:color w:val="538135" w:themeColor="accent6" w:themeShade="BF"/>
          <w:sz w:val="16"/>
          <w:szCs w:val="16"/>
        </w:rPr>
        <w:t xml:space="preserve">// false </w:t>
      </w:r>
    </w:p>
    <w:p w14:paraId="04D45D3D" w14:textId="77777777" w:rsidR="00523094" w:rsidRPr="00167778" w:rsidRDefault="00523094" w:rsidP="005230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sz w:val="16"/>
          <w:szCs w:val="16"/>
        </w:rPr>
      </w:pPr>
      <w:r w:rsidRPr="00167778">
        <w:rPr>
          <w:rFonts w:ascii="Courier New" w:eastAsia="Times New Roman" w:hAnsi="Courier New" w:cs="Courier New"/>
          <w:b/>
          <w:bCs/>
          <w:sz w:val="16"/>
          <w:szCs w:val="16"/>
        </w:rPr>
        <w:t>bool</w:t>
      </w:r>
      <w:r w:rsidRPr="00167778">
        <w:rPr>
          <w:rFonts w:ascii="Consolas" w:eastAsia="Times New Roman" w:hAnsi="Consolas" w:cs="Times New Roman"/>
          <w:b/>
          <w:bCs/>
          <w:sz w:val="16"/>
          <w:szCs w:val="16"/>
        </w:rPr>
        <w:t xml:space="preserve"> </w:t>
      </w:r>
      <w:r w:rsidRPr="0016777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BipGraph::bfs() </w:t>
      </w:r>
    </w:p>
    <w:p w14:paraId="6209ACEC" w14:textId="77777777" w:rsidR="00523094" w:rsidRPr="00167778" w:rsidRDefault="00523094" w:rsidP="005230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sz w:val="16"/>
          <w:szCs w:val="16"/>
        </w:rPr>
      </w:pPr>
      <w:r w:rsidRPr="0016777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{ </w:t>
      </w:r>
    </w:p>
    <w:p w14:paraId="283BC9AE" w14:textId="77777777" w:rsidR="00523094" w:rsidRPr="00167778" w:rsidRDefault="00523094" w:rsidP="005230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color w:val="538135" w:themeColor="accent6" w:themeShade="BF"/>
          <w:sz w:val="16"/>
          <w:szCs w:val="16"/>
        </w:rPr>
      </w:pPr>
      <w:r w:rsidRPr="0016777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    queue&lt;int&gt; Q; </w:t>
      </w:r>
      <w:r w:rsidRPr="00167778">
        <w:rPr>
          <w:rFonts w:ascii="Courier New" w:eastAsia="Times New Roman" w:hAnsi="Courier New" w:cs="Courier New"/>
          <w:b/>
          <w:bCs/>
          <w:color w:val="538135" w:themeColor="accent6" w:themeShade="BF"/>
          <w:sz w:val="16"/>
          <w:szCs w:val="16"/>
        </w:rPr>
        <w:t xml:space="preserve">//an integer queue </w:t>
      </w:r>
    </w:p>
    <w:p w14:paraId="18B4D9ED" w14:textId="77777777" w:rsidR="00523094" w:rsidRPr="00167778" w:rsidRDefault="00523094" w:rsidP="005230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sz w:val="16"/>
          <w:szCs w:val="16"/>
        </w:rPr>
      </w:pPr>
      <w:r w:rsidRPr="00167778">
        <w:rPr>
          <w:rFonts w:ascii="Courier New" w:eastAsia="Times New Roman" w:hAnsi="Courier New" w:cs="Courier New"/>
          <w:b/>
          <w:bCs/>
          <w:sz w:val="16"/>
          <w:szCs w:val="16"/>
        </w:rPr>
        <w:t> </w:t>
      </w:r>
      <w:r w:rsidRPr="00167778">
        <w:rPr>
          <w:rFonts w:ascii="Consolas" w:eastAsia="Times New Roman" w:hAnsi="Consolas" w:cs="Times New Roman"/>
          <w:b/>
          <w:bCs/>
          <w:sz w:val="16"/>
          <w:szCs w:val="16"/>
        </w:rPr>
        <w:t> </w:t>
      </w:r>
    </w:p>
    <w:p w14:paraId="6D191809" w14:textId="77777777" w:rsidR="00523094" w:rsidRPr="00167778" w:rsidRDefault="00523094" w:rsidP="005230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sz w:val="16"/>
          <w:szCs w:val="16"/>
        </w:rPr>
      </w:pPr>
      <w:r w:rsidRPr="00167778">
        <w:rPr>
          <w:rFonts w:ascii="Courier New" w:eastAsia="Times New Roman" w:hAnsi="Courier New" w:cs="Courier New"/>
          <w:b/>
          <w:bCs/>
          <w:sz w:val="16"/>
          <w:szCs w:val="16"/>
        </w:rPr>
        <w:t>    </w:t>
      </w:r>
      <w:r w:rsidRPr="00167778">
        <w:rPr>
          <w:rFonts w:ascii="Courier New" w:eastAsia="Times New Roman" w:hAnsi="Courier New" w:cs="Courier New"/>
          <w:b/>
          <w:bCs/>
          <w:color w:val="538135" w:themeColor="accent6" w:themeShade="BF"/>
          <w:sz w:val="16"/>
          <w:szCs w:val="16"/>
        </w:rPr>
        <w:t xml:space="preserve">// First layer of vertices (set distance as 0) </w:t>
      </w:r>
    </w:p>
    <w:p w14:paraId="76BC0149" w14:textId="77777777" w:rsidR="00523094" w:rsidRPr="00167778" w:rsidRDefault="00523094" w:rsidP="005230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sz w:val="16"/>
          <w:szCs w:val="16"/>
        </w:rPr>
      </w:pPr>
      <w:r w:rsidRPr="00167778">
        <w:rPr>
          <w:rFonts w:ascii="Courier New" w:eastAsia="Times New Roman" w:hAnsi="Courier New" w:cs="Courier New"/>
          <w:b/>
          <w:bCs/>
          <w:sz w:val="16"/>
          <w:szCs w:val="16"/>
        </w:rPr>
        <w:t>    for</w:t>
      </w:r>
      <w:r w:rsidRPr="00167778">
        <w:rPr>
          <w:rFonts w:ascii="Consolas" w:eastAsia="Times New Roman" w:hAnsi="Consolas" w:cs="Times New Roman"/>
          <w:b/>
          <w:bCs/>
          <w:sz w:val="16"/>
          <w:szCs w:val="16"/>
        </w:rPr>
        <w:t xml:space="preserve"> </w:t>
      </w:r>
      <w:r w:rsidRPr="00167778">
        <w:rPr>
          <w:rFonts w:ascii="Courier New" w:eastAsia="Times New Roman" w:hAnsi="Courier New" w:cs="Courier New"/>
          <w:b/>
          <w:bCs/>
          <w:sz w:val="16"/>
          <w:szCs w:val="16"/>
        </w:rPr>
        <w:t>(int</w:t>
      </w:r>
      <w:r w:rsidRPr="00167778">
        <w:rPr>
          <w:rFonts w:ascii="Consolas" w:eastAsia="Times New Roman" w:hAnsi="Consolas" w:cs="Times New Roman"/>
          <w:b/>
          <w:bCs/>
          <w:sz w:val="16"/>
          <w:szCs w:val="16"/>
        </w:rPr>
        <w:t xml:space="preserve"> </w:t>
      </w:r>
      <w:r w:rsidRPr="0016777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u=1; u&lt;=m; u++) </w:t>
      </w:r>
    </w:p>
    <w:p w14:paraId="258A3CA4" w14:textId="77777777" w:rsidR="00523094" w:rsidRPr="00167778" w:rsidRDefault="00523094" w:rsidP="005230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sz w:val="16"/>
          <w:szCs w:val="16"/>
        </w:rPr>
      </w:pPr>
      <w:r w:rsidRPr="0016777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    { </w:t>
      </w:r>
    </w:p>
    <w:p w14:paraId="43452171" w14:textId="77777777" w:rsidR="00523094" w:rsidRPr="00167778" w:rsidRDefault="00523094" w:rsidP="005230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color w:val="538135" w:themeColor="accent6" w:themeShade="BF"/>
          <w:sz w:val="16"/>
          <w:szCs w:val="16"/>
        </w:rPr>
      </w:pPr>
      <w:r w:rsidRPr="00167778">
        <w:rPr>
          <w:rFonts w:ascii="Courier New" w:eastAsia="Times New Roman" w:hAnsi="Courier New" w:cs="Courier New"/>
          <w:b/>
          <w:bCs/>
          <w:color w:val="538135" w:themeColor="accent6" w:themeShade="BF"/>
          <w:sz w:val="16"/>
          <w:szCs w:val="16"/>
        </w:rPr>
        <w:t xml:space="preserve">        // If this is a free vertex, add it to queue </w:t>
      </w:r>
    </w:p>
    <w:p w14:paraId="4E20B8ED" w14:textId="77777777" w:rsidR="00523094" w:rsidRPr="00167778" w:rsidRDefault="00523094" w:rsidP="005230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sz w:val="16"/>
          <w:szCs w:val="16"/>
        </w:rPr>
      </w:pPr>
      <w:r w:rsidRPr="00167778">
        <w:rPr>
          <w:rFonts w:ascii="Courier New" w:eastAsia="Times New Roman" w:hAnsi="Courier New" w:cs="Courier New"/>
          <w:b/>
          <w:bCs/>
          <w:sz w:val="16"/>
          <w:szCs w:val="16"/>
        </w:rPr>
        <w:t>        if</w:t>
      </w:r>
      <w:r w:rsidRPr="00167778">
        <w:rPr>
          <w:rFonts w:ascii="Consolas" w:eastAsia="Times New Roman" w:hAnsi="Consolas" w:cs="Times New Roman"/>
          <w:b/>
          <w:bCs/>
          <w:sz w:val="16"/>
          <w:szCs w:val="16"/>
        </w:rPr>
        <w:t xml:space="preserve"> </w:t>
      </w:r>
      <w:r w:rsidRPr="0016777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(pairU[u]==NIL) </w:t>
      </w:r>
    </w:p>
    <w:p w14:paraId="586343DF" w14:textId="77777777" w:rsidR="00523094" w:rsidRPr="00167778" w:rsidRDefault="00523094" w:rsidP="005230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sz w:val="16"/>
          <w:szCs w:val="16"/>
        </w:rPr>
      </w:pPr>
      <w:r w:rsidRPr="0016777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        { </w:t>
      </w:r>
    </w:p>
    <w:p w14:paraId="732FB1CD" w14:textId="77777777" w:rsidR="00523094" w:rsidRPr="00167778" w:rsidRDefault="00523094" w:rsidP="005230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color w:val="538135" w:themeColor="accent6" w:themeShade="BF"/>
          <w:sz w:val="16"/>
          <w:szCs w:val="16"/>
        </w:rPr>
      </w:pPr>
      <w:r w:rsidRPr="00167778">
        <w:rPr>
          <w:rFonts w:ascii="Courier New" w:eastAsia="Times New Roman" w:hAnsi="Courier New" w:cs="Courier New"/>
          <w:b/>
          <w:bCs/>
          <w:color w:val="538135" w:themeColor="accent6" w:themeShade="BF"/>
          <w:sz w:val="16"/>
          <w:szCs w:val="16"/>
        </w:rPr>
        <w:t xml:space="preserve">            // u is not matched </w:t>
      </w:r>
    </w:p>
    <w:p w14:paraId="07C505FA" w14:textId="77777777" w:rsidR="00523094" w:rsidRPr="00167778" w:rsidRDefault="00523094" w:rsidP="005230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sz w:val="16"/>
          <w:szCs w:val="16"/>
        </w:rPr>
      </w:pPr>
      <w:r w:rsidRPr="0016777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            dist[u] = 0; </w:t>
      </w:r>
    </w:p>
    <w:p w14:paraId="2C830F14" w14:textId="77777777" w:rsidR="00523094" w:rsidRPr="00167778" w:rsidRDefault="00523094" w:rsidP="005230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sz w:val="16"/>
          <w:szCs w:val="16"/>
        </w:rPr>
      </w:pPr>
      <w:r w:rsidRPr="0016777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            Q.push(u); </w:t>
      </w:r>
    </w:p>
    <w:p w14:paraId="3AE64224" w14:textId="77777777" w:rsidR="00523094" w:rsidRPr="00167778" w:rsidRDefault="00523094" w:rsidP="005230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sz w:val="16"/>
          <w:szCs w:val="16"/>
        </w:rPr>
      </w:pPr>
      <w:r w:rsidRPr="0016777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        } </w:t>
      </w:r>
    </w:p>
    <w:p w14:paraId="2E842AAF" w14:textId="77777777" w:rsidR="00523094" w:rsidRPr="00167778" w:rsidRDefault="00523094" w:rsidP="005230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sz w:val="16"/>
          <w:szCs w:val="16"/>
        </w:rPr>
      </w:pPr>
      <w:r w:rsidRPr="00167778">
        <w:rPr>
          <w:rFonts w:ascii="Courier New" w:eastAsia="Times New Roman" w:hAnsi="Courier New" w:cs="Courier New"/>
          <w:b/>
          <w:bCs/>
          <w:sz w:val="16"/>
          <w:szCs w:val="16"/>
        </w:rPr>
        <w:t> </w:t>
      </w:r>
      <w:r w:rsidRPr="00167778">
        <w:rPr>
          <w:rFonts w:ascii="Consolas" w:eastAsia="Times New Roman" w:hAnsi="Consolas" w:cs="Times New Roman"/>
          <w:b/>
          <w:bCs/>
          <w:sz w:val="16"/>
          <w:szCs w:val="16"/>
        </w:rPr>
        <w:t> </w:t>
      </w:r>
    </w:p>
    <w:p w14:paraId="1F66399E" w14:textId="77777777" w:rsidR="00523094" w:rsidRPr="00167778" w:rsidRDefault="00523094" w:rsidP="005230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color w:val="538135" w:themeColor="accent6" w:themeShade="BF"/>
          <w:sz w:val="16"/>
          <w:szCs w:val="16"/>
        </w:rPr>
      </w:pPr>
      <w:r w:rsidRPr="00167778">
        <w:rPr>
          <w:rFonts w:ascii="Courier New" w:eastAsia="Times New Roman" w:hAnsi="Courier New" w:cs="Courier New"/>
          <w:b/>
          <w:bCs/>
          <w:sz w:val="16"/>
          <w:szCs w:val="16"/>
        </w:rPr>
        <w:t>        </w:t>
      </w:r>
      <w:r w:rsidRPr="00167778">
        <w:rPr>
          <w:rFonts w:ascii="Courier New" w:eastAsia="Times New Roman" w:hAnsi="Courier New" w:cs="Courier New"/>
          <w:b/>
          <w:bCs/>
          <w:color w:val="538135" w:themeColor="accent6" w:themeShade="BF"/>
          <w:sz w:val="16"/>
          <w:szCs w:val="16"/>
        </w:rPr>
        <w:t xml:space="preserve">// Else set distance as infinite so that this vertex </w:t>
      </w:r>
    </w:p>
    <w:p w14:paraId="2FBD2529" w14:textId="77777777" w:rsidR="00523094" w:rsidRPr="00167778" w:rsidRDefault="00523094" w:rsidP="005230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color w:val="538135" w:themeColor="accent6" w:themeShade="BF"/>
          <w:sz w:val="16"/>
          <w:szCs w:val="16"/>
        </w:rPr>
      </w:pPr>
      <w:r w:rsidRPr="00167778">
        <w:rPr>
          <w:rFonts w:ascii="Courier New" w:eastAsia="Times New Roman" w:hAnsi="Courier New" w:cs="Courier New"/>
          <w:b/>
          <w:bCs/>
          <w:color w:val="538135" w:themeColor="accent6" w:themeShade="BF"/>
          <w:sz w:val="16"/>
          <w:szCs w:val="16"/>
        </w:rPr>
        <w:t xml:space="preserve">        // is considered next time </w:t>
      </w:r>
    </w:p>
    <w:p w14:paraId="064769AB" w14:textId="77777777" w:rsidR="00523094" w:rsidRPr="00167778" w:rsidRDefault="00523094" w:rsidP="005230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sz w:val="16"/>
          <w:szCs w:val="16"/>
        </w:rPr>
      </w:pPr>
      <w:r w:rsidRPr="00167778">
        <w:rPr>
          <w:rFonts w:ascii="Courier New" w:eastAsia="Times New Roman" w:hAnsi="Courier New" w:cs="Courier New"/>
          <w:b/>
          <w:bCs/>
          <w:sz w:val="16"/>
          <w:szCs w:val="16"/>
        </w:rPr>
        <w:t>        else</w:t>
      </w:r>
      <w:r w:rsidRPr="00167778">
        <w:rPr>
          <w:rFonts w:ascii="Consolas" w:eastAsia="Times New Roman" w:hAnsi="Consolas" w:cs="Times New Roman"/>
          <w:b/>
          <w:bCs/>
          <w:sz w:val="16"/>
          <w:szCs w:val="16"/>
        </w:rPr>
        <w:t xml:space="preserve"> </w:t>
      </w:r>
      <w:r w:rsidRPr="0016777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dist[u] = INF; </w:t>
      </w:r>
    </w:p>
    <w:p w14:paraId="7CAD7B71" w14:textId="77777777" w:rsidR="00523094" w:rsidRPr="00167778" w:rsidRDefault="00523094" w:rsidP="005230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sz w:val="16"/>
          <w:szCs w:val="16"/>
        </w:rPr>
      </w:pPr>
      <w:r w:rsidRPr="0016777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    } </w:t>
      </w:r>
    </w:p>
    <w:p w14:paraId="26659257" w14:textId="77777777" w:rsidR="00523094" w:rsidRPr="00167778" w:rsidRDefault="00523094" w:rsidP="005230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sz w:val="16"/>
          <w:szCs w:val="16"/>
        </w:rPr>
      </w:pPr>
      <w:r w:rsidRPr="00167778">
        <w:rPr>
          <w:rFonts w:ascii="Courier New" w:eastAsia="Times New Roman" w:hAnsi="Courier New" w:cs="Courier New"/>
          <w:b/>
          <w:bCs/>
          <w:sz w:val="16"/>
          <w:szCs w:val="16"/>
        </w:rPr>
        <w:t> </w:t>
      </w:r>
      <w:r w:rsidRPr="00167778">
        <w:rPr>
          <w:rFonts w:ascii="Consolas" w:eastAsia="Times New Roman" w:hAnsi="Consolas" w:cs="Times New Roman"/>
          <w:b/>
          <w:bCs/>
          <w:sz w:val="16"/>
          <w:szCs w:val="16"/>
        </w:rPr>
        <w:t> </w:t>
      </w:r>
    </w:p>
    <w:p w14:paraId="21ABE9DA" w14:textId="77777777" w:rsidR="00523094" w:rsidRPr="00167778" w:rsidRDefault="00523094" w:rsidP="005230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sz w:val="16"/>
          <w:szCs w:val="16"/>
        </w:rPr>
      </w:pPr>
      <w:r w:rsidRPr="00167778">
        <w:rPr>
          <w:rFonts w:ascii="Courier New" w:eastAsia="Times New Roman" w:hAnsi="Courier New" w:cs="Courier New"/>
          <w:b/>
          <w:bCs/>
          <w:sz w:val="16"/>
          <w:szCs w:val="16"/>
        </w:rPr>
        <w:t>   </w:t>
      </w:r>
      <w:r w:rsidRPr="00167778">
        <w:rPr>
          <w:rFonts w:ascii="Courier New" w:eastAsia="Times New Roman" w:hAnsi="Courier New" w:cs="Courier New"/>
          <w:b/>
          <w:bCs/>
          <w:color w:val="538135" w:themeColor="accent6" w:themeShade="BF"/>
          <w:sz w:val="16"/>
          <w:szCs w:val="16"/>
        </w:rPr>
        <w:t xml:space="preserve"> // Initialize distance to NIL as infinite </w:t>
      </w:r>
    </w:p>
    <w:p w14:paraId="5B37064B" w14:textId="77777777" w:rsidR="00523094" w:rsidRPr="00167778" w:rsidRDefault="00523094" w:rsidP="005230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sz w:val="16"/>
          <w:szCs w:val="16"/>
        </w:rPr>
      </w:pPr>
      <w:r w:rsidRPr="0016777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    dist[NIL] = INF; </w:t>
      </w:r>
    </w:p>
    <w:p w14:paraId="68F94AA1" w14:textId="77777777" w:rsidR="00523094" w:rsidRPr="00167778" w:rsidRDefault="00523094" w:rsidP="005230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sz w:val="16"/>
          <w:szCs w:val="16"/>
        </w:rPr>
      </w:pPr>
      <w:r w:rsidRPr="00167778">
        <w:rPr>
          <w:rFonts w:ascii="Courier New" w:eastAsia="Times New Roman" w:hAnsi="Courier New" w:cs="Courier New"/>
          <w:b/>
          <w:bCs/>
          <w:sz w:val="16"/>
          <w:szCs w:val="16"/>
        </w:rPr>
        <w:t> </w:t>
      </w:r>
      <w:r w:rsidRPr="00167778">
        <w:rPr>
          <w:rFonts w:ascii="Consolas" w:eastAsia="Times New Roman" w:hAnsi="Consolas" w:cs="Times New Roman"/>
          <w:b/>
          <w:bCs/>
          <w:sz w:val="16"/>
          <w:szCs w:val="16"/>
        </w:rPr>
        <w:t> </w:t>
      </w:r>
    </w:p>
    <w:p w14:paraId="3EB0E518" w14:textId="77777777" w:rsidR="00523094" w:rsidRPr="00167778" w:rsidRDefault="00523094" w:rsidP="005230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sz w:val="16"/>
          <w:szCs w:val="16"/>
        </w:rPr>
      </w:pPr>
      <w:r w:rsidRPr="00167778">
        <w:rPr>
          <w:rFonts w:ascii="Courier New" w:eastAsia="Times New Roman" w:hAnsi="Courier New" w:cs="Courier New"/>
          <w:b/>
          <w:bCs/>
          <w:color w:val="538135" w:themeColor="accent6" w:themeShade="BF"/>
          <w:sz w:val="16"/>
          <w:szCs w:val="16"/>
        </w:rPr>
        <w:t xml:space="preserve">    // Q is going to contain vertices of left side only.  </w:t>
      </w:r>
    </w:p>
    <w:p w14:paraId="2351A50F" w14:textId="77777777" w:rsidR="00523094" w:rsidRPr="00167778" w:rsidRDefault="00523094" w:rsidP="005230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sz w:val="16"/>
          <w:szCs w:val="16"/>
        </w:rPr>
      </w:pPr>
      <w:r w:rsidRPr="00167778">
        <w:rPr>
          <w:rFonts w:ascii="Courier New" w:eastAsia="Times New Roman" w:hAnsi="Courier New" w:cs="Courier New"/>
          <w:b/>
          <w:bCs/>
          <w:sz w:val="16"/>
          <w:szCs w:val="16"/>
        </w:rPr>
        <w:t>    while</w:t>
      </w:r>
      <w:r w:rsidRPr="00167778">
        <w:rPr>
          <w:rFonts w:ascii="Consolas" w:eastAsia="Times New Roman" w:hAnsi="Consolas" w:cs="Times New Roman"/>
          <w:b/>
          <w:bCs/>
          <w:sz w:val="16"/>
          <w:szCs w:val="16"/>
        </w:rPr>
        <w:t xml:space="preserve"> </w:t>
      </w:r>
      <w:r w:rsidRPr="0016777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(!Q.empty()) </w:t>
      </w:r>
    </w:p>
    <w:p w14:paraId="0E35F40A" w14:textId="77777777" w:rsidR="00523094" w:rsidRPr="00167778" w:rsidRDefault="00523094" w:rsidP="005230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sz w:val="16"/>
          <w:szCs w:val="16"/>
        </w:rPr>
      </w:pPr>
      <w:r w:rsidRPr="0016777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    { </w:t>
      </w:r>
    </w:p>
    <w:p w14:paraId="46DFD0F7" w14:textId="77777777" w:rsidR="00523094" w:rsidRPr="00167778" w:rsidRDefault="00523094" w:rsidP="005230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color w:val="538135" w:themeColor="accent6" w:themeShade="BF"/>
          <w:sz w:val="16"/>
          <w:szCs w:val="16"/>
        </w:rPr>
      </w:pPr>
      <w:r w:rsidRPr="00167778">
        <w:rPr>
          <w:rFonts w:ascii="Courier New" w:eastAsia="Times New Roman" w:hAnsi="Courier New" w:cs="Courier New"/>
          <w:b/>
          <w:bCs/>
          <w:color w:val="538135" w:themeColor="accent6" w:themeShade="BF"/>
          <w:sz w:val="16"/>
          <w:szCs w:val="16"/>
        </w:rPr>
        <w:t xml:space="preserve">        // Dequeue a vertex </w:t>
      </w:r>
    </w:p>
    <w:p w14:paraId="13606974" w14:textId="77777777" w:rsidR="00523094" w:rsidRPr="00167778" w:rsidRDefault="00523094" w:rsidP="005230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sz w:val="16"/>
          <w:szCs w:val="16"/>
        </w:rPr>
      </w:pPr>
      <w:r w:rsidRPr="00167778">
        <w:rPr>
          <w:rFonts w:ascii="Courier New" w:eastAsia="Times New Roman" w:hAnsi="Courier New" w:cs="Courier New"/>
          <w:b/>
          <w:bCs/>
          <w:sz w:val="16"/>
          <w:szCs w:val="16"/>
        </w:rPr>
        <w:t>        int</w:t>
      </w:r>
      <w:r w:rsidRPr="00167778">
        <w:rPr>
          <w:rFonts w:ascii="Consolas" w:eastAsia="Times New Roman" w:hAnsi="Consolas" w:cs="Times New Roman"/>
          <w:b/>
          <w:bCs/>
          <w:sz w:val="16"/>
          <w:szCs w:val="16"/>
        </w:rPr>
        <w:t xml:space="preserve"> </w:t>
      </w:r>
      <w:r w:rsidRPr="0016777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u = Q.front(); </w:t>
      </w:r>
    </w:p>
    <w:p w14:paraId="74BA32D2" w14:textId="77777777" w:rsidR="00523094" w:rsidRPr="00167778" w:rsidRDefault="00523094" w:rsidP="005230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sz w:val="16"/>
          <w:szCs w:val="16"/>
        </w:rPr>
      </w:pPr>
      <w:r w:rsidRPr="0016777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        Q.pop(); </w:t>
      </w:r>
    </w:p>
    <w:p w14:paraId="263C9E86" w14:textId="77777777" w:rsidR="00523094" w:rsidRPr="00167778" w:rsidRDefault="00523094" w:rsidP="005230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sz w:val="16"/>
          <w:szCs w:val="16"/>
        </w:rPr>
      </w:pPr>
      <w:r w:rsidRPr="00167778">
        <w:rPr>
          <w:rFonts w:ascii="Courier New" w:eastAsia="Times New Roman" w:hAnsi="Courier New" w:cs="Courier New"/>
          <w:b/>
          <w:bCs/>
          <w:sz w:val="16"/>
          <w:szCs w:val="16"/>
        </w:rPr>
        <w:t> </w:t>
      </w:r>
      <w:r w:rsidRPr="00167778">
        <w:rPr>
          <w:rFonts w:ascii="Consolas" w:eastAsia="Times New Roman" w:hAnsi="Consolas" w:cs="Times New Roman"/>
          <w:b/>
          <w:bCs/>
          <w:sz w:val="16"/>
          <w:szCs w:val="16"/>
        </w:rPr>
        <w:t> </w:t>
      </w:r>
    </w:p>
    <w:p w14:paraId="7E9A3472" w14:textId="77777777" w:rsidR="00523094" w:rsidRPr="00167778" w:rsidRDefault="00523094" w:rsidP="005230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color w:val="538135" w:themeColor="accent6" w:themeShade="BF"/>
          <w:sz w:val="16"/>
          <w:szCs w:val="16"/>
        </w:rPr>
      </w:pPr>
      <w:r w:rsidRPr="00167778">
        <w:rPr>
          <w:rFonts w:ascii="Courier New" w:eastAsia="Times New Roman" w:hAnsi="Courier New" w:cs="Courier New"/>
          <w:b/>
          <w:bCs/>
          <w:sz w:val="16"/>
          <w:szCs w:val="16"/>
        </w:rPr>
        <w:t>        </w:t>
      </w:r>
      <w:r w:rsidRPr="00167778">
        <w:rPr>
          <w:rFonts w:ascii="Courier New" w:eastAsia="Times New Roman" w:hAnsi="Courier New" w:cs="Courier New"/>
          <w:b/>
          <w:bCs/>
          <w:color w:val="538135" w:themeColor="accent6" w:themeShade="BF"/>
          <w:sz w:val="16"/>
          <w:szCs w:val="16"/>
        </w:rPr>
        <w:t xml:space="preserve">// If this node is not NIL and can provide a shorter path to NIL </w:t>
      </w:r>
    </w:p>
    <w:p w14:paraId="7CDAFB56" w14:textId="77777777" w:rsidR="00523094" w:rsidRPr="00167778" w:rsidRDefault="00523094" w:rsidP="005230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sz w:val="16"/>
          <w:szCs w:val="16"/>
        </w:rPr>
      </w:pPr>
      <w:r w:rsidRPr="00167778">
        <w:rPr>
          <w:rFonts w:ascii="Courier New" w:eastAsia="Times New Roman" w:hAnsi="Courier New" w:cs="Courier New"/>
          <w:b/>
          <w:bCs/>
          <w:sz w:val="16"/>
          <w:szCs w:val="16"/>
        </w:rPr>
        <w:t>        if</w:t>
      </w:r>
      <w:r w:rsidRPr="00167778">
        <w:rPr>
          <w:rFonts w:ascii="Consolas" w:eastAsia="Times New Roman" w:hAnsi="Consolas" w:cs="Times New Roman"/>
          <w:b/>
          <w:bCs/>
          <w:sz w:val="16"/>
          <w:szCs w:val="16"/>
        </w:rPr>
        <w:t xml:space="preserve"> </w:t>
      </w:r>
      <w:r w:rsidRPr="0016777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(dist[u] &lt; dist[NIL]) </w:t>
      </w:r>
    </w:p>
    <w:p w14:paraId="77E9113E" w14:textId="77777777" w:rsidR="00523094" w:rsidRPr="00167778" w:rsidRDefault="00523094" w:rsidP="005230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sz w:val="16"/>
          <w:szCs w:val="16"/>
        </w:rPr>
      </w:pPr>
      <w:r w:rsidRPr="0016777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        { </w:t>
      </w:r>
    </w:p>
    <w:p w14:paraId="4347733B" w14:textId="77777777" w:rsidR="00523094" w:rsidRPr="00167778" w:rsidRDefault="00523094" w:rsidP="005230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sz w:val="16"/>
          <w:szCs w:val="16"/>
        </w:rPr>
      </w:pPr>
      <w:r w:rsidRPr="00167778">
        <w:rPr>
          <w:rFonts w:ascii="Courier New" w:eastAsia="Times New Roman" w:hAnsi="Courier New" w:cs="Courier New"/>
          <w:b/>
          <w:bCs/>
          <w:color w:val="538135" w:themeColor="accent6" w:themeShade="BF"/>
          <w:sz w:val="16"/>
          <w:szCs w:val="16"/>
        </w:rPr>
        <w:t>            // Get all adjacent vertices of the dequeued vertex u</w:t>
      </w:r>
      <w:r w:rsidRPr="0016777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</w:t>
      </w:r>
    </w:p>
    <w:p w14:paraId="271C7414" w14:textId="77777777" w:rsidR="00523094" w:rsidRPr="00167778" w:rsidRDefault="00523094" w:rsidP="005230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sz w:val="16"/>
          <w:szCs w:val="16"/>
        </w:rPr>
      </w:pPr>
      <w:r w:rsidRPr="0016777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            list&lt;int&gt;::iterator i; </w:t>
      </w:r>
    </w:p>
    <w:p w14:paraId="099DEE59" w14:textId="77777777" w:rsidR="00523094" w:rsidRPr="00167778" w:rsidRDefault="00523094" w:rsidP="005230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sz w:val="16"/>
          <w:szCs w:val="16"/>
        </w:rPr>
      </w:pPr>
      <w:r w:rsidRPr="00167778">
        <w:rPr>
          <w:rFonts w:ascii="Courier New" w:eastAsia="Times New Roman" w:hAnsi="Courier New" w:cs="Courier New"/>
          <w:b/>
          <w:bCs/>
          <w:sz w:val="16"/>
          <w:szCs w:val="16"/>
        </w:rPr>
        <w:t>            for</w:t>
      </w:r>
      <w:r w:rsidRPr="00167778">
        <w:rPr>
          <w:rFonts w:ascii="Consolas" w:eastAsia="Times New Roman" w:hAnsi="Consolas" w:cs="Times New Roman"/>
          <w:b/>
          <w:bCs/>
          <w:sz w:val="16"/>
          <w:szCs w:val="16"/>
        </w:rPr>
        <w:t xml:space="preserve"> </w:t>
      </w:r>
      <w:r w:rsidRPr="0016777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(i=adj[u].begin(); i!=adj[u].end(); ++i) </w:t>
      </w:r>
    </w:p>
    <w:p w14:paraId="0ACD7FF6" w14:textId="77777777" w:rsidR="00523094" w:rsidRPr="00167778" w:rsidRDefault="00523094" w:rsidP="005230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sz w:val="16"/>
          <w:szCs w:val="16"/>
        </w:rPr>
      </w:pPr>
      <w:r w:rsidRPr="0016777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            { </w:t>
      </w:r>
    </w:p>
    <w:p w14:paraId="08B2B99E" w14:textId="77777777" w:rsidR="00523094" w:rsidRPr="00167778" w:rsidRDefault="00523094" w:rsidP="005230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sz w:val="16"/>
          <w:szCs w:val="16"/>
        </w:rPr>
      </w:pPr>
      <w:r w:rsidRPr="00167778">
        <w:rPr>
          <w:rFonts w:ascii="Courier New" w:eastAsia="Times New Roman" w:hAnsi="Courier New" w:cs="Courier New"/>
          <w:b/>
          <w:bCs/>
          <w:sz w:val="16"/>
          <w:szCs w:val="16"/>
        </w:rPr>
        <w:t>                int</w:t>
      </w:r>
      <w:r w:rsidRPr="00167778">
        <w:rPr>
          <w:rFonts w:ascii="Consolas" w:eastAsia="Times New Roman" w:hAnsi="Consolas" w:cs="Times New Roman"/>
          <w:b/>
          <w:bCs/>
          <w:sz w:val="16"/>
          <w:szCs w:val="16"/>
        </w:rPr>
        <w:t xml:space="preserve"> </w:t>
      </w:r>
      <w:r w:rsidRPr="0016777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v = *i; </w:t>
      </w:r>
    </w:p>
    <w:p w14:paraId="4B878D2F" w14:textId="77777777" w:rsidR="00523094" w:rsidRPr="00167778" w:rsidRDefault="00523094" w:rsidP="005230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sz w:val="16"/>
          <w:szCs w:val="16"/>
        </w:rPr>
      </w:pPr>
      <w:r w:rsidRPr="00167778">
        <w:rPr>
          <w:rFonts w:ascii="Courier New" w:eastAsia="Times New Roman" w:hAnsi="Courier New" w:cs="Courier New"/>
          <w:b/>
          <w:bCs/>
          <w:sz w:val="16"/>
          <w:szCs w:val="16"/>
        </w:rPr>
        <w:t> </w:t>
      </w:r>
      <w:r w:rsidRPr="00167778">
        <w:rPr>
          <w:rFonts w:ascii="Consolas" w:eastAsia="Times New Roman" w:hAnsi="Consolas" w:cs="Times New Roman"/>
          <w:b/>
          <w:bCs/>
          <w:sz w:val="16"/>
          <w:szCs w:val="16"/>
        </w:rPr>
        <w:t> </w:t>
      </w:r>
    </w:p>
    <w:p w14:paraId="2A40130D" w14:textId="77777777" w:rsidR="00523094" w:rsidRPr="00167778" w:rsidRDefault="00523094" w:rsidP="005230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color w:val="538135" w:themeColor="accent6" w:themeShade="BF"/>
          <w:sz w:val="16"/>
          <w:szCs w:val="16"/>
        </w:rPr>
      </w:pPr>
      <w:r w:rsidRPr="00167778">
        <w:rPr>
          <w:rFonts w:ascii="Courier New" w:eastAsia="Times New Roman" w:hAnsi="Courier New" w:cs="Courier New"/>
          <w:b/>
          <w:bCs/>
          <w:sz w:val="16"/>
          <w:szCs w:val="16"/>
        </w:rPr>
        <w:t>                </w:t>
      </w:r>
      <w:r w:rsidRPr="00167778">
        <w:rPr>
          <w:rFonts w:ascii="Courier New" w:eastAsia="Times New Roman" w:hAnsi="Courier New" w:cs="Courier New"/>
          <w:b/>
          <w:bCs/>
          <w:color w:val="538135" w:themeColor="accent6" w:themeShade="BF"/>
          <w:sz w:val="16"/>
          <w:szCs w:val="16"/>
        </w:rPr>
        <w:t xml:space="preserve">// If pair of v is not considered so far </w:t>
      </w:r>
    </w:p>
    <w:p w14:paraId="77279E6E" w14:textId="77777777" w:rsidR="00523094" w:rsidRPr="00167778" w:rsidRDefault="00523094" w:rsidP="005230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color w:val="538135" w:themeColor="accent6" w:themeShade="BF"/>
          <w:sz w:val="16"/>
          <w:szCs w:val="16"/>
        </w:rPr>
      </w:pPr>
      <w:r w:rsidRPr="00167778">
        <w:rPr>
          <w:rFonts w:ascii="Courier New" w:eastAsia="Times New Roman" w:hAnsi="Courier New" w:cs="Courier New"/>
          <w:b/>
          <w:bCs/>
          <w:color w:val="538135" w:themeColor="accent6" w:themeShade="BF"/>
          <w:sz w:val="16"/>
          <w:szCs w:val="16"/>
        </w:rPr>
        <w:t xml:space="preserve">                // (v, pairV[V]) is not yet explored edge. </w:t>
      </w:r>
    </w:p>
    <w:p w14:paraId="45F5D174" w14:textId="77777777" w:rsidR="00523094" w:rsidRPr="00167778" w:rsidRDefault="00523094" w:rsidP="005230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sz w:val="16"/>
          <w:szCs w:val="16"/>
        </w:rPr>
      </w:pPr>
      <w:r w:rsidRPr="00167778">
        <w:rPr>
          <w:rFonts w:ascii="Courier New" w:eastAsia="Times New Roman" w:hAnsi="Courier New" w:cs="Courier New"/>
          <w:b/>
          <w:bCs/>
          <w:sz w:val="16"/>
          <w:szCs w:val="16"/>
        </w:rPr>
        <w:t>                if</w:t>
      </w:r>
      <w:r w:rsidRPr="00167778">
        <w:rPr>
          <w:rFonts w:ascii="Consolas" w:eastAsia="Times New Roman" w:hAnsi="Consolas" w:cs="Times New Roman"/>
          <w:b/>
          <w:bCs/>
          <w:sz w:val="16"/>
          <w:szCs w:val="16"/>
        </w:rPr>
        <w:t xml:space="preserve"> </w:t>
      </w:r>
      <w:r w:rsidRPr="0016777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(dist[pairV[v]] == INF) </w:t>
      </w:r>
    </w:p>
    <w:p w14:paraId="027133C6" w14:textId="77777777" w:rsidR="00523094" w:rsidRPr="00167778" w:rsidRDefault="00523094" w:rsidP="005230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sz w:val="16"/>
          <w:szCs w:val="16"/>
        </w:rPr>
      </w:pPr>
      <w:r w:rsidRPr="0016777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                { </w:t>
      </w:r>
    </w:p>
    <w:p w14:paraId="4BDBE43B" w14:textId="77777777" w:rsidR="00523094" w:rsidRPr="00167778" w:rsidRDefault="00523094" w:rsidP="005230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sz w:val="16"/>
          <w:szCs w:val="16"/>
        </w:rPr>
      </w:pPr>
      <w:r w:rsidRPr="00167778">
        <w:rPr>
          <w:rFonts w:ascii="Courier New" w:eastAsia="Times New Roman" w:hAnsi="Courier New" w:cs="Courier New"/>
          <w:b/>
          <w:bCs/>
          <w:sz w:val="16"/>
          <w:szCs w:val="16"/>
        </w:rPr>
        <w:t>                    </w:t>
      </w:r>
      <w:r w:rsidRPr="00167778">
        <w:rPr>
          <w:rFonts w:ascii="Courier New" w:eastAsia="Times New Roman" w:hAnsi="Courier New" w:cs="Courier New"/>
          <w:b/>
          <w:bCs/>
          <w:color w:val="538135" w:themeColor="accent6" w:themeShade="BF"/>
          <w:sz w:val="16"/>
          <w:szCs w:val="16"/>
        </w:rPr>
        <w:t xml:space="preserve">// Consider the pair and add it to queue </w:t>
      </w:r>
    </w:p>
    <w:p w14:paraId="4DCF9935" w14:textId="77777777" w:rsidR="00523094" w:rsidRPr="00167778" w:rsidRDefault="00523094" w:rsidP="005230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sz w:val="16"/>
          <w:szCs w:val="16"/>
        </w:rPr>
      </w:pPr>
      <w:r w:rsidRPr="0016777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                    dist[pairV[v]] = dist[u] + 1; </w:t>
      </w:r>
    </w:p>
    <w:p w14:paraId="303554B5" w14:textId="77777777" w:rsidR="00523094" w:rsidRPr="00167778" w:rsidRDefault="00523094" w:rsidP="005230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sz w:val="16"/>
          <w:szCs w:val="16"/>
        </w:rPr>
      </w:pPr>
      <w:r w:rsidRPr="0016777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                    Q.push(pairV[v]); </w:t>
      </w:r>
    </w:p>
    <w:p w14:paraId="08FF5E0D" w14:textId="77777777" w:rsidR="00523094" w:rsidRPr="00167778" w:rsidRDefault="00523094" w:rsidP="005230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sz w:val="16"/>
          <w:szCs w:val="16"/>
        </w:rPr>
      </w:pPr>
      <w:r w:rsidRPr="0016777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                } </w:t>
      </w:r>
    </w:p>
    <w:p w14:paraId="47C7D856" w14:textId="77777777" w:rsidR="00523094" w:rsidRPr="00167778" w:rsidRDefault="00523094" w:rsidP="005230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sz w:val="16"/>
          <w:szCs w:val="16"/>
        </w:rPr>
      </w:pPr>
      <w:r w:rsidRPr="0016777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            } </w:t>
      </w:r>
    </w:p>
    <w:p w14:paraId="58C33D3F" w14:textId="77777777" w:rsidR="00523094" w:rsidRPr="00167778" w:rsidRDefault="00523094" w:rsidP="005230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sz w:val="16"/>
          <w:szCs w:val="16"/>
        </w:rPr>
      </w:pPr>
      <w:r w:rsidRPr="0016777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        } </w:t>
      </w:r>
    </w:p>
    <w:p w14:paraId="55118A34" w14:textId="77777777" w:rsidR="00523094" w:rsidRPr="00167778" w:rsidRDefault="00523094" w:rsidP="005230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sz w:val="16"/>
          <w:szCs w:val="16"/>
        </w:rPr>
      </w:pPr>
      <w:r w:rsidRPr="0016777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    } </w:t>
      </w:r>
    </w:p>
    <w:p w14:paraId="1CEFD172" w14:textId="77777777" w:rsidR="00523094" w:rsidRPr="00167778" w:rsidRDefault="00523094" w:rsidP="005230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sz w:val="16"/>
          <w:szCs w:val="16"/>
        </w:rPr>
      </w:pPr>
      <w:r w:rsidRPr="00167778">
        <w:rPr>
          <w:rFonts w:ascii="Courier New" w:eastAsia="Times New Roman" w:hAnsi="Courier New" w:cs="Courier New"/>
          <w:b/>
          <w:bCs/>
          <w:sz w:val="16"/>
          <w:szCs w:val="16"/>
        </w:rPr>
        <w:t> </w:t>
      </w:r>
      <w:r w:rsidRPr="00167778">
        <w:rPr>
          <w:rFonts w:ascii="Consolas" w:eastAsia="Times New Roman" w:hAnsi="Consolas" w:cs="Times New Roman"/>
          <w:b/>
          <w:bCs/>
          <w:sz w:val="16"/>
          <w:szCs w:val="16"/>
        </w:rPr>
        <w:t> </w:t>
      </w:r>
    </w:p>
    <w:p w14:paraId="3742D31D" w14:textId="77777777" w:rsidR="00523094" w:rsidRPr="00167778" w:rsidRDefault="00523094" w:rsidP="005230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color w:val="538135" w:themeColor="accent6" w:themeShade="BF"/>
          <w:sz w:val="16"/>
          <w:szCs w:val="16"/>
        </w:rPr>
      </w:pPr>
      <w:r w:rsidRPr="00167778">
        <w:rPr>
          <w:rFonts w:ascii="Courier New" w:eastAsia="Times New Roman" w:hAnsi="Courier New" w:cs="Courier New"/>
          <w:b/>
          <w:bCs/>
          <w:sz w:val="16"/>
          <w:szCs w:val="16"/>
        </w:rPr>
        <w:t>    </w:t>
      </w:r>
      <w:r w:rsidRPr="00167778">
        <w:rPr>
          <w:rFonts w:ascii="Courier New" w:eastAsia="Times New Roman" w:hAnsi="Courier New" w:cs="Courier New"/>
          <w:b/>
          <w:bCs/>
          <w:color w:val="538135" w:themeColor="accent6" w:themeShade="BF"/>
          <w:sz w:val="16"/>
          <w:szCs w:val="16"/>
        </w:rPr>
        <w:t xml:space="preserve">// If we could come back to NIL using alternating path of distinct </w:t>
      </w:r>
    </w:p>
    <w:p w14:paraId="19A9CB11" w14:textId="77777777" w:rsidR="00523094" w:rsidRPr="00167778" w:rsidRDefault="00523094" w:rsidP="005230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color w:val="538135" w:themeColor="accent6" w:themeShade="BF"/>
          <w:sz w:val="16"/>
          <w:szCs w:val="16"/>
        </w:rPr>
      </w:pPr>
      <w:r w:rsidRPr="00167778">
        <w:rPr>
          <w:rFonts w:ascii="Courier New" w:eastAsia="Times New Roman" w:hAnsi="Courier New" w:cs="Courier New"/>
          <w:b/>
          <w:bCs/>
          <w:color w:val="538135" w:themeColor="accent6" w:themeShade="BF"/>
          <w:sz w:val="16"/>
          <w:szCs w:val="16"/>
        </w:rPr>
        <w:t xml:space="preserve">    // vertices then there is an augmenting path </w:t>
      </w:r>
    </w:p>
    <w:p w14:paraId="21E00240" w14:textId="77777777" w:rsidR="00523094" w:rsidRPr="00167778" w:rsidRDefault="00523094" w:rsidP="005230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sz w:val="16"/>
          <w:szCs w:val="16"/>
        </w:rPr>
      </w:pPr>
      <w:r w:rsidRPr="00167778">
        <w:rPr>
          <w:rFonts w:ascii="Courier New" w:eastAsia="Times New Roman" w:hAnsi="Courier New" w:cs="Courier New"/>
          <w:b/>
          <w:bCs/>
          <w:sz w:val="16"/>
          <w:szCs w:val="16"/>
        </w:rPr>
        <w:t>    return</w:t>
      </w:r>
      <w:r w:rsidRPr="00167778">
        <w:rPr>
          <w:rFonts w:ascii="Consolas" w:eastAsia="Times New Roman" w:hAnsi="Consolas" w:cs="Times New Roman"/>
          <w:b/>
          <w:bCs/>
          <w:sz w:val="16"/>
          <w:szCs w:val="16"/>
        </w:rPr>
        <w:t xml:space="preserve"> </w:t>
      </w:r>
      <w:r w:rsidRPr="0016777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(dist[NIL] != INF); </w:t>
      </w:r>
    </w:p>
    <w:p w14:paraId="29C31822" w14:textId="77777777" w:rsidR="00523094" w:rsidRPr="00167778" w:rsidRDefault="00523094" w:rsidP="005230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sz w:val="16"/>
          <w:szCs w:val="16"/>
        </w:rPr>
      </w:pPr>
      <w:r w:rsidRPr="0016777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} </w:t>
      </w:r>
    </w:p>
    <w:p w14:paraId="3C81A3BF" w14:textId="77777777" w:rsidR="00523094" w:rsidRPr="00167778" w:rsidRDefault="00523094" w:rsidP="005230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sz w:val="16"/>
          <w:szCs w:val="16"/>
        </w:rPr>
      </w:pPr>
      <w:r w:rsidRPr="00167778">
        <w:rPr>
          <w:rFonts w:ascii="Courier New" w:eastAsia="Times New Roman" w:hAnsi="Courier New" w:cs="Courier New"/>
          <w:b/>
          <w:bCs/>
          <w:sz w:val="16"/>
          <w:szCs w:val="16"/>
        </w:rPr>
        <w:t> </w:t>
      </w:r>
      <w:r w:rsidRPr="00167778">
        <w:rPr>
          <w:rFonts w:ascii="Consolas" w:eastAsia="Times New Roman" w:hAnsi="Consolas" w:cs="Times New Roman"/>
          <w:b/>
          <w:bCs/>
          <w:sz w:val="16"/>
          <w:szCs w:val="16"/>
        </w:rPr>
        <w:t> </w:t>
      </w:r>
    </w:p>
    <w:p w14:paraId="5473B698" w14:textId="77777777" w:rsidR="00523094" w:rsidRPr="00167778" w:rsidRDefault="00523094" w:rsidP="005230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color w:val="538135" w:themeColor="accent6" w:themeShade="BF"/>
          <w:sz w:val="16"/>
          <w:szCs w:val="16"/>
        </w:rPr>
      </w:pPr>
      <w:r w:rsidRPr="00167778">
        <w:rPr>
          <w:rFonts w:ascii="Courier New" w:eastAsia="Times New Roman" w:hAnsi="Courier New" w:cs="Courier New"/>
          <w:b/>
          <w:bCs/>
          <w:color w:val="538135" w:themeColor="accent6" w:themeShade="BF"/>
          <w:sz w:val="16"/>
          <w:szCs w:val="16"/>
        </w:rPr>
        <w:t xml:space="preserve">// Returns true if there is an augmenting path beginning with free vertex u </w:t>
      </w:r>
    </w:p>
    <w:p w14:paraId="7630C7BF" w14:textId="77777777" w:rsidR="00523094" w:rsidRPr="00167778" w:rsidRDefault="00523094" w:rsidP="005230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sz w:val="16"/>
          <w:szCs w:val="16"/>
        </w:rPr>
      </w:pPr>
      <w:r w:rsidRPr="00167778">
        <w:rPr>
          <w:rFonts w:ascii="Courier New" w:eastAsia="Times New Roman" w:hAnsi="Courier New" w:cs="Courier New"/>
          <w:b/>
          <w:bCs/>
          <w:sz w:val="16"/>
          <w:szCs w:val="16"/>
        </w:rPr>
        <w:t>bool</w:t>
      </w:r>
      <w:r w:rsidRPr="00167778">
        <w:rPr>
          <w:rFonts w:ascii="Consolas" w:eastAsia="Times New Roman" w:hAnsi="Consolas" w:cs="Times New Roman"/>
          <w:b/>
          <w:bCs/>
          <w:sz w:val="16"/>
          <w:szCs w:val="16"/>
        </w:rPr>
        <w:t xml:space="preserve"> </w:t>
      </w:r>
      <w:r w:rsidRPr="00167778">
        <w:rPr>
          <w:rFonts w:ascii="Courier New" w:eastAsia="Times New Roman" w:hAnsi="Courier New" w:cs="Courier New"/>
          <w:b/>
          <w:bCs/>
          <w:sz w:val="16"/>
          <w:szCs w:val="16"/>
        </w:rPr>
        <w:t>BipGraph::dfs(int</w:t>
      </w:r>
      <w:r w:rsidRPr="00167778">
        <w:rPr>
          <w:rFonts w:ascii="Consolas" w:eastAsia="Times New Roman" w:hAnsi="Consolas" w:cs="Times New Roman"/>
          <w:b/>
          <w:bCs/>
          <w:sz w:val="16"/>
          <w:szCs w:val="16"/>
        </w:rPr>
        <w:t xml:space="preserve"> </w:t>
      </w:r>
      <w:r w:rsidRPr="0016777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u) </w:t>
      </w:r>
    </w:p>
    <w:p w14:paraId="486BE51E" w14:textId="77777777" w:rsidR="00523094" w:rsidRPr="00167778" w:rsidRDefault="00523094" w:rsidP="005230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sz w:val="16"/>
          <w:szCs w:val="16"/>
        </w:rPr>
      </w:pPr>
      <w:r w:rsidRPr="0016777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{ </w:t>
      </w:r>
    </w:p>
    <w:p w14:paraId="6E419E1E" w14:textId="77777777" w:rsidR="00523094" w:rsidRPr="00167778" w:rsidRDefault="00523094" w:rsidP="005230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sz w:val="16"/>
          <w:szCs w:val="16"/>
        </w:rPr>
      </w:pPr>
      <w:r w:rsidRPr="00167778">
        <w:rPr>
          <w:rFonts w:ascii="Courier New" w:eastAsia="Times New Roman" w:hAnsi="Courier New" w:cs="Courier New"/>
          <w:b/>
          <w:bCs/>
          <w:sz w:val="16"/>
          <w:szCs w:val="16"/>
        </w:rPr>
        <w:t>    if</w:t>
      </w:r>
      <w:r w:rsidRPr="00167778">
        <w:rPr>
          <w:rFonts w:ascii="Consolas" w:eastAsia="Times New Roman" w:hAnsi="Consolas" w:cs="Times New Roman"/>
          <w:b/>
          <w:bCs/>
          <w:sz w:val="16"/>
          <w:szCs w:val="16"/>
        </w:rPr>
        <w:t xml:space="preserve"> </w:t>
      </w:r>
      <w:r w:rsidRPr="0016777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(u != NIL) </w:t>
      </w:r>
    </w:p>
    <w:p w14:paraId="665BC627" w14:textId="77777777" w:rsidR="00523094" w:rsidRPr="00167778" w:rsidRDefault="00523094" w:rsidP="005230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sz w:val="16"/>
          <w:szCs w:val="16"/>
        </w:rPr>
      </w:pPr>
      <w:r w:rsidRPr="0016777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    { </w:t>
      </w:r>
    </w:p>
    <w:p w14:paraId="69CDBDAD" w14:textId="77777777" w:rsidR="00523094" w:rsidRPr="00167778" w:rsidRDefault="00523094" w:rsidP="005230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sz w:val="16"/>
          <w:szCs w:val="16"/>
        </w:rPr>
      </w:pPr>
      <w:r w:rsidRPr="0016777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        list&lt;int&gt;::iterator i; </w:t>
      </w:r>
    </w:p>
    <w:p w14:paraId="14F28B30" w14:textId="77777777" w:rsidR="00523094" w:rsidRPr="00167778" w:rsidRDefault="00523094" w:rsidP="005230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sz w:val="16"/>
          <w:szCs w:val="16"/>
        </w:rPr>
      </w:pPr>
      <w:r w:rsidRPr="00167778">
        <w:rPr>
          <w:rFonts w:ascii="Courier New" w:eastAsia="Times New Roman" w:hAnsi="Courier New" w:cs="Courier New"/>
          <w:b/>
          <w:bCs/>
          <w:sz w:val="16"/>
          <w:szCs w:val="16"/>
        </w:rPr>
        <w:t>        for</w:t>
      </w:r>
      <w:r w:rsidRPr="00167778">
        <w:rPr>
          <w:rFonts w:ascii="Consolas" w:eastAsia="Times New Roman" w:hAnsi="Consolas" w:cs="Times New Roman"/>
          <w:b/>
          <w:bCs/>
          <w:sz w:val="16"/>
          <w:szCs w:val="16"/>
        </w:rPr>
        <w:t xml:space="preserve"> </w:t>
      </w:r>
      <w:r w:rsidRPr="0016777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(i=adj[u].begin(); i!=adj[u].end(); ++i) </w:t>
      </w:r>
    </w:p>
    <w:p w14:paraId="37D27526" w14:textId="77777777" w:rsidR="00523094" w:rsidRPr="00167778" w:rsidRDefault="00523094" w:rsidP="005230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sz w:val="16"/>
          <w:szCs w:val="16"/>
        </w:rPr>
      </w:pPr>
      <w:r w:rsidRPr="0016777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        { </w:t>
      </w:r>
    </w:p>
    <w:p w14:paraId="1FE4FBF0" w14:textId="77777777" w:rsidR="00523094" w:rsidRPr="00167778" w:rsidRDefault="00523094" w:rsidP="005230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color w:val="538135" w:themeColor="accent6" w:themeShade="BF"/>
          <w:sz w:val="16"/>
          <w:szCs w:val="16"/>
        </w:rPr>
      </w:pPr>
      <w:r w:rsidRPr="00167778">
        <w:rPr>
          <w:rFonts w:ascii="Courier New" w:eastAsia="Times New Roman" w:hAnsi="Courier New" w:cs="Courier New"/>
          <w:b/>
          <w:bCs/>
          <w:color w:val="538135" w:themeColor="accent6" w:themeShade="BF"/>
          <w:sz w:val="16"/>
          <w:szCs w:val="16"/>
        </w:rPr>
        <w:t xml:space="preserve">            // Adjacent to u </w:t>
      </w:r>
    </w:p>
    <w:p w14:paraId="2EA1E474" w14:textId="77777777" w:rsidR="00523094" w:rsidRPr="00167778" w:rsidRDefault="00523094" w:rsidP="005230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sz w:val="16"/>
          <w:szCs w:val="16"/>
        </w:rPr>
      </w:pPr>
      <w:r w:rsidRPr="00167778">
        <w:rPr>
          <w:rFonts w:ascii="Courier New" w:eastAsia="Times New Roman" w:hAnsi="Courier New" w:cs="Courier New"/>
          <w:b/>
          <w:bCs/>
          <w:sz w:val="16"/>
          <w:szCs w:val="16"/>
        </w:rPr>
        <w:t>            int</w:t>
      </w:r>
      <w:r w:rsidRPr="00167778">
        <w:rPr>
          <w:rFonts w:ascii="Consolas" w:eastAsia="Times New Roman" w:hAnsi="Consolas" w:cs="Times New Roman"/>
          <w:b/>
          <w:bCs/>
          <w:sz w:val="16"/>
          <w:szCs w:val="16"/>
        </w:rPr>
        <w:t xml:space="preserve"> </w:t>
      </w:r>
      <w:r w:rsidRPr="0016777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v = *i; </w:t>
      </w:r>
    </w:p>
    <w:p w14:paraId="13C60DCF" w14:textId="77777777" w:rsidR="00523094" w:rsidRPr="00167778" w:rsidRDefault="00523094" w:rsidP="005230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sz w:val="16"/>
          <w:szCs w:val="16"/>
        </w:rPr>
      </w:pPr>
      <w:r w:rsidRPr="00167778">
        <w:rPr>
          <w:rFonts w:ascii="Courier New" w:eastAsia="Times New Roman" w:hAnsi="Courier New" w:cs="Courier New"/>
          <w:b/>
          <w:bCs/>
          <w:sz w:val="16"/>
          <w:szCs w:val="16"/>
        </w:rPr>
        <w:t> </w:t>
      </w:r>
      <w:r w:rsidRPr="00167778">
        <w:rPr>
          <w:rFonts w:ascii="Consolas" w:eastAsia="Times New Roman" w:hAnsi="Consolas" w:cs="Times New Roman"/>
          <w:b/>
          <w:bCs/>
          <w:sz w:val="16"/>
          <w:szCs w:val="16"/>
        </w:rPr>
        <w:t> </w:t>
      </w:r>
    </w:p>
    <w:p w14:paraId="300C859B" w14:textId="77777777" w:rsidR="00523094" w:rsidRPr="00167778" w:rsidRDefault="00523094" w:rsidP="005230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color w:val="538135" w:themeColor="accent6" w:themeShade="BF"/>
          <w:sz w:val="16"/>
          <w:szCs w:val="16"/>
        </w:rPr>
      </w:pPr>
      <w:r w:rsidRPr="00167778">
        <w:rPr>
          <w:rFonts w:ascii="Courier New" w:eastAsia="Times New Roman" w:hAnsi="Courier New" w:cs="Courier New"/>
          <w:b/>
          <w:bCs/>
          <w:sz w:val="16"/>
          <w:szCs w:val="16"/>
        </w:rPr>
        <w:t>            </w:t>
      </w:r>
      <w:r w:rsidRPr="00167778">
        <w:rPr>
          <w:rFonts w:ascii="Courier New" w:eastAsia="Times New Roman" w:hAnsi="Courier New" w:cs="Courier New"/>
          <w:b/>
          <w:bCs/>
          <w:color w:val="538135" w:themeColor="accent6" w:themeShade="BF"/>
          <w:sz w:val="16"/>
          <w:szCs w:val="16"/>
        </w:rPr>
        <w:t xml:space="preserve">// Follow the distances set by BFS </w:t>
      </w:r>
    </w:p>
    <w:p w14:paraId="6B6E691E" w14:textId="77777777" w:rsidR="00523094" w:rsidRPr="00167778" w:rsidRDefault="00523094" w:rsidP="005230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sz w:val="16"/>
          <w:szCs w:val="16"/>
        </w:rPr>
      </w:pPr>
      <w:r w:rsidRPr="00167778">
        <w:rPr>
          <w:rFonts w:ascii="Courier New" w:eastAsia="Times New Roman" w:hAnsi="Courier New" w:cs="Courier New"/>
          <w:b/>
          <w:bCs/>
          <w:sz w:val="16"/>
          <w:szCs w:val="16"/>
        </w:rPr>
        <w:t>            if</w:t>
      </w:r>
      <w:r w:rsidRPr="00167778">
        <w:rPr>
          <w:rFonts w:ascii="Consolas" w:eastAsia="Times New Roman" w:hAnsi="Consolas" w:cs="Times New Roman"/>
          <w:b/>
          <w:bCs/>
          <w:sz w:val="16"/>
          <w:szCs w:val="16"/>
        </w:rPr>
        <w:t xml:space="preserve"> </w:t>
      </w:r>
      <w:r w:rsidRPr="0016777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(dist[pairV[v]] == dist[u]+1) </w:t>
      </w:r>
    </w:p>
    <w:p w14:paraId="05C38DA0" w14:textId="77777777" w:rsidR="00523094" w:rsidRPr="00167778" w:rsidRDefault="00523094" w:rsidP="005230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sz w:val="16"/>
          <w:szCs w:val="16"/>
        </w:rPr>
      </w:pPr>
      <w:r w:rsidRPr="00167778">
        <w:rPr>
          <w:rFonts w:ascii="Courier New" w:eastAsia="Times New Roman" w:hAnsi="Courier New" w:cs="Courier New"/>
          <w:b/>
          <w:bCs/>
          <w:sz w:val="16"/>
          <w:szCs w:val="16"/>
        </w:rPr>
        <w:lastRenderedPageBreak/>
        <w:t xml:space="preserve">            { </w:t>
      </w:r>
    </w:p>
    <w:p w14:paraId="3A1CF1FE" w14:textId="77777777" w:rsidR="00523094" w:rsidRPr="00167778" w:rsidRDefault="00523094" w:rsidP="005230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color w:val="538135" w:themeColor="accent6" w:themeShade="BF"/>
          <w:sz w:val="16"/>
          <w:szCs w:val="16"/>
        </w:rPr>
      </w:pPr>
      <w:r w:rsidRPr="00167778">
        <w:rPr>
          <w:rFonts w:ascii="Courier New" w:eastAsia="Times New Roman" w:hAnsi="Courier New" w:cs="Courier New"/>
          <w:b/>
          <w:bCs/>
          <w:sz w:val="16"/>
          <w:szCs w:val="16"/>
        </w:rPr>
        <w:t>                </w:t>
      </w:r>
      <w:r w:rsidRPr="00167778">
        <w:rPr>
          <w:rFonts w:ascii="Courier New" w:eastAsia="Times New Roman" w:hAnsi="Courier New" w:cs="Courier New"/>
          <w:b/>
          <w:bCs/>
          <w:color w:val="538135" w:themeColor="accent6" w:themeShade="BF"/>
          <w:sz w:val="16"/>
          <w:szCs w:val="16"/>
        </w:rPr>
        <w:t xml:space="preserve">// If dfs for pair of v also returns </w:t>
      </w:r>
    </w:p>
    <w:p w14:paraId="037C5FF7" w14:textId="77777777" w:rsidR="00523094" w:rsidRPr="00167778" w:rsidRDefault="00523094" w:rsidP="005230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color w:val="538135" w:themeColor="accent6" w:themeShade="BF"/>
          <w:sz w:val="16"/>
          <w:szCs w:val="16"/>
        </w:rPr>
      </w:pPr>
      <w:r w:rsidRPr="00167778">
        <w:rPr>
          <w:rFonts w:ascii="Courier New" w:eastAsia="Times New Roman" w:hAnsi="Courier New" w:cs="Courier New"/>
          <w:b/>
          <w:bCs/>
          <w:color w:val="538135" w:themeColor="accent6" w:themeShade="BF"/>
          <w:sz w:val="16"/>
          <w:szCs w:val="16"/>
        </w:rPr>
        <w:t xml:space="preserve">                // true </w:t>
      </w:r>
    </w:p>
    <w:p w14:paraId="557A2D2B" w14:textId="77777777" w:rsidR="00523094" w:rsidRPr="00167778" w:rsidRDefault="00523094" w:rsidP="005230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sz w:val="16"/>
          <w:szCs w:val="16"/>
        </w:rPr>
      </w:pPr>
      <w:r w:rsidRPr="00167778">
        <w:rPr>
          <w:rFonts w:ascii="Courier New" w:eastAsia="Times New Roman" w:hAnsi="Courier New" w:cs="Courier New"/>
          <w:b/>
          <w:bCs/>
          <w:sz w:val="16"/>
          <w:szCs w:val="16"/>
        </w:rPr>
        <w:t>                if</w:t>
      </w:r>
      <w:r w:rsidRPr="00167778">
        <w:rPr>
          <w:rFonts w:ascii="Consolas" w:eastAsia="Times New Roman" w:hAnsi="Consolas" w:cs="Times New Roman"/>
          <w:b/>
          <w:bCs/>
          <w:sz w:val="16"/>
          <w:szCs w:val="16"/>
        </w:rPr>
        <w:t xml:space="preserve"> </w:t>
      </w:r>
      <w:r w:rsidRPr="0016777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(dfs(pairV[v]) == true) </w:t>
      </w:r>
    </w:p>
    <w:p w14:paraId="4B23AB6E" w14:textId="77777777" w:rsidR="00523094" w:rsidRPr="00167778" w:rsidRDefault="00523094" w:rsidP="005230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sz w:val="16"/>
          <w:szCs w:val="16"/>
        </w:rPr>
      </w:pPr>
      <w:r w:rsidRPr="0016777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                { </w:t>
      </w:r>
    </w:p>
    <w:p w14:paraId="32746883" w14:textId="77777777" w:rsidR="00523094" w:rsidRPr="00167778" w:rsidRDefault="00523094" w:rsidP="005230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sz w:val="16"/>
          <w:szCs w:val="16"/>
        </w:rPr>
      </w:pPr>
      <w:r w:rsidRPr="0016777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                    pairV[v] = u; </w:t>
      </w:r>
    </w:p>
    <w:p w14:paraId="36DA435B" w14:textId="77777777" w:rsidR="00523094" w:rsidRPr="00167778" w:rsidRDefault="00523094" w:rsidP="005230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sz w:val="16"/>
          <w:szCs w:val="16"/>
        </w:rPr>
      </w:pPr>
      <w:r w:rsidRPr="0016777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                    pairU[u] = v; </w:t>
      </w:r>
    </w:p>
    <w:p w14:paraId="6E56C4C2" w14:textId="77777777" w:rsidR="00523094" w:rsidRPr="00167778" w:rsidRDefault="00523094" w:rsidP="005230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sz w:val="16"/>
          <w:szCs w:val="16"/>
        </w:rPr>
      </w:pPr>
      <w:r w:rsidRPr="00167778">
        <w:rPr>
          <w:rFonts w:ascii="Courier New" w:eastAsia="Times New Roman" w:hAnsi="Courier New" w:cs="Courier New"/>
          <w:b/>
          <w:bCs/>
          <w:sz w:val="16"/>
          <w:szCs w:val="16"/>
        </w:rPr>
        <w:t>                    return</w:t>
      </w:r>
      <w:r w:rsidRPr="00167778">
        <w:rPr>
          <w:rFonts w:ascii="Consolas" w:eastAsia="Times New Roman" w:hAnsi="Consolas" w:cs="Times New Roman"/>
          <w:b/>
          <w:bCs/>
          <w:sz w:val="16"/>
          <w:szCs w:val="16"/>
        </w:rPr>
        <w:t xml:space="preserve"> </w:t>
      </w:r>
      <w:r w:rsidRPr="0016777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true; </w:t>
      </w:r>
    </w:p>
    <w:p w14:paraId="11C74A5A" w14:textId="77777777" w:rsidR="00523094" w:rsidRPr="00167778" w:rsidRDefault="00523094" w:rsidP="005230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sz w:val="16"/>
          <w:szCs w:val="16"/>
        </w:rPr>
      </w:pPr>
      <w:r w:rsidRPr="0016777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                } </w:t>
      </w:r>
    </w:p>
    <w:p w14:paraId="257C2C8C" w14:textId="77777777" w:rsidR="00523094" w:rsidRPr="00167778" w:rsidRDefault="00523094" w:rsidP="005230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sz w:val="16"/>
          <w:szCs w:val="16"/>
        </w:rPr>
      </w:pPr>
      <w:r w:rsidRPr="0016777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            } </w:t>
      </w:r>
    </w:p>
    <w:p w14:paraId="27C5C623" w14:textId="77777777" w:rsidR="00523094" w:rsidRPr="00167778" w:rsidRDefault="00523094" w:rsidP="005230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sz w:val="16"/>
          <w:szCs w:val="16"/>
        </w:rPr>
      </w:pPr>
      <w:r w:rsidRPr="0016777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        } </w:t>
      </w:r>
    </w:p>
    <w:p w14:paraId="694EE6EF" w14:textId="77777777" w:rsidR="00523094" w:rsidRPr="00167778" w:rsidRDefault="00523094" w:rsidP="005230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sz w:val="16"/>
          <w:szCs w:val="16"/>
        </w:rPr>
      </w:pPr>
      <w:r w:rsidRPr="00167778">
        <w:rPr>
          <w:rFonts w:ascii="Courier New" w:eastAsia="Times New Roman" w:hAnsi="Courier New" w:cs="Courier New"/>
          <w:b/>
          <w:bCs/>
          <w:sz w:val="16"/>
          <w:szCs w:val="16"/>
        </w:rPr>
        <w:t> </w:t>
      </w:r>
      <w:r w:rsidRPr="00167778">
        <w:rPr>
          <w:rFonts w:ascii="Consolas" w:eastAsia="Times New Roman" w:hAnsi="Consolas" w:cs="Times New Roman"/>
          <w:b/>
          <w:bCs/>
          <w:sz w:val="16"/>
          <w:szCs w:val="16"/>
        </w:rPr>
        <w:t> </w:t>
      </w:r>
    </w:p>
    <w:p w14:paraId="12FE3DD6" w14:textId="77777777" w:rsidR="00523094" w:rsidRPr="00167778" w:rsidRDefault="00523094" w:rsidP="005230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sz w:val="16"/>
          <w:szCs w:val="16"/>
        </w:rPr>
      </w:pPr>
      <w:r w:rsidRPr="00167778">
        <w:rPr>
          <w:rFonts w:ascii="Courier New" w:eastAsia="Times New Roman" w:hAnsi="Courier New" w:cs="Courier New"/>
          <w:b/>
          <w:bCs/>
          <w:sz w:val="16"/>
          <w:szCs w:val="16"/>
        </w:rPr>
        <w:t>        </w:t>
      </w:r>
      <w:r w:rsidRPr="00167778">
        <w:rPr>
          <w:rFonts w:ascii="Courier New" w:eastAsia="Times New Roman" w:hAnsi="Courier New" w:cs="Courier New"/>
          <w:b/>
          <w:bCs/>
          <w:color w:val="538135" w:themeColor="accent6" w:themeShade="BF"/>
          <w:sz w:val="16"/>
          <w:szCs w:val="16"/>
        </w:rPr>
        <w:t xml:space="preserve">// If there is no augmenting path beginning with u. </w:t>
      </w:r>
    </w:p>
    <w:p w14:paraId="3E96FA82" w14:textId="77777777" w:rsidR="00523094" w:rsidRPr="00167778" w:rsidRDefault="00523094" w:rsidP="005230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sz w:val="16"/>
          <w:szCs w:val="16"/>
        </w:rPr>
      </w:pPr>
      <w:r w:rsidRPr="0016777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        dist[u] = INF; </w:t>
      </w:r>
    </w:p>
    <w:p w14:paraId="411516CE" w14:textId="77777777" w:rsidR="00523094" w:rsidRPr="00167778" w:rsidRDefault="00523094" w:rsidP="005230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sz w:val="16"/>
          <w:szCs w:val="16"/>
        </w:rPr>
      </w:pPr>
      <w:r w:rsidRPr="00167778">
        <w:rPr>
          <w:rFonts w:ascii="Courier New" w:eastAsia="Times New Roman" w:hAnsi="Courier New" w:cs="Courier New"/>
          <w:b/>
          <w:bCs/>
          <w:sz w:val="16"/>
          <w:szCs w:val="16"/>
        </w:rPr>
        <w:t>        return</w:t>
      </w:r>
      <w:r w:rsidRPr="00167778">
        <w:rPr>
          <w:rFonts w:ascii="Consolas" w:eastAsia="Times New Roman" w:hAnsi="Consolas" w:cs="Times New Roman"/>
          <w:b/>
          <w:bCs/>
          <w:sz w:val="16"/>
          <w:szCs w:val="16"/>
        </w:rPr>
        <w:t xml:space="preserve"> </w:t>
      </w:r>
      <w:r w:rsidRPr="0016777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false; </w:t>
      </w:r>
    </w:p>
    <w:p w14:paraId="6118C4E9" w14:textId="77777777" w:rsidR="00523094" w:rsidRPr="00167778" w:rsidRDefault="00523094" w:rsidP="005230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sz w:val="16"/>
          <w:szCs w:val="16"/>
        </w:rPr>
      </w:pPr>
      <w:r w:rsidRPr="0016777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    } </w:t>
      </w:r>
    </w:p>
    <w:p w14:paraId="0E4703F3" w14:textId="77777777" w:rsidR="00523094" w:rsidRPr="00167778" w:rsidRDefault="00523094" w:rsidP="005230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sz w:val="16"/>
          <w:szCs w:val="16"/>
        </w:rPr>
      </w:pPr>
      <w:r w:rsidRPr="00167778">
        <w:rPr>
          <w:rFonts w:ascii="Courier New" w:eastAsia="Times New Roman" w:hAnsi="Courier New" w:cs="Courier New"/>
          <w:b/>
          <w:bCs/>
          <w:sz w:val="16"/>
          <w:szCs w:val="16"/>
        </w:rPr>
        <w:t>    return</w:t>
      </w:r>
      <w:r w:rsidRPr="00167778">
        <w:rPr>
          <w:rFonts w:ascii="Consolas" w:eastAsia="Times New Roman" w:hAnsi="Consolas" w:cs="Times New Roman"/>
          <w:b/>
          <w:bCs/>
          <w:sz w:val="16"/>
          <w:szCs w:val="16"/>
        </w:rPr>
        <w:t xml:space="preserve"> </w:t>
      </w:r>
      <w:r w:rsidRPr="0016777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true; </w:t>
      </w:r>
    </w:p>
    <w:p w14:paraId="556F4AEE" w14:textId="77777777" w:rsidR="00523094" w:rsidRPr="00167778" w:rsidRDefault="00523094" w:rsidP="005230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sz w:val="16"/>
          <w:szCs w:val="16"/>
        </w:rPr>
      </w:pPr>
      <w:r w:rsidRPr="0016777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} </w:t>
      </w:r>
    </w:p>
    <w:p w14:paraId="299A7B82" w14:textId="77777777" w:rsidR="00523094" w:rsidRPr="00167778" w:rsidRDefault="00523094" w:rsidP="005230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sz w:val="16"/>
          <w:szCs w:val="16"/>
        </w:rPr>
      </w:pPr>
      <w:r w:rsidRPr="00167778">
        <w:rPr>
          <w:rFonts w:ascii="Courier New" w:eastAsia="Times New Roman" w:hAnsi="Courier New" w:cs="Courier New"/>
          <w:b/>
          <w:bCs/>
          <w:sz w:val="16"/>
          <w:szCs w:val="16"/>
        </w:rPr>
        <w:t> </w:t>
      </w:r>
      <w:r w:rsidRPr="00167778">
        <w:rPr>
          <w:rFonts w:ascii="Consolas" w:eastAsia="Times New Roman" w:hAnsi="Consolas" w:cs="Times New Roman"/>
          <w:b/>
          <w:bCs/>
          <w:sz w:val="16"/>
          <w:szCs w:val="16"/>
        </w:rPr>
        <w:t> </w:t>
      </w:r>
    </w:p>
    <w:p w14:paraId="2680E50C" w14:textId="77777777" w:rsidR="00523094" w:rsidRPr="00167778" w:rsidRDefault="00523094" w:rsidP="005230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color w:val="538135" w:themeColor="accent6" w:themeShade="BF"/>
          <w:sz w:val="16"/>
          <w:szCs w:val="16"/>
        </w:rPr>
      </w:pPr>
      <w:r w:rsidRPr="00167778">
        <w:rPr>
          <w:rFonts w:ascii="Courier New" w:eastAsia="Times New Roman" w:hAnsi="Courier New" w:cs="Courier New"/>
          <w:b/>
          <w:bCs/>
          <w:color w:val="538135" w:themeColor="accent6" w:themeShade="BF"/>
          <w:sz w:val="16"/>
          <w:szCs w:val="16"/>
        </w:rPr>
        <w:t xml:space="preserve">// Constructor </w:t>
      </w:r>
    </w:p>
    <w:p w14:paraId="39DFC764" w14:textId="77777777" w:rsidR="00523094" w:rsidRPr="00167778" w:rsidRDefault="00523094" w:rsidP="005230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sz w:val="16"/>
          <w:szCs w:val="16"/>
        </w:rPr>
      </w:pPr>
      <w:r w:rsidRPr="00167778">
        <w:rPr>
          <w:rFonts w:ascii="Courier New" w:eastAsia="Times New Roman" w:hAnsi="Courier New" w:cs="Courier New"/>
          <w:b/>
          <w:bCs/>
          <w:sz w:val="16"/>
          <w:szCs w:val="16"/>
        </w:rPr>
        <w:t>BipGraph::BipGraph(int</w:t>
      </w:r>
      <w:r w:rsidRPr="00167778">
        <w:rPr>
          <w:rFonts w:ascii="Consolas" w:eastAsia="Times New Roman" w:hAnsi="Consolas" w:cs="Times New Roman"/>
          <w:b/>
          <w:bCs/>
          <w:sz w:val="16"/>
          <w:szCs w:val="16"/>
        </w:rPr>
        <w:t xml:space="preserve"> </w:t>
      </w:r>
      <w:r w:rsidRPr="00167778">
        <w:rPr>
          <w:rFonts w:ascii="Courier New" w:eastAsia="Times New Roman" w:hAnsi="Courier New" w:cs="Courier New"/>
          <w:b/>
          <w:bCs/>
          <w:sz w:val="16"/>
          <w:szCs w:val="16"/>
        </w:rPr>
        <w:t>m, int</w:t>
      </w:r>
      <w:r w:rsidRPr="00167778">
        <w:rPr>
          <w:rFonts w:ascii="Consolas" w:eastAsia="Times New Roman" w:hAnsi="Consolas" w:cs="Times New Roman"/>
          <w:b/>
          <w:bCs/>
          <w:sz w:val="16"/>
          <w:szCs w:val="16"/>
        </w:rPr>
        <w:t xml:space="preserve"> </w:t>
      </w:r>
      <w:r w:rsidRPr="0016777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n) </w:t>
      </w:r>
    </w:p>
    <w:p w14:paraId="58F10C7C" w14:textId="77777777" w:rsidR="00523094" w:rsidRPr="00167778" w:rsidRDefault="00523094" w:rsidP="005230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sz w:val="16"/>
          <w:szCs w:val="16"/>
        </w:rPr>
      </w:pPr>
      <w:r w:rsidRPr="0016777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{ </w:t>
      </w:r>
    </w:p>
    <w:p w14:paraId="3278E3FD" w14:textId="77777777" w:rsidR="00523094" w:rsidRPr="00167778" w:rsidRDefault="00523094" w:rsidP="005230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sz w:val="16"/>
          <w:szCs w:val="16"/>
        </w:rPr>
      </w:pPr>
      <w:r w:rsidRPr="0016777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    this-&gt;m = m; </w:t>
      </w:r>
    </w:p>
    <w:p w14:paraId="62CF2CD0" w14:textId="77777777" w:rsidR="00523094" w:rsidRPr="00167778" w:rsidRDefault="00523094" w:rsidP="005230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sz w:val="16"/>
          <w:szCs w:val="16"/>
        </w:rPr>
      </w:pPr>
      <w:r w:rsidRPr="0016777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    this-&gt;n = n; </w:t>
      </w:r>
    </w:p>
    <w:p w14:paraId="40F7017A" w14:textId="77777777" w:rsidR="00523094" w:rsidRPr="00167778" w:rsidRDefault="00523094" w:rsidP="005230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sz w:val="16"/>
          <w:szCs w:val="16"/>
        </w:rPr>
      </w:pPr>
      <w:r w:rsidRPr="00167778">
        <w:rPr>
          <w:rFonts w:ascii="Courier New" w:eastAsia="Times New Roman" w:hAnsi="Courier New" w:cs="Courier New"/>
          <w:b/>
          <w:bCs/>
          <w:sz w:val="16"/>
          <w:szCs w:val="16"/>
        </w:rPr>
        <w:t>    adj = new</w:t>
      </w:r>
      <w:r w:rsidRPr="00167778">
        <w:rPr>
          <w:rFonts w:ascii="Consolas" w:eastAsia="Times New Roman" w:hAnsi="Consolas" w:cs="Times New Roman"/>
          <w:b/>
          <w:bCs/>
          <w:sz w:val="16"/>
          <w:szCs w:val="16"/>
        </w:rPr>
        <w:t xml:space="preserve"> </w:t>
      </w:r>
      <w:r w:rsidRPr="0016777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list&lt;int&gt;[m+1]; </w:t>
      </w:r>
    </w:p>
    <w:p w14:paraId="5F007DF5" w14:textId="77777777" w:rsidR="00523094" w:rsidRPr="00167778" w:rsidRDefault="00523094" w:rsidP="005230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sz w:val="16"/>
          <w:szCs w:val="16"/>
        </w:rPr>
      </w:pPr>
      <w:r w:rsidRPr="0016777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} </w:t>
      </w:r>
    </w:p>
    <w:p w14:paraId="30ED1BA3" w14:textId="77777777" w:rsidR="00523094" w:rsidRPr="00167778" w:rsidRDefault="00523094" w:rsidP="005230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sz w:val="16"/>
          <w:szCs w:val="16"/>
        </w:rPr>
      </w:pPr>
      <w:r w:rsidRPr="00167778">
        <w:rPr>
          <w:rFonts w:ascii="Courier New" w:eastAsia="Times New Roman" w:hAnsi="Courier New" w:cs="Courier New"/>
          <w:b/>
          <w:bCs/>
          <w:sz w:val="16"/>
          <w:szCs w:val="16"/>
        </w:rPr>
        <w:t> </w:t>
      </w:r>
      <w:r w:rsidRPr="00167778">
        <w:rPr>
          <w:rFonts w:ascii="Consolas" w:eastAsia="Times New Roman" w:hAnsi="Consolas" w:cs="Times New Roman"/>
          <w:b/>
          <w:bCs/>
          <w:sz w:val="16"/>
          <w:szCs w:val="16"/>
        </w:rPr>
        <w:t> </w:t>
      </w:r>
    </w:p>
    <w:p w14:paraId="134A0AD1" w14:textId="77777777" w:rsidR="00523094" w:rsidRPr="00167778" w:rsidRDefault="00523094" w:rsidP="005230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color w:val="538135" w:themeColor="accent6" w:themeShade="BF"/>
          <w:sz w:val="16"/>
          <w:szCs w:val="16"/>
        </w:rPr>
      </w:pPr>
      <w:r w:rsidRPr="00167778">
        <w:rPr>
          <w:rFonts w:ascii="Courier New" w:eastAsia="Times New Roman" w:hAnsi="Courier New" w:cs="Courier New"/>
          <w:b/>
          <w:bCs/>
          <w:color w:val="538135" w:themeColor="accent6" w:themeShade="BF"/>
          <w:sz w:val="16"/>
          <w:szCs w:val="16"/>
        </w:rPr>
        <w:t xml:space="preserve">// To add edge from u to v and v to u </w:t>
      </w:r>
    </w:p>
    <w:p w14:paraId="1A8DBC29" w14:textId="77777777" w:rsidR="00523094" w:rsidRPr="00167778" w:rsidRDefault="00523094" w:rsidP="005230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sz w:val="16"/>
          <w:szCs w:val="16"/>
        </w:rPr>
      </w:pPr>
      <w:r w:rsidRPr="00167778">
        <w:rPr>
          <w:rFonts w:ascii="Courier New" w:eastAsia="Times New Roman" w:hAnsi="Courier New" w:cs="Courier New"/>
          <w:b/>
          <w:bCs/>
          <w:sz w:val="16"/>
          <w:szCs w:val="16"/>
        </w:rPr>
        <w:t>void</w:t>
      </w:r>
      <w:r w:rsidRPr="00167778">
        <w:rPr>
          <w:rFonts w:ascii="Consolas" w:eastAsia="Times New Roman" w:hAnsi="Consolas" w:cs="Times New Roman"/>
          <w:b/>
          <w:bCs/>
          <w:sz w:val="16"/>
          <w:szCs w:val="16"/>
        </w:rPr>
        <w:t xml:space="preserve"> </w:t>
      </w:r>
      <w:r w:rsidRPr="00167778">
        <w:rPr>
          <w:rFonts w:ascii="Courier New" w:eastAsia="Times New Roman" w:hAnsi="Courier New" w:cs="Courier New"/>
          <w:b/>
          <w:bCs/>
          <w:sz w:val="16"/>
          <w:szCs w:val="16"/>
        </w:rPr>
        <w:t>BipGraph::addEdge(int</w:t>
      </w:r>
      <w:r w:rsidRPr="00167778">
        <w:rPr>
          <w:rFonts w:ascii="Consolas" w:eastAsia="Times New Roman" w:hAnsi="Consolas" w:cs="Times New Roman"/>
          <w:b/>
          <w:bCs/>
          <w:sz w:val="16"/>
          <w:szCs w:val="16"/>
        </w:rPr>
        <w:t xml:space="preserve"> </w:t>
      </w:r>
      <w:r w:rsidRPr="00167778">
        <w:rPr>
          <w:rFonts w:ascii="Courier New" w:eastAsia="Times New Roman" w:hAnsi="Courier New" w:cs="Courier New"/>
          <w:b/>
          <w:bCs/>
          <w:sz w:val="16"/>
          <w:szCs w:val="16"/>
        </w:rPr>
        <w:t>u, int</w:t>
      </w:r>
      <w:r w:rsidRPr="00167778">
        <w:rPr>
          <w:rFonts w:ascii="Consolas" w:eastAsia="Times New Roman" w:hAnsi="Consolas" w:cs="Times New Roman"/>
          <w:b/>
          <w:bCs/>
          <w:sz w:val="16"/>
          <w:szCs w:val="16"/>
        </w:rPr>
        <w:t xml:space="preserve"> </w:t>
      </w:r>
      <w:r w:rsidRPr="0016777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v) </w:t>
      </w:r>
    </w:p>
    <w:p w14:paraId="4A782844" w14:textId="77777777" w:rsidR="00523094" w:rsidRPr="00167778" w:rsidRDefault="00523094" w:rsidP="005230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sz w:val="16"/>
          <w:szCs w:val="16"/>
        </w:rPr>
      </w:pPr>
      <w:r w:rsidRPr="0016777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{ </w:t>
      </w:r>
    </w:p>
    <w:p w14:paraId="7EAD9B75" w14:textId="77777777" w:rsidR="00523094" w:rsidRPr="00167778" w:rsidRDefault="00523094" w:rsidP="005230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sz w:val="16"/>
          <w:szCs w:val="16"/>
        </w:rPr>
      </w:pPr>
      <w:r w:rsidRPr="0016777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    adj[u].push_back(v); // Add u to v’s list. </w:t>
      </w:r>
    </w:p>
    <w:p w14:paraId="6531C0C7" w14:textId="77777777" w:rsidR="00523094" w:rsidRPr="00167778" w:rsidRDefault="00523094" w:rsidP="005230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sz w:val="16"/>
          <w:szCs w:val="16"/>
        </w:rPr>
      </w:pPr>
      <w:r w:rsidRPr="0016777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} </w:t>
      </w:r>
    </w:p>
    <w:p w14:paraId="40BD7413" w14:textId="77777777" w:rsidR="00523094" w:rsidRPr="00167778" w:rsidRDefault="00523094" w:rsidP="005230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sz w:val="16"/>
          <w:szCs w:val="16"/>
        </w:rPr>
      </w:pPr>
      <w:r w:rsidRPr="00167778">
        <w:rPr>
          <w:rFonts w:ascii="Courier New" w:eastAsia="Times New Roman" w:hAnsi="Courier New" w:cs="Courier New"/>
          <w:b/>
          <w:bCs/>
          <w:sz w:val="16"/>
          <w:szCs w:val="16"/>
        </w:rPr>
        <w:t> </w:t>
      </w:r>
      <w:r w:rsidRPr="00167778">
        <w:rPr>
          <w:rFonts w:ascii="Consolas" w:eastAsia="Times New Roman" w:hAnsi="Consolas" w:cs="Times New Roman"/>
          <w:b/>
          <w:bCs/>
          <w:sz w:val="16"/>
          <w:szCs w:val="16"/>
        </w:rPr>
        <w:t> </w:t>
      </w:r>
    </w:p>
    <w:p w14:paraId="3F1AD851" w14:textId="77777777" w:rsidR="00523094" w:rsidRPr="00167778" w:rsidRDefault="00523094" w:rsidP="005230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color w:val="538135" w:themeColor="accent6" w:themeShade="BF"/>
          <w:sz w:val="16"/>
          <w:szCs w:val="16"/>
        </w:rPr>
      </w:pPr>
      <w:r w:rsidRPr="00167778">
        <w:rPr>
          <w:rFonts w:ascii="Courier New" w:eastAsia="Times New Roman" w:hAnsi="Courier New" w:cs="Courier New"/>
          <w:b/>
          <w:bCs/>
          <w:color w:val="538135" w:themeColor="accent6" w:themeShade="BF"/>
          <w:sz w:val="16"/>
          <w:szCs w:val="16"/>
        </w:rPr>
        <w:t xml:space="preserve">// Driver Program </w:t>
      </w:r>
    </w:p>
    <w:p w14:paraId="03E965FC" w14:textId="77777777" w:rsidR="00523094" w:rsidRPr="00167778" w:rsidRDefault="00523094" w:rsidP="005230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color w:val="538135" w:themeColor="accent6" w:themeShade="BF"/>
          <w:sz w:val="16"/>
          <w:szCs w:val="16"/>
        </w:rPr>
      </w:pPr>
      <w:r w:rsidRPr="00167778">
        <w:rPr>
          <w:rFonts w:ascii="Courier New" w:eastAsia="Times New Roman" w:hAnsi="Courier New" w:cs="Courier New"/>
          <w:b/>
          <w:bCs/>
          <w:color w:val="538135" w:themeColor="accent6" w:themeShade="BF"/>
          <w:sz w:val="16"/>
          <w:szCs w:val="16"/>
        </w:rPr>
        <w:t>int</w:t>
      </w:r>
      <w:r w:rsidRPr="00167778">
        <w:rPr>
          <w:rFonts w:ascii="Consolas" w:eastAsia="Times New Roman" w:hAnsi="Consolas" w:cs="Times New Roman"/>
          <w:b/>
          <w:bCs/>
          <w:color w:val="538135" w:themeColor="accent6" w:themeShade="BF"/>
          <w:sz w:val="16"/>
          <w:szCs w:val="16"/>
        </w:rPr>
        <w:t xml:space="preserve"> </w:t>
      </w:r>
      <w:r w:rsidRPr="00167778">
        <w:rPr>
          <w:rFonts w:ascii="Courier New" w:eastAsia="Times New Roman" w:hAnsi="Courier New" w:cs="Courier New"/>
          <w:b/>
          <w:bCs/>
          <w:color w:val="538135" w:themeColor="accent6" w:themeShade="BF"/>
          <w:sz w:val="16"/>
          <w:szCs w:val="16"/>
        </w:rPr>
        <w:t xml:space="preserve">main() </w:t>
      </w:r>
    </w:p>
    <w:p w14:paraId="2BFA1DC2" w14:textId="77777777" w:rsidR="00523094" w:rsidRPr="00167778" w:rsidRDefault="00523094" w:rsidP="005230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sz w:val="16"/>
          <w:szCs w:val="16"/>
        </w:rPr>
      </w:pPr>
      <w:r w:rsidRPr="0016777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{ </w:t>
      </w:r>
    </w:p>
    <w:p w14:paraId="35547192" w14:textId="77777777" w:rsidR="00523094" w:rsidRPr="00167778" w:rsidRDefault="00523094" w:rsidP="005230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sz w:val="16"/>
          <w:szCs w:val="16"/>
        </w:rPr>
      </w:pPr>
      <w:r w:rsidRPr="0016777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    BipGraph g(4, 4); </w:t>
      </w:r>
    </w:p>
    <w:p w14:paraId="0395BC91" w14:textId="77777777" w:rsidR="00523094" w:rsidRPr="00167778" w:rsidRDefault="00523094" w:rsidP="005230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sz w:val="16"/>
          <w:szCs w:val="16"/>
        </w:rPr>
      </w:pPr>
      <w:r w:rsidRPr="0016777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    g.addEdge(1, 2); </w:t>
      </w:r>
    </w:p>
    <w:p w14:paraId="226FC7F1" w14:textId="77777777" w:rsidR="00523094" w:rsidRPr="00167778" w:rsidRDefault="00523094" w:rsidP="005230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sz w:val="16"/>
          <w:szCs w:val="16"/>
        </w:rPr>
      </w:pPr>
      <w:r w:rsidRPr="0016777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    g.addEdge(1, 3); </w:t>
      </w:r>
    </w:p>
    <w:p w14:paraId="3556240B" w14:textId="77777777" w:rsidR="00523094" w:rsidRPr="00167778" w:rsidRDefault="00523094" w:rsidP="005230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sz w:val="16"/>
          <w:szCs w:val="16"/>
        </w:rPr>
      </w:pPr>
      <w:r w:rsidRPr="0016777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    g.addEdge(2, 1); </w:t>
      </w:r>
    </w:p>
    <w:p w14:paraId="44B19C61" w14:textId="77777777" w:rsidR="00523094" w:rsidRPr="00167778" w:rsidRDefault="00523094" w:rsidP="005230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sz w:val="16"/>
          <w:szCs w:val="16"/>
        </w:rPr>
      </w:pPr>
      <w:r w:rsidRPr="0016777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    g.addEdge(3, 2); </w:t>
      </w:r>
    </w:p>
    <w:p w14:paraId="6CC8FBAB" w14:textId="77777777" w:rsidR="00523094" w:rsidRPr="00167778" w:rsidRDefault="00523094" w:rsidP="005230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sz w:val="16"/>
          <w:szCs w:val="16"/>
        </w:rPr>
      </w:pPr>
      <w:r w:rsidRPr="0016777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    g.addEdge(4, 2); </w:t>
      </w:r>
    </w:p>
    <w:p w14:paraId="756BC56E" w14:textId="77777777" w:rsidR="00523094" w:rsidRPr="00167778" w:rsidRDefault="00523094" w:rsidP="005230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sz w:val="16"/>
          <w:szCs w:val="16"/>
        </w:rPr>
      </w:pPr>
      <w:r w:rsidRPr="0016777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    g.addEdge(4, 4); </w:t>
      </w:r>
    </w:p>
    <w:p w14:paraId="428205F8" w14:textId="77777777" w:rsidR="00523094" w:rsidRPr="00167778" w:rsidRDefault="00523094" w:rsidP="005230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sz w:val="16"/>
          <w:szCs w:val="16"/>
        </w:rPr>
      </w:pPr>
      <w:r w:rsidRPr="00167778">
        <w:rPr>
          <w:rFonts w:ascii="Courier New" w:eastAsia="Times New Roman" w:hAnsi="Courier New" w:cs="Courier New"/>
          <w:b/>
          <w:bCs/>
          <w:sz w:val="16"/>
          <w:szCs w:val="16"/>
        </w:rPr>
        <w:t> </w:t>
      </w:r>
      <w:r w:rsidRPr="00167778">
        <w:rPr>
          <w:rFonts w:ascii="Consolas" w:eastAsia="Times New Roman" w:hAnsi="Consolas" w:cs="Times New Roman"/>
          <w:b/>
          <w:bCs/>
          <w:sz w:val="16"/>
          <w:szCs w:val="16"/>
        </w:rPr>
        <w:t> </w:t>
      </w:r>
    </w:p>
    <w:p w14:paraId="112BE26C" w14:textId="77777777" w:rsidR="00523094" w:rsidRPr="00167778" w:rsidRDefault="00523094" w:rsidP="005230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sz w:val="16"/>
          <w:szCs w:val="16"/>
        </w:rPr>
      </w:pPr>
      <w:r w:rsidRPr="00167778">
        <w:rPr>
          <w:rFonts w:ascii="Courier New" w:eastAsia="Times New Roman" w:hAnsi="Courier New" w:cs="Courier New"/>
          <w:b/>
          <w:bCs/>
          <w:sz w:val="16"/>
          <w:szCs w:val="16"/>
        </w:rPr>
        <w:t>    cout &lt;&lt; "Size of maximum matching is "</w:t>
      </w:r>
      <w:r w:rsidRPr="00167778">
        <w:rPr>
          <w:rFonts w:ascii="Consolas" w:eastAsia="Times New Roman" w:hAnsi="Consolas" w:cs="Times New Roman"/>
          <w:b/>
          <w:bCs/>
          <w:sz w:val="16"/>
          <w:szCs w:val="16"/>
        </w:rPr>
        <w:t xml:space="preserve"> </w:t>
      </w:r>
      <w:r w:rsidRPr="0016777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&lt;&lt; g.hopcroftKarp(); </w:t>
      </w:r>
    </w:p>
    <w:p w14:paraId="5B9A0F37" w14:textId="77777777" w:rsidR="00523094" w:rsidRPr="00167778" w:rsidRDefault="00523094" w:rsidP="005230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sz w:val="16"/>
          <w:szCs w:val="16"/>
        </w:rPr>
      </w:pPr>
      <w:r w:rsidRPr="00167778">
        <w:rPr>
          <w:rFonts w:ascii="Courier New" w:eastAsia="Times New Roman" w:hAnsi="Courier New" w:cs="Courier New"/>
          <w:b/>
          <w:bCs/>
          <w:sz w:val="16"/>
          <w:szCs w:val="16"/>
        </w:rPr>
        <w:t> </w:t>
      </w:r>
      <w:r w:rsidRPr="00167778">
        <w:rPr>
          <w:rFonts w:ascii="Consolas" w:eastAsia="Times New Roman" w:hAnsi="Consolas" w:cs="Times New Roman"/>
          <w:b/>
          <w:bCs/>
          <w:sz w:val="16"/>
          <w:szCs w:val="16"/>
        </w:rPr>
        <w:t> </w:t>
      </w:r>
    </w:p>
    <w:p w14:paraId="4046A3D9" w14:textId="77777777" w:rsidR="00523094" w:rsidRPr="00167778" w:rsidRDefault="00523094" w:rsidP="005230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sz w:val="16"/>
          <w:szCs w:val="16"/>
        </w:rPr>
      </w:pPr>
      <w:r w:rsidRPr="00167778">
        <w:rPr>
          <w:rFonts w:ascii="Courier New" w:eastAsia="Times New Roman" w:hAnsi="Courier New" w:cs="Courier New"/>
          <w:b/>
          <w:bCs/>
          <w:sz w:val="16"/>
          <w:szCs w:val="16"/>
        </w:rPr>
        <w:t>    return</w:t>
      </w:r>
      <w:r w:rsidRPr="00167778">
        <w:rPr>
          <w:rFonts w:ascii="Consolas" w:eastAsia="Times New Roman" w:hAnsi="Consolas" w:cs="Times New Roman"/>
          <w:b/>
          <w:bCs/>
          <w:sz w:val="16"/>
          <w:szCs w:val="16"/>
        </w:rPr>
        <w:t xml:space="preserve"> </w:t>
      </w:r>
      <w:r w:rsidRPr="0016777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0; </w:t>
      </w:r>
    </w:p>
    <w:p w14:paraId="710880C3" w14:textId="77777777" w:rsidR="00523094" w:rsidRPr="00167778" w:rsidRDefault="00523094" w:rsidP="005230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b/>
          <w:bCs/>
          <w:sz w:val="16"/>
          <w:szCs w:val="16"/>
        </w:rPr>
      </w:pPr>
      <w:r w:rsidRPr="0016777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} </w:t>
      </w:r>
    </w:p>
    <w:p w14:paraId="6CFE9E93" w14:textId="252A1E1A" w:rsidR="00DB29CF" w:rsidRPr="00167778" w:rsidRDefault="00DB29CF" w:rsidP="00937B8B">
      <w:pPr>
        <w:rPr>
          <w:b/>
          <w:bCs/>
          <w:sz w:val="20"/>
          <w:szCs w:val="20"/>
        </w:rPr>
      </w:pPr>
    </w:p>
    <w:p w14:paraId="5BD18464" w14:textId="37CB4B4F" w:rsidR="00523094" w:rsidRPr="00167778" w:rsidRDefault="00523094" w:rsidP="00937B8B">
      <w:pPr>
        <w:rPr>
          <w:b/>
          <w:bCs/>
          <w:color w:val="FF0000"/>
          <w:u w:val="single"/>
        </w:rPr>
      </w:pPr>
      <w:r w:rsidRPr="00167778">
        <w:rPr>
          <w:b/>
          <w:bCs/>
          <w:color w:val="FF0000"/>
          <w:u w:val="single"/>
        </w:rPr>
        <w:t>HLD</w:t>
      </w:r>
    </w:p>
    <w:p w14:paraId="73182479" w14:textId="77777777" w:rsidR="00523094" w:rsidRPr="00167778" w:rsidRDefault="00523094" w:rsidP="00523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5C2699"/>
          <w:sz w:val="16"/>
          <w:szCs w:val="16"/>
        </w:rPr>
        <w:t>vector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>&lt;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>&gt;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parent, depth, heavy, head, pos;</w:t>
      </w:r>
    </w:p>
    <w:p w14:paraId="003C21DC" w14:textId="77777777" w:rsidR="00523094" w:rsidRPr="00167778" w:rsidRDefault="00523094" w:rsidP="00523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cur_pos;</w:t>
      </w:r>
    </w:p>
    <w:p w14:paraId="1DEB979E" w14:textId="77777777" w:rsidR="00523094" w:rsidRPr="00167778" w:rsidRDefault="00523094" w:rsidP="00523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</w:p>
    <w:p w14:paraId="72243FB2" w14:textId="77777777" w:rsidR="00523094" w:rsidRPr="00167778" w:rsidRDefault="00523094" w:rsidP="00523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dfs(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v, </w:t>
      </w:r>
      <w:r w:rsidRPr="00167778">
        <w:rPr>
          <w:rFonts w:ascii="Courier New" w:eastAsia="Times New Roman" w:hAnsi="Courier New" w:cs="Courier New"/>
          <w:b/>
          <w:bCs/>
          <w:color w:val="5C2699"/>
          <w:sz w:val="16"/>
          <w:szCs w:val="16"/>
        </w:rPr>
        <w:t>vector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>&lt;</w:t>
      </w:r>
      <w:r w:rsidRPr="00167778">
        <w:rPr>
          <w:rFonts w:ascii="Courier New" w:eastAsia="Times New Roman" w:hAnsi="Courier New" w:cs="Courier New"/>
          <w:b/>
          <w:bCs/>
          <w:color w:val="5C2699"/>
          <w:sz w:val="16"/>
          <w:szCs w:val="16"/>
        </w:rPr>
        <w:t>vector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>&lt;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>&gt;&gt;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cons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&amp; adj) {</w:t>
      </w:r>
    </w:p>
    <w:p w14:paraId="73AC79D6" w14:textId="77777777" w:rsidR="00523094" w:rsidRPr="00167778" w:rsidRDefault="00523094" w:rsidP="00523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size =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1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;</w:t>
      </w:r>
    </w:p>
    <w:p w14:paraId="3ACAEF6B" w14:textId="77777777" w:rsidR="00523094" w:rsidRPr="00167778" w:rsidRDefault="00523094" w:rsidP="00523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max_c_size =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0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;</w:t>
      </w:r>
    </w:p>
    <w:p w14:paraId="164FAC46" w14:textId="77777777" w:rsidR="00523094" w:rsidRPr="00167778" w:rsidRDefault="00523094" w:rsidP="00523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for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(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c : adj[v]) {</w:t>
      </w:r>
    </w:p>
    <w:p w14:paraId="0990A916" w14:textId="77777777" w:rsidR="00523094" w:rsidRPr="00167778" w:rsidRDefault="00523094" w:rsidP="00523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f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(c != parent[v]) {</w:t>
      </w:r>
    </w:p>
    <w:p w14:paraId="0DB3788D" w14:textId="77777777" w:rsidR="00523094" w:rsidRPr="00167778" w:rsidRDefault="00523094" w:rsidP="00523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    parent[c] = v, depth[c] = depth[v] +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1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;</w:t>
      </w:r>
    </w:p>
    <w:p w14:paraId="39247E9B" w14:textId="77777777" w:rsidR="00523094" w:rsidRPr="00167778" w:rsidRDefault="00523094" w:rsidP="00523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c_size = dfs(c, adj);</w:t>
      </w:r>
    </w:p>
    <w:p w14:paraId="4819E1CA" w14:textId="77777777" w:rsidR="00523094" w:rsidRPr="00167778" w:rsidRDefault="00523094" w:rsidP="00523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    size += c_size;</w:t>
      </w:r>
    </w:p>
    <w:p w14:paraId="23F7E84A" w14:textId="77777777" w:rsidR="00523094" w:rsidRPr="00167778" w:rsidRDefault="00523094" w:rsidP="00523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f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(c_size &gt; max_c_size)</w:t>
      </w:r>
    </w:p>
    <w:p w14:paraId="7897138E" w14:textId="77777777" w:rsidR="00523094" w:rsidRPr="00167778" w:rsidRDefault="00523094" w:rsidP="00523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        max_c_size = c_size, heavy[v] = c;</w:t>
      </w:r>
    </w:p>
    <w:p w14:paraId="56D62306" w14:textId="77777777" w:rsidR="00523094" w:rsidRPr="00167778" w:rsidRDefault="00523094" w:rsidP="00523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}</w:t>
      </w:r>
    </w:p>
    <w:p w14:paraId="700A8182" w14:textId="77777777" w:rsidR="00523094" w:rsidRPr="00167778" w:rsidRDefault="00523094" w:rsidP="00523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}</w:t>
      </w:r>
    </w:p>
    <w:p w14:paraId="5E173A62" w14:textId="77777777" w:rsidR="00523094" w:rsidRPr="00167778" w:rsidRDefault="00523094" w:rsidP="00523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return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size;</w:t>
      </w:r>
    </w:p>
    <w:p w14:paraId="3C2799A5" w14:textId="77777777" w:rsidR="00523094" w:rsidRPr="00167778" w:rsidRDefault="00523094" w:rsidP="00523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}</w:t>
      </w:r>
    </w:p>
    <w:p w14:paraId="563E12D3" w14:textId="77777777" w:rsidR="00523094" w:rsidRPr="00167778" w:rsidRDefault="00523094" w:rsidP="00523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</w:p>
    <w:p w14:paraId="26651839" w14:textId="77777777" w:rsidR="00523094" w:rsidRPr="00167778" w:rsidRDefault="00523094" w:rsidP="00523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decompose(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v,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h, </w:t>
      </w:r>
      <w:r w:rsidRPr="00167778">
        <w:rPr>
          <w:rFonts w:ascii="Courier New" w:eastAsia="Times New Roman" w:hAnsi="Courier New" w:cs="Courier New"/>
          <w:b/>
          <w:bCs/>
          <w:color w:val="5C2699"/>
          <w:sz w:val="16"/>
          <w:szCs w:val="16"/>
        </w:rPr>
        <w:t>vector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>&lt;</w:t>
      </w:r>
      <w:r w:rsidRPr="00167778">
        <w:rPr>
          <w:rFonts w:ascii="Courier New" w:eastAsia="Times New Roman" w:hAnsi="Courier New" w:cs="Courier New"/>
          <w:b/>
          <w:bCs/>
          <w:color w:val="5C2699"/>
          <w:sz w:val="16"/>
          <w:szCs w:val="16"/>
        </w:rPr>
        <w:t>vector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>&lt;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>&gt;&gt;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cons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&amp; adj) {</w:t>
      </w:r>
    </w:p>
    <w:p w14:paraId="0F5F07F2" w14:textId="77777777" w:rsidR="00523094" w:rsidRPr="00167778" w:rsidRDefault="00523094" w:rsidP="00523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head[v] = h, pos[v] = cur_pos++;</w:t>
      </w:r>
    </w:p>
    <w:p w14:paraId="4BC07C18" w14:textId="77777777" w:rsidR="00523094" w:rsidRPr="00167778" w:rsidRDefault="00523094" w:rsidP="00523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f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(heavy[v] != -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1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)</w:t>
      </w:r>
    </w:p>
    <w:p w14:paraId="326592DD" w14:textId="77777777" w:rsidR="00523094" w:rsidRPr="00167778" w:rsidRDefault="00523094" w:rsidP="00523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decompose(heavy[v], h, adj);</w:t>
      </w:r>
    </w:p>
    <w:p w14:paraId="7DC00292" w14:textId="77777777" w:rsidR="00523094" w:rsidRPr="00167778" w:rsidRDefault="00523094" w:rsidP="00523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for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(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c : adj[v]) {</w:t>
      </w:r>
    </w:p>
    <w:p w14:paraId="4A2F9685" w14:textId="77777777" w:rsidR="00523094" w:rsidRPr="00167778" w:rsidRDefault="00523094" w:rsidP="00523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f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(c != parent[v] &amp;&amp; c != heavy[v])</w:t>
      </w:r>
    </w:p>
    <w:p w14:paraId="1EAE5358" w14:textId="77777777" w:rsidR="00523094" w:rsidRPr="00167778" w:rsidRDefault="00523094" w:rsidP="00523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    decompose(c, c, adj);</w:t>
      </w:r>
    </w:p>
    <w:p w14:paraId="20C02772" w14:textId="77777777" w:rsidR="00523094" w:rsidRPr="00167778" w:rsidRDefault="00523094" w:rsidP="00523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}</w:t>
      </w:r>
    </w:p>
    <w:p w14:paraId="06B5F70A" w14:textId="77777777" w:rsidR="00523094" w:rsidRPr="00167778" w:rsidRDefault="00523094" w:rsidP="00523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}</w:t>
      </w:r>
    </w:p>
    <w:p w14:paraId="0DD2FE12" w14:textId="77777777" w:rsidR="00523094" w:rsidRPr="00167778" w:rsidRDefault="00523094" w:rsidP="00523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</w:p>
    <w:p w14:paraId="7269BE4B" w14:textId="77777777" w:rsidR="00523094" w:rsidRPr="00167778" w:rsidRDefault="00523094" w:rsidP="00523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void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init(</w:t>
      </w:r>
      <w:r w:rsidRPr="00167778">
        <w:rPr>
          <w:rFonts w:ascii="Courier New" w:eastAsia="Times New Roman" w:hAnsi="Courier New" w:cs="Courier New"/>
          <w:b/>
          <w:bCs/>
          <w:color w:val="5C2699"/>
          <w:sz w:val="16"/>
          <w:szCs w:val="16"/>
        </w:rPr>
        <w:t>vector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>&lt;</w:t>
      </w:r>
      <w:r w:rsidRPr="00167778">
        <w:rPr>
          <w:rFonts w:ascii="Courier New" w:eastAsia="Times New Roman" w:hAnsi="Courier New" w:cs="Courier New"/>
          <w:b/>
          <w:bCs/>
          <w:color w:val="5C2699"/>
          <w:sz w:val="16"/>
          <w:szCs w:val="16"/>
        </w:rPr>
        <w:t>vector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>&lt;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>&gt;&gt;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cons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&amp; adj) {</w:t>
      </w:r>
    </w:p>
    <w:p w14:paraId="5DB64791" w14:textId="77777777" w:rsidR="00523094" w:rsidRPr="00167778" w:rsidRDefault="00523094" w:rsidP="00523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n = adj.size();</w:t>
      </w:r>
    </w:p>
    <w:p w14:paraId="34E47D7D" w14:textId="77777777" w:rsidR="00523094" w:rsidRPr="00167778" w:rsidRDefault="00523094" w:rsidP="00523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parent = </w:t>
      </w:r>
      <w:r w:rsidRPr="00167778">
        <w:rPr>
          <w:rFonts w:ascii="Courier New" w:eastAsia="Times New Roman" w:hAnsi="Courier New" w:cs="Courier New"/>
          <w:b/>
          <w:bCs/>
          <w:color w:val="5C2699"/>
          <w:sz w:val="16"/>
          <w:szCs w:val="16"/>
        </w:rPr>
        <w:t>vector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>&lt;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>&gt;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(n);</w:t>
      </w:r>
    </w:p>
    <w:p w14:paraId="3CAEE8E5" w14:textId="77777777" w:rsidR="00523094" w:rsidRPr="00167778" w:rsidRDefault="00523094" w:rsidP="00523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depth = </w:t>
      </w:r>
      <w:r w:rsidRPr="00167778">
        <w:rPr>
          <w:rFonts w:ascii="Courier New" w:eastAsia="Times New Roman" w:hAnsi="Courier New" w:cs="Courier New"/>
          <w:b/>
          <w:bCs/>
          <w:color w:val="5C2699"/>
          <w:sz w:val="16"/>
          <w:szCs w:val="16"/>
        </w:rPr>
        <w:t>vector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>&lt;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>&gt;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(n);</w:t>
      </w:r>
    </w:p>
    <w:p w14:paraId="1D2973C8" w14:textId="77777777" w:rsidR="00523094" w:rsidRPr="00167778" w:rsidRDefault="00523094" w:rsidP="00523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heavy = </w:t>
      </w:r>
      <w:r w:rsidRPr="00167778">
        <w:rPr>
          <w:rFonts w:ascii="Courier New" w:eastAsia="Times New Roman" w:hAnsi="Courier New" w:cs="Courier New"/>
          <w:b/>
          <w:bCs/>
          <w:color w:val="5C2699"/>
          <w:sz w:val="16"/>
          <w:szCs w:val="16"/>
        </w:rPr>
        <w:t>vector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>&lt;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>&gt;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(n, -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1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);</w:t>
      </w:r>
    </w:p>
    <w:p w14:paraId="5A4B8A49" w14:textId="77777777" w:rsidR="00523094" w:rsidRPr="00167778" w:rsidRDefault="00523094" w:rsidP="00523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head = </w:t>
      </w:r>
      <w:r w:rsidRPr="00167778">
        <w:rPr>
          <w:rFonts w:ascii="Courier New" w:eastAsia="Times New Roman" w:hAnsi="Courier New" w:cs="Courier New"/>
          <w:b/>
          <w:bCs/>
          <w:color w:val="5C2699"/>
          <w:sz w:val="16"/>
          <w:szCs w:val="16"/>
        </w:rPr>
        <w:t>vector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>&lt;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>&gt;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(n);</w:t>
      </w:r>
    </w:p>
    <w:p w14:paraId="1F04E910" w14:textId="77777777" w:rsidR="00523094" w:rsidRPr="00167778" w:rsidRDefault="00523094" w:rsidP="00523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pos = </w:t>
      </w:r>
      <w:r w:rsidRPr="00167778">
        <w:rPr>
          <w:rFonts w:ascii="Courier New" w:eastAsia="Times New Roman" w:hAnsi="Courier New" w:cs="Courier New"/>
          <w:b/>
          <w:bCs/>
          <w:color w:val="5C2699"/>
          <w:sz w:val="16"/>
          <w:szCs w:val="16"/>
        </w:rPr>
        <w:t>vector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>&lt;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>&gt;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(n);</w:t>
      </w:r>
    </w:p>
    <w:p w14:paraId="1A6DDCC9" w14:textId="77777777" w:rsidR="00523094" w:rsidRPr="00167778" w:rsidRDefault="00523094" w:rsidP="00523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cur_pos =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0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;</w:t>
      </w:r>
    </w:p>
    <w:p w14:paraId="03BBD9EC" w14:textId="77777777" w:rsidR="00523094" w:rsidRPr="00167778" w:rsidRDefault="00523094" w:rsidP="00523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</w:p>
    <w:p w14:paraId="58A3F079" w14:textId="77777777" w:rsidR="00523094" w:rsidRPr="00167778" w:rsidRDefault="00523094" w:rsidP="00523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dfs(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0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, adj);</w:t>
      </w:r>
    </w:p>
    <w:p w14:paraId="244D4593" w14:textId="77777777" w:rsidR="00523094" w:rsidRPr="00167778" w:rsidRDefault="00523094" w:rsidP="00523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decompose(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0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,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0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, adj);</w:t>
      </w:r>
    </w:p>
    <w:p w14:paraId="0D14D9AA" w14:textId="4372D64B" w:rsidR="00523094" w:rsidRPr="00167778" w:rsidRDefault="00523094" w:rsidP="00523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12"/>
          <w:szCs w:val="12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}</w:t>
      </w:r>
    </w:p>
    <w:p w14:paraId="6D963C55" w14:textId="2D430DFD" w:rsidR="00523094" w:rsidRPr="00167778" w:rsidRDefault="00523094" w:rsidP="00937B8B">
      <w:pPr>
        <w:rPr>
          <w:b/>
          <w:bCs/>
          <w:sz w:val="20"/>
          <w:szCs w:val="20"/>
        </w:rPr>
      </w:pPr>
      <w:r w:rsidRPr="00167778">
        <w:rPr>
          <w:b/>
          <w:bCs/>
          <w:sz w:val="20"/>
          <w:szCs w:val="20"/>
        </w:rPr>
        <w:t>Sample Query</w:t>
      </w:r>
    </w:p>
    <w:p w14:paraId="7C7CE45E" w14:textId="77777777" w:rsidR="00523094" w:rsidRPr="00167778" w:rsidRDefault="00523094" w:rsidP="00523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query(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a,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b) {</w:t>
      </w:r>
    </w:p>
    <w:p w14:paraId="5E51E961" w14:textId="77777777" w:rsidR="00523094" w:rsidRPr="00167778" w:rsidRDefault="00523094" w:rsidP="00523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res =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0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;</w:t>
      </w:r>
    </w:p>
    <w:p w14:paraId="07730921" w14:textId="77777777" w:rsidR="00523094" w:rsidRPr="00167778" w:rsidRDefault="00523094" w:rsidP="00523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for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(; head[a] != head[b]; b = parent[head[b]]) {</w:t>
      </w:r>
    </w:p>
    <w:p w14:paraId="6331F720" w14:textId="77777777" w:rsidR="00523094" w:rsidRPr="00167778" w:rsidRDefault="00523094" w:rsidP="00523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f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(depth[head[a]] &gt; depth[head[b]])</w:t>
      </w:r>
    </w:p>
    <w:p w14:paraId="0EE2730D" w14:textId="77777777" w:rsidR="00523094" w:rsidRPr="00167778" w:rsidRDefault="00523094" w:rsidP="00523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    swap(a, b);</w:t>
      </w:r>
    </w:p>
    <w:p w14:paraId="206466D5" w14:textId="77777777" w:rsidR="00523094" w:rsidRPr="00167778" w:rsidRDefault="00523094" w:rsidP="00523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cur_heavy_path_max = segment_tree_query(pos[head[b]], pos[b]);</w:t>
      </w:r>
    </w:p>
    <w:p w14:paraId="46C9BA31" w14:textId="77777777" w:rsidR="00523094" w:rsidRPr="00167778" w:rsidRDefault="00523094" w:rsidP="00523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res = max(res, cur_heavy_path_max);</w:t>
      </w:r>
    </w:p>
    <w:p w14:paraId="43F8C836" w14:textId="77777777" w:rsidR="00523094" w:rsidRPr="00167778" w:rsidRDefault="00523094" w:rsidP="00523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}</w:t>
      </w:r>
    </w:p>
    <w:p w14:paraId="3A25945D" w14:textId="77777777" w:rsidR="00523094" w:rsidRPr="00167778" w:rsidRDefault="00523094" w:rsidP="00523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f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(depth[a] &gt; depth[b])</w:t>
      </w:r>
    </w:p>
    <w:p w14:paraId="4EB977F8" w14:textId="77777777" w:rsidR="00523094" w:rsidRPr="00167778" w:rsidRDefault="00523094" w:rsidP="00523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lastRenderedPageBreak/>
        <w:t xml:space="preserve">        swap(a, b);</w:t>
      </w:r>
    </w:p>
    <w:p w14:paraId="3C3C4A2C" w14:textId="77777777" w:rsidR="00523094" w:rsidRPr="00167778" w:rsidRDefault="00523094" w:rsidP="00523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last_heavy_path_max = segment_tree_query(pos[a], pos[b]);</w:t>
      </w:r>
    </w:p>
    <w:p w14:paraId="6FF65518" w14:textId="77777777" w:rsidR="00523094" w:rsidRPr="00167778" w:rsidRDefault="00523094" w:rsidP="00523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res = max(res, last_heavy_path_max);</w:t>
      </w:r>
    </w:p>
    <w:p w14:paraId="582B7520" w14:textId="77777777" w:rsidR="00523094" w:rsidRPr="00167778" w:rsidRDefault="00523094" w:rsidP="00523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return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res;</w:t>
      </w:r>
    </w:p>
    <w:p w14:paraId="007C727D" w14:textId="16392CC3" w:rsidR="00523094" w:rsidRPr="00167778" w:rsidRDefault="00523094" w:rsidP="00523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12"/>
          <w:szCs w:val="12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}</w:t>
      </w:r>
    </w:p>
    <w:p w14:paraId="7E183B28" w14:textId="6AE5F662" w:rsidR="00236749" w:rsidRPr="00167778" w:rsidRDefault="00236749" w:rsidP="00937B8B">
      <w:pPr>
        <w:rPr>
          <w:b/>
          <w:bCs/>
          <w:color w:val="FF0000"/>
          <w:u w:val="single"/>
        </w:rPr>
      </w:pPr>
      <w:r w:rsidRPr="00167778">
        <w:rPr>
          <w:b/>
          <w:bCs/>
          <w:color w:val="FF0000"/>
          <w:u w:val="single"/>
        </w:rPr>
        <w:t>Centroid Decomposition</w:t>
      </w:r>
    </w:p>
    <w:p w14:paraId="09B3F775" w14:textId="77777777" w:rsidR="00236749" w:rsidRPr="00167778" w:rsidRDefault="00236749" w:rsidP="00236749">
      <w:pPr>
        <w:pStyle w:val="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000000"/>
          <w:sz w:val="16"/>
          <w:szCs w:val="16"/>
        </w:rPr>
      </w:pPr>
      <w:r w:rsidRPr="00167778">
        <w:rPr>
          <w:rStyle w:val="com"/>
          <w:rFonts w:ascii="Courier New" w:hAnsi="Courier New" w:cs="Courier New"/>
          <w:b/>
          <w:bCs/>
          <w:color w:val="880000"/>
          <w:sz w:val="16"/>
          <w:szCs w:val="16"/>
        </w:rPr>
        <w:t>#pragma</w:t>
      </w:r>
      <w:r w:rsidRPr="00167778">
        <w:rPr>
          <w:rStyle w:val="pln"/>
          <w:rFonts w:ascii="Courier New" w:hAnsi="Courier New" w:cs="Courier New"/>
          <w:b/>
          <w:bCs/>
          <w:color w:val="000000"/>
          <w:sz w:val="16"/>
          <w:szCs w:val="16"/>
        </w:rPr>
        <w:t xml:space="preserve"> GCC optimize</w:t>
      </w:r>
      <w:r w:rsidRPr="00167778">
        <w:rPr>
          <w:rStyle w:val="pun"/>
          <w:rFonts w:ascii="Courier New" w:hAnsi="Courier New" w:cs="Courier New"/>
          <w:b/>
          <w:bCs/>
          <w:color w:val="666600"/>
          <w:sz w:val="16"/>
          <w:szCs w:val="16"/>
        </w:rPr>
        <w:t>(</w:t>
      </w:r>
      <w:r w:rsidRPr="00167778">
        <w:rPr>
          <w:rStyle w:val="str"/>
          <w:rFonts w:ascii="Courier New" w:hAnsi="Courier New" w:cs="Courier New"/>
          <w:b/>
          <w:bCs/>
          <w:color w:val="008800"/>
          <w:sz w:val="16"/>
          <w:szCs w:val="16"/>
        </w:rPr>
        <w:t>"O2"</w:t>
      </w:r>
      <w:r w:rsidRPr="00167778">
        <w:rPr>
          <w:rStyle w:val="pun"/>
          <w:rFonts w:ascii="Courier New" w:hAnsi="Courier New" w:cs="Courier New"/>
          <w:b/>
          <w:bCs/>
          <w:color w:val="666600"/>
          <w:sz w:val="16"/>
          <w:szCs w:val="16"/>
        </w:rPr>
        <w:t>)</w:t>
      </w:r>
    </w:p>
    <w:p w14:paraId="5828F8C7" w14:textId="77777777" w:rsidR="00236749" w:rsidRPr="00167778" w:rsidRDefault="00236749" w:rsidP="00236749">
      <w:pPr>
        <w:pStyle w:val="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000000"/>
          <w:sz w:val="16"/>
          <w:szCs w:val="16"/>
        </w:rPr>
      </w:pPr>
      <w:r w:rsidRPr="00167778">
        <w:rPr>
          <w:rStyle w:val="com"/>
          <w:rFonts w:ascii="Courier New" w:hAnsi="Courier New" w:cs="Courier New"/>
          <w:b/>
          <w:bCs/>
          <w:color w:val="880000"/>
          <w:sz w:val="16"/>
          <w:szCs w:val="16"/>
        </w:rPr>
        <w:t>#include</w:t>
      </w:r>
      <w:r w:rsidRPr="00167778">
        <w:rPr>
          <w:rStyle w:val="pln"/>
          <w:rFonts w:ascii="Courier New" w:hAnsi="Courier New" w:cs="Courier New"/>
          <w:b/>
          <w:bCs/>
          <w:color w:val="000000"/>
          <w:sz w:val="16"/>
          <w:szCs w:val="16"/>
        </w:rPr>
        <w:t xml:space="preserve"> </w:t>
      </w:r>
      <w:r w:rsidRPr="00167778">
        <w:rPr>
          <w:rStyle w:val="pun"/>
          <w:rFonts w:ascii="Courier New" w:hAnsi="Courier New" w:cs="Courier New"/>
          <w:b/>
          <w:bCs/>
          <w:color w:val="666600"/>
          <w:sz w:val="16"/>
          <w:szCs w:val="16"/>
        </w:rPr>
        <w:t>&lt;</w:t>
      </w:r>
      <w:r w:rsidRPr="00167778">
        <w:rPr>
          <w:rStyle w:val="pln"/>
          <w:rFonts w:ascii="Courier New" w:hAnsi="Courier New" w:cs="Courier New"/>
          <w:b/>
          <w:bCs/>
          <w:color w:val="000000"/>
          <w:sz w:val="16"/>
          <w:szCs w:val="16"/>
        </w:rPr>
        <w:t>bits</w:t>
      </w:r>
      <w:r w:rsidRPr="00167778">
        <w:rPr>
          <w:rStyle w:val="pun"/>
          <w:rFonts w:ascii="Courier New" w:hAnsi="Courier New" w:cs="Courier New"/>
          <w:b/>
          <w:bCs/>
          <w:color w:val="666600"/>
          <w:sz w:val="16"/>
          <w:szCs w:val="16"/>
        </w:rPr>
        <w:t>/</w:t>
      </w:r>
      <w:r w:rsidRPr="00167778">
        <w:rPr>
          <w:rStyle w:val="pln"/>
          <w:rFonts w:ascii="Courier New" w:hAnsi="Courier New" w:cs="Courier New"/>
          <w:b/>
          <w:bCs/>
          <w:color w:val="000000"/>
          <w:sz w:val="16"/>
          <w:szCs w:val="16"/>
        </w:rPr>
        <w:t>stdc</w:t>
      </w:r>
      <w:r w:rsidRPr="00167778">
        <w:rPr>
          <w:rStyle w:val="pun"/>
          <w:rFonts w:ascii="Courier New" w:hAnsi="Courier New" w:cs="Courier New"/>
          <w:b/>
          <w:bCs/>
          <w:color w:val="666600"/>
          <w:sz w:val="16"/>
          <w:szCs w:val="16"/>
        </w:rPr>
        <w:t>++.</w:t>
      </w:r>
      <w:r w:rsidRPr="00167778">
        <w:rPr>
          <w:rStyle w:val="pln"/>
          <w:rFonts w:ascii="Courier New" w:hAnsi="Courier New" w:cs="Courier New"/>
          <w:b/>
          <w:bCs/>
          <w:color w:val="000000"/>
          <w:sz w:val="16"/>
          <w:szCs w:val="16"/>
        </w:rPr>
        <w:t>h</w:t>
      </w:r>
      <w:r w:rsidRPr="00167778">
        <w:rPr>
          <w:rStyle w:val="pun"/>
          <w:rFonts w:ascii="Courier New" w:hAnsi="Courier New" w:cs="Courier New"/>
          <w:b/>
          <w:bCs/>
          <w:color w:val="666600"/>
          <w:sz w:val="16"/>
          <w:szCs w:val="16"/>
        </w:rPr>
        <w:t>&gt;</w:t>
      </w:r>
    </w:p>
    <w:p w14:paraId="36DCC9C1" w14:textId="77777777" w:rsidR="00236749" w:rsidRPr="00167778" w:rsidRDefault="00236749" w:rsidP="00236749">
      <w:pPr>
        <w:pStyle w:val="l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000000"/>
          <w:sz w:val="16"/>
          <w:szCs w:val="16"/>
        </w:rPr>
      </w:pPr>
      <w:r w:rsidRPr="00167778">
        <w:rPr>
          <w:rStyle w:val="com"/>
          <w:rFonts w:ascii="Courier New" w:hAnsi="Courier New" w:cs="Courier New"/>
          <w:b/>
          <w:bCs/>
          <w:color w:val="880000"/>
          <w:sz w:val="16"/>
          <w:szCs w:val="16"/>
        </w:rPr>
        <w:t>#define</w:t>
      </w:r>
      <w:r w:rsidRPr="00167778">
        <w:rPr>
          <w:rStyle w:val="pln"/>
          <w:rFonts w:ascii="Courier New" w:hAnsi="Courier New" w:cs="Courier New"/>
          <w:b/>
          <w:bCs/>
          <w:color w:val="000000"/>
          <w:sz w:val="16"/>
          <w:szCs w:val="16"/>
        </w:rPr>
        <w:t xml:space="preserve"> ull </w:t>
      </w:r>
      <w:r w:rsidRPr="00167778">
        <w:rPr>
          <w:rStyle w:val="kwd"/>
          <w:rFonts w:ascii="Courier New" w:hAnsi="Courier New" w:cs="Courier New"/>
          <w:b/>
          <w:bCs/>
          <w:color w:val="000088"/>
          <w:sz w:val="16"/>
          <w:szCs w:val="16"/>
        </w:rPr>
        <w:t>unsigned</w:t>
      </w:r>
      <w:r w:rsidRPr="00167778">
        <w:rPr>
          <w:rStyle w:val="pln"/>
          <w:rFonts w:ascii="Courier New" w:hAnsi="Courier New" w:cs="Courier New"/>
          <w:b/>
          <w:bCs/>
          <w:color w:val="000000"/>
          <w:sz w:val="16"/>
          <w:szCs w:val="16"/>
        </w:rPr>
        <w:t xml:space="preserve"> </w:t>
      </w:r>
      <w:r w:rsidRPr="00167778">
        <w:rPr>
          <w:rStyle w:val="kwd"/>
          <w:rFonts w:ascii="Courier New" w:hAnsi="Courier New" w:cs="Courier New"/>
          <w:b/>
          <w:bCs/>
          <w:color w:val="000088"/>
          <w:sz w:val="16"/>
          <w:szCs w:val="16"/>
        </w:rPr>
        <w:t>long</w:t>
      </w:r>
      <w:r w:rsidRPr="00167778">
        <w:rPr>
          <w:rStyle w:val="pln"/>
          <w:rFonts w:ascii="Courier New" w:hAnsi="Courier New" w:cs="Courier New"/>
          <w:b/>
          <w:bCs/>
          <w:color w:val="000000"/>
          <w:sz w:val="16"/>
          <w:szCs w:val="16"/>
        </w:rPr>
        <w:t xml:space="preserve"> </w:t>
      </w:r>
      <w:r w:rsidRPr="00167778">
        <w:rPr>
          <w:rStyle w:val="kwd"/>
          <w:rFonts w:ascii="Courier New" w:hAnsi="Courier New" w:cs="Courier New"/>
          <w:b/>
          <w:bCs/>
          <w:color w:val="000088"/>
          <w:sz w:val="16"/>
          <w:szCs w:val="16"/>
        </w:rPr>
        <w:t>long</w:t>
      </w:r>
    </w:p>
    <w:p w14:paraId="4F34B453" w14:textId="77777777" w:rsidR="00236749" w:rsidRPr="00167778" w:rsidRDefault="00236749" w:rsidP="00236749">
      <w:pPr>
        <w:pStyle w:val="l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000000"/>
          <w:sz w:val="16"/>
          <w:szCs w:val="16"/>
        </w:rPr>
      </w:pPr>
      <w:r w:rsidRPr="00167778">
        <w:rPr>
          <w:rStyle w:val="com"/>
          <w:rFonts w:ascii="Courier New" w:hAnsi="Courier New" w:cs="Courier New"/>
          <w:b/>
          <w:bCs/>
          <w:color w:val="880000"/>
          <w:sz w:val="16"/>
          <w:szCs w:val="16"/>
        </w:rPr>
        <w:t>#define</w:t>
      </w:r>
      <w:r w:rsidRPr="00167778">
        <w:rPr>
          <w:rStyle w:val="pln"/>
          <w:rFonts w:ascii="Courier New" w:hAnsi="Courier New" w:cs="Courier New"/>
          <w:b/>
          <w:bCs/>
          <w:color w:val="000000"/>
          <w:sz w:val="16"/>
          <w:szCs w:val="16"/>
        </w:rPr>
        <w:t xml:space="preserve"> ll </w:t>
      </w:r>
      <w:r w:rsidRPr="00167778">
        <w:rPr>
          <w:rStyle w:val="kwd"/>
          <w:rFonts w:ascii="Courier New" w:hAnsi="Courier New" w:cs="Courier New"/>
          <w:b/>
          <w:bCs/>
          <w:color w:val="000088"/>
          <w:sz w:val="16"/>
          <w:szCs w:val="16"/>
        </w:rPr>
        <w:t>long</w:t>
      </w:r>
      <w:r w:rsidRPr="00167778">
        <w:rPr>
          <w:rStyle w:val="pln"/>
          <w:rFonts w:ascii="Courier New" w:hAnsi="Courier New" w:cs="Courier New"/>
          <w:b/>
          <w:bCs/>
          <w:color w:val="000000"/>
          <w:sz w:val="16"/>
          <w:szCs w:val="16"/>
        </w:rPr>
        <w:t xml:space="preserve"> </w:t>
      </w:r>
      <w:r w:rsidRPr="00167778">
        <w:rPr>
          <w:rStyle w:val="kwd"/>
          <w:rFonts w:ascii="Courier New" w:hAnsi="Courier New" w:cs="Courier New"/>
          <w:b/>
          <w:bCs/>
          <w:color w:val="000088"/>
          <w:sz w:val="16"/>
          <w:szCs w:val="16"/>
        </w:rPr>
        <w:t>long</w:t>
      </w:r>
    </w:p>
    <w:p w14:paraId="33F6AB5F" w14:textId="77777777" w:rsidR="00236749" w:rsidRPr="00167778" w:rsidRDefault="00236749" w:rsidP="00236749">
      <w:pPr>
        <w:pStyle w:val="l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000000"/>
          <w:sz w:val="16"/>
          <w:szCs w:val="16"/>
        </w:rPr>
      </w:pPr>
      <w:r w:rsidRPr="00167778">
        <w:rPr>
          <w:rStyle w:val="com"/>
          <w:rFonts w:ascii="Courier New" w:hAnsi="Courier New" w:cs="Courier New"/>
          <w:b/>
          <w:bCs/>
          <w:color w:val="880000"/>
          <w:sz w:val="16"/>
          <w:szCs w:val="16"/>
        </w:rPr>
        <w:t>#define</w:t>
      </w:r>
      <w:r w:rsidRPr="00167778">
        <w:rPr>
          <w:rStyle w:val="pln"/>
          <w:rFonts w:ascii="Courier New" w:hAnsi="Courier New" w:cs="Courier New"/>
          <w:b/>
          <w:bCs/>
          <w:color w:val="000000"/>
          <w:sz w:val="16"/>
          <w:szCs w:val="16"/>
        </w:rPr>
        <w:t xml:space="preserve"> FAST ios</w:t>
      </w:r>
      <w:r w:rsidRPr="00167778">
        <w:rPr>
          <w:rStyle w:val="pun"/>
          <w:rFonts w:ascii="Courier New" w:hAnsi="Courier New" w:cs="Courier New"/>
          <w:b/>
          <w:bCs/>
          <w:color w:val="666600"/>
          <w:sz w:val="16"/>
          <w:szCs w:val="16"/>
        </w:rPr>
        <w:t>::</w:t>
      </w:r>
      <w:r w:rsidRPr="00167778">
        <w:rPr>
          <w:rStyle w:val="pln"/>
          <w:rFonts w:ascii="Courier New" w:hAnsi="Courier New" w:cs="Courier New"/>
          <w:b/>
          <w:bCs/>
          <w:color w:val="000000"/>
          <w:sz w:val="16"/>
          <w:szCs w:val="16"/>
        </w:rPr>
        <w:t>sync_with_stdio</w:t>
      </w:r>
      <w:r w:rsidRPr="00167778">
        <w:rPr>
          <w:rStyle w:val="pun"/>
          <w:rFonts w:ascii="Courier New" w:hAnsi="Courier New" w:cs="Courier New"/>
          <w:b/>
          <w:bCs/>
          <w:color w:val="666600"/>
          <w:sz w:val="16"/>
          <w:szCs w:val="16"/>
        </w:rPr>
        <w:t>(</w:t>
      </w:r>
      <w:r w:rsidRPr="00167778">
        <w:rPr>
          <w:rStyle w:val="kwd"/>
          <w:rFonts w:ascii="Courier New" w:hAnsi="Courier New" w:cs="Courier New"/>
          <w:b/>
          <w:bCs/>
          <w:color w:val="000088"/>
          <w:sz w:val="16"/>
          <w:szCs w:val="16"/>
        </w:rPr>
        <w:t>false</w:t>
      </w:r>
      <w:r w:rsidRPr="00167778">
        <w:rPr>
          <w:rStyle w:val="pun"/>
          <w:rFonts w:ascii="Courier New" w:hAnsi="Courier New" w:cs="Courier New"/>
          <w:b/>
          <w:bCs/>
          <w:color w:val="666600"/>
          <w:sz w:val="16"/>
          <w:szCs w:val="16"/>
        </w:rPr>
        <w:t>);</w:t>
      </w:r>
      <w:r w:rsidRPr="00167778">
        <w:rPr>
          <w:rStyle w:val="pln"/>
          <w:rFonts w:ascii="Courier New" w:hAnsi="Courier New" w:cs="Courier New"/>
          <w:b/>
          <w:bCs/>
          <w:color w:val="000000"/>
          <w:sz w:val="16"/>
          <w:szCs w:val="16"/>
        </w:rPr>
        <w:t>cin</w:t>
      </w:r>
      <w:r w:rsidRPr="00167778">
        <w:rPr>
          <w:rStyle w:val="pun"/>
          <w:rFonts w:ascii="Courier New" w:hAnsi="Courier New" w:cs="Courier New"/>
          <w:b/>
          <w:bCs/>
          <w:color w:val="666600"/>
          <w:sz w:val="16"/>
          <w:szCs w:val="16"/>
        </w:rPr>
        <w:t>.</w:t>
      </w:r>
      <w:r w:rsidRPr="00167778">
        <w:rPr>
          <w:rStyle w:val="pln"/>
          <w:rFonts w:ascii="Courier New" w:hAnsi="Courier New" w:cs="Courier New"/>
          <w:b/>
          <w:bCs/>
          <w:color w:val="000000"/>
          <w:sz w:val="16"/>
          <w:szCs w:val="16"/>
        </w:rPr>
        <w:t>tie</w:t>
      </w:r>
      <w:r w:rsidRPr="00167778">
        <w:rPr>
          <w:rStyle w:val="pun"/>
          <w:rFonts w:ascii="Courier New" w:hAnsi="Courier New" w:cs="Courier New"/>
          <w:b/>
          <w:bCs/>
          <w:color w:val="666600"/>
          <w:sz w:val="16"/>
          <w:szCs w:val="16"/>
        </w:rPr>
        <w:t>(</w:t>
      </w:r>
      <w:r w:rsidRPr="00167778">
        <w:rPr>
          <w:rStyle w:val="lit"/>
          <w:rFonts w:ascii="Courier New" w:hAnsi="Courier New" w:cs="Courier New"/>
          <w:b/>
          <w:bCs/>
          <w:color w:val="006666"/>
          <w:sz w:val="16"/>
          <w:szCs w:val="16"/>
        </w:rPr>
        <w:t>0</w:t>
      </w:r>
      <w:r w:rsidRPr="00167778">
        <w:rPr>
          <w:rStyle w:val="pun"/>
          <w:rFonts w:ascii="Courier New" w:hAnsi="Courier New" w:cs="Courier New"/>
          <w:b/>
          <w:bCs/>
          <w:color w:val="666600"/>
          <w:sz w:val="16"/>
          <w:szCs w:val="16"/>
        </w:rPr>
        <w:t>);</w:t>
      </w:r>
    </w:p>
    <w:p w14:paraId="19191F79" w14:textId="77777777" w:rsidR="00236749" w:rsidRPr="00167778" w:rsidRDefault="00236749" w:rsidP="00236749">
      <w:pPr>
        <w:pStyle w:val="l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000000"/>
          <w:sz w:val="16"/>
          <w:szCs w:val="16"/>
        </w:rPr>
      </w:pPr>
      <w:r w:rsidRPr="00167778">
        <w:rPr>
          <w:rStyle w:val="pln"/>
          <w:rFonts w:ascii="Courier New" w:hAnsi="Courier New" w:cs="Courier New"/>
          <w:b/>
          <w:bCs/>
          <w:color w:val="000000"/>
          <w:sz w:val="16"/>
          <w:szCs w:val="16"/>
        </w:rPr>
        <w:t> </w:t>
      </w:r>
    </w:p>
    <w:p w14:paraId="73D93521" w14:textId="77777777" w:rsidR="00236749" w:rsidRPr="00167778" w:rsidRDefault="00236749" w:rsidP="00236749">
      <w:pPr>
        <w:pStyle w:val="l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000000"/>
          <w:sz w:val="16"/>
          <w:szCs w:val="16"/>
        </w:rPr>
      </w:pPr>
      <w:r w:rsidRPr="00167778">
        <w:rPr>
          <w:rStyle w:val="pln"/>
          <w:rFonts w:ascii="Courier New" w:hAnsi="Courier New" w:cs="Courier New"/>
          <w:b/>
          <w:bCs/>
          <w:color w:val="000000"/>
          <w:sz w:val="16"/>
          <w:szCs w:val="16"/>
        </w:rPr>
        <w:t xml:space="preserve">ll inf </w:t>
      </w:r>
      <w:r w:rsidRPr="00167778">
        <w:rPr>
          <w:rStyle w:val="pun"/>
          <w:rFonts w:ascii="Courier New" w:hAnsi="Courier New" w:cs="Courier New"/>
          <w:b/>
          <w:bCs/>
          <w:color w:val="666600"/>
          <w:sz w:val="16"/>
          <w:szCs w:val="16"/>
        </w:rPr>
        <w:t>=</w:t>
      </w:r>
      <w:r w:rsidRPr="00167778">
        <w:rPr>
          <w:rStyle w:val="pln"/>
          <w:rFonts w:ascii="Courier New" w:hAnsi="Courier New" w:cs="Courier New"/>
          <w:b/>
          <w:bCs/>
          <w:color w:val="000000"/>
          <w:sz w:val="16"/>
          <w:szCs w:val="16"/>
        </w:rPr>
        <w:t xml:space="preserve"> </w:t>
      </w:r>
      <w:r w:rsidRPr="00167778">
        <w:rPr>
          <w:rStyle w:val="lit"/>
          <w:rFonts w:ascii="Courier New" w:hAnsi="Courier New" w:cs="Courier New"/>
          <w:b/>
          <w:bCs/>
          <w:color w:val="006666"/>
          <w:sz w:val="16"/>
          <w:szCs w:val="16"/>
        </w:rPr>
        <w:t>1LL</w:t>
      </w:r>
      <w:r w:rsidRPr="00167778">
        <w:rPr>
          <w:rStyle w:val="pln"/>
          <w:rFonts w:ascii="Courier New" w:hAnsi="Courier New" w:cs="Courier New"/>
          <w:b/>
          <w:bCs/>
          <w:color w:val="000000"/>
          <w:sz w:val="16"/>
          <w:szCs w:val="16"/>
        </w:rPr>
        <w:t xml:space="preserve"> </w:t>
      </w:r>
      <w:r w:rsidRPr="00167778">
        <w:rPr>
          <w:rStyle w:val="pun"/>
          <w:rFonts w:ascii="Courier New" w:hAnsi="Courier New" w:cs="Courier New"/>
          <w:b/>
          <w:bCs/>
          <w:color w:val="666600"/>
          <w:sz w:val="16"/>
          <w:szCs w:val="16"/>
        </w:rPr>
        <w:t>&lt;&lt;</w:t>
      </w:r>
      <w:r w:rsidRPr="00167778">
        <w:rPr>
          <w:rStyle w:val="pln"/>
          <w:rFonts w:ascii="Courier New" w:hAnsi="Courier New" w:cs="Courier New"/>
          <w:b/>
          <w:bCs/>
          <w:color w:val="000000"/>
          <w:sz w:val="16"/>
          <w:szCs w:val="16"/>
        </w:rPr>
        <w:t xml:space="preserve"> </w:t>
      </w:r>
      <w:r w:rsidRPr="00167778">
        <w:rPr>
          <w:rStyle w:val="lit"/>
          <w:rFonts w:ascii="Courier New" w:hAnsi="Courier New" w:cs="Courier New"/>
          <w:b/>
          <w:bCs/>
          <w:color w:val="006666"/>
          <w:sz w:val="16"/>
          <w:szCs w:val="16"/>
        </w:rPr>
        <w:t>60</w:t>
      </w:r>
      <w:r w:rsidRPr="00167778">
        <w:rPr>
          <w:rStyle w:val="pun"/>
          <w:rFonts w:ascii="Courier New" w:hAnsi="Courier New" w:cs="Courier New"/>
          <w:b/>
          <w:bCs/>
          <w:color w:val="666600"/>
          <w:sz w:val="16"/>
          <w:szCs w:val="16"/>
        </w:rPr>
        <w:t>;</w:t>
      </w:r>
    </w:p>
    <w:p w14:paraId="6ED81A76" w14:textId="77777777" w:rsidR="00236749" w:rsidRPr="00167778" w:rsidRDefault="00236749" w:rsidP="00236749">
      <w:pPr>
        <w:pStyle w:val="l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000000"/>
          <w:sz w:val="16"/>
          <w:szCs w:val="16"/>
        </w:rPr>
      </w:pPr>
      <w:r w:rsidRPr="00167778">
        <w:rPr>
          <w:rStyle w:val="pln"/>
          <w:rFonts w:ascii="Courier New" w:hAnsi="Courier New" w:cs="Courier New"/>
          <w:b/>
          <w:bCs/>
          <w:color w:val="000000"/>
          <w:sz w:val="16"/>
          <w:szCs w:val="16"/>
        </w:rPr>
        <w:t xml:space="preserve">ll mod </w:t>
      </w:r>
      <w:r w:rsidRPr="00167778">
        <w:rPr>
          <w:rStyle w:val="pun"/>
          <w:rFonts w:ascii="Courier New" w:hAnsi="Courier New" w:cs="Courier New"/>
          <w:b/>
          <w:bCs/>
          <w:color w:val="666600"/>
          <w:sz w:val="16"/>
          <w:szCs w:val="16"/>
        </w:rPr>
        <w:t>=</w:t>
      </w:r>
      <w:r w:rsidRPr="00167778">
        <w:rPr>
          <w:rStyle w:val="pln"/>
          <w:rFonts w:ascii="Courier New" w:hAnsi="Courier New" w:cs="Courier New"/>
          <w:b/>
          <w:bCs/>
          <w:color w:val="000000"/>
          <w:sz w:val="16"/>
          <w:szCs w:val="16"/>
        </w:rPr>
        <w:t xml:space="preserve"> </w:t>
      </w:r>
      <w:r w:rsidRPr="00167778">
        <w:rPr>
          <w:rStyle w:val="lit"/>
          <w:rFonts w:ascii="Courier New" w:hAnsi="Courier New" w:cs="Courier New"/>
          <w:b/>
          <w:bCs/>
          <w:color w:val="006666"/>
          <w:sz w:val="16"/>
          <w:szCs w:val="16"/>
        </w:rPr>
        <w:t>1000000007</w:t>
      </w:r>
      <w:r w:rsidRPr="00167778">
        <w:rPr>
          <w:rStyle w:val="pun"/>
          <w:rFonts w:ascii="Courier New" w:hAnsi="Courier New" w:cs="Courier New"/>
          <w:b/>
          <w:bCs/>
          <w:color w:val="666600"/>
          <w:sz w:val="16"/>
          <w:szCs w:val="16"/>
        </w:rPr>
        <w:t>;</w:t>
      </w:r>
    </w:p>
    <w:p w14:paraId="737C1B39" w14:textId="77777777" w:rsidR="00236749" w:rsidRPr="00167778" w:rsidRDefault="00236749" w:rsidP="00236749">
      <w:pPr>
        <w:pStyle w:val="l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000000"/>
          <w:sz w:val="16"/>
          <w:szCs w:val="16"/>
        </w:rPr>
      </w:pPr>
      <w:r w:rsidRPr="00167778">
        <w:rPr>
          <w:rStyle w:val="pln"/>
          <w:rFonts w:ascii="Courier New" w:hAnsi="Courier New" w:cs="Courier New"/>
          <w:b/>
          <w:bCs/>
          <w:color w:val="000000"/>
          <w:sz w:val="16"/>
          <w:szCs w:val="16"/>
        </w:rPr>
        <w:t> </w:t>
      </w:r>
    </w:p>
    <w:p w14:paraId="7B2D4B5F" w14:textId="77777777" w:rsidR="00236749" w:rsidRPr="00167778" w:rsidRDefault="00236749" w:rsidP="00236749">
      <w:pPr>
        <w:pStyle w:val="l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000000"/>
          <w:sz w:val="16"/>
          <w:szCs w:val="16"/>
        </w:rPr>
      </w:pPr>
      <w:r w:rsidRPr="00167778">
        <w:rPr>
          <w:rStyle w:val="kwd"/>
          <w:rFonts w:ascii="Courier New" w:hAnsi="Courier New" w:cs="Courier New"/>
          <w:b/>
          <w:bCs/>
          <w:color w:val="000088"/>
          <w:sz w:val="16"/>
          <w:szCs w:val="16"/>
        </w:rPr>
        <w:t>using</w:t>
      </w:r>
      <w:r w:rsidRPr="00167778">
        <w:rPr>
          <w:rStyle w:val="pln"/>
          <w:rFonts w:ascii="Courier New" w:hAnsi="Courier New" w:cs="Courier New"/>
          <w:b/>
          <w:bCs/>
          <w:color w:val="000000"/>
          <w:sz w:val="16"/>
          <w:szCs w:val="16"/>
        </w:rPr>
        <w:t xml:space="preserve"> </w:t>
      </w:r>
      <w:r w:rsidRPr="00167778">
        <w:rPr>
          <w:rStyle w:val="kwd"/>
          <w:rFonts w:ascii="Courier New" w:hAnsi="Courier New" w:cs="Courier New"/>
          <w:b/>
          <w:bCs/>
          <w:color w:val="000088"/>
          <w:sz w:val="16"/>
          <w:szCs w:val="16"/>
        </w:rPr>
        <w:t>namespace</w:t>
      </w:r>
      <w:r w:rsidRPr="00167778">
        <w:rPr>
          <w:rStyle w:val="pln"/>
          <w:rFonts w:ascii="Courier New" w:hAnsi="Courier New" w:cs="Courier New"/>
          <w:b/>
          <w:bCs/>
          <w:color w:val="000000"/>
          <w:sz w:val="16"/>
          <w:szCs w:val="16"/>
        </w:rPr>
        <w:t xml:space="preserve"> std</w:t>
      </w:r>
      <w:r w:rsidRPr="00167778">
        <w:rPr>
          <w:rStyle w:val="pun"/>
          <w:rFonts w:ascii="Courier New" w:hAnsi="Courier New" w:cs="Courier New"/>
          <w:b/>
          <w:bCs/>
          <w:color w:val="666600"/>
          <w:sz w:val="16"/>
          <w:szCs w:val="16"/>
        </w:rPr>
        <w:t>;</w:t>
      </w:r>
    </w:p>
    <w:p w14:paraId="13B16A7C" w14:textId="77777777" w:rsidR="00236749" w:rsidRPr="00167778" w:rsidRDefault="00236749" w:rsidP="00236749">
      <w:pPr>
        <w:pStyle w:val="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000000"/>
          <w:sz w:val="16"/>
          <w:szCs w:val="16"/>
        </w:rPr>
      </w:pPr>
      <w:r w:rsidRPr="00167778">
        <w:rPr>
          <w:rStyle w:val="pln"/>
          <w:rFonts w:ascii="Courier New" w:hAnsi="Courier New" w:cs="Courier New"/>
          <w:b/>
          <w:bCs/>
          <w:color w:val="000000"/>
          <w:sz w:val="16"/>
          <w:szCs w:val="16"/>
        </w:rPr>
        <w:t> </w:t>
      </w:r>
    </w:p>
    <w:p w14:paraId="184ECAFA" w14:textId="77777777" w:rsidR="00236749" w:rsidRPr="00167778" w:rsidRDefault="00236749" w:rsidP="00236749">
      <w:pPr>
        <w:pStyle w:val="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000000"/>
          <w:sz w:val="16"/>
          <w:szCs w:val="16"/>
        </w:rPr>
      </w:pPr>
      <w:r w:rsidRPr="00167778">
        <w:rPr>
          <w:rStyle w:val="kwd"/>
          <w:rFonts w:ascii="Courier New" w:hAnsi="Courier New" w:cs="Courier New"/>
          <w:b/>
          <w:bCs/>
          <w:color w:val="000088"/>
          <w:sz w:val="16"/>
          <w:szCs w:val="16"/>
        </w:rPr>
        <w:t>const</w:t>
      </w:r>
      <w:r w:rsidRPr="00167778">
        <w:rPr>
          <w:rStyle w:val="pln"/>
          <w:rFonts w:ascii="Courier New" w:hAnsi="Courier New" w:cs="Courier New"/>
          <w:b/>
          <w:bCs/>
          <w:color w:val="000000"/>
          <w:sz w:val="16"/>
          <w:szCs w:val="16"/>
        </w:rPr>
        <w:t xml:space="preserve"> </w:t>
      </w:r>
      <w:r w:rsidRPr="00167778">
        <w:rPr>
          <w:rStyle w:val="typ"/>
          <w:rFonts w:ascii="Courier New" w:hAnsi="Courier New" w:cs="Courier New"/>
          <w:b/>
          <w:bCs/>
          <w:color w:val="660066"/>
          <w:sz w:val="16"/>
          <w:szCs w:val="16"/>
        </w:rPr>
        <w:t>int</w:t>
      </w:r>
      <w:r w:rsidRPr="00167778">
        <w:rPr>
          <w:rStyle w:val="pln"/>
          <w:rFonts w:ascii="Courier New" w:hAnsi="Courier New" w:cs="Courier New"/>
          <w:b/>
          <w:bCs/>
          <w:color w:val="000000"/>
          <w:sz w:val="16"/>
          <w:szCs w:val="16"/>
        </w:rPr>
        <w:t xml:space="preserve"> maxn </w:t>
      </w:r>
      <w:r w:rsidRPr="00167778">
        <w:rPr>
          <w:rStyle w:val="pun"/>
          <w:rFonts w:ascii="Courier New" w:hAnsi="Courier New" w:cs="Courier New"/>
          <w:b/>
          <w:bCs/>
          <w:color w:val="666600"/>
          <w:sz w:val="16"/>
          <w:szCs w:val="16"/>
        </w:rPr>
        <w:t>=</w:t>
      </w:r>
      <w:r w:rsidRPr="00167778">
        <w:rPr>
          <w:rStyle w:val="pln"/>
          <w:rFonts w:ascii="Courier New" w:hAnsi="Courier New" w:cs="Courier New"/>
          <w:b/>
          <w:bCs/>
          <w:color w:val="000000"/>
          <w:sz w:val="16"/>
          <w:szCs w:val="16"/>
        </w:rPr>
        <w:t xml:space="preserve"> </w:t>
      </w:r>
      <w:r w:rsidRPr="00167778">
        <w:rPr>
          <w:rStyle w:val="lit"/>
          <w:rFonts w:ascii="Courier New" w:hAnsi="Courier New" w:cs="Courier New"/>
          <w:b/>
          <w:bCs/>
          <w:color w:val="006666"/>
          <w:sz w:val="16"/>
          <w:szCs w:val="16"/>
        </w:rPr>
        <w:t>100005</w:t>
      </w:r>
      <w:r w:rsidRPr="00167778">
        <w:rPr>
          <w:rStyle w:val="pun"/>
          <w:rFonts w:ascii="Courier New" w:hAnsi="Courier New" w:cs="Courier New"/>
          <w:b/>
          <w:bCs/>
          <w:color w:val="666600"/>
          <w:sz w:val="16"/>
          <w:szCs w:val="16"/>
        </w:rPr>
        <w:t>;</w:t>
      </w:r>
    </w:p>
    <w:p w14:paraId="21CD8794" w14:textId="77777777" w:rsidR="00236749" w:rsidRPr="00167778" w:rsidRDefault="00236749" w:rsidP="00236749">
      <w:pPr>
        <w:pStyle w:val="l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000000"/>
          <w:sz w:val="16"/>
          <w:szCs w:val="16"/>
        </w:rPr>
      </w:pPr>
      <w:r w:rsidRPr="00167778">
        <w:rPr>
          <w:rStyle w:val="typ"/>
          <w:rFonts w:ascii="Courier New" w:hAnsi="Courier New" w:cs="Courier New"/>
          <w:b/>
          <w:bCs/>
          <w:color w:val="660066"/>
          <w:sz w:val="16"/>
          <w:szCs w:val="16"/>
        </w:rPr>
        <w:t>vector</w:t>
      </w:r>
      <w:r w:rsidRPr="00167778">
        <w:rPr>
          <w:rStyle w:val="pun"/>
          <w:rFonts w:ascii="Courier New" w:hAnsi="Courier New" w:cs="Courier New"/>
          <w:b/>
          <w:bCs/>
          <w:color w:val="666600"/>
          <w:sz w:val="16"/>
          <w:szCs w:val="16"/>
        </w:rPr>
        <w:t>&lt;</w:t>
      </w:r>
      <w:r w:rsidRPr="00167778">
        <w:rPr>
          <w:rStyle w:val="typ"/>
          <w:rFonts w:ascii="Courier New" w:hAnsi="Courier New" w:cs="Courier New"/>
          <w:b/>
          <w:bCs/>
          <w:color w:val="660066"/>
          <w:sz w:val="16"/>
          <w:szCs w:val="16"/>
        </w:rPr>
        <w:t>vector</w:t>
      </w:r>
      <w:r w:rsidRPr="00167778">
        <w:rPr>
          <w:rStyle w:val="str"/>
          <w:rFonts w:ascii="Courier New" w:hAnsi="Courier New" w:cs="Courier New"/>
          <w:b/>
          <w:bCs/>
          <w:color w:val="008800"/>
          <w:sz w:val="16"/>
          <w:szCs w:val="16"/>
        </w:rPr>
        <w:t>&lt;int&gt;</w:t>
      </w:r>
      <w:r w:rsidRPr="00167778">
        <w:rPr>
          <w:rStyle w:val="pln"/>
          <w:rFonts w:ascii="Courier New" w:hAnsi="Courier New" w:cs="Courier New"/>
          <w:b/>
          <w:bCs/>
          <w:color w:val="000000"/>
          <w:sz w:val="16"/>
          <w:szCs w:val="16"/>
        </w:rPr>
        <w:t xml:space="preserve"> </w:t>
      </w:r>
      <w:r w:rsidRPr="00167778">
        <w:rPr>
          <w:rStyle w:val="pun"/>
          <w:rFonts w:ascii="Courier New" w:hAnsi="Courier New" w:cs="Courier New"/>
          <w:b/>
          <w:bCs/>
          <w:color w:val="666600"/>
          <w:sz w:val="16"/>
          <w:szCs w:val="16"/>
        </w:rPr>
        <w:t>&gt;</w:t>
      </w:r>
      <w:r w:rsidRPr="00167778">
        <w:rPr>
          <w:rStyle w:val="pln"/>
          <w:rFonts w:ascii="Courier New" w:hAnsi="Courier New" w:cs="Courier New"/>
          <w:b/>
          <w:bCs/>
          <w:color w:val="000000"/>
          <w:sz w:val="16"/>
          <w:szCs w:val="16"/>
        </w:rPr>
        <w:t xml:space="preserve"> g</w:t>
      </w:r>
      <w:r w:rsidRPr="00167778">
        <w:rPr>
          <w:rStyle w:val="pun"/>
          <w:rFonts w:ascii="Courier New" w:hAnsi="Courier New" w:cs="Courier New"/>
          <w:b/>
          <w:bCs/>
          <w:color w:val="666600"/>
          <w:sz w:val="16"/>
          <w:szCs w:val="16"/>
        </w:rPr>
        <w:t>(</w:t>
      </w:r>
      <w:r w:rsidRPr="00167778">
        <w:rPr>
          <w:rStyle w:val="pln"/>
          <w:rFonts w:ascii="Courier New" w:hAnsi="Courier New" w:cs="Courier New"/>
          <w:b/>
          <w:bCs/>
          <w:color w:val="000000"/>
          <w:sz w:val="16"/>
          <w:szCs w:val="16"/>
        </w:rPr>
        <w:t>maxn</w:t>
      </w:r>
      <w:r w:rsidRPr="00167778">
        <w:rPr>
          <w:rStyle w:val="pun"/>
          <w:rFonts w:ascii="Courier New" w:hAnsi="Courier New" w:cs="Courier New"/>
          <w:b/>
          <w:bCs/>
          <w:color w:val="666600"/>
          <w:sz w:val="16"/>
          <w:szCs w:val="16"/>
        </w:rPr>
        <w:t>);</w:t>
      </w:r>
    </w:p>
    <w:p w14:paraId="64D6F96D" w14:textId="77777777" w:rsidR="00236749" w:rsidRPr="00167778" w:rsidRDefault="00236749" w:rsidP="00236749">
      <w:pPr>
        <w:pStyle w:val="l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000000"/>
          <w:sz w:val="16"/>
          <w:szCs w:val="16"/>
        </w:rPr>
      </w:pPr>
      <w:r w:rsidRPr="00167778">
        <w:rPr>
          <w:rStyle w:val="typ"/>
          <w:rFonts w:ascii="Courier New" w:hAnsi="Courier New" w:cs="Courier New"/>
          <w:b/>
          <w:bCs/>
          <w:color w:val="660066"/>
          <w:sz w:val="16"/>
          <w:szCs w:val="16"/>
        </w:rPr>
        <w:t>vector</w:t>
      </w:r>
      <w:r w:rsidRPr="00167778">
        <w:rPr>
          <w:rStyle w:val="str"/>
          <w:rFonts w:ascii="Courier New" w:hAnsi="Courier New" w:cs="Courier New"/>
          <w:b/>
          <w:bCs/>
          <w:color w:val="008800"/>
          <w:sz w:val="16"/>
          <w:szCs w:val="16"/>
        </w:rPr>
        <w:t>&lt;int&gt;</w:t>
      </w:r>
      <w:r w:rsidRPr="00167778">
        <w:rPr>
          <w:rStyle w:val="pln"/>
          <w:rFonts w:ascii="Courier New" w:hAnsi="Courier New" w:cs="Courier New"/>
          <w:b/>
          <w:bCs/>
          <w:color w:val="000000"/>
          <w:sz w:val="16"/>
          <w:szCs w:val="16"/>
        </w:rPr>
        <w:t xml:space="preserve"> sizes</w:t>
      </w:r>
      <w:r w:rsidRPr="00167778">
        <w:rPr>
          <w:rStyle w:val="pun"/>
          <w:rFonts w:ascii="Courier New" w:hAnsi="Courier New" w:cs="Courier New"/>
          <w:b/>
          <w:bCs/>
          <w:color w:val="666600"/>
          <w:sz w:val="16"/>
          <w:szCs w:val="16"/>
        </w:rPr>
        <w:t>(</w:t>
      </w:r>
      <w:r w:rsidRPr="00167778">
        <w:rPr>
          <w:rStyle w:val="pln"/>
          <w:rFonts w:ascii="Courier New" w:hAnsi="Courier New" w:cs="Courier New"/>
          <w:b/>
          <w:bCs/>
          <w:color w:val="000000"/>
          <w:sz w:val="16"/>
          <w:szCs w:val="16"/>
        </w:rPr>
        <w:t>maxn</w:t>
      </w:r>
      <w:r w:rsidRPr="00167778">
        <w:rPr>
          <w:rStyle w:val="pun"/>
          <w:rFonts w:ascii="Courier New" w:hAnsi="Courier New" w:cs="Courier New"/>
          <w:b/>
          <w:bCs/>
          <w:color w:val="666600"/>
          <w:sz w:val="16"/>
          <w:szCs w:val="16"/>
        </w:rPr>
        <w:t>,</w:t>
      </w:r>
      <w:r w:rsidRPr="00167778">
        <w:rPr>
          <w:rStyle w:val="pln"/>
          <w:rFonts w:ascii="Courier New" w:hAnsi="Courier New" w:cs="Courier New"/>
          <w:b/>
          <w:bCs/>
          <w:color w:val="000000"/>
          <w:sz w:val="16"/>
          <w:szCs w:val="16"/>
        </w:rPr>
        <w:t xml:space="preserve"> </w:t>
      </w:r>
      <w:r w:rsidRPr="00167778">
        <w:rPr>
          <w:rStyle w:val="lit"/>
          <w:rFonts w:ascii="Courier New" w:hAnsi="Courier New" w:cs="Courier New"/>
          <w:b/>
          <w:bCs/>
          <w:color w:val="006666"/>
          <w:sz w:val="16"/>
          <w:szCs w:val="16"/>
        </w:rPr>
        <w:t>1</w:t>
      </w:r>
      <w:r w:rsidRPr="00167778">
        <w:rPr>
          <w:rStyle w:val="pun"/>
          <w:rFonts w:ascii="Courier New" w:hAnsi="Courier New" w:cs="Courier New"/>
          <w:b/>
          <w:bCs/>
          <w:color w:val="666600"/>
          <w:sz w:val="16"/>
          <w:szCs w:val="16"/>
        </w:rPr>
        <w:t>),</w:t>
      </w:r>
      <w:r w:rsidRPr="00167778">
        <w:rPr>
          <w:rStyle w:val="pln"/>
          <w:rFonts w:ascii="Courier New" w:hAnsi="Courier New" w:cs="Courier New"/>
          <w:b/>
          <w:bCs/>
          <w:color w:val="000000"/>
          <w:sz w:val="16"/>
          <w:szCs w:val="16"/>
        </w:rPr>
        <w:t xml:space="preserve"> ans</w:t>
      </w:r>
      <w:r w:rsidRPr="00167778">
        <w:rPr>
          <w:rStyle w:val="pun"/>
          <w:rFonts w:ascii="Courier New" w:hAnsi="Courier New" w:cs="Courier New"/>
          <w:b/>
          <w:bCs/>
          <w:color w:val="666600"/>
          <w:sz w:val="16"/>
          <w:szCs w:val="16"/>
        </w:rPr>
        <w:t>(</w:t>
      </w:r>
      <w:r w:rsidRPr="00167778">
        <w:rPr>
          <w:rStyle w:val="pln"/>
          <w:rFonts w:ascii="Courier New" w:hAnsi="Courier New" w:cs="Courier New"/>
          <w:b/>
          <w:bCs/>
          <w:color w:val="000000"/>
          <w:sz w:val="16"/>
          <w:szCs w:val="16"/>
        </w:rPr>
        <w:t>maxn</w:t>
      </w:r>
      <w:r w:rsidRPr="00167778">
        <w:rPr>
          <w:rStyle w:val="pun"/>
          <w:rFonts w:ascii="Courier New" w:hAnsi="Courier New" w:cs="Courier New"/>
          <w:b/>
          <w:bCs/>
          <w:color w:val="666600"/>
          <w:sz w:val="16"/>
          <w:szCs w:val="16"/>
        </w:rPr>
        <w:t>,</w:t>
      </w:r>
      <w:r w:rsidRPr="00167778">
        <w:rPr>
          <w:rStyle w:val="pln"/>
          <w:rFonts w:ascii="Courier New" w:hAnsi="Courier New" w:cs="Courier New"/>
          <w:b/>
          <w:bCs/>
          <w:color w:val="000000"/>
          <w:sz w:val="16"/>
          <w:szCs w:val="16"/>
        </w:rPr>
        <w:t xml:space="preserve"> </w:t>
      </w:r>
      <w:r w:rsidRPr="00167778">
        <w:rPr>
          <w:rStyle w:val="pun"/>
          <w:rFonts w:ascii="Courier New" w:hAnsi="Courier New" w:cs="Courier New"/>
          <w:b/>
          <w:bCs/>
          <w:color w:val="666600"/>
          <w:sz w:val="16"/>
          <w:szCs w:val="16"/>
        </w:rPr>
        <w:t>-</w:t>
      </w:r>
      <w:r w:rsidRPr="00167778">
        <w:rPr>
          <w:rStyle w:val="lit"/>
          <w:rFonts w:ascii="Courier New" w:hAnsi="Courier New" w:cs="Courier New"/>
          <w:b/>
          <w:bCs/>
          <w:color w:val="006666"/>
          <w:sz w:val="16"/>
          <w:szCs w:val="16"/>
        </w:rPr>
        <w:t>1</w:t>
      </w:r>
      <w:r w:rsidRPr="00167778">
        <w:rPr>
          <w:rStyle w:val="pun"/>
          <w:rFonts w:ascii="Courier New" w:hAnsi="Courier New" w:cs="Courier New"/>
          <w:b/>
          <w:bCs/>
          <w:color w:val="666600"/>
          <w:sz w:val="16"/>
          <w:szCs w:val="16"/>
        </w:rPr>
        <w:t>);</w:t>
      </w:r>
    </w:p>
    <w:p w14:paraId="262BC170" w14:textId="77777777" w:rsidR="00236749" w:rsidRPr="00167778" w:rsidRDefault="00236749" w:rsidP="00236749">
      <w:pPr>
        <w:pStyle w:val="l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000000"/>
          <w:sz w:val="16"/>
          <w:szCs w:val="16"/>
        </w:rPr>
      </w:pPr>
      <w:r w:rsidRPr="00167778">
        <w:rPr>
          <w:rStyle w:val="pln"/>
          <w:rFonts w:ascii="Courier New" w:hAnsi="Courier New" w:cs="Courier New"/>
          <w:b/>
          <w:bCs/>
          <w:color w:val="000000"/>
          <w:sz w:val="16"/>
          <w:szCs w:val="16"/>
        </w:rPr>
        <w:t> </w:t>
      </w:r>
    </w:p>
    <w:p w14:paraId="77A89C4F" w14:textId="77777777" w:rsidR="00236749" w:rsidRPr="00167778" w:rsidRDefault="00236749" w:rsidP="00236749">
      <w:pPr>
        <w:pStyle w:val="l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000000"/>
          <w:sz w:val="16"/>
          <w:szCs w:val="16"/>
        </w:rPr>
      </w:pPr>
      <w:r w:rsidRPr="00167778">
        <w:rPr>
          <w:rStyle w:val="typ"/>
          <w:rFonts w:ascii="Courier New" w:hAnsi="Courier New" w:cs="Courier New"/>
          <w:b/>
          <w:bCs/>
          <w:color w:val="660066"/>
          <w:sz w:val="16"/>
          <w:szCs w:val="16"/>
        </w:rPr>
        <w:t>int</w:t>
      </w:r>
      <w:r w:rsidRPr="00167778">
        <w:rPr>
          <w:rStyle w:val="pln"/>
          <w:rFonts w:ascii="Courier New" w:hAnsi="Courier New" w:cs="Courier New"/>
          <w:b/>
          <w:bCs/>
          <w:color w:val="000000"/>
          <w:sz w:val="16"/>
          <w:szCs w:val="16"/>
        </w:rPr>
        <w:t xml:space="preserve"> dfs</w:t>
      </w:r>
      <w:r w:rsidRPr="00167778">
        <w:rPr>
          <w:rStyle w:val="pun"/>
          <w:rFonts w:ascii="Courier New" w:hAnsi="Courier New" w:cs="Courier New"/>
          <w:b/>
          <w:bCs/>
          <w:color w:val="666600"/>
          <w:sz w:val="16"/>
          <w:szCs w:val="16"/>
        </w:rPr>
        <w:t>(</w:t>
      </w:r>
      <w:r w:rsidRPr="00167778">
        <w:rPr>
          <w:rStyle w:val="typ"/>
          <w:rFonts w:ascii="Courier New" w:hAnsi="Courier New" w:cs="Courier New"/>
          <w:b/>
          <w:bCs/>
          <w:color w:val="660066"/>
          <w:sz w:val="16"/>
          <w:szCs w:val="16"/>
        </w:rPr>
        <w:t>int</w:t>
      </w:r>
      <w:r w:rsidRPr="00167778">
        <w:rPr>
          <w:rStyle w:val="pln"/>
          <w:rFonts w:ascii="Courier New" w:hAnsi="Courier New" w:cs="Courier New"/>
          <w:b/>
          <w:bCs/>
          <w:color w:val="000000"/>
          <w:sz w:val="16"/>
          <w:szCs w:val="16"/>
        </w:rPr>
        <w:t xml:space="preserve"> cur</w:t>
      </w:r>
      <w:r w:rsidRPr="00167778">
        <w:rPr>
          <w:rStyle w:val="pun"/>
          <w:rFonts w:ascii="Courier New" w:hAnsi="Courier New" w:cs="Courier New"/>
          <w:b/>
          <w:bCs/>
          <w:color w:val="666600"/>
          <w:sz w:val="16"/>
          <w:szCs w:val="16"/>
        </w:rPr>
        <w:t>,</w:t>
      </w:r>
      <w:r w:rsidRPr="00167778">
        <w:rPr>
          <w:rStyle w:val="pln"/>
          <w:rFonts w:ascii="Courier New" w:hAnsi="Courier New" w:cs="Courier New"/>
          <w:b/>
          <w:bCs/>
          <w:color w:val="000000"/>
          <w:sz w:val="16"/>
          <w:szCs w:val="16"/>
        </w:rPr>
        <w:t xml:space="preserve"> </w:t>
      </w:r>
      <w:r w:rsidRPr="00167778">
        <w:rPr>
          <w:rStyle w:val="typ"/>
          <w:rFonts w:ascii="Courier New" w:hAnsi="Courier New" w:cs="Courier New"/>
          <w:b/>
          <w:bCs/>
          <w:color w:val="660066"/>
          <w:sz w:val="16"/>
          <w:szCs w:val="16"/>
        </w:rPr>
        <w:t>int</w:t>
      </w:r>
      <w:r w:rsidRPr="00167778">
        <w:rPr>
          <w:rStyle w:val="pln"/>
          <w:rFonts w:ascii="Courier New" w:hAnsi="Courier New" w:cs="Courier New"/>
          <w:b/>
          <w:bCs/>
          <w:color w:val="000000"/>
          <w:sz w:val="16"/>
          <w:szCs w:val="16"/>
        </w:rPr>
        <w:t xml:space="preserve"> p </w:t>
      </w:r>
      <w:r w:rsidRPr="00167778">
        <w:rPr>
          <w:rStyle w:val="pun"/>
          <w:rFonts w:ascii="Courier New" w:hAnsi="Courier New" w:cs="Courier New"/>
          <w:b/>
          <w:bCs/>
          <w:color w:val="666600"/>
          <w:sz w:val="16"/>
          <w:szCs w:val="16"/>
        </w:rPr>
        <w:t>=</w:t>
      </w:r>
      <w:r w:rsidRPr="00167778">
        <w:rPr>
          <w:rStyle w:val="pln"/>
          <w:rFonts w:ascii="Courier New" w:hAnsi="Courier New" w:cs="Courier New"/>
          <w:b/>
          <w:bCs/>
          <w:color w:val="000000"/>
          <w:sz w:val="16"/>
          <w:szCs w:val="16"/>
        </w:rPr>
        <w:t xml:space="preserve"> </w:t>
      </w:r>
      <w:r w:rsidRPr="00167778">
        <w:rPr>
          <w:rStyle w:val="lit"/>
          <w:rFonts w:ascii="Courier New" w:hAnsi="Courier New" w:cs="Courier New"/>
          <w:b/>
          <w:bCs/>
          <w:color w:val="006666"/>
          <w:sz w:val="16"/>
          <w:szCs w:val="16"/>
        </w:rPr>
        <w:t>0</w:t>
      </w:r>
      <w:r w:rsidRPr="00167778">
        <w:rPr>
          <w:rStyle w:val="pun"/>
          <w:rFonts w:ascii="Courier New" w:hAnsi="Courier New" w:cs="Courier New"/>
          <w:b/>
          <w:bCs/>
          <w:color w:val="666600"/>
          <w:sz w:val="16"/>
          <w:szCs w:val="16"/>
        </w:rPr>
        <w:t>){</w:t>
      </w:r>
    </w:p>
    <w:p w14:paraId="1A816C80" w14:textId="77777777" w:rsidR="00236749" w:rsidRPr="00167778" w:rsidRDefault="00236749" w:rsidP="00236749">
      <w:pPr>
        <w:pStyle w:val="l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000000"/>
          <w:sz w:val="16"/>
          <w:szCs w:val="16"/>
        </w:rPr>
      </w:pPr>
      <w:r w:rsidRPr="00167778">
        <w:rPr>
          <w:rStyle w:val="pln"/>
          <w:rFonts w:ascii="Courier New" w:hAnsi="Courier New" w:cs="Courier New"/>
          <w:b/>
          <w:bCs/>
          <w:color w:val="000000"/>
          <w:sz w:val="16"/>
          <w:szCs w:val="16"/>
        </w:rPr>
        <w:t xml:space="preserve">  </w:t>
      </w:r>
      <w:r w:rsidRPr="00167778">
        <w:rPr>
          <w:rStyle w:val="kwd"/>
          <w:rFonts w:ascii="Courier New" w:hAnsi="Courier New" w:cs="Courier New"/>
          <w:b/>
          <w:bCs/>
          <w:color w:val="000088"/>
          <w:sz w:val="16"/>
          <w:szCs w:val="16"/>
        </w:rPr>
        <w:t>for</w:t>
      </w:r>
      <w:r w:rsidRPr="00167778">
        <w:rPr>
          <w:rStyle w:val="pun"/>
          <w:rFonts w:ascii="Courier New" w:hAnsi="Courier New" w:cs="Courier New"/>
          <w:b/>
          <w:bCs/>
          <w:color w:val="666600"/>
          <w:sz w:val="16"/>
          <w:szCs w:val="16"/>
        </w:rPr>
        <w:t>(</w:t>
      </w:r>
      <w:r w:rsidRPr="00167778">
        <w:rPr>
          <w:rStyle w:val="typ"/>
          <w:rFonts w:ascii="Courier New" w:hAnsi="Courier New" w:cs="Courier New"/>
          <w:b/>
          <w:bCs/>
          <w:color w:val="660066"/>
          <w:sz w:val="16"/>
          <w:szCs w:val="16"/>
        </w:rPr>
        <w:t>int</w:t>
      </w:r>
      <w:r w:rsidRPr="00167778">
        <w:rPr>
          <w:rStyle w:val="pln"/>
          <w:rFonts w:ascii="Courier New" w:hAnsi="Courier New" w:cs="Courier New"/>
          <w:b/>
          <w:bCs/>
          <w:color w:val="000000"/>
          <w:sz w:val="16"/>
          <w:szCs w:val="16"/>
        </w:rPr>
        <w:t xml:space="preserve"> i</w:t>
      </w:r>
      <w:r w:rsidRPr="00167778">
        <w:rPr>
          <w:rStyle w:val="pun"/>
          <w:rFonts w:ascii="Courier New" w:hAnsi="Courier New" w:cs="Courier New"/>
          <w:b/>
          <w:bCs/>
          <w:color w:val="666600"/>
          <w:sz w:val="16"/>
          <w:szCs w:val="16"/>
        </w:rPr>
        <w:t>=</w:t>
      </w:r>
      <w:r w:rsidRPr="00167778">
        <w:rPr>
          <w:rStyle w:val="lit"/>
          <w:rFonts w:ascii="Courier New" w:hAnsi="Courier New" w:cs="Courier New"/>
          <w:b/>
          <w:bCs/>
          <w:color w:val="006666"/>
          <w:sz w:val="16"/>
          <w:szCs w:val="16"/>
        </w:rPr>
        <w:t>0</w:t>
      </w:r>
      <w:r w:rsidRPr="00167778">
        <w:rPr>
          <w:rStyle w:val="pln"/>
          <w:rFonts w:ascii="Courier New" w:hAnsi="Courier New" w:cs="Courier New"/>
          <w:b/>
          <w:bCs/>
          <w:color w:val="000000"/>
          <w:sz w:val="16"/>
          <w:szCs w:val="16"/>
        </w:rPr>
        <w:t xml:space="preserve"> </w:t>
      </w:r>
      <w:r w:rsidRPr="00167778">
        <w:rPr>
          <w:rStyle w:val="pun"/>
          <w:rFonts w:ascii="Courier New" w:hAnsi="Courier New" w:cs="Courier New"/>
          <w:b/>
          <w:bCs/>
          <w:color w:val="666600"/>
          <w:sz w:val="16"/>
          <w:szCs w:val="16"/>
        </w:rPr>
        <w:t>;</w:t>
      </w:r>
      <w:r w:rsidRPr="00167778">
        <w:rPr>
          <w:rStyle w:val="pln"/>
          <w:rFonts w:ascii="Courier New" w:hAnsi="Courier New" w:cs="Courier New"/>
          <w:b/>
          <w:bCs/>
          <w:color w:val="000000"/>
          <w:sz w:val="16"/>
          <w:szCs w:val="16"/>
        </w:rPr>
        <w:t xml:space="preserve"> i</w:t>
      </w:r>
      <w:r w:rsidRPr="00167778">
        <w:rPr>
          <w:rStyle w:val="pun"/>
          <w:rFonts w:ascii="Courier New" w:hAnsi="Courier New" w:cs="Courier New"/>
          <w:b/>
          <w:bCs/>
          <w:color w:val="666600"/>
          <w:sz w:val="16"/>
          <w:szCs w:val="16"/>
        </w:rPr>
        <w:t>&lt;</w:t>
      </w:r>
      <w:r w:rsidRPr="00167778">
        <w:rPr>
          <w:rStyle w:val="pln"/>
          <w:rFonts w:ascii="Courier New" w:hAnsi="Courier New" w:cs="Courier New"/>
          <w:b/>
          <w:bCs/>
          <w:color w:val="000000"/>
          <w:sz w:val="16"/>
          <w:szCs w:val="16"/>
        </w:rPr>
        <w:t>g</w:t>
      </w:r>
      <w:r w:rsidRPr="00167778">
        <w:rPr>
          <w:rStyle w:val="pun"/>
          <w:rFonts w:ascii="Courier New" w:hAnsi="Courier New" w:cs="Courier New"/>
          <w:b/>
          <w:bCs/>
          <w:color w:val="666600"/>
          <w:sz w:val="16"/>
          <w:szCs w:val="16"/>
        </w:rPr>
        <w:t>[</w:t>
      </w:r>
      <w:r w:rsidRPr="00167778">
        <w:rPr>
          <w:rStyle w:val="pln"/>
          <w:rFonts w:ascii="Courier New" w:hAnsi="Courier New" w:cs="Courier New"/>
          <w:b/>
          <w:bCs/>
          <w:color w:val="000000"/>
          <w:sz w:val="16"/>
          <w:szCs w:val="16"/>
        </w:rPr>
        <w:t>cur</w:t>
      </w:r>
      <w:r w:rsidRPr="00167778">
        <w:rPr>
          <w:rStyle w:val="pun"/>
          <w:rFonts w:ascii="Courier New" w:hAnsi="Courier New" w:cs="Courier New"/>
          <w:b/>
          <w:bCs/>
          <w:color w:val="666600"/>
          <w:sz w:val="16"/>
          <w:szCs w:val="16"/>
        </w:rPr>
        <w:t>].</w:t>
      </w:r>
      <w:r w:rsidRPr="00167778">
        <w:rPr>
          <w:rStyle w:val="pln"/>
          <w:rFonts w:ascii="Courier New" w:hAnsi="Courier New" w:cs="Courier New"/>
          <w:b/>
          <w:bCs/>
          <w:color w:val="000000"/>
          <w:sz w:val="16"/>
          <w:szCs w:val="16"/>
        </w:rPr>
        <w:t>size</w:t>
      </w:r>
      <w:r w:rsidRPr="00167778">
        <w:rPr>
          <w:rStyle w:val="pun"/>
          <w:rFonts w:ascii="Courier New" w:hAnsi="Courier New" w:cs="Courier New"/>
          <w:b/>
          <w:bCs/>
          <w:color w:val="666600"/>
          <w:sz w:val="16"/>
          <w:szCs w:val="16"/>
        </w:rPr>
        <w:t>()</w:t>
      </w:r>
      <w:r w:rsidRPr="00167778">
        <w:rPr>
          <w:rStyle w:val="pln"/>
          <w:rFonts w:ascii="Courier New" w:hAnsi="Courier New" w:cs="Courier New"/>
          <w:b/>
          <w:bCs/>
          <w:color w:val="000000"/>
          <w:sz w:val="16"/>
          <w:szCs w:val="16"/>
        </w:rPr>
        <w:t xml:space="preserve"> </w:t>
      </w:r>
      <w:r w:rsidRPr="00167778">
        <w:rPr>
          <w:rStyle w:val="pun"/>
          <w:rFonts w:ascii="Courier New" w:hAnsi="Courier New" w:cs="Courier New"/>
          <w:b/>
          <w:bCs/>
          <w:color w:val="666600"/>
          <w:sz w:val="16"/>
          <w:szCs w:val="16"/>
        </w:rPr>
        <w:t>;</w:t>
      </w:r>
      <w:r w:rsidRPr="00167778">
        <w:rPr>
          <w:rStyle w:val="pln"/>
          <w:rFonts w:ascii="Courier New" w:hAnsi="Courier New" w:cs="Courier New"/>
          <w:b/>
          <w:bCs/>
          <w:color w:val="000000"/>
          <w:sz w:val="16"/>
          <w:szCs w:val="16"/>
        </w:rPr>
        <w:t xml:space="preserve"> i</w:t>
      </w:r>
      <w:r w:rsidRPr="00167778">
        <w:rPr>
          <w:rStyle w:val="pun"/>
          <w:rFonts w:ascii="Courier New" w:hAnsi="Courier New" w:cs="Courier New"/>
          <w:b/>
          <w:bCs/>
          <w:color w:val="666600"/>
          <w:sz w:val="16"/>
          <w:szCs w:val="16"/>
        </w:rPr>
        <w:t>++){</w:t>
      </w:r>
    </w:p>
    <w:p w14:paraId="722C3041" w14:textId="77777777" w:rsidR="00236749" w:rsidRPr="00167778" w:rsidRDefault="00236749" w:rsidP="00236749">
      <w:pPr>
        <w:pStyle w:val="l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000000"/>
          <w:sz w:val="16"/>
          <w:szCs w:val="16"/>
        </w:rPr>
      </w:pPr>
      <w:r w:rsidRPr="00167778">
        <w:rPr>
          <w:rStyle w:val="pln"/>
          <w:rFonts w:ascii="Courier New" w:hAnsi="Courier New" w:cs="Courier New"/>
          <w:b/>
          <w:bCs/>
          <w:color w:val="000000"/>
          <w:sz w:val="16"/>
          <w:szCs w:val="16"/>
        </w:rPr>
        <w:t xml:space="preserve">    </w:t>
      </w:r>
      <w:r w:rsidRPr="00167778">
        <w:rPr>
          <w:rStyle w:val="kwd"/>
          <w:rFonts w:ascii="Courier New" w:hAnsi="Courier New" w:cs="Courier New"/>
          <w:b/>
          <w:bCs/>
          <w:color w:val="000088"/>
          <w:sz w:val="16"/>
          <w:szCs w:val="16"/>
        </w:rPr>
        <w:t>if</w:t>
      </w:r>
      <w:r w:rsidRPr="00167778">
        <w:rPr>
          <w:rStyle w:val="pun"/>
          <w:rFonts w:ascii="Courier New" w:hAnsi="Courier New" w:cs="Courier New"/>
          <w:b/>
          <w:bCs/>
          <w:color w:val="666600"/>
          <w:sz w:val="16"/>
          <w:szCs w:val="16"/>
        </w:rPr>
        <w:t>(</w:t>
      </w:r>
      <w:r w:rsidRPr="00167778">
        <w:rPr>
          <w:rStyle w:val="pln"/>
          <w:rFonts w:ascii="Courier New" w:hAnsi="Courier New" w:cs="Courier New"/>
          <w:b/>
          <w:bCs/>
          <w:color w:val="000000"/>
          <w:sz w:val="16"/>
          <w:szCs w:val="16"/>
        </w:rPr>
        <w:t xml:space="preserve">p </w:t>
      </w:r>
      <w:r w:rsidRPr="00167778">
        <w:rPr>
          <w:rStyle w:val="pun"/>
          <w:rFonts w:ascii="Courier New" w:hAnsi="Courier New" w:cs="Courier New"/>
          <w:b/>
          <w:bCs/>
          <w:color w:val="666600"/>
          <w:sz w:val="16"/>
          <w:szCs w:val="16"/>
        </w:rPr>
        <w:t>==</w:t>
      </w:r>
      <w:r w:rsidRPr="00167778">
        <w:rPr>
          <w:rStyle w:val="pln"/>
          <w:rFonts w:ascii="Courier New" w:hAnsi="Courier New" w:cs="Courier New"/>
          <w:b/>
          <w:bCs/>
          <w:color w:val="000000"/>
          <w:sz w:val="16"/>
          <w:szCs w:val="16"/>
        </w:rPr>
        <w:t xml:space="preserve"> g</w:t>
      </w:r>
      <w:r w:rsidRPr="00167778">
        <w:rPr>
          <w:rStyle w:val="pun"/>
          <w:rFonts w:ascii="Courier New" w:hAnsi="Courier New" w:cs="Courier New"/>
          <w:b/>
          <w:bCs/>
          <w:color w:val="666600"/>
          <w:sz w:val="16"/>
          <w:szCs w:val="16"/>
        </w:rPr>
        <w:t>[</w:t>
      </w:r>
      <w:r w:rsidRPr="00167778">
        <w:rPr>
          <w:rStyle w:val="pln"/>
          <w:rFonts w:ascii="Courier New" w:hAnsi="Courier New" w:cs="Courier New"/>
          <w:b/>
          <w:bCs/>
          <w:color w:val="000000"/>
          <w:sz w:val="16"/>
          <w:szCs w:val="16"/>
        </w:rPr>
        <w:t>cur</w:t>
      </w:r>
      <w:r w:rsidRPr="00167778">
        <w:rPr>
          <w:rStyle w:val="pun"/>
          <w:rFonts w:ascii="Courier New" w:hAnsi="Courier New" w:cs="Courier New"/>
          <w:b/>
          <w:bCs/>
          <w:color w:val="666600"/>
          <w:sz w:val="16"/>
          <w:szCs w:val="16"/>
        </w:rPr>
        <w:t>][</w:t>
      </w:r>
      <w:r w:rsidRPr="00167778">
        <w:rPr>
          <w:rStyle w:val="pln"/>
          <w:rFonts w:ascii="Courier New" w:hAnsi="Courier New" w:cs="Courier New"/>
          <w:b/>
          <w:bCs/>
          <w:color w:val="000000"/>
          <w:sz w:val="16"/>
          <w:szCs w:val="16"/>
        </w:rPr>
        <w:t>i</w:t>
      </w:r>
      <w:r w:rsidRPr="00167778">
        <w:rPr>
          <w:rStyle w:val="pun"/>
          <w:rFonts w:ascii="Courier New" w:hAnsi="Courier New" w:cs="Courier New"/>
          <w:b/>
          <w:bCs/>
          <w:color w:val="666600"/>
          <w:sz w:val="16"/>
          <w:szCs w:val="16"/>
        </w:rPr>
        <w:t>])</w:t>
      </w:r>
      <w:r w:rsidRPr="00167778">
        <w:rPr>
          <w:rStyle w:val="pln"/>
          <w:rFonts w:ascii="Courier New" w:hAnsi="Courier New" w:cs="Courier New"/>
          <w:b/>
          <w:bCs/>
          <w:color w:val="000000"/>
          <w:sz w:val="16"/>
          <w:szCs w:val="16"/>
        </w:rPr>
        <w:t xml:space="preserve"> </w:t>
      </w:r>
      <w:r w:rsidRPr="00167778">
        <w:rPr>
          <w:rStyle w:val="kwd"/>
          <w:rFonts w:ascii="Courier New" w:hAnsi="Courier New" w:cs="Courier New"/>
          <w:b/>
          <w:bCs/>
          <w:color w:val="000088"/>
          <w:sz w:val="16"/>
          <w:szCs w:val="16"/>
        </w:rPr>
        <w:t>continue</w:t>
      </w:r>
      <w:r w:rsidRPr="00167778">
        <w:rPr>
          <w:rStyle w:val="pun"/>
          <w:rFonts w:ascii="Courier New" w:hAnsi="Courier New" w:cs="Courier New"/>
          <w:b/>
          <w:bCs/>
          <w:color w:val="666600"/>
          <w:sz w:val="16"/>
          <w:szCs w:val="16"/>
        </w:rPr>
        <w:t>;</w:t>
      </w:r>
    </w:p>
    <w:p w14:paraId="244431F0" w14:textId="77777777" w:rsidR="00236749" w:rsidRPr="00167778" w:rsidRDefault="00236749" w:rsidP="00236749">
      <w:pPr>
        <w:pStyle w:val="l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000000"/>
          <w:sz w:val="16"/>
          <w:szCs w:val="16"/>
        </w:rPr>
      </w:pPr>
      <w:r w:rsidRPr="00167778">
        <w:rPr>
          <w:rStyle w:val="pln"/>
          <w:rFonts w:ascii="Courier New" w:hAnsi="Courier New" w:cs="Courier New"/>
          <w:b/>
          <w:bCs/>
          <w:color w:val="000000"/>
          <w:sz w:val="16"/>
          <w:szCs w:val="16"/>
        </w:rPr>
        <w:t xml:space="preserve">    sizes</w:t>
      </w:r>
      <w:r w:rsidRPr="00167778">
        <w:rPr>
          <w:rStyle w:val="pun"/>
          <w:rFonts w:ascii="Courier New" w:hAnsi="Courier New" w:cs="Courier New"/>
          <w:b/>
          <w:bCs/>
          <w:color w:val="666600"/>
          <w:sz w:val="16"/>
          <w:szCs w:val="16"/>
        </w:rPr>
        <w:t>[</w:t>
      </w:r>
      <w:r w:rsidRPr="00167778">
        <w:rPr>
          <w:rStyle w:val="pln"/>
          <w:rFonts w:ascii="Courier New" w:hAnsi="Courier New" w:cs="Courier New"/>
          <w:b/>
          <w:bCs/>
          <w:color w:val="000000"/>
          <w:sz w:val="16"/>
          <w:szCs w:val="16"/>
        </w:rPr>
        <w:t>cur</w:t>
      </w:r>
      <w:r w:rsidRPr="00167778">
        <w:rPr>
          <w:rStyle w:val="pun"/>
          <w:rFonts w:ascii="Courier New" w:hAnsi="Courier New" w:cs="Courier New"/>
          <w:b/>
          <w:bCs/>
          <w:color w:val="666600"/>
          <w:sz w:val="16"/>
          <w:szCs w:val="16"/>
        </w:rPr>
        <w:t>]</w:t>
      </w:r>
      <w:r w:rsidRPr="00167778">
        <w:rPr>
          <w:rStyle w:val="pln"/>
          <w:rFonts w:ascii="Courier New" w:hAnsi="Courier New" w:cs="Courier New"/>
          <w:b/>
          <w:bCs/>
          <w:color w:val="000000"/>
          <w:sz w:val="16"/>
          <w:szCs w:val="16"/>
        </w:rPr>
        <w:t xml:space="preserve"> </w:t>
      </w:r>
      <w:r w:rsidRPr="00167778">
        <w:rPr>
          <w:rStyle w:val="pun"/>
          <w:rFonts w:ascii="Courier New" w:hAnsi="Courier New" w:cs="Courier New"/>
          <w:b/>
          <w:bCs/>
          <w:color w:val="666600"/>
          <w:sz w:val="16"/>
          <w:szCs w:val="16"/>
        </w:rPr>
        <w:t>+=</w:t>
      </w:r>
      <w:r w:rsidRPr="00167778">
        <w:rPr>
          <w:rStyle w:val="pln"/>
          <w:rFonts w:ascii="Courier New" w:hAnsi="Courier New" w:cs="Courier New"/>
          <w:b/>
          <w:bCs/>
          <w:color w:val="000000"/>
          <w:sz w:val="16"/>
          <w:szCs w:val="16"/>
        </w:rPr>
        <w:t xml:space="preserve"> dfs</w:t>
      </w:r>
      <w:r w:rsidRPr="00167778">
        <w:rPr>
          <w:rStyle w:val="pun"/>
          <w:rFonts w:ascii="Courier New" w:hAnsi="Courier New" w:cs="Courier New"/>
          <w:b/>
          <w:bCs/>
          <w:color w:val="666600"/>
          <w:sz w:val="16"/>
          <w:szCs w:val="16"/>
        </w:rPr>
        <w:t>(</w:t>
      </w:r>
      <w:r w:rsidRPr="00167778">
        <w:rPr>
          <w:rStyle w:val="pln"/>
          <w:rFonts w:ascii="Courier New" w:hAnsi="Courier New" w:cs="Courier New"/>
          <w:b/>
          <w:bCs/>
          <w:color w:val="000000"/>
          <w:sz w:val="16"/>
          <w:szCs w:val="16"/>
        </w:rPr>
        <w:t>g</w:t>
      </w:r>
      <w:r w:rsidRPr="00167778">
        <w:rPr>
          <w:rStyle w:val="pun"/>
          <w:rFonts w:ascii="Courier New" w:hAnsi="Courier New" w:cs="Courier New"/>
          <w:b/>
          <w:bCs/>
          <w:color w:val="666600"/>
          <w:sz w:val="16"/>
          <w:szCs w:val="16"/>
        </w:rPr>
        <w:t>[</w:t>
      </w:r>
      <w:r w:rsidRPr="00167778">
        <w:rPr>
          <w:rStyle w:val="pln"/>
          <w:rFonts w:ascii="Courier New" w:hAnsi="Courier New" w:cs="Courier New"/>
          <w:b/>
          <w:bCs/>
          <w:color w:val="000000"/>
          <w:sz w:val="16"/>
          <w:szCs w:val="16"/>
        </w:rPr>
        <w:t>cur</w:t>
      </w:r>
      <w:r w:rsidRPr="00167778">
        <w:rPr>
          <w:rStyle w:val="pun"/>
          <w:rFonts w:ascii="Courier New" w:hAnsi="Courier New" w:cs="Courier New"/>
          <w:b/>
          <w:bCs/>
          <w:color w:val="666600"/>
          <w:sz w:val="16"/>
          <w:szCs w:val="16"/>
        </w:rPr>
        <w:t>][</w:t>
      </w:r>
      <w:r w:rsidRPr="00167778">
        <w:rPr>
          <w:rStyle w:val="pln"/>
          <w:rFonts w:ascii="Courier New" w:hAnsi="Courier New" w:cs="Courier New"/>
          <w:b/>
          <w:bCs/>
          <w:color w:val="000000"/>
          <w:sz w:val="16"/>
          <w:szCs w:val="16"/>
        </w:rPr>
        <w:t>i</w:t>
      </w:r>
      <w:r w:rsidRPr="00167778">
        <w:rPr>
          <w:rStyle w:val="pun"/>
          <w:rFonts w:ascii="Courier New" w:hAnsi="Courier New" w:cs="Courier New"/>
          <w:b/>
          <w:bCs/>
          <w:color w:val="666600"/>
          <w:sz w:val="16"/>
          <w:szCs w:val="16"/>
        </w:rPr>
        <w:t>],</w:t>
      </w:r>
      <w:r w:rsidRPr="00167778">
        <w:rPr>
          <w:rStyle w:val="pln"/>
          <w:rFonts w:ascii="Courier New" w:hAnsi="Courier New" w:cs="Courier New"/>
          <w:b/>
          <w:bCs/>
          <w:color w:val="000000"/>
          <w:sz w:val="16"/>
          <w:szCs w:val="16"/>
        </w:rPr>
        <w:t xml:space="preserve"> cur</w:t>
      </w:r>
      <w:r w:rsidRPr="00167778">
        <w:rPr>
          <w:rStyle w:val="pun"/>
          <w:rFonts w:ascii="Courier New" w:hAnsi="Courier New" w:cs="Courier New"/>
          <w:b/>
          <w:bCs/>
          <w:color w:val="666600"/>
          <w:sz w:val="16"/>
          <w:szCs w:val="16"/>
        </w:rPr>
        <w:t>);</w:t>
      </w:r>
    </w:p>
    <w:p w14:paraId="673C95A2" w14:textId="77777777" w:rsidR="00236749" w:rsidRPr="00167778" w:rsidRDefault="00236749" w:rsidP="00236749">
      <w:pPr>
        <w:pStyle w:val="l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000000"/>
          <w:sz w:val="16"/>
          <w:szCs w:val="16"/>
        </w:rPr>
      </w:pPr>
      <w:r w:rsidRPr="00167778">
        <w:rPr>
          <w:rStyle w:val="pln"/>
          <w:rFonts w:ascii="Courier New" w:hAnsi="Courier New" w:cs="Courier New"/>
          <w:b/>
          <w:bCs/>
          <w:color w:val="000000"/>
          <w:sz w:val="16"/>
          <w:szCs w:val="16"/>
        </w:rPr>
        <w:t xml:space="preserve">  </w:t>
      </w:r>
      <w:r w:rsidRPr="00167778">
        <w:rPr>
          <w:rStyle w:val="pun"/>
          <w:rFonts w:ascii="Courier New" w:hAnsi="Courier New" w:cs="Courier New"/>
          <w:b/>
          <w:bCs/>
          <w:color w:val="666600"/>
          <w:sz w:val="16"/>
          <w:szCs w:val="16"/>
        </w:rPr>
        <w:t>}</w:t>
      </w:r>
    </w:p>
    <w:p w14:paraId="1A4552B4" w14:textId="77777777" w:rsidR="00236749" w:rsidRPr="00167778" w:rsidRDefault="00236749" w:rsidP="00236749">
      <w:pPr>
        <w:pStyle w:val="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000000"/>
          <w:sz w:val="16"/>
          <w:szCs w:val="16"/>
        </w:rPr>
      </w:pPr>
      <w:r w:rsidRPr="00167778">
        <w:rPr>
          <w:rStyle w:val="pln"/>
          <w:rFonts w:ascii="Courier New" w:hAnsi="Courier New" w:cs="Courier New"/>
          <w:b/>
          <w:bCs/>
          <w:color w:val="000000"/>
          <w:sz w:val="16"/>
          <w:szCs w:val="16"/>
        </w:rPr>
        <w:t xml:space="preserve">  </w:t>
      </w:r>
      <w:r w:rsidRPr="00167778">
        <w:rPr>
          <w:rStyle w:val="kwd"/>
          <w:rFonts w:ascii="Courier New" w:hAnsi="Courier New" w:cs="Courier New"/>
          <w:b/>
          <w:bCs/>
          <w:color w:val="000088"/>
          <w:sz w:val="16"/>
          <w:szCs w:val="16"/>
        </w:rPr>
        <w:t>return</w:t>
      </w:r>
      <w:r w:rsidRPr="00167778">
        <w:rPr>
          <w:rStyle w:val="pln"/>
          <w:rFonts w:ascii="Courier New" w:hAnsi="Courier New" w:cs="Courier New"/>
          <w:b/>
          <w:bCs/>
          <w:color w:val="000000"/>
          <w:sz w:val="16"/>
          <w:szCs w:val="16"/>
        </w:rPr>
        <w:t xml:space="preserve"> sizes</w:t>
      </w:r>
      <w:r w:rsidRPr="00167778">
        <w:rPr>
          <w:rStyle w:val="pun"/>
          <w:rFonts w:ascii="Courier New" w:hAnsi="Courier New" w:cs="Courier New"/>
          <w:b/>
          <w:bCs/>
          <w:color w:val="666600"/>
          <w:sz w:val="16"/>
          <w:szCs w:val="16"/>
        </w:rPr>
        <w:t>[</w:t>
      </w:r>
      <w:r w:rsidRPr="00167778">
        <w:rPr>
          <w:rStyle w:val="pln"/>
          <w:rFonts w:ascii="Courier New" w:hAnsi="Courier New" w:cs="Courier New"/>
          <w:b/>
          <w:bCs/>
          <w:color w:val="000000"/>
          <w:sz w:val="16"/>
          <w:szCs w:val="16"/>
        </w:rPr>
        <w:t>cur</w:t>
      </w:r>
      <w:r w:rsidRPr="00167778">
        <w:rPr>
          <w:rStyle w:val="pun"/>
          <w:rFonts w:ascii="Courier New" w:hAnsi="Courier New" w:cs="Courier New"/>
          <w:b/>
          <w:bCs/>
          <w:color w:val="666600"/>
          <w:sz w:val="16"/>
          <w:szCs w:val="16"/>
        </w:rPr>
        <w:t>];</w:t>
      </w:r>
    </w:p>
    <w:p w14:paraId="7082779D" w14:textId="77777777" w:rsidR="00236749" w:rsidRPr="00167778" w:rsidRDefault="00236749" w:rsidP="00236749">
      <w:pPr>
        <w:pStyle w:val="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000000"/>
          <w:sz w:val="16"/>
          <w:szCs w:val="16"/>
        </w:rPr>
      </w:pPr>
      <w:r w:rsidRPr="00167778">
        <w:rPr>
          <w:rStyle w:val="pun"/>
          <w:rFonts w:ascii="Courier New" w:hAnsi="Courier New" w:cs="Courier New"/>
          <w:b/>
          <w:bCs/>
          <w:color w:val="666600"/>
          <w:sz w:val="16"/>
          <w:szCs w:val="16"/>
        </w:rPr>
        <w:t>}</w:t>
      </w:r>
    </w:p>
    <w:p w14:paraId="5833B307" w14:textId="77777777" w:rsidR="00236749" w:rsidRPr="00167778" w:rsidRDefault="00236749" w:rsidP="00236749">
      <w:pPr>
        <w:pStyle w:val="l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000000"/>
          <w:sz w:val="16"/>
          <w:szCs w:val="16"/>
        </w:rPr>
      </w:pPr>
      <w:r w:rsidRPr="00167778">
        <w:rPr>
          <w:rStyle w:val="pln"/>
          <w:rFonts w:ascii="Courier New" w:hAnsi="Courier New" w:cs="Courier New"/>
          <w:b/>
          <w:bCs/>
          <w:color w:val="000000"/>
          <w:sz w:val="16"/>
          <w:szCs w:val="16"/>
        </w:rPr>
        <w:t> </w:t>
      </w:r>
    </w:p>
    <w:p w14:paraId="5267EA16" w14:textId="77777777" w:rsidR="00236749" w:rsidRPr="00167778" w:rsidRDefault="00236749" w:rsidP="00236749">
      <w:pPr>
        <w:pStyle w:val="l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000000"/>
          <w:sz w:val="16"/>
          <w:szCs w:val="16"/>
        </w:rPr>
      </w:pPr>
      <w:r w:rsidRPr="00167778">
        <w:rPr>
          <w:rStyle w:val="kwd"/>
          <w:rFonts w:ascii="Courier New" w:hAnsi="Courier New" w:cs="Courier New"/>
          <w:b/>
          <w:bCs/>
          <w:color w:val="000088"/>
          <w:sz w:val="16"/>
          <w:szCs w:val="16"/>
        </w:rPr>
        <w:t>void</w:t>
      </w:r>
      <w:r w:rsidRPr="00167778">
        <w:rPr>
          <w:rStyle w:val="pln"/>
          <w:rFonts w:ascii="Courier New" w:hAnsi="Courier New" w:cs="Courier New"/>
          <w:b/>
          <w:bCs/>
          <w:color w:val="000000"/>
          <w:sz w:val="16"/>
          <w:szCs w:val="16"/>
        </w:rPr>
        <w:t xml:space="preserve"> work</w:t>
      </w:r>
      <w:r w:rsidRPr="00167778">
        <w:rPr>
          <w:rStyle w:val="pun"/>
          <w:rFonts w:ascii="Courier New" w:hAnsi="Courier New" w:cs="Courier New"/>
          <w:b/>
          <w:bCs/>
          <w:color w:val="666600"/>
          <w:sz w:val="16"/>
          <w:szCs w:val="16"/>
        </w:rPr>
        <w:t>(</w:t>
      </w:r>
      <w:r w:rsidRPr="00167778">
        <w:rPr>
          <w:rStyle w:val="typ"/>
          <w:rFonts w:ascii="Courier New" w:hAnsi="Courier New" w:cs="Courier New"/>
          <w:b/>
          <w:bCs/>
          <w:color w:val="660066"/>
          <w:sz w:val="16"/>
          <w:szCs w:val="16"/>
        </w:rPr>
        <w:t>int</w:t>
      </w:r>
      <w:r w:rsidRPr="00167778">
        <w:rPr>
          <w:rStyle w:val="pln"/>
          <w:rFonts w:ascii="Courier New" w:hAnsi="Courier New" w:cs="Courier New"/>
          <w:b/>
          <w:bCs/>
          <w:color w:val="000000"/>
          <w:sz w:val="16"/>
          <w:szCs w:val="16"/>
        </w:rPr>
        <w:t xml:space="preserve"> cur</w:t>
      </w:r>
      <w:r w:rsidRPr="00167778">
        <w:rPr>
          <w:rStyle w:val="pun"/>
          <w:rFonts w:ascii="Courier New" w:hAnsi="Courier New" w:cs="Courier New"/>
          <w:b/>
          <w:bCs/>
          <w:color w:val="666600"/>
          <w:sz w:val="16"/>
          <w:szCs w:val="16"/>
        </w:rPr>
        <w:t>,</w:t>
      </w:r>
      <w:r w:rsidRPr="00167778">
        <w:rPr>
          <w:rStyle w:val="pln"/>
          <w:rFonts w:ascii="Courier New" w:hAnsi="Courier New" w:cs="Courier New"/>
          <w:b/>
          <w:bCs/>
          <w:color w:val="000000"/>
          <w:sz w:val="16"/>
          <w:szCs w:val="16"/>
        </w:rPr>
        <w:t xml:space="preserve"> </w:t>
      </w:r>
      <w:r w:rsidRPr="00167778">
        <w:rPr>
          <w:rStyle w:val="typ"/>
          <w:rFonts w:ascii="Courier New" w:hAnsi="Courier New" w:cs="Courier New"/>
          <w:b/>
          <w:bCs/>
          <w:color w:val="660066"/>
          <w:sz w:val="16"/>
          <w:szCs w:val="16"/>
        </w:rPr>
        <w:t>int</w:t>
      </w:r>
      <w:r w:rsidRPr="00167778">
        <w:rPr>
          <w:rStyle w:val="pln"/>
          <w:rFonts w:ascii="Courier New" w:hAnsi="Courier New" w:cs="Courier New"/>
          <w:b/>
          <w:bCs/>
          <w:color w:val="000000"/>
          <w:sz w:val="16"/>
          <w:szCs w:val="16"/>
        </w:rPr>
        <w:t xml:space="preserve"> v</w:t>
      </w:r>
      <w:r w:rsidRPr="00167778">
        <w:rPr>
          <w:rStyle w:val="pun"/>
          <w:rFonts w:ascii="Courier New" w:hAnsi="Courier New" w:cs="Courier New"/>
          <w:b/>
          <w:bCs/>
          <w:color w:val="666600"/>
          <w:sz w:val="16"/>
          <w:szCs w:val="16"/>
        </w:rPr>
        <w:t>){</w:t>
      </w:r>
    </w:p>
    <w:p w14:paraId="778C1FF6" w14:textId="77777777" w:rsidR="00236749" w:rsidRPr="00167778" w:rsidRDefault="00236749" w:rsidP="00236749">
      <w:pPr>
        <w:pStyle w:val="l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000000"/>
          <w:sz w:val="16"/>
          <w:szCs w:val="16"/>
        </w:rPr>
      </w:pPr>
      <w:r w:rsidRPr="00167778">
        <w:rPr>
          <w:rStyle w:val="pln"/>
          <w:rFonts w:ascii="Courier New" w:hAnsi="Courier New" w:cs="Courier New"/>
          <w:b/>
          <w:bCs/>
          <w:color w:val="000000"/>
          <w:sz w:val="16"/>
          <w:szCs w:val="16"/>
        </w:rPr>
        <w:t xml:space="preserve">  sizes</w:t>
      </w:r>
      <w:r w:rsidRPr="00167778">
        <w:rPr>
          <w:rStyle w:val="pun"/>
          <w:rFonts w:ascii="Courier New" w:hAnsi="Courier New" w:cs="Courier New"/>
          <w:b/>
          <w:bCs/>
          <w:color w:val="666600"/>
          <w:sz w:val="16"/>
          <w:szCs w:val="16"/>
        </w:rPr>
        <w:t>[</w:t>
      </w:r>
      <w:r w:rsidRPr="00167778">
        <w:rPr>
          <w:rStyle w:val="pln"/>
          <w:rFonts w:ascii="Courier New" w:hAnsi="Courier New" w:cs="Courier New"/>
          <w:b/>
          <w:bCs/>
          <w:color w:val="000000"/>
          <w:sz w:val="16"/>
          <w:szCs w:val="16"/>
        </w:rPr>
        <w:t>cur</w:t>
      </w:r>
      <w:r w:rsidRPr="00167778">
        <w:rPr>
          <w:rStyle w:val="pun"/>
          <w:rFonts w:ascii="Courier New" w:hAnsi="Courier New" w:cs="Courier New"/>
          <w:b/>
          <w:bCs/>
          <w:color w:val="666600"/>
          <w:sz w:val="16"/>
          <w:szCs w:val="16"/>
        </w:rPr>
        <w:t>]</w:t>
      </w:r>
      <w:r w:rsidRPr="00167778">
        <w:rPr>
          <w:rStyle w:val="pln"/>
          <w:rFonts w:ascii="Courier New" w:hAnsi="Courier New" w:cs="Courier New"/>
          <w:b/>
          <w:bCs/>
          <w:color w:val="000000"/>
          <w:sz w:val="16"/>
          <w:szCs w:val="16"/>
        </w:rPr>
        <w:t xml:space="preserve"> </w:t>
      </w:r>
      <w:r w:rsidRPr="00167778">
        <w:rPr>
          <w:rStyle w:val="pun"/>
          <w:rFonts w:ascii="Courier New" w:hAnsi="Courier New" w:cs="Courier New"/>
          <w:b/>
          <w:bCs/>
          <w:color w:val="666600"/>
          <w:sz w:val="16"/>
          <w:szCs w:val="16"/>
        </w:rPr>
        <w:t>-=</w:t>
      </w:r>
      <w:r w:rsidRPr="00167778">
        <w:rPr>
          <w:rStyle w:val="pln"/>
          <w:rFonts w:ascii="Courier New" w:hAnsi="Courier New" w:cs="Courier New"/>
          <w:b/>
          <w:bCs/>
          <w:color w:val="000000"/>
          <w:sz w:val="16"/>
          <w:szCs w:val="16"/>
        </w:rPr>
        <w:t xml:space="preserve"> sizes</w:t>
      </w:r>
      <w:r w:rsidRPr="00167778">
        <w:rPr>
          <w:rStyle w:val="pun"/>
          <w:rFonts w:ascii="Courier New" w:hAnsi="Courier New" w:cs="Courier New"/>
          <w:b/>
          <w:bCs/>
          <w:color w:val="666600"/>
          <w:sz w:val="16"/>
          <w:szCs w:val="16"/>
        </w:rPr>
        <w:t>[</w:t>
      </w:r>
      <w:r w:rsidRPr="00167778">
        <w:rPr>
          <w:rStyle w:val="pln"/>
          <w:rFonts w:ascii="Courier New" w:hAnsi="Courier New" w:cs="Courier New"/>
          <w:b/>
          <w:bCs/>
          <w:color w:val="000000"/>
          <w:sz w:val="16"/>
          <w:szCs w:val="16"/>
        </w:rPr>
        <w:t>v</w:t>
      </w:r>
      <w:r w:rsidRPr="00167778">
        <w:rPr>
          <w:rStyle w:val="pun"/>
          <w:rFonts w:ascii="Courier New" w:hAnsi="Courier New" w:cs="Courier New"/>
          <w:b/>
          <w:bCs/>
          <w:color w:val="666600"/>
          <w:sz w:val="16"/>
          <w:szCs w:val="16"/>
        </w:rPr>
        <w:t>];</w:t>
      </w:r>
    </w:p>
    <w:p w14:paraId="55B315A1" w14:textId="77777777" w:rsidR="00236749" w:rsidRPr="00167778" w:rsidRDefault="00236749" w:rsidP="00236749">
      <w:pPr>
        <w:pStyle w:val="l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000000"/>
          <w:sz w:val="16"/>
          <w:szCs w:val="16"/>
        </w:rPr>
      </w:pPr>
      <w:r w:rsidRPr="00167778">
        <w:rPr>
          <w:rStyle w:val="pln"/>
          <w:rFonts w:ascii="Courier New" w:hAnsi="Courier New" w:cs="Courier New"/>
          <w:b/>
          <w:bCs/>
          <w:color w:val="000000"/>
          <w:sz w:val="16"/>
          <w:szCs w:val="16"/>
        </w:rPr>
        <w:t xml:space="preserve">  sizes</w:t>
      </w:r>
      <w:r w:rsidRPr="00167778">
        <w:rPr>
          <w:rStyle w:val="pun"/>
          <w:rFonts w:ascii="Courier New" w:hAnsi="Courier New" w:cs="Courier New"/>
          <w:b/>
          <w:bCs/>
          <w:color w:val="666600"/>
          <w:sz w:val="16"/>
          <w:szCs w:val="16"/>
        </w:rPr>
        <w:t>[</w:t>
      </w:r>
      <w:r w:rsidRPr="00167778">
        <w:rPr>
          <w:rStyle w:val="pln"/>
          <w:rFonts w:ascii="Courier New" w:hAnsi="Courier New" w:cs="Courier New"/>
          <w:b/>
          <w:bCs/>
          <w:color w:val="000000"/>
          <w:sz w:val="16"/>
          <w:szCs w:val="16"/>
        </w:rPr>
        <w:t>v</w:t>
      </w:r>
      <w:r w:rsidRPr="00167778">
        <w:rPr>
          <w:rStyle w:val="pun"/>
          <w:rFonts w:ascii="Courier New" w:hAnsi="Courier New" w:cs="Courier New"/>
          <w:b/>
          <w:bCs/>
          <w:color w:val="666600"/>
          <w:sz w:val="16"/>
          <w:szCs w:val="16"/>
        </w:rPr>
        <w:t>]</w:t>
      </w:r>
      <w:r w:rsidRPr="00167778">
        <w:rPr>
          <w:rStyle w:val="pln"/>
          <w:rFonts w:ascii="Courier New" w:hAnsi="Courier New" w:cs="Courier New"/>
          <w:b/>
          <w:bCs/>
          <w:color w:val="000000"/>
          <w:sz w:val="16"/>
          <w:szCs w:val="16"/>
        </w:rPr>
        <w:t xml:space="preserve"> </w:t>
      </w:r>
      <w:r w:rsidRPr="00167778">
        <w:rPr>
          <w:rStyle w:val="pun"/>
          <w:rFonts w:ascii="Courier New" w:hAnsi="Courier New" w:cs="Courier New"/>
          <w:b/>
          <w:bCs/>
          <w:color w:val="666600"/>
          <w:sz w:val="16"/>
          <w:szCs w:val="16"/>
        </w:rPr>
        <w:t>+=</w:t>
      </w:r>
      <w:r w:rsidRPr="00167778">
        <w:rPr>
          <w:rStyle w:val="pln"/>
          <w:rFonts w:ascii="Courier New" w:hAnsi="Courier New" w:cs="Courier New"/>
          <w:b/>
          <w:bCs/>
          <w:color w:val="000000"/>
          <w:sz w:val="16"/>
          <w:szCs w:val="16"/>
        </w:rPr>
        <w:t xml:space="preserve"> sizes</w:t>
      </w:r>
      <w:r w:rsidRPr="00167778">
        <w:rPr>
          <w:rStyle w:val="pun"/>
          <w:rFonts w:ascii="Courier New" w:hAnsi="Courier New" w:cs="Courier New"/>
          <w:b/>
          <w:bCs/>
          <w:color w:val="666600"/>
          <w:sz w:val="16"/>
          <w:szCs w:val="16"/>
        </w:rPr>
        <w:t>[</w:t>
      </w:r>
      <w:r w:rsidRPr="00167778">
        <w:rPr>
          <w:rStyle w:val="pln"/>
          <w:rFonts w:ascii="Courier New" w:hAnsi="Courier New" w:cs="Courier New"/>
          <w:b/>
          <w:bCs/>
          <w:color w:val="000000"/>
          <w:sz w:val="16"/>
          <w:szCs w:val="16"/>
        </w:rPr>
        <w:t>cur</w:t>
      </w:r>
      <w:r w:rsidRPr="00167778">
        <w:rPr>
          <w:rStyle w:val="pun"/>
          <w:rFonts w:ascii="Courier New" w:hAnsi="Courier New" w:cs="Courier New"/>
          <w:b/>
          <w:bCs/>
          <w:color w:val="666600"/>
          <w:sz w:val="16"/>
          <w:szCs w:val="16"/>
        </w:rPr>
        <w:t>];</w:t>
      </w:r>
    </w:p>
    <w:p w14:paraId="5251A5AB" w14:textId="77777777" w:rsidR="00236749" w:rsidRPr="00167778" w:rsidRDefault="00236749" w:rsidP="00236749">
      <w:pPr>
        <w:pStyle w:val="l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000000"/>
          <w:sz w:val="16"/>
          <w:szCs w:val="16"/>
        </w:rPr>
      </w:pPr>
      <w:r w:rsidRPr="00167778">
        <w:rPr>
          <w:rStyle w:val="pun"/>
          <w:rFonts w:ascii="Courier New" w:hAnsi="Courier New" w:cs="Courier New"/>
          <w:b/>
          <w:bCs/>
          <w:color w:val="666600"/>
          <w:sz w:val="16"/>
          <w:szCs w:val="16"/>
        </w:rPr>
        <w:t>}</w:t>
      </w:r>
    </w:p>
    <w:p w14:paraId="214D6558" w14:textId="77777777" w:rsidR="00236749" w:rsidRPr="00167778" w:rsidRDefault="00236749" w:rsidP="00236749">
      <w:pPr>
        <w:pStyle w:val="l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000000"/>
          <w:sz w:val="16"/>
          <w:szCs w:val="16"/>
        </w:rPr>
      </w:pPr>
      <w:r w:rsidRPr="00167778">
        <w:rPr>
          <w:rStyle w:val="pln"/>
          <w:rFonts w:ascii="Courier New" w:hAnsi="Courier New" w:cs="Courier New"/>
          <w:b/>
          <w:bCs/>
          <w:color w:val="000000"/>
          <w:sz w:val="16"/>
          <w:szCs w:val="16"/>
        </w:rPr>
        <w:t> </w:t>
      </w:r>
    </w:p>
    <w:p w14:paraId="31359ABD" w14:textId="77777777" w:rsidR="00236749" w:rsidRPr="00167778" w:rsidRDefault="00236749" w:rsidP="00236749">
      <w:pPr>
        <w:pStyle w:val="l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000000"/>
          <w:sz w:val="16"/>
          <w:szCs w:val="16"/>
        </w:rPr>
      </w:pPr>
      <w:r w:rsidRPr="00167778">
        <w:rPr>
          <w:rStyle w:val="kwd"/>
          <w:rFonts w:ascii="Courier New" w:hAnsi="Courier New" w:cs="Courier New"/>
          <w:b/>
          <w:bCs/>
          <w:color w:val="000088"/>
          <w:sz w:val="16"/>
          <w:szCs w:val="16"/>
        </w:rPr>
        <w:t>void</w:t>
      </w:r>
      <w:r w:rsidRPr="00167778">
        <w:rPr>
          <w:rStyle w:val="pln"/>
          <w:rFonts w:ascii="Courier New" w:hAnsi="Courier New" w:cs="Courier New"/>
          <w:b/>
          <w:bCs/>
          <w:color w:val="000000"/>
          <w:sz w:val="16"/>
          <w:szCs w:val="16"/>
        </w:rPr>
        <w:t xml:space="preserve"> build</w:t>
      </w:r>
      <w:r w:rsidRPr="00167778">
        <w:rPr>
          <w:rStyle w:val="pun"/>
          <w:rFonts w:ascii="Courier New" w:hAnsi="Courier New" w:cs="Courier New"/>
          <w:b/>
          <w:bCs/>
          <w:color w:val="666600"/>
          <w:sz w:val="16"/>
          <w:szCs w:val="16"/>
        </w:rPr>
        <w:t>(</w:t>
      </w:r>
      <w:r w:rsidRPr="00167778">
        <w:rPr>
          <w:rStyle w:val="typ"/>
          <w:rFonts w:ascii="Courier New" w:hAnsi="Courier New" w:cs="Courier New"/>
          <w:b/>
          <w:bCs/>
          <w:color w:val="660066"/>
          <w:sz w:val="16"/>
          <w:szCs w:val="16"/>
        </w:rPr>
        <w:t>int</w:t>
      </w:r>
      <w:r w:rsidRPr="00167778">
        <w:rPr>
          <w:rStyle w:val="pln"/>
          <w:rFonts w:ascii="Courier New" w:hAnsi="Courier New" w:cs="Courier New"/>
          <w:b/>
          <w:bCs/>
          <w:color w:val="000000"/>
          <w:sz w:val="16"/>
          <w:szCs w:val="16"/>
        </w:rPr>
        <w:t xml:space="preserve"> cur</w:t>
      </w:r>
      <w:r w:rsidRPr="00167778">
        <w:rPr>
          <w:rStyle w:val="pun"/>
          <w:rFonts w:ascii="Courier New" w:hAnsi="Courier New" w:cs="Courier New"/>
          <w:b/>
          <w:bCs/>
          <w:color w:val="666600"/>
          <w:sz w:val="16"/>
          <w:szCs w:val="16"/>
        </w:rPr>
        <w:t>,</w:t>
      </w:r>
      <w:r w:rsidRPr="00167778">
        <w:rPr>
          <w:rStyle w:val="pln"/>
          <w:rFonts w:ascii="Courier New" w:hAnsi="Courier New" w:cs="Courier New"/>
          <w:b/>
          <w:bCs/>
          <w:color w:val="000000"/>
          <w:sz w:val="16"/>
          <w:szCs w:val="16"/>
        </w:rPr>
        <w:t xml:space="preserve"> </w:t>
      </w:r>
      <w:r w:rsidRPr="00167778">
        <w:rPr>
          <w:rStyle w:val="typ"/>
          <w:rFonts w:ascii="Courier New" w:hAnsi="Courier New" w:cs="Courier New"/>
          <w:b/>
          <w:bCs/>
          <w:color w:val="660066"/>
          <w:sz w:val="16"/>
          <w:szCs w:val="16"/>
        </w:rPr>
        <w:t>int</w:t>
      </w:r>
      <w:r w:rsidRPr="00167778">
        <w:rPr>
          <w:rStyle w:val="pln"/>
          <w:rFonts w:ascii="Courier New" w:hAnsi="Courier New" w:cs="Courier New"/>
          <w:b/>
          <w:bCs/>
          <w:color w:val="000000"/>
          <w:sz w:val="16"/>
          <w:szCs w:val="16"/>
        </w:rPr>
        <w:t xml:space="preserve"> par </w:t>
      </w:r>
      <w:r w:rsidRPr="00167778">
        <w:rPr>
          <w:rStyle w:val="pun"/>
          <w:rFonts w:ascii="Courier New" w:hAnsi="Courier New" w:cs="Courier New"/>
          <w:b/>
          <w:bCs/>
          <w:color w:val="666600"/>
          <w:sz w:val="16"/>
          <w:szCs w:val="16"/>
        </w:rPr>
        <w:t>=</w:t>
      </w:r>
      <w:r w:rsidRPr="00167778">
        <w:rPr>
          <w:rStyle w:val="pln"/>
          <w:rFonts w:ascii="Courier New" w:hAnsi="Courier New" w:cs="Courier New"/>
          <w:b/>
          <w:bCs/>
          <w:color w:val="000000"/>
          <w:sz w:val="16"/>
          <w:szCs w:val="16"/>
        </w:rPr>
        <w:t xml:space="preserve"> </w:t>
      </w:r>
      <w:r w:rsidRPr="00167778">
        <w:rPr>
          <w:rStyle w:val="lit"/>
          <w:rFonts w:ascii="Courier New" w:hAnsi="Courier New" w:cs="Courier New"/>
          <w:b/>
          <w:bCs/>
          <w:color w:val="006666"/>
          <w:sz w:val="16"/>
          <w:szCs w:val="16"/>
        </w:rPr>
        <w:t>0</w:t>
      </w:r>
      <w:r w:rsidRPr="00167778">
        <w:rPr>
          <w:rStyle w:val="pun"/>
          <w:rFonts w:ascii="Courier New" w:hAnsi="Courier New" w:cs="Courier New"/>
          <w:b/>
          <w:bCs/>
          <w:color w:val="666600"/>
          <w:sz w:val="16"/>
          <w:szCs w:val="16"/>
        </w:rPr>
        <w:t>){</w:t>
      </w:r>
    </w:p>
    <w:p w14:paraId="707E2038" w14:textId="77777777" w:rsidR="00236749" w:rsidRPr="00167778" w:rsidRDefault="00236749" w:rsidP="00236749">
      <w:pPr>
        <w:pStyle w:val="l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000000"/>
          <w:sz w:val="16"/>
          <w:szCs w:val="16"/>
        </w:rPr>
      </w:pPr>
      <w:r w:rsidRPr="00167778">
        <w:rPr>
          <w:rStyle w:val="pln"/>
          <w:rFonts w:ascii="Courier New" w:hAnsi="Courier New" w:cs="Courier New"/>
          <w:b/>
          <w:bCs/>
          <w:color w:val="000000"/>
          <w:sz w:val="16"/>
          <w:szCs w:val="16"/>
        </w:rPr>
        <w:t xml:space="preserve">  </w:t>
      </w:r>
      <w:r w:rsidRPr="00167778">
        <w:rPr>
          <w:rStyle w:val="kwd"/>
          <w:rFonts w:ascii="Courier New" w:hAnsi="Courier New" w:cs="Courier New"/>
          <w:b/>
          <w:bCs/>
          <w:color w:val="000088"/>
          <w:sz w:val="16"/>
          <w:szCs w:val="16"/>
        </w:rPr>
        <w:t>for</w:t>
      </w:r>
      <w:r w:rsidRPr="00167778">
        <w:rPr>
          <w:rStyle w:val="pun"/>
          <w:rFonts w:ascii="Courier New" w:hAnsi="Courier New" w:cs="Courier New"/>
          <w:b/>
          <w:bCs/>
          <w:color w:val="666600"/>
          <w:sz w:val="16"/>
          <w:szCs w:val="16"/>
        </w:rPr>
        <w:t>(</w:t>
      </w:r>
      <w:r w:rsidRPr="00167778">
        <w:rPr>
          <w:rStyle w:val="typ"/>
          <w:rFonts w:ascii="Courier New" w:hAnsi="Courier New" w:cs="Courier New"/>
          <w:b/>
          <w:bCs/>
          <w:color w:val="660066"/>
          <w:sz w:val="16"/>
          <w:szCs w:val="16"/>
        </w:rPr>
        <w:t>int</w:t>
      </w:r>
      <w:r w:rsidRPr="00167778">
        <w:rPr>
          <w:rStyle w:val="pln"/>
          <w:rFonts w:ascii="Courier New" w:hAnsi="Courier New" w:cs="Courier New"/>
          <w:b/>
          <w:bCs/>
          <w:color w:val="000000"/>
          <w:sz w:val="16"/>
          <w:szCs w:val="16"/>
        </w:rPr>
        <w:t xml:space="preserve"> i</w:t>
      </w:r>
      <w:r w:rsidRPr="00167778">
        <w:rPr>
          <w:rStyle w:val="pun"/>
          <w:rFonts w:ascii="Courier New" w:hAnsi="Courier New" w:cs="Courier New"/>
          <w:b/>
          <w:bCs/>
          <w:color w:val="666600"/>
          <w:sz w:val="16"/>
          <w:szCs w:val="16"/>
        </w:rPr>
        <w:t>=</w:t>
      </w:r>
      <w:r w:rsidRPr="00167778">
        <w:rPr>
          <w:rStyle w:val="lit"/>
          <w:rFonts w:ascii="Courier New" w:hAnsi="Courier New" w:cs="Courier New"/>
          <w:b/>
          <w:bCs/>
          <w:color w:val="006666"/>
          <w:sz w:val="16"/>
          <w:szCs w:val="16"/>
        </w:rPr>
        <w:t>0</w:t>
      </w:r>
      <w:r w:rsidRPr="00167778">
        <w:rPr>
          <w:rStyle w:val="pln"/>
          <w:rFonts w:ascii="Courier New" w:hAnsi="Courier New" w:cs="Courier New"/>
          <w:b/>
          <w:bCs/>
          <w:color w:val="000000"/>
          <w:sz w:val="16"/>
          <w:szCs w:val="16"/>
        </w:rPr>
        <w:t xml:space="preserve"> </w:t>
      </w:r>
      <w:r w:rsidRPr="00167778">
        <w:rPr>
          <w:rStyle w:val="pun"/>
          <w:rFonts w:ascii="Courier New" w:hAnsi="Courier New" w:cs="Courier New"/>
          <w:b/>
          <w:bCs/>
          <w:color w:val="666600"/>
          <w:sz w:val="16"/>
          <w:szCs w:val="16"/>
        </w:rPr>
        <w:t>;</w:t>
      </w:r>
      <w:r w:rsidRPr="00167778">
        <w:rPr>
          <w:rStyle w:val="pln"/>
          <w:rFonts w:ascii="Courier New" w:hAnsi="Courier New" w:cs="Courier New"/>
          <w:b/>
          <w:bCs/>
          <w:color w:val="000000"/>
          <w:sz w:val="16"/>
          <w:szCs w:val="16"/>
        </w:rPr>
        <w:t xml:space="preserve"> i</w:t>
      </w:r>
      <w:r w:rsidRPr="00167778">
        <w:rPr>
          <w:rStyle w:val="pun"/>
          <w:rFonts w:ascii="Courier New" w:hAnsi="Courier New" w:cs="Courier New"/>
          <w:b/>
          <w:bCs/>
          <w:color w:val="666600"/>
          <w:sz w:val="16"/>
          <w:szCs w:val="16"/>
        </w:rPr>
        <w:t>&lt;</w:t>
      </w:r>
      <w:r w:rsidRPr="00167778">
        <w:rPr>
          <w:rStyle w:val="pln"/>
          <w:rFonts w:ascii="Courier New" w:hAnsi="Courier New" w:cs="Courier New"/>
          <w:b/>
          <w:bCs/>
          <w:color w:val="000000"/>
          <w:sz w:val="16"/>
          <w:szCs w:val="16"/>
        </w:rPr>
        <w:t>g</w:t>
      </w:r>
      <w:r w:rsidRPr="00167778">
        <w:rPr>
          <w:rStyle w:val="pun"/>
          <w:rFonts w:ascii="Courier New" w:hAnsi="Courier New" w:cs="Courier New"/>
          <w:b/>
          <w:bCs/>
          <w:color w:val="666600"/>
          <w:sz w:val="16"/>
          <w:szCs w:val="16"/>
        </w:rPr>
        <w:t>[</w:t>
      </w:r>
      <w:r w:rsidRPr="00167778">
        <w:rPr>
          <w:rStyle w:val="pln"/>
          <w:rFonts w:ascii="Courier New" w:hAnsi="Courier New" w:cs="Courier New"/>
          <w:b/>
          <w:bCs/>
          <w:color w:val="000000"/>
          <w:sz w:val="16"/>
          <w:szCs w:val="16"/>
        </w:rPr>
        <w:t>cur</w:t>
      </w:r>
      <w:r w:rsidRPr="00167778">
        <w:rPr>
          <w:rStyle w:val="pun"/>
          <w:rFonts w:ascii="Courier New" w:hAnsi="Courier New" w:cs="Courier New"/>
          <w:b/>
          <w:bCs/>
          <w:color w:val="666600"/>
          <w:sz w:val="16"/>
          <w:szCs w:val="16"/>
        </w:rPr>
        <w:t>].</w:t>
      </w:r>
      <w:r w:rsidRPr="00167778">
        <w:rPr>
          <w:rStyle w:val="pln"/>
          <w:rFonts w:ascii="Courier New" w:hAnsi="Courier New" w:cs="Courier New"/>
          <w:b/>
          <w:bCs/>
          <w:color w:val="000000"/>
          <w:sz w:val="16"/>
          <w:szCs w:val="16"/>
        </w:rPr>
        <w:t>size</w:t>
      </w:r>
      <w:r w:rsidRPr="00167778">
        <w:rPr>
          <w:rStyle w:val="pun"/>
          <w:rFonts w:ascii="Courier New" w:hAnsi="Courier New" w:cs="Courier New"/>
          <w:b/>
          <w:bCs/>
          <w:color w:val="666600"/>
          <w:sz w:val="16"/>
          <w:szCs w:val="16"/>
        </w:rPr>
        <w:t>()</w:t>
      </w:r>
      <w:r w:rsidRPr="00167778">
        <w:rPr>
          <w:rStyle w:val="pln"/>
          <w:rFonts w:ascii="Courier New" w:hAnsi="Courier New" w:cs="Courier New"/>
          <w:b/>
          <w:bCs/>
          <w:color w:val="000000"/>
          <w:sz w:val="16"/>
          <w:szCs w:val="16"/>
        </w:rPr>
        <w:t xml:space="preserve"> </w:t>
      </w:r>
      <w:r w:rsidRPr="00167778">
        <w:rPr>
          <w:rStyle w:val="pun"/>
          <w:rFonts w:ascii="Courier New" w:hAnsi="Courier New" w:cs="Courier New"/>
          <w:b/>
          <w:bCs/>
          <w:color w:val="666600"/>
          <w:sz w:val="16"/>
          <w:szCs w:val="16"/>
        </w:rPr>
        <w:t>;</w:t>
      </w:r>
      <w:r w:rsidRPr="00167778">
        <w:rPr>
          <w:rStyle w:val="pln"/>
          <w:rFonts w:ascii="Courier New" w:hAnsi="Courier New" w:cs="Courier New"/>
          <w:b/>
          <w:bCs/>
          <w:color w:val="000000"/>
          <w:sz w:val="16"/>
          <w:szCs w:val="16"/>
        </w:rPr>
        <w:t xml:space="preserve"> i</w:t>
      </w:r>
      <w:r w:rsidRPr="00167778">
        <w:rPr>
          <w:rStyle w:val="pun"/>
          <w:rFonts w:ascii="Courier New" w:hAnsi="Courier New" w:cs="Courier New"/>
          <w:b/>
          <w:bCs/>
          <w:color w:val="666600"/>
          <w:sz w:val="16"/>
          <w:szCs w:val="16"/>
        </w:rPr>
        <w:t>++){</w:t>
      </w:r>
    </w:p>
    <w:p w14:paraId="31A70333" w14:textId="77777777" w:rsidR="00236749" w:rsidRPr="00167778" w:rsidRDefault="00236749" w:rsidP="00236749">
      <w:pPr>
        <w:pStyle w:val="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000000"/>
          <w:sz w:val="16"/>
          <w:szCs w:val="16"/>
        </w:rPr>
      </w:pPr>
      <w:r w:rsidRPr="00167778">
        <w:rPr>
          <w:rStyle w:val="pln"/>
          <w:rFonts w:ascii="Courier New" w:hAnsi="Courier New" w:cs="Courier New"/>
          <w:b/>
          <w:bCs/>
          <w:color w:val="000000"/>
          <w:sz w:val="16"/>
          <w:szCs w:val="16"/>
        </w:rPr>
        <w:t xml:space="preserve">    </w:t>
      </w:r>
      <w:r w:rsidRPr="00167778">
        <w:rPr>
          <w:rStyle w:val="typ"/>
          <w:rFonts w:ascii="Courier New" w:hAnsi="Courier New" w:cs="Courier New"/>
          <w:b/>
          <w:bCs/>
          <w:color w:val="660066"/>
          <w:sz w:val="16"/>
          <w:szCs w:val="16"/>
        </w:rPr>
        <w:t>int</w:t>
      </w:r>
      <w:r w:rsidRPr="00167778">
        <w:rPr>
          <w:rStyle w:val="pln"/>
          <w:rFonts w:ascii="Courier New" w:hAnsi="Courier New" w:cs="Courier New"/>
          <w:b/>
          <w:bCs/>
          <w:color w:val="000000"/>
          <w:sz w:val="16"/>
          <w:szCs w:val="16"/>
        </w:rPr>
        <w:t xml:space="preserve"> v </w:t>
      </w:r>
      <w:r w:rsidRPr="00167778">
        <w:rPr>
          <w:rStyle w:val="pun"/>
          <w:rFonts w:ascii="Courier New" w:hAnsi="Courier New" w:cs="Courier New"/>
          <w:b/>
          <w:bCs/>
          <w:color w:val="666600"/>
          <w:sz w:val="16"/>
          <w:szCs w:val="16"/>
        </w:rPr>
        <w:t>=</w:t>
      </w:r>
      <w:r w:rsidRPr="00167778">
        <w:rPr>
          <w:rStyle w:val="pln"/>
          <w:rFonts w:ascii="Courier New" w:hAnsi="Courier New" w:cs="Courier New"/>
          <w:b/>
          <w:bCs/>
          <w:color w:val="000000"/>
          <w:sz w:val="16"/>
          <w:szCs w:val="16"/>
        </w:rPr>
        <w:t xml:space="preserve"> g</w:t>
      </w:r>
      <w:r w:rsidRPr="00167778">
        <w:rPr>
          <w:rStyle w:val="pun"/>
          <w:rFonts w:ascii="Courier New" w:hAnsi="Courier New" w:cs="Courier New"/>
          <w:b/>
          <w:bCs/>
          <w:color w:val="666600"/>
          <w:sz w:val="16"/>
          <w:szCs w:val="16"/>
        </w:rPr>
        <w:t>[</w:t>
      </w:r>
      <w:r w:rsidRPr="00167778">
        <w:rPr>
          <w:rStyle w:val="pln"/>
          <w:rFonts w:ascii="Courier New" w:hAnsi="Courier New" w:cs="Courier New"/>
          <w:b/>
          <w:bCs/>
          <w:color w:val="000000"/>
          <w:sz w:val="16"/>
          <w:szCs w:val="16"/>
        </w:rPr>
        <w:t>cur</w:t>
      </w:r>
      <w:r w:rsidRPr="00167778">
        <w:rPr>
          <w:rStyle w:val="pun"/>
          <w:rFonts w:ascii="Courier New" w:hAnsi="Courier New" w:cs="Courier New"/>
          <w:b/>
          <w:bCs/>
          <w:color w:val="666600"/>
          <w:sz w:val="16"/>
          <w:szCs w:val="16"/>
        </w:rPr>
        <w:t>][</w:t>
      </w:r>
      <w:r w:rsidRPr="00167778">
        <w:rPr>
          <w:rStyle w:val="pln"/>
          <w:rFonts w:ascii="Courier New" w:hAnsi="Courier New" w:cs="Courier New"/>
          <w:b/>
          <w:bCs/>
          <w:color w:val="000000"/>
          <w:sz w:val="16"/>
          <w:szCs w:val="16"/>
        </w:rPr>
        <w:t>i</w:t>
      </w:r>
      <w:r w:rsidRPr="00167778">
        <w:rPr>
          <w:rStyle w:val="pun"/>
          <w:rFonts w:ascii="Courier New" w:hAnsi="Courier New" w:cs="Courier New"/>
          <w:b/>
          <w:bCs/>
          <w:color w:val="666600"/>
          <w:sz w:val="16"/>
          <w:szCs w:val="16"/>
        </w:rPr>
        <w:t>];</w:t>
      </w:r>
    </w:p>
    <w:p w14:paraId="6F3282EE" w14:textId="77777777" w:rsidR="00236749" w:rsidRPr="00167778" w:rsidRDefault="00236749" w:rsidP="00236749">
      <w:pPr>
        <w:pStyle w:val="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000000"/>
          <w:sz w:val="16"/>
          <w:szCs w:val="16"/>
        </w:rPr>
      </w:pPr>
      <w:r w:rsidRPr="00167778">
        <w:rPr>
          <w:rStyle w:val="pln"/>
          <w:rFonts w:ascii="Courier New" w:hAnsi="Courier New" w:cs="Courier New"/>
          <w:b/>
          <w:bCs/>
          <w:color w:val="000000"/>
          <w:sz w:val="16"/>
          <w:szCs w:val="16"/>
        </w:rPr>
        <w:t xml:space="preserve">    </w:t>
      </w:r>
      <w:r w:rsidRPr="00167778">
        <w:rPr>
          <w:rStyle w:val="kwd"/>
          <w:rFonts w:ascii="Courier New" w:hAnsi="Courier New" w:cs="Courier New"/>
          <w:b/>
          <w:bCs/>
          <w:color w:val="000088"/>
          <w:sz w:val="16"/>
          <w:szCs w:val="16"/>
        </w:rPr>
        <w:t>if</w:t>
      </w:r>
      <w:r w:rsidRPr="00167778">
        <w:rPr>
          <w:rStyle w:val="pun"/>
          <w:rFonts w:ascii="Courier New" w:hAnsi="Courier New" w:cs="Courier New"/>
          <w:b/>
          <w:bCs/>
          <w:color w:val="666600"/>
          <w:sz w:val="16"/>
          <w:szCs w:val="16"/>
        </w:rPr>
        <w:t>(</w:t>
      </w:r>
      <w:r w:rsidRPr="00167778">
        <w:rPr>
          <w:rStyle w:val="pln"/>
          <w:rFonts w:ascii="Courier New" w:hAnsi="Courier New" w:cs="Courier New"/>
          <w:b/>
          <w:bCs/>
          <w:color w:val="000000"/>
          <w:sz w:val="16"/>
          <w:szCs w:val="16"/>
        </w:rPr>
        <w:t>sizes</w:t>
      </w:r>
      <w:r w:rsidRPr="00167778">
        <w:rPr>
          <w:rStyle w:val="pun"/>
          <w:rFonts w:ascii="Courier New" w:hAnsi="Courier New" w:cs="Courier New"/>
          <w:b/>
          <w:bCs/>
          <w:color w:val="666600"/>
          <w:sz w:val="16"/>
          <w:szCs w:val="16"/>
        </w:rPr>
        <w:t>[</w:t>
      </w:r>
      <w:r w:rsidRPr="00167778">
        <w:rPr>
          <w:rStyle w:val="pln"/>
          <w:rFonts w:ascii="Courier New" w:hAnsi="Courier New" w:cs="Courier New"/>
          <w:b/>
          <w:bCs/>
          <w:color w:val="000000"/>
          <w:sz w:val="16"/>
          <w:szCs w:val="16"/>
        </w:rPr>
        <w:t>v</w:t>
      </w:r>
      <w:r w:rsidRPr="00167778">
        <w:rPr>
          <w:rStyle w:val="pun"/>
          <w:rFonts w:ascii="Courier New" w:hAnsi="Courier New" w:cs="Courier New"/>
          <w:b/>
          <w:bCs/>
          <w:color w:val="666600"/>
          <w:sz w:val="16"/>
          <w:szCs w:val="16"/>
        </w:rPr>
        <w:t>]*</w:t>
      </w:r>
      <w:r w:rsidRPr="00167778">
        <w:rPr>
          <w:rStyle w:val="lit"/>
          <w:rFonts w:ascii="Courier New" w:hAnsi="Courier New" w:cs="Courier New"/>
          <w:b/>
          <w:bCs/>
          <w:color w:val="006666"/>
          <w:sz w:val="16"/>
          <w:szCs w:val="16"/>
        </w:rPr>
        <w:t>2</w:t>
      </w:r>
      <w:r w:rsidRPr="00167778">
        <w:rPr>
          <w:rStyle w:val="pun"/>
          <w:rFonts w:ascii="Courier New" w:hAnsi="Courier New" w:cs="Courier New"/>
          <w:b/>
          <w:bCs/>
          <w:color w:val="666600"/>
          <w:sz w:val="16"/>
          <w:szCs w:val="16"/>
        </w:rPr>
        <w:t>&gt;</w:t>
      </w:r>
      <w:r w:rsidRPr="00167778">
        <w:rPr>
          <w:rStyle w:val="pln"/>
          <w:rFonts w:ascii="Courier New" w:hAnsi="Courier New" w:cs="Courier New"/>
          <w:b/>
          <w:bCs/>
          <w:color w:val="000000"/>
          <w:sz w:val="16"/>
          <w:szCs w:val="16"/>
        </w:rPr>
        <w:t>sizes</w:t>
      </w:r>
      <w:r w:rsidRPr="00167778">
        <w:rPr>
          <w:rStyle w:val="pun"/>
          <w:rFonts w:ascii="Courier New" w:hAnsi="Courier New" w:cs="Courier New"/>
          <w:b/>
          <w:bCs/>
          <w:color w:val="666600"/>
          <w:sz w:val="16"/>
          <w:szCs w:val="16"/>
        </w:rPr>
        <w:t>[</w:t>
      </w:r>
      <w:r w:rsidRPr="00167778">
        <w:rPr>
          <w:rStyle w:val="pln"/>
          <w:rFonts w:ascii="Courier New" w:hAnsi="Courier New" w:cs="Courier New"/>
          <w:b/>
          <w:bCs/>
          <w:color w:val="000000"/>
          <w:sz w:val="16"/>
          <w:szCs w:val="16"/>
        </w:rPr>
        <w:t>cur</w:t>
      </w:r>
      <w:r w:rsidRPr="00167778">
        <w:rPr>
          <w:rStyle w:val="pun"/>
          <w:rFonts w:ascii="Courier New" w:hAnsi="Courier New" w:cs="Courier New"/>
          <w:b/>
          <w:bCs/>
          <w:color w:val="666600"/>
          <w:sz w:val="16"/>
          <w:szCs w:val="16"/>
        </w:rPr>
        <w:t>]){</w:t>
      </w:r>
    </w:p>
    <w:p w14:paraId="7FD5E8A2" w14:textId="77777777" w:rsidR="00236749" w:rsidRPr="00167778" w:rsidRDefault="00236749" w:rsidP="00236749">
      <w:pPr>
        <w:pStyle w:val="l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000000"/>
          <w:sz w:val="16"/>
          <w:szCs w:val="16"/>
        </w:rPr>
      </w:pPr>
      <w:r w:rsidRPr="00167778">
        <w:rPr>
          <w:rStyle w:val="pln"/>
          <w:rFonts w:ascii="Courier New" w:hAnsi="Courier New" w:cs="Courier New"/>
          <w:b/>
          <w:bCs/>
          <w:color w:val="000000"/>
          <w:sz w:val="16"/>
          <w:szCs w:val="16"/>
        </w:rPr>
        <w:t xml:space="preserve">      work</w:t>
      </w:r>
      <w:r w:rsidRPr="00167778">
        <w:rPr>
          <w:rStyle w:val="pun"/>
          <w:rFonts w:ascii="Courier New" w:hAnsi="Courier New" w:cs="Courier New"/>
          <w:b/>
          <w:bCs/>
          <w:color w:val="666600"/>
          <w:sz w:val="16"/>
          <w:szCs w:val="16"/>
        </w:rPr>
        <w:t>(</w:t>
      </w:r>
      <w:r w:rsidRPr="00167778">
        <w:rPr>
          <w:rStyle w:val="pln"/>
          <w:rFonts w:ascii="Courier New" w:hAnsi="Courier New" w:cs="Courier New"/>
          <w:b/>
          <w:bCs/>
          <w:color w:val="000000"/>
          <w:sz w:val="16"/>
          <w:szCs w:val="16"/>
        </w:rPr>
        <w:t>cur</w:t>
      </w:r>
      <w:r w:rsidRPr="00167778">
        <w:rPr>
          <w:rStyle w:val="pun"/>
          <w:rFonts w:ascii="Courier New" w:hAnsi="Courier New" w:cs="Courier New"/>
          <w:b/>
          <w:bCs/>
          <w:color w:val="666600"/>
          <w:sz w:val="16"/>
          <w:szCs w:val="16"/>
        </w:rPr>
        <w:t>,</w:t>
      </w:r>
      <w:r w:rsidRPr="00167778">
        <w:rPr>
          <w:rStyle w:val="pln"/>
          <w:rFonts w:ascii="Courier New" w:hAnsi="Courier New" w:cs="Courier New"/>
          <w:b/>
          <w:bCs/>
          <w:color w:val="000000"/>
          <w:sz w:val="16"/>
          <w:szCs w:val="16"/>
        </w:rPr>
        <w:t xml:space="preserve"> v</w:t>
      </w:r>
      <w:r w:rsidRPr="00167778">
        <w:rPr>
          <w:rStyle w:val="pun"/>
          <w:rFonts w:ascii="Courier New" w:hAnsi="Courier New" w:cs="Courier New"/>
          <w:b/>
          <w:bCs/>
          <w:color w:val="666600"/>
          <w:sz w:val="16"/>
          <w:szCs w:val="16"/>
        </w:rPr>
        <w:t>);</w:t>
      </w:r>
    </w:p>
    <w:p w14:paraId="4C4A7893" w14:textId="77777777" w:rsidR="00236749" w:rsidRPr="00167778" w:rsidRDefault="00236749" w:rsidP="00236749">
      <w:pPr>
        <w:pStyle w:val="l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000000"/>
          <w:sz w:val="16"/>
          <w:szCs w:val="16"/>
        </w:rPr>
      </w:pPr>
      <w:r w:rsidRPr="00167778">
        <w:rPr>
          <w:rStyle w:val="pln"/>
          <w:rFonts w:ascii="Courier New" w:hAnsi="Courier New" w:cs="Courier New"/>
          <w:b/>
          <w:bCs/>
          <w:color w:val="000000"/>
          <w:sz w:val="16"/>
          <w:szCs w:val="16"/>
        </w:rPr>
        <w:t xml:space="preserve">      build</w:t>
      </w:r>
      <w:r w:rsidRPr="00167778">
        <w:rPr>
          <w:rStyle w:val="pun"/>
          <w:rFonts w:ascii="Courier New" w:hAnsi="Courier New" w:cs="Courier New"/>
          <w:b/>
          <w:bCs/>
          <w:color w:val="666600"/>
          <w:sz w:val="16"/>
          <w:szCs w:val="16"/>
        </w:rPr>
        <w:t>(</w:t>
      </w:r>
      <w:r w:rsidRPr="00167778">
        <w:rPr>
          <w:rStyle w:val="pln"/>
          <w:rFonts w:ascii="Courier New" w:hAnsi="Courier New" w:cs="Courier New"/>
          <w:b/>
          <w:bCs/>
          <w:color w:val="000000"/>
          <w:sz w:val="16"/>
          <w:szCs w:val="16"/>
        </w:rPr>
        <w:t>v</w:t>
      </w:r>
      <w:r w:rsidRPr="00167778">
        <w:rPr>
          <w:rStyle w:val="pun"/>
          <w:rFonts w:ascii="Courier New" w:hAnsi="Courier New" w:cs="Courier New"/>
          <w:b/>
          <w:bCs/>
          <w:color w:val="666600"/>
          <w:sz w:val="16"/>
          <w:szCs w:val="16"/>
        </w:rPr>
        <w:t>,</w:t>
      </w:r>
      <w:r w:rsidRPr="00167778">
        <w:rPr>
          <w:rStyle w:val="pln"/>
          <w:rFonts w:ascii="Courier New" w:hAnsi="Courier New" w:cs="Courier New"/>
          <w:b/>
          <w:bCs/>
          <w:color w:val="000000"/>
          <w:sz w:val="16"/>
          <w:szCs w:val="16"/>
        </w:rPr>
        <w:t xml:space="preserve"> par</w:t>
      </w:r>
      <w:r w:rsidRPr="00167778">
        <w:rPr>
          <w:rStyle w:val="pun"/>
          <w:rFonts w:ascii="Courier New" w:hAnsi="Courier New" w:cs="Courier New"/>
          <w:b/>
          <w:bCs/>
          <w:color w:val="666600"/>
          <w:sz w:val="16"/>
          <w:szCs w:val="16"/>
        </w:rPr>
        <w:t>);</w:t>
      </w:r>
    </w:p>
    <w:p w14:paraId="600084A1" w14:textId="77777777" w:rsidR="00236749" w:rsidRPr="00167778" w:rsidRDefault="00236749" w:rsidP="00236749">
      <w:pPr>
        <w:pStyle w:val="l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000000"/>
          <w:sz w:val="16"/>
          <w:szCs w:val="16"/>
        </w:rPr>
      </w:pPr>
      <w:r w:rsidRPr="00167778">
        <w:rPr>
          <w:rStyle w:val="pln"/>
          <w:rFonts w:ascii="Courier New" w:hAnsi="Courier New" w:cs="Courier New"/>
          <w:b/>
          <w:bCs/>
          <w:color w:val="000000"/>
          <w:sz w:val="16"/>
          <w:szCs w:val="16"/>
        </w:rPr>
        <w:t xml:space="preserve">      </w:t>
      </w:r>
      <w:r w:rsidRPr="00167778">
        <w:rPr>
          <w:rStyle w:val="kwd"/>
          <w:rFonts w:ascii="Courier New" w:hAnsi="Courier New" w:cs="Courier New"/>
          <w:b/>
          <w:bCs/>
          <w:color w:val="000088"/>
          <w:sz w:val="16"/>
          <w:szCs w:val="16"/>
        </w:rPr>
        <w:t>return</w:t>
      </w:r>
      <w:r w:rsidRPr="00167778">
        <w:rPr>
          <w:rStyle w:val="pun"/>
          <w:rFonts w:ascii="Courier New" w:hAnsi="Courier New" w:cs="Courier New"/>
          <w:b/>
          <w:bCs/>
          <w:color w:val="666600"/>
          <w:sz w:val="16"/>
          <w:szCs w:val="16"/>
        </w:rPr>
        <w:t>;</w:t>
      </w:r>
    </w:p>
    <w:p w14:paraId="0EECFD8B" w14:textId="77777777" w:rsidR="00236749" w:rsidRPr="00167778" w:rsidRDefault="00236749" w:rsidP="00236749">
      <w:pPr>
        <w:pStyle w:val="l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000000"/>
          <w:sz w:val="16"/>
          <w:szCs w:val="16"/>
        </w:rPr>
      </w:pPr>
      <w:r w:rsidRPr="00167778">
        <w:rPr>
          <w:rStyle w:val="pln"/>
          <w:rFonts w:ascii="Courier New" w:hAnsi="Courier New" w:cs="Courier New"/>
          <w:b/>
          <w:bCs/>
          <w:color w:val="000000"/>
          <w:sz w:val="16"/>
          <w:szCs w:val="16"/>
        </w:rPr>
        <w:t xml:space="preserve">    </w:t>
      </w:r>
      <w:r w:rsidRPr="00167778">
        <w:rPr>
          <w:rStyle w:val="pun"/>
          <w:rFonts w:ascii="Courier New" w:hAnsi="Courier New" w:cs="Courier New"/>
          <w:b/>
          <w:bCs/>
          <w:color w:val="666600"/>
          <w:sz w:val="16"/>
          <w:szCs w:val="16"/>
        </w:rPr>
        <w:t>}</w:t>
      </w:r>
    </w:p>
    <w:p w14:paraId="34C763EF" w14:textId="77777777" w:rsidR="00236749" w:rsidRPr="00167778" w:rsidRDefault="00236749" w:rsidP="00236749">
      <w:pPr>
        <w:pStyle w:val="l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000000"/>
          <w:sz w:val="16"/>
          <w:szCs w:val="16"/>
        </w:rPr>
      </w:pPr>
      <w:r w:rsidRPr="00167778">
        <w:rPr>
          <w:rStyle w:val="pln"/>
          <w:rFonts w:ascii="Courier New" w:hAnsi="Courier New" w:cs="Courier New"/>
          <w:b/>
          <w:bCs/>
          <w:color w:val="000000"/>
          <w:sz w:val="16"/>
          <w:szCs w:val="16"/>
        </w:rPr>
        <w:t xml:space="preserve">  </w:t>
      </w:r>
      <w:r w:rsidRPr="00167778">
        <w:rPr>
          <w:rStyle w:val="pun"/>
          <w:rFonts w:ascii="Courier New" w:hAnsi="Courier New" w:cs="Courier New"/>
          <w:b/>
          <w:bCs/>
          <w:color w:val="666600"/>
          <w:sz w:val="16"/>
          <w:szCs w:val="16"/>
        </w:rPr>
        <w:t>}</w:t>
      </w:r>
    </w:p>
    <w:p w14:paraId="6051A8A1" w14:textId="77777777" w:rsidR="00236749" w:rsidRPr="00167778" w:rsidRDefault="00236749" w:rsidP="00236749">
      <w:pPr>
        <w:pStyle w:val="l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000000"/>
          <w:sz w:val="16"/>
          <w:szCs w:val="16"/>
        </w:rPr>
      </w:pPr>
      <w:r w:rsidRPr="00167778">
        <w:rPr>
          <w:rStyle w:val="pln"/>
          <w:rFonts w:ascii="Courier New" w:hAnsi="Courier New" w:cs="Courier New"/>
          <w:b/>
          <w:bCs/>
          <w:color w:val="000000"/>
          <w:sz w:val="16"/>
          <w:szCs w:val="16"/>
        </w:rPr>
        <w:t xml:space="preserve">  sizes</w:t>
      </w:r>
      <w:r w:rsidRPr="00167778">
        <w:rPr>
          <w:rStyle w:val="pun"/>
          <w:rFonts w:ascii="Courier New" w:hAnsi="Courier New" w:cs="Courier New"/>
          <w:b/>
          <w:bCs/>
          <w:color w:val="666600"/>
          <w:sz w:val="16"/>
          <w:szCs w:val="16"/>
        </w:rPr>
        <w:t>[</w:t>
      </w:r>
      <w:r w:rsidRPr="00167778">
        <w:rPr>
          <w:rStyle w:val="pln"/>
          <w:rFonts w:ascii="Courier New" w:hAnsi="Courier New" w:cs="Courier New"/>
          <w:b/>
          <w:bCs/>
          <w:color w:val="000000"/>
          <w:sz w:val="16"/>
          <w:szCs w:val="16"/>
        </w:rPr>
        <w:t>cur</w:t>
      </w:r>
      <w:r w:rsidRPr="00167778">
        <w:rPr>
          <w:rStyle w:val="pun"/>
          <w:rFonts w:ascii="Courier New" w:hAnsi="Courier New" w:cs="Courier New"/>
          <w:b/>
          <w:bCs/>
          <w:color w:val="666600"/>
          <w:sz w:val="16"/>
          <w:szCs w:val="16"/>
        </w:rPr>
        <w:t>]</w:t>
      </w:r>
      <w:r w:rsidRPr="00167778">
        <w:rPr>
          <w:rStyle w:val="pln"/>
          <w:rFonts w:ascii="Courier New" w:hAnsi="Courier New" w:cs="Courier New"/>
          <w:b/>
          <w:bCs/>
          <w:color w:val="000000"/>
          <w:sz w:val="16"/>
          <w:szCs w:val="16"/>
        </w:rPr>
        <w:t xml:space="preserve"> </w:t>
      </w:r>
      <w:r w:rsidRPr="00167778">
        <w:rPr>
          <w:rStyle w:val="pun"/>
          <w:rFonts w:ascii="Courier New" w:hAnsi="Courier New" w:cs="Courier New"/>
          <w:b/>
          <w:bCs/>
          <w:color w:val="666600"/>
          <w:sz w:val="16"/>
          <w:szCs w:val="16"/>
        </w:rPr>
        <w:t>=</w:t>
      </w:r>
      <w:r w:rsidRPr="00167778">
        <w:rPr>
          <w:rStyle w:val="pln"/>
          <w:rFonts w:ascii="Courier New" w:hAnsi="Courier New" w:cs="Courier New"/>
          <w:b/>
          <w:bCs/>
          <w:color w:val="000000"/>
          <w:sz w:val="16"/>
          <w:szCs w:val="16"/>
        </w:rPr>
        <w:t xml:space="preserve"> </w:t>
      </w:r>
      <w:r w:rsidRPr="00167778">
        <w:rPr>
          <w:rStyle w:val="lit"/>
          <w:rFonts w:ascii="Courier New" w:hAnsi="Courier New" w:cs="Courier New"/>
          <w:b/>
          <w:bCs/>
          <w:color w:val="006666"/>
          <w:sz w:val="16"/>
          <w:szCs w:val="16"/>
        </w:rPr>
        <w:t>0</w:t>
      </w:r>
      <w:r w:rsidRPr="00167778">
        <w:rPr>
          <w:rStyle w:val="pun"/>
          <w:rFonts w:ascii="Courier New" w:hAnsi="Courier New" w:cs="Courier New"/>
          <w:b/>
          <w:bCs/>
          <w:color w:val="666600"/>
          <w:sz w:val="16"/>
          <w:szCs w:val="16"/>
        </w:rPr>
        <w:t>;</w:t>
      </w:r>
    </w:p>
    <w:p w14:paraId="37BF1C67" w14:textId="77777777" w:rsidR="00236749" w:rsidRPr="00167778" w:rsidRDefault="00236749" w:rsidP="00236749">
      <w:pPr>
        <w:pStyle w:val="l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000000"/>
          <w:sz w:val="16"/>
          <w:szCs w:val="16"/>
        </w:rPr>
      </w:pPr>
      <w:r w:rsidRPr="00167778">
        <w:rPr>
          <w:rStyle w:val="pln"/>
          <w:rFonts w:ascii="Courier New" w:hAnsi="Courier New" w:cs="Courier New"/>
          <w:b/>
          <w:bCs/>
          <w:color w:val="000000"/>
          <w:sz w:val="16"/>
          <w:szCs w:val="16"/>
        </w:rPr>
        <w:t xml:space="preserve">  ans</w:t>
      </w:r>
      <w:r w:rsidRPr="00167778">
        <w:rPr>
          <w:rStyle w:val="pun"/>
          <w:rFonts w:ascii="Courier New" w:hAnsi="Courier New" w:cs="Courier New"/>
          <w:b/>
          <w:bCs/>
          <w:color w:val="666600"/>
          <w:sz w:val="16"/>
          <w:szCs w:val="16"/>
        </w:rPr>
        <w:t>[</w:t>
      </w:r>
      <w:r w:rsidRPr="00167778">
        <w:rPr>
          <w:rStyle w:val="pln"/>
          <w:rFonts w:ascii="Courier New" w:hAnsi="Courier New" w:cs="Courier New"/>
          <w:b/>
          <w:bCs/>
          <w:color w:val="000000"/>
          <w:sz w:val="16"/>
          <w:szCs w:val="16"/>
        </w:rPr>
        <w:t>cur</w:t>
      </w:r>
      <w:r w:rsidRPr="00167778">
        <w:rPr>
          <w:rStyle w:val="pun"/>
          <w:rFonts w:ascii="Courier New" w:hAnsi="Courier New" w:cs="Courier New"/>
          <w:b/>
          <w:bCs/>
          <w:color w:val="666600"/>
          <w:sz w:val="16"/>
          <w:szCs w:val="16"/>
        </w:rPr>
        <w:t>]</w:t>
      </w:r>
      <w:r w:rsidRPr="00167778">
        <w:rPr>
          <w:rStyle w:val="pln"/>
          <w:rFonts w:ascii="Courier New" w:hAnsi="Courier New" w:cs="Courier New"/>
          <w:b/>
          <w:bCs/>
          <w:color w:val="000000"/>
          <w:sz w:val="16"/>
          <w:szCs w:val="16"/>
        </w:rPr>
        <w:t xml:space="preserve"> </w:t>
      </w:r>
      <w:r w:rsidRPr="00167778">
        <w:rPr>
          <w:rStyle w:val="pun"/>
          <w:rFonts w:ascii="Courier New" w:hAnsi="Courier New" w:cs="Courier New"/>
          <w:b/>
          <w:bCs/>
          <w:color w:val="666600"/>
          <w:sz w:val="16"/>
          <w:szCs w:val="16"/>
        </w:rPr>
        <w:t>=</w:t>
      </w:r>
      <w:r w:rsidRPr="00167778">
        <w:rPr>
          <w:rStyle w:val="pln"/>
          <w:rFonts w:ascii="Courier New" w:hAnsi="Courier New" w:cs="Courier New"/>
          <w:b/>
          <w:bCs/>
          <w:color w:val="000000"/>
          <w:sz w:val="16"/>
          <w:szCs w:val="16"/>
        </w:rPr>
        <w:t xml:space="preserve"> ans</w:t>
      </w:r>
      <w:r w:rsidRPr="00167778">
        <w:rPr>
          <w:rStyle w:val="pun"/>
          <w:rFonts w:ascii="Courier New" w:hAnsi="Courier New" w:cs="Courier New"/>
          <w:b/>
          <w:bCs/>
          <w:color w:val="666600"/>
          <w:sz w:val="16"/>
          <w:szCs w:val="16"/>
        </w:rPr>
        <w:t>[</w:t>
      </w:r>
      <w:r w:rsidRPr="00167778">
        <w:rPr>
          <w:rStyle w:val="pln"/>
          <w:rFonts w:ascii="Courier New" w:hAnsi="Courier New" w:cs="Courier New"/>
          <w:b/>
          <w:bCs/>
          <w:color w:val="000000"/>
          <w:sz w:val="16"/>
          <w:szCs w:val="16"/>
        </w:rPr>
        <w:t>par</w:t>
      </w:r>
      <w:r w:rsidRPr="00167778">
        <w:rPr>
          <w:rStyle w:val="pun"/>
          <w:rFonts w:ascii="Courier New" w:hAnsi="Courier New" w:cs="Courier New"/>
          <w:b/>
          <w:bCs/>
          <w:color w:val="666600"/>
          <w:sz w:val="16"/>
          <w:szCs w:val="16"/>
        </w:rPr>
        <w:t>]+</w:t>
      </w:r>
      <w:r w:rsidRPr="00167778">
        <w:rPr>
          <w:rStyle w:val="lit"/>
          <w:rFonts w:ascii="Courier New" w:hAnsi="Courier New" w:cs="Courier New"/>
          <w:b/>
          <w:bCs/>
          <w:color w:val="006666"/>
          <w:sz w:val="16"/>
          <w:szCs w:val="16"/>
        </w:rPr>
        <w:t>1</w:t>
      </w:r>
      <w:r w:rsidRPr="00167778">
        <w:rPr>
          <w:rStyle w:val="pun"/>
          <w:rFonts w:ascii="Courier New" w:hAnsi="Courier New" w:cs="Courier New"/>
          <w:b/>
          <w:bCs/>
          <w:color w:val="666600"/>
          <w:sz w:val="16"/>
          <w:szCs w:val="16"/>
        </w:rPr>
        <w:t>;</w:t>
      </w:r>
    </w:p>
    <w:p w14:paraId="39B1752F" w14:textId="77777777" w:rsidR="00236749" w:rsidRPr="00167778" w:rsidRDefault="00236749" w:rsidP="00236749">
      <w:pPr>
        <w:pStyle w:val="l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000000"/>
          <w:sz w:val="16"/>
          <w:szCs w:val="16"/>
        </w:rPr>
      </w:pPr>
      <w:r w:rsidRPr="00167778">
        <w:rPr>
          <w:rStyle w:val="pln"/>
          <w:rFonts w:ascii="Courier New" w:hAnsi="Courier New" w:cs="Courier New"/>
          <w:b/>
          <w:bCs/>
          <w:color w:val="000000"/>
          <w:sz w:val="16"/>
          <w:szCs w:val="16"/>
        </w:rPr>
        <w:t xml:space="preserve">  </w:t>
      </w:r>
      <w:r w:rsidRPr="00167778">
        <w:rPr>
          <w:rStyle w:val="kwd"/>
          <w:rFonts w:ascii="Courier New" w:hAnsi="Courier New" w:cs="Courier New"/>
          <w:b/>
          <w:bCs/>
          <w:color w:val="000088"/>
          <w:sz w:val="16"/>
          <w:szCs w:val="16"/>
        </w:rPr>
        <w:t>for</w:t>
      </w:r>
      <w:r w:rsidRPr="00167778">
        <w:rPr>
          <w:rStyle w:val="pun"/>
          <w:rFonts w:ascii="Courier New" w:hAnsi="Courier New" w:cs="Courier New"/>
          <w:b/>
          <w:bCs/>
          <w:color w:val="666600"/>
          <w:sz w:val="16"/>
          <w:szCs w:val="16"/>
        </w:rPr>
        <w:t>(</w:t>
      </w:r>
      <w:r w:rsidRPr="00167778">
        <w:rPr>
          <w:rStyle w:val="typ"/>
          <w:rFonts w:ascii="Courier New" w:hAnsi="Courier New" w:cs="Courier New"/>
          <w:b/>
          <w:bCs/>
          <w:color w:val="660066"/>
          <w:sz w:val="16"/>
          <w:szCs w:val="16"/>
        </w:rPr>
        <w:t>int</w:t>
      </w:r>
      <w:r w:rsidRPr="00167778">
        <w:rPr>
          <w:rStyle w:val="pln"/>
          <w:rFonts w:ascii="Courier New" w:hAnsi="Courier New" w:cs="Courier New"/>
          <w:b/>
          <w:bCs/>
          <w:color w:val="000000"/>
          <w:sz w:val="16"/>
          <w:szCs w:val="16"/>
        </w:rPr>
        <w:t xml:space="preserve"> i</w:t>
      </w:r>
      <w:r w:rsidRPr="00167778">
        <w:rPr>
          <w:rStyle w:val="pun"/>
          <w:rFonts w:ascii="Courier New" w:hAnsi="Courier New" w:cs="Courier New"/>
          <w:b/>
          <w:bCs/>
          <w:color w:val="666600"/>
          <w:sz w:val="16"/>
          <w:szCs w:val="16"/>
        </w:rPr>
        <w:t>=</w:t>
      </w:r>
      <w:r w:rsidRPr="00167778">
        <w:rPr>
          <w:rStyle w:val="lit"/>
          <w:rFonts w:ascii="Courier New" w:hAnsi="Courier New" w:cs="Courier New"/>
          <w:b/>
          <w:bCs/>
          <w:color w:val="006666"/>
          <w:sz w:val="16"/>
          <w:szCs w:val="16"/>
        </w:rPr>
        <w:t>0</w:t>
      </w:r>
      <w:r w:rsidRPr="00167778">
        <w:rPr>
          <w:rStyle w:val="pln"/>
          <w:rFonts w:ascii="Courier New" w:hAnsi="Courier New" w:cs="Courier New"/>
          <w:b/>
          <w:bCs/>
          <w:color w:val="000000"/>
          <w:sz w:val="16"/>
          <w:szCs w:val="16"/>
        </w:rPr>
        <w:t xml:space="preserve"> </w:t>
      </w:r>
      <w:r w:rsidRPr="00167778">
        <w:rPr>
          <w:rStyle w:val="pun"/>
          <w:rFonts w:ascii="Courier New" w:hAnsi="Courier New" w:cs="Courier New"/>
          <w:b/>
          <w:bCs/>
          <w:color w:val="666600"/>
          <w:sz w:val="16"/>
          <w:szCs w:val="16"/>
        </w:rPr>
        <w:t>;</w:t>
      </w:r>
      <w:r w:rsidRPr="00167778">
        <w:rPr>
          <w:rStyle w:val="pln"/>
          <w:rFonts w:ascii="Courier New" w:hAnsi="Courier New" w:cs="Courier New"/>
          <w:b/>
          <w:bCs/>
          <w:color w:val="000000"/>
          <w:sz w:val="16"/>
          <w:szCs w:val="16"/>
        </w:rPr>
        <w:t xml:space="preserve"> i</w:t>
      </w:r>
      <w:r w:rsidRPr="00167778">
        <w:rPr>
          <w:rStyle w:val="pun"/>
          <w:rFonts w:ascii="Courier New" w:hAnsi="Courier New" w:cs="Courier New"/>
          <w:b/>
          <w:bCs/>
          <w:color w:val="666600"/>
          <w:sz w:val="16"/>
          <w:szCs w:val="16"/>
        </w:rPr>
        <w:t>&lt;</w:t>
      </w:r>
      <w:r w:rsidRPr="00167778">
        <w:rPr>
          <w:rStyle w:val="pln"/>
          <w:rFonts w:ascii="Courier New" w:hAnsi="Courier New" w:cs="Courier New"/>
          <w:b/>
          <w:bCs/>
          <w:color w:val="000000"/>
          <w:sz w:val="16"/>
          <w:szCs w:val="16"/>
        </w:rPr>
        <w:t>g</w:t>
      </w:r>
      <w:r w:rsidRPr="00167778">
        <w:rPr>
          <w:rStyle w:val="pun"/>
          <w:rFonts w:ascii="Courier New" w:hAnsi="Courier New" w:cs="Courier New"/>
          <w:b/>
          <w:bCs/>
          <w:color w:val="666600"/>
          <w:sz w:val="16"/>
          <w:szCs w:val="16"/>
        </w:rPr>
        <w:t>[</w:t>
      </w:r>
      <w:r w:rsidRPr="00167778">
        <w:rPr>
          <w:rStyle w:val="pln"/>
          <w:rFonts w:ascii="Courier New" w:hAnsi="Courier New" w:cs="Courier New"/>
          <w:b/>
          <w:bCs/>
          <w:color w:val="000000"/>
          <w:sz w:val="16"/>
          <w:szCs w:val="16"/>
        </w:rPr>
        <w:t>cur</w:t>
      </w:r>
      <w:r w:rsidRPr="00167778">
        <w:rPr>
          <w:rStyle w:val="pun"/>
          <w:rFonts w:ascii="Courier New" w:hAnsi="Courier New" w:cs="Courier New"/>
          <w:b/>
          <w:bCs/>
          <w:color w:val="666600"/>
          <w:sz w:val="16"/>
          <w:szCs w:val="16"/>
        </w:rPr>
        <w:t>].</w:t>
      </w:r>
      <w:r w:rsidRPr="00167778">
        <w:rPr>
          <w:rStyle w:val="pln"/>
          <w:rFonts w:ascii="Courier New" w:hAnsi="Courier New" w:cs="Courier New"/>
          <w:b/>
          <w:bCs/>
          <w:color w:val="000000"/>
          <w:sz w:val="16"/>
          <w:szCs w:val="16"/>
        </w:rPr>
        <w:t>size</w:t>
      </w:r>
      <w:r w:rsidRPr="00167778">
        <w:rPr>
          <w:rStyle w:val="pun"/>
          <w:rFonts w:ascii="Courier New" w:hAnsi="Courier New" w:cs="Courier New"/>
          <w:b/>
          <w:bCs/>
          <w:color w:val="666600"/>
          <w:sz w:val="16"/>
          <w:szCs w:val="16"/>
        </w:rPr>
        <w:t>()</w:t>
      </w:r>
      <w:r w:rsidRPr="00167778">
        <w:rPr>
          <w:rStyle w:val="pln"/>
          <w:rFonts w:ascii="Courier New" w:hAnsi="Courier New" w:cs="Courier New"/>
          <w:b/>
          <w:bCs/>
          <w:color w:val="000000"/>
          <w:sz w:val="16"/>
          <w:szCs w:val="16"/>
        </w:rPr>
        <w:t xml:space="preserve"> </w:t>
      </w:r>
      <w:r w:rsidRPr="00167778">
        <w:rPr>
          <w:rStyle w:val="pun"/>
          <w:rFonts w:ascii="Courier New" w:hAnsi="Courier New" w:cs="Courier New"/>
          <w:b/>
          <w:bCs/>
          <w:color w:val="666600"/>
          <w:sz w:val="16"/>
          <w:szCs w:val="16"/>
        </w:rPr>
        <w:t>;</w:t>
      </w:r>
      <w:r w:rsidRPr="00167778">
        <w:rPr>
          <w:rStyle w:val="pln"/>
          <w:rFonts w:ascii="Courier New" w:hAnsi="Courier New" w:cs="Courier New"/>
          <w:b/>
          <w:bCs/>
          <w:color w:val="000000"/>
          <w:sz w:val="16"/>
          <w:szCs w:val="16"/>
        </w:rPr>
        <w:t xml:space="preserve"> i</w:t>
      </w:r>
      <w:r w:rsidRPr="00167778">
        <w:rPr>
          <w:rStyle w:val="pun"/>
          <w:rFonts w:ascii="Courier New" w:hAnsi="Courier New" w:cs="Courier New"/>
          <w:b/>
          <w:bCs/>
          <w:color w:val="666600"/>
          <w:sz w:val="16"/>
          <w:szCs w:val="16"/>
        </w:rPr>
        <w:t>++){</w:t>
      </w:r>
    </w:p>
    <w:p w14:paraId="67E956C7" w14:textId="77777777" w:rsidR="00236749" w:rsidRPr="00167778" w:rsidRDefault="00236749" w:rsidP="00236749">
      <w:pPr>
        <w:pStyle w:val="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000000"/>
          <w:sz w:val="16"/>
          <w:szCs w:val="16"/>
        </w:rPr>
      </w:pPr>
      <w:r w:rsidRPr="00167778">
        <w:rPr>
          <w:rStyle w:val="pln"/>
          <w:rFonts w:ascii="Courier New" w:hAnsi="Courier New" w:cs="Courier New"/>
          <w:b/>
          <w:bCs/>
          <w:color w:val="000000"/>
          <w:sz w:val="16"/>
          <w:szCs w:val="16"/>
        </w:rPr>
        <w:t xml:space="preserve">    </w:t>
      </w:r>
      <w:r w:rsidRPr="00167778">
        <w:rPr>
          <w:rStyle w:val="kwd"/>
          <w:rFonts w:ascii="Courier New" w:hAnsi="Courier New" w:cs="Courier New"/>
          <w:b/>
          <w:bCs/>
          <w:color w:val="000088"/>
          <w:sz w:val="16"/>
          <w:szCs w:val="16"/>
        </w:rPr>
        <w:t>if</w:t>
      </w:r>
      <w:r w:rsidRPr="00167778">
        <w:rPr>
          <w:rStyle w:val="pun"/>
          <w:rFonts w:ascii="Courier New" w:hAnsi="Courier New" w:cs="Courier New"/>
          <w:b/>
          <w:bCs/>
          <w:color w:val="666600"/>
          <w:sz w:val="16"/>
          <w:szCs w:val="16"/>
        </w:rPr>
        <w:t>(</w:t>
      </w:r>
      <w:r w:rsidRPr="00167778">
        <w:rPr>
          <w:rStyle w:val="pln"/>
          <w:rFonts w:ascii="Courier New" w:hAnsi="Courier New" w:cs="Courier New"/>
          <w:b/>
          <w:bCs/>
          <w:color w:val="000000"/>
          <w:sz w:val="16"/>
          <w:szCs w:val="16"/>
        </w:rPr>
        <w:t>sizes</w:t>
      </w:r>
      <w:r w:rsidRPr="00167778">
        <w:rPr>
          <w:rStyle w:val="pun"/>
          <w:rFonts w:ascii="Courier New" w:hAnsi="Courier New" w:cs="Courier New"/>
          <w:b/>
          <w:bCs/>
          <w:color w:val="666600"/>
          <w:sz w:val="16"/>
          <w:szCs w:val="16"/>
        </w:rPr>
        <w:t>[</w:t>
      </w:r>
      <w:r w:rsidRPr="00167778">
        <w:rPr>
          <w:rStyle w:val="pln"/>
          <w:rFonts w:ascii="Courier New" w:hAnsi="Courier New" w:cs="Courier New"/>
          <w:b/>
          <w:bCs/>
          <w:color w:val="000000"/>
          <w:sz w:val="16"/>
          <w:szCs w:val="16"/>
        </w:rPr>
        <w:t>g</w:t>
      </w:r>
      <w:r w:rsidRPr="00167778">
        <w:rPr>
          <w:rStyle w:val="pun"/>
          <w:rFonts w:ascii="Courier New" w:hAnsi="Courier New" w:cs="Courier New"/>
          <w:b/>
          <w:bCs/>
          <w:color w:val="666600"/>
          <w:sz w:val="16"/>
          <w:szCs w:val="16"/>
        </w:rPr>
        <w:t>[</w:t>
      </w:r>
      <w:r w:rsidRPr="00167778">
        <w:rPr>
          <w:rStyle w:val="pln"/>
          <w:rFonts w:ascii="Courier New" w:hAnsi="Courier New" w:cs="Courier New"/>
          <w:b/>
          <w:bCs/>
          <w:color w:val="000000"/>
          <w:sz w:val="16"/>
          <w:szCs w:val="16"/>
        </w:rPr>
        <w:t>cur</w:t>
      </w:r>
      <w:r w:rsidRPr="00167778">
        <w:rPr>
          <w:rStyle w:val="pun"/>
          <w:rFonts w:ascii="Courier New" w:hAnsi="Courier New" w:cs="Courier New"/>
          <w:b/>
          <w:bCs/>
          <w:color w:val="666600"/>
          <w:sz w:val="16"/>
          <w:szCs w:val="16"/>
        </w:rPr>
        <w:t>][</w:t>
      </w:r>
      <w:r w:rsidRPr="00167778">
        <w:rPr>
          <w:rStyle w:val="pln"/>
          <w:rFonts w:ascii="Courier New" w:hAnsi="Courier New" w:cs="Courier New"/>
          <w:b/>
          <w:bCs/>
          <w:color w:val="000000"/>
          <w:sz w:val="16"/>
          <w:szCs w:val="16"/>
        </w:rPr>
        <w:t>i</w:t>
      </w:r>
      <w:r w:rsidRPr="00167778">
        <w:rPr>
          <w:rStyle w:val="pun"/>
          <w:rFonts w:ascii="Courier New" w:hAnsi="Courier New" w:cs="Courier New"/>
          <w:b/>
          <w:bCs/>
          <w:color w:val="666600"/>
          <w:sz w:val="16"/>
          <w:szCs w:val="16"/>
        </w:rPr>
        <w:t>]])</w:t>
      </w:r>
      <w:r w:rsidRPr="00167778">
        <w:rPr>
          <w:rStyle w:val="pln"/>
          <w:rFonts w:ascii="Courier New" w:hAnsi="Courier New" w:cs="Courier New"/>
          <w:b/>
          <w:bCs/>
          <w:color w:val="000000"/>
          <w:sz w:val="16"/>
          <w:szCs w:val="16"/>
        </w:rPr>
        <w:t xml:space="preserve"> build</w:t>
      </w:r>
      <w:r w:rsidRPr="00167778">
        <w:rPr>
          <w:rStyle w:val="pun"/>
          <w:rFonts w:ascii="Courier New" w:hAnsi="Courier New" w:cs="Courier New"/>
          <w:b/>
          <w:bCs/>
          <w:color w:val="666600"/>
          <w:sz w:val="16"/>
          <w:szCs w:val="16"/>
        </w:rPr>
        <w:t>(</w:t>
      </w:r>
      <w:r w:rsidRPr="00167778">
        <w:rPr>
          <w:rStyle w:val="pln"/>
          <w:rFonts w:ascii="Courier New" w:hAnsi="Courier New" w:cs="Courier New"/>
          <w:b/>
          <w:bCs/>
          <w:color w:val="000000"/>
          <w:sz w:val="16"/>
          <w:szCs w:val="16"/>
        </w:rPr>
        <w:t>g</w:t>
      </w:r>
      <w:r w:rsidRPr="00167778">
        <w:rPr>
          <w:rStyle w:val="pun"/>
          <w:rFonts w:ascii="Courier New" w:hAnsi="Courier New" w:cs="Courier New"/>
          <w:b/>
          <w:bCs/>
          <w:color w:val="666600"/>
          <w:sz w:val="16"/>
          <w:szCs w:val="16"/>
        </w:rPr>
        <w:t>[</w:t>
      </w:r>
      <w:r w:rsidRPr="00167778">
        <w:rPr>
          <w:rStyle w:val="pln"/>
          <w:rFonts w:ascii="Courier New" w:hAnsi="Courier New" w:cs="Courier New"/>
          <w:b/>
          <w:bCs/>
          <w:color w:val="000000"/>
          <w:sz w:val="16"/>
          <w:szCs w:val="16"/>
        </w:rPr>
        <w:t>cur</w:t>
      </w:r>
      <w:r w:rsidRPr="00167778">
        <w:rPr>
          <w:rStyle w:val="pun"/>
          <w:rFonts w:ascii="Courier New" w:hAnsi="Courier New" w:cs="Courier New"/>
          <w:b/>
          <w:bCs/>
          <w:color w:val="666600"/>
          <w:sz w:val="16"/>
          <w:szCs w:val="16"/>
        </w:rPr>
        <w:t>][</w:t>
      </w:r>
      <w:r w:rsidRPr="00167778">
        <w:rPr>
          <w:rStyle w:val="pln"/>
          <w:rFonts w:ascii="Courier New" w:hAnsi="Courier New" w:cs="Courier New"/>
          <w:b/>
          <w:bCs/>
          <w:color w:val="000000"/>
          <w:sz w:val="16"/>
          <w:szCs w:val="16"/>
        </w:rPr>
        <w:t>i</w:t>
      </w:r>
      <w:r w:rsidRPr="00167778">
        <w:rPr>
          <w:rStyle w:val="pun"/>
          <w:rFonts w:ascii="Courier New" w:hAnsi="Courier New" w:cs="Courier New"/>
          <w:b/>
          <w:bCs/>
          <w:color w:val="666600"/>
          <w:sz w:val="16"/>
          <w:szCs w:val="16"/>
        </w:rPr>
        <w:t>],</w:t>
      </w:r>
      <w:r w:rsidRPr="00167778">
        <w:rPr>
          <w:rStyle w:val="pln"/>
          <w:rFonts w:ascii="Courier New" w:hAnsi="Courier New" w:cs="Courier New"/>
          <w:b/>
          <w:bCs/>
          <w:color w:val="000000"/>
          <w:sz w:val="16"/>
          <w:szCs w:val="16"/>
        </w:rPr>
        <w:t xml:space="preserve"> cur</w:t>
      </w:r>
      <w:r w:rsidRPr="00167778">
        <w:rPr>
          <w:rStyle w:val="pun"/>
          <w:rFonts w:ascii="Courier New" w:hAnsi="Courier New" w:cs="Courier New"/>
          <w:b/>
          <w:bCs/>
          <w:color w:val="666600"/>
          <w:sz w:val="16"/>
          <w:szCs w:val="16"/>
        </w:rPr>
        <w:t>);</w:t>
      </w:r>
    </w:p>
    <w:p w14:paraId="7DB2EDCD" w14:textId="77777777" w:rsidR="00236749" w:rsidRPr="00167778" w:rsidRDefault="00236749" w:rsidP="00236749">
      <w:pPr>
        <w:pStyle w:val="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000000"/>
          <w:sz w:val="16"/>
          <w:szCs w:val="16"/>
        </w:rPr>
      </w:pPr>
      <w:r w:rsidRPr="00167778">
        <w:rPr>
          <w:rStyle w:val="pln"/>
          <w:rFonts w:ascii="Courier New" w:hAnsi="Courier New" w:cs="Courier New"/>
          <w:b/>
          <w:bCs/>
          <w:color w:val="000000"/>
          <w:sz w:val="16"/>
          <w:szCs w:val="16"/>
        </w:rPr>
        <w:t xml:space="preserve">  </w:t>
      </w:r>
      <w:r w:rsidRPr="00167778">
        <w:rPr>
          <w:rStyle w:val="pun"/>
          <w:rFonts w:ascii="Courier New" w:hAnsi="Courier New" w:cs="Courier New"/>
          <w:b/>
          <w:bCs/>
          <w:color w:val="666600"/>
          <w:sz w:val="16"/>
          <w:szCs w:val="16"/>
        </w:rPr>
        <w:t>}</w:t>
      </w:r>
    </w:p>
    <w:p w14:paraId="62C76745" w14:textId="2302C74D" w:rsidR="00F66D13" w:rsidRPr="00167778" w:rsidRDefault="00236749" w:rsidP="00CE62C1">
      <w:pPr>
        <w:pStyle w:val="l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000000"/>
          <w:sz w:val="16"/>
          <w:szCs w:val="16"/>
        </w:rPr>
      </w:pPr>
      <w:r w:rsidRPr="00167778">
        <w:rPr>
          <w:rStyle w:val="pun"/>
          <w:rFonts w:ascii="Courier New" w:hAnsi="Courier New" w:cs="Courier New"/>
          <w:b/>
          <w:bCs/>
          <w:color w:val="666600"/>
          <w:sz w:val="16"/>
          <w:szCs w:val="16"/>
        </w:rPr>
        <w:t>}</w:t>
      </w:r>
    </w:p>
    <w:p w14:paraId="1A8F0CC1" w14:textId="16D1A50D" w:rsidR="004F3F19" w:rsidRPr="00167778" w:rsidRDefault="002B5EFF" w:rsidP="00937B8B">
      <w:pPr>
        <w:rPr>
          <w:b/>
          <w:bCs/>
          <w:color w:val="FF0000"/>
          <w:u w:val="single"/>
        </w:rPr>
      </w:pPr>
      <w:r w:rsidRPr="00167778">
        <w:rPr>
          <w:b/>
          <w:bCs/>
          <w:color w:val="FF0000"/>
          <w:u w:val="single"/>
        </w:rPr>
        <w:t>Geometry</w:t>
      </w:r>
    </w:p>
    <w:p w14:paraId="122AF478" w14:textId="01CC8A3D" w:rsidR="004F3F19" w:rsidRPr="00167778" w:rsidRDefault="00F66D13" w:rsidP="00937B8B">
      <w:pPr>
        <w:rPr>
          <w:b/>
          <w:bCs/>
          <w:sz w:val="20"/>
          <w:szCs w:val="20"/>
        </w:rPr>
      </w:pPr>
      <w:r w:rsidRPr="00167778">
        <w:rPr>
          <w:b/>
          <w:bCs/>
          <w:sz w:val="20"/>
          <w:szCs w:val="20"/>
        </w:rPr>
        <w:t>Graham Scan</w:t>
      </w:r>
      <w:r w:rsidR="006B2C8F" w:rsidRPr="00167778">
        <w:rPr>
          <w:b/>
          <w:bCs/>
          <w:sz w:val="20"/>
          <w:szCs w:val="20"/>
        </w:rPr>
        <w:t>:</w:t>
      </w:r>
    </w:p>
    <w:p w14:paraId="335C8327" w14:textId="77777777" w:rsidR="00F66D13" w:rsidRPr="00167778" w:rsidRDefault="00F66D13" w:rsidP="00F66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struc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pt {</w:t>
      </w:r>
    </w:p>
    <w:p w14:paraId="7F20312D" w14:textId="77777777" w:rsidR="00F66D13" w:rsidRPr="00167778" w:rsidRDefault="00F66D13" w:rsidP="00F66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double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x, y;</w:t>
      </w:r>
    </w:p>
    <w:p w14:paraId="110B8C87" w14:textId="77777777" w:rsidR="00F66D13" w:rsidRPr="00167778" w:rsidRDefault="00F66D13" w:rsidP="00F66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};</w:t>
      </w:r>
    </w:p>
    <w:p w14:paraId="031AD038" w14:textId="77777777" w:rsidR="00F66D13" w:rsidRPr="00167778" w:rsidRDefault="00F66D13" w:rsidP="00F66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</w:p>
    <w:p w14:paraId="36B29829" w14:textId="77777777" w:rsidR="00F66D13" w:rsidRPr="00167778" w:rsidRDefault="00F66D13" w:rsidP="00F66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bool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cmp(pt a, pt b) {</w:t>
      </w:r>
    </w:p>
    <w:p w14:paraId="7C842FFD" w14:textId="77777777" w:rsidR="00F66D13" w:rsidRPr="00167778" w:rsidRDefault="00F66D13" w:rsidP="00F66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return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a.x &lt; b.x || (a.x == b.x &amp;&amp; a.y &lt; b.y);</w:t>
      </w:r>
    </w:p>
    <w:p w14:paraId="7631FE9C" w14:textId="77777777" w:rsidR="00F66D13" w:rsidRPr="00167778" w:rsidRDefault="00F66D13" w:rsidP="00F66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}</w:t>
      </w:r>
    </w:p>
    <w:p w14:paraId="770190B1" w14:textId="77777777" w:rsidR="00F66D13" w:rsidRPr="00167778" w:rsidRDefault="00F66D13" w:rsidP="00F66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</w:p>
    <w:p w14:paraId="1218D768" w14:textId="77777777" w:rsidR="00F66D13" w:rsidRPr="00167778" w:rsidRDefault="00F66D13" w:rsidP="00F66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bool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cw(pt a, pt b, pt c) {</w:t>
      </w:r>
    </w:p>
    <w:p w14:paraId="5E0C630E" w14:textId="77777777" w:rsidR="00F66D13" w:rsidRPr="00167778" w:rsidRDefault="00F66D13" w:rsidP="00F66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return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a.x*(b.y-c.y)+b.x*(c.y-a.y)+c.x*(a.y-b.y) &lt;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0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;</w:t>
      </w:r>
    </w:p>
    <w:p w14:paraId="1C410BB8" w14:textId="77777777" w:rsidR="00F66D13" w:rsidRPr="00167778" w:rsidRDefault="00F66D13" w:rsidP="00F66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}</w:t>
      </w:r>
    </w:p>
    <w:p w14:paraId="066B6073" w14:textId="77777777" w:rsidR="00F66D13" w:rsidRPr="00167778" w:rsidRDefault="00F66D13" w:rsidP="00F66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</w:p>
    <w:p w14:paraId="605FBDA5" w14:textId="77777777" w:rsidR="00F66D13" w:rsidRPr="00167778" w:rsidRDefault="00F66D13" w:rsidP="00F66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bool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ccw(pt a, pt b, pt c) {</w:t>
      </w:r>
    </w:p>
    <w:p w14:paraId="53FB40AD" w14:textId="77777777" w:rsidR="00F66D13" w:rsidRPr="00167778" w:rsidRDefault="00F66D13" w:rsidP="00F66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return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a.x*(b.y-c.y)+b.x*(c.y-a.y)+c.x*(a.y-b.y) &gt;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0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;</w:t>
      </w:r>
    </w:p>
    <w:p w14:paraId="68ED0F9A" w14:textId="77777777" w:rsidR="00F66D13" w:rsidRPr="00167778" w:rsidRDefault="00F66D13" w:rsidP="00F66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}</w:t>
      </w:r>
    </w:p>
    <w:p w14:paraId="697C7038" w14:textId="77777777" w:rsidR="00F66D13" w:rsidRPr="00167778" w:rsidRDefault="00F66D13" w:rsidP="00F66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</w:p>
    <w:p w14:paraId="65E9F60C" w14:textId="77777777" w:rsidR="00F66D13" w:rsidRPr="00167778" w:rsidRDefault="00F66D13" w:rsidP="00F66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void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convex_hull(</w:t>
      </w:r>
      <w:r w:rsidRPr="00167778">
        <w:rPr>
          <w:rFonts w:ascii="Courier New" w:eastAsia="Times New Roman" w:hAnsi="Courier New" w:cs="Courier New"/>
          <w:b/>
          <w:bCs/>
          <w:color w:val="5C2699"/>
          <w:sz w:val="16"/>
          <w:szCs w:val="16"/>
        </w:rPr>
        <w:t>vector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>&lt;pt&gt;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&amp; a) {</w:t>
      </w:r>
    </w:p>
    <w:p w14:paraId="5B91252A" w14:textId="77777777" w:rsidR="00F66D13" w:rsidRPr="00167778" w:rsidRDefault="00F66D13" w:rsidP="00F66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f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(a.size() ==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1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)</w:t>
      </w:r>
    </w:p>
    <w:p w14:paraId="6A4BB14B" w14:textId="77777777" w:rsidR="00F66D13" w:rsidRPr="00167778" w:rsidRDefault="00F66D13" w:rsidP="00F66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return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;</w:t>
      </w:r>
    </w:p>
    <w:p w14:paraId="74DD7FCE" w14:textId="77777777" w:rsidR="00F66D13" w:rsidRPr="00167778" w:rsidRDefault="00F66D13" w:rsidP="00F66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</w:p>
    <w:p w14:paraId="707D01D0" w14:textId="77777777" w:rsidR="00F66D13" w:rsidRPr="00167778" w:rsidRDefault="00F66D13" w:rsidP="00F66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sort(a.begin(), a.end(), &amp;cmp);</w:t>
      </w:r>
    </w:p>
    <w:p w14:paraId="06BB6BB2" w14:textId="77777777" w:rsidR="00F66D13" w:rsidRPr="00167778" w:rsidRDefault="00F66D13" w:rsidP="00F66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pt p1 = a[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0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], p2 = a.back();</w:t>
      </w:r>
    </w:p>
    <w:p w14:paraId="5F1F4B20" w14:textId="77777777" w:rsidR="00F66D13" w:rsidRPr="00167778" w:rsidRDefault="00F66D13" w:rsidP="00F66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5C2699"/>
          <w:sz w:val="16"/>
          <w:szCs w:val="16"/>
        </w:rPr>
        <w:t>vector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>&lt;pt&gt;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up, down;</w:t>
      </w:r>
    </w:p>
    <w:p w14:paraId="4E92050F" w14:textId="77777777" w:rsidR="00F66D13" w:rsidRPr="00167778" w:rsidRDefault="00F66D13" w:rsidP="00F66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up.push_back(p1);</w:t>
      </w:r>
    </w:p>
    <w:p w14:paraId="52D8E2A5" w14:textId="77777777" w:rsidR="00F66D13" w:rsidRPr="00167778" w:rsidRDefault="00F66D13" w:rsidP="00F66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down.push_back(p1);</w:t>
      </w:r>
    </w:p>
    <w:p w14:paraId="657BB7BE" w14:textId="77777777" w:rsidR="00F66D13" w:rsidRPr="00167778" w:rsidRDefault="00F66D13" w:rsidP="00F66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for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(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i =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1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; i &lt; (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)a.size(); i++) {</w:t>
      </w:r>
    </w:p>
    <w:p w14:paraId="5644F220" w14:textId="77777777" w:rsidR="00F66D13" w:rsidRPr="00167778" w:rsidRDefault="00F66D13" w:rsidP="00F66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f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(i == a.size() -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1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|| cw(p1, a[i], p2)) {</w:t>
      </w:r>
    </w:p>
    <w:p w14:paraId="2E09AA5D" w14:textId="77777777" w:rsidR="00F66D13" w:rsidRPr="00167778" w:rsidRDefault="00F66D13" w:rsidP="00F66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while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(up.size() &gt;=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2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&amp;&amp; !cw(up[up.size()-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2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], up[up.size()-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1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], a[i]))</w:t>
      </w:r>
    </w:p>
    <w:p w14:paraId="43D98B79" w14:textId="77777777" w:rsidR="00F66D13" w:rsidRPr="00167778" w:rsidRDefault="00F66D13" w:rsidP="00F66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        up.pop_back();</w:t>
      </w:r>
    </w:p>
    <w:p w14:paraId="0BC88B0F" w14:textId="77777777" w:rsidR="00F66D13" w:rsidRPr="00167778" w:rsidRDefault="00F66D13" w:rsidP="00F66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    up.push_back(a[i]);</w:t>
      </w:r>
    </w:p>
    <w:p w14:paraId="278B79B8" w14:textId="77777777" w:rsidR="00F66D13" w:rsidRPr="00167778" w:rsidRDefault="00F66D13" w:rsidP="00F66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}</w:t>
      </w:r>
    </w:p>
    <w:p w14:paraId="2CC95552" w14:textId="77777777" w:rsidR="00F66D13" w:rsidRPr="00167778" w:rsidRDefault="00F66D13" w:rsidP="00F66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f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(i == a.size() -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1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|| ccw(p1, a[i], p2)) {</w:t>
      </w:r>
    </w:p>
    <w:p w14:paraId="42DAFD96" w14:textId="77777777" w:rsidR="00F66D13" w:rsidRPr="00167778" w:rsidRDefault="00F66D13" w:rsidP="00F66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while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(down.size() &gt;=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2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&amp;&amp; !ccw(down[down.size()-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2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], down[down.size()-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1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], a[i]))</w:t>
      </w:r>
    </w:p>
    <w:p w14:paraId="663F3251" w14:textId="77777777" w:rsidR="00F66D13" w:rsidRPr="00167778" w:rsidRDefault="00F66D13" w:rsidP="00F66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        down.pop_back();</w:t>
      </w:r>
    </w:p>
    <w:p w14:paraId="217A2A90" w14:textId="77777777" w:rsidR="00F66D13" w:rsidRPr="00167778" w:rsidRDefault="00F66D13" w:rsidP="00F66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    down.push_back(a[i]);</w:t>
      </w:r>
    </w:p>
    <w:p w14:paraId="66BFA7AF" w14:textId="77777777" w:rsidR="00F66D13" w:rsidRPr="00167778" w:rsidRDefault="00F66D13" w:rsidP="00F66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}</w:t>
      </w:r>
    </w:p>
    <w:p w14:paraId="6190C874" w14:textId="77777777" w:rsidR="00F66D13" w:rsidRPr="00167778" w:rsidRDefault="00F66D13" w:rsidP="00F66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}</w:t>
      </w:r>
    </w:p>
    <w:p w14:paraId="0A66E8DB" w14:textId="77777777" w:rsidR="00F66D13" w:rsidRPr="00167778" w:rsidRDefault="00F66D13" w:rsidP="00F66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</w:p>
    <w:p w14:paraId="28FFBD73" w14:textId="77777777" w:rsidR="00F66D13" w:rsidRPr="00167778" w:rsidRDefault="00F66D13" w:rsidP="00F66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a.clear();</w:t>
      </w:r>
    </w:p>
    <w:p w14:paraId="7613BED7" w14:textId="77777777" w:rsidR="00F66D13" w:rsidRPr="00167778" w:rsidRDefault="00F66D13" w:rsidP="00F66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for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(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i =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0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; i &lt; (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)up.size(); i++)</w:t>
      </w:r>
    </w:p>
    <w:p w14:paraId="6E8D24AE" w14:textId="77777777" w:rsidR="00F66D13" w:rsidRPr="00167778" w:rsidRDefault="00F66D13" w:rsidP="00F66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a.push_back(up[i]);</w:t>
      </w:r>
    </w:p>
    <w:p w14:paraId="37C51AAD" w14:textId="77777777" w:rsidR="00F66D13" w:rsidRPr="00167778" w:rsidRDefault="00F66D13" w:rsidP="00F66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for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(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i = down.size() -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2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; i &gt;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0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; i--)</w:t>
      </w:r>
    </w:p>
    <w:p w14:paraId="1F9D353E" w14:textId="77777777" w:rsidR="00F66D13" w:rsidRPr="00167778" w:rsidRDefault="00F66D13" w:rsidP="00F66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a.push_back(down[i]);</w:t>
      </w:r>
    </w:p>
    <w:p w14:paraId="09DBA1E7" w14:textId="3CA48A2C" w:rsidR="004F3F19" w:rsidRPr="00167778" w:rsidRDefault="00F66D13" w:rsidP="00CE62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12"/>
          <w:szCs w:val="12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}</w:t>
      </w:r>
    </w:p>
    <w:p w14:paraId="5EC5E5EE" w14:textId="1EDFF3F2" w:rsidR="004F3F19" w:rsidRPr="00167778" w:rsidRDefault="00F66D13" w:rsidP="00937B8B">
      <w:pPr>
        <w:rPr>
          <w:b/>
          <w:bCs/>
          <w:sz w:val="20"/>
          <w:szCs w:val="20"/>
        </w:rPr>
      </w:pPr>
      <w:r w:rsidRPr="00167778">
        <w:rPr>
          <w:b/>
          <w:bCs/>
          <w:sz w:val="20"/>
          <w:szCs w:val="20"/>
        </w:rPr>
        <w:t>Polygon Area</w:t>
      </w:r>
      <w:r w:rsidR="006B2C8F" w:rsidRPr="00167778">
        <w:rPr>
          <w:b/>
          <w:bCs/>
          <w:sz w:val="20"/>
          <w:szCs w:val="20"/>
        </w:rPr>
        <w:t>:</w:t>
      </w:r>
    </w:p>
    <w:p w14:paraId="6A291EE8" w14:textId="77777777" w:rsidR="00F66D13" w:rsidRPr="00167778" w:rsidRDefault="00F66D13" w:rsidP="00F66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double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area(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cons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</w:t>
      </w:r>
      <w:r w:rsidRPr="00167778">
        <w:rPr>
          <w:rFonts w:ascii="Courier New" w:eastAsia="Times New Roman" w:hAnsi="Courier New" w:cs="Courier New"/>
          <w:b/>
          <w:bCs/>
          <w:color w:val="5C2699"/>
          <w:sz w:val="16"/>
          <w:szCs w:val="16"/>
        </w:rPr>
        <w:t>vector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>&lt;point&gt;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&amp; fig) {</w:t>
      </w:r>
    </w:p>
    <w:p w14:paraId="4693A636" w14:textId="77777777" w:rsidR="00F66D13" w:rsidRPr="00167778" w:rsidRDefault="00F66D13" w:rsidP="00F66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double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res =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0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;</w:t>
      </w:r>
    </w:p>
    <w:p w14:paraId="295C5018" w14:textId="77777777" w:rsidR="00F66D13" w:rsidRPr="00167778" w:rsidRDefault="00F66D13" w:rsidP="00F66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lastRenderedPageBreak/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for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(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unsigned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i =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0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; i &lt; fig.size(); i++) {</w:t>
      </w:r>
    </w:p>
    <w:p w14:paraId="55796077" w14:textId="77777777" w:rsidR="00F66D13" w:rsidRPr="00167778" w:rsidRDefault="00F66D13" w:rsidP="00F66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point p = i ? fig[i -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1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] : fig.back();</w:t>
      </w:r>
    </w:p>
    <w:p w14:paraId="2C769477" w14:textId="77777777" w:rsidR="00F66D13" w:rsidRPr="00167778" w:rsidRDefault="00F66D13" w:rsidP="00F66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point q = fig[i];</w:t>
      </w:r>
    </w:p>
    <w:p w14:paraId="5C2A6DE6" w14:textId="77777777" w:rsidR="00F66D13" w:rsidRPr="00167778" w:rsidRDefault="00F66D13" w:rsidP="00F66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res += (p.x - q.x) * (p.y + q.y);</w:t>
      </w:r>
    </w:p>
    <w:p w14:paraId="62C6F422" w14:textId="77777777" w:rsidR="00F66D13" w:rsidRPr="00167778" w:rsidRDefault="00F66D13" w:rsidP="00F66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}</w:t>
      </w:r>
    </w:p>
    <w:p w14:paraId="0590A58E" w14:textId="77777777" w:rsidR="00F66D13" w:rsidRPr="00167778" w:rsidRDefault="00F66D13" w:rsidP="00F66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return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</w:t>
      </w:r>
      <w:r w:rsidRPr="00167778">
        <w:rPr>
          <w:rFonts w:ascii="Courier New" w:eastAsia="Times New Roman" w:hAnsi="Courier New" w:cs="Courier New"/>
          <w:b/>
          <w:bCs/>
          <w:color w:val="5C2699"/>
          <w:sz w:val="16"/>
          <w:szCs w:val="16"/>
        </w:rPr>
        <w:t>fabs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(res) /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2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;</w:t>
      </w:r>
    </w:p>
    <w:p w14:paraId="60CF1BA0" w14:textId="192BECF7" w:rsidR="00F66D13" w:rsidRPr="00167778" w:rsidRDefault="00F66D13" w:rsidP="00F66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12"/>
          <w:szCs w:val="12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}</w:t>
      </w:r>
    </w:p>
    <w:p w14:paraId="285E16B2" w14:textId="28EF13B5" w:rsidR="004F3F19" w:rsidRPr="00167778" w:rsidRDefault="00F66D13" w:rsidP="00937B8B">
      <w:pPr>
        <w:rPr>
          <w:b/>
          <w:bCs/>
          <w:sz w:val="20"/>
          <w:szCs w:val="20"/>
        </w:rPr>
      </w:pPr>
      <w:r w:rsidRPr="00167778">
        <w:rPr>
          <w:b/>
          <w:bCs/>
          <w:sz w:val="20"/>
          <w:szCs w:val="20"/>
        </w:rPr>
        <w:t>Segments Intersect Check</w:t>
      </w:r>
      <w:r w:rsidR="006B2C8F" w:rsidRPr="00167778">
        <w:rPr>
          <w:b/>
          <w:bCs/>
          <w:sz w:val="20"/>
          <w:szCs w:val="20"/>
        </w:rPr>
        <w:t>:</w:t>
      </w:r>
    </w:p>
    <w:p w14:paraId="21ACAA1D" w14:textId="77777777" w:rsidR="00F66D13" w:rsidRPr="00167778" w:rsidRDefault="00F66D13" w:rsidP="00F66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struc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pt {</w:t>
      </w:r>
    </w:p>
    <w:p w14:paraId="7806E2FD" w14:textId="77777777" w:rsidR="00F66D13" w:rsidRPr="00167778" w:rsidRDefault="00F66D13" w:rsidP="00F66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long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long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x, y;</w:t>
      </w:r>
    </w:p>
    <w:p w14:paraId="3B3EF68D" w14:textId="77777777" w:rsidR="00F66D13" w:rsidRPr="00167778" w:rsidRDefault="00F66D13" w:rsidP="00F66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pt() {}</w:t>
      </w:r>
    </w:p>
    <w:p w14:paraId="798555C3" w14:textId="77777777" w:rsidR="00F66D13" w:rsidRPr="00167778" w:rsidRDefault="00F66D13" w:rsidP="00F66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pt(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long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long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_x,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long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long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_y) : x(_x), y(_y) {}</w:t>
      </w:r>
    </w:p>
    <w:p w14:paraId="0B38122E" w14:textId="77777777" w:rsidR="00F66D13" w:rsidRPr="00167778" w:rsidRDefault="00F66D13" w:rsidP="00F66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pt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operator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-(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cons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pt&amp; p)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cons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{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return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pt(x - p.x, y - p.y); }</w:t>
      </w:r>
    </w:p>
    <w:p w14:paraId="011E1767" w14:textId="77777777" w:rsidR="00F66D13" w:rsidRPr="00167778" w:rsidRDefault="00F66D13" w:rsidP="00F66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long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long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cross(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cons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pt&amp; p)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cons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{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return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x * p.y - y * p.x; }</w:t>
      </w:r>
    </w:p>
    <w:p w14:paraId="7A746FBB" w14:textId="77777777" w:rsidR="00F66D13" w:rsidRPr="00167778" w:rsidRDefault="00F66D13" w:rsidP="00F66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long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long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cross(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cons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pt&amp; a,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cons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pt&amp; b)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cons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{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return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(a - *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this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).cross(b - *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this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); }</w:t>
      </w:r>
    </w:p>
    <w:p w14:paraId="5FEF444E" w14:textId="77777777" w:rsidR="00F66D13" w:rsidRPr="00167778" w:rsidRDefault="00F66D13" w:rsidP="00F66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};</w:t>
      </w:r>
    </w:p>
    <w:p w14:paraId="791C54F3" w14:textId="77777777" w:rsidR="00F66D13" w:rsidRPr="00167778" w:rsidRDefault="00F66D13" w:rsidP="00F66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</w:p>
    <w:p w14:paraId="4EF3EEB4" w14:textId="77777777" w:rsidR="00F66D13" w:rsidRPr="00167778" w:rsidRDefault="00F66D13" w:rsidP="00F66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sgn(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cons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long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long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&amp; x) {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return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x &gt;=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0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? x ?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1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: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0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: -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1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; }</w:t>
      </w:r>
    </w:p>
    <w:p w14:paraId="7F19561D" w14:textId="77777777" w:rsidR="00F66D13" w:rsidRPr="00167778" w:rsidRDefault="00F66D13" w:rsidP="00F66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</w:p>
    <w:p w14:paraId="0A0997DD" w14:textId="77777777" w:rsidR="00F66D13" w:rsidRPr="00167778" w:rsidRDefault="00F66D13" w:rsidP="00F66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bool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inter1(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long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long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a,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long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long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b,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long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long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c,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long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long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d) {</w:t>
      </w:r>
    </w:p>
    <w:p w14:paraId="2D13C08B" w14:textId="77777777" w:rsidR="00F66D13" w:rsidRPr="00167778" w:rsidRDefault="00F66D13" w:rsidP="00F66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f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(a &gt; b)</w:t>
      </w:r>
    </w:p>
    <w:p w14:paraId="69CE645E" w14:textId="77777777" w:rsidR="00F66D13" w:rsidRPr="00167778" w:rsidRDefault="00F66D13" w:rsidP="00F66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swap(a, b);</w:t>
      </w:r>
    </w:p>
    <w:p w14:paraId="2DED5C1E" w14:textId="77777777" w:rsidR="00F66D13" w:rsidRPr="00167778" w:rsidRDefault="00F66D13" w:rsidP="00F66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f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(c &gt; d)</w:t>
      </w:r>
    </w:p>
    <w:p w14:paraId="05F3A8F1" w14:textId="77777777" w:rsidR="00F66D13" w:rsidRPr="00167778" w:rsidRDefault="00F66D13" w:rsidP="00F66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swap(c, d);</w:t>
      </w:r>
    </w:p>
    <w:p w14:paraId="6FA4E84F" w14:textId="77777777" w:rsidR="00F66D13" w:rsidRPr="00167778" w:rsidRDefault="00F66D13" w:rsidP="00F66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return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max(a, c) &lt;= min(b, d);</w:t>
      </w:r>
    </w:p>
    <w:p w14:paraId="247118D6" w14:textId="77777777" w:rsidR="00F66D13" w:rsidRPr="00167778" w:rsidRDefault="00F66D13" w:rsidP="00F66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}</w:t>
      </w:r>
    </w:p>
    <w:p w14:paraId="21D28038" w14:textId="77777777" w:rsidR="00F66D13" w:rsidRPr="00167778" w:rsidRDefault="00F66D13" w:rsidP="00F66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</w:p>
    <w:p w14:paraId="238D99D8" w14:textId="77777777" w:rsidR="00F66D13" w:rsidRPr="00167778" w:rsidRDefault="00F66D13" w:rsidP="00F66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bool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check_inter(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cons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pt&amp; a,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cons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pt&amp; b,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cons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pt&amp; c,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cons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pt&amp; d) {</w:t>
      </w:r>
    </w:p>
    <w:p w14:paraId="0A53C179" w14:textId="77777777" w:rsidR="00F66D13" w:rsidRPr="00167778" w:rsidRDefault="00F66D13" w:rsidP="00F66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f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(c.cross(a, d) ==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0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&amp;&amp; c.cross(b, d) ==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0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)</w:t>
      </w:r>
    </w:p>
    <w:p w14:paraId="4A31F5CE" w14:textId="77777777" w:rsidR="00F66D13" w:rsidRPr="00167778" w:rsidRDefault="00F66D13" w:rsidP="00F66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return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inter1(a.x, b.x, c.x, d.x) &amp;&amp; inter1(a.y, b.y, c.y, d.y);</w:t>
      </w:r>
    </w:p>
    <w:p w14:paraId="79AFB82C" w14:textId="77777777" w:rsidR="00F66D13" w:rsidRPr="00167778" w:rsidRDefault="00F66D13" w:rsidP="00F66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return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sgn(a.cross(b, c)) != sgn(a.cross(b, d)) &amp;&amp;</w:t>
      </w:r>
    </w:p>
    <w:p w14:paraId="6539761B" w14:textId="77777777" w:rsidR="00F66D13" w:rsidRPr="00167778" w:rsidRDefault="00F66D13" w:rsidP="00F66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   sgn(c.cross(d, a)) != sgn(c.cross(d, b));</w:t>
      </w:r>
    </w:p>
    <w:p w14:paraId="47A0C164" w14:textId="6874C90A" w:rsidR="00F66D13" w:rsidRPr="00167778" w:rsidRDefault="00F66D13" w:rsidP="00F66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12"/>
          <w:szCs w:val="12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}</w:t>
      </w:r>
    </w:p>
    <w:p w14:paraId="6729E9CB" w14:textId="76D3DAE5" w:rsidR="004F3F19" w:rsidRPr="00167778" w:rsidRDefault="00F66D13" w:rsidP="00937B8B">
      <w:pPr>
        <w:rPr>
          <w:b/>
          <w:bCs/>
          <w:sz w:val="20"/>
          <w:szCs w:val="20"/>
        </w:rPr>
      </w:pPr>
      <w:r w:rsidRPr="00167778">
        <w:rPr>
          <w:b/>
          <w:bCs/>
          <w:sz w:val="20"/>
          <w:szCs w:val="20"/>
        </w:rPr>
        <w:t>Find Intersection of segments</w:t>
      </w:r>
      <w:r w:rsidR="006B2C8F" w:rsidRPr="00167778">
        <w:rPr>
          <w:b/>
          <w:bCs/>
          <w:sz w:val="20"/>
          <w:szCs w:val="20"/>
        </w:rPr>
        <w:t>:</w:t>
      </w:r>
    </w:p>
    <w:p w14:paraId="6C17D59E" w14:textId="77777777" w:rsidR="00F66D13" w:rsidRPr="00167778" w:rsidRDefault="00F66D13" w:rsidP="00F66D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cons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double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EPS =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1E-9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;</w:t>
      </w:r>
    </w:p>
    <w:p w14:paraId="696AFAD1" w14:textId="77777777" w:rsidR="00F66D13" w:rsidRPr="00167778" w:rsidRDefault="00F66D13" w:rsidP="00F66D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</w:p>
    <w:p w14:paraId="48251DD5" w14:textId="77777777" w:rsidR="00F66D13" w:rsidRPr="00167778" w:rsidRDefault="00F66D13" w:rsidP="00F66D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struc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pt {</w:t>
      </w:r>
    </w:p>
    <w:p w14:paraId="52F66286" w14:textId="77777777" w:rsidR="00F66D13" w:rsidRPr="00167778" w:rsidRDefault="00F66D13" w:rsidP="00F66D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double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x, y;</w:t>
      </w:r>
    </w:p>
    <w:p w14:paraId="512E88F8" w14:textId="77777777" w:rsidR="00F66D13" w:rsidRPr="00167778" w:rsidRDefault="00F66D13" w:rsidP="00F66D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</w:p>
    <w:p w14:paraId="01496737" w14:textId="77777777" w:rsidR="00F66D13" w:rsidRPr="00167778" w:rsidRDefault="00F66D13" w:rsidP="00F66D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bool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operator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&lt;(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cons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pt&amp; p)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const</w:t>
      </w:r>
    </w:p>
    <w:p w14:paraId="780969A4" w14:textId="77777777" w:rsidR="00F66D13" w:rsidRPr="00167778" w:rsidRDefault="00F66D13" w:rsidP="00F66D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{</w:t>
      </w:r>
    </w:p>
    <w:p w14:paraId="1C26AF6B" w14:textId="77777777" w:rsidR="00F66D13" w:rsidRPr="00167778" w:rsidRDefault="00F66D13" w:rsidP="00F66D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return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x &lt; p.x - EPS || (</w:t>
      </w:r>
      <w:r w:rsidRPr="00167778">
        <w:rPr>
          <w:rFonts w:ascii="Courier New" w:eastAsia="Times New Roman" w:hAnsi="Courier New" w:cs="Courier New"/>
          <w:b/>
          <w:bCs/>
          <w:color w:val="5C2699"/>
          <w:sz w:val="16"/>
          <w:szCs w:val="16"/>
        </w:rPr>
        <w:t>abs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(x - p.x) &lt; EPS &amp;&amp; y &lt; p.y - EPS);</w:t>
      </w:r>
    </w:p>
    <w:p w14:paraId="13245E09" w14:textId="77777777" w:rsidR="00F66D13" w:rsidRPr="00167778" w:rsidRDefault="00F66D13" w:rsidP="00F66D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}</w:t>
      </w:r>
    </w:p>
    <w:p w14:paraId="753841A7" w14:textId="77777777" w:rsidR="00F66D13" w:rsidRPr="00167778" w:rsidRDefault="00F66D13" w:rsidP="00F66D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};</w:t>
      </w:r>
    </w:p>
    <w:p w14:paraId="0A3BA154" w14:textId="77777777" w:rsidR="00F66D13" w:rsidRPr="00167778" w:rsidRDefault="00F66D13" w:rsidP="00F66D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</w:p>
    <w:p w14:paraId="2CA8B828" w14:textId="77777777" w:rsidR="00F66D13" w:rsidRPr="00167778" w:rsidRDefault="00F66D13" w:rsidP="00F66D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struc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line {</w:t>
      </w:r>
    </w:p>
    <w:p w14:paraId="5FADA98D" w14:textId="77777777" w:rsidR="00F66D13" w:rsidRPr="00167778" w:rsidRDefault="00F66D13" w:rsidP="00F66D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double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a, b, c;</w:t>
      </w:r>
    </w:p>
    <w:p w14:paraId="244E69F4" w14:textId="77777777" w:rsidR="00F66D13" w:rsidRPr="00167778" w:rsidRDefault="00F66D13" w:rsidP="00F66D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</w:p>
    <w:p w14:paraId="6F438669" w14:textId="77777777" w:rsidR="00F66D13" w:rsidRPr="00167778" w:rsidRDefault="00F66D13" w:rsidP="00F66D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line() {}</w:t>
      </w:r>
    </w:p>
    <w:p w14:paraId="0C886302" w14:textId="77777777" w:rsidR="00F66D13" w:rsidRPr="00167778" w:rsidRDefault="00F66D13" w:rsidP="00F66D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line(pt p, pt q)</w:t>
      </w:r>
    </w:p>
    <w:p w14:paraId="674AF6C0" w14:textId="77777777" w:rsidR="00F66D13" w:rsidRPr="00167778" w:rsidRDefault="00F66D13" w:rsidP="00F66D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{</w:t>
      </w:r>
    </w:p>
    <w:p w14:paraId="41E91857" w14:textId="77777777" w:rsidR="00F66D13" w:rsidRPr="00167778" w:rsidRDefault="00F66D13" w:rsidP="00F66D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a = p.y - q.y;</w:t>
      </w:r>
    </w:p>
    <w:p w14:paraId="26578D5C" w14:textId="77777777" w:rsidR="00F66D13" w:rsidRPr="00167778" w:rsidRDefault="00F66D13" w:rsidP="00F66D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b = q.x - p.x;</w:t>
      </w:r>
    </w:p>
    <w:p w14:paraId="07D6CE67" w14:textId="77777777" w:rsidR="00F66D13" w:rsidRPr="00167778" w:rsidRDefault="00F66D13" w:rsidP="00F66D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c = -a * p.x - b * p.y;</w:t>
      </w:r>
    </w:p>
    <w:p w14:paraId="56B8FFF0" w14:textId="77777777" w:rsidR="00F66D13" w:rsidRPr="00167778" w:rsidRDefault="00F66D13" w:rsidP="00F66D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norm();</w:t>
      </w:r>
    </w:p>
    <w:p w14:paraId="123F6EB6" w14:textId="77777777" w:rsidR="00F66D13" w:rsidRPr="00167778" w:rsidRDefault="00F66D13" w:rsidP="00F66D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}</w:t>
      </w:r>
    </w:p>
    <w:p w14:paraId="2686EB66" w14:textId="77777777" w:rsidR="00F66D13" w:rsidRPr="00167778" w:rsidRDefault="00F66D13" w:rsidP="00F66D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</w:p>
    <w:p w14:paraId="21017323" w14:textId="77777777" w:rsidR="00F66D13" w:rsidRPr="00167778" w:rsidRDefault="00F66D13" w:rsidP="00F66D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void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norm()</w:t>
      </w:r>
    </w:p>
    <w:p w14:paraId="4FAAB957" w14:textId="77777777" w:rsidR="00F66D13" w:rsidRPr="00167778" w:rsidRDefault="00F66D13" w:rsidP="00F66D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{</w:t>
      </w:r>
    </w:p>
    <w:p w14:paraId="63951E36" w14:textId="77777777" w:rsidR="00F66D13" w:rsidRPr="00167778" w:rsidRDefault="00F66D13" w:rsidP="00F66D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double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z = </w:t>
      </w:r>
      <w:r w:rsidRPr="00167778">
        <w:rPr>
          <w:rFonts w:ascii="Courier New" w:eastAsia="Times New Roman" w:hAnsi="Courier New" w:cs="Courier New"/>
          <w:b/>
          <w:bCs/>
          <w:color w:val="5C2699"/>
          <w:sz w:val="16"/>
          <w:szCs w:val="16"/>
        </w:rPr>
        <w:t>sqr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(a * a + b * b);</w:t>
      </w:r>
    </w:p>
    <w:p w14:paraId="6AB4F520" w14:textId="77777777" w:rsidR="00F66D13" w:rsidRPr="00167778" w:rsidRDefault="00F66D13" w:rsidP="00F66D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f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(</w:t>
      </w:r>
      <w:r w:rsidRPr="00167778">
        <w:rPr>
          <w:rFonts w:ascii="Courier New" w:eastAsia="Times New Roman" w:hAnsi="Courier New" w:cs="Courier New"/>
          <w:b/>
          <w:bCs/>
          <w:color w:val="5C2699"/>
          <w:sz w:val="16"/>
          <w:szCs w:val="16"/>
        </w:rPr>
        <w:t>abs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(z) &gt; EPS)</w:t>
      </w:r>
    </w:p>
    <w:p w14:paraId="3B2CC1F7" w14:textId="77777777" w:rsidR="00F66D13" w:rsidRPr="00167778" w:rsidRDefault="00F66D13" w:rsidP="00F66D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    a /= z, b /= z, c /= z;</w:t>
      </w:r>
    </w:p>
    <w:p w14:paraId="3F19E571" w14:textId="77777777" w:rsidR="00F66D13" w:rsidRPr="00167778" w:rsidRDefault="00F66D13" w:rsidP="00F66D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}</w:t>
      </w:r>
    </w:p>
    <w:p w14:paraId="5F83E92E" w14:textId="77777777" w:rsidR="00F66D13" w:rsidRPr="00167778" w:rsidRDefault="00F66D13" w:rsidP="00F66D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</w:p>
    <w:p w14:paraId="62956E56" w14:textId="77777777" w:rsidR="00F66D13" w:rsidRPr="00167778" w:rsidRDefault="00F66D13" w:rsidP="00F66D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double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dist(pt p)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cons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{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return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a * p.x + b * p.y + c; }</w:t>
      </w:r>
    </w:p>
    <w:p w14:paraId="19B6D746" w14:textId="77777777" w:rsidR="00F66D13" w:rsidRPr="00167778" w:rsidRDefault="00F66D13" w:rsidP="00F66D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};</w:t>
      </w:r>
    </w:p>
    <w:p w14:paraId="166D5FD7" w14:textId="77777777" w:rsidR="00F66D13" w:rsidRPr="00167778" w:rsidRDefault="00F66D13" w:rsidP="00F66D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</w:p>
    <w:p w14:paraId="7D02728D" w14:textId="77777777" w:rsidR="00F66D13" w:rsidRPr="00167778" w:rsidRDefault="00F66D13" w:rsidP="00F66D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double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det(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double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a,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double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b,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double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c,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double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d)</w:t>
      </w:r>
    </w:p>
    <w:p w14:paraId="61F174F2" w14:textId="77777777" w:rsidR="00F66D13" w:rsidRPr="00167778" w:rsidRDefault="00F66D13" w:rsidP="00F66D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{</w:t>
      </w:r>
    </w:p>
    <w:p w14:paraId="07204D25" w14:textId="77777777" w:rsidR="00F66D13" w:rsidRPr="00167778" w:rsidRDefault="00F66D13" w:rsidP="00F66D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return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a * d - b * c;</w:t>
      </w:r>
    </w:p>
    <w:p w14:paraId="7D3C4720" w14:textId="77777777" w:rsidR="00F66D13" w:rsidRPr="00167778" w:rsidRDefault="00F66D13" w:rsidP="00F66D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}</w:t>
      </w:r>
    </w:p>
    <w:p w14:paraId="0C8189CB" w14:textId="77777777" w:rsidR="00F66D13" w:rsidRPr="00167778" w:rsidRDefault="00F66D13" w:rsidP="00F66D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</w:p>
    <w:p w14:paraId="608FEB43" w14:textId="77777777" w:rsidR="00F66D13" w:rsidRPr="00167778" w:rsidRDefault="00F66D13" w:rsidP="00F66D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line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bool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betw(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double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l,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double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r,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double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x)</w:t>
      </w:r>
    </w:p>
    <w:p w14:paraId="0C41643A" w14:textId="77777777" w:rsidR="00F66D13" w:rsidRPr="00167778" w:rsidRDefault="00F66D13" w:rsidP="00F66D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{</w:t>
      </w:r>
    </w:p>
    <w:p w14:paraId="43AEB45A" w14:textId="77777777" w:rsidR="00F66D13" w:rsidRPr="00167778" w:rsidRDefault="00F66D13" w:rsidP="00F66D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return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min(l, r) &lt;= x + EPS &amp;&amp; x &lt;= max(l, r) + EPS;</w:t>
      </w:r>
    </w:p>
    <w:p w14:paraId="2049ABC7" w14:textId="77777777" w:rsidR="00F66D13" w:rsidRPr="00167778" w:rsidRDefault="00F66D13" w:rsidP="00F66D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}</w:t>
      </w:r>
    </w:p>
    <w:p w14:paraId="454FA4EB" w14:textId="77777777" w:rsidR="00F66D13" w:rsidRPr="00167778" w:rsidRDefault="00F66D13" w:rsidP="00F66D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</w:p>
    <w:p w14:paraId="1B76AAFB" w14:textId="77777777" w:rsidR="00F66D13" w:rsidRPr="00167778" w:rsidRDefault="00F66D13" w:rsidP="00F66D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line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bool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intersect_1d(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double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a,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double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b,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double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c,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double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d)</w:t>
      </w:r>
    </w:p>
    <w:p w14:paraId="328A3055" w14:textId="77777777" w:rsidR="00F66D13" w:rsidRPr="00167778" w:rsidRDefault="00F66D13" w:rsidP="00F66D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{</w:t>
      </w:r>
    </w:p>
    <w:p w14:paraId="7A6CFBDA" w14:textId="77777777" w:rsidR="00F66D13" w:rsidRPr="00167778" w:rsidRDefault="00F66D13" w:rsidP="00F66D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f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(a &gt; b)</w:t>
      </w:r>
    </w:p>
    <w:p w14:paraId="4206C545" w14:textId="77777777" w:rsidR="00F66D13" w:rsidRPr="00167778" w:rsidRDefault="00F66D13" w:rsidP="00F66D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swap(a, b);</w:t>
      </w:r>
    </w:p>
    <w:p w14:paraId="18CAB146" w14:textId="77777777" w:rsidR="00F66D13" w:rsidRPr="00167778" w:rsidRDefault="00F66D13" w:rsidP="00F66D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f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(c &gt; d)</w:t>
      </w:r>
    </w:p>
    <w:p w14:paraId="32FF8FAA" w14:textId="77777777" w:rsidR="00F66D13" w:rsidRPr="00167778" w:rsidRDefault="00F66D13" w:rsidP="00F66D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swap(c, d);</w:t>
      </w:r>
    </w:p>
    <w:p w14:paraId="1137404E" w14:textId="77777777" w:rsidR="00F66D13" w:rsidRPr="00167778" w:rsidRDefault="00F66D13" w:rsidP="00F66D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return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max(a, c) &lt;= min(b, d) + EPS;</w:t>
      </w:r>
    </w:p>
    <w:p w14:paraId="0FAAB81F" w14:textId="77777777" w:rsidR="00F66D13" w:rsidRPr="00167778" w:rsidRDefault="00F66D13" w:rsidP="00F66D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}</w:t>
      </w:r>
    </w:p>
    <w:p w14:paraId="23663130" w14:textId="77777777" w:rsidR="00F66D13" w:rsidRPr="00167778" w:rsidRDefault="00F66D13" w:rsidP="00F66D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</w:p>
    <w:p w14:paraId="2279D38F" w14:textId="77777777" w:rsidR="00F66D13" w:rsidRPr="00167778" w:rsidRDefault="00F66D13" w:rsidP="00F66D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bool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intersect(pt a, pt b, pt c, pt d, pt&amp; left, pt&amp; right)</w:t>
      </w:r>
    </w:p>
    <w:p w14:paraId="36B5D59D" w14:textId="77777777" w:rsidR="00F66D13" w:rsidRPr="00167778" w:rsidRDefault="00F66D13" w:rsidP="00F66D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{</w:t>
      </w:r>
    </w:p>
    <w:p w14:paraId="78D0B881" w14:textId="77777777" w:rsidR="00F66D13" w:rsidRPr="00167778" w:rsidRDefault="00F66D13" w:rsidP="00F66D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f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(!intersect_1d(a.x, b.x, c.x, d.x) || !intersect_1d(a.y, b.y, c.y, d.y))</w:t>
      </w:r>
    </w:p>
    <w:p w14:paraId="7A433036" w14:textId="77777777" w:rsidR="00F66D13" w:rsidRPr="00167778" w:rsidRDefault="00F66D13" w:rsidP="00F66D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return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false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;</w:t>
      </w:r>
    </w:p>
    <w:p w14:paraId="7E9D717D" w14:textId="77777777" w:rsidR="00F66D13" w:rsidRPr="00167778" w:rsidRDefault="00F66D13" w:rsidP="00F66D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line m(a, b);</w:t>
      </w:r>
    </w:p>
    <w:p w14:paraId="7917BB92" w14:textId="77777777" w:rsidR="00F66D13" w:rsidRPr="00167778" w:rsidRDefault="00F66D13" w:rsidP="00F66D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line n(c, d);</w:t>
      </w:r>
    </w:p>
    <w:p w14:paraId="1E83D749" w14:textId="77777777" w:rsidR="00F66D13" w:rsidRPr="00167778" w:rsidRDefault="00F66D13" w:rsidP="00F66D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double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zn = det(m.a, m.b, n.a, n.b);</w:t>
      </w:r>
    </w:p>
    <w:p w14:paraId="42E6E01D" w14:textId="77777777" w:rsidR="00F66D13" w:rsidRPr="00167778" w:rsidRDefault="00F66D13" w:rsidP="00F66D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f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(</w:t>
      </w:r>
      <w:r w:rsidRPr="00167778">
        <w:rPr>
          <w:rFonts w:ascii="Courier New" w:eastAsia="Times New Roman" w:hAnsi="Courier New" w:cs="Courier New"/>
          <w:b/>
          <w:bCs/>
          <w:color w:val="5C2699"/>
          <w:sz w:val="16"/>
          <w:szCs w:val="16"/>
        </w:rPr>
        <w:t>abs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(zn) &lt; EPS) {</w:t>
      </w:r>
    </w:p>
    <w:p w14:paraId="2E309526" w14:textId="77777777" w:rsidR="00F66D13" w:rsidRPr="00167778" w:rsidRDefault="00F66D13" w:rsidP="00F66D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f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(</w:t>
      </w:r>
      <w:r w:rsidRPr="00167778">
        <w:rPr>
          <w:rFonts w:ascii="Courier New" w:eastAsia="Times New Roman" w:hAnsi="Courier New" w:cs="Courier New"/>
          <w:b/>
          <w:bCs/>
          <w:color w:val="5C2699"/>
          <w:sz w:val="16"/>
          <w:szCs w:val="16"/>
        </w:rPr>
        <w:t>abs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(m.dist(c)) &gt; EPS || </w:t>
      </w:r>
      <w:r w:rsidRPr="00167778">
        <w:rPr>
          <w:rFonts w:ascii="Courier New" w:eastAsia="Times New Roman" w:hAnsi="Courier New" w:cs="Courier New"/>
          <w:b/>
          <w:bCs/>
          <w:color w:val="5C2699"/>
          <w:sz w:val="16"/>
          <w:szCs w:val="16"/>
        </w:rPr>
        <w:t>abs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(n.dist(a)) &gt; EPS)</w:t>
      </w:r>
    </w:p>
    <w:p w14:paraId="18D699C4" w14:textId="77777777" w:rsidR="00F66D13" w:rsidRPr="00167778" w:rsidRDefault="00F66D13" w:rsidP="00F66D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return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false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;</w:t>
      </w:r>
    </w:p>
    <w:p w14:paraId="7BD5A833" w14:textId="77777777" w:rsidR="00F66D13" w:rsidRPr="00167778" w:rsidRDefault="00F66D13" w:rsidP="00F66D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f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(b &lt; a)</w:t>
      </w:r>
    </w:p>
    <w:p w14:paraId="4EA2AEFA" w14:textId="77777777" w:rsidR="00F66D13" w:rsidRPr="00167778" w:rsidRDefault="00F66D13" w:rsidP="00F66D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    swap(a, b);</w:t>
      </w:r>
    </w:p>
    <w:p w14:paraId="521F8FCD" w14:textId="77777777" w:rsidR="00F66D13" w:rsidRPr="00167778" w:rsidRDefault="00F66D13" w:rsidP="00F66D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f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(d &lt; c)</w:t>
      </w:r>
    </w:p>
    <w:p w14:paraId="1FDC834A" w14:textId="77777777" w:rsidR="00F66D13" w:rsidRPr="00167778" w:rsidRDefault="00F66D13" w:rsidP="00F66D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lastRenderedPageBreak/>
        <w:t xml:space="preserve">            swap(c, d);</w:t>
      </w:r>
    </w:p>
    <w:p w14:paraId="69A58339" w14:textId="77777777" w:rsidR="00F66D13" w:rsidRPr="00167778" w:rsidRDefault="00F66D13" w:rsidP="00F66D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left = max(a, c);</w:t>
      </w:r>
    </w:p>
    <w:p w14:paraId="0DA81DA4" w14:textId="77777777" w:rsidR="00F66D13" w:rsidRPr="00167778" w:rsidRDefault="00F66D13" w:rsidP="00F66D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right = min(b, d);</w:t>
      </w:r>
    </w:p>
    <w:p w14:paraId="0585E0B1" w14:textId="77777777" w:rsidR="00F66D13" w:rsidRPr="00167778" w:rsidRDefault="00F66D13" w:rsidP="00F66D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return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true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;</w:t>
      </w:r>
    </w:p>
    <w:p w14:paraId="7C099E0B" w14:textId="77777777" w:rsidR="00F66D13" w:rsidRPr="00167778" w:rsidRDefault="00F66D13" w:rsidP="00F66D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}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else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{</w:t>
      </w:r>
    </w:p>
    <w:p w14:paraId="18011199" w14:textId="77777777" w:rsidR="00F66D13" w:rsidRPr="00167778" w:rsidRDefault="00F66D13" w:rsidP="00F66D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left.x = right.x = -det(m.c, m.b, n.c, n.b) / zn;</w:t>
      </w:r>
    </w:p>
    <w:p w14:paraId="7C0CC8F6" w14:textId="77777777" w:rsidR="00F66D13" w:rsidRPr="00167778" w:rsidRDefault="00F66D13" w:rsidP="00F66D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left.y = right.y = -det(m.a, m.c, n.a, n.c) / zn;</w:t>
      </w:r>
    </w:p>
    <w:p w14:paraId="11866FEB" w14:textId="77777777" w:rsidR="00F66D13" w:rsidRPr="00167778" w:rsidRDefault="00F66D13" w:rsidP="00F66D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return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betw(a.x, b.x, left.x) &amp;&amp; betw(a.y, b.y, left.y) &amp;&amp;</w:t>
      </w:r>
    </w:p>
    <w:p w14:paraId="6D80493C" w14:textId="77777777" w:rsidR="00F66D13" w:rsidRPr="00167778" w:rsidRDefault="00F66D13" w:rsidP="00F66D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       betw(c.x, d.x, left.x) &amp;&amp; betw(c.y, d.y, left.y);</w:t>
      </w:r>
    </w:p>
    <w:p w14:paraId="6D866BD8" w14:textId="77777777" w:rsidR="00F66D13" w:rsidRPr="00167778" w:rsidRDefault="00F66D13" w:rsidP="00F66D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}</w:t>
      </w:r>
    </w:p>
    <w:p w14:paraId="31D7A232" w14:textId="4DE9B9BE" w:rsidR="004F3F19" w:rsidRPr="00167778" w:rsidRDefault="00F66D13" w:rsidP="007B67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  <w:sz w:val="16"/>
          <w:szCs w:val="16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}</w:t>
      </w:r>
    </w:p>
    <w:p w14:paraId="26558579" w14:textId="388182B8" w:rsidR="004F3F19" w:rsidRPr="00167778" w:rsidRDefault="007B672B" w:rsidP="00937B8B">
      <w:pPr>
        <w:rPr>
          <w:b/>
          <w:bCs/>
          <w:sz w:val="20"/>
          <w:szCs w:val="20"/>
        </w:rPr>
      </w:pPr>
      <w:r w:rsidRPr="00167778">
        <w:rPr>
          <w:b/>
          <w:bCs/>
          <w:sz w:val="20"/>
          <w:szCs w:val="20"/>
        </w:rPr>
        <w:t>Circle Line intersection</w:t>
      </w:r>
      <w:r w:rsidR="006B2C8F" w:rsidRPr="00167778">
        <w:rPr>
          <w:b/>
          <w:bCs/>
          <w:sz w:val="20"/>
          <w:szCs w:val="20"/>
        </w:rPr>
        <w:t>:</w:t>
      </w:r>
    </w:p>
    <w:p w14:paraId="4032A55A" w14:textId="77777777" w:rsidR="007B672B" w:rsidRPr="00167778" w:rsidRDefault="007B672B" w:rsidP="007B6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double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r, a, b, c; </w:t>
      </w:r>
      <w:r w:rsidRPr="00167778">
        <w:rPr>
          <w:rFonts w:ascii="Courier New" w:eastAsia="Times New Roman" w:hAnsi="Courier New" w:cs="Courier New"/>
          <w:b/>
          <w:bCs/>
          <w:color w:val="006A00"/>
          <w:sz w:val="16"/>
          <w:szCs w:val="16"/>
        </w:rPr>
        <w:t>// given as input</w:t>
      </w:r>
    </w:p>
    <w:p w14:paraId="71FE3746" w14:textId="77777777" w:rsidR="007B672B" w:rsidRPr="00167778" w:rsidRDefault="007B672B" w:rsidP="007B6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double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x0 = -a*c/(a*a+b*b), y0 = -b*c/(a*a+b*b);</w:t>
      </w:r>
    </w:p>
    <w:p w14:paraId="409B6081" w14:textId="77777777" w:rsidR="007B672B" w:rsidRPr="00167778" w:rsidRDefault="007B672B" w:rsidP="007B6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f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(c*c &gt; r*r*(a*a+b*b)+EPS)</w:t>
      </w:r>
    </w:p>
    <w:p w14:paraId="23D21A3E" w14:textId="77777777" w:rsidR="007B672B" w:rsidRPr="00167778" w:rsidRDefault="007B672B" w:rsidP="007B6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5C2699"/>
          <w:sz w:val="16"/>
          <w:szCs w:val="16"/>
        </w:rPr>
        <w:t>puts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(</w:t>
      </w:r>
      <w:r w:rsidRPr="00167778">
        <w:rPr>
          <w:rFonts w:ascii="Courier New" w:eastAsia="Times New Roman" w:hAnsi="Courier New" w:cs="Courier New"/>
          <w:b/>
          <w:bCs/>
          <w:color w:val="C41A16"/>
          <w:sz w:val="16"/>
          <w:szCs w:val="16"/>
        </w:rPr>
        <w:t>"no points"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);</w:t>
      </w:r>
    </w:p>
    <w:p w14:paraId="4E458D25" w14:textId="77777777" w:rsidR="007B672B" w:rsidRPr="00167778" w:rsidRDefault="007B672B" w:rsidP="007B6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else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f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(</w:t>
      </w:r>
      <w:r w:rsidRPr="00167778">
        <w:rPr>
          <w:rFonts w:ascii="Courier New" w:eastAsia="Times New Roman" w:hAnsi="Courier New" w:cs="Courier New"/>
          <w:b/>
          <w:bCs/>
          <w:color w:val="5C2699"/>
          <w:sz w:val="16"/>
          <w:szCs w:val="16"/>
        </w:rPr>
        <w:t>abs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(c*c - r*r*(a*a+b*b)) &lt; EPS) {</w:t>
      </w:r>
    </w:p>
    <w:p w14:paraId="5D44AF5D" w14:textId="77777777" w:rsidR="007B672B" w:rsidRPr="00167778" w:rsidRDefault="007B672B" w:rsidP="007B6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5C2699"/>
          <w:sz w:val="16"/>
          <w:szCs w:val="16"/>
        </w:rPr>
        <w:t>puts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(</w:t>
      </w:r>
      <w:r w:rsidRPr="00167778">
        <w:rPr>
          <w:rFonts w:ascii="Courier New" w:eastAsia="Times New Roman" w:hAnsi="Courier New" w:cs="Courier New"/>
          <w:b/>
          <w:bCs/>
          <w:color w:val="C41A16"/>
          <w:sz w:val="16"/>
          <w:szCs w:val="16"/>
        </w:rPr>
        <w:t>"1 point"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);</w:t>
      </w:r>
    </w:p>
    <w:p w14:paraId="2F086458" w14:textId="77777777" w:rsidR="007B672B" w:rsidRPr="00167778" w:rsidRDefault="007B672B" w:rsidP="007B6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5C2699"/>
          <w:sz w:val="16"/>
          <w:szCs w:val="16"/>
        </w:rPr>
        <w:t>cou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&lt;&lt; x0 &lt;&lt; </w:t>
      </w:r>
      <w:r w:rsidRPr="00167778">
        <w:rPr>
          <w:rFonts w:ascii="Courier New" w:eastAsia="Times New Roman" w:hAnsi="Courier New" w:cs="Courier New"/>
          <w:b/>
          <w:bCs/>
          <w:color w:val="C41A16"/>
          <w:sz w:val="16"/>
          <w:szCs w:val="16"/>
        </w:rPr>
        <w:t>' '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&lt;&lt; y0 &lt;&lt; </w:t>
      </w:r>
      <w:r w:rsidRPr="00167778">
        <w:rPr>
          <w:rFonts w:ascii="Courier New" w:eastAsia="Times New Roman" w:hAnsi="Courier New" w:cs="Courier New"/>
          <w:b/>
          <w:bCs/>
          <w:color w:val="C41A16"/>
          <w:sz w:val="16"/>
          <w:szCs w:val="16"/>
        </w:rPr>
        <w:t>'\n'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;</w:t>
      </w:r>
    </w:p>
    <w:p w14:paraId="6FFE4A79" w14:textId="77777777" w:rsidR="007B672B" w:rsidRPr="00167778" w:rsidRDefault="007B672B" w:rsidP="007B6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}</w:t>
      </w:r>
    </w:p>
    <w:p w14:paraId="097C013E" w14:textId="77777777" w:rsidR="007B672B" w:rsidRPr="00167778" w:rsidRDefault="007B672B" w:rsidP="007B6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else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{</w:t>
      </w:r>
    </w:p>
    <w:p w14:paraId="75484F9B" w14:textId="77777777" w:rsidR="007B672B" w:rsidRPr="00167778" w:rsidRDefault="007B672B" w:rsidP="007B6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double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d = r*r - c*c/(a*a+b*b);</w:t>
      </w:r>
    </w:p>
    <w:p w14:paraId="7222F454" w14:textId="77777777" w:rsidR="007B672B" w:rsidRPr="00167778" w:rsidRDefault="007B672B" w:rsidP="007B6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double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mult = </w:t>
      </w:r>
      <w:r w:rsidRPr="00167778">
        <w:rPr>
          <w:rFonts w:ascii="Courier New" w:eastAsia="Times New Roman" w:hAnsi="Courier New" w:cs="Courier New"/>
          <w:b/>
          <w:bCs/>
          <w:color w:val="5C2699"/>
          <w:sz w:val="16"/>
          <w:szCs w:val="16"/>
        </w:rPr>
        <w:t>sqr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(d / (a*a+b*b));</w:t>
      </w:r>
    </w:p>
    <w:p w14:paraId="420420A5" w14:textId="77777777" w:rsidR="007B672B" w:rsidRPr="00167778" w:rsidRDefault="007B672B" w:rsidP="007B6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double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ax, ay, bx, by;</w:t>
      </w:r>
    </w:p>
    <w:p w14:paraId="33652399" w14:textId="77777777" w:rsidR="007B672B" w:rsidRPr="00167778" w:rsidRDefault="007B672B" w:rsidP="007B6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ax = x0 + b * mult;</w:t>
      </w:r>
    </w:p>
    <w:p w14:paraId="4A136D43" w14:textId="77777777" w:rsidR="007B672B" w:rsidRPr="00167778" w:rsidRDefault="007B672B" w:rsidP="007B6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bx = x0 - b * mult;</w:t>
      </w:r>
    </w:p>
    <w:p w14:paraId="66538485" w14:textId="77777777" w:rsidR="007B672B" w:rsidRPr="00167778" w:rsidRDefault="007B672B" w:rsidP="007B6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ay = y0 - a * mult;</w:t>
      </w:r>
    </w:p>
    <w:p w14:paraId="2D0FD2B6" w14:textId="77777777" w:rsidR="007B672B" w:rsidRPr="00167778" w:rsidRDefault="007B672B" w:rsidP="007B6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by = y0 + a * mult;</w:t>
      </w:r>
    </w:p>
    <w:p w14:paraId="53135546" w14:textId="77777777" w:rsidR="007B672B" w:rsidRPr="00167778" w:rsidRDefault="007B672B" w:rsidP="007B6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5C2699"/>
          <w:sz w:val="16"/>
          <w:szCs w:val="16"/>
        </w:rPr>
        <w:t>puts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(</w:t>
      </w:r>
      <w:r w:rsidRPr="00167778">
        <w:rPr>
          <w:rFonts w:ascii="Courier New" w:eastAsia="Times New Roman" w:hAnsi="Courier New" w:cs="Courier New"/>
          <w:b/>
          <w:bCs/>
          <w:color w:val="C41A16"/>
          <w:sz w:val="16"/>
          <w:szCs w:val="16"/>
        </w:rPr>
        <w:t>"2 points"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);</w:t>
      </w:r>
    </w:p>
    <w:p w14:paraId="27BB515F" w14:textId="77777777" w:rsidR="007B672B" w:rsidRPr="00167778" w:rsidRDefault="007B672B" w:rsidP="007B6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5C2699"/>
          <w:sz w:val="16"/>
          <w:szCs w:val="16"/>
        </w:rPr>
        <w:t>cou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&lt;&lt; ax &lt;&lt; </w:t>
      </w:r>
      <w:r w:rsidRPr="00167778">
        <w:rPr>
          <w:rFonts w:ascii="Courier New" w:eastAsia="Times New Roman" w:hAnsi="Courier New" w:cs="Courier New"/>
          <w:b/>
          <w:bCs/>
          <w:color w:val="C41A16"/>
          <w:sz w:val="16"/>
          <w:szCs w:val="16"/>
        </w:rPr>
        <w:t>' '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&lt;&lt; ay &lt;&lt; </w:t>
      </w:r>
      <w:r w:rsidRPr="00167778">
        <w:rPr>
          <w:rFonts w:ascii="Courier New" w:eastAsia="Times New Roman" w:hAnsi="Courier New" w:cs="Courier New"/>
          <w:b/>
          <w:bCs/>
          <w:color w:val="C41A16"/>
          <w:sz w:val="16"/>
          <w:szCs w:val="16"/>
        </w:rPr>
        <w:t>'\n'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&lt;&lt; bx &lt;&lt; </w:t>
      </w:r>
      <w:r w:rsidRPr="00167778">
        <w:rPr>
          <w:rFonts w:ascii="Courier New" w:eastAsia="Times New Roman" w:hAnsi="Courier New" w:cs="Courier New"/>
          <w:b/>
          <w:bCs/>
          <w:color w:val="C41A16"/>
          <w:sz w:val="16"/>
          <w:szCs w:val="16"/>
        </w:rPr>
        <w:t>' '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&lt;&lt; by &lt;&lt; </w:t>
      </w:r>
      <w:r w:rsidRPr="00167778">
        <w:rPr>
          <w:rFonts w:ascii="Courier New" w:eastAsia="Times New Roman" w:hAnsi="Courier New" w:cs="Courier New"/>
          <w:b/>
          <w:bCs/>
          <w:color w:val="C41A16"/>
          <w:sz w:val="16"/>
          <w:szCs w:val="16"/>
        </w:rPr>
        <w:t>'\n'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;</w:t>
      </w:r>
    </w:p>
    <w:p w14:paraId="6401F51E" w14:textId="582D756A" w:rsidR="007B672B" w:rsidRPr="00167778" w:rsidRDefault="007B672B" w:rsidP="007B6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12"/>
          <w:szCs w:val="12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}</w:t>
      </w:r>
    </w:p>
    <w:p w14:paraId="31FE5640" w14:textId="5B80ACAD" w:rsidR="007B672B" w:rsidRPr="00167778" w:rsidRDefault="007B672B" w:rsidP="00937B8B">
      <w:pPr>
        <w:rPr>
          <w:b/>
          <w:bCs/>
          <w:sz w:val="20"/>
          <w:szCs w:val="20"/>
        </w:rPr>
      </w:pPr>
      <w:r w:rsidRPr="00167778">
        <w:rPr>
          <w:b/>
          <w:bCs/>
          <w:sz w:val="20"/>
          <w:szCs w:val="20"/>
        </w:rPr>
        <w:t>Check if point inside convex polygon</w:t>
      </w:r>
      <w:r w:rsidR="006B2C8F" w:rsidRPr="00167778">
        <w:rPr>
          <w:b/>
          <w:bCs/>
          <w:sz w:val="20"/>
          <w:szCs w:val="20"/>
        </w:rPr>
        <w:t>:</w:t>
      </w:r>
    </w:p>
    <w:p w14:paraId="13315193" w14:textId="77777777" w:rsidR="007B672B" w:rsidRPr="00167778" w:rsidRDefault="007B672B" w:rsidP="007B67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struc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pt{</w:t>
      </w:r>
    </w:p>
    <w:p w14:paraId="66132926" w14:textId="77777777" w:rsidR="007B672B" w:rsidRPr="00167778" w:rsidRDefault="007B672B" w:rsidP="007B67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long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long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x, y;</w:t>
      </w:r>
    </w:p>
    <w:p w14:paraId="081E9237" w14:textId="77777777" w:rsidR="007B672B" w:rsidRPr="00167778" w:rsidRDefault="007B672B" w:rsidP="007B67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pt(){}</w:t>
      </w:r>
    </w:p>
    <w:p w14:paraId="17DC01AE" w14:textId="77777777" w:rsidR="007B672B" w:rsidRPr="00167778" w:rsidRDefault="007B672B" w:rsidP="007B67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pt(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long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long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_x,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long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long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_y):x(_x), y(_y){}</w:t>
      </w:r>
    </w:p>
    <w:p w14:paraId="6E391E70" w14:textId="77777777" w:rsidR="007B672B" w:rsidRPr="00167778" w:rsidRDefault="007B672B" w:rsidP="007B67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pt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operator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+(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cons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pt &amp; p)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cons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{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return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pt(x + p.x, y + p.y); }</w:t>
      </w:r>
    </w:p>
    <w:p w14:paraId="2051B1AA" w14:textId="77777777" w:rsidR="007B672B" w:rsidRPr="00167778" w:rsidRDefault="007B672B" w:rsidP="007B67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pt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operator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-(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cons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pt &amp; p)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cons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{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return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pt(x - p.x, y - p.y); }</w:t>
      </w:r>
    </w:p>
    <w:p w14:paraId="79198DB6" w14:textId="77777777" w:rsidR="007B672B" w:rsidRPr="00167778" w:rsidRDefault="007B672B" w:rsidP="007B67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long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long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cross(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cons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pt &amp; p)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cons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{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return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x * p.y - y * p.x; }</w:t>
      </w:r>
    </w:p>
    <w:p w14:paraId="645E7FD8" w14:textId="77777777" w:rsidR="007B672B" w:rsidRPr="00167778" w:rsidRDefault="007B672B" w:rsidP="007B67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long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long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dot(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cons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pt &amp; p)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cons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{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return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x * p.x + y * p.y; }</w:t>
      </w:r>
    </w:p>
    <w:p w14:paraId="185B5DB5" w14:textId="77777777" w:rsidR="007B672B" w:rsidRPr="00167778" w:rsidRDefault="007B672B" w:rsidP="007B67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long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long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cross(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cons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pt &amp; a,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cons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pt &amp; b)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cons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{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return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(a - *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this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).cross(b - *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this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); }</w:t>
      </w:r>
    </w:p>
    <w:p w14:paraId="0426B33D" w14:textId="77777777" w:rsidR="007B672B" w:rsidRPr="00167778" w:rsidRDefault="007B672B" w:rsidP="007B67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long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long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dot(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cons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pt &amp; a,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cons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pt &amp; b)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cons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{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return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(a - *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this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).dot(b - *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this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); }</w:t>
      </w:r>
    </w:p>
    <w:p w14:paraId="5BB6CD67" w14:textId="77777777" w:rsidR="007B672B" w:rsidRPr="00167778" w:rsidRDefault="007B672B" w:rsidP="007B67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long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long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sqrLen()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cons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{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return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this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-&gt;dot(*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this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); }</w:t>
      </w:r>
    </w:p>
    <w:p w14:paraId="0EF2C2A3" w14:textId="77777777" w:rsidR="007B672B" w:rsidRPr="00167778" w:rsidRDefault="007B672B" w:rsidP="007B67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};</w:t>
      </w:r>
    </w:p>
    <w:p w14:paraId="12218F01" w14:textId="77777777" w:rsidR="007B672B" w:rsidRPr="00167778" w:rsidRDefault="007B672B" w:rsidP="007B67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</w:p>
    <w:p w14:paraId="2C77DE26" w14:textId="77777777" w:rsidR="007B672B" w:rsidRPr="00167778" w:rsidRDefault="007B672B" w:rsidP="007B67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bool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lexComp(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cons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pt &amp; l,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cons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pt &amp; r){</w:t>
      </w:r>
    </w:p>
    <w:p w14:paraId="0D9227E8" w14:textId="77777777" w:rsidR="007B672B" w:rsidRPr="00167778" w:rsidRDefault="007B672B" w:rsidP="007B67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return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l.x &lt; r.x || (l.x == r.x &amp;&amp; l.y &lt; r.y);</w:t>
      </w:r>
    </w:p>
    <w:p w14:paraId="3B11A96D" w14:textId="77777777" w:rsidR="007B672B" w:rsidRPr="00167778" w:rsidRDefault="007B672B" w:rsidP="007B67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}</w:t>
      </w:r>
    </w:p>
    <w:p w14:paraId="2F9D92A4" w14:textId="77777777" w:rsidR="007B672B" w:rsidRPr="00167778" w:rsidRDefault="007B672B" w:rsidP="007B67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</w:p>
    <w:p w14:paraId="4B0F6176" w14:textId="77777777" w:rsidR="007B672B" w:rsidRPr="00167778" w:rsidRDefault="007B672B" w:rsidP="007B67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sgn(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long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long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val){</w:t>
      </w:r>
    </w:p>
    <w:p w14:paraId="281ADB70" w14:textId="77777777" w:rsidR="007B672B" w:rsidRPr="00167778" w:rsidRDefault="007B672B" w:rsidP="007B67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return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val &gt;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0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?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1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: (val ==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0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?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0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: -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1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);</w:t>
      </w:r>
    </w:p>
    <w:p w14:paraId="29611CEC" w14:textId="77777777" w:rsidR="007B672B" w:rsidRPr="00167778" w:rsidRDefault="007B672B" w:rsidP="007B67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}</w:t>
      </w:r>
    </w:p>
    <w:p w14:paraId="0D9F5D48" w14:textId="77777777" w:rsidR="007B672B" w:rsidRPr="00167778" w:rsidRDefault="007B672B" w:rsidP="007B67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</w:p>
    <w:p w14:paraId="35CA5AF0" w14:textId="77777777" w:rsidR="007B672B" w:rsidRPr="00167778" w:rsidRDefault="007B672B" w:rsidP="007B67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5C2699"/>
          <w:sz w:val="16"/>
          <w:szCs w:val="16"/>
        </w:rPr>
        <w:t>vector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>&lt;pt&gt;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seq;</w:t>
      </w:r>
    </w:p>
    <w:p w14:paraId="2F0F837A" w14:textId="77777777" w:rsidR="007B672B" w:rsidRPr="00167778" w:rsidRDefault="007B672B" w:rsidP="007B67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n;</w:t>
      </w:r>
    </w:p>
    <w:p w14:paraId="0133B471" w14:textId="77777777" w:rsidR="007B672B" w:rsidRPr="00167778" w:rsidRDefault="007B672B" w:rsidP="007B67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</w:p>
    <w:p w14:paraId="379E13B7" w14:textId="77777777" w:rsidR="007B672B" w:rsidRPr="00167778" w:rsidRDefault="007B672B" w:rsidP="007B67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bool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pointInTriangle(pt a, pt b, pt c, pt point){</w:t>
      </w:r>
    </w:p>
    <w:p w14:paraId="466723F4" w14:textId="77777777" w:rsidR="007B672B" w:rsidRPr="00167778" w:rsidRDefault="007B672B" w:rsidP="007B67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long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long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s1 = </w:t>
      </w:r>
      <w:r w:rsidRPr="00167778">
        <w:rPr>
          <w:rFonts w:ascii="Courier New" w:eastAsia="Times New Roman" w:hAnsi="Courier New" w:cs="Courier New"/>
          <w:b/>
          <w:bCs/>
          <w:color w:val="5C2699"/>
          <w:sz w:val="16"/>
          <w:szCs w:val="16"/>
        </w:rPr>
        <w:t>abs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(a.cross(b, c));</w:t>
      </w:r>
    </w:p>
    <w:p w14:paraId="7DDB3016" w14:textId="77777777" w:rsidR="007B672B" w:rsidRPr="00167778" w:rsidRDefault="007B672B" w:rsidP="007B67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long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long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s2 = </w:t>
      </w:r>
      <w:r w:rsidRPr="00167778">
        <w:rPr>
          <w:rFonts w:ascii="Courier New" w:eastAsia="Times New Roman" w:hAnsi="Courier New" w:cs="Courier New"/>
          <w:b/>
          <w:bCs/>
          <w:color w:val="5C2699"/>
          <w:sz w:val="16"/>
          <w:szCs w:val="16"/>
        </w:rPr>
        <w:t>abs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(point.cross(a, b)) + </w:t>
      </w:r>
      <w:r w:rsidRPr="00167778">
        <w:rPr>
          <w:rFonts w:ascii="Courier New" w:eastAsia="Times New Roman" w:hAnsi="Courier New" w:cs="Courier New"/>
          <w:b/>
          <w:bCs/>
          <w:color w:val="5C2699"/>
          <w:sz w:val="16"/>
          <w:szCs w:val="16"/>
        </w:rPr>
        <w:t>abs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(point.cross(b, c)) + </w:t>
      </w:r>
      <w:r w:rsidRPr="00167778">
        <w:rPr>
          <w:rFonts w:ascii="Courier New" w:eastAsia="Times New Roman" w:hAnsi="Courier New" w:cs="Courier New"/>
          <w:b/>
          <w:bCs/>
          <w:color w:val="5C2699"/>
          <w:sz w:val="16"/>
          <w:szCs w:val="16"/>
        </w:rPr>
        <w:t>abs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(point.cross(c, a));</w:t>
      </w:r>
    </w:p>
    <w:p w14:paraId="5CD0C423" w14:textId="77777777" w:rsidR="007B672B" w:rsidRPr="00167778" w:rsidRDefault="007B672B" w:rsidP="007B67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return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s1 == s2;</w:t>
      </w:r>
    </w:p>
    <w:p w14:paraId="50014E34" w14:textId="77777777" w:rsidR="007B672B" w:rsidRPr="00167778" w:rsidRDefault="007B672B" w:rsidP="007B67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}</w:t>
      </w:r>
    </w:p>
    <w:p w14:paraId="5D21F269" w14:textId="77777777" w:rsidR="007B672B" w:rsidRPr="00167778" w:rsidRDefault="007B672B" w:rsidP="007B67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</w:p>
    <w:p w14:paraId="7A5D97F5" w14:textId="77777777" w:rsidR="007B672B" w:rsidRPr="00167778" w:rsidRDefault="007B672B" w:rsidP="007B67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void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prepare(</w:t>
      </w:r>
      <w:r w:rsidRPr="00167778">
        <w:rPr>
          <w:rFonts w:ascii="Courier New" w:eastAsia="Times New Roman" w:hAnsi="Courier New" w:cs="Courier New"/>
          <w:b/>
          <w:bCs/>
          <w:color w:val="5C2699"/>
          <w:sz w:val="16"/>
          <w:szCs w:val="16"/>
        </w:rPr>
        <w:t>vector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>&lt;pt&gt;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&amp; points){</w:t>
      </w:r>
    </w:p>
    <w:p w14:paraId="739B8ED5" w14:textId="77777777" w:rsidR="007B672B" w:rsidRPr="00167778" w:rsidRDefault="007B672B" w:rsidP="007B67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n = points.size();</w:t>
      </w:r>
    </w:p>
    <w:p w14:paraId="31C372E5" w14:textId="77777777" w:rsidR="007B672B" w:rsidRPr="00167778" w:rsidRDefault="007B672B" w:rsidP="007B67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pos =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0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;</w:t>
      </w:r>
    </w:p>
    <w:p w14:paraId="321B9C3A" w14:textId="77777777" w:rsidR="007B672B" w:rsidRPr="00167778" w:rsidRDefault="007B672B" w:rsidP="007B67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for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(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i =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1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; i &lt; n; i++){</w:t>
      </w:r>
    </w:p>
    <w:p w14:paraId="68451929" w14:textId="77777777" w:rsidR="007B672B" w:rsidRPr="00167778" w:rsidRDefault="007B672B" w:rsidP="007B67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f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(lexComp(points[i], points[pos]))</w:t>
      </w:r>
    </w:p>
    <w:p w14:paraId="3DE32DA9" w14:textId="77777777" w:rsidR="007B672B" w:rsidRPr="00167778" w:rsidRDefault="007B672B" w:rsidP="007B67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    pos = i;</w:t>
      </w:r>
    </w:p>
    <w:p w14:paraId="4F5B7839" w14:textId="77777777" w:rsidR="007B672B" w:rsidRPr="00167778" w:rsidRDefault="007B672B" w:rsidP="007B67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}</w:t>
      </w:r>
    </w:p>
    <w:p w14:paraId="031FF5A8" w14:textId="77777777" w:rsidR="007B672B" w:rsidRPr="00167778" w:rsidRDefault="007B672B" w:rsidP="007B67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rotate(points.begin(), points.begin() + pos, points.end());</w:t>
      </w:r>
    </w:p>
    <w:p w14:paraId="7C1FE46D" w14:textId="77777777" w:rsidR="007B672B" w:rsidRPr="00167778" w:rsidRDefault="007B672B" w:rsidP="007B67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</w:p>
    <w:p w14:paraId="6E8B24DB" w14:textId="77777777" w:rsidR="007B672B" w:rsidRPr="00167778" w:rsidRDefault="007B672B" w:rsidP="007B67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n--;</w:t>
      </w:r>
    </w:p>
    <w:p w14:paraId="6B11CEAE" w14:textId="77777777" w:rsidR="007B672B" w:rsidRPr="00167778" w:rsidRDefault="007B672B" w:rsidP="007B67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seq.resize(n);</w:t>
      </w:r>
    </w:p>
    <w:p w14:paraId="2532E36C" w14:textId="77777777" w:rsidR="007B672B" w:rsidRPr="00167778" w:rsidRDefault="007B672B" w:rsidP="007B67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for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(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i =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0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; i &lt; n; i++)</w:t>
      </w:r>
    </w:p>
    <w:p w14:paraId="2C4B639A" w14:textId="77777777" w:rsidR="007B672B" w:rsidRPr="00167778" w:rsidRDefault="007B672B" w:rsidP="007B67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seq[i] = points[i +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1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] - points[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0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];</w:t>
      </w:r>
    </w:p>
    <w:p w14:paraId="6338DBB7" w14:textId="77777777" w:rsidR="007B672B" w:rsidRPr="00167778" w:rsidRDefault="007B672B" w:rsidP="007B67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}</w:t>
      </w:r>
    </w:p>
    <w:p w14:paraId="1751F458" w14:textId="77777777" w:rsidR="007B672B" w:rsidRPr="00167778" w:rsidRDefault="007B672B" w:rsidP="007B67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</w:p>
    <w:p w14:paraId="3E1786EC" w14:textId="77777777" w:rsidR="007B672B" w:rsidRPr="00167778" w:rsidRDefault="007B672B" w:rsidP="007B67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bool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pointInConvexPolygon(pt point){</w:t>
      </w:r>
    </w:p>
    <w:p w14:paraId="279FD2FE" w14:textId="77777777" w:rsidR="007B672B" w:rsidRPr="00167778" w:rsidRDefault="007B672B" w:rsidP="007B67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f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(seq[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0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].cross(point) !=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0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&amp;&amp; sgn(seq[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0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].cross(point)) != sgn(seq[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0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].cross(seq[n -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1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])))</w:t>
      </w:r>
    </w:p>
    <w:p w14:paraId="396E2A26" w14:textId="77777777" w:rsidR="007B672B" w:rsidRPr="00167778" w:rsidRDefault="007B672B" w:rsidP="007B67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return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false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;</w:t>
      </w:r>
    </w:p>
    <w:p w14:paraId="5253BF68" w14:textId="77777777" w:rsidR="007B672B" w:rsidRPr="00167778" w:rsidRDefault="007B672B" w:rsidP="007B67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f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(seq[n -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1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].cross(point) !=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0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&amp;&amp; sgn(seq[n -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1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].cross(point)) != sgn(seq[n -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1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].cross(seq[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0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])))</w:t>
      </w:r>
    </w:p>
    <w:p w14:paraId="71E2DD2F" w14:textId="77777777" w:rsidR="007B672B" w:rsidRPr="00167778" w:rsidRDefault="007B672B" w:rsidP="007B67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return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false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;</w:t>
      </w:r>
    </w:p>
    <w:p w14:paraId="274C3D33" w14:textId="77777777" w:rsidR="007B672B" w:rsidRPr="00167778" w:rsidRDefault="007B672B" w:rsidP="007B67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</w:p>
    <w:p w14:paraId="32D4A160" w14:textId="77777777" w:rsidR="007B672B" w:rsidRPr="00167778" w:rsidRDefault="007B672B" w:rsidP="007B67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f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(seq[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0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].cross(point) ==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0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)</w:t>
      </w:r>
    </w:p>
    <w:p w14:paraId="223F9D2B" w14:textId="77777777" w:rsidR="007B672B" w:rsidRPr="00167778" w:rsidRDefault="007B672B" w:rsidP="007B67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return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seq[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0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].sqrLen() &gt;= point.sqrLen();</w:t>
      </w:r>
    </w:p>
    <w:p w14:paraId="7D7D446C" w14:textId="77777777" w:rsidR="007B672B" w:rsidRPr="00167778" w:rsidRDefault="007B672B" w:rsidP="007B67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</w:p>
    <w:p w14:paraId="49B6E037" w14:textId="77777777" w:rsidR="007B672B" w:rsidRPr="00167778" w:rsidRDefault="007B672B" w:rsidP="007B67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l =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0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, r = n -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1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;</w:t>
      </w:r>
    </w:p>
    <w:p w14:paraId="07C476ED" w14:textId="77777777" w:rsidR="007B672B" w:rsidRPr="00167778" w:rsidRDefault="007B672B" w:rsidP="007B67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while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(r - l &gt;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1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){</w:t>
      </w:r>
    </w:p>
    <w:p w14:paraId="17130684" w14:textId="77777777" w:rsidR="007B672B" w:rsidRPr="00167778" w:rsidRDefault="007B672B" w:rsidP="007B67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mid = (l + r)/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2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;</w:t>
      </w:r>
    </w:p>
    <w:p w14:paraId="4FEDB411" w14:textId="77777777" w:rsidR="007B672B" w:rsidRPr="00167778" w:rsidRDefault="007B672B" w:rsidP="007B67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pos = mid;</w:t>
      </w:r>
    </w:p>
    <w:p w14:paraId="6D21E044" w14:textId="77777777" w:rsidR="007B672B" w:rsidRPr="00167778" w:rsidRDefault="007B672B" w:rsidP="007B67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f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(seq[pos].cross(point) &gt;=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0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)l = mid;</w:t>
      </w:r>
    </w:p>
    <w:p w14:paraId="47A586B7" w14:textId="77777777" w:rsidR="007B672B" w:rsidRPr="00167778" w:rsidRDefault="007B672B" w:rsidP="007B67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else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r = mid;</w:t>
      </w:r>
    </w:p>
    <w:p w14:paraId="342DF79E" w14:textId="77777777" w:rsidR="007B672B" w:rsidRPr="00167778" w:rsidRDefault="007B672B" w:rsidP="007B67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}</w:t>
      </w:r>
    </w:p>
    <w:p w14:paraId="628139C5" w14:textId="77777777" w:rsidR="007B672B" w:rsidRPr="00167778" w:rsidRDefault="007B672B" w:rsidP="007B67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pos = l;</w:t>
      </w:r>
    </w:p>
    <w:p w14:paraId="12921E73" w14:textId="77777777" w:rsidR="007B672B" w:rsidRPr="00167778" w:rsidRDefault="007B672B" w:rsidP="007B67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return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pointInTriangle(seq[pos], seq[pos +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1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], pt(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0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,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0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), point);</w:t>
      </w:r>
    </w:p>
    <w:p w14:paraId="6C0FA4DA" w14:textId="0AA6DA21" w:rsidR="007B672B" w:rsidRPr="00167778" w:rsidRDefault="007B672B" w:rsidP="007B67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  <w:sz w:val="16"/>
          <w:szCs w:val="16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}</w:t>
      </w:r>
    </w:p>
    <w:p w14:paraId="28439178" w14:textId="130D9C90" w:rsidR="00D6728D" w:rsidRPr="00167778" w:rsidRDefault="00126DD1" w:rsidP="00937B8B">
      <w:pPr>
        <w:rPr>
          <w:b/>
          <w:bCs/>
          <w:sz w:val="20"/>
          <w:szCs w:val="20"/>
        </w:rPr>
      </w:pPr>
      <w:r w:rsidRPr="00167778">
        <w:rPr>
          <w:b/>
          <w:bCs/>
          <w:sz w:val="20"/>
          <w:szCs w:val="20"/>
        </w:rPr>
        <w:lastRenderedPageBreak/>
        <w:t>Closest Pair of Points:</w:t>
      </w:r>
    </w:p>
    <w:p w14:paraId="514A4E91" w14:textId="77777777" w:rsidR="00126DD1" w:rsidRPr="00167778" w:rsidRDefault="00126DD1" w:rsidP="00126D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struc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pt {</w:t>
      </w:r>
    </w:p>
    <w:p w14:paraId="2AB4EABE" w14:textId="77777777" w:rsidR="00126DD1" w:rsidRPr="00167778" w:rsidRDefault="00126DD1" w:rsidP="00126D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x, y, id;</w:t>
      </w:r>
    </w:p>
    <w:p w14:paraId="799E3B3C" w14:textId="77777777" w:rsidR="00126DD1" w:rsidRPr="00167778" w:rsidRDefault="00126DD1" w:rsidP="00126D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};</w:t>
      </w:r>
    </w:p>
    <w:p w14:paraId="46536030" w14:textId="77777777" w:rsidR="00126DD1" w:rsidRPr="00167778" w:rsidRDefault="00126DD1" w:rsidP="00126D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</w:p>
    <w:p w14:paraId="079DE0CA" w14:textId="77777777" w:rsidR="00126DD1" w:rsidRPr="00167778" w:rsidRDefault="00126DD1" w:rsidP="00126D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struc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cmp_x {</w:t>
      </w:r>
    </w:p>
    <w:p w14:paraId="4EC56692" w14:textId="77777777" w:rsidR="00126DD1" w:rsidRPr="00167778" w:rsidRDefault="00126DD1" w:rsidP="00126D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bool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operator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()(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cons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pt &amp; a,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cons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pt &amp; b)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cons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{</w:t>
      </w:r>
    </w:p>
    <w:p w14:paraId="05FCC9EE" w14:textId="77777777" w:rsidR="00126DD1" w:rsidRPr="00167778" w:rsidRDefault="00126DD1" w:rsidP="00126D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return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a.x &lt; b.x || (a.x == b.x &amp;&amp; a.y &lt; b.y);</w:t>
      </w:r>
    </w:p>
    <w:p w14:paraId="4DDB6F99" w14:textId="77777777" w:rsidR="00126DD1" w:rsidRPr="00167778" w:rsidRDefault="00126DD1" w:rsidP="00126D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}</w:t>
      </w:r>
    </w:p>
    <w:p w14:paraId="76552D00" w14:textId="77777777" w:rsidR="00126DD1" w:rsidRPr="00167778" w:rsidRDefault="00126DD1" w:rsidP="00126D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};</w:t>
      </w:r>
    </w:p>
    <w:p w14:paraId="3CAC52D5" w14:textId="77777777" w:rsidR="00126DD1" w:rsidRPr="00167778" w:rsidRDefault="00126DD1" w:rsidP="00126D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</w:p>
    <w:p w14:paraId="39F29CB5" w14:textId="77777777" w:rsidR="00126DD1" w:rsidRPr="00167778" w:rsidRDefault="00126DD1" w:rsidP="00126D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struc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cmp_y {</w:t>
      </w:r>
    </w:p>
    <w:p w14:paraId="2B7291BD" w14:textId="77777777" w:rsidR="00126DD1" w:rsidRPr="00167778" w:rsidRDefault="00126DD1" w:rsidP="00126D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bool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operator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()(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cons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pt &amp; a,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cons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pt &amp; b)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cons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{</w:t>
      </w:r>
    </w:p>
    <w:p w14:paraId="654DCC29" w14:textId="77777777" w:rsidR="00126DD1" w:rsidRPr="00167778" w:rsidRDefault="00126DD1" w:rsidP="00126D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return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a.y &lt; b.y;</w:t>
      </w:r>
    </w:p>
    <w:p w14:paraId="749E2C30" w14:textId="77777777" w:rsidR="00126DD1" w:rsidRPr="00167778" w:rsidRDefault="00126DD1" w:rsidP="00126D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}</w:t>
      </w:r>
    </w:p>
    <w:p w14:paraId="731231D5" w14:textId="77777777" w:rsidR="00126DD1" w:rsidRPr="00167778" w:rsidRDefault="00126DD1" w:rsidP="00126D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};</w:t>
      </w:r>
    </w:p>
    <w:p w14:paraId="1C0EB716" w14:textId="77777777" w:rsidR="00126DD1" w:rsidRPr="00167778" w:rsidRDefault="00126DD1" w:rsidP="00126D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</w:p>
    <w:p w14:paraId="7B928075" w14:textId="77777777" w:rsidR="00126DD1" w:rsidRPr="00167778" w:rsidRDefault="00126DD1" w:rsidP="00126D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n;</w:t>
      </w:r>
    </w:p>
    <w:p w14:paraId="0C3C0B8B" w14:textId="2C00B3F8" w:rsidR="00126DD1" w:rsidRPr="00167778" w:rsidRDefault="00126DD1" w:rsidP="00126D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5C2699"/>
          <w:sz w:val="16"/>
          <w:szCs w:val="16"/>
        </w:rPr>
        <w:t>vector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>&lt;pt&gt;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a;</w:t>
      </w:r>
    </w:p>
    <w:p w14:paraId="56305C8B" w14:textId="77777777" w:rsidR="00126DD1" w:rsidRPr="00167778" w:rsidRDefault="00126DD1" w:rsidP="00126D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double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mindist;</w:t>
      </w:r>
    </w:p>
    <w:p w14:paraId="185B2188" w14:textId="77777777" w:rsidR="00126DD1" w:rsidRPr="00167778" w:rsidRDefault="00126DD1" w:rsidP="00126D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pair&lt;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,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&gt; best_pair;</w:t>
      </w:r>
    </w:p>
    <w:p w14:paraId="7B221A7F" w14:textId="77777777" w:rsidR="00126DD1" w:rsidRPr="00167778" w:rsidRDefault="00126DD1" w:rsidP="00126D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</w:p>
    <w:p w14:paraId="665F6DE6" w14:textId="77777777" w:rsidR="00126DD1" w:rsidRPr="00167778" w:rsidRDefault="00126DD1" w:rsidP="00126D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void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upd_ans(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cons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pt &amp; a,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cons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pt &amp; b) {</w:t>
      </w:r>
    </w:p>
    <w:p w14:paraId="760802D1" w14:textId="77777777" w:rsidR="00126DD1" w:rsidRPr="00167778" w:rsidRDefault="00126DD1" w:rsidP="00126D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double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dist = </w:t>
      </w:r>
      <w:r w:rsidRPr="00167778">
        <w:rPr>
          <w:rFonts w:ascii="Courier New" w:eastAsia="Times New Roman" w:hAnsi="Courier New" w:cs="Courier New"/>
          <w:b/>
          <w:bCs/>
          <w:color w:val="5C2699"/>
          <w:sz w:val="16"/>
          <w:szCs w:val="16"/>
        </w:rPr>
        <w:t>sqr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((a.x - b.x)*(a.x - b.x) + (a.y - b.y)*(a.y - b.y));</w:t>
      </w:r>
    </w:p>
    <w:p w14:paraId="2C610C34" w14:textId="77777777" w:rsidR="00126DD1" w:rsidRPr="00167778" w:rsidRDefault="00126DD1" w:rsidP="00126D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f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(dist &lt; mindist) {</w:t>
      </w:r>
    </w:p>
    <w:p w14:paraId="221DFF88" w14:textId="77777777" w:rsidR="00126DD1" w:rsidRPr="00167778" w:rsidRDefault="00126DD1" w:rsidP="00126D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mindist = dist;</w:t>
      </w:r>
    </w:p>
    <w:p w14:paraId="73E0D9AC" w14:textId="77777777" w:rsidR="00126DD1" w:rsidRPr="00167778" w:rsidRDefault="00126DD1" w:rsidP="00126D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best_pair = {a.id, b.id};</w:t>
      </w:r>
    </w:p>
    <w:p w14:paraId="140B9073" w14:textId="77777777" w:rsidR="00126DD1" w:rsidRPr="00167778" w:rsidRDefault="00126DD1" w:rsidP="00126D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}</w:t>
      </w:r>
    </w:p>
    <w:p w14:paraId="3204FF05" w14:textId="1880583E" w:rsidR="00126DD1" w:rsidRPr="00167778" w:rsidRDefault="00126DD1" w:rsidP="00126D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}</w:t>
      </w:r>
    </w:p>
    <w:p w14:paraId="7BA4D6D9" w14:textId="77777777" w:rsidR="00126DD1" w:rsidRPr="00167778" w:rsidRDefault="00126DD1" w:rsidP="00126D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5C2699"/>
          <w:sz w:val="16"/>
          <w:szCs w:val="16"/>
        </w:rPr>
        <w:t>vector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>&lt;pt&gt;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t;</w:t>
      </w:r>
    </w:p>
    <w:p w14:paraId="7DD32AFB" w14:textId="77777777" w:rsidR="00126DD1" w:rsidRPr="00167778" w:rsidRDefault="00126DD1" w:rsidP="00126D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</w:p>
    <w:p w14:paraId="2924CB9B" w14:textId="77777777" w:rsidR="00126DD1" w:rsidRPr="00167778" w:rsidRDefault="00126DD1" w:rsidP="00126D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void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rec(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l,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r) {</w:t>
      </w:r>
    </w:p>
    <w:p w14:paraId="03A3CCDC" w14:textId="77777777" w:rsidR="00126DD1" w:rsidRPr="00167778" w:rsidRDefault="00126DD1" w:rsidP="00126D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f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(r - l &lt;=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3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) {</w:t>
      </w:r>
    </w:p>
    <w:p w14:paraId="3DF6B557" w14:textId="77777777" w:rsidR="00126DD1" w:rsidRPr="00167778" w:rsidRDefault="00126DD1" w:rsidP="00126D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for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(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i = l; i &lt; r; ++i) {</w:t>
      </w:r>
    </w:p>
    <w:p w14:paraId="3C97A4E5" w14:textId="77777777" w:rsidR="00126DD1" w:rsidRPr="00167778" w:rsidRDefault="00126DD1" w:rsidP="00126D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for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(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j = i +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1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; j &lt; r; ++j) {</w:t>
      </w:r>
    </w:p>
    <w:p w14:paraId="209DBA50" w14:textId="77777777" w:rsidR="00126DD1" w:rsidRPr="00167778" w:rsidRDefault="00126DD1" w:rsidP="00126D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        upd_ans(a[i], a[j]);</w:t>
      </w:r>
    </w:p>
    <w:p w14:paraId="5E014FB9" w14:textId="77777777" w:rsidR="00126DD1" w:rsidRPr="00167778" w:rsidRDefault="00126DD1" w:rsidP="00126D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    }</w:t>
      </w:r>
    </w:p>
    <w:p w14:paraId="735C630A" w14:textId="77777777" w:rsidR="00126DD1" w:rsidRPr="00167778" w:rsidRDefault="00126DD1" w:rsidP="00126D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}</w:t>
      </w:r>
    </w:p>
    <w:p w14:paraId="3A5079FC" w14:textId="77777777" w:rsidR="00126DD1" w:rsidRPr="00167778" w:rsidRDefault="00126DD1" w:rsidP="00126D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sort(a.begin() + l, a.begin() + r, cmp_y());</w:t>
      </w:r>
    </w:p>
    <w:p w14:paraId="3C647C0F" w14:textId="77777777" w:rsidR="00126DD1" w:rsidRPr="00167778" w:rsidRDefault="00126DD1" w:rsidP="00126D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return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;</w:t>
      </w:r>
    </w:p>
    <w:p w14:paraId="75F8182C" w14:textId="77777777" w:rsidR="00126DD1" w:rsidRPr="00167778" w:rsidRDefault="00126DD1" w:rsidP="00126D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}</w:t>
      </w:r>
    </w:p>
    <w:p w14:paraId="49C45030" w14:textId="77777777" w:rsidR="00126DD1" w:rsidRPr="00167778" w:rsidRDefault="00126DD1" w:rsidP="00126D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</w:p>
    <w:p w14:paraId="0B451330" w14:textId="77777777" w:rsidR="00126DD1" w:rsidRPr="00167778" w:rsidRDefault="00126DD1" w:rsidP="00126D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m = (l + r) &gt;&gt;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1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;</w:t>
      </w:r>
    </w:p>
    <w:p w14:paraId="73FDD26E" w14:textId="77777777" w:rsidR="00126DD1" w:rsidRPr="00167778" w:rsidRDefault="00126DD1" w:rsidP="00126D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midx = a[m].x;</w:t>
      </w:r>
    </w:p>
    <w:p w14:paraId="6B7EB66D" w14:textId="77777777" w:rsidR="00126DD1" w:rsidRPr="00167778" w:rsidRDefault="00126DD1" w:rsidP="00126D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rec(l, m);</w:t>
      </w:r>
    </w:p>
    <w:p w14:paraId="77296629" w14:textId="77777777" w:rsidR="00126DD1" w:rsidRPr="00167778" w:rsidRDefault="00126DD1" w:rsidP="00126D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rec(m, r);</w:t>
      </w:r>
    </w:p>
    <w:p w14:paraId="0A4128C3" w14:textId="77777777" w:rsidR="00126DD1" w:rsidRPr="00167778" w:rsidRDefault="00126DD1" w:rsidP="00126D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</w:p>
    <w:p w14:paraId="00C569AE" w14:textId="77777777" w:rsidR="00126DD1" w:rsidRPr="00167778" w:rsidRDefault="00126DD1" w:rsidP="00126D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merge(a.begin() + l, a.begin() + m, a.begin() + m, a.begin() + r, t.begin(), cmp_y());</w:t>
      </w:r>
    </w:p>
    <w:p w14:paraId="3073EB77" w14:textId="77777777" w:rsidR="00126DD1" w:rsidRPr="00167778" w:rsidRDefault="00126DD1" w:rsidP="00126D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copy(t.begin(), t.begin() + r - l, a.begin() + l);</w:t>
      </w:r>
    </w:p>
    <w:p w14:paraId="6A1CF0FF" w14:textId="77777777" w:rsidR="00126DD1" w:rsidRPr="00167778" w:rsidRDefault="00126DD1" w:rsidP="00126D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</w:p>
    <w:p w14:paraId="735657E3" w14:textId="77777777" w:rsidR="00126DD1" w:rsidRPr="00167778" w:rsidRDefault="00126DD1" w:rsidP="00126D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tsz =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0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;</w:t>
      </w:r>
    </w:p>
    <w:p w14:paraId="5276A18A" w14:textId="77777777" w:rsidR="00126DD1" w:rsidRPr="00167778" w:rsidRDefault="00126DD1" w:rsidP="00126D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for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(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i = l; i &lt; r; ++i) {</w:t>
      </w:r>
    </w:p>
    <w:p w14:paraId="2C201190" w14:textId="77777777" w:rsidR="00126DD1" w:rsidRPr="00167778" w:rsidRDefault="00126DD1" w:rsidP="00126D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f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(</w:t>
      </w:r>
      <w:r w:rsidRPr="00167778">
        <w:rPr>
          <w:rFonts w:ascii="Courier New" w:eastAsia="Times New Roman" w:hAnsi="Courier New" w:cs="Courier New"/>
          <w:b/>
          <w:bCs/>
          <w:color w:val="5C2699"/>
          <w:sz w:val="16"/>
          <w:szCs w:val="16"/>
        </w:rPr>
        <w:t>abs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(a[i].x - midx) &lt; mindist) {</w:t>
      </w:r>
    </w:p>
    <w:p w14:paraId="654E8066" w14:textId="77777777" w:rsidR="00126DD1" w:rsidRPr="00167778" w:rsidRDefault="00126DD1" w:rsidP="00126D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for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(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j = tsz -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1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; j &gt;=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0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&amp;&amp; a[i].y - t[j].y &lt; mindist; --j)</w:t>
      </w:r>
    </w:p>
    <w:p w14:paraId="0FA0C703" w14:textId="77777777" w:rsidR="00126DD1" w:rsidRPr="00167778" w:rsidRDefault="00126DD1" w:rsidP="00126D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        upd_ans(a[i], t[j]);</w:t>
      </w:r>
    </w:p>
    <w:p w14:paraId="25FF7E88" w14:textId="77777777" w:rsidR="00126DD1" w:rsidRPr="00167778" w:rsidRDefault="00126DD1" w:rsidP="00126D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    t[tsz++] = a[i];</w:t>
      </w:r>
    </w:p>
    <w:p w14:paraId="55A5E2F9" w14:textId="77777777" w:rsidR="00126DD1" w:rsidRPr="00167778" w:rsidRDefault="00126DD1" w:rsidP="00126D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}</w:t>
      </w:r>
    </w:p>
    <w:p w14:paraId="580153CE" w14:textId="77777777" w:rsidR="00126DD1" w:rsidRPr="00167778" w:rsidRDefault="00126DD1" w:rsidP="00126D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}</w:t>
      </w:r>
    </w:p>
    <w:p w14:paraId="0EC5FA59" w14:textId="4AFA3D88" w:rsidR="00126DD1" w:rsidRPr="00167778" w:rsidRDefault="00126DD1" w:rsidP="00126D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}</w:t>
      </w:r>
    </w:p>
    <w:p w14:paraId="26EA8309" w14:textId="7698F0EA" w:rsidR="00126DD1" w:rsidRPr="00167778" w:rsidRDefault="00126DD1" w:rsidP="00126D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/*t.resize(n);</w:t>
      </w:r>
    </w:p>
    <w:p w14:paraId="0DB1A8B9" w14:textId="77777777" w:rsidR="00126DD1" w:rsidRPr="00167778" w:rsidRDefault="00126DD1" w:rsidP="00126D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sort(a.begin(), a.end(), cmp_x());</w:t>
      </w:r>
    </w:p>
    <w:p w14:paraId="73A2737B" w14:textId="77777777" w:rsidR="00126DD1" w:rsidRPr="00167778" w:rsidRDefault="00126DD1" w:rsidP="00126D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mindist =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1E20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;</w:t>
      </w:r>
    </w:p>
    <w:p w14:paraId="7D175EEC" w14:textId="369777E1" w:rsidR="00126DD1" w:rsidRPr="00167778" w:rsidRDefault="00126DD1" w:rsidP="00126D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  <w:sz w:val="8"/>
          <w:szCs w:val="8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rec(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0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, n);*/</w:t>
      </w:r>
    </w:p>
    <w:p w14:paraId="7AA6C70B" w14:textId="64822793" w:rsidR="00D6728D" w:rsidRPr="00167778" w:rsidRDefault="00D6728D" w:rsidP="00937B8B">
      <w:pPr>
        <w:rPr>
          <w:b/>
          <w:bCs/>
          <w:sz w:val="20"/>
          <w:szCs w:val="20"/>
        </w:rPr>
      </w:pPr>
      <w:r w:rsidRPr="00167778">
        <w:rPr>
          <w:b/>
          <w:bCs/>
          <w:noProof/>
        </w:rPr>
        <w:drawing>
          <wp:inline distT="0" distB="0" distL="0" distR="0" wp14:anchorId="0AB5382A" wp14:editId="301B1C83">
            <wp:extent cx="4757138" cy="1838175"/>
            <wp:effectExtent l="0" t="0" r="571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96056" cy="1853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80D1B" w14:textId="5795C8C2" w:rsidR="007B672B" w:rsidRPr="00167778" w:rsidRDefault="0035637A" w:rsidP="00937B8B">
      <w:pPr>
        <w:rPr>
          <w:b/>
          <w:bCs/>
          <w:color w:val="FF0000"/>
          <w:u w:val="single"/>
        </w:rPr>
      </w:pPr>
      <w:r w:rsidRPr="00167778">
        <w:rPr>
          <w:b/>
          <w:bCs/>
          <w:color w:val="FF0000"/>
          <w:u w:val="single"/>
        </w:rPr>
        <w:t>Game Theory</w:t>
      </w:r>
    </w:p>
    <w:p w14:paraId="1B426C86" w14:textId="2059C6E1" w:rsidR="0035637A" w:rsidRPr="00167778" w:rsidRDefault="0035637A" w:rsidP="007B40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0"/>
          <w:szCs w:val="20"/>
        </w:rPr>
      </w:pPr>
      <w:r w:rsidRPr="00167778">
        <w:rPr>
          <w:b/>
          <w:bCs/>
          <w:sz w:val="20"/>
          <w:szCs w:val="20"/>
        </w:rPr>
        <w:t>Nim:</w:t>
      </w:r>
      <w:r w:rsidRPr="00167778">
        <w:rPr>
          <w:b/>
          <w:bCs/>
        </w:rPr>
        <w:t xml:space="preserve"> </w:t>
      </w:r>
      <w:r w:rsidRPr="00167778">
        <w:rPr>
          <w:b/>
          <w:bCs/>
          <w:sz w:val="20"/>
          <w:szCs w:val="20"/>
        </w:rPr>
        <w:t>To calculate the Grundy value of a given state you need to:</w:t>
      </w:r>
    </w:p>
    <w:p w14:paraId="59B656E2" w14:textId="47085E72" w:rsidR="0035637A" w:rsidRPr="00167778" w:rsidRDefault="0035637A" w:rsidP="007B40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  <w:iCs/>
          <w:sz w:val="20"/>
          <w:szCs w:val="20"/>
        </w:rPr>
      </w:pPr>
      <w:r w:rsidRPr="00167778">
        <w:rPr>
          <w:b/>
          <w:bCs/>
          <w:i/>
          <w:iCs/>
          <w:sz w:val="20"/>
          <w:szCs w:val="20"/>
        </w:rPr>
        <w:t>-Get all possible transitions from this state</w:t>
      </w:r>
    </w:p>
    <w:p w14:paraId="218AD545" w14:textId="016955E8" w:rsidR="0035637A" w:rsidRPr="00167778" w:rsidRDefault="0035637A" w:rsidP="007B40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  <w:iCs/>
          <w:sz w:val="20"/>
          <w:szCs w:val="20"/>
        </w:rPr>
      </w:pPr>
      <w:r w:rsidRPr="00167778">
        <w:rPr>
          <w:b/>
          <w:bCs/>
          <w:i/>
          <w:iCs/>
          <w:sz w:val="20"/>
          <w:szCs w:val="20"/>
        </w:rPr>
        <w:t>-Each transition can lead to a sum of independent games (one game in the degenerate case). Calculate the Grundy value for each independent game and xor-sum them. Of course xor does nothing if there is just one game.</w:t>
      </w:r>
    </w:p>
    <w:p w14:paraId="687A5EE9" w14:textId="77777777" w:rsidR="0035637A" w:rsidRPr="00167778" w:rsidRDefault="0035637A" w:rsidP="007B40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  <w:iCs/>
          <w:sz w:val="20"/>
          <w:szCs w:val="20"/>
        </w:rPr>
      </w:pPr>
      <w:r w:rsidRPr="00167778">
        <w:rPr>
          <w:b/>
          <w:bCs/>
          <w:i/>
          <w:iCs/>
          <w:sz w:val="20"/>
          <w:szCs w:val="20"/>
        </w:rPr>
        <w:t>-After we calculated Grundy values for each transition we find the state's value as the mex of these numbers.</w:t>
      </w:r>
    </w:p>
    <w:p w14:paraId="1C996FC5" w14:textId="198349BD" w:rsidR="0035637A" w:rsidRPr="00167778" w:rsidRDefault="0035637A" w:rsidP="007B40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  <w:iCs/>
          <w:sz w:val="20"/>
          <w:szCs w:val="20"/>
        </w:rPr>
      </w:pPr>
      <w:r w:rsidRPr="00167778">
        <w:rPr>
          <w:b/>
          <w:bCs/>
          <w:i/>
          <w:iCs/>
          <w:sz w:val="20"/>
          <w:szCs w:val="20"/>
        </w:rPr>
        <w:t>-If the value is zero, then the current state is losing, otherwise it is winning.</w:t>
      </w:r>
    </w:p>
    <w:p w14:paraId="3CB6B875" w14:textId="406D0411" w:rsidR="0035637A" w:rsidRPr="00167778" w:rsidRDefault="0035637A" w:rsidP="007B40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0"/>
          <w:szCs w:val="20"/>
        </w:rPr>
      </w:pPr>
      <w:r w:rsidRPr="00167778">
        <w:rPr>
          <w:b/>
          <w:bCs/>
          <w:sz w:val="20"/>
          <w:szCs w:val="20"/>
        </w:rPr>
        <w:lastRenderedPageBreak/>
        <w:t>In comparison to the previous section, we take into account the fact that there can be transitions to combined games. We consider them a Nim with pile sizes equal to the independent games' Grundy values. We can xor-sum them just like usual Nim according to Bouton's theorem.</w:t>
      </w:r>
    </w:p>
    <w:p w14:paraId="3141D9CB" w14:textId="76B58F9E" w:rsidR="000743D3" w:rsidRPr="00167778" w:rsidRDefault="000743D3" w:rsidP="007B40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0"/>
          <w:szCs w:val="20"/>
        </w:rPr>
      </w:pPr>
      <w:r w:rsidRPr="00167778">
        <w:rPr>
          <w:b/>
          <w:bCs/>
          <w:sz w:val="20"/>
          <w:szCs w:val="20"/>
        </w:rPr>
        <w:t>Example:</w:t>
      </w:r>
    </w:p>
    <w:p w14:paraId="17D732A9" w14:textId="311FB911" w:rsidR="0035637A" w:rsidRPr="00167778" w:rsidRDefault="0035637A" w:rsidP="007B40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0"/>
          <w:szCs w:val="20"/>
        </w:rPr>
      </w:pPr>
      <w:r w:rsidRPr="00167778">
        <w:rPr>
          <w:b/>
          <w:bCs/>
          <w:sz w:val="20"/>
          <w:szCs w:val="20"/>
        </w:rPr>
        <w:t>The rules. Consider a checkered strip of size 1×n. In one move, the player must put one cross, but it is forbidden to put two crosses next to each other (in adjacent cells). As usual, the player without a valid move loses.</w:t>
      </w:r>
    </w:p>
    <w:p w14:paraId="04329C22" w14:textId="397E8ECB" w:rsidR="0035637A" w:rsidRPr="00167778" w:rsidRDefault="0035637A" w:rsidP="007B40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0"/>
          <w:szCs w:val="20"/>
        </w:rPr>
      </w:pPr>
      <w:r w:rsidRPr="00167778">
        <w:rPr>
          <w:b/>
          <w:bCs/>
          <w:sz w:val="20"/>
          <w:szCs w:val="20"/>
        </w:rPr>
        <w:t>The solution. When a player puts a cross in any cell, we can think of the strip being split into two independent parts: to the left of the cross and to the right of it. In this case, the cell with a cross, as well as its left and right neighbours are destroyed — nothing more can be put in them. Therefore, if we number the cells from 1 to n then putting the cross in position 1&lt;i&lt;n breaks the strip into two strips of length i−2 and n−i−1 i.e. we go to the sum of games i−2 and n−i−1. For the edge case of the cross being marked on position 1 or n, we go to the game n−2.</w:t>
      </w:r>
    </w:p>
    <w:p w14:paraId="249C80F8" w14:textId="77777777" w:rsidR="0035637A" w:rsidRPr="00167778" w:rsidRDefault="0035637A" w:rsidP="007B40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0"/>
          <w:szCs w:val="20"/>
        </w:rPr>
      </w:pPr>
      <w:r w:rsidRPr="00167778">
        <w:rPr>
          <w:b/>
          <w:bCs/>
          <w:sz w:val="20"/>
          <w:szCs w:val="20"/>
        </w:rPr>
        <w:t>Thus, the Grundy value g(n) has the form:</w:t>
      </w:r>
    </w:p>
    <w:p w14:paraId="230C81E9" w14:textId="77777777" w:rsidR="0035637A" w:rsidRPr="00167778" w:rsidRDefault="0035637A" w:rsidP="007B40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0"/>
          <w:szCs w:val="20"/>
        </w:rPr>
      </w:pPr>
      <w:r w:rsidRPr="00167778">
        <w:rPr>
          <w:b/>
          <w:bCs/>
          <w:sz w:val="20"/>
          <w:szCs w:val="20"/>
        </w:rPr>
        <w:t>g(n)=mex({g(n−2)}</w:t>
      </w:r>
      <w:r w:rsidRPr="00167778">
        <w:rPr>
          <w:rFonts w:ascii="Cambria Math" w:hAnsi="Cambria Math" w:cs="Cambria Math"/>
          <w:b/>
          <w:bCs/>
          <w:sz w:val="20"/>
          <w:szCs w:val="20"/>
        </w:rPr>
        <w:t>∪</w:t>
      </w:r>
      <w:r w:rsidRPr="00167778">
        <w:rPr>
          <w:b/>
          <w:bCs/>
          <w:sz w:val="20"/>
          <w:szCs w:val="20"/>
        </w:rPr>
        <w:t>{g(i</w:t>
      </w:r>
      <w:r w:rsidRPr="00167778">
        <w:rPr>
          <w:rFonts w:ascii="Calibri" w:hAnsi="Calibri" w:cs="Calibri"/>
          <w:b/>
          <w:bCs/>
          <w:sz w:val="20"/>
          <w:szCs w:val="20"/>
        </w:rPr>
        <w:t>−</w:t>
      </w:r>
      <w:r w:rsidRPr="00167778">
        <w:rPr>
          <w:b/>
          <w:bCs/>
          <w:sz w:val="20"/>
          <w:szCs w:val="20"/>
        </w:rPr>
        <w:t>2)</w:t>
      </w:r>
      <w:r w:rsidRPr="00167778">
        <w:rPr>
          <w:rFonts w:ascii="Cambria Math" w:hAnsi="Cambria Math" w:cs="Cambria Math"/>
          <w:b/>
          <w:bCs/>
          <w:sz w:val="20"/>
          <w:szCs w:val="20"/>
        </w:rPr>
        <w:t>⊕</w:t>
      </w:r>
      <w:r w:rsidRPr="00167778">
        <w:rPr>
          <w:b/>
          <w:bCs/>
          <w:sz w:val="20"/>
          <w:szCs w:val="20"/>
        </w:rPr>
        <w:t>g(n</w:t>
      </w:r>
      <w:r w:rsidRPr="00167778">
        <w:rPr>
          <w:rFonts w:ascii="Calibri" w:hAnsi="Calibri" w:cs="Calibri"/>
          <w:b/>
          <w:bCs/>
          <w:sz w:val="20"/>
          <w:szCs w:val="20"/>
        </w:rPr>
        <w:t>−</w:t>
      </w:r>
      <w:r w:rsidRPr="00167778">
        <w:rPr>
          <w:b/>
          <w:bCs/>
          <w:sz w:val="20"/>
          <w:szCs w:val="20"/>
        </w:rPr>
        <w:t>i</w:t>
      </w:r>
      <w:r w:rsidRPr="00167778">
        <w:rPr>
          <w:rFonts w:ascii="Calibri" w:hAnsi="Calibri" w:cs="Calibri"/>
          <w:b/>
          <w:bCs/>
          <w:sz w:val="20"/>
          <w:szCs w:val="20"/>
        </w:rPr>
        <w:t>−</w:t>
      </w:r>
      <w:r w:rsidRPr="00167778">
        <w:rPr>
          <w:b/>
          <w:bCs/>
          <w:sz w:val="20"/>
          <w:szCs w:val="20"/>
        </w:rPr>
        <w:t>1)</w:t>
      </w:r>
      <w:r w:rsidRPr="00167778">
        <w:rPr>
          <w:rFonts w:ascii="Cambria Math" w:hAnsi="Cambria Math" w:cs="Cambria Math"/>
          <w:b/>
          <w:bCs/>
          <w:sz w:val="20"/>
          <w:szCs w:val="20"/>
        </w:rPr>
        <w:t>∣</w:t>
      </w:r>
      <w:r w:rsidRPr="00167778">
        <w:rPr>
          <w:b/>
          <w:bCs/>
          <w:sz w:val="20"/>
          <w:szCs w:val="20"/>
        </w:rPr>
        <w:t>2</w:t>
      </w:r>
      <w:r w:rsidRPr="00167778">
        <w:rPr>
          <w:rFonts w:ascii="Calibri" w:hAnsi="Calibri" w:cs="Calibri"/>
          <w:b/>
          <w:bCs/>
          <w:sz w:val="20"/>
          <w:szCs w:val="20"/>
        </w:rPr>
        <w:t>≤</w:t>
      </w:r>
      <w:r w:rsidRPr="00167778">
        <w:rPr>
          <w:b/>
          <w:bCs/>
          <w:sz w:val="20"/>
          <w:szCs w:val="20"/>
        </w:rPr>
        <w:t>i</w:t>
      </w:r>
      <w:r w:rsidRPr="00167778">
        <w:rPr>
          <w:rFonts w:ascii="Calibri" w:hAnsi="Calibri" w:cs="Calibri"/>
          <w:b/>
          <w:bCs/>
          <w:sz w:val="20"/>
          <w:szCs w:val="20"/>
        </w:rPr>
        <w:t>≤</w:t>
      </w:r>
      <w:r w:rsidRPr="00167778">
        <w:rPr>
          <w:b/>
          <w:bCs/>
          <w:sz w:val="20"/>
          <w:szCs w:val="20"/>
        </w:rPr>
        <w:t>n</w:t>
      </w:r>
      <w:r w:rsidRPr="00167778">
        <w:rPr>
          <w:rFonts w:ascii="Calibri" w:hAnsi="Calibri" w:cs="Calibri"/>
          <w:b/>
          <w:bCs/>
          <w:sz w:val="20"/>
          <w:szCs w:val="20"/>
        </w:rPr>
        <w:t>−</w:t>
      </w:r>
      <w:r w:rsidRPr="00167778">
        <w:rPr>
          <w:b/>
          <w:bCs/>
          <w:sz w:val="20"/>
          <w:szCs w:val="20"/>
        </w:rPr>
        <w:t>1}).</w:t>
      </w:r>
    </w:p>
    <w:p w14:paraId="10F36B7B" w14:textId="56CEAADE" w:rsidR="0035637A" w:rsidRPr="00167778" w:rsidRDefault="0035637A" w:rsidP="007B40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0"/>
          <w:szCs w:val="20"/>
        </w:rPr>
      </w:pPr>
      <w:r w:rsidRPr="00167778">
        <w:rPr>
          <w:b/>
          <w:bCs/>
          <w:sz w:val="20"/>
          <w:szCs w:val="20"/>
        </w:rPr>
        <w:t>So we've got a O(n</w:t>
      </w:r>
      <w:r w:rsidR="00870FE8" w:rsidRPr="00167778">
        <w:rPr>
          <w:b/>
          <w:bCs/>
          <w:sz w:val="20"/>
          <w:szCs w:val="20"/>
        </w:rPr>
        <w:t>²</w:t>
      </w:r>
      <w:r w:rsidRPr="00167778">
        <w:rPr>
          <w:b/>
          <w:bCs/>
          <w:sz w:val="20"/>
          <w:szCs w:val="20"/>
        </w:rPr>
        <w:t>) solution.</w:t>
      </w:r>
    </w:p>
    <w:p w14:paraId="4C7BC643" w14:textId="0F55927A" w:rsidR="007B40D3" w:rsidRPr="00167778" w:rsidRDefault="0035637A" w:rsidP="00CE62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0"/>
          <w:szCs w:val="20"/>
        </w:rPr>
      </w:pPr>
      <w:r w:rsidRPr="00167778">
        <w:rPr>
          <w:b/>
          <w:bCs/>
          <w:sz w:val="20"/>
          <w:szCs w:val="20"/>
        </w:rPr>
        <w:t>In fact, g(n) has a period of length 34 starting with n=52</w:t>
      </w:r>
    </w:p>
    <w:p w14:paraId="2FBB5F92" w14:textId="7A6F11B0" w:rsidR="004F3F19" w:rsidRPr="00167778" w:rsidRDefault="007B40D3" w:rsidP="00937B8B">
      <w:pPr>
        <w:rPr>
          <w:b/>
          <w:bCs/>
          <w:color w:val="FF0000"/>
          <w:u w:val="single"/>
        </w:rPr>
      </w:pPr>
      <w:r w:rsidRPr="00167778">
        <w:rPr>
          <w:b/>
          <w:bCs/>
          <w:color w:val="FF0000"/>
          <w:u w:val="single"/>
        </w:rPr>
        <w:t>Josephus</w:t>
      </w:r>
    </w:p>
    <w:p w14:paraId="33131966" w14:textId="77777777" w:rsidR="00D6728D" w:rsidRPr="00167778" w:rsidRDefault="00D6728D" w:rsidP="00D6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josephus(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n,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k) {</w:t>
      </w:r>
    </w:p>
    <w:p w14:paraId="7EC21E44" w14:textId="77777777" w:rsidR="00D6728D" w:rsidRPr="00167778" w:rsidRDefault="00D6728D" w:rsidP="00D6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f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(n ==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1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)</w:t>
      </w:r>
    </w:p>
    <w:p w14:paraId="78100A17" w14:textId="77777777" w:rsidR="00D6728D" w:rsidRPr="00167778" w:rsidRDefault="00D6728D" w:rsidP="00D6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return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0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;</w:t>
      </w:r>
    </w:p>
    <w:p w14:paraId="1A600A12" w14:textId="77777777" w:rsidR="00D6728D" w:rsidRPr="00167778" w:rsidRDefault="00D6728D" w:rsidP="00D6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f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(k ==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1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)</w:t>
      </w:r>
    </w:p>
    <w:p w14:paraId="716F15CD" w14:textId="77777777" w:rsidR="00D6728D" w:rsidRPr="00167778" w:rsidRDefault="00D6728D" w:rsidP="00D6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return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n-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1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;</w:t>
      </w:r>
    </w:p>
    <w:p w14:paraId="4DA43B54" w14:textId="77777777" w:rsidR="00D6728D" w:rsidRPr="00167778" w:rsidRDefault="00D6728D" w:rsidP="00D6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f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(k &gt; n)</w:t>
      </w:r>
    </w:p>
    <w:p w14:paraId="3084E80C" w14:textId="77777777" w:rsidR="00D6728D" w:rsidRPr="00167778" w:rsidRDefault="00D6728D" w:rsidP="00D6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return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(joseph(n-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1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, k) + k) % n;</w:t>
      </w:r>
    </w:p>
    <w:p w14:paraId="75C6E8BA" w14:textId="77777777" w:rsidR="00D6728D" w:rsidRPr="00167778" w:rsidRDefault="00D6728D" w:rsidP="00D6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cnt = n / k;</w:t>
      </w:r>
    </w:p>
    <w:p w14:paraId="6ADB15A3" w14:textId="77777777" w:rsidR="00D6728D" w:rsidRPr="00167778" w:rsidRDefault="00D6728D" w:rsidP="00D6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nt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res = joseph(n - cnt, k);</w:t>
      </w:r>
    </w:p>
    <w:p w14:paraId="71DA07F8" w14:textId="77777777" w:rsidR="00D6728D" w:rsidRPr="00167778" w:rsidRDefault="00D6728D" w:rsidP="00D6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res -= n % k;</w:t>
      </w:r>
    </w:p>
    <w:p w14:paraId="5470BBBD" w14:textId="77777777" w:rsidR="00D6728D" w:rsidRPr="00167778" w:rsidRDefault="00D6728D" w:rsidP="00D6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if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(res &lt;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0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)</w:t>
      </w:r>
    </w:p>
    <w:p w14:paraId="03DF2B3D" w14:textId="77777777" w:rsidR="00D6728D" w:rsidRPr="00167778" w:rsidRDefault="00D6728D" w:rsidP="00D6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res += n;</w:t>
      </w:r>
    </w:p>
    <w:p w14:paraId="238A7404" w14:textId="77777777" w:rsidR="00D6728D" w:rsidRPr="00167778" w:rsidRDefault="00D6728D" w:rsidP="00D6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else</w:t>
      </w:r>
    </w:p>
    <w:p w14:paraId="1191816B" w14:textId="77777777" w:rsidR="00D6728D" w:rsidRPr="00167778" w:rsidRDefault="00D6728D" w:rsidP="00D6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    res += res / (k - </w:t>
      </w:r>
      <w:r w:rsidRPr="00167778">
        <w:rPr>
          <w:rFonts w:ascii="Courier New" w:eastAsia="Times New Roman" w:hAnsi="Courier New" w:cs="Courier New"/>
          <w:b/>
          <w:bCs/>
          <w:color w:val="1C00CF"/>
          <w:sz w:val="16"/>
          <w:szCs w:val="16"/>
        </w:rPr>
        <w:t>1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);</w:t>
      </w:r>
    </w:p>
    <w:p w14:paraId="161E8FAF" w14:textId="77777777" w:rsidR="00D6728D" w:rsidRPr="00167778" w:rsidRDefault="00D6728D" w:rsidP="00D6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   </w:t>
      </w:r>
      <w:r w:rsidRPr="00167778">
        <w:rPr>
          <w:rFonts w:ascii="Courier New" w:eastAsia="Times New Roman" w:hAnsi="Courier New" w:cs="Courier New"/>
          <w:b/>
          <w:bCs/>
          <w:color w:val="AA0D91"/>
          <w:sz w:val="16"/>
          <w:szCs w:val="16"/>
        </w:rPr>
        <w:t>return</w:t>
      </w: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 xml:space="preserve"> res;</w:t>
      </w:r>
    </w:p>
    <w:p w14:paraId="12068B7F" w14:textId="2D7AEDB0" w:rsidR="00D6728D" w:rsidRPr="00167778" w:rsidRDefault="00D6728D" w:rsidP="00D6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12"/>
          <w:szCs w:val="12"/>
        </w:rPr>
      </w:pPr>
      <w:r w:rsidRPr="00167778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FFFFF"/>
        </w:rPr>
        <w:t>}</w:t>
      </w:r>
    </w:p>
    <w:p w14:paraId="7DCEE3DC" w14:textId="692CD81A" w:rsidR="004F3F19" w:rsidRPr="00167778" w:rsidRDefault="00126DD1" w:rsidP="00937B8B">
      <w:pPr>
        <w:rPr>
          <w:b/>
          <w:bCs/>
          <w:color w:val="FF0000"/>
          <w:u w:val="single"/>
        </w:rPr>
      </w:pPr>
      <w:r w:rsidRPr="00167778">
        <w:rPr>
          <w:b/>
          <w:bCs/>
          <w:color w:val="FF0000"/>
          <w:u w:val="single"/>
        </w:rPr>
        <w:t>Stable Marriage</w:t>
      </w:r>
    </w:p>
    <w:p w14:paraId="58752D98" w14:textId="77777777" w:rsidR="00126DD1" w:rsidRPr="00167778" w:rsidRDefault="00126DD1" w:rsidP="00126D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67778">
        <w:rPr>
          <w:rFonts w:ascii="Courier New" w:eastAsia="Times New Roman" w:hAnsi="Courier New" w:cs="Courier New"/>
          <w:b/>
          <w:bCs/>
          <w:color w:val="538135" w:themeColor="accent6" w:themeShade="BF"/>
          <w:sz w:val="16"/>
          <w:szCs w:val="16"/>
        </w:rPr>
        <w:t xml:space="preserve">// C++ program for stable marriage problem </w:t>
      </w:r>
    </w:p>
    <w:p w14:paraId="2262FDBB" w14:textId="77777777" w:rsidR="00126DD1" w:rsidRPr="00167778" w:rsidRDefault="00126DD1" w:rsidP="00126D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6777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#include &lt;iostream&gt; </w:t>
      </w:r>
    </w:p>
    <w:p w14:paraId="4AACBCC9" w14:textId="77777777" w:rsidR="00126DD1" w:rsidRPr="00167778" w:rsidRDefault="00126DD1" w:rsidP="00126D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6777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#include &lt;string.h&gt; </w:t>
      </w:r>
    </w:p>
    <w:p w14:paraId="5FD33A4B" w14:textId="77777777" w:rsidR="00126DD1" w:rsidRPr="00167778" w:rsidRDefault="00126DD1" w:rsidP="00126D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6777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#include &lt;stdio.h&gt; </w:t>
      </w:r>
    </w:p>
    <w:p w14:paraId="45702FD4" w14:textId="77777777" w:rsidR="00126DD1" w:rsidRPr="00167778" w:rsidRDefault="00126DD1" w:rsidP="00126D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6777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using namespace std; </w:t>
      </w:r>
    </w:p>
    <w:p w14:paraId="7BE7B705" w14:textId="77777777" w:rsidR="00126DD1" w:rsidRPr="00167778" w:rsidRDefault="00126DD1" w:rsidP="00126D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67778">
        <w:rPr>
          <w:rFonts w:ascii="Courier New" w:eastAsia="Times New Roman" w:hAnsi="Courier New" w:cs="Courier New"/>
          <w:b/>
          <w:bCs/>
          <w:sz w:val="16"/>
          <w:szCs w:val="16"/>
        </w:rPr>
        <w:t>  </w:t>
      </w:r>
    </w:p>
    <w:p w14:paraId="03654750" w14:textId="77777777" w:rsidR="00126DD1" w:rsidRPr="00167778" w:rsidRDefault="00126DD1" w:rsidP="00126D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538135" w:themeColor="accent6" w:themeShade="BF"/>
          <w:sz w:val="16"/>
          <w:szCs w:val="16"/>
        </w:rPr>
      </w:pPr>
      <w:r w:rsidRPr="00167778">
        <w:rPr>
          <w:rFonts w:ascii="Courier New" w:eastAsia="Times New Roman" w:hAnsi="Courier New" w:cs="Courier New"/>
          <w:b/>
          <w:bCs/>
          <w:color w:val="538135" w:themeColor="accent6" w:themeShade="BF"/>
          <w:sz w:val="16"/>
          <w:szCs w:val="16"/>
        </w:rPr>
        <w:t xml:space="preserve">// Number of Men or Women </w:t>
      </w:r>
    </w:p>
    <w:p w14:paraId="5F6D6B5A" w14:textId="77777777" w:rsidR="00126DD1" w:rsidRPr="00167778" w:rsidRDefault="00126DD1" w:rsidP="00126D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6777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#define N  4 </w:t>
      </w:r>
    </w:p>
    <w:p w14:paraId="03BC4ABE" w14:textId="77777777" w:rsidR="00126DD1" w:rsidRPr="00167778" w:rsidRDefault="00126DD1" w:rsidP="00126D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67778">
        <w:rPr>
          <w:rFonts w:ascii="Courier New" w:eastAsia="Times New Roman" w:hAnsi="Courier New" w:cs="Courier New"/>
          <w:b/>
          <w:bCs/>
          <w:sz w:val="16"/>
          <w:szCs w:val="16"/>
        </w:rPr>
        <w:t>  </w:t>
      </w:r>
    </w:p>
    <w:p w14:paraId="698C15D7" w14:textId="77777777" w:rsidR="00126DD1" w:rsidRPr="00167778" w:rsidRDefault="00126DD1" w:rsidP="00126D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538135" w:themeColor="accent6" w:themeShade="BF"/>
          <w:sz w:val="16"/>
          <w:szCs w:val="16"/>
        </w:rPr>
      </w:pPr>
      <w:r w:rsidRPr="00167778">
        <w:rPr>
          <w:rFonts w:ascii="Courier New" w:eastAsia="Times New Roman" w:hAnsi="Courier New" w:cs="Courier New"/>
          <w:b/>
          <w:bCs/>
          <w:color w:val="538135" w:themeColor="accent6" w:themeShade="BF"/>
          <w:sz w:val="16"/>
          <w:szCs w:val="16"/>
        </w:rPr>
        <w:t xml:space="preserve">// This function returns true if woman 'w' prefers man 'm1' over man 'm' </w:t>
      </w:r>
    </w:p>
    <w:p w14:paraId="3E2EC980" w14:textId="77777777" w:rsidR="00126DD1" w:rsidRPr="00167778" w:rsidRDefault="00126DD1" w:rsidP="00126D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6777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bool wPrefersM1OverM(int prefer[2*N][N], int w, int m, int m1) </w:t>
      </w:r>
    </w:p>
    <w:p w14:paraId="23F4F8A9" w14:textId="77777777" w:rsidR="00126DD1" w:rsidRPr="00167778" w:rsidRDefault="00126DD1" w:rsidP="00126D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6777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{ </w:t>
      </w:r>
    </w:p>
    <w:p w14:paraId="07F437FA" w14:textId="77777777" w:rsidR="00126DD1" w:rsidRPr="00167778" w:rsidRDefault="00126DD1" w:rsidP="00126D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538135" w:themeColor="accent6" w:themeShade="BF"/>
          <w:sz w:val="16"/>
          <w:szCs w:val="16"/>
        </w:rPr>
      </w:pPr>
      <w:r w:rsidRPr="00167778">
        <w:rPr>
          <w:rFonts w:ascii="Courier New" w:eastAsia="Times New Roman" w:hAnsi="Courier New" w:cs="Courier New"/>
          <w:b/>
          <w:bCs/>
          <w:sz w:val="16"/>
          <w:szCs w:val="16"/>
        </w:rPr>
        <w:t>   </w:t>
      </w:r>
      <w:r w:rsidRPr="00167778">
        <w:rPr>
          <w:rFonts w:ascii="Courier New" w:eastAsia="Times New Roman" w:hAnsi="Courier New" w:cs="Courier New"/>
          <w:b/>
          <w:bCs/>
          <w:color w:val="538135" w:themeColor="accent6" w:themeShade="BF"/>
          <w:sz w:val="16"/>
          <w:szCs w:val="16"/>
        </w:rPr>
        <w:t xml:space="preserve"> // Check if w prefers m over her current engagment m1 </w:t>
      </w:r>
    </w:p>
    <w:p w14:paraId="3F14175C" w14:textId="77777777" w:rsidR="00126DD1" w:rsidRPr="00167778" w:rsidRDefault="00126DD1" w:rsidP="00126D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6777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    for (int i = 0; i &lt; N; i++) </w:t>
      </w:r>
    </w:p>
    <w:p w14:paraId="00D0FE57" w14:textId="77777777" w:rsidR="00126DD1" w:rsidRPr="00167778" w:rsidRDefault="00126DD1" w:rsidP="00126D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6777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    { </w:t>
      </w:r>
    </w:p>
    <w:p w14:paraId="6CBA01E1" w14:textId="77777777" w:rsidR="00126DD1" w:rsidRPr="00167778" w:rsidRDefault="00126DD1" w:rsidP="00126D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538135" w:themeColor="accent6" w:themeShade="BF"/>
          <w:sz w:val="16"/>
          <w:szCs w:val="16"/>
        </w:rPr>
      </w:pPr>
      <w:r w:rsidRPr="00167778">
        <w:rPr>
          <w:rFonts w:ascii="Courier New" w:eastAsia="Times New Roman" w:hAnsi="Courier New" w:cs="Courier New"/>
          <w:b/>
          <w:bCs/>
          <w:color w:val="538135" w:themeColor="accent6" w:themeShade="BF"/>
          <w:sz w:val="16"/>
          <w:szCs w:val="16"/>
        </w:rPr>
        <w:t xml:space="preserve">        // If m1 comes before m in lisr of w, then w prefers her </w:t>
      </w:r>
    </w:p>
    <w:p w14:paraId="36E7105F" w14:textId="77777777" w:rsidR="00126DD1" w:rsidRPr="00167778" w:rsidRDefault="00126DD1" w:rsidP="00126D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538135" w:themeColor="accent6" w:themeShade="BF"/>
          <w:sz w:val="16"/>
          <w:szCs w:val="16"/>
        </w:rPr>
      </w:pPr>
      <w:r w:rsidRPr="00167778">
        <w:rPr>
          <w:rFonts w:ascii="Courier New" w:eastAsia="Times New Roman" w:hAnsi="Courier New" w:cs="Courier New"/>
          <w:b/>
          <w:bCs/>
          <w:color w:val="538135" w:themeColor="accent6" w:themeShade="BF"/>
          <w:sz w:val="16"/>
          <w:szCs w:val="16"/>
        </w:rPr>
        <w:t xml:space="preserve">        // cirrent engagement, don't do anything </w:t>
      </w:r>
    </w:p>
    <w:p w14:paraId="596BE6A6" w14:textId="77777777" w:rsidR="00126DD1" w:rsidRPr="00167778" w:rsidRDefault="00126DD1" w:rsidP="00126D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6777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        if (prefer[w][i] == m1) </w:t>
      </w:r>
    </w:p>
    <w:p w14:paraId="1B7C5BDA" w14:textId="77777777" w:rsidR="00126DD1" w:rsidRPr="00167778" w:rsidRDefault="00126DD1" w:rsidP="00126D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6777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            return true; </w:t>
      </w:r>
    </w:p>
    <w:p w14:paraId="0CDC831B" w14:textId="77777777" w:rsidR="00126DD1" w:rsidRPr="00167778" w:rsidRDefault="00126DD1" w:rsidP="00126D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67778">
        <w:rPr>
          <w:rFonts w:ascii="Courier New" w:eastAsia="Times New Roman" w:hAnsi="Courier New" w:cs="Courier New"/>
          <w:b/>
          <w:bCs/>
          <w:sz w:val="16"/>
          <w:szCs w:val="16"/>
        </w:rPr>
        <w:t>  </w:t>
      </w:r>
    </w:p>
    <w:p w14:paraId="029E4C2C" w14:textId="77777777" w:rsidR="00126DD1" w:rsidRPr="00167778" w:rsidRDefault="00126DD1" w:rsidP="00126D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538135" w:themeColor="accent6" w:themeShade="BF"/>
          <w:sz w:val="16"/>
          <w:szCs w:val="16"/>
        </w:rPr>
      </w:pPr>
      <w:r w:rsidRPr="00167778">
        <w:rPr>
          <w:rFonts w:ascii="Courier New" w:eastAsia="Times New Roman" w:hAnsi="Courier New" w:cs="Courier New"/>
          <w:b/>
          <w:bCs/>
          <w:sz w:val="16"/>
          <w:szCs w:val="16"/>
        </w:rPr>
        <w:t>        </w:t>
      </w:r>
      <w:r w:rsidRPr="00167778">
        <w:rPr>
          <w:rFonts w:ascii="Courier New" w:eastAsia="Times New Roman" w:hAnsi="Courier New" w:cs="Courier New"/>
          <w:b/>
          <w:bCs/>
          <w:color w:val="538135" w:themeColor="accent6" w:themeShade="BF"/>
          <w:sz w:val="16"/>
          <w:szCs w:val="16"/>
        </w:rPr>
        <w:t xml:space="preserve">// If m cmes before m1 in w's list, then free her current </w:t>
      </w:r>
    </w:p>
    <w:p w14:paraId="0DDCF1A7" w14:textId="77777777" w:rsidR="00126DD1" w:rsidRPr="00167778" w:rsidRDefault="00126DD1" w:rsidP="00126D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538135" w:themeColor="accent6" w:themeShade="BF"/>
          <w:sz w:val="16"/>
          <w:szCs w:val="16"/>
        </w:rPr>
      </w:pPr>
      <w:r w:rsidRPr="00167778">
        <w:rPr>
          <w:rFonts w:ascii="Courier New" w:eastAsia="Times New Roman" w:hAnsi="Courier New" w:cs="Courier New"/>
          <w:b/>
          <w:bCs/>
          <w:color w:val="538135" w:themeColor="accent6" w:themeShade="BF"/>
          <w:sz w:val="16"/>
          <w:szCs w:val="16"/>
        </w:rPr>
        <w:t xml:space="preserve">        // engagement and engage her with m </w:t>
      </w:r>
    </w:p>
    <w:p w14:paraId="702F59F3" w14:textId="77777777" w:rsidR="00126DD1" w:rsidRPr="00167778" w:rsidRDefault="00126DD1" w:rsidP="00126D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6777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        if (prefer[w][i] == m) </w:t>
      </w:r>
    </w:p>
    <w:p w14:paraId="639ABEA7" w14:textId="77777777" w:rsidR="00126DD1" w:rsidRPr="00167778" w:rsidRDefault="00126DD1" w:rsidP="00126D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6777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           return false; </w:t>
      </w:r>
    </w:p>
    <w:p w14:paraId="429104C7" w14:textId="77777777" w:rsidR="00126DD1" w:rsidRPr="00167778" w:rsidRDefault="00126DD1" w:rsidP="00126D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6777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    } </w:t>
      </w:r>
    </w:p>
    <w:p w14:paraId="507126A6" w14:textId="77777777" w:rsidR="00126DD1" w:rsidRPr="00167778" w:rsidRDefault="00126DD1" w:rsidP="00126D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6777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} </w:t>
      </w:r>
    </w:p>
    <w:p w14:paraId="1FE49EC6" w14:textId="77777777" w:rsidR="00126DD1" w:rsidRPr="00167778" w:rsidRDefault="00126DD1" w:rsidP="00126D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67778">
        <w:rPr>
          <w:rFonts w:ascii="Courier New" w:eastAsia="Times New Roman" w:hAnsi="Courier New" w:cs="Courier New"/>
          <w:b/>
          <w:bCs/>
          <w:sz w:val="16"/>
          <w:szCs w:val="16"/>
        </w:rPr>
        <w:t>  </w:t>
      </w:r>
    </w:p>
    <w:p w14:paraId="20ABDE0F" w14:textId="77777777" w:rsidR="00126DD1" w:rsidRPr="00167778" w:rsidRDefault="00126DD1" w:rsidP="00126D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538135" w:themeColor="accent6" w:themeShade="BF"/>
          <w:sz w:val="16"/>
          <w:szCs w:val="16"/>
        </w:rPr>
      </w:pPr>
      <w:r w:rsidRPr="00167778">
        <w:rPr>
          <w:rFonts w:ascii="Courier New" w:eastAsia="Times New Roman" w:hAnsi="Courier New" w:cs="Courier New"/>
          <w:b/>
          <w:bCs/>
          <w:color w:val="538135" w:themeColor="accent6" w:themeShade="BF"/>
          <w:sz w:val="16"/>
          <w:szCs w:val="16"/>
        </w:rPr>
        <w:t xml:space="preserve">// Prints stable matching for N boys and N girls. Boys are numbered as 0 to </w:t>
      </w:r>
    </w:p>
    <w:p w14:paraId="7C72ADE7" w14:textId="77777777" w:rsidR="00126DD1" w:rsidRPr="00167778" w:rsidRDefault="00126DD1" w:rsidP="00126D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538135" w:themeColor="accent6" w:themeShade="BF"/>
          <w:sz w:val="16"/>
          <w:szCs w:val="16"/>
        </w:rPr>
      </w:pPr>
      <w:r w:rsidRPr="00167778">
        <w:rPr>
          <w:rFonts w:ascii="Courier New" w:eastAsia="Times New Roman" w:hAnsi="Courier New" w:cs="Courier New"/>
          <w:b/>
          <w:bCs/>
          <w:color w:val="538135" w:themeColor="accent6" w:themeShade="BF"/>
          <w:sz w:val="16"/>
          <w:szCs w:val="16"/>
        </w:rPr>
        <w:t xml:space="preserve">// N-1. Girls are numbereed as N to 2N-1. </w:t>
      </w:r>
    </w:p>
    <w:p w14:paraId="5686698F" w14:textId="77777777" w:rsidR="00126DD1" w:rsidRPr="00167778" w:rsidRDefault="00126DD1" w:rsidP="00126D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6777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void stableMarriage(int prefer[2*N][N]) </w:t>
      </w:r>
    </w:p>
    <w:p w14:paraId="7D8C697D" w14:textId="77777777" w:rsidR="00126DD1" w:rsidRPr="00167778" w:rsidRDefault="00126DD1" w:rsidP="00126D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6777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{ </w:t>
      </w:r>
    </w:p>
    <w:p w14:paraId="0EB7D8C0" w14:textId="77777777" w:rsidR="00126DD1" w:rsidRPr="00167778" w:rsidRDefault="00126DD1" w:rsidP="00126D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538135" w:themeColor="accent6" w:themeShade="BF"/>
          <w:sz w:val="16"/>
          <w:szCs w:val="16"/>
        </w:rPr>
      </w:pPr>
      <w:r w:rsidRPr="00167778">
        <w:rPr>
          <w:rFonts w:ascii="Courier New" w:eastAsia="Times New Roman" w:hAnsi="Courier New" w:cs="Courier New"/>
          <w:b/>
          <w:bCs/>
          <w:color w:val="538135" w:themeColor="accent6" w:themeShade="BF"/>
          <w:sz w:val="16"/>
          <w:szCs w:val="16"/>
        </w:rPr>
        <w:t xml:space="preserve">    // Stores partner of women. This is our output array that </w:t>
      </w:r>
    </w:p>
    <w:p w14:paraId="3E02E670" w14:textId="77777777" w:rsidR="00126DD1" w:rsidRPr="00167778" w:rsidRDefault="00126DD1" w:rsidP="00126D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538135" w:themeColor="accent6" w:themeShade="BF"/>
          <w:sz w:val="16"/>
          <w:szCs w:val="16"/>
        </w:rPr>
      </w:pPr>
      <w:r w:rsidRPr="00167778">
        <w:rPr>
          <w:rFonts w:ascii="Courier New" w:eastAsia="Times New Roman" w:hAnsi="Courier New" w:cs="Courier New"/>
          <w:b/>
          <w:bCs/>
          <w:color w:val="538135" w:themeColor="accent6" w:themeShade="BF"/>
          <w:sz w:val="16"/>
          <w:szCs w:val="16"/>
        </w:rPr>
        <w:t xml:space="preserve">    // stores paing information.  The value of wPartner[i] </w:t>
      </w:r>
    </w:p>
    <w:p w14:paraId="104F225E" w14:textId="77777777" w:rsidR="00126DD1" w:rsidRPr="00167778" w:rsidRDefault="00126DD1" w:rsidP="00126D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538135" w:themeColor="accent6" w:themeShade="BF"/>
          <w:sz w:val="16"/>
          <w:szCs w:val="16"/>
        </w:rPr>
      </w:pPr>
      <w:r w:rsidRPr="00167778">
        <w:rPr>
          <w:rFonts w:ascii="Courier New" w:eastAsia="Times New Roman" w:hAnsi="Courier New" w:cs="Courier New"/>
          <w:b/>
          <w:bCs/>
          <w:color w:val="538135" w:themeColor="accent6" w:themeShade="BF"/>
          <w:sz w:val="16"/>
          <w:szCs w:val="16"/>
        </w:rPr>
        <w:t xml:space="preserve">    // indicates the partner assigned to woman N+i.  Note that </w:t>
      </w:r>
    </w:p>
    <w:p w14:paraId="46E63528" w14:textId="77777777" w:rsidR="00126DD1" w:rsidRPr="00167778" w:rsidRDefault="00126DD1" w:rsidP="00126D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538135" w:themeColor="accent6" w:themeShade="BF"/>
          <w:sz w:val="16"/>
          <w:szCs w:val="16"/>
        </w:rPr>
      </w:pPr>
      <w:r w:rsidRPr="00167778">
        <w:rPr>
          <w:rFonts w:ascii="Courier New" w:eastAsia="Times New Roman" w:hAnsi="Courier New" w:cs="Courier New"/>
          <w:b/>
          <w:bCs/>
          <w:color w:val="538135" w:themeColor="accent6" w:themeShade="BF"/>
          <w:sz w:val="16"/>
          <w:szCs w:val="16"/>
        </w:rPr>
        <w:t xml:space="preserve">    // the woman numbers between N and 2*N-1. The value -1 </w:t>
      </w:r>
    </w:p>
    <w:p w14:paraId="0892248A" w14:textId="77777777" w:rsidR="00126DD1" w:rsidRPr="00167778" w:rsidRDefault="00126DD1" w:rsidP="00126D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538135" w:themeColor="accent6" w:themeShade="BF"/>
          <w:sz w:val="16"/>
          <w:szCs w:val="16"/>
        </w:rPr>
      </w:pPr>
      <w:r w:rsidRPr="00167778">
        <w:rPr>
          <w:rFonts w:ascii="Courier New" w:eastAsia="Times New Roman" w:hAnsi="Courier New" w:cs="Courier New"/>
          <w:b/>
          <w:bCs/>
          <w:color w:val="538135" w:themeColor="accent6" w:themeShade="BF"/>
          <w:sz w:val="16"/>
          <w:szCs w:val="16"/>
        </w:rPr>
        <w:t xml:space="preserve">    // indicates that (N+i)'th woman is free </w:t>
      </w:r>
    </w:p>
    <w:p w14:paraId="69906FE9" w14:textId="77777777" w:rsidR="00126DD1" w:rsidRPr="00167778" w:rsidRDefault="00126DD1" w:rsidP="00126D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6777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    int wPartner[N]; </w:t>
      </w:r>
    </w:p>
    <w:p w14:paraId="65223D2C" w14:textId="77777777" w:rsidR="00126DD1" w:rsidRPr="00167778" w:rsidRDefault="00126DD1" w:rsidP="00126D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67778">
        <w:rPr>
          <w:rFonts w:ascii="Courier New" w:eastAsia="Times New Roman" w:hAnsi="Courier New" w:cs="Courier New"/>
          <w:b/>
          <w:bCs/>
          <w:sz w:val="16"/>
          <w:szCs w:val="16"/>
        </w:rPr>
        <w:t>  </w:t>
      </w:r>
    </w:p>
    <w:p w14:paraId="6D91A0AA" w14:textId="77777777" w:rsidR="00126DD1" w:rsidRPr="00167778" w:rsidRDefault="00126DD1" w:rsidP="00126D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538135" w:themeColor="accent6" w:themeShade="BF"/>
          <w:sz w:val="16"/>
          <w:szCs w:val="16"/>
        </w:rPr>
      </w:pPr>
      <w:r w:rsidRPr="00167778">
        <w:rPr>
          <w:rFonts w:ascii="Courier New" w:eastAsia="Times New Roman" w:hAnsi="Courier New" w:cs="Courier New"/>
          <w:b/>
          <w:bCs/>
          <w:color w:val="538135" w:themeColor="accent6" w:themeShade="BF"/>
          <w:sz w:val="16"/>
          <w:szCs w:val="16"/>
        </w:rPr>
        <w:t xml:space="preserve">    // An array to store availability of men.  If mFree[i] is </w:t>
      </w:r>
    </w:p>
    <w:p w14:paraId="06CD983E" w14:textId="77777777" w:rsidR="00126DD1" w:rsidRPr="00167778" w:rsidRDefault="00126DD1" w:rsidP="00126D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538135" w:themeColor="accent6" w:themeShade="BF"/>
          <w:sz w:val="16"/>
          <w:szCs w:val="16"/>
        </w:rPr>
      </w:pPr>
      <w:r w:rsidRPr="00167778">
        <w:rPr>
          <w:rFonts w:ascii="Courier New" w:eastAsia="Times New Roman" w:hAnsi="Courier New" w:cs="Courier New"/>
          <w:b/>
          <w:bCs/>
          <w:color w:val="538135" w:themeColor="accent6" w:themeShade="BF"/>
          <w:sz w:val="16"/>
          <w:szCs w:val="16"/>
        </w:rPr>
        <w:t xml:space="preserve">    // false, then man 'i' is free, otherwise engaged. </w:t>
      </w:r>
    </w:p>
    <w:p w14:paraId="18562704" w14:textId="77777777" w:rsidR="00126DD1" w:rsidRPr="00167778" w:rsidRDefault="00126DD1" w:rsidP="00126D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6777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    bool mFree[N]; </w:t>
      </w:r>
    </w:p>
    <w:p w14:paraId="3C23898A" w14:textId="77777777" w:rsidR="00126DD1" w:rsidRPr="00167778" w:rsidRDefault="00126DD1" w:rsidP="00126D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67778">
        <w:rPr>
          <w:rFonts w:ascii="Courier New" w:eastAsia="Times New Roman" w:hAnsi="Courier New" w:cs="Courier New"/>
          <w:b/>
          <w:bCs/>
          <w:sz w:val="16"/>
          <w:szCs w:val="16"/>
        </w:rPr>
        <w:t>  </w:t>
      </w:r>
    </w:p>
    <w:p w14:paraId="3A6038BE" w14:textId="77777777" w:rsidR="00126DD1" w:rsidRPr="00167778" w:rsidRDefault="00126DD1" w:rsidP="00126D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538135" w:themeColor="accent6" w:themeShade="BF"/>
          <w:sz w:val="16"/>
          <w:szCs w:val="16"/>
        </w:rPr>
      </w:pPr>
      <w:r w:rsidRPr="00167778">
        <w:rPr>
          <w:rFonts w:ascii="Courier New" w:eastAsia="Times New Roman" w:hAnsi="Courier New" w:cs="Courier New"/>
          <w:b/>
          <w:bCs/>
          <w:sz w:val="16"/>
          <w:szCs w:val="16"/>
        </w:rPr>
        <w:t>    </w:t>
      </w:r>
      <w:r w:rsidRPr="00167778">
        <w:rPr>
          <w:rFonts w:ascii="Courier New" w:eastAsia="Times New Roman" w:hAnsi="Courier New" w:cs="Courier New"/>
          <w:b/>
          <w:bCs/>
          <w:color w:val="538135" w:themeColor="accent6" w:themeShade="BF"/>
          <w:sz w:val="16"/>
          <w:szCs w:val="16"/>
        </w:rPr>
        <w:t xml:space="preserve">// Initialize all men and women as free </w:t>
      </w:r>
    </w:p>
    <w:p w14:paraId="186DA10D" w14:textId="77777777" w:rsidR="00126DD1" w:rsidRPr="00167778" w:rsidRDefault="00126DD1" w:rsidP="00126D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6777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    memset(wPartner, -1, sizeof(wPartner)); </w:t>
      </w:r>
    </w:p>
    <w:p w14:paraId="40C822E6" w14:textId="77777777" w:rsidR="00126DD1" w:rsidRPr="00167778" w:rsidRDefault="00126DD1" w:rsidP="00126D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6777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    memset(mFree, false, sizeof(mFree)); </w:t>
      </w:r>
    </w:p>
    <w:p w14:paraId="58EFADB7" w14:textId="77777777" w:rsidR="00126DD1" w:rsidRPr="00167778" w:rsidRDefault="00126DD1" w:rsidP="00126D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6777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    int freeCount = N; </w:t>
      </w:r>
    </w:p>
    <w:p w14:paraId="7DE82F5A" w14:textId="77777777" w:rsidR="00126DD1" w:rsidRPr="00167778" w:rsidRDefault="00126DD1" w:rsidP="00126D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67778">
        <w:rPr>
          <w:rFonts w:ascii="Courier New" w:eastAsia="Times New Roman" w:hAnsi="Courier New" w:cs="Courier New"/>
          <w:b/>
          <w:bCs/>
          <w:sz w:val="16"/>
          <w:szCs w:val="16"/>
        </w:rPr>
        <w:t>  </w:t>
      </w:r>
    </w:p>
    <w:p w14:paraId="4F6D82C9" w14:textId="77777777" w:rsidR="00126DD1" w:rsidRPr="00167778" w:rsidRDefault="00126DD1" w:rsidP="00126D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538135" w:themeColor="accent6" w:themeShade="BF"/>
          <w:sz w:val="16"/>
          <w:szCs w:val="16"/>
        </w:rPr>
      </w:pPr>
      <w:r w:rsidRPr="00167778">
        <w:rPr>
          <w:rFonts w:ascii="Courier New" w:eastAsia="Times New Roman" w:hAnsi="Courier New" w:cs="Courier New"/>
          <w:b/>
          <w:bCs/>
          <w:sz w:val="16"/>
          <w:szCs w:val="16"/>
        </w:rPr>
        <w:t>    </w:t>
      </w:r>
      <w:r w:rsidRPr="00167778">
        <w:rPr>
          <w:rFonts w:ascii="Courier New" w:eastAsia="Times New Roman" w:hAnsi="Courier New" w:cs="Courier New"/>
          <w:b/>
          <w:bCs/>
          <w:color w:val="538135" w:themeColor="accent6" w:themeShade="BF"/>
          <w:sz w:val="16"/>
          <w:szCs w:val="16"/>
        </w:rPr>
        <w:t xml:space="preserve">// While there are free men </w:t>
      </w:r>
    </w:p>
    <w:p w14:paraId="373F32DC" w14:textId="77777777" w:rsidR="00126DD1" w:rsidRPr="00167778" w:rsidRDefault="00126DD1" w:rsidP="00126D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6777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    while (freeCount &gt; 0) </w:t>
      </w:r>
    </w:p>
    <w:p w14:paraId="0E8EF399" w14:textId="77777777" w:rsidR="00126DD1" w:rsidRPr="00167778" w:rsidRDefault="00126DD1" w:rsidP="00126D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67778">
        <w:rPr>
          <w:rFonts w:ascii="Courier New" w:eastAsia="Times New Roman" w:hAnsi="Courier New" w:cs="Courier New"/>
          <w:b/>
          <w:bCs/>
          <w:sz w:val="16"/>
          <w:szCs w:val="16"/>
        </w:rPr>
        <w:lastRenderedPageBreak/>
        <w:t xml:space="preserve">    { </w:t>
      </w:r>
    </w:p>
    <w:p w14:paraId="1D23E79C" w14:textId="77777777" w:rsidR="00126DD1" w:rsidRPr="00167778" w:rsidRDefault="00126DD1" w:rsidP="00126D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67778">
        <w:rPr>
          <w:rFonts w:ascii="Courier New" w:eastAsia="Times New Roman" w:hAnsi="Courier New" w:cs="Courier New"/>
          <w:b/>
          <w:bCs/>
          <w:sz w:val="16"/>
          <w:szCs w:val="16"/>
        </w:rPr>
        <w:t>       </w:t>
      </w:r>
      <w:r w:rsidRPr="00167778">
        <w:rPr>
          <w:rFonts w:ascii="Courier New" w:eastAsia="Times New Roman" w:hAnsi="Courier New" w:cs="Courier New"/>
          <w:b/>
          <w:bCs/>
          <w:color w:val="538135" w:themeColor="accent6" w:themeShade="BF"/>
          <w:sz w:val="16"/>
          <w:szCs w:val="16"/>
        </w:rPr>
        <w:t xml:space="preserve"> // Pick the first free man (we could pick any) </w:t>
      </w:r>
    </w:p>
    <w:p w14:paraId="057919E7" w14:textId="77777777" w:rsidR="00126DD1" w:rsidRPr="00167778" w:rsidRDefault="00126DD1" w:rsidP="00126D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6777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        int m; </w:t>
      </w:r>
    </w:p>
    <w:p w14:paraId="11E3584F" w14:textId="77777777" w:rsidR="00126DD1" w:rsidRPr="00167778" w:rsidRDefault="00126DD1" w:rsidP="00126D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6777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        for (m = 0; m &lt; N; m++) </w:t>
      </w:r>
    </w:p>
    <w:p w14:paraId="59BF9AAD" w14:textId="77777777" w:rsidR="00126DD1" w:rsidRPr="00167778" w:rsidRDefault="00126DD1" w:rsidP="00126D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6777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            if (mFree[m] == false) </w:t>
      </w:r>
    </w:p>
    <w:p w14:paraId="269DBFBB" w14:textId="77777777" w:rsidR="00126DD1" w:rsidRPr="00167778" w:rsidRDefault="00126DD1" w:rsidP="00126D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6777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                break; </w:t>
      </w:r>
    </w:p>
    <w:p w14:paraId="0CD13D75" w14:textId="77777777" w:rsidR="00126DD1" w:rsidRPr="00167778" w:rsidRDefault="00126DD1" w:rsidP="00126D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67778">
        <w:rPr>
          <w:rFonts w:ascii="Courier New" w:eastAsia="Times New Roman" w:hAnsi="Courier New" w:cs="Courier New"/>
          <w:b/>
          <w:bCs/>
          <w:sz w:val="16"/>
          <w:szCs w:val="16"/>
        </w:rPr>
        <w:t>  </w:t>
      </w:r>
    </w:p>
    <w:p w14:paraId="522F60C8" w14:textId="77777777" w:rsidR="00126DD1" w:rsidRPr="00167778" w:rsidRDefault="00126DD1" w:rsidP="00126D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538135" w:themeColor="accent6" w:themeShade="BF"/>
          <w:sz w:val="16"/>
          <w:szCs w:val="16"/>
        </w:rPr>
      </w:pPr>
      <w:r w:rsidRPr="00167778">
        <w:rPr>
          <w:rFonts w:ascii="Courier New" w:eastAsia="Times New Roman" w:hAnsi="Courier New" w:cs="Courier New"/>
          <w:b/>
          <w:bCs/>
          <w:color w:val="538135" w:themeColor="accent6" w:themeShade="BF"/>
          <w:sz w:val="16"/>
          <w:szCs w:val="16"/>
        </w:rPr>
        <w:t xml:space="preserve">        // One by one go to all women according to m's preferences. </w:t>
      </w:r>
    </w:p>
    <w:p w14:paraId="7EA0CA18" w14:textId="77777777" w:rsidR="00126DD1" w:rsidRPr="00167778" w:rsidRDefault="00126DD1" w:rsidP="00126D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538135" w:themeColor="accent6" w:themeShade="BF"/>
          <w:sz w:val="16"/>
          <w:szCs w:val="16"/>
        </w:rPr>
      </w:pPr>
      <w:r w:rsidRPr="00167778">
        <w:rPr>
          <w:rFonts w:ascii="Courier New" w:eastAsia="Times New Roman" w:hAnsi="Courier New" w:cs="Courier New"/>
          <w:b/>
          <w:bCs/>
          <w:color w:val="538135" w:themeColor="accent6" w:themeShade="BF"/>
          <w:sz w:val="16"/>
          <w:szCs w:val="16"/>
        </w:rPr>
        <w:t xml:space="preserve">        // Here m is the picked free man </w:t>
      </w:r>
    </w:p>
    <w:p w14:paraId="7975FB11" w14:textId="77777777" w:rsidR="00126DD1" w:rsidRPr="00167778" w:rsidRDefault="00126DD1" w:rsidP="00126D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6777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        for (int i = 0; i &lt; N &amp;&amp; mFree[m] == false; i++) </w:t>
      </w:r>
    </w:p>
    <w:p w14:paraId="3E2DC139" w14:textId="77777777" w:rsidR="00126DD1" w:rsidRPr="00167778" w:rsidRDefault="00126DD1" w:rsidP="00126D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6777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        { </w:t>
      </w:r>
    </w:p>
    <w:p w14:paraId="7C5A7FE5" w14:textId="77777777" w:rsidR="00126DD1" w:rsidRPr="00167778" w:rsidRDefault="00126DD1" w:rsidP="00126D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6777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            int w = prefer[m][i]; </w:t>
      </w:r>
    </w:p>
    <w:p w14:paraId="36E96C61" w14:textId="77777777" w:rsidR="00126DD1" w:rsidRPr="00167778" w:rsidRDefault="00126DD1" w:rsidP="00126D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67778">
        <w:rPr>
          <w:rFonts w:ascii="Courier New" w:eastAsia="Times New Roman" w:hAnsi="Courier New" w:cs="Courier New"/>
          <w:b/>
          <w:bCs/>
          <w:sz w:val="16"/>
          <w:szCs w:val="16"/>
        </w:rPr>
        <w:t>  </w:t>
      </w:r>
    </w:p>
    <w:p w14:paraId="33EF8634" w14:textId="77777777" w:rsidR="00126DD1" w:rsidRPr="00167778" w:rsidRDefault="00126DD1" w:rsidP="00126D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538135" w:themeColor="accent6" w:themeShade="BF"/>
          <w:sz w:val="16"/>
          <w:szCs w:val="16"/>
        </w:rPr>
      </w:pPr>
      <w:r w:rsidRPr="00167778">
        <w:rPr>
          <w:rFonts w:ascii="Courier New" w:eastAsia="Times New Roman" w:hAnsi="Courier New" w:cs="Courier New"/>
          <w:b/>
          <w:bCs/>
          <w:sz w:val="16"/>
          <w:szCs w:val="16"/>
        </w:rPr>
        <w:t>            </w:t>
      </w:r>
      <w:r w:rsidRPr="00167778">
        <w:rPr>
          <w:rFonts w:ascii="Courier New" w:eastAsia="Times New Roman" w:hAnsi="Courier New" w:cs="Courier New"/>
          <w:b/>
          <w:bCs/>
          <w:color w:val="538135" w:themeColor="accent6" w:themeShade="BF"/>
          <w:sz w:val="16"/>
          <w:szCs w:val="16"/>
        </w:rPr>
        <w:t xml:space="preserve">// The woman of preference is free, w and m become </w:t>
      </w:r>
    </w:p>
    <w:p w14:paraId="06FC3EE1" w14:textId="77777777" w:rsidR="00126DD1" w:rsidRPr="00167778" w:rsidRDefault="00126DD1" w:rsidP="00126D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538135" w:themeColor="accent6" w:themeShade="BF"/>
          <w:sz w:val="16"/>
          <w:szCs w:val="16"/>
        </w:rPr>
      </w:pPr>
      <w:r w:rsidRPr="00167778">
        <w:rPr>
          <w:rFonts w:ascii="Courier New" w:eastAsia="Times New Roman" w:hAnsi="Courier New" w:cs="Courier New"/>
          <w:b/>
          <w:bCs/>
          <w:color w:val="538135" w:themeColor="accent6" w:themeShade="BF"/>
          <w:sz w:val="16"/>
          <w:szCs w:val="16"/>
        </w:rPr>
        <w:t xml:space="preserve">            // partners (Note that the partnership maybe changed </w:t>
      </w:r>
    </w:p>
    <w:p w14:paraId="1604E3E1" w14:textId="77777777" w:rsidR="00126DD1" w:rsidRPr="00167778" w:rsidRDefault="00126DD1" w:rsidP="00126D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538135" w:themeColor="accent6" w:themeShade="BF"/>
          <w:sz w:val="16"/>
          <w:szCs w:val="16"/>
        </w:rPr>
      </w:pPr>
      <w:r w:rsidRPr="00167778">
        <w:rPr>
          <w:rFonts w:ascii="Courier New" w:eastAsia="Times New Roman" w:hAnsi="Courier New" w:cs="Courier New"/>
          <w:b/>
          <w:bCs/>
          <w:color w:val="538135" w:themeColor="accent6" w:themeShade="BF"/>
          <w:sz w:val="16"/>
          <w:szCs w:val="16"/>
        </w:rPr>
        <w:t xml:space="preserve">            // later). So we can say they are engaged not married </w:t>
      </w:r>
    </w:p>
    <w:p w14:paraId="54A6F3AC" w14:textId="77777777" w:rsidR="00126DD1" w:rsidRPr="00167778" w:rsidRDefault="00126DD1" w:rsidP="00126D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6777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            if (wPartner[w-N] == -1) </w:t>
      </w:r>
    </w:p>
    <w:p w14:paraId="23DEEB85" w14:textId="77777777" w:rsidR="00126DD1" w:rsidRPr="00167778" w:rsidRDefault="00126DD1" w:rsidP="00126D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6777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            { </w:t>
      </w:r>
    </w:p>
    <w:p w14:paraId="39FE2595" w14:textId="77777777" w:rsidR="00126DD1" w:rsidRPr="00167778" w:rsidRDefault="00126DD1" w:rsidP="00126D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6777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                wPartner[w-N] = m; </w:t>
      </w:r>
    </w:p>
    <w:p w14:paraId="65F49DEB" w14:textId="77777777" w:rsidR="00126DD1" w:rsidRPr="00167778" w:rsidRDefault="00126DD1" w:rsidP="00126D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6777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                mFree[m] = true; </w:t>
      </w:r>
    </w:p>
    <w:p w14:paraId="745B2393" w14:textId="77777777" w:rsidR="00126DD1" w:rsidRPr="00167778" w:rsidRDefault="00126DD1" w:rsidP="00126D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6777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                freeCount--; </w:t>
      </w:r>
    </w:p>
    <w:p w14:paraId="6770AB1F" w14:textId="77777777" w:rsidR="00126DD1" w:rsidRPr="00167778" w:rsidRDefault="00126DD1" w:rsidP="00126D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6777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            } </w:t>
      </w:r>
    </w:p>
    <w:p w14:paraId="6861B3AE" w14:textId="77777777" w:rsidR="00126DD1" w:rsidRPr="00167778" w:rsidRDefault="00126DD1" w:rsidP="00126D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67778">
        <w:rPr>
          <w:rFonts w:ascii="Courier New" w:eastAsia="Times New Roman" w:hAnsi="Courier New" w:cs="Courier New"/>
          <w:b/>
          <w:bCs/>
          <w:sz w:val="16"/>
          <w:szCs w:val="16"/>
        </w:rPr>
        <w:t>  </w:t>
      </w:r>
    </w:p>
    <w:p w14:paraId="0736F7E0" w14:textId="77777777" w:rsidR="00126DD1" w:rsidRPr="00167778" w:rsidRDefault="00126DD1" w:rsidP="00126D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6777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            else  </w:t>
      </w:r>
      <w:r w:rsidRPr="00167778">
        <w:rPr>
          <w:rFonts w:ascii="Courier New" w:eastAsia="Times New Roman" w:hAnsi="Courier New" w:cs="Courier New"/>
          <w:b/>
          <w:bCs/>
          <w:color w:val="538135" w:themeColor="accent6" w:themeShade="BF"/>
          <w:sz w:val="16"/>
          <w:szCs w:val="16"/>
        </w:rPr>
        <w:t xml:space="preserve">// If w is not free </w:t>
      </w:r>
    </w:p>
    <w:p w14:paraId="62D001CC" w14:textId="77777777" w:rsidR="00126DD1" w:rsidRPr="00167778" w:rsidRDefault="00126DD1" w:rsidP="00126D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6777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            { </w:t>
      </w:r>
    </w:p>
    <w:p w14:paraId="60E1DC81" w14:textId="77777777" w:rsidR="00126DD1" w:rsidRPr="00167778" w:rsidRDefault="00126DD1" w:rsidP="00126D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67778">
        <w:rPr>
          <w:rFonts w:ascii="Courier New" w:eastAsia="Times New Roman" w:hAnsi="Courier New" w:cs="Courier New"/>
          <w:b/>
          <w:bCs/>
          <w:sz w:val="16"/>
          <w:szCs w:val="16"/>
        </w:rPr>
        <w:t>                </w:t>
      </w:r>
      <w:r w:rsidRPr="00167778">
        <w:rPr>
          <w:rFonts w:ascii="Courier New" w:eastAsia="Times New Roman" w:hAnsi="Courier New" w:cs="Courier New"/>
          <w:b/>
          <w:bCs/>
          <w:color w:val="538135" w:themeColor="accent6" w:themeShade="BF"/>
          <w:sz w:val="16"/>
          <w:szCs w:val="16"/>
        </w:rPr>
        <w:t xml:space="preserve">// Find current engagement of w </w:t>
      </w:r>
    </w:p>
    <w:p w14:paraId="53D52232" w14:textId="77777777" w:rsidR="00126DD1" w:rsidRPr="00167778" w:rsidRDefault="00126DD1" w:rsidP="00126D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6777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                int m1 = wPartner[w-N]; </w:t>
      </w:r>
    </w:p>
    <w:p w14:paraId="328DB022" w14:textId="77777777" w:rsidR="00126DD1" w:rsidRPr="00167778" w:rsidRDefault="00126DD1" w:rsidP="00126D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67778">
        <w:rPr>
          <w:rFonts w:ascii="Courier New" w:eastAsia="Times New Roman" w:hAnsi="Courier New" w:cs="Courier New"/>
          <w:b/>
          <w:bCs/>
          <w:sz w:val="16"/>
          <w:szCs w:val="16"/>
        </w:rPr>
        <w:t>  </w:t>
      </w:r>
    </w:p>
    <w:p w14:paraId="00AAC546" w14:textId="77777777" w:rsidR="00126DD1" w:rsidRPr="00167778" w:rsidRDefault="00126DD1" w:rsidP="00126D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538135" w:themeColor="accent6" w:themeShade="BF"/>
          <w:sz w:val="16"/>
          <w:szCs w:val="16"/>
        </w:rPr>
      </w:pPr>
      <w:r w:rsidRPr="00167778">
        <w:rPr>
          <w:rFonts w:ascii="Courier New" w:eastAsia="Times New Roman" w:hAnsi="Courier New" w:cs="Courier New"/>
          <w:b/>
          <w:bCs/>
          <w:sz w:val="16"/>
          <w:szCs w:val="16"/>
        </w:rPr>
        <w:t>                </w:t>
      </w:r>
      <w:r w:rsidRPr="00167778">
        <w:rPr>
          <w:rFonts w:ascii="Courier New" w:eastAsia="Times New Roman" w:hAnsi="Courier New" w:cs="Courier New"/>
          <w:b/>
          <w:bCs/>
          <w:color w:val="538135" w:themeColor="accent6" w:themeShade="BF"/>
          <w:sz w:val="16"/>
          <w:szCs w:val="16"/>
        </w:rPr>
        <w:t xml:space="preserve">// If w prefers m over her current engagement m1, </w:t>
      </w:r>
    </w:p>
    <w:p w14:paraId="325EB565" w14:textId="77777777" w:rsidR="00126DD1" w:rsidRPr="00167778" w:rsidRDefault="00126DD1" w:rsidP="00126D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538135" w:themeColor="accent6" w:themeShade="BF"/>
          <w:sz w:val="16"/>
          <w:szCs w:val="16"/>
        </w:rPr>
      </w:pPr>
      <w:r w:rsidRPr="00167778">
        <w:rPr>
          <w:rFonts w:ascii="Courier New" w:eastAsia="Times New Roman" w:hAnsi="Courier New" w:cs="Courier New"/>
          <w:b/>
          <w:bCs/>
          <w:color w:val="538135" w:themeColor="accent6" w:themeShade="BF"/>
          <w:sz w:val="16"/>
          <w:szCs w:val="16"/>
        </w:rPr>
        <w:t xml:space="preserve">                // then break the engagement between w and m1 and </w:t>
      </w:r>
    </w:p>
    <w:p w14:paraId="7661A88C" w14:textId="77777777" w:rsidR="00126DD1" w:rsidRPr="00167778" w:rsidRDefault="00126DD1" w:rsidP="00126D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538135" w:themeColor="accent6" w:themeShade="BF"/>
          <w:sz w:val="16"/>
          <w:szCs w:val="16"/>
        </w:rPr>
      </w:pPr>
      <w:r w:rsidRPr="00167778">
        <w:rPr>
          <w:rFonts w:ascii="Courier New" w:eastAsia="Times New Roman" w:hAnsi="Courier New" w:cs="Courier New"/>
          <w:b/>
          <w:bCs/>
          <w:color w:val="538135" w:themeColor="accent6" w:themeShade="BF"/>
          <w:sz w:val="16"/>
          <w:szCs w:val="16"/>
        </w:rPr>
        <w:t xml:space="preserve">                // engage m with w. </w:t>
      </w:r>
    </w:p>
    <w:p w14:paraId="1B8C0BCB" w14:textId="77777777" w:rsidR="00126DD1" w:rsidRPr="00167778" w:rsidRDefault="00126DD1" w:rsidP="00126D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6777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                if (wPrefersM1OverM(prefer, w, m, m1) == false) </w:t>
      </w:r>
    </w:p>
    <w:p w14:paraId="66AD2F74" w14:textId="77777777" w:rsidR="00126DD1" w:rsidRPr="00167778" w:rsidRDefault="00126DD1" w:rsidP="00126D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6777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                { </w:t>
      </w:r>
    </w:p>
    <w:p w14:paraId="1D0264A3" w14:textId="77777777" w:rsidR="00126DD1" w:rsidRPr="00167778" w:rsidRDefault="00126DD1" w:rsidP="00126D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6777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                    wPartner[w-N] = m; </w:t>
      </w:r>
    </w:p>
    <w:p w14:paraId="7FDB7F7A" w14:textId="77777777" w:rsidR="00126DD1" w:rsidRPr="00167778" w:rsidRDefault="00126DD1" w:rsidP="00126D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6777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                    mFree[m] = true; </w:t>
      </w:r>
    </w:p>
    <w:p w14:paraId="22B6695A" w14:textId="77777777" w:rsidR="00126DD1" w:rsidRPr="00167778" w:rsidRDefault="00126DD1" w:rsidP="00126D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6777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                    mFree[m1] = false; </w:t>
      </w:r>
    </w:p>
    <w:p w14:paraId="4AF46940" w14:textId="77777777" w:rsidR="00126DD1" w:rsidRPr="00167778" w:rsidRDefault="00126DD1" w:rsidP="00126D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6777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                } </w:t>
      </w:r>
    </w:p>
    <w:p w14:paraId="1D76A800" w14:textId="77777777" w:rsidR="00126DD1" w:rsidRPr="00167778" w:rsidRDefault="00126DD1" w:rsidP="00126D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6777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            } // End of Else </w:t>
      </w:r>
    </w:p>
    <w:p w14:paraId="6C17C31E" w14:textId="77777777" w:rsidR="00126DD1" w:rsidRPr="00167778" w:rsidRDefault="00126DD1" w:rsidP="00126D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6777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        } // End of the for loop that goes to all women in m's list </w:t>
      </w:r>
    </w:p>
    <w:p w14:paraId="66A53BCD" w14:textId="77777777" w:rsidR="00126DD1" w:rsidRPr="00167778" w:rsidRDefault="00126DD1" w:rsidP="00126D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6777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    } // End of main while loop </w:t>
      </w:r>
    </w:p>
    <w:p w14:paraId="6BF40282" w14:textId="77777777" w:rsidR="00126DD1" w:rsidRPr="00167778" w:rsidRDefault="00126DD1" w:rsidP="00126D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67778">
        <w:rPr>
          <w:rFonts w:ascii="Courier New" w:eastAsia="Times New Roman" w:hAnsi="Courier New" w:cs="Courier New"/>
          <w:b/>
          <w:bCs/>
          <w:sz w:val="16"/>
          <w:szCs w:val="16"/>
        </w:rPr>
        <w:t>  </w:t>
      </w:r>
    </w:p>
    <w:p w14:paraId="0B1129AB" w14:textId="77777777" w:rsidR="00126DD1" w:rsidRPr="00167778" w:rsidRDefault="00126DD1" w:rsidP="00126D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67778">
        <w:rPr>
          <w:rFonts w:ascii="Courier New" w:eastAsia="Times New Roman" w:hAnsi="Courier New" w:cs="Courier New"/>
          <w:b/>
          <w:bCs/>
          <w:sz w:val="16"/>
          <w:szCs w:val="16"/>
        </w:rPr>
        <w:t>  </w:t>
      </w:r>
    </w:p>
    <w:p w14:paraId="2C784317" w14:textId="77777777" w:rsidR="00126DD1" w:rsidRPr="00167778" w:rsidRDefault="00126DD1" w:rsidP="00126D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538135" w:themeColor="accent6" w:themeShade="BF"/>
          <w:sz w:val="16"/>
          <w:szCs w:val="16"/>
        </w:rPr>
      </w:pPr>
      <w:r w:rsidRPr="00167778">
        <w:rPr>
          <w:rFonts w:ascii="Courier New" w:eastAsia="Times New Roman" w:hAnsi="Courier New" w:cs="Courier New"/>
          <w:b/>
          <w:bCs/>
          <w:sz w:val="16"/>
          <w:szCs w:val="16"/>
        </w:rPr>
        <w:t>    </w:t>
      </w:r>
      <w:r w:rsidRPr="00167778">
        <w:rPr>
          <w:rFonts w:ascii="Courier New" w:eastAsia="Times New Roman" w:hAnsi="Courier New" w:cs="Courier New"/>
          <w:b/>
          <w:bCs/>
          <w:color w:val="538135" w:themeColor="accent6" w:themeShade="BF"/>
          <w:sz w:val="16"/>
          <w:szCs w:val="16"/>
        </w:rPr>
        <w:t xml:space="preserve">// Print the solution </w:t>
      </w:r>
    </w:p>
    <w:p w14:paraId="1CB28527" w14:textId="77777777" w:rsidR="00126DD1" w:rsidRPr="00167778" w:rsidRDefault="00126DD1" w:rsidP="00126D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6777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    cout &lt;&lt; "Woman   Man" &lt;&lt; endl; </w:t>
      </w:r>
    </w:p>
    <w:p w14:paraId="07AADAB3" w14:textId="77777777" w:rsidR="00126DD1" w:rsidRPr="00167778" w:rsidRDefault="00126DD1" w:rsidP="00126D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6777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    for (int i = 0; i &lt; N; i++) </w:t>
      </w:r>
    </w:p>
    <w:p w14:paraId="4094BAFA" w14:textId="77777777" w:rsidR="00126DD1" w:rsidRPr="00167778" w:rsidRDefault="00126DD1" w:rsidP="00126D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6777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       cout &lt;&lt; " " &lt;&lt; i+N &lt;&lt; "\t" &lt;&lt; wPartner[i] &lt;&lt; endl; </w:t>
      </w:r>
    </w:p>
    <w:p w14:paraId="24D5DA45" w14:textId="77777777" w:rsidR="00126DD1" w:rsidRPr="00167778" w:rsidRDefault="00126DD1" w:rsidP="00126D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6777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} </w:t>
      </w:r>
    </w:p>
    <w:p w14:paraId="3B234D8D" w14:textId="77777777" w:rsidR="00126DD1" w:rsidRPr="00167778" w:rsidRDefault="00126DD1" w:rsidP="00126D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67778">
        <w:rPr>
          <w:rFonts w:ascii="Courier New" w:eastAsia="Times New Roman" w:hAnsi="Courier New" w:cs="Courier New"/>
          <w:b/>
          <w:bCs/>
          <w:sz w:val="16"/>
          <w:szCs w:val="16"/>
        </w:rPr>
        <w:t>  </w:t>
      </w:r>
    </w:p>
    <w:p w14:paraId="5462F4CF" w14:textId="77777777" w:rsidR="00126DD1" w:rsidRPr="00167778" w:rsidRDefault="00126DD1" w:rsidP="00126D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color w:val="538135" w:themeColor="accent6" w:themeShade="BF"/>
          <w:sz w:val="16"/>
          <w:szCs w:val="16"/>
        </w:rPr>
      </w:pPr>
      <w:r w:rsidRPr="00167778">
        <w:rPr>
          <w:rFonts w:ascii="Courier New" w:eastAsia="Times New Roman" w:hAnsi="Courier New" w:cs="Courier New"/>
          <w:b/>
          <w:bCs/>
          <w:color w:val="538135" w:themeColor="accent6" w:themeShade="BF"/>
          <w:sz w:val="16"/>
          <w:szCs w:val="16"/>
        </w:rPr>
        <w:t xml:space="preserve">// Driver program to test above functions </w:t>
      </w:r>
    </w:p>
    <w:p w14:paraId="73569A30" w14:textId="77777777" w:rsidR="00126DD1" w:rsidRPr="00167778" w:rsidRDefault="00126DD1" w:rsidP="00126D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6777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int main() </w:t>
      </w:r>
    </w:p>
    <w:p w14:paraId="5C662057" w14:textId="77777777" w:rsidR="00126DD1" w:rsidRPr="00167778" w:rsidRDefault="00126DD1" w:rsidP="00126D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6777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{ </w:t>
      </w:r>
    </w:p>
    <w:p w14:paraId="54F3A204" w14:textId="77777777" w:rsidR="00126DD1" w:rsidRPr="00167778" w:rsidRDefault="00126DD1" w:rsidP="00126D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6777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    int prefer[2*N][N] = { {7, 5, 6, 4}, </w:t>
      </w:r>
    </w:p>
    <w:p w14:paraId="219B4953" w14:textId="77777777" w:rsidR="00126DD1" w:rsidRPr="00167778" w:rsidRDefault="00126DD1" w:rsidP="00126D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6777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        {5, 4, 6, 7}, </w:t>
      </w:r>
    </w:p>
    <w:p w14:paraId="5D58AEC5" w14:textId="77777777" w:rsidR="00126DD1" w:rsidRPr="00167778" w:rsidRDefault="00126DD1" w:rsidP="00126D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6777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        {4, 5, 6, 7}, </w:t>
      </w:r>
    </w:p>
    <w:p w14:paraId="2E35AF8F" w14:textId="77777777" w:rsidR="00126DD1" w:rsidRPr="00167778" w:rsidRDefault="00126DD1" w:rsidP="00126D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6777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        {4, 5, 6, 7}, </w:t>
      </w:r>
    </w:p>
    <w:p w14:paraId="5C9CBB51" w14:textId="77777777" w:rsidR="00126DD1" w:rsidRPr="00167778" w:rsidRDefault="00126DD1" w:rsidP="00126D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6777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        {0, 1, 2, 3}, </w:t>
      </w:r>
    </w:p>
    <w:p w14:paraId="03CAFF60" w14:textId="77777777" w:rsidR="00126DD1" w:rsidRPr="00167778" w:rsidRDefault="00126DD1" w:rsidP="00126D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6777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        {0, 1, 2, 3}, </w:t>
      </w:r>
    </w:p>
    <w:p w14:paraId="1DB3BD66" w14:textId="77777777" w:rsidR="00126DD1" w:rsidRPr="00167778" w:rsidRDefault="00126DD1" w:rsidP="00126D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6777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        {0, 1, 2, 3}, </w:t>
      </w:r>
    </w:p>
    <w:p w14:paraId="1375BC63" w14:textId="77777777" w:rsidR="00126DD1" w:rsidRPr="00167778" w:rsidRDefault="00126DD1" w:rsidP="00126D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6777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        {0, 1, 2, 3}, </w:t>
      </w:r>
    </w:p>
    <w:p w14:paraId="26C8DCA3" w14:textId="77777777" w:rsidR="00126DD1" w:rsidRPr="00167778" w:rsidRDefault="00126DD1" w:rsidP="00126D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6777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    }; </w:t>
      </w:r>
    </w:p>
    <w:p w14:paraId="02C51550" w14:textId="77777777" w:rsidR="00126DD1" w:rsidRPr="00167778" w:rsidRDefault="00126DD1" w:rsidP="00126D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6777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    stableMarriage(prefer); </w:t>
      </w:r>
    </w:p>
    <w:p w14:paraId="5DCF4519" w14:textId="77777777" w:rsidR="00126DD1" w:rsidRPr="00167778" w:rsidRDefault="00126DD1" w:rsidP="00126D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67778">
        <w:rPr>
          <w:rFonts w:ascii="Courier New" w:eastAsia="Times New Roman" w:hAnsi="Courier New" w:cs="Courier New"/>
          <w:b/>
          <w:bCs/>
          <w:sz w:val="16"/>
          <w:szCs w:val="16"/>
        </w:rPr>
        <w:t>  </w:t>
      </w:r>
    </w:p>
    <w:p w14:paraId="739AC246" w14:textId="77777777" w:rsidR="00126DD1" w:rsidRPr="00167778" w:rsidRDefault="00126DD1" w:rsidP="00126D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6777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    return 0; </w:t>
      </w:r>
    </w:p>
    <w:p w14:paraId="131BE162" w14:textId="77777777" w:rsidR="00126DD1" w:rsidRPr="00167778" w:rsidRDefault="00126DD1" w:rsidP="00126D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67778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} </w:t>
      </w:r>
    </w:p>
    <w:p w14:paraId="5ACB9567" w14:textId="77777777" w:rsidR="00126DD1" w:rsidRPr="00167778" w:rsidRDefault="00126DD1" w:rsidP="00126D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</w:p>
    <w:sectPr w:rsidR="00126DD1" w:rsidRPr="00167778" w:rsidSect="007A34BE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5840" w:h="12240" w:orient="landscape"/>
      <w:pgMar w:top="720" w:right="720" w:bottom="720" w:left="720" w:header="720" w:footer="720" w:gutter="0"/>
      <w:cols w:num="2"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D366F1" w14:textId="77777777" w:rsidR="00CB2980" w:rsidRDefault="00CB2980" w:rsidP="00E37F5A">
      <w:pPr>
        <w:spacing w:after="0" w:line="240" w:lineRule="auto"/>
      </w:pPr>
      <w:r>
        <w:separator/>
      </w:r>
    </w:p>
  </w:endnote>
  <w:endnote w:type="continuationSeparator" w:id="0">
    <w:p w14:paraId="4018B5B5" w14:textId="77777777" w:rsidR="00CB2980" w:rsidRDefault="00CB2980" w:rsidP="00E37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thJax_Main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thJax_Math-italic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oloLens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1F9364" w14:textId="77777777" w:rsidR="004A03B6" w:rsidRDefault="004A03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682D41" w14:textId="77777777" w:rsidR="004A03B6" w:rsidRDefault="004A03B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8504C" w14:textId="77777777" w:rsidR="004A03B6" w:rsidRDefault="004A03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40B720" w14:textId="77777777" w:rsidR="00CB2980" w:rsidRDefault="00CB2980" w:rsidP="00E37F5A">
      <w:pPr>
        <w:spacing w:after="0" w:line="240" w:lineRule="auto"/>
      </w:pPr>
      <w:r>
        <w:separator/>
      </w:r>
    </w:p>
  </w:footnote>
  <w:footnote w:type="continuationSeparator" w:id="0">
    <w:p w14:paraId="29FEA642" w14:textId="77777777" w:rsidR="00CB2980" w:rsidRDefault="00CB2980" w:rsidP="00E37F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4DE6A" w14:textId="77777777" w:rsidR="004A03B6" w:rsidRDefault="004A03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bCs/>
      </w:rPr>
      <w:id w:val="112204582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16A131C" w14:textId="304527FD" w:rsidR="00167778" w:rsidRPr="00032006" w:rsidRDefault="00167778" w:rsidP="00032006">
        <w:pPr>
          <w:rPr>
            <w:sz w:val="20"/>
            <w:szCs w:val="20"/>
          </w:rPr>
        </w:pPr>
        <w:r w:rsidRPr="00F66D13">
          <w:rPr>
            <w:b/>
            <w:bCs/>
          </w:rPr>
          <w:t>Al Akhawayn University in Ifrane</w:t>
        </w:r>
        <w:bookmarkStart w:id="0" w:name="_GoBack"/>
        <w:bookmarkEnd w:id="0"/>
        <w:r>
          <w:rPr>
            <w:b/>
            <w:bCs/>
          </w:rPr>
          <w:tab/>
        </w:r>
        <w:r>
          <w:rPr>
            <w:b/>
            <w:bCs/>
          </w:rPr>
          <w:tab/>
        </w:r>
        <w:r>
          <w:rPr>
            <w:b/>
            <w:bCs/>
          </w:rPr>
          <w:tab/>
        </w:r>
        <w:r>
          <w:rPr>
            <w:b/>
            <w:bCs/>
          </w:rPr>
          <w:tab/>
        </w:r>
        <w:r>
          <w:rPr>
            <w:b/>
            <w:bCs/>
          </w:rPr>
          <w:tab/>
        </w:r>
        <w:r>
          <w:rPr>
            <w:b/>
            <w:bCs/>
          </w:rPr>
          <w:tab/>
        </w:r>
        <w:r>
          <w:rPr>
            <w:b/>
            <w:bCs/>
          </w:rPr>
          <w:tab/>
        </w:r>
        <w:r>
          <w:rPr>
            <w:b/>
            <w:bCs/>
          </w:rPr>
          <w:tab/>
        </w:r>
        <w:r w:rsidRPr="00032006">
          <w:rPr>
            <w:rFonts w:ascii="HoloLens MDL2 Assets" w:hAnsi="HoloLens MDL2 Assets"/>
            <w:i/>
            <w:iCs/>
            <w:sz w:val="20"/>
            <w:szCs w:val="20"/>
          </w:rPr>
          <w:t xml:space="preserve">The </w:t>
        </w:r>
        <w:r>
          <w:rPr>
            <w:rFonts w:ascii="Cambria" w:hAnsi="Cambria"/>
            <w:i/>
            <w:iCs/>
            <w:sz w:val="20"/>
            <w:szCs w:val="20"/>
          </w:rPr>
          <w:t>H</w:t>
        </w:r>
        <w:r w:rsidRPr="00032006">
          <w:rPr>
            <w:rFonts w:ascii="HoloLens MDL2 Assets" w:hAnsi="HoloLens MDL2 Assets"/>
            <w:i/>
            <w:iCs/>
            <w:sz w:val="20"/>
            <w:szCs w:val="20"/>
          </w:rPr>
          <w:t xml:space="preserve">ardest </w:t>
        </w:r>
        <w:r>
          <w:rPr>
            <w:rFonts w:ascii="Cambria" w:hAnsi="Cambria"/>
            <w:i/>
            <w:iCs/>
            <w:sz w:val="20"/>
            <w:szCs w:val="20"/>
          </w:rPr>
          <w:t>C</w:t>
        </w:r>
        <w:r w:rsidRPr="00032006">
          <w:rPr>
            <w:rFonts w:ascii="HoloLens MDL2 Assets" w:hAnsi="HoloLens MDL2 Assets"/>
            <w:i/>
            <w:iCs/>
            <w:sz w:val="20"/>
            <w:szCs w:val="20"/>
          </w:rPr>
          <w:t xml:space="preserve">hoices </w:t>
        </w:r>
        <w:r>
          <w:rPr>
            <w:rFonts w:ascii="Cambria" w:hAnsi="Cambria"/>
            <w:i/>
            <w:iCs/>
            <w:sz w:val="20"/>
            <w:szCs w:val="20"/>
          </w:rPr>
          <w:t>R</w:t>
        </w:r>
        <w:r w:rsidRPr="00032006">
          <w:rPr>
            <w:rFonts w:ascii="HoloLens MDL2 Assets" w:hAnsi="HoloLens MDL2 Assets"/>
            <w:i/>
            <w:iCs/>
            <w:sz w:val="20"/>
            <w:szCs w:val="20"/>
          </w:rPr>
          <w:t xml:space="preserve">equire </w:t>
        </w:r>
        <w:r>
          <w:rPr>
            <w:rFonts w:ascii="Cambria" w:hAnsi="Cambria"/>
            <w:i/>
            <w:iCs/>
            <w:sz w:val="20"/>
            <w:szCs w:val="20"/>
          </w:rPr>
          <w:t>T</w:t>
        </w:r>
        <w:r w:rsidRPr="00032006">
          <w:rPr>
            <w:rFonts w:ascii="HoloLens MDL2 Assets" w:hAnsi="HoloLens MDL2 Assets"/>
            <w:i/>
            <w:iCs/>
            <w:sz w:val="20"/>
            <w:szCs w:val="20"/>
          </w:rPr>
          <w:t xml:space="preserve">he </w:t>
        </w:r>
        <w:r>
          <w:rPr>
            <w:rFonts w:ascii="Cambria" w:hAnsi="Cambria"/>
            <w:i/>
            <w:iCs/>
            <w:sz w:val="20"/>
            <w:szCs w:val="20"/>
          </w:rPr>
          <w:t>S</w:t>
        </w:r>
        <w:r w:rsidRPr="00032006">
          <w:rPr>
            <w:rFonts w:ascii="HoloLens MDL2 Assets" w:hAnsi="HoloLens MDL2 Assets"/>
            <w:i/>
            <w:iCs/>
            <w:sz w:val="20"/>
            <w:szCs w:val="20"/>
          </w:rPr>
          <w:t xml:space="preserve">trongest </w:t>
        </w:r>
        <w:r>
          <w:rPr>
            <w:rFonts w:ascii="Cambria" w:hAnsi="Cambria"/>
            <w:i/>
            <w:iCs/>
            <w:sz w:val="20"/>
            <w:szCs w:val="20"/>
          </w:rPr>
          <w:t>W</w:t>
        </w:r>
        <w:r w:rsidRPr="00032006">
          <w:rPr>
            <w:rFonts w:ascii="HoloLens MDL2 Assets" w:hAnsi="HoloLens MDL2 Assets"/>
            <w:i/>
            <w:iCs/>
            <w:sz w:val="20"/>
            <w:szCs w:val="20"/>
          </w:rPr>
          <w:t>ills</w:t>
        </w:r>
        <w:r>
          <w:rPr>
            <w:sz w:val="20"/>
            <w:szCs w:val="20"/>
          </w:rPr>
          <w:t xml:space="preserve">   </w:t>
        </w:r>
        <w:r w:rsidRPr="00F66D13">
          <w:rPr>
            <w:b/>
            <w:bCs/>
          </w:rPr>
          <w:fldChar w:fldCharType="begin"/>
        </w:r>
        <w:r w:rsidRPr="00F66D13">
          <w:rPr>
            <w:b/>
            <w:bCs/>
          </w:rPr>
          <w:instrText xml:space="preserve"> PAGE   \* MERGEFORMAT </w:instrText>
        </w:r>
        <w:r w:rsidRPr="00F66D13">
          <w:rPr>
            <w:b/>
            <w:bCs/>
          </w:rPr>
          <w:fldChar w:fldCharType="separate"/>
        </w:r>
        <w:r w:rsidRPr="00F66D13">
          <w:rPr>
            <w:b/>
            <w:bCs/>
            <w:noProof/>
          </w:rPr>
          <w:t>2</w:t>
        </w:r>
        <w:r w:rsidRPr="00F66D13">
          <w:rPr>
            <w:b/>
            <w:bCs/>
            <w:noProof/>
          </w:rPr>
          <w:fldChar w:fldCharType="end"/>
        </w:r>
      </w:p>
    </w:sdtContent>
  </w:sdt>
  <w:p w14:paraId="21269C83" w14:textId="77777777" w:rsidR="00167778" w:rsidRDefault="001677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E3E244" w14:textId="77777777" w:rsidR="004A03B6" w:rsidRDefault="004A03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E61756"/>
    <w:multiLevelType w:val="multilevel"/>
    <w:tmpl w:val="C1242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AF7AB3"/>
    <w:multiLevelType w:val="multilevel"/>
    <w:tmpl w:val="CEB23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1534B8"/>
    <w:multiLevelType w:val="multilevel"/>
    <w:tmpl w:val="623E3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DA43EC6"/>
    <w:multiLevelType w:val="multilevel"/>
    <w:tmpl w:val="C93CA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4BE"/>
    <w:rsid w:val="00020B21"/>
    <w:rsid w:val="00032006"/>
    <w:rsid w:val="000743D3"/>
    <w:rsid w:val="00115762"/>
    <w:rsid w:val="00126DD1"/>
    <w:rsid w:val="00167778"/>
    <w:rsid w:val="001E1A66"/>
    <w:rsid w:val="00236749"/>
    <w:rsid w:val="00290546"/>
    <w:rsid w:val="002B5EFF"/>
    <w:rsid w:val="00316354"/>
    <w:rsid w:val="0035637A"/>
    <w:rsid w:val="003E33AC"/>
    <w:rsid w:val="0040416B"/>
    <w:rsid w:val="00414A42"/>
    <w:rsid w:val="004370DD"/>
    <w:rsid w:val="004A03B6"/>
    <w:rsid w:val="004F3F19"/>
    <w:rsid w:val="00523094"/>
    <w:rsid w:val="00531C58"/>
    <w:rsid w:val="0057598A"/>
    <w:rsid w:val="005A4973"/>
    <w:rsid w:val="00610665"/>
    <w:rsid w:val="006353B9"/>
    <w:rsid w:val="006B2C8F"/>
    <w:rsid w:val="0075610B"/>
    <w:rsid w:val="0076229C"/>
    <w:rsid w:val="007A34BE"/>
    <w:rsid w:val="007B40D3"/>
    <w:rsid w:val="007B672B"/>
    <w:rsid w:val="00870FE8"/>
    <w:rsid w:val="009272BC"/>
    <w:rsid w:val="009378BC"/>
    <w:rsid w:val="00937B8B"/>
    <w:rsid w:val="0096365F"/>
    <w:rsid w:val="009E6E6B"/>
    <w:rsid w:val="009F593B"/>
    <w:rsid w:val="00A12A6E"/>
    <w:rsid w:val="00A978A2"/>
    <w:rsid w:val="00AF2F2B"/>
    <w:rsid w:val="00BB693D"/>
    <w:rsid w:val="00BE52B9"/>
    <w:rsid w:val="00C66B6E"/>
    <w:rsid w:val="00C8438E"/>
    <w:rsid w:val="00CB2980"/>
    <w:rsid w:val="00CC2168"/>
    <w:rsid w:val="00CE62C1"/>
    <w:rsid w:val="00CF271E"/>
    <w:rsid w:val="00CF3139"/>
    <w:rsid w:val="00D52570"/>
    <w:rsid w:val="00D6728D"/>
    <w:rsid w:val="00DB29CF"/>
    <w:rsid w:val="00E37F5A"/>
    <w:rsid w:val="00E743EA"/>
    <w:rsid w:val="00F66D13"/>
    <w:rsid w:val="00F75CA8"/>
    <w:rsid w:val="00FF5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556CEE"/>
  <w15:chartTrackingRefBased/>
  <w15:docId w15:val="{84B7F88E-D3BF-44EC-95DB-DA5CCEF3B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ljs-function">
    <w:name w:val="hljs-function"/>
    <w:basedOn w:val="DefaultParagraphFont"/>
    <w:rsid w:val="0096365F"/>
  </w:style>
  <w:style w:type="character" w:customStyle="1" w:styleId="hljs-keyword">
    <w:name w:val="hljs-keyword"/>
    <w:basedOn w:val="DefaultParagraphFont"/>
    <w:rsid w:val="0096365F"/>
  </w:style>
  <w:style w:type="character" w:customStyle="1" w:styleId="hljs-title">
    <w:name w:val="hljs-title"/>
    <w:basedOn w:val="DefaultParagraphFont"/>
    <w:rsid w:val="0096365F"/>
  </w:style>
  <w:style w:type="character" w:customStyle="1" w:styleId="hljs-params">
    <w:name w:val="hljs-params"/>
    <w:basedOn w:val="DefaultParagraphFont"/>
    <w:rsid w:val="0096365F"/>
  </w:style>
  <w:style w:type="character" w:customStyle="1" w:styleId="hljs-number">
    <w:name w:val="hljs-number"/>
    <w:basedOn w:val="DefaultParagraphFont"/>
    <w:rsid w:val="0096365F"/>
  </w:style>
  <w:style w:type="character" w:customStyle="1" w:styleId="hljs-stlcontainer">
    <w:name w:val="hljs-stl_container"/>
    <w:basedOn w:val="DefaultParagraphFont"/>
    <w:rsid w:val="00610665"/>
  </w:style>
  <w:style w:type="character" w:customStyle="1" w:styleId="hljs-builtin">
    <w:name w:val="hljs-built_in"/>
    <w:basedOn w:val="DefaultParagraphFont"/>
    <w:rsid w:val="00610665"/>
  </w:style>
  <w:style w:type="character" w:customStyle="1" w:styleId="hljs-comment">
    <w:name w:val="hljs-comment"/>
    <w:basedOn w:val="DefaultParagraphFont"/>
    <w:rsid w:val="00610665"/>
  </w:style>
  <w:style w:type="character" w:customStyle="1" w:styleId="hljs-preprocessor">
    <w:name w:val="hljs-preprocessor"/>
    <w:basedOn w:val="DefaultParagraphFont"/>
    <w:rsid w:val="009378BC"/>
  </w:style>
  <w:style w:type="character" w:customStyle="1" w:styleId="hljs-string">
    <w:name w:val="hljs-string"/>
    <w:basedOn w:val="DefaultParagraphFont"/>
    <w:rsid w:val="004F3F19"/>
  </w:style>
  <w:style w:type="character" w:styleId="HTMLCode">
    <w:name w:val="HTML Code"/>
    <w:basedOn w:val="DefaultParagraphFont"/>
    <w:uiPriority w:val="99"/>
    <w:semiHidden/>
    <w:unhideWhenUsed/>
    <w:rsid w:val="00523094"/>
    <w:rPr>
      <w:rFonts w:ascii="Courier New" w:eastAsia="Times New Roman" w:hAnsi="Courier New" w:cs="Courier New"/>
      <w:sz w:val="20"/>
      <w:szCs w:val="20"/>
    </w:rPr>
  </w:style>
  <w:style w:type="paragraph" w:customStyle="1" w:styleId="l0">
    <w:name w:val="l0"/>
    <w:basedOn w:val="Normal"/>
    <w:rsid w:val="00236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m">
    <w:name w:val="com"/>
    <w:basedOn w:val="DefaultParagraphFont"/>
    <w:rsid w:val="00236749"/>
  </w:style>
  <w:style w:type="character" w:customStyle="1" w:styleId="pln">
    <w:name w:val="pln"/>
    <w:basedOn w:val="DefaultParagraphFont"/>
    <w:rsid w:val="00236749"/>
  </w:style>
  <w:style w:type="character" w:customStyle="1" w:styleId="pun">
    <w:name w:val="pun"/>
    <w:basedOn w:val="DefaultParagraphFont"/>
    <w:rsid w:val="00236749"/>
  </w:style>
  <w:style w:type="character" w:customStyle="1" w:styleId="str">
    <w:name w:val="str"/>
    <w:basedOn w:val="DefaultParagraphFont"/>
    <w:rsid w:val="00236749"/>
  </w:style>
  <w:style w:type="paragraph" w:customStyle="1" w:styleId="l1">
    <w:name w:val="l1"/>
    <w:basedOn w:val="Normal"/>
    <w:rsid w:val="00236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2">
    <w:name w:val="l2"/>
    <w:basedOn w:val="Normal"/>
    <w:rsid w:val="00236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wd">
    <w:name w:val="kwd"/>
    <w:basedOn w:val="DefaultParagraphFont"/>
    <w:rsid w:val="00236749"/>
  </w:style>
  <w:style w:type="paragraph" w:customStyle="1" w:styleId="l3">
    <w:name w:val="l3"/>
    <w:basedOn w:val="Normal"/>
    <w:rsid w:val="00236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4">
    <w:name w:val="l4"/>
    <w:basedOn w:val="Normal"/>
    <w:rsid w:val="00236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t">
    <w:name w:val="lit"/>
    <w:basedOn w:val="DefaultParagraphFont"/>
    <w:rsid w:val="00236749"/>
  </w:style>
  <w:style w:type="paragraph" w:customStyle="1" w:styleId="l5">
    <w:name w:val="l5"/>
    <w:basedOn w:val="Normal"/>
    <w:rsid w:val="00236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6">
    <w:name w:val="l6"/>
    <w:basedOn w:val="Normal"/>
    <w:rsid w:val="00236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7">
    <w:name w:val="l7"/>
    <w:basedOn w:val="Normal"/>
    <w:rsid w:val="00236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8">
    <w:name w:val="l8"/>
    <w:basedOn w:val="Normal"/>
    <w:rsid w:val="00236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9">
    <w:name w:val="l9"/>
    <w:basedOn w:val="Normal"/>
    <w:rsid w:val="00236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yp">
    <w:name w:val="typ"/>
    <w:basedOn w:val="DefaultParagraphFont"/>
    <w:rsid w:val="00236749"/>
  </w:style>
  <w:style w:type="paragraph" w:styleId="Header">
    <w:name w:val="header"/>
    <w:basedOn w:val="Normal"/>
    <w:link w:val="HeaderChar"/>
    <w:uiPriority w:val="99"/>
    <w:unhideWhenUsed/>
    <w:rsid w:val="00E37F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7F5A"/>
  </w:style>
  <w:style w:type="paragraph" w:styleId="Footer">
    <w:name w:val="footer"/>
    <w:basedOn w:val="Normal"/>
    <w:link w:val="FooterChar"/>
    <w:uiPriority w:val="99"/>
    <w:unhideWhenUsed/>
    <w:rsid w:val="00E37F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7F5A"/>
  </w:style>
  <w:style w:type="character" w:customStyle="1" w:styleId="mtext">
    <w:name w:val="mtext"/>
    <w:basedOn w:val="DefaultParagraphFont"/>
    <w:rsid w:val="00414A42"/>
  </w:style>
  <w:style w:type="character" w:customStyle="1" w:styleId="mo">
    <w:name w:val="mo"/>
    <w:basedOn w:val="DefaultParagraphFont"/>
    <w:rsid w:val="00414A42"/>
  </w:style>
  <w:style w:type="character" w:customStyle="1" w:styleId="mi">
    <w:name w:val="mi"/>
    <w:basedOn w:val="DefaultParagraphFont"/>
    <w:rsid w:val="00414A42"/>
  </w:style>
  <w:style w:type="paragraph" w:customStyle="1" w:styleId="li1">
    <w:name w:val="li1"/>
    <w:basedOn w:val="Normal"/>
    <w:rsid w:val="00414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2">
    <w:name w:val="co2"/>
    <w:basedOn w:val="DefaultParagraphFont"/>
    <w:rsid w:val="00414A42"/>
  </w:style>
  <w:style w:type="character" w:customStyle="1" w:styleId="kw2">
    <w:name w:val="kw2"/>
    <w:basedOn w:val="DefaultParagraphFont"/>
    <w:rsid w:val="00414A42"/>
  </w:style>
  <w:style w:type="character" w:customStyle="1" w:styleId="sy4">
    <w:name w:val="sy4"/>
    <w:basedOn w:val="DefaultParagraphFont"/>
    <w:rsid w:val="00414A42"/>
  </w:style>
  <w:style w:type="character" w:customStyle="1" w:styleId="kw4">
    <w:name w:val="kw4"/>
    <w:basedOn w:val="DefaultParagraphFont"/>
    <w:rsid w:val="00414A42"/>
  </w:style>
  <w:style w:type="character" w:customStyle="1" w:styleId="sy1">
    <w:name w:val="sy1"/>
    <w:basedOn w:val="DefaultParagraphFont"/>
    <w:rsid w:val="00414A42"/>
  </w:style>
  <w:style w:type="character" w:customStyle="1" w:styleId="co1">
    <w:name w:val="co1"/>
    <w:basedOn w:val="DefaultParagraphFont"/>
    <w:rsid w:val="00414A42"/>
  </w:style>
  <w:style w:type="character" w:customStyle="1" w:styleId="nu19">
    <w:name w:val="nu19"/>
    <w:basedOn w:val="DefaultParagraphFont"/>
    <w:rsid w:val="00414A42"/>
  </w:style>
  <w:style w:type="character" w:customStyle="1" w:styleId="sy2">
    <w:name w:val="sy2"/>
    <w:basedOn w:val="DefaultParagraphFont"/>
    <w:rsid w:val="00414A42"/>
  </w:style>
  <w:style w:type="character" w:customStyle="1" w:styleId="nu0">
    <w:name w:val="nu0"/>
    <w:basedOn w:val="DefaultParagraphFont"/>
    <w:rsid w:val="00414A42"/>
  </w:style>
  <w:style w:type="character" w:customStyle="1" w:styleId="br0">
    <w:name w:val="br0"/>
    <w:basedOn w:val="DefaultParagraphFont"/>
    <w:rsid w:val="00414A42"/>
  </w:style>
  <w:style w:type="character" w:customStyle="1" w:styleId="me1">
    <w:name w:val="me1"/>
    <w:basedOn w:val="DefaultParagraphFont"/>
    <w:rsid w:val="00414A42"/>
  </w:style>
  <w:style w:type="character" w:customStyle="1" w:styleId="me2">
    <w:name w:val="me2"/>
    <w:basedOn w:val="DefaultParagraphFont"/>
    <w:rsid w:val="00414A42"/>
  </w:style>
  <w:style w:type="character" w:customStyle="1" w:styleId="kw3">
    <w:name w:val="kw3"/>
    <w:basedOn w:val="DefaultParagraphFont"/>
    <w:rsid w:val="00414A42"/>
  </w:style>
  <w:style w:type="character" w:customStyle="1" w:styleId="kw1">
    <w:name w:val="kw1"/>
    <w:basedOn w:val="DefaultParagraphFont"/>
    <w:rsid w:val="00414A42"/>
  </w:style>
  <w:style w:type="character" w:customStyle="1" w:styleId="st0">
    <w:name w:val="st0"/>
    <w:basedOn w:val="DefaultParagraphFont"/>
    <w:rsid w:val="00414A42"/>
  </w:style>
  <w:style w:type="character" w:customStyle="1" w:styleId="es1">
    <w:name w:val="es1"/>
    <w:basedOn w:val="DefaultParagraphFont"/>
    <w:rsid w:val="00414A42"/>
  </w:style>
  <w:style w:type="character" w:customStyle="1" w:styleId="sy3">
    <w:name w:val="sy3"/>
    <w:basedOn w:val="DefaultParagraphFont"/>
    <w:rsid w:val="00414A42"/>
  </w:style>
  <w:style w:type="paragraph" w:styleId="BalloonText">
    <w:name w:val="Balloon Text"/>
    <w:basedOn w:val="Normal"/>
    <w:link w:val="BalloonTextChar"/>
    <w:uiPriority w:val="99"/>
    <w:semiHidden/>
    <w:unhideWhenUsed/>
    <w:rsid w:val="004A03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3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69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9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2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9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6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0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1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8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101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26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91E75-2417-41E9-B594-341857826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6</TotalTime>
  <Pages>25</Pages>
  <Words>8799</Words>
  <Characters>50156</Characters>
  <Application>Microsoft Office Word</Application>
  <DocSecurity>0</DocSecurity>
  <Lines>417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Salim Moussa</dc:creator>
  <cp:keywords/>
  <dc:description/>
  <cp:lastModifiedBy>Omar Salim Moussa</cp:lastModifiedBy>
  <cp:revision>23</cp:revision>
  <cp:lastPrinted>2019-10-11T19:17:00Z</cp:lastPrinted>
  <dcterms:created xsi:type="dcterms:W3CDTF">2019-10-10T11:06:00Z</dcterms:created>
  <dcterms:modified xsi:type="dcterms:W3CDTF">2019-10-11T19:25:00Z</dcterms:modified>
</cp:coreProperties>
</file>